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7E8" w:rsidRPr="00384B93" w:rsidRDefault="004407E8" w:rsidP="004407E8">
      <w:pPr>
        <w:jc w:val="center"/>
      </w:pPr>
      <w:bookmarkStart w:id="0" w:name="_GoBack"/>
      <w:bookmarkEnd w:id="0"/>
      <w:r w:rsidRPr="00384B93">
        <w:rPr>
          <w:b/>
        </w:rPr>
        <w:t>Паспорт</w:t>
      </w:r>
    </w:p>
    <w:p w:rsidR="004407E8" w:rsidRPr="00384B93" w:rsidRDefault="004407E8" w:rsidP="004407E8">
      <w:pPr>
        <w:jc w:val="center"/>
        <w:rPr>
          <w:b/>
        </w:rPr>
      </w:pPr>
      <w:r w:rsidRPr="00384B93">
        <w:rPr>
          <w:b/>
        </w:rPr>
        <w:t>муниципальной программы</w:t>
      </w:r>
    </w:p>
    <w:p w:rsidR="004407E8" w:rsidRPr="00384B93" w:rsidRDefault="004407E8" w:rsidP="004407E8">
      <w:pPr>
        <w:jc w:val="center"/>
        <w:rPr>
          <w:b/>
        </w:rPr>
      </w:pPr>
      <w:r w:rsidRPr="00384B93">
        <w:rPr>
          <w:b/>
        </w:rPr>
        <w:t xml:space="preserve">«Развитие малого и среднего предпринимательства, агропромышленного комплекса и рынков сельскохозяйственной продукции, сырья и </w:t>
      </w:r>
    </w:p>
    <w:p w:rsidR="004407E8" w:rsidRPr="00384B93" w:rsidRDefault="004407E8" w:rsidP="004407E8">
      <w:pPr>
        <w:jc w:val="center"/>
        <w:rPr>
          <w:b/>
        </w:rPr>
      </w:pPr>
      <w:r w:rsidRPr="00384B93">
        <w:rPr>
          <w:b/>
        </w:rPr>
        <w:t>продовольствия в</w:t>
      </w:r>
      <w:r>
        <w:rPr>
          <w:b/>
        </w:rPr>
        <w:t xml:space="preserve"> </w:t>
      </w:r>
      <w:r w:rsidRPr="00384B93">
        <w:rPr>
          <w:b/>
        </w:rPr>
        <w:t>Нижневартовском районе в 201</w:t>
      </w:r>
      <w:r w:rsidR="00460B7F">
        <w:rPr>
          <w:b/>
        </w:rPr>
        <w:t>6</w:t>
      </w:r>
      <w:r w:rsidRPr="00384B93">
        <w:rPr>
          <w:b/>
        </w:rPr>
        <w:t>–2020 годах»</w:t>
      </w:r>
    </w:p>
    <w:p w:rsidR="004407E8" w:rsidRPr="00384B93" w:rsidRDefault="004407E8" w:rsidP="004407E8">
      <w:pPr>
        <w:jc w:val="center"/>
        <w:rPr>
          <w:b/>
        </w:rPr>
      </w:pPr>
      <w:r w:rsidRPr="00384B93">
        <w:rPr>
          <w:b/>
        </w:rPr>
        <w:t>(далее – муниципальная программа)</w:t>
      </w:r>
    </w:p>
    <w:p w:rsidR="004407E8" w:rsidRPr="00384B93" w:rsidRDefault="004407E8" w:rsidP="004407E8">
      <w:pPr>
        <w:jc w:val="center"/>
        <w:rPr>
          <w:b/>
        </w:rPr>
      </w:pPr>
    </w:p>
    <w:tbl>
      <w:tblPr>
        <w:tblW w:w="9748" w:type="dxa"/>
        <w:jc w:val="center"/>
        <w:tblLook w:val="01E0" w:firstRow="1" w:lastRow="1" w:firstColumn="1" w:lastColumn="1" w:noHBand="0" w:noVBand="0"/>
      </w:tblPr>
      <w:tblGrid>
        <w:gridCol w:w="4068"/>
        <w:gridCol w:w="280"/>
        <w:gridCol w:w="5400"/>
      </w:tblGrid>
      <w:tr w:rsidR="004407E8" w:rsidRPr="00384B93" w:rsidTr="003B03D4">
        <w:trPr>
          <w:jc w:val="center"/>
        </w:trPr>
        <w:tc>
          <w:tcPr>
            <w:tcW w:w="4068" w:type="dxa"/>
            <w:hideMark/>
          </w:tcPr>
          <w:p w:rsidR="004407E8" w:rsidRPr="00384B93" w:rsidRDefault="004407E8" w:rsidP="003B03D4">
            <w:pPr>
              <w:tabs>
                <w:tab w:val="left" w:pos="315"/>
              </w:tabs>
              <w:autoSpaceDE w:val="0"/>
              <w:autoSpaceDN w:val="0"/>
              <w:adjustRightInd w:val="0"/>
              <w:jc w:val="both"/>
            </w:pPr>
            <w:r w:rsidRPr="00384B93">
              <w:t>Наименование муниципальной программы</w:t>
            </w: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4407E8" w:rsidRPr="00384B93" w:rsidRDefault="004407E8" w:rsidP="003B03D4">
            <w:pPr>
              <w:jc w:val="both"/>
            </w:pPr>
            <w:r w:rsidRPr="00384B93">
              <w:t xml:space="preserve">«Развитие малого и среднего предпринимательства, </w:t>
            </w:r>
            <w:r w:rsidR="00A94456">
              <w:t>а</w:t>
            </w:r>
            <w:r w:rsidRPr="00384B93">
              <w:t>гропромышленного комплекса и рынков сельскохозяйственной продукции, сырья и продовольствия в</w:t>
            </w:r>
            <w:r>
              <w:t xml:space="preserve"> </w:t>
            </w:r>
            <w:r w:rsidRPr="00384B93">
              <w:t>Нижневартовском районе в 201</w:t>
            </w:r>
            <w:r w:rsidR="00460B7F">
              <w:t>6</w:t>
            </w:r>
            <w:r w:rsidRPr="00384B93">
              <w:t>–2020 годах»</w:t>
            </w:r>
          </w:p>
          <w:p w:rsidR="004407E8" w:rsidRPr="00384B93" w:rsidRDefault="004407E8" w:rsidP="003B03D4">
            <w:pPr>
              <w:tabs>
                <w:tab w:val="left" w:pos="315"/>
              </w:tabs>
              <w:autoSpaceDE w:val="0"/>
              <w:autoSpaceDN w:val="0"/>
              <w:adjustRightInd w:val="0"/>
              <w:jc w:val="both"/>
            </w:pPr>
          </w:p>
        </w:tc>
      </w:tr>
      <w:tr w:rsidR="004407E8" w:rsidRPr="00384B93" w:rsidTr="003B03D4">
        <w:trPr>
          <w:jc w:val="center"/>
        </w:trPr>
        <w:tc>
          <w:tcPr>
            <w:tcW w:w="4068" w:type="dxa"/>
            <w:hideMark/>
          </w:tcPr>
          <w:p w:rsidR="004407E8" w:rsidRPr="00384B93" w:rsidRDefault="004407E8" w:rsidP="003B03D4">
            <w:pPr>
              <w:tabs>
                <w:tab w:val="left" w:pos="315"/>
              </w:tabs>
              <w:autoSpaceDE w:val="0"/>
              <w:autoSpaceDN w:val="0"/>
              <w:adjustRightInd w:val="0"/>
              <w:jc w:val="both"/>
            </w:pPr>
            <w:r w:rsidRPr="00384B93">
              <w:t>Ответственный исполнитель муниципальной программы</w:t>
            </w: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4407E8" w:rsidRPr="00384B93" w:rsidRDefault="004407E8" w:rsidP="003B03D4">
            <w:pPr>
              <w:tabs>
                <w:tab w:val="left" w:pos="315"/>
              </w:tabs>
              <w:autoSpaceDE w:val="0"/>
              <w:autoSpaceDN w:val="0"/>
              <w:adjustRightInd w:val="0"/>
              <w:jc w:val="both"/>
            </w:pPr>
            <w:r w:rsidRPr="00384B93">
              <w:t>отдел местной промышленности и сельского хозяйства администрации района</w:t>
            </w:r>
          </w:p>
          <w:p w:rsidR="004407E8" w:rsidRPr="00384B93" w:rsidRDefault="004407E8" w:rsidP="003B03D4">
            <w:pPr>
              <w:tabs>
                <w:tab w:val="left" w:pos="315"/>
              </w:tabs>
              <w:autoSpaceDE w:val="0"/>
              <w:autoSpaceDN w:val="0"/>
              <w:adjustRightInd w:val="0"/>
              <w:jc w:val="both"/>
            </w:pPr>
          </w:p>
        </w:tc>
      </w:tr>
      <w:tr w:rsidR="004407E8" w:rsidRPr="00384B93" w:rsidTr="003B03D4">
        <w:trPr>
          <w:jc w:val="center"/>
        </w:trPr>
        <w:tc>
          <w:tcPr>
            <w:tcW w:w="4068" w:type="dxa"/>
          </w:tcPr>
          <w:p w:rsidR="004407E8" w:rsidRPr="00384B93" w:rsidRDefault="004407E8" w:rsidP="003B03D4">
            <w:pPr>
              <w:tabs>
                <w:tab w:val="left" w:pos="315"/>
              </w:tabs>
              <w:autoSpaceDE w:val="0"/>
              <w:autoSpaceDN w:val="0"/>
              <w:adjustRightInd w:val="0"/>
              <w:jc w:val="both"/>
            </w:pPr>
            <w:r w:rsidRPr="00384B93">
              <w:t>Соисполнители муниципальной программы</w:t>
            </w:r>
          </w:p>
          <w:p w:rsidR="004407E8" w:rsidRPr="00384B93" w:rsidRDefault="004407E8" w:rsidP="003B03D4">
            <w:pPr>
              <w:tabs>
                <w:tab w:val="left" w:pos="315"/>
              </w:tabs>
              <w:autoSpaceDE w:val="0"/>
              <w:autoSpaceDN w:val="0"/>
              <w:adjustRightInd w:val="0"/>
              <w:jc w:val="both"/>
            </w:pPr>
          </w:p>
        </w:tc>
        <w:tc>
          <w:tcPr>
            <w:tcW w:w="280" w:type="dxa"/>
          </w:tcPr>
          <w:p w:rsidR="004407E8" w:rsidRPr="00384B93" w:rsidRDefault="004407E8" w:rsidP="003B03D4">
            <w:pPr>
              <w:tabs>
                <w:tab w:val="left" w:pos="315"/>
              </w:tabs>
              <w:autoSpaceDE w:val="0"/>
              <w:autoSpaceDN w:val="0"/>
              <w:adjustRightInd w:val="0"/>
              <w:jc w:val="both"/>
            </w:pPr>
          </w:p>
        </w:tc>
        <w:tc>
          <w:tcPr>
            <w:tcW w:w="5400" w:type="dxa"/>
            <w:hideMark/>
          </w:tcPr>
          <w:p w:rsidR="004407E8" w:rsidRPr="00384B93" w:rsidRDefault="004407E8" w:rsidP="003B03D4">
            <w:pPr>
              <w:jc w:val="both"/>
            </w:pPr>
            <w:r w:rsidRPr="00384B93">
              <w:t>администрации городских и сельских поселений района;</w:t>
            </w:r>
          </w:p>
          <w:p w:rsidR="004407E8" w:rsidRPr="00384B93" w:rsidRDefault="004407E8" w:rsidP="003B03D4">
            <w:pPr>
              <w:jc w:val="both"/>
            </w:pPr>
            <w:r w:rsidRPr="00384B93">
              <w:t>муниципальное бюджетное учреждение Нижневартовского района «Управление имущественными и земельными ресурсами»;</w:t>
            </w:r>
          </w:p>
          <w:p w:rsidR="004407E8" w:rsidRPr="00384B93" w:rsidRDefault="004407E8" w:rsidP="003B03D4">
            <w:pPr>
              <w:jc w:val="both"/>
            </w:pPr>
            <w:r w:rsidRPr="00384B93">
              <w:t>управление образования и молодежной политики администрации района;</w:t>
            </w:r>
          </w:p>
          <w:p w:rsidR="004407E8" w:rsidRDefault="004407E8" w:rsidP="003B03D4">
            <w:pPr>
              <w:jc w:val="both"/>
            </w:pPr>
            <w:r w:rsidRPr="00384B93">
              <w:t>отдел по физической культуре и спорту администрации района</w:t>
            </w:r>
          </w:p>
          <w:p w:rsidR="004407E8" w:rsidRPr="00384B93" w:rsidRDefault="004407E8" w:rsidP="003B03D4">
            <w:pPr>
              <w:jc w:val="both"/>
            </w:pPr>
          </w:p>
        </w:tc>
      </w:tr>
      <w:tr w:rsidR="004407E8" w:rsidRPr="00384B93" w:rsidTr="003B03D4">
        <w:trPr>
          <w:jc w:val="center"/>
        </w:trPr>
        <w:tc>
          <w:tcPr>
            <w:tcW w:w="4068" w:type="dxa"/>
          </w:tcPr>
          <w:p w:rsidR="004407E8" w:rsidRPr="00384B93" w:rsidRDefault="004407E8" w:rsidP="003B03D4">
            <w:pPr>
              <w:tabs>
                <w:tab w:val="left" w:pos="315"/>
              </w:tabs>
              <w:autoSpaceDE w:val="0"/>
              <w:autoSpaceDN w:val="0"/>
              <w:adjustRightInd w:val="0"/>
              <w:jc w:val="both"/>
            </w:pPr>
            <w:r w:rsidRPr="00384B93">
              <w:t>Цели муниципальной программы</w:t>
            </w: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4407E8" w:rsidRPr="00384B93" w:rsidRDefault="004407E8" w:rsidP="003B03D4">
            <w:pPr>
              <w:tabs>
                <w:tab w:val="left" w:pos="315"/>
              </w:tabs>
              <w:autoSpaceDE w:val="0"/>
              <w:autoSpaceDN w:val="0"/>
              <w:adjustRightInd w:val="0"/>
              <w:jc w:val="both"/>
            </w:pPr>
            <w:r w:rsidRPr="00384B93">
              <w:t>1. 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p w:rsidR="004407E8" w:rsidRDefault="004407E8" w:rsidP="003B03D4">
            <w:pPr>
              <w:tabs>
                <w:tab w:val="left" w:pos="315"/>
              </w:tabs>
              <w:autoSpaceDE w:val="0"/>
              <w:autoSpaceDN w:val="0"/>
              <w:adjustRightInd w:val="0"/>
              <w:jc w:val="both"/>
              <w:rPr>
                <w:bCs/>
                <w:color w:val="000000"/>
              </w:rPr>
            </w:pPr>
            <w:r w:rsidRPr="00384B93">
              <w:t xml:space="preserve">2. </w:t>
            </w:r>
            <w:r w:rsidRPr="00384B93">
              <w:rPr>
                <w:bCs/>
                <w:color w:val="000000"/>
              </w:rPr>
              <w:t>Создание условий для развития агропромышленного комплекса и рынков сельскохозяйственной продукции, сырья и продовольствия</w:t>
            </w:r>
          </w:p>
          <w:p w:rsidR="004407E8" w:rsidRPr="00384B93" w:rsidRDefault="004407E8" w:rsidP="003B03D4">
            <w:pPr>
              <w:tabs>
                <w:tab w:val="left" w:pos="315"/>
              </w:tabs>
              <w:autoSpaceDE w:val="0"/>
              <w:autoSpaceDN w:val="0"/>
              <w:adjustRightInd w:val="0"/>
              <w:jc w:val="both"/>
            </w:pPr>
          </w:p>
        </w:tc>
      </w:tr>
      <w:tr w:rsidR="004407E8" w:rsidRPr="00384B93" w:rsidTr="003B03D4">
        <w:trPr>
          <w:jc w:val="center"/>
        </w:trPr>
        <w:tc>
          <w:tcPr>
            <w:tcW w:w="4068" w:type="dxa"/>
          </w:tcPr>
          <w:p w:rsidR="004407E8" w:rsidRPr="00384B93" w:rsidRDefault="004407E8" w:rsidP="003B03D4">
            <w:pPr>
              <w:tabs>
                <w:tab w:val="left" w:pos="315"/>
              </w:tabs>
              <w:autoSpaceDE w:val="0"/>
              <w:autoSpaceDN w:val="0"/>
              <w:adjustRightInd w:val="0"/>
              <w:jc w:val="both"/>
            </w:pPr>
            <w:r w:rsidRPr="00384B93">
              <w:t>Задачи муниципальной программы</w:t>
            </w: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4407E8" w:rsidRPr="00384B93" w:rsidRDefault="004407E8" w:rsidP="003B03D4">
            <w:pPr>
              <w:tabs>
                <w:tab w:val="left" w:pos="315"/>
              </w:tabs>
              <w:autoSpaceDE w:val="0"/>
              <w:autoSpaceDN w:val="0"/>
              <w:adjustRightInd w:val="0"/>
              <w:jc w:val="both"/>
              <w:rPr>
                <w:bCs/>
                <w:color w:val="000000"/>
              </w:rPr>
            </w:pPr>
            <w:r w:rsidRPr="00384B93">
              <w:t xml:space="preserve">1. </w:t>
            </w:r>
            <w:r w:rsidRPr="00384B93">
              <w:rPr>
                <w:bCs/>
                <w:color w:val="000000"/>
              </w:rPr>
              <w:t>Содействие развитию малого и среднего предпринимательства</w:t>
            </w:r>
            <w:r>
              <w:rPr>
                <w:bCs/>
                <w:color w:val="000000"/>
              </w:rPr>
              <w:t>.</w:t>
            </w:r>
          </w:p>
          <w:p w:rsidR="004407E8" w:rsidRDefault="004407E8" w:rsidP="003B03D4">
            <w:pPr>
              <w:tabs>
                <w:tab w:val="left" w:pos="315"/>
              </w:tabs>
              <w:autoSpaceDE w:val="0"/>
              <w:autoSpaceDN w:val="0"/>
              <w:adjustRightInd w:val="0"/>
              <w:jc w:val="both"/>
              <w:rPr>
                <w:bCs/>
                <w:color w:val="000000"/>
              </w:rPr>
            </w:pPr>
            <w:r w:rsidRPr="00384B93">
              <w:t xml:space="preserve">2. </w:t>
            </w:r>
            <w:r w:rsidRPr="00384B93">
              <w:rPr>
                <w:bCs/>
                <w:color w:val="000000"/>
              </w:rPr>
              <w:t>Содействие развитию агропромышленного комплекса и рынков сельскохозяйственной продукции, сырья и продовольствия</w:t>
            </w:r>
          </w:p>
          <w:p w:rsidR="004407E8" w:rsidRPr="00384B93" w:rsidRDefault="004407E8" w:rsidP="003B03D4">
            <w:pPr>
              <w:tabs>
                <w:tab w:val="left" w:pos="315"/>
              </w:tabs>
              <w:autoSpaceDE w:val="0"/>
              <w:autoSpaceDN w:val="0"/>
              <w:adjustRightInd w:val="0"/>
              <w:jc w:val="both"/>
            </w:pPr>
          </w:p>
        </w:tc>
      </w:tr>
      <w:tr w:rsidR="004407E8" w:rsidRPr="00384B93" w:rsidTr="004407E8">
        <w:trPr>
          <w:trHeight w:val="70"/>
          <w:jc w:val="center"/>
        </w:trPr>
        <w:tc>
          <w:tcPr>
            <w:tcW w:w="4068" w:type="dxa"/>
            <w:hideMark/>
          </w:tcPr>
          <w:p w:rsidR="004407E8" w:rsidRPr="00384B93" w:rsidRDefault="004407E8" w:rsidP="003B03D4">
            <w:pPr>
              <w:tabs>
                <w:tab w:val="left" w:pos="315"/>
              </w:tabs>
              <w:autoSpaceDE w:val="0"/>
              <w:autoSpaceDN w:val="0"/>
              <w:adjustRightInd w:val="0"/>
              <w:jc w:val="both"/>
            </w:pPr>
            <w:r w:rsidRPr="00384B93">
              <w:lastRenderedPageBreak/>
              <w:t>Подпрограммы и (или) основные мероприятия</w:t>
            </w: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4407E8" w:rsidRPr="00384B93" w:rsidRDefault="004407E8" w:rsidP="003B03D4">
            <w:pPr>
              <w:tabs>
                <w:tab w:val="left" w:pos="315"/>
              </w:tabs>
              <w:autoSpaceDE w:val="0"/>
              <w:autoSpaceDN w:val="0"/>
              <w:adjustRightInd w:val="0"/>
              <w:jc w:val="both"/>
            </w:pPr>
            <w:r w:rsidRPr="00384B93">
              <w:t>подпрограмма 1 «Развитие малого и среднего предпринимательства в</w:t>
            </w:r>
            <w:r>
              <w:t xml:space="preserve"> </w:t>
            </w:r>
            <w:r w:rsidRPr="00384B93">
              <w:t>Нижневартовском районе»;</w:t>
            </w:r>
          </w:p>
          <w:p w:rsidR="004407E8" w:rsidRPr="00384B93" w:rsidRDefault="004407E8" w:rsidP="003B03D4">
            <w:pPr>
              <w:tabs>
                <w:tab w:val="left" w:pos="315"/>
              </w:tabs>
              <w:autoSpaceDE w:val="0"/>
              <w:autoSpaceDN w:val="0"/>
              <w:adjustRightInd w:val="0"/>
              <w:jc w:val="both"/>
            </w:pPr>
            <w:r w:rsidRPr="00384B93">
              <w:t>подпрограмма 2 «Развитие агропромышленного комплекса и рынков сельскохозяйственной продукции, сырья и продовольствия в</w:t>
            </w:r>
            <w:r>
              <w:t xml:space="preserve"> </w:t>
            </w:r>
            <w:r w:rsidRPr="00384B93">
              <w:t>Нижневартовском районе»</w:t>
            </w:r>
          </w:p>
          <w:p w:rsidR="004407E8" w:rsidRPr="00384B93" w:rsidRDefault="004407E8" w:rsidP="003B03D4">
            <w:pPr>
              <w:tabs>
                <w:tab w:val="left" w:pos="315"/>
              </w:tabs>
              <w:autoSpaceDE w:val="0"/>
              <w:autoSpaceDN w:val="0"/>
              <w:adjustRightInd w:val="0"/>
              <w:jc w:val="both"/>
            </w:pPr>
          </w:p>
        </w:tc>
      </w:tr>
      <w:tr w:rsidR="004407E8" w:rsidRPr="00384B93" w:rsidTr="003B03D4">
        <w:trPr>
          <w:jc w:val="center"/>
        </w:trPr>
        <w:tc>
          <w:tcPr>
            <w:tcW w:w="4068" w:type="dxa"/>
            <w:hideMark/>
          </w:tcPr>
          <w:p w:rsidR="004407E8" w:rsidRPr="00384B93" w:rsidRDefault="004407E8" w:rsidP="003B03D4">
            <w:pPr>
              <w:tabs>
                <w:tab w:val="left" w:pos="315"/>
              </w:tabs>
              <w:autoSpaceDE w:val="0"/>
              <w:autoSpaceDN w:val="0"/>
              <w:adjustRightInd w:val="0"/>
              <w:jc w:val="both"/>
            </w:pPr>
            <w:r w:rsidRPr="00384B93">
              <w:t>Целевые показатели муниципальной программы (показатели непосредственных результатов)</w:t>
            </w: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4407E8" w:rsidRPr="00384B93" w:rsidRDefault="004407E8" w:rsidP="003B03D4">
            <w:pPr>
              <w:tabs>
                <w:tab w:val="left" w:pos="315"/>
              </w:tabs>
              <w:autoSpaceDE w:val="0"/>
              <w:autoSpaceDN w:val="0"/>
              <w:adjustRightInd w:val="0"/>
              <w:jc w:val="both"/>
            </w:pPr>
            <w:r w:rsidRPr="00384B93">
              <w:t>1. Подпрограмма 1 «Развитие малого и среднего предпринимательства в</w:t>
            </w:r>
            <w:r>
              <w:t xml:space="preserve"> </w:t>
            </w:r>
            <w:r w:rsidRPr="00384B93">
              <w:t>Нижневартовском районе»:</w:t>
            </w:r>
          </w:p>
          <w:p w:rsidR="004407E8" w:rsidRPr="00384B93" w:rsidRDefault="004407E8" w:rsidP="003B03D4">
            <w:pPr>
              <w:jc w:val="both"/>
            </w:pPr>
            <w:r w:rsidRPr="00384B93">
              <w:t xml:space="preserve">1.1. Увеличение количества субъектов предпринимательства – на </w:t>
            </w:r>
            <w:r w:rsidR="00460B7F">
              <w:t>66</w:t>
            </w:r>
            <w:r w:rsidRPr="00384B93">
              <w:t xml:space="preserve"> единиц.</w:t>
            </w:r>
          </w:p>
          <w:p w:rsidR="004407E8" w:rsidRPr="00384B93" w:rsidRDefault="004407E8" w:rsidP="003B03D4">
            <w:pPr>
              <w:jc w:val="both"/>
            </w:pPr>
            <w:r w:rsidRPr="00384B93">
              <w:t xml:space="preserve">1.2. Увеличение среднесписочной численности работников (без внешних совместителей) малых (микро) и средних предприятий – на </w:t>
            </w:r>
            <w:r w:rsidR="00460B7F">
              <w:t>158</w:t>
            </w:r>
            <w:r w:rsidRPr="00384B93">
              <w:t xml:space="preserve"> человек.</w:t>
            </w:r>
          </w:p>
          <w:p w:rsidR="004407E8" w:rsidRPr="00384B93" w:rsidRDefault="004407E8" w:rsidP="003B03D4">
            <w:pPr>
              <w:tabs>
                <w:tab w:val="left" w:pos="315"/>
              </w:tabs>
              <w:autoSpaceDE w:val="0"/>
              <w:autoSpaceDN w:val="0"/>
              <w:adjustRightInd w:val="0"/>
              <w:jc w:val="both"/>
            </w:pPr>
            <w:r w:rsidRPr="00384B93">
              <w:t>2.Подпрограмма 2 «Развитие агропромышленного комплекса и рынков сельскохозяйственной продукции, сырья и продовольствия в</w:t>
            </w:r>
            <w:r>
              <w:t xml:space="preserve"> </w:t>
            </w:r>
            <w:r w:rsidRPr="00384B93">
              <w:t>Нижневартовском районе»:</w:t>
            </w:r>
          </w:p>
          <w:p w:rsidR="004407E8" w:rsidRPr="00384B93" w:rsidRDefault="004407E8" w:rsidP="003B03D4">
            <w:pPr>
              <w:tabs>
                <w:tab w:val="left" w:pos="315"/>
              </w:tabs>
              <w:autoSpaceDE w:val="0"/>
              <w:autoSpaceDN w:val="0"/>
              <w:adjustRightInd w:val="0"/>
              <w:jc w:val="both"/>
            </w:pPr>
            <w:r w:rsidRPr="00384B93">
              <w:t xml:space="preserve">2.1. </w:t>
            </w:r>
            <w:r w:rsidR="004F609E">
              <w:t>Производство</w:t>
            </w:r>
            <w:r w:rsidRPr="00384B93">
              <w:t xml:space="preserve"> продукции растениеводства в крестьянских (фермерских) хозяйствах:</w:t>
            </w:r>
          </w:p>
          <w:p w:rsidR="004407E8" w:rsidRPr="00384B93" w:rsidRDefault="004407E8" w:rsidP="003B03D4">
            <w:pPr>
              <w:tabs>
                <w:tab w:val="left" w:pos="315"/>
              </w:tabs>
              <w:autoSpaceDE w:val="0"/>
              <w:autoSpaceDN w:val="0"/>
              <w:adjustRightInd w:val="0"/>
              <w:jc w:val="both"/>
            </w:pPr>
            <w:r w:rsidRPr="00384B93">
              <w:t xml:space="preserve">картофеля − </w:t>
            </w:r>
            <w:r w:rsidR="004F609E">
              <w:t>140</w:t>
            </w:r>
            <w:r w:rsidRPr="00384B93">
              <w:t xml:space="preserve"> тонн;</w:t>
            </w:r>
          </w:p>
          <w:p w:rsidR="004407E8" w:rsidRPr="00384B93" w:rsidRDefault="004407E8" w:rsidP="003B03D4">
            <w:pPr>
              <w:tabs>
                <w:tab w:val="left" w:pos="315"/>
              </w:tabs>
              <w:autoSpaceDE w:val="0"/>
              <w:autoSpaceDN w:val="0"/>
              <w:adjustRightInd w:val="0"/>
              <w:jc w:val="both"/>
            </w:pPr>
            <w:r w:rsidRPr="00384B93">
              <w:t xml:space="preserve">овощей  − </w:t>
            </w:r>
            <w:r w:rsidR="004F609E">
              <w:t>21</w:t>
            </w:r>
            <w:r w:rsidRPr="00384B93">
              <w:t xml:space="preserve"> тонн</w:t>
            </w:r>
            <w:r w:rsidR="004F609E">
              <w:t>а</w:t>
            </w:r>
            <w:r w:rsidRPr="00384B93">
              <w:t>.</w:t>
            </w:r>
          </w:p>
          <w:p w:rsidR="004407E8" w:rsidRPr="00384B93" w:rsidRDefault="004407E8" w:rsidP="003B03D4">
            <w:pPr>
              <w:tabs>
                <w:tab w:val="left" w:pos="315"/>
              </w:tabs>
              <w:autoSpaceDE w:val="0"/>
              <w:autoSpaceDN w:val="0"/>
              <w:adjustRightInd w:val="0"/>
              <w:jc w:val="both"/>
            </w:pPr>
            <w:r w:rsidRPr="00384B93">
              <w:t xml:space="preserve">2.2. </w:t>
            </w:r>
            <w:r w:rsidR="004F609E">
              <w:t>Производство</w:t>
            </w:r>
            <w:r w:rsidRPr="00384B93">
              <w:t xml:space="preserve"> продукции животноводства в крестьянских (фермерских) хозяйствах:</w:t>
            </w:r>
          </w:p>
          <w:p w:rsidR="004407E8" w:rsidRPr="00384B93" w:rsidRDefault="004407E8" w:rsidP="003B03D4">
            <w:pPr>
              <w:tabs>
                <w:tab w:val="left" w:pos="315"/>
              </w:tabs>
              <w:autoSpaceDE w:val="0"/>
              <w:autoSpaceDN w:val="0"/>
              <w:adjustRightInd w:val="0"/>
              <w:jc w:val="both"/>
            </w:pPr>
            <w:r w:rsidRPr="00384B93">
              <w:t xml:space="preserve">скота и птицы на убой (в живом весе) − </w:t>
            </w:r>
            <w:r w:rsidR="004F609E">
              <w:t>943</w:t>
            </w:r>
            <w:r w:rsidRPr="00384B93">
              <w:t xml:space="preserve"> тонн;</w:t>
            </w:r>
          </w:p>
          <w:p w:rsidR="004407E8" w:rsidRPr="00384B93" w:rsidRDefault="004407E8" w:rsidP="003B03D4">
            <w:pPr>
              <w:tabs>
                <w:tab w:val="left" w:pos="315"/>
              </w:tabs>
              <w:autoSpaceDE w:val="0"/>
              <w:autoSpaceDN w:val="0"/>
              <w:adjustRightInd w:val="0"/>
              <w:jc w:val="both"/>
            </w:pPr>
            <w:r w:rsidRPr="00384B93">
              <w:t xml:space="preserve">молока − </w:t>
            </w:r>
            <w:r w:rsidR="004F609E">
              <w:t>1060</w:t>
            </w:r>
            <w:r w:rsidRPr="00384B93">
              <w:t xml:space="preserve"> тонн.</w:t>
            </w:r>
          </w:p>
          <w:p w:rsidR="004407E8" w:rsidRPr="00384B93" w:rsidRDefault="004407E8" w:rsidP="003B03D4">
            <w:pPr>
              <w:tabs>
                <w:tab w:val="left" w:pos="315"/>
              </w:tabs>
              <w:autoSpaceDE w:val="0"/>
              <w:autoSpaceDN w:val="0"/>
              <w:adjustRightInd w:val="0"/>
              <w:jc w:val="both"/>
            </w:pPr>
            <w:r w:rsidRPr="00384B93">
              <w:t xml:space="preserve">2.3. Рост количества крестьянских (фермерских) хозяйств − на </w:t>
            </w:r>
            <w:r w:rsidR="004F609E">
              <w:t>2</w:t>
            </w:r>
            <w:r w:rsidRPr="00384B93">
              <w:t xml:space="preserve"> ед.</w:t>
            </w:r>
          </w:p>
          <w:p w:rsidR="004407E8" w:rsidRPr="00384B93" w:rsidRDefault="004407E8" w:rsidP="003B03D4">
            <w:pPr>
              <w:tabs>
                <w:tab w:val="left" w:pos="315"/>
              </w:tabs>
              <w:autoSpaceDE w:val="0"/>
              <w:autoSpaceDN w:val="0"/>
              <w:adjustRightInd w:val="0"/>
              <w:jc w:val="both"/>
            </w:pPr>
            <w:r w:rsidRPr="00384B93">
              <w:t xml:space="preserve">2.4. </w:t>
            </w:r>
            <w:r w:rsidR="004F609E">
              <w:t>Д</w:t>
            </w:r>
            <w:r w:rsidRPr="00384B93">
              <w:t>обыч</w:t>
            </w:r>
            <w:r w:rsidR="004F609E">
              <w:t>а</w:t>
            </w:r>
            <w:r w:rsidRPr="00384B93">
              <w:t xml:space="preserve"> (вылов) рыбы − </w:t>
            </w:r>
            <w:r w:rsidR="004F609E">
              <w:t>210</w:t>
            </w:r>
            <w:r w:rsidRPr="00384B93">
              <w:t xml:space="preserve"> тонн.</w:t>
            </w:r>
          </w:p>
          <w:p w:rsidR="004407E8" w:rsidRPr="00384B93" w:rsidRDefault="004407E8" w:rsidP="003B03D4">
            <w:pPr>
              <w:tabs>
                <w:tab w:val="left" w:pos="315"/>
              </w:tabs>
              <w:autoSpaceDE w:val="0"/>
              <w:autoSpaceDN w:val="0"/>
              <w:adjustRightInd w:val="0"/>
              <w:jc w:val="both"/>
            </w:pPr>
            <w:r w:rsidRPr="00384B93">
              <w:t xml:space="preserve">2.5. </w:t>
            </w:r>
            <w:r w:rsidR="004F609E">
              <w:t>О</w:t>
            </w:r>
            <w:r w:rsidRPr="00384B93">
              <w:t xml:space="preserve">бъем заготовки дикоросов − </w:t>
            </w:r>
            <w:r w:rsidR="004F609E">
              <w:t>47</w:t>
            </w:r>
            <w:r w:rsidRPr="00384B93">
              <w:t xml:space="preserve"> тонн.</w:t>
            </w:r>
          </w:p>
          <w:p w:rsidR="004407E8" w:rsidRPr="00384B93" w:rsidRDefault="004407E8" w:rsidP="003B03D4">
            <w:pPr>
              <w:tabs>
                <w:tab w:val="left" w:pos="315"/>
              </w:tabs>
              <w:autoSpaceDE w:val="0"/>
              <w:autoSpaceDN w:val="0"/>
              <w:adjustRightInd w:val="0"/>
              <w:jc w:val="both"/>
            </w:pPr>
            <w:r w:rsidRPr="00384B93">
              <w:t xml:space="preserve">2.6. </w:t>
            </w:r>
            <w:r w:rsidR="004F609E">
              <w:t>О</w:t>
            </w:r>
            <w:r w:rsidRPr="00384B93">
              <w:t xml:space="preserve">бъем переработки дикоросов </w:t>
            </w:r>
            <w:r w:rsidR="004F609E">
              <w:t>–</w:t>
            </w:r>
            <w:r w:rsidRPr="00384B93">
              <w:t xml:space="preserve"> </w:t>
            </w:r>
            <w:r w:rsidR="004F609E">
              <w:t>5,9</w:t>
            </w:r>
            <w:r w:rsidRPr="00384B93">
              <w:t xml:space="preserve"> тонн.</w:t>
            </w:r>
          </w:p>
          <w:p w:rsidR="004407E8" w:rsidRPr="00384B93" w:rsidRDefault="004407E8" w:rsidP="003B03D4">
            <w:pPr>
              <w:tabs>
                <w:tab w:val="left" w:pos="315"/>
              </w:tabs>
              <w:autoSpaceDE w:val="0"/>
              <w:autoSpaceDN w:val="0"/>
              <w:adjustRightInd w:val="0"/>
              <w:jc w:val="both"/>
            </w:pPr>
            <w:r w:rsidRPr="00384B93">
              <w:t xml:space="preserve">2.7. Рост производства продукции хлебопечения в удаленных труднодоступных сельских территориях − на </w:t>
            </w:r>
            <w:r w:rsidR="004F609E">
              <w:t>4</w:t>
            </w:r>
            <w:r w:rsidRPr="00384B93">
              <w:t xml:space="preserve"> тонн</w:t>
            </w:r>
            <w:r w:rsidR="004F609E">
              <w:t>ы</w:t>
            </w:r>
            <w:r w:rsidRPr="00384B93">
              <w:t>.</w:t>
            </w:r>
          </w:p>
          <w:p w:rsidR="004407E8" w:rsidRPr="00384B93" w:rsidRDefault="004407E8" w:rsidP="003B03D4">
            <w:pPr>
              <w:tabs>
                <w:tab w:val="left" w:pos="315"/>
              </w:tabs>
              <w:autoSpaceDE w:val="0"/>
              <w:autoSpaceDN w:val="0"/>
              <w:adjustRightInd w:val="0"/>
              <w:jc w:val="both"/>
            </w:pPr>
            <w:r w:rsidRPr="00384B93">
              <w:t xml:space="preserve">2.8. Активизация участия сельского населения в решении вопросов местного значения, численность сельского населения, подтвердившего участие в реализации проекта, – не менее </w:t>
            </w:r>
            <w:r w:rsidR="004F609E">
              <w:t>69</w:t>
            </w:r>
            <w:r w:rsidRPr="00384B93">
              <w:t xml:space="preserve"> чел.  </w:t>
            </w:r>
          </w:p>
          <w:p w:rsidR="004407E8" w:rsidRPr="00273183" w:rsidRDefault="004407E8" w:rsidP="003B03D4">
            <w:pPr>
              <w:tabs>
                <w:tab w:val="left" w:pos="315"/>
              </w:tabs>
              <w:autoSpaceDE w:val="0"/>
              <w:autoSpaceDN w:val="0"/>
              <w:adjustRightInd w:val="0"/>
              <w:jc w:val="both"/>
              <w:rPr>
                <w:color w:val="FF0000"/>
              </w:rPr>
            </w:pPr>
            <w:r w:rsidRPr="00384B93">
              <w:t>2.9. Рост выхода делового молодняка кле</w:t>
            </w:r>
            <w:r w:rsidRPr="00384B93">
              <w:lastRenderedPageBreak/>
              <w:t xml:space="preserve">точных пушных зверей на одну штатную самку − </w:t>
            </w:r>
            <w:r w:rsidR="00273183" w:rsidRPr="00CC1A1B">
              <w:t>на 0,6 гол.</w:t>
            </w:r>
            <w:r w:rsidRPr="00CC1A1B">
              <w:t xml:space="preserve"> </w:t>
            </w:r>
          </w:p>
          <w:p w:rsidR="004407E8" w:rsidRPr="00384B93" w:rsidRDefault="004407E8" w:rsidP="003B03D4">
            <w:pPr>
              <w:tabs>
                <w:tab w:val="left" w:pos="315"/>
              </w:tabs>
              <w:autoSpaceDE w:val="0"/>
              <w:autoSpaceDN w:val="0"/>
              <w:adjustRightInd w:val="0"/>
              <w:jc w:val="both"/>
            </w:pPr>
          </w:p>
        </w:tc>
      </w:tr>
      <w:tr w:rsidR="004407E8" w:rsidRPr="00384B93" w:rsidTr="003B03D4">
        <w:trPr>
          <w:jc w:val="center"/>
        </w:trPr>
        <w:tc>
          <w:tcPr>
            <w:tcW w:w="4068" w:type="dxa"/>
          </w:tcPr>
          <w:p w:rsidR="004407E8" w:rsidRPr="00384B93" w:rsidRDefault="004407E8" w:rsidP="003B03D4">
            <w:pPr>
              <w:tabs>
                <w:tab w:val="left" w:pos="315"/>
              </w:tabs>
              <w:autoSpaceDE w:val="0"/>
              <w:autoSpaceDN w:val="0"/>
              <w:adjustRightInd w:val="0"/>
              <w:jc w:val="both"/>
            </w:pPr>
            <w:r w:rsidRPr="00384B93">
              <w:lastRenderedPageBreak/>
              <w:t>Срок реализации муниципальной программы</w:t>
            </w:r>
          </w:p>
          <w:p w:rsidR="004407E8" w:rsidRPr="00384B93" w:rsidRDefault="004407E8" w:rsidP="003B03D4">
            <w:pPr>
              <w:tabs>
                <w:tab w:val="left" w:pos="315"/>
              </w:tabs>
              <w:autoSpaceDE w:val="0"/>
              <w:autoSpaceDN w:val="0"/>
              <w:adjustRightInd w:val="0"/>
              <w:jc w:val="both"/>
            </w:pPr>
          </w:p>
        </w:tc>
        <w:tc>
          <w:tcPr>
            <w:tcW w:w="280" w:type="dxa"/>
          </w:tcPr>
          <w:p w:rsidR="004407E8" w:rsidRPr="00384B93" w:rsidRDefault="004407E8" w:rsidP="003B03D4">
            <w:pPr>
              <w:tabs>
                <w:tab w:val="left" w:pos="315"/>
              </w:tabs>
              <w:autoSpaceDE w:val="0"/>
              <w:autoSpaceDN w:val="0"/>
              <w:adjustRightInd w:val="0"/>
              <w:jc w:val="both"/>
            </w:pPr>
          </w:p>
        </w:tc>
        <w:tc>
          <w:tcPr>
            <w:tcW w:w="5400" w:type="dxa"/>
            <w:hideMark/>
          </w:tcPr>
          <w:p w:rsidR="004407E8" w:rsidRPr="00384B93" w:rsidRDefault="004407E8" w:rsidP="004F609E">
            <w:pPr>
              <w:tabs>
                <w:tab w:val="left" w:pos="315"/>
              </w:tabs>
              <w:autoSpaceDE w:val="0"/>
              <w:autoSpaceDN w:val="0"/>
              <w:adjustRightInd w:val="0"/>
              <w:jc w:val="both"/>
            </w:pPr>
            <w:r w:rsidRPr="00384B93">
              <w:t>201</w:t>
            </w:r>
            <w:r w:rsidR="004F609E">
              <w:t>6</w:t>
            </w:r>
            <w:r w:rsidRPr="00384B93">
              <w:t>–2020 годы</w:t>
            </w:r>
          </w:p>
        </w:tc>
      </w:tr>
      <w:tr w:rsidR="004407E8" w:rsidRPr="00384B93" w:rsidTr="003B03D4">
        <w:trPr>
          <w:trHeight w:val="80"/>
          <w:jc w:val="center"/>
        </w:trPr>
        <w:tc>
          <w:tcPr>
            <w:tcW w:w="4068" w:type="dxa"/>
          </w:tcPr>
          <w:p w:rsidR="004407E8" w:rsidRPr="00384B93" w:rsidRDefault="004407E8" w:rsidP="003B03D4">
            <w:pPr>
              <w:tabs>
                <w:tab w:val="left" w:pos="315"/>
              </w:tabs>
              <w:autoSpaceDE w:val="0"/>
              <w:autoSpaceDN w:val="0"/>
              <w:adjustRightInd w:val="0"/>
              <w:jc w:val="both"/>
            </w:pPr>
            <w:r w:rsidRPr="00384B93">
              <w:t>Финансовое обеспечение муниципальной программы</w:t>
            </w:r>
          </w:p>
          <w:p w:rsidR="004407E8" w:rsidRPr="00384B93" w:rsidRDefault="004407E8" w:rsidP="003B03D4">
            <w:pPr>
              <w:tabs>
                <w:tab w:val="left" w:pos="315"/>
              </w:tabs>
              <w:autoSpaceDE w:val="0"/>
              <w:autoSpaceDN w:val="0"/>
              <w:adjustRightInd w:val="0"/>
              <w:jc w:val="both"/>
            </w:pPr>
          </w:p>
          <w:p w:rsidR="004407E8" w:rsidRPr="00384B93" w:rsidRDefault="004407E8" w:rsidP="003B03D4">
            <w:pPr>
              <w:ind w:firstLine="709"/>
              <w:jc w:val="both"/>
            </w:pPr>
          </w:p>
          <w:p w:rsidR="004407E8" w:rsidRPr="00384B93" w:rsidRDefault="004407E8" w:rsidP="003B03D4">
            <w:pPr>
              <w:tabs>
                <w:tab w:val="left" w:pos="315"/>
              </w:tabs>
              <w:autoSpaceDE w:val="0"/>
              <w:autoSpaceDN w:val="0"/>
              <w:adjustRightInd w:val="0"/>
              <w:jc w:val="both"/>
            </w:pPr>
          </w:p>
          <w:p w:rsidR="004407E8" w:rsidRPr="00384B93" w:rsidRDefault="004407E8" w:rsidP="003B03D4">
            <w:pPr>
              <w:tabs>
                <w:tab w:val="left" w:pos="315"/>
              </w:tabs>
              <w:autoSpaceDE w:val="0"/>
              <w:autoSpaceDN w:val="0"/>
              <w:adjustRightInd w:val="0"/>
              <w:jc w:val="both"/>
            </w:pPr>
          </w:p>
        </w:tc>
        <w:tc>
          <w:tcPr>
            <w:tcW w:w="280" w:type="dxa"/>
          </w:tcPr>
          <w:p w:rsidR="004407E8" w:rsidRPr="00384B93" w:rsidRDefault="004407E8" w:rsidP="003B03D4">
            <w:pPr>
              <w:tabs>
                <w:tab w:val="left" w:pos="315"/>
              </w:tabs>
              <w:autoSpaceDE w:val="0"/>
              <w:autoSpaceDN w:val="0"/>
              <w:adjustRightInd w:val="0"/>
              <w:jc w:val="both"/>
            </w:pPr>
          </w:p>
        </w:tc>
        <w:tc>
          <w:tcPr>
            <w:tcW w:w="5400" w:type="dxa"/>
          </w:tcPr>
          <w:p w:rsidR="00273183" w:rsidRPr="00CC1A1B" w:rsidRDefault="00273183" w:rsidP="00273183">
            <w:pPr>
              <w:jc w:val="both"/>
            </w:pPr>
            <w:r w:rsidRPr="00CC1A1B">
              <w:t xml:space="preserve">общий объем финансирования муниципальной программы </w:t>
            </w:r>
            <w:r w:rsidR="004F609E">
              <w:t>170 026,15</w:t>
            </w:r>
            <w:r w:rsidRPr="00CC1A1B">
              <w:t xml:space="preserve"> тыс. руб., в том числе: </w:t>
            </w:r>
          </w:p>
          <w:p w:rsidR="00273183" w:rsidRPr="00CC1A1B" w:rsidRDefault="00273183" w:rsidP="00273183">
            <w:pPr>
              <w:jc w:val="both"/>
            </w:pPr>
            <w:r w:rsidRPr="00CC1A1B">
              <w:t xml:space="preserve">на 2016 год – </w:t>
            </w:r>
            <w:r w:rsidR="004F609E">
              <w:t>109 053,15</w:t>
            </w:r>
            <w:r w:rsidRPr="00CC1A1B">
              <w:t xml:space="preserve"> тыс. руб.;</w:t>
            </w:r>
          </w:p>
          <w:p w:rsidR="00273183" w:rsidRPr="00CC1A1B" w:rsidRDefault="00273183" w:rsidP="00273183">
            <w:pPr>
              <w:jc w:val="both"/>
            </w:pPr>
            <w:r w:rsidRPr="00CC1A1B">
              <w:t xml:space="preserve">на 2017 год – </w:t>
            </w:r>
            <w:r w:rsidR="004F609E">
              <w:t>15 243,25</w:t>
            </w:r>
            <w:r w:rsidRPr="00CC1A1B">
              <w:t xml:space="preserve"> тыс. руб.;</w:t>
            </w:r>
          </w:p>
          <w:p w:rsidR="00273183" w:rsidRPr="00CC1A1B" w:rsidRDefault="00273183" w:rsidP="00273183">
            <w:pPr>
              <w:jc w:val="both"/>
            </w:pPr>
            <w:r w:rsidRPr="00CC1A1B">
              <w:t xml:space="preserve">на 2018 год – </w:t>
            </w:r>
            <w:r w:rsidR="004F609E">
              <w:t>15 243,25</w:t>
            </w:r>
            <w:r w:rsidR="004F609E" w:rsidRPr="00CC1A1B">
              <w:t xml:space="preserve"> </w:t>
            </w:r>
            <w:r w:rsidRPr="00CC1A1B">
              <w:t>тыс. руб.;</w:t>
            </w:r>
          </w:p>
          <w:p w:rsidR="00273183" w:rsidRPr="00CC1A1B" w:rsidRDefault="00273183" w:rsidP="00273183">
            <w:pPr>
              <w:jc w:val="both"/>
            </w:pPr>
            <w:r w:rsidRPr="00CC1A1B">
              <w:t xml:space="preserve">на 2019 год – </w:t>
            </w:r>
            <w:r w:rsidR="004F609E">
              <w:t>15 243,25</w:t>
            </w:r>
            <w:r w:rsidR="004F609E" w:rsidRPr="00CC1A1B">
              <w:t xml:space="preserve"> </w:t>
            </w:r>
            <w:r w:rsidRPr="00CC1A1B">
              <w:t>тыс. руб.;</w:t>
            </w:r>
          </w:p>
          <w:p w:rsidR="00273183" w:rsidRPr="00CC1A1B" w:rsidRDefault="00273183" w:rsidP="00273183">
            <w:pPr>
              <w:tabs>
                <w:tab w:val="left" w:pos="315"/>
              </w:tabs>
              <w:autoSpaceDE w:val="0"/>
              <w:autoSpaceDN w:val="0"/>
              <w:adjustRightInd w:val="0"/>
              <w:jc w:val="both"/>
            </w:pPr>
            <w:r w:rsidRPr="00CC1A1B">
              <w:t xml:space="preserve">на 2020 год – </w:t>
            </w:r>
            <w:r w:rsidR="004F609E">
              <w:t>15 243,25</w:t>
            </w:r>
            <w:r w:rsidR="004F609E" w:rsidRPr="00CC1A1B">
              <w:t xml:space="preserve"> </w:t>
            </w:r>
            <w:r w:rsidRPr="00CC1A1B">
              <w:t>тыс. руб.».</w:t>
            </w:r>
          </w:p>
          <w:p w:rsidR="00273183" w:rsidRPr="00384B93" w:rsidRDefault="00273183" w:rsidP="00273183">
            <w:pPr>
              <w:tabs>
                <w:tab w:val="left" w:pos="315"/>
              </w:tabs>
              <w:autoSpaceDE w:val="0"/>
              <w:autoSpaceDN w:val="0"/>
              <w:adjustRightInd w:val="0"/>
              <w:jc w:val="both"/>
            </w:pPr>
          </w:p>
        </w:tc>
      </w:tr>
      <w:tr w:rsidR="004407E8" w:rsidRPr="00384B93" w:rsidTr="003B03D4">
        <w:trPr>
          <w:trHeight w:val="80"/>
          <w:jc w:val="center"/>
        </w:trPr>
        <w:tc>
          <w:tcPr>
            <w:tcW w:w="4068" w:type="dxa"/>
            <w:hideMark/>
          </w:tcPr>
          <w:p w:rsidR="004407E8" w:rsidRPr="00384B93" w:rsidRDefault="004407E8" w:rsidP="003B03D4">
            <w:pPr>
              <w:tabs>
                <w:tab w:val="left" w:pos="315"/>
              </w:tabs>
              <w:autoSpaceDE w:val="0"/>
              <w:autoSpaceDN w:val="0"/>
              <w:adjustRightInd w:val="0"/>
              <w:jc w:val="both"/>
            </w:pPr>
            <w:r w:rsidRPr="00384B93">
              <w:t>Ожидаемый результат реализации муниципальной программы (показатели конечных результатов)</w:t>
            </w:r>
          </w:p>
        </w:tc>
        <w:tc>
          <w:tcPr>
            <w:tcW w:w="280" w:type="dxa"/>
          </w:tcPr>
          <w:p w:rsidR="004407E8" w:rsidRPr="00384B93" w:rsidRDefault="004407E8" w:rsidP="003B03D4">
            <w:pPr>
              <w:tabs>
                <w:tab w:val="left" w:pos="315"/>
              </w:tabs>
              <w:autoSpaceDE w:val="0"/>
              <w:autoSpaceDN w:val="0"/>
              <w:adjustRightInd w:val="0"/>
              <w:jc w:val="both"/>
            </w:pPr>
          </w:p>
        </w:tc>
        <w:tc>
          <w:tcPr>
            <w:tcW w:w="5400" w:type="dxa"/>
            <w:hideMark/>
          </w:tcPr>
          <w:p w:rsidR="004407E8" w:rsidRPr="00384B93" w:rsidRDefault="004407E8" w:rsidP="003B03D4">
            <w:pPr>
              <w:tabs>
                <w:tab w:val="left" w:pos="315"/>
              </w:tabs>
              <w:autoSpaceDE w:val="0"/>
              <w:autoSpaceDN w:val="0"/>
              <w:adjustRightInd w:val="0"/>
              <w:jc w:val="both"/>
            </w:pPr>
            <w:r w:rsidRPr="00384B93">
              <w:t>1. Подпрограмма 1 «Развитие малого и среднего предпринимательства в</w:t>
            </w:r>
            <w:r>
              <w:t xml:space="preserve"> </w:t>
            </w:r>
            <w:r w:rsidRPr="00384B93">
              <w:t>Нижневартовском районе»:</w:t>
            </w:r>
          </w:p>
          <w:p w:rsidR="004407E8" w:rsidRPr="00384B93" w:rsidRDefault="004407E8" w:rsidP="003B03D4">
            <w:pPr>
              <w:jc w:val="both"/>
            </w:pPr>
            <w:r w:rsidRPr="00384B93">
              <w:t xml:space="preserve">1.1. Увеличение количества малых и средних предприятий на 10 тыс. населения –            с </w:t>
            </w:r>
            <w:r w:rsidR="0025364F">
              <w:t>456</w:t>
            </w:r>
            <w:r w:rsidRPr="00384B93">
              <w:t xml:space="preserve"> до 476 единиц.</w:t>
            </w:r>
          </w:p>
          <w:p w:rsidR="004407E8" w:rsidRPr="00384B93" w:rsidRDefault="004407E8" w:rsidP="003B03D4">
            <w:pPr>
              <w:jc w:val="both"/>
            </w:pPr>
            <w:r w:rsidRPr="00384B93">
              <w:t xml:space="preserve">1.2. Увеличение доли среднесписочной численности занятых на малых и средних предприятиях в общей численности работающих человек – с </w:t>
            </w:r>
            <w:r w:rsidR="0025364F">
              <w:t>4,19</w:t>
            </w:r>
            <w:r w:rsidRPr="00384B93">
              <w:t xml:space="preserve"> до 4,6 процентов.</w:t>
            </w:r>
          </w:p>
          <w:p w:rsidR="004407E8" w:rsidRPr="00384B93" w:rsidRDefault="004407E8" w:rsidP="003B03D4">
            <w:pPr>
              <w:jc w:val="both"/>
            </w:pPr>
            <w:r w:rsidRPr="00384B93">
              <w:t>1.3. Прирост количества субъектов малого и среднего предпринимательства (в % к предыдущему году) – на 1 процент.</w:t>
            </w:r>
          </w:p>
          <w:p w:rsidR="004407E8" w:rsidRPr="00384B93" w:rsidRDefault="004407E8" w:rsidP="003B03D4">
            <w:pPr>
              <w:jc w:val="both"/>
            </w:pPr>
            <w:r w:rsidRPr="00384B93">
              <w:t xml:space="preserve">1.4. Количество вновь зарегистрированных субъектов малого и среднего предпринимательства на 1 тыс. существующих субъектов малого и среднего предпринимательства – с </w:t>
            </w:r>
            <w:r w:rsidR="0025364F">
              <w:t>25,15</w:t>
            </w:r>
            <w:r w:rsidRPr="00384B93">
              <w:t xml:space="preserve"> до 26,53 единиц.</w:t>
            </w:r>
          </w:p>
          <w:p w:rsidR="004407E8" w:rsidRPr="00384B93" w:rsidRDefault="004407E8" w:rsidP="003B03D4">
            <w:pPr>
              <w:jc w:val="both"/>
            </w:pPr>
            <w:r w:rsidRPr="00384B93">
              <w:t xml:space="preserve">1.5. Количество вновь зарегистрированных субъектов малого и среднего предпринимательства – на </w:t>
            </w:r>
            <w:r w:rsidR="0025364F">
              <w:t>4</w:t>
            </w:r>
            <w:r w:rsidRPr="00384B93">
              <w:t xml:space="preserve"> единиц.</w:t>
            </w:r>
          </w:p>
          <w:p w:rsidR="004407E8" w:rsidRPr="00384B93" w:rsidRDefault="004407E8" w:rsidP="003B03D4">
            <w:pPr>
              <w:jc w:val="both"/>
            </w:pPr>
            <w:r w:rsidRPr="00384B93">
              <w:t xml:space="preserve">1.6. Прирост оборота продукции и услуг, производимых малыми предприятиями, в том числе микропредприятиями и индивидуальными предпринимателями, в процентах к предыдущему году, в сопоставимых ценах – с </w:t>
            </w:r>
            <w:r w:rsidR="0025364F">
              <w:t>92,99</w:t>
            </w:r>
            <w:r w:rsidRPr="00384B93">
              <w:t xml:space="preserve"> до </w:t>
            </w:r>
            <w:r w:rsidR="0025364F">
              <w:t>99,09</w:t>
            </w:r>
            <w:r w:rsidRPr="00384B93">
              <w:t xml:space="preserve"> процентов.</w:t>
            </w:r>
          </w:p>
          <w:p w:rsidR="004407E8" w:rsidRPr="00384B93" w:rsidRDefault="004407E8" w:rsidP="003B03D4">
            <w:pPr>
              <w:jc w:val="both"/>
            </w:pPr>
            <w:r w:rsidRPr="00384B93">
              <w:t xml:space="preserve">1.7. Оценка предпринимательским сообществом эффективности реализации муниципальной программы поддержки малого и среднего предпринимательства – с </w:t>
            </w:r>
            <w:r w:rsidR="0025364F">
              <w:t>7</w:t>
            </w:r>
            <w:r w:rsidRPr="00384B93">
              <w:t xml:space="preserve"> до 8 баллов.</w:t>
            </w:r>
          </w:p>
          <w:p w:rsidR="004407E8" w:rsidRPr="00384B93" w:rsidRDefault="004407E8" w:rsidP="003B03D4">
            <w:pPr>
              <w:autoSpaceDE w:val="0"/>
              <w:autoSpaceDN w:val="0"/>
              <w:adjustRightInd w:val="0"/>
              <w:jc w:val="both"/>
            </w:pPr>
            <w:r w:rsidRPr="00384B93">
              <w:lastRenderedPageBreak/>
              <w:t>1.8. Прирост инвестиций в основной капитал (без учета бюджетных средств) –          до 3,2 процентов.</w:t>
            </w:r>
          </w:p>
          <w:p w:rsidR="004407E8" w:rsidRPr="00384B93" w:rsidRDefault="004407E8" w:rsidP="003B03D4">
            <w:pPr>
              <w:tabs>
                <w:tab w:val="left" w:pos="315"/>
              </w:tabs>
              <w:autoSpaceDE w:val="0"/>
              <w:autoSpaceDN w:val="0"/>
              <w:adjustRightInd w:val="0"/>
              <w:jc w:val="both"/>
            </w:pPr>
            <w:r w:rsidRPr="00384B93">
              <w:t>2. Подпрограмма 2 «Развитие агропромышленного комплекса и рынков сельскохозяйственной продукции, сырья и продовольствия в</w:t>
            </w:r>
            <w:r>
              <w:t xml:space="preserve"> </w:t>
            </w:r>
            <w:r w:rsidRPr="00384B93">
              <w:t>Нижневартовском районе»:</w:t>
            </w:r>
          </w:p>
          <w:p w:rsidR="004407E8" w:rsidRPr="00384B93" w:rsidRDefault="004407E8" w:rsidP="003B03D4">
            <w:pPr>
              <w:autoSpaceDE w:val="0"/>
              <w:autoSpaceDN w:val="0"/>
              <w:adjustRightInd w:val="0"/>
              <w:jc w:val="both"/>
            </w:pPr>
            <w:r w:rsidRPr="00384B93">
              <w:t xml:space="preserve">2.1. </w:t>
            </w:r>
            <w:r w:rsidR="0025364F">
              <w:t>О</w:t>
            </w:r>
            <w:r w:rsidRPr="00384B93">
              <w:t>беспеченности собственной продукцией растениеводства населения района от норматива потребления продукции растениеводства:</w:t>
            </w:r>
          </w:p>
          <w:p w:rsidR="004407E8" w:rsidRPr="00384B93" w:rsidRDefault="004407E8" w:rsidP="003B03D4">
            <w:pPr>
              <w:autoSpaceDE w:val="0"/>
              <w:autoSpaceDN w:val="0"/>
              <w:adjustRightInd w:val="0"/>
              <w:jc w:val="both"/>
            </w:pPr>
            <w:r w:rsidRPr="00384B93">
              <w:t xml:space="preserve">картофеля </w:t>
            </w:r>
            <w:r w:rsidR="0025364F">
              <w:t>–</w:t>
            </w:r>
            <w:r w:rsidRPr="00384B93">
              <w:t xml:space="preserve"> </w:t>
            </w:r>
            <w:r w:rsidR="0025364F">
              <w:t>51,8</w:t>
            </w:r>
            <w:r w:rsidRPr="00384B93">
              <w:t xml:space="preserve"> процентов;</w:t>
            </w:r>
          </w:p>
          <w:p w:rsidR="004407E8" w:rsidRPr="00384B93" w:rsidRDefault="004407E8" w:rsidP="003B03D4">
            <w:pPr>
              <w:autoSpaceDE w:val="0"/>
              <w:autoSpaceDN w:val="0"/>
              <w:adjustRightInd w:val="0"/>
              <w:jc w:val="both"/>
            </w:pPr>
            <w:r w:rsidRPr="00384B93">
              <w:t xml:space="preserve">овощей </w:t>
            </w:r>
            <w:r w:rsidR="0025364F">
              <w:t>–</w:t>
            </w:r>
            <w:r w:rsidRPr="00384B93">
              <w:t xml:space="preserve"> </w:t>
            </w:r>
            <w:r w:rsidR="0025364F">
              <w:t>13,4</w:t>
            </w:r>
            <w:r w:rsidRPr="00384B93">
              <w:t xml:space="preserve"> процент</w:t>
            </w:r>
            <w:r w:rsidR="0025364F">
              <w:t>а</w:t>
            </w:r>
            <w:r w:rsidRPr="00384B93">
              <w:t>.</w:t>
            </w:r>
          </w:p>
          <w:p w:rsidR="004407E8" w:rsidRPr="00384B93" w:rsidRDefault="004407E8" w:rsidP="003B03D4">
            <w:pPr>
              <w:autoSpaceDE w:val="0"/>
              <w:autoSpaceDN w:val="0"/>
              <w:adjustRightInd w:val="0"/>
              <w:jc w:val="both"/>
            </w:pPr>
            <w:r w:rsidRPr="00384B93">
              <w:t xml:space="preserve">2.2. </w:t>
            </w:r>
            <w:r w:rsidR="0025364F">
              <w:t>О</w:t>
            </w:r>
            <w:r w:rsidRPr="00384B93">
              <w:t>беспеченност</w:t>
            </w:r>
            <w:r w:rsidR="0025364F">
              <w:t>ь</w:t>
            </w:r>
            <w:r w:rsidRPr="00384B93">
              <w:t xml:space="preserve"> собственной продукцией животноводства населения района от норматива потребления продукции животноводства:</w:t>
            </w:r>
          </w:p>
          <w:p w:rsidR="004407E8" w:rsidRPr="00384B93" w:rsidRDefault="004407E8" w:rsidP="003B03D4">
            <w:pPr>
              <w:autoSpaceDE w:val="0"/>
              <w:autoSpaceDN w:val="0"/>
              <w:adjustRightInd w:val="0"/>
              <w:jc w:val="both"/>
            </w:pPr>
            <w:r w:rsidRPr="00384B93">
              <w:t xml:space="preserve">мясо и мясопродукты (в пересчете на мясо) </w:t>
            </w:r>
            <w:r w:rsidR="0025364F">
              <w:t>–</w:t>
            </w:r>
            <w:r w:rsidRPr="00384B93">
              <w:t xml:space="preserve"> </w:t>
            </w:r>
            <w:r w:rsidR="0025364F">
              <w:t>17,57</w:t>
            </w:r>
            <w:r w:rsidRPr="00384B93">
              <w:t xml:space="preserve"> процентов;</w:t>
            </w:r>
          </w:p>
          <w:p w:rsidR="004407E8" w:rsidRPr="00384B93" w:rsidRDefault="004407E8" w:rsidP="003B03D4">
            <w:pPr>
              <w:autoSpaceDE w:val="0"/>
              <w:autoSpaceDN w:val="0"/>
              <w:adjustRightInd w:val="0"/>
              <w:jc w:val="both"/>
            </w:pPr>
            <w:r w:rsidRPr="00384B93">
              <w:t xml:space="preserve">молоко и молокопродукты (в пересчете на молоко) </w:t>
            </w:r>
            <w:r w:rsidR="0025364F">
              <w:t>–</w:t>
            </w:r>
            <w:r w:rsidRPr="00384B93">
              <w:t xml:space="preserve"> </w:t>
            </w:r>
            <w:r w:rsidR="0025364F">
              <w:t>9,7</w:t>
            </w:r>
            <w:r w:rsidRPr="00384B93">
              <w:t xml:space="preserve"> процентов.</w:t>
            </w:r>
          </w:p>
          <w:p w:rsidR="004407E8" w:rsidRPr="00384B93" w:rsidRDefault="004407E8" w:rsidP="003B03D4">
            <w:pPr>
              <w:autoSpaceDE w:val="0"/>
              <w:autoSpaceDN w:val="0"/>
              <w:adjustRightInd w:val="0"/>
              <w:jc w:val="both"/>
            </w:pPr>
            <w:r w:rsidRPr="00384B93">
              <w:t xml:space="preserve">2.3. Увеличение количества работников, трудозанятых в фермерских хозяйствах, − с </w:t>
            </w:r>
            <w:r w:rsidR="0025364F">
              <w:t>78</w:t>
            </w:r>
            <w:r w:rsidRPr="00384B93">
              <w:t xml:space="preserve"> до 80 чел.</w:t>
            </w:r>
          </w:p>
          <w:p w:rsidR="004407E8" w:rsidRPr="00384B93" w:rsidRDefault="004407E8" w:rsidP="003B03D4">
            <w:pPr>
              <w:autoSpaceDE w:val="0"/>
              <w:autoSpaceDN w:val="0"/>
              <w:adjustRightInd w:val="0"/>
              <w:jc w:val="both"/>
            </w:pPr>
            <w:r w:rsidRPr="00384B93">
              <w:t xml:space="preserve">2.4. </w:t>
            </w:r>
            <w:r w:rsidR="0025364F">
              <w:t>П</w:t>
            </w:r>
            <w:r w:rsidRPr="00384B93">
              <w:t>роизводств</w:t>
            </w:r>
            <w:r w:rsidR="0025364F">
              <w:t>о</w:t>
            </w:r>
            <w:r w:rsidRPr="00384B93">
              <w:t xml:space="preserve"> товарной пищевой рыбы и пищевой рыбопродукции – </w:t>
            </w:r>
            <w:r w:rsidR="0025364F">
              <w:t>1420</w:t>
            </w:r>
            <w:r w:rsidRPr="00384B93">
              <w:t xml:space="preserve"> тонн.</w:t>
            </w:r>
          </w:p>
          <w:p w:rsidR="004407E8" w:rsidRPr="00384B93" w:rsidRDefault="004407E8" w:rsidP="003B03D4">
            <w:pPr>
              <w:autoSpaceDE w:val="0"/>
              <w:autoSpaceDN w:val="0"/>
              <w:adjustRightInd w:val="0"/>
              <w:jc w:val="both"/>
            </w:pPr>
            <w:r w:rsidRPr="00384B93">
              <w:t xml:space="preserve">2.5. </w:t>
            </w:r>
            <w:r w:rsidR="0025364F">
              <w:t>К</w:t>
            </w:r>
            <w:r w:rsidRPr="00384B93">
              <w:t>оличеств</w:t>
            </w:r>
            <w:r w:rsidR="0025364F">
              <w:t>о</w:t>
            </w:r>
            <w:r w:rsidRPr="00384B93">
              <w:t xml:space="preserve"> хозяйствующих субъектов в заготовке и переработке дикоросов − </w:t>
            </w:r>
            <w:r w:rsidR="0025364F">
              <w:t>6</w:t>
            </w:r>
            <w:r w:rsidRPr="00384B93">
              <w:t xml:space="preserve"> ед.</w:t>
            </w:r>
          </w:p>
          <w:p w:rsidR="004407E8" w:rsidRPr="00384B93" w:rsidRDefault="004407E8" w:rsidP="003B03D4">
            <w:pPr>
              <w:autoSpaceDE w:val="0"/>
              <w:autoSpaceDN w:val="0"/>
              <w:adjustRightInd w:val="0"/>
              <w:jc w:val="both"/>
            </w:pPr>
            <w:r w:rsidRPr="00384B93">
              <w:t xml:space="preserve">2.6. </w:t>
            </w:r>
            <w:r w:rsidR="0025364F">
              <w:t>К</w:t>
            </w:r>
            <w:r w:rsidRPr="00384B93">
              <w:t>оличеств</w:t>
            </w:r>
            <w:r w:rsidR="0025364F">
              <w:t>о</w:t>
            </w:r>
            <w:r w:rsidRPr="00384B93">
              <w:t xml:space="preserve"> рабочих мест в заготовке и переработке дикоросов −        </w:t>
            </w:r>
            <w:r w:rsidR="0025364F">
              <w:t>200</w:t>
            </w:r>
            <w:r w:rsidRPr="00384B93">
              <w:t xml:space="preserve"> ед.</w:t>
            </w:r>
          </w:p>
          <w:p w:rsidR="004407E8" w:rsidRPr="00384B93" w:rsidRDefault="004407E8" w:rsidP="003B03D4">
            <w:pPr>
              <w:autoSpaceDE w:val="0"/>
              <w:autoSpaceDN w:val="0"/>
              <w:adjustRightInd w:val="0"/>
              <w:jc w:val="both"/>
            </w:pPr>
            <w:r w:rsidRPr="00384B93">
              <w:t xml:space="preserve">2.7. Увеличение товарооборота в удаленных труднодоступных сельских территориях − с </w:t>
            </w:r>
            <w:r w:rsidR="0025364F">
              <w:t>20 716</w:t>
            </w:r>
            <w:r w:rsidRPr="00384B93">
              <w:t xml:space="preserve"> до 25 180 тыс. руб.</w:t>
            </w:r>
          </w:p>
          <w:p w:rsidR="004407E8" w:rsidRPr="00384B93" w:rsidRDefault="004407E8" w:rsidP="003B03D4">
            <w:pPr>
              <w:autoSpaceDE w:val="0"/>
              <w:autoSpaceDN w:val="0"/>
              <w:adjustRightInd w:val="0"/>
              <w:jc w:val="both"/>
            </w:pPr>
            <w:r w:rsidRPr="00384B93">
              <w:t>2.8. Благоустройство сельских поселений, создание и обустройство зон отдыха, спортивных и детских игровых площадок ‒ 1 ед.</w:t>
            </w:r>
          </w:p>
          <w:p w:rsidR="004407E8" w:rsidRDefault="004407E8" w:rsidP="00CC1A1B">
            <w:pPr>
              <w:autoSpaceDE w:val="0"/>
              <w:autoSpaceDN w:val="0"/>
              <w:adjustRightInd w:val="0"/>
              <w:jc w:val="both"/>
            </w:pPr>
            <w:r w:rsidRPr="00384B93">
              <w:t xml:space="preserve">2.9. Создание предпосылок на улучшение социально-экономического положения сельского коренного населения, занятого в отрасли звероводство, увеличение числа звероводов − </w:t>
            </w:r>
            <w:r w:rsidR="00273183" w:rsidRPr="00CC1A1B">
              <w:t>с 6 до 7 чел.</w:t>
            </w:r>
          </w:p>
          <w:p w:rsidR="0025364F" w:rsidRPr="00384B93" w:rsidRDefault="0025364F" w:rsidP="00CC1A1B">
            <w:pPr>
              <w:autoSpaceDE w:val="0"/>
              <w:autoSpaceDN w:val="0"/>
              <w:adjustRightInd w:val="0"/>
              <w:jc w:val="both"/>
            </w:pPr>
            <w:r>
              <w:t xml:space="preserve">2.10. </w:t>
            </w:r>
            <w:r w:rsidRPr="00D320F9">
              <w:rPr>
                <w:color w:val="000000"/>
              </w:rPr>
              <w:t>Формирование официальной статистической информации по Всероссийской сельскохозяйственной переписи в 2016 го</w:t>
            </w:r>
            <w:r w:rsidRPr="00D320F9">
              <w:rPr>
                <w:color w:val="000000"/>
              </w:rPr>
              <w:lastRenderedPageBreak/>
              <w:t>ду в рамках мероприятия по обеспечению продовольственной безопасности – 100 процентов.</w:t>
            </w:r>
          </w:p>
        </w:tc>
      </w:tr>
    </w:tbl>
    <w:p w:rsidR="004407E8" w:rsidRPr="00384B93" w:rsidRDefault="004407E8" w:rsidP="004407E8">
      <w:pPr>
        <w:autoSpaceDE w:val="0"/>
        <w:autoSpaceDN w:val="0"/>
        <w:adjustRightInd w:val="0"/>
        <w:jc w:val="center"/>
        <w:rPr>
          <w:b/>
        </w:rPr>
      </w:pPr>
    </w:p>
    <w:p w:rsidR="004407E8" w:rsidRPr="00384B93" w:rsidRDefault="004407E8" w:rsidP="004407E8">
      <w:pPr>
        <w:autoSpaceDE w:val="0"/>
        <w:autoSpaceDN w:val="0"/>
        <w:adjustRightInd w:val="0"/>
        <w:jc w:val="center"/>
        <w:rPr>
          <w:b/>
        </w:rPr>
      </w:pPr>
      <w:r w:rsidRPr="00384B93">
        <w:rPr>
          <w:b/>
        </w:rPr>
        <w:t xml:space="preserve">I. </w:t>
      </w:r>
      <w:r w:rsidR="001B4D0A">
        <w:rPr>
          <w:b/>
        </w:rPr>
        <w:t>Краткая х</w:t>
      </w:r>
      <w:r w:rsidRPr="00384B93">
        <w:rPr>
          <w:b/>
        </w:rPr>
        <w:t xml:space="preserve">арактеристика текущего состояния </w:t>
      </w:r>
    </w:p>
    <w:p w:rsidR="004407E8" w:rsidRPr="00384B93" w:rsidRDefault="004407E8" w:rsidP="004407E8">
      <w:pPr>
        <w:autoSpaceDE w:val="0"/>
        <w:autoSpaceDN w:val="0"/>
        <w:adjustRightInd w:val="0"/>
        <w:jc w:val="center"/>
        <w:rPr>
          <w:b/>
        </w:rPr>
      </w:pPr>
    </w:p>
    <w:p w:rsidR="004407E8" w:rsidRPr="00384B93" w:rsidRDefault="004407E8" w:rsidP="004407E8">
      <w:pPr>
        <w:autoSpaceDE w:val="0"/>
        <w:autoSpaceDN w:val="0"/>
        <w:adjustRightInd w:val="0"/>
        <w:jc w:val="center"/>
        <w:rPr>
          <w:b/>
        </w:rPr>
      </w:pPr>
      <w:r w:rsidRPr="00384B93">
        <w:rPr>
          <w:b/>
        </w:rPr>
        <w:t>1.1. Развитие предпринимательства в</w:t>
      </w:r>
      <w:r>
        <w:rPr>
          <w:b/>
        </w:rPr>
        <w:t xml:space="preserve"> </w:t>
      </w:r>
      <w:r w:rsidRPr="00384B93">
        <w:rPr>
          <w:b/>
        </w:rPr>
        <w:t>Нижневартовском районе</w:t>
      </w:r>
    </w:p>
    <w:p w:rsidR="004407E8" w:rsidRPr="00384B93" w:rsidRDefault="004407E8" w:rsidP="004407E8">
      <w:pPr>
        <w:jc w:val="center"/>
        <w:rPr>
          <w:spacing w:val="-5"/>
          <w:szCs w:val="20"/>
        </w:rPr>
      </w:pPr>
    </w:p>
    <w:p w:rsidR="004407E8" w:rsidRPr="00384B93" w:rsidRDefault="004407E8" w:rsidP="004407E8">
      <w:pPr>
        <w:ind w:firstLine="709"/>
        <w:jc w:val="both"/>
      </w:pPr>
      <w:r w:rsidRPr="00384B93">
        <w:t>По данным налоговой службы, по состоянию на 01.01.201</w:t>
      </w:r>
      <w:r w:rsidR="001B4D0A">
        <w:t>6</w:t>
      </w:r>
      <w:r w:rsidRPr="00384B93">
        <w:t xml:space="preserve"> в</w:t>
      </w:r>
      <w:r>
        <w:t xml:space="preserve"> </w:t>
      </w:r>
      <w:r w:rsidRPr="00384B93">
        <w:t>Нижневартовском районе зарегистрировано 1 6</w:t>
      </w:r>
      <w:r w:rsidR="001B4D0A">
        <w:t>50</w:t>
      </w:r>
      <w:r w:rsidRPr="00384B93">
        <w:t xml:space="preserve"> субъект</w:t>
      </w:r>
      <w:r w:rsidR="001B4D0A">
        <w:t>ов</w:t>
      </w:r>
      <w:r w:rsidRPr="00384B93">
        <w:t xml:space="preserve"> предпринимательства, в том числе индивидуальных предпринимателей района – </w:t>
      </w:r>
      <w:r w:rsidR="001B4D0A">
        <w:t>862</w:t>
      </w:r>
      <w:r w:rsidRPr="00384B93">
        <w:t>.</w:t>
      </w:r>
    </w:p>
    <w:p w:rsidR="004407E8" w:rsidRPr="00384B93" w:rsidRDefault="004407E8" w:rsidP="004407E8">
      <w:pPr>
        <w:ind w:firstLine="709"/>
        <w:jc w:val="both"/>
      </w:pPr>
      <w:r w:rsidRPr="00384B93">
        <w:t>На территории района существуют все предпосылки для развития малого и среднего предпринимательства: наличие трудовых ресурсов, объемы инвестиций в строительство, объемы платных услуг, платежеспособность населения.</w:t>
      </w:r>
    </w:p>
    <w:p w:rsidR="004407E8" w:rsidRPr="00384B93" w:rsidRDefault="004407E8" w:rsidP="004407E8">
      <w:pPr>
        <w:ind w:firstLine="709"/>
        <w:jc w:val="both"/>
      </w:pPr>
      <w:r w:rsidRPr="00384B93">
        <w:t xml:space="preserve">Но следует отметить, что развитие малого предпринимательства отстает от возможностей </w:t>
      </w:r>
      <w:r>
        <w:t>и потребностей экономики района. С</w:t>
      </w:r>
      <w:r w:rsidRPr="00384B93">
        <w:t xml:space="preserve">уществует ряд причин, препятствующих развитию малого и среднего предпринимательства в районе: </w:t>
      </w:r>
    </w:p>
    <w:p w:rsidR="004407E8" w:rsidRPr="00384B93" w:rsidRDefault="004407E8" w:rsidP="004407E8">
      <w:pPr>
        <w:autoSpaceDE w:val="0"/>
        <w:autoSpaceDN w:val="0"/>
        <w:adjustRightInd w:val="0"/>
        <w:ind w:firstLine="709"/>
        <w:jc w:val="both"/>
      </w:pPr>
      <w:r w:rsidRPr="00384B93">
        <w:t>проблема с материально-техническим обеспечением:</w:t>
      </w:r>
    </w:p>
    <w:p w:rsidR="004407E8" w:rsidRPr="00384B93" w:rsidRDefault="004407E8" w:rsidP="004407E8">
      <w:pPr>
        <w:autoSpaceDE w:val="0"/>
        <w:autoSpaceDN w:val="0"/>
        <w:adjustRightInd w:val="0"/>
        <w:ind w:firstLine="709"/>
        <w:jc w:val="both"/>
      </w:pPr>
      <w:r w:rsidRPr="00384B93">
        <w:t>нехватка или отсутствие производственных помещений, офисов, современного оборудования;</w:t>
      </w:r>
    </w:p>
    <w:p w:rsidR="004407E8" w:rsidRPr="00384B93" w:rsidRDefault="004407E8" w:rsidP="004407E8">
      <w:pPr>
        <w:autoSpaceDE w:val="0"/>
        <w:autoSpaceDN w:val="0"/>
        <w:adjustRightInd w:val="0"/>
        <w:ind w:firstLine="709"/>
        <w:jc w:val="both"/>
      </w:pPr>
      <w:r w:rsidRPr="00384B93">
        <w:t>низкая квалификация персонала;</w:t>
      </w:r>
    </w:p>
    <w:p w:rsidR="004407E8" w:rsidRPr="00384B93" w:rsidRDefault="004407E8" w:rsidP="004407E8">
      <w:pPr>
        <w:autoSpaceDE w:val="0"/>
        <w:autoSpaceDN w:val="0"/>
        <w:adjustRightInd w:val="0"/>
        <w:ind w:firstLine="709"/>
        <w:jc w:val="both"/>
      </w:pPr>
      <w:r w:rsidRPr="00384B93">
        <w:t>проблемы финансового характера:</w:t>
      </w:r>
    </w:p>
    <w:p w:rsidR="004407E8" w:rsidRPr="00384B93" w:rsidRDefault="004407E8" w:rsidP="004407E8">
      <w:pPr>
        <w:autoSpaceDE w:val="0"/>
        <w:autoSpaceDN w:val="0"/>
        <w:adjustRightInd w:val="0"/>
        <w:ind w:firstLine="709"/>
        <w:jc w:val="both"/>
      </w:pPr>
      <w:r w:rsidRPr="00384B93">
        <w:t>затруднения в формировании стартового капитала для обеспечения деятельности предприятия;</w:t>
      </w:r>
    </w:p>
    <w:p w:rsidR="004407E8" w:rsidRPr="00384B93" w:rsidRDefault="004407E8" w:rsidP="004407E8">
      <w:pPr>
        <w:autoSpaceDE w:val="0"/>
        <w:autoSpaceDN w:val="0"/>
        <w:adjustRightInd w:val="0"/>
        <w:ind w:firstLine="709"/>
        <w:jc w:val="both"/>
      </w:pPr>
      <w:r w:rsidRPr="00384B93">
        <w:t>недостаточное развитие лизинговых услуг;</w:t>
      </w:r>
    </w:p>
    <w:p w:rsidR="004407E8" w:rsidRPr="00384B93" w:rsidRDefault="004407E8" w:rsidP="004407E8">
      <w:pPr>
        <w:autoSpaceDE w:val="0"/>
        <w:autoSpaceDN w:val="0"/>
        <w:adjustRightInd w:val="0"/>
        <w:ind w:firstLine="709"/>
        <w:jc w:val="both"/>
      </w:pPr>
      <w:r w:rsidRPr="00384B93">
        <w:t>отсутствие достаточно надежных мер обеспечения возврата кредитов;</w:t>
      </w:r>
    </w:p>
    <w:p w:rsidR="004407E8" w:rsidRPr="00384B93" w:rsidRDefault="004407E8" w:rsidP="004407E8">
      <w:pPr>
        <w:autoSpaceDE w:val="0"/>
        <w:autoSpaceDN w:val="0"/>
        <w:adjustRightInd w:val="0"/>
        <w:ind w:firstLine="709"/>
        <w:jc w:val="both"/>
      </w:pPr>
      <w:r w:rsidRPr="00384B93">
        <w:t>высокая процентная ставка по кредитам;</w:t>
      </w:r>
    </w:p>
    <w:p w:rsidR="004407E8" w:rsidRPr="00384B93" w:rsidRDefault="004407E8" w:rsidP="004407E8">
      <w:pPr>
        <w:autoSpaceDE w:val="0"/>
        <w:autoSpaceDN w:val="0"/>
        <w:adjustRightInd w:val="0"/>
        <w:ind w:firstLine="709"/>
        <w:jc w:val="both"/>
      </w:pPr>
      <w:r w:rsidRPr="00384B93">
        <w:t>невозможность получения кредита на период окупаемости инвестиционного проекта;</w:t>
      </w:r>
    </w:p>
    <w:p w:rsidR="004407E8" w:rsidRPr="00384B93" w:rsidRDefault="004407E8" w:rsidP="004407E8">
      <w:pPr>
        <w:autoSpaceDE w:val="0"/>
        <w:autoSpaceDN w:val="0"/>
        <w:adjustRightInd w:val="0"/>
        <w:ind w:firstLine="709"/>
        <w:jc w:val="both"/>
      </w:pPr>
      <w:r w:rsidRPr="00384B93">
        <w:t>несовершенство нормативно-правовой базы:</w:t>
      </w:r>
    </w:p>
    <w:p w:rsidR="004407E8" w:rsidRPr="00384B93" w:rsidRDefault="004407E8" w:rsidP="004407E8">
      <w:pPr>
        <w:autoSpaceDE w:val="0"/>
        <w:autoSpaceDN w:val="0"/>
        <w:adjustRightInd w:val="0"/>
        <w:ind w:firstLine="709"/>
        <w:jc w:val="both"/>
      </w:pPr>
      <w:r w:rsidRPr="00384B93">
        <w:t>противоречия между действующими нормативными правовыми актами;</w:t>
      </w:r>
    </w:p>
    <w:p w:rsidR="004407E8" w:rsidRPr="00384B93" w:rsidRDefault="004407E8" w:rsidP="004407E8">
      <w:pPr>
        <w:autoSpaceDE w:val="0"/>
        <w:autoSpaceDN w:val="0"/>
        <w:adjustRightInd w:val="0"/>
        <w:ind w:firstLine="709"/>
        <w:jc w:val="both"/>
      </w:pPr>
      <w:r w:rsidRPr="00384B93">
        <w:t>нестабильность законодательства;</w:t>
      </w:r>
    </w:p>
    <w:p w:rsidR="004407E8" w:rsidRPr="00384B93" w:rsidRDefault="004407E8" w:rsidP="004407E8">
      <w:pPr>
        <w:autoSpaceDE w:val="0"/>
        <w:autoSpaceDN w:val="0"/>
        <w:adjustRightInd w:val="0"/>
        <w:ind w:firstLine="709"/>
        <w:jc w:val="both"/>
      </w:pPr>
      <w:r w:rsidRPr="00384B93">
        <w:t>отсутствие в некоторых аспектах нормативно-правового регулирования как на уровне Ханты-Мансийского автономного округа − Югры, так и на местном уровне;</w:t>
      </w:r>
    </w:p>
    <w:p w:rsidR="004407E8" w:rsidRPr="00384B93" w:rsidRDefault="004407E8" w:rsidP="004407E8">
      <w:pPr>
        <w:autoSpaceDE w:val="0"/>
        <w:autoSpaceDN w:val="0"/>
        <w:adjustRightInd w:val="0"/>
        <w:ind w:firstLine="709"/>
        <w:jc w:val="both"/>
      </w:pPr>
      <w:r w:rsidRPr="00384B93">
        <w:t>недостаточность инфраструктуры, способствующей становлению и развитию малого предпринимательства в районе;</w:t>
      </w:r>
    </w:p>
    <w:p w:rsidR="004407E8" w:rsidRPr="00384B93" w:rsidRDefault="004407E8" w:rsidP="004407E8">
      <w:pPr>
        <w:autoSpaceDE w:val="0"/>
        <w:autoSpaceDN w:val="0"/>
        <w:adjustRightInd w:val="0"/>
        <w:ind w:firstLine="709"/>
        <w:jc w:val="both"/>
      </w:pPr>
      <w:r w:rsidRPr="00384B93">
        <w:t>недостаточное развитие системы информационного обеспечения малого предпринимательства;</w:t>
      </w:r>
    </w:p>
    <w:p w:rsidR="004407E8" w:rsidRPr="00384B93" w:rsidRDefault="004407E8" w:rsidP="004407E8">
      <w:pPr>
        <w:autoSpaceDE w:val="0"/>
        <w:autoSpaceDN w:val="0"/>
        <w:adjustRightInd w:val="0"/>
        <w:ind w:firstLine="709"/>
        <w:jc w:val="both"/>
      </w:pPr>
      <w:r w:rsidRPr="00384B93">
        <w:t>недостаточная защищенность деятельности предпринимателя.</w:t>
      </w:r>
    </w:p>
    <w:p w:rsidR="004407E8" w:rsidRPr="00384B93" w:rsidRDefault="004407E8" w:rsidP="004407E8">
      <w:pPr>
        <w:ind w:firstLine="709"/>
        <w:jc w:val="both"/>
      </w:pPr>
      <w:r w:rsidRPr="00384B93">
        <w:t xml:space="preserve">Перспективным направлением поддержки предпринимательства считается создание малых предприятий, имеющих особое социально-экономическое значение для района, развитие социального предпринимательства. Проекты таких предприятий, как правило, не отвечают критериям коммерческого кредитования по срокам окупаемости и достаточности гарантий возврата кредитов. Одно из решений проблемы – это адресная поддержка таких проектов. </w:t>
      </w:r>
    </w:p>
    <w:p w:rsidR="004407E8" w:rsidRPr="00384B93" w:rsidRDefault="004407E8" w:rsidP="004407E8">
      <w:pPr>
        <w:ind w:firstLine="709"/>
        <w:jc w:val="both"/>
      </w:pPr>
      <w:r w:rsidRPr="00384B93">
        <w:lastRenderedPageBreak/>
        <w:t>В особой поддержке на территории района нуждаются мелкие товаропроизводители в пищевой, аграрно-промышленной, рыбной и лесной отраслях. Это особенно актуально в социальном отношении, для обеспечения занятости и сохранения отдаленных населенных пунктов. При этом особое внимание должно быть уделено участию малого предпринимательства в развитии сферы</w:t>
      </w:r>
      <w:r>
        <w:t xml:space="preserve"> услуг:</w:t>
      </w:r>
      <w:r w:rsidRPr="00384B93">
        <w:t xml:space="preserve"> туризма, рыболовства и искусственного выращивания гидробионитов, переработке дикорастущих ягод и грибов, производства продукции оленеводства, восстановления народных промыслов, развитии семейного бизнеса, организации социального предпринимательства, в том числе центров краткосрочного времяпрепровождения детей. </w:t>
      </w:r>
    </w:p>
    <w:p w:rsidR="004407E8" w:rsidRPr="00384B93" w:rsidRDefault="004407E8" w:rsidP="004407E8">
      <w:pPr>
        <w:autoSpaceDE w:val="0"/>
        <w:autoSpaceDN w:val="0"/>
        <w:adjustRightInd w:val="0"/>
        <w:ind w:firstLine="709"/>
        <w:jc w:val="both"/>
      </w:pPr>
      <w:r w:rsidRPr="00384B93">
        <w:t>Развитие малого и среднего предпринимательства в районе, как и в Ханты-Мансийском автономном округе – Югре, приобретает все большее политическое, социальное и экономическое значение. Формируя средний класс собственников, создается основа устойчивости, что способствует созданию новых рабочих мест, расширению налогооблагаемой базы и, в конечном итоге, повышению качества жизни населения.</w:t>
      </w:r>
    </w:p>
    <w:p w:rsidR="004407E8" w:rsidRPr="00384B93" w:rsidRDefault="004407E8" w:rsidP="004407E8">
      <w:pPr>
        <w:ind w:firstLine="709"/>
        <w:jc w:val="both"/>
      </w:pPr>
      <w:r w:rsidRPr="00384B93">
        <w:t>Эффективное использование имеющихся возможностей обеспечит качественное развитие предпринимательства, признание его одним из основных инструментов внедрения и распространения новых технологий, что будет способствовать обеспечению оптимальной структуры, гибкости, устойчивости экономической системы в целом, роста доходов и качества жизни населения.</w:t>
      </w:r>
    </w:p>
    <w:p w:rsidR="004407E8" w:rsidRDefault="004407E8" w:rsidP="004407E8">
      <w:pPr>
        <w:jc w:val="center"/>
      </w:pPr>
    </w:p>
    <w:p w:rsidR="004407E8" w:rsidRPr="00384B93" w:rsidRDefault="004407E8" w:rsidP="004407E8">
      <w:pPr>
        <w:autoSpaceDE w:val="0"/>
        <w:autoSpaceDN w:val="0"/>
        <w:adjustRightInd w:val="0"/>
        <w:jc w:val="center"/>
        <w:rPr>
          <w:b/>
        </w:rPr>
      </w:pPr>
      <w:r w:rsidRPr="00384B93">
        <w:rPr>
          <w:b/>
        </w:rPr>
        <w:t>1.2. Агропромышленный комплекс и рынки сельскохозяйственной</w:t>
      </w:r>
    </w:p>
    <w:p w:rsidR="004407E8" w:rsidRPr="00384B93" w:rsidRDefault="004407E8" w:rsidP="004407E8">
      <w:pPr>
        <w:autoSpaceDE w:val="0"/>
        <w:autoSpaceDN w:val="0"/>
        <w:adjustRightInd w:val="0"/>
        <w:jc w:val="center"/>
        <w:rPr>
          <w:b/>
        </w:rPr>
      </w:pPr>
      <w:r w:rsidRPr="00384B93">
        <w:rPr>
          <w:b/>
        </w:rPr>
        <w:t>продукции, сырья и продовольствия Нижневартовского района</w:t>
      </w:r>
    </w:p>
    <w:p w:rsidR="004407E8" w:rsidRPr="00384B93" w:rsidRDefault="004407E8" w:rsidP="004407E8">
      <w:pPr>
        <w:autoSpaceDE w:val="0"/>
        <w:autoSpaceDN w:val="0"/>
        <w:adjustRightInd w:val="0"/>
        <w:jc w:val="center"/>
        <w:rPr>
          <w:szCs w:val="20"/>
        </w:rPr>
      </w:pPr>
    </w:p>
    <w:p w:rsidR="004407E8" w:rsidRPr="00384B93" w:rsidRDefault="004407E8" w:rsidP="004407E8">
      <w:pPr>
        <w:autoSpaceDE w:val="0"/>
        <w:autoSpaceDN w:val="0"/>
        <w:adjustRightInd w:val="0"/>
        <w:ind w:firstLine="709"/>
        <w:jc w:val="both"/>
      </w:pPr>
      <w:r w:rsidRPr="00384B93">
        <w:t>Агропромышленный комплекс района, являясь многоотраслевым сектором экономики, объединяет целый ряд жизнеобеспечивающих функций (экономических, социальных, экологических и политических). 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сырьем и содействия устойчивому развитию сельских территорий.</w:t>
      </w:r>
    </w:p>
    <w:p w:rsidR="004407E8" w:rsidRPr="00384B93" w:rsidRDefault="004407E8" w:rsidP="004407E8">
      <w:pPr>
        <w:autoSpaceDE w:val="0"/>
        <w:autoSpaceDN w:val="0"/>
        <w:adjustRightInd w:val="0"/>
        <w:ind w:firstLine="709"/>
        <w:jc w:val="both"/>
      </w:pPr>
      <w:r w:rsidRPr="00384B93">
        <w:t>Сельскохозяйственное производство на территории района подразделяется на такие отрасли, как:</w:t>
      </w:r>
    </w:p>
    <w:p w:rsidR="004407E8" w:rsidRPr="00384B93" w:rsidRDefault="004407E8" w:rsidP="004407E8">
      <w:pPr>
        <w:autoSpaceDE w:val="0"/>
        <w:autoSpaceDN w:val="0"/>
        <w:adjustRightInd w:val="0"/>
        <w:ind w:firstLine="709"/>
        <w:jc w:val="both"/>
      </w:pPr>
      <w:r w:rsidRPr="00384B93">
        <w:t>растениеводство – выращивание картофеля, овощей, сенозаготовка;</w:t>
      </w:r>
    </w:p>
    <w:p w:rsidR="004407E8" w:rsidRPr="00384B93" w:rsidRDefault="004407E8" w:rsidP="004407E8">
      <w:pPr>
        <w:autoSpaceDE w:val="0"/>
        <w:autoSpaceDN w:val="0"/>
        <w:adjustRightInd w:val="0"/>
        <w:ind w:firstLine="709"/>
        <w:jc w:val="both"/>
      </w:pPr>
      <w:r w:rsidRPr="00384B93">
        <w:t>животноводство – молочно-мясное скотоводство, свиноводство, коневодство, оленеводство, птицеводство;</w:t>
      </w:r>
    </w:p>
    <w:p w:rsidR="004407E8" w:rsidRPr="00384B93" w:rsidRDefault="004407E8" w:rsidP="004407E8">
      <w:pPr>
        <w:autoSpaceDE w:val="0"/>
        <w:autoSpaceDN w:val="0"/>
        <w:adjustRightInd w:val="0"/>
        <w:ind w:firstLine="709"/>
        <w:jc w:val="both"/>
      </w:pPr>
      <w:r w:rsidRPr="00384B93">
        <w:t>традиционное хозяйствование – разведение клеточных пушных зверей;</w:t>
      </w:r>
    </w:p>
    <w:p w:rsidR="004407E8" w:rsidRPr="00384B93" w:rsidRDefault="004407E8" w:rsidP="004407E8">
      <w:pPr>
        <w:autoSpaceDE w:val="0"/>
        <w:autoSpaceDN w:val="0"/>
        <w:adjustRightInd w:val="0"/>
        <w:ind w:firstLine="709"/>
        <w:jc w:val="both"/>
      </w:pPr>
      <w:r w:rsidRPr="00384B93">
        <w:t>рыбная отрасль – рыболовство, рыбоводство, рыбопереработка;</w:t>
      </w:r>
    </w:p>
    <w:p w:rsidR="004407E8" w:rsidRPr="00384B93" w:rsidRDefault="004407E8" w:rsidP="004407E8">
      <w:pPr>
        <w:autoSpaceDE w:val="0"/>
        <w:autoSpaceDN w:val="0"/>
        <w:adjustRightInd w:val="0"/>
        <w:ind w:firstLine="709"/>
        <w:jc w:val="both"/>
      </w:pPr>
      <w:r w:rsidRPr="00384B93">
        <w:t>охотпромысел;</w:t>
      </w:r>
    </w:p>
    <w:p w:rsidR="004407E8" w:rsidRPr="00384B93" w:rsidRDefault="004407E8" w:rsidP="004407E8">
      <w:pPr>
        <w:autoSpaceDE w:val="0"/>
        <w:autoSpaceDN w:val="0"/>
        <w:adjustRightInd w:val="0"/>
        <w:ind w:firstLine="709"/>
        <w:jc w:val="both"/>
      </w:pPr>
      <w:r w:rsidRPr="00384B93">
        <w:t>сбор и переработка дикоросов.</w:t>
      </w:r>
    </w:p>
    <w:p w:rsidR="004407E8" w:rsidRPr="00384B93" w:rsidRDefault="004407E8" w:rsidP="004407E8">
      <w:pPr>
        <w:autoSpaceDE w:val="0"/>
        <w:autoSpaceDN w:val="0"/>
        <w:adjustRightInd w:val="0"/>
        <w:ind w:firstLine="709"/>
        <w:jc w:val="both"/>
      </w:pPr>
      <w:r w:rsidRPr="00384B93">
        <w:t>Диспаритет цен на сельскохозяйственную и промышленную продукцию, рост цен на энергоносители, транспортные и иные услуги, разбросанность производственных объектов на больших территориях создают дополнительные трудности в развитии предприятий агропромышленного комплекса на территории района, которые нуждаются в дальнейшей финансовой поддержке.</w:t>
      </w:r>
    </w:p>
    <w:p w:rsidR="004407E8" w:rsidRPr="00384B93" w:rsidRDefault="004407E8" w:rsidP="004407E8">
      <w:pPr>
        <w:autoSpaceDE w:val="0"/>
        <w:autoSpaceDN w:val="0"/>
        <w:adjustRightInd w:val="0"/>
        <w:ind w:firstLine="709"/>
        <w:jc w:val="both"/>
      </w:pPr>
    </w:p>
    <w:p w:rsidR="004407E8" w:rsidRPr="00384B93" w:rsidRDefault="004407E8" w:rsidP="004407E8">
      <w:pPr>
        <w:autoSpaceDE w:val="0"/>
        <w:autoSpaceDN w:val="0"/>
        <w:adjustRightInd w:val="0"/>
        <w:jc w:val="center"/>
        <w:rPr>
          <w:b/>
        </w:rPr>
      </w:pPr>
      <w:r w:rsidRPr="00384B93">
        <w:rPr>
          <w:b/>
        </w:rPr>
        <w:lastRenderedPageBreak/>
        <w:t>Устойчивое развитие сельских территорий</w:t>
      </w:r>
    </w:p>
    <w:p w:rsidR="004407E8" w:rsidRPr="00384B93" w:rsidRDefault="004407E8" w:rsidP="004407E8">
      <w:pPr>
        <w:widowControl w:val="0"/>
        <w:autoSpaceDE w:val="0"/>
        <w:autoSpaceDN w:val="0"/>
        <w:adjustRightInd w:val="0"/>
        <w:ind w:firstLine="720"/>
        <w:jc w:val="center"/>
      </w:pPr>
    </w:p>
    <w:p w:rsidR="004407E8" w:rsidRPr="00384B93" w:rsidRDefault="004407E8" w:rsidP="004407E8">
      <w:pPr>
        <w:autoSpaceDE w:val="0"/>
        <w:autoSpaceDN w:val="0"/>
        <w:adjustRightInd w:val="0"/>
        <w:ind w:firstLine="709"/>
        <w:jc w:val="both"/>
      </w:pPr>
      <w:r w:rsidRPr="00384B93">
        <w:t>Основными проблемами социально-экономического развития сельских населенных пунктов, характерными для большинства поселений</w:t>
      </w:r>
      <w:r>
        <w:t>,</w:t>
      </w:r>
      <w:r w:rsidRPr="00384B93">
        <w:t xml:space="preserve"> в среднесроч</w:t>
      </w:r>
      <w:r>
        <w:t>ной перспективе</w:t>
      </w:r>
      <w:r w:rsidRPr="00384B93">
        <w:t xml:space="preserve"> являются:</w:t>
      </w:r>
    </w:p>
    <w:p w:rsidR="004407E8" w:rsidRPr="00384B93" w:rsidRDefault="004407E8" w:rsidP="004407E8">
      <w:pPr>
        <w:autoSpaceDE w:val="0"/>
        <w:autoSpaceDN w:val="0"/>
        <w:adjustRightInd w:val="0"/>
        <w:ind w:firstLine="709"/>
        <w:jc w:val="both"/>
      </w:pPr>
      <w:r w:rsidRPr="00384B93">
        <w:t>сокращение численности и старение населения, отток молодежи из села;</w:t>
      </w:r>
    </w:p>
    <w:p w:rsidR="004407E8" w:rsidRPr="00384B93" w:rsidRDefault="004407E8" w:rsidP="004407E8">
      <w:pPr>
        <w:autoSpaceDE w:val="0"/>
        <w:autoSpaceDN w:val="0"/>
        <w:adjustRightInd w:val="0"/>
        <w:ind w:firstLine="709"/>
        <w:jc w:val="both"/>
      </w:pPr>
      <w:r w:rsidRPr="00384B93">
        <w:t>низкий уровень жизни в сельских населенных пунктах при значительной социальной и экономической дифференциации − уровень среднедушевых доходов сельского населения значительно ниже среднеокружного;</w:t>
      </w:r>
    </w:p>
    <w:p w:rsidR="004407E8" w:rsidRPr="00384B93" w:rsidRDefault="004407E8" w:rsidP="004407E8">
      <w:pPr>
        <w:autoSpaceDE w:val="0"/>
        <w:autoSpaceDN w:val="0"/>
        <w:adjustRightInd w:val="0"/>
        <w:ind w:firstLine="709"/>
        <w:jc w:val="both"/>
      </w:pPr>
      <w:r w:rsidRPr="00384B93">
        <w:t>дефицит квалифицированных рабочих кадров;</w:t>
      </w:r>
    </w:p>
    <w:p w:rsidR="004407E8" w:rsidRPr="00384B93" w:rsidRDefault="004407E8" w:rsidP="004407E8">
      <w:pPr>
        <w:autoSpaceDE w:val="0"/>
        <w:autoSpaceDN w:val="0"/>
        <w:adjustRightInd w:val="0"/>
        <w:ind w:firstLine="709"/>
        <w:jc w:val="both"/>
      </w:pPr>
      <w:r w:rsidRPr="00384B93">
        <w:t>недостаточный уровень инвестирования, что приводит к высокому износу основных производственных фондов;</w:t>
      </w:r>
    </w:p>
    <w:p w:rsidR="004407E8" w:rsidRPr="00384B93" w:rsidRDefault="004407E8" w:rsidP="004407E8">
      <w:pPr>
        <w:autoSpaceDE w:val="0"/>
        <w:autoSpaceDN w:val="0"/>
        <w:adjustRightInd w:val="0"/>
        <w:ind w:firstLine="709"/>
        <w:jc w:val="both"/>
      </w:pPr>
      <w:r w:rsidRPr="00384B93">
        <w:t>сложное финансовое положение организаций агропромышленного комплекса, что обусловлено диспаритетом цен на производимую продукцию и материально-технические ресурсы, низкой концентрацией сельскохозяйственного производства, отсутствием п</w:t>
      </w:r>
      <w:r>
        <w:t>рочной кормовой базы (завоз 100-</w:t>
      </w:r>
      <w:r w:rsidRPr="00384B93">
        <w:t>процентных концентрированных кормов из-за пределов района, округа), недостатком оборотных средств, отсутствием источников инвестиций, недостатком квалифицированных кадров руководителей и специалистов;</w:t>
      </w:r>
    </w:p>
    <w:p w:rsidR="004407E8" w:rsidRPr="00384B93" w:rsidRDefault="004407E8" w:rsidP="004407E8">
      <w:pPr>
        <w:autoSpaceDE w:val="0"/>
        <w:autoSpaceDN w:val="0"/>
        <w:adjustRightInd w:val="0"/>
        <w:ind w:firstLine="709"/>
        <w:jc w:val="both"/>
      </w:pPr>
      <w:r w:rsidRPr="00384B93">
        <w:t>недостаточно развита деятельность по заготовке и переработке дикорастущей продукции;</w:t>
      </w:r>
    </w:p>
    <w:p w:rsidR="004407E8" w:rsidRPr="00384B93" w:rsidRDefault="004407E8" w:rsidP="004407E8">
      <w:pPr>
        <w:autoSpaceDE w:val="0"/>
        <w:autoSpaceDN w:val="0"/>
        <w:adjustRightInd w:val="0"/>
        <w:ind w:firstLine="709"/>
        <w:jc w:val="both"/>
      </w:pPr>
      <w:r w:rsidRPr="00384B93">
        <w:t>утрачены позиции потребительской кооперации в обеспечении сельского населения товарами повседневного спроса;</w:t>
      </w:r>
    </w:p>
    <w:p w:rsidR="004407E8" w:rsidRPr="00384B93" w:rsidRDefault="004407E8" w:rsidP="004407E8">
      <w:pPr>
        <w:autoSpaceDE w:val="0"/>
        <w:autoSpaceDN w:val="0"/>
        <w:adjustRightInd w:val="0"/>
        <w:ind w:firstLine="709"/>
        <w:jc w:val="both"/>
      </w:pPr>
      <w:r w:rsidRPr="00384B93">
        <w:t>отсутствие транспортной доступности некоторых сельских населенных пунктов с административными центрами.</w:t>
      </w:r>
    </w:p>
    <w:p w:rsidR="004407E8" w:rsidRPr="00384B93" w:rsidRDefault="004407E8" w:rsidP="004407E8">
      <w:pPr>
        <w:autoSpaceDE w:val="0"/>
        <w:autoSpaceDN w:val="0"/>
        <w:adjustRightInd w:val="0"/>
        <w:ind w:firstLine="709"/>
        <w:jc w:val="both"/>
      </w:pPr>
      <w:r w:rsidRPr="00384B93">
        <w:t>В данной ситуации государственная поддержка должна быть направлена на создание общих благоприятных условий функционирования агропромышленного комплекса в районе, повышение эффективности использования имеющихся ресурсов, развитие сельских территорий.</w:t>
      </w:r>
    </w:p>
    <w:p w:rsidR="00634A10" w:rsidRDefault="00634A10" w:rsidP="004407E8">
      <w:pPr>
        <w:autoSpaceDE w:val="0"/>
        <w:autoSpaceDN w:val="0"/>
        <w:adjustRightInd w:val="0"/>
        <w:jc w:val="center"/>
        <w:rPr>
          <w:b/>
        </w:rPr>
      </w:pPr>
    </w:p>
    <w:p w:rsidR="004407E8" w:rsidRPr="00384B93" w:rsidRDefault="004407E8" w:rsidP="004407E8">
      <w:pPr>
        <w:autoSpaceDE w:val="0"/>
        <w:autoSpaceDN w:val="0"/>
        <w:adjustRightInd w:val="0"/>
        <w:jc w:val="center"/>
        <w:rPr>
          <w:b/>
        </w:rPr>
      </w:pPr>
      <w:r w:rsidRPr="00384B93">
        <w:rPr>
          <w:b/>
        </w:rPr>
        <w:t>II. Цели, задачи и показатели их достижения</w:t>
      </w:r>
    </w:p>
    <w:p w:rsidR="004407E8" w:rsidRPr="00384B93" w:rsidRDefault="004407E8" w:rsidP="004407E8">
      <w:pPr>
        <w:autoSpaceDE w:val="0"/>
        <w:autoSpaceDN w:val="0"/>
        <w:adjustRightInd w:val="0"/>
        <w:jc w:val="center"/>
        <w:rPr>
          <w:b/>
        </w:rPr>
      </w:pPr>
    </w:p>
    <w:p w:rsidR="004407E8" w:rsidRPr="00384B93" w:rsidRDefault="004407E8" w:rsidP="004407E8">
      <w:pPr>
        <w:autoSpaceDE w:val="0"/>
        <w:autoSpaceDN w:val="0"/>
        <w:adjustRightInd w:val="0"/>
        <w:ind w:firstLine="709"/>
        <w:jc w:val="both"/>
      </w:pPr>
      <w:r w:rsidRPr="00384B93">
        <w:t xml:space="preserve">Учитывая приоритеты социально-экономического развития Нижневартовского района, формируются цели </w:t>
      </w:r>
      <w:r w:rsidRPr="00384B93">
        <w:rPr>
          <w:rFonts w:eastAsia="Calibri"/>
          <w:lang w:eastAsia="en-US"/>
        </w:rPr>
        <w:t xml:space="preserve">муниципальной политики в развитии </w:t>
      </w:r>
      <w:r w:rsidRPr="00384B93">
        <w:t>предпринимательства, агропромышленного комплекса и рынков сельскохозяйственной продукции, сырья и продовольствия в Нижневартовском районе. Достижение целей будет осуществляться путем решения задач в рамках соответствующих подпрограмм.</w:t>
      </w:r>
    </w:p>
    <w:p w:rsidR="004407E8" w:rsidRPr="00384B93" w:rsidRDefault="004407E8" w:rsidP="004407E8">
      <w:pPr>
        <w:tabs>
          <w:tab w:val="left" w:pos="315"/>
        </w:tabs>
        <w:autoSpaceDE w:val="0"/>
        <w:autoSpaceDN w:val="0"/>
        <w:adjustRightInd w:val="0"/>
        <w:ind w:firstLine="709"/>
        <w:jc w:val="both"/>
      </w:pPr>
      <w:r w:rsidRPr="00384B93">
        <w:t>2.1. Подпрограмма 1 «Развитие малого и среднего предпринимательства».</w:t>
      </w:r>
    </w:p>
    <w:p w:rsidR="004407E8" w:rsidRPr="00384B93" w:rsidRDefault="004407E8" w:rsidP="004407E8">
      <w:pPr>
        <w:tabs>
          <w:tab w:val="left" w:pos="315"/>
        </w:tabs>
        <w:autoSpaceDE w:val="0"/>
        <w:autoSpaceDN w:val="0"/>
        <w:adjustRightInd w:val="0"/>
        <w:ind w:firstLine="709"/>
        <w:jc w:val="both"/>
      </w:pPr>
      <w:r w:rsidRPr="00384B93">
        <w:t>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p w:rsidR="004407E8" w:rsidRPr="00384B93" w:rsidRDefault="004407E8" w:rsidP="004407E8">
      <w:pPr>
        <w:tabs>
          <w:tab w:val="left" w:pos="315"/>
        </w:tabs>
        <w:autoSpaceDE w:val="0"/>
        <w:autoSpaceDN w:val="0"/>
        <w:adjustRightInd w:val="0"/>
        <w:ind w:firstLine="709"/>
        <w:jc w:val="both"/>
        <w:rPr>
          <w:rFonts w:eastAsia="Calibri"/>
          <w:lang w:eastAsia="en-US"/>
        </w:rPr>
      </w:pPr>
      <w:r w:rsidRPr="00384B93">
        <w:rPr>
          <w:rFonts w:eastAsia="Calibri"/>
          <w:lang w:eastAsia="en-US"/>
        </w:rPr>
        <w:t>Достижение заявленной цели потребует решения следующей задачи:</w:t>
      </w:r>
    </w:p>
    <w:p w:rsidR="004407E8" w:rsidRPr="00384B93" w:rsidRDefault="004407E8" w:rsidP="004407E8">
      <w:pPr>
        <w:ind w:firstLine="709"/>
        <w:jc w:val="both"/>
      </w:pPr>
      <w:r>
        <w:t>з</w:t>
      </w:r>
      <w:r w:rsidRPr="00384B93">
        <w:t>адача 1 «</w:t>
      </w:r>
      <w:r w:rsidRPr="00384B93">
        <w:rPr>
          <w:bCs/>
          <w:color w:val="000000"/>
        </w:rPr>
        <w:t>Содействие развитию малого и среднего предпринимательства</w:t>
      </w:r>
      <w:r w:rsidRPr="00384B93">
        <w:t>» будет решаться путем:</w:t>
      </w:r>
    </w:p>
    <w:p w:rsidR="004407E8" w:rsidRPr="00384B93" w:rsidRDefault="004407E8" w:rsidP="004407E8">
      <w:pPr>
        <w:ind w:firstLine="709"/>
        <w:jc w:val="both"/>
        <w:rPr>
          <w:color w:val="000000"/>
        </w:rPr>
      </w:pPr>
      <w:r w:rsidRPr="00384B93">
        <w:rPr>
          <w:color w:val="000000"/>
        </w:rPr>
        <w:lastRenderedPageBreak/>
        <w:t>анализа нормативных правовых актов с целью совершенствования законодательства, регулирующего деятельность субъектов предпринимательства;</w:t>
      </w:r>
    </w:p>
    <w:p w:rsidR="004407E8" w:rsidRPr="00384B93" w:rsidRDefault="004407E8" w:rsidP="004407E8">
      <w:pPr>
        <w:ind w:firstLine="709"/>
        <w:jc w:val="both"/>
        <w:rPr>
          <w:color w:val="000000"/>
        </w:rPr>
      </w:pPr>
      <w:r w:rsidRPr="00384B93">
        <w:rPr>
          <w:color w:val="000000"/>
        </w:rPr>
        <w:t>проведения заседаний Совета предпринимателей при главе администра</w:t>
      </w:r>
      <w:r>
        <w:rPr>
          <w:color w:val="000000"/>
        </w:rPr>
        <w:t>ции района;</w:t>
      </w:r>
    </w:p>
    <w:p w:rsidR="004407E8" w:rsidRPr="00384B93" w:rsidRDefault="004407E8" w:rsidP="004407E8">
      <w:pPr>
        <w:ind w:firstLine="709"/>
        <w:jc w:val="both"/>
        <w:rPr>
          <w:color w:val="000000"/>
        </w:rPr>
      </w:pPr>
      <w:r w:rsidRPr="00384B93">
        <w:rPr>
          <w:color w:val="000000"/>
        </w:rPr>
        <w:t>ведения реестра субъектов малого и среднего предпринимательства, получателей поддержки;</w:t>
      </w:r>
    </w:p>
    <w:p w:rsidR="004407E8" w:rsidRPr="00384B93" w:rsidRDefault="004407E8" w:rsidP="004407E8">
      <w:pPr>
        <w:ind w:firstLine="709"/>
        <w:jc w:val="both"/>
        <w:rPr>
          <w:color w:val="000000"/>
        </w:rPr>
      </w:pPr>
      <w:r w:rsidRPr="00384B93">
        <w:rPr>
          <w:color w:val="000000"/>
        </w:rPr>
        <w:t>проведения мониторинга малого и среднего предпринимательства в отраслях экономики;</w:t>
      </w:r>
    </w:p>
    <w:p w:rsidR="004407E8" w:rsidRPr="00384B93" w:rsidRDefault="004407E8" w:rsidP="004407E8">
      <w:pPr>
        <w:ind w:firstLine="709"/>
        <w:jc w:val="both"/>
        <w:rPr>
          <w:color w:val="000000"/>
        </w:rPr>
      </w:pPr>
      <w:r w:rsidRPr="00384B93">
        <w:rPr>
          <w:color w:val="000000"/>
        </w:rPr>
        <w:t>организации мониторинга деятельности малого и среднего предпринимательства в</w:t>
      </w:r>
      <w:r>
        <w:rPr>
          <w:color w:val="000000"/>
        </w:rPr>
        <w:t xml:space="preserve"> </w:t>
      </w:r>
      <w:r w:rsidRPr="00384B93">
        <w:rPr>
          <w:color w:val="000000"/>
        </w:rPr>
        <w:t>Нижневартовском районе в целях определения приоритетных направлений развития и формирования благоприятного мнения о малом и среднем предпринимательстве;</w:t>
      </w:r>
    </w:p>
    <w:p w:rsidR="004407E8" w:rsidRPr="00384B93" w:rsidRDefault="004407E8" w:rsidP="004407E8">
      <w:pPr>
        <w:ind w:firstLine="709"/>
        <w:jc w:val="both"/>
        <w:rPr>
          <w:color w:val="000000"/>
        </w:rPr>
      </w:pPr>
      <w:r w:rsidRPr="00384B93">
        <w:rPr>
          <w:color w:val="000000"/>
        </w:rPr>
        <w:t>предоставления очных и заочных консультаций, проведения публичных мероприятий с участием субъектов предпринимательства;</w:t>
      </w:r>
    </w:p>
    <w:p w:rsidR="004407E8" w:rsidRPr="00384B93" w:rsidRDefault="004407E8" w:rsidP="004407E8">
      <w:pPr>
        <w:ind w:firstLine="709"/>
        <w:jc w:val="both"/>
        <w:rPr>
          <w:color w:val="000000"/>
        </w:rPr>
      </w:pPr>
      <w:r w:rsidRPr="00384B93">
        <w:rPr>
          <w:color w:val="000000"/>
        </w:rPr>
        <w:t>оказания информационной поддержки субъектам предпринимательства;</w:t>
      </w:r>
    </w:p>
    <w:p w:rsidR="004407E8" w:rsidRPr="00384B93" w:rsidRDefault="004407E8" w:rsidP="004407E8">
      <w:pPr>
        <w:ind w:firstLine="709"/>
        <w:jc w:val="both"/>
        <w:rPr>
          <w:color w:val="000000"/>
        </w:rPr>
      </w:pPr>
      <w:r w:rsidRPr="00384B93">
        <w:rPr>
          <w:color w:val="000000"/>
        </w:rPr>
        <w:t>пропаганды и популяризации предпринимательской деятельности, вовлечения в предпринимательскую деятельность населения района, формирования благоприятного общественного мнения о предпринимательстве;</w:t>
      </w:r>
    </w:p>
    <w:p w:rsidR="004407E8" w:rsidRPr="00384B93" w:rsidRDefault="004407E8" w:rsidP="004407E8">
      <w:pPr>
        <w:ind w:firstLine="709"/>
        <w:jc w:val="both"/>
        <w:rPr>
          <w:color w:val="000000"/>
        </w:rPr>
      </w:pPr>
      <w:r w:rsidRPr="00384B93">
        <w:rPr>
          <w:color w:val="000000"/>
        </w:rPr>
        <w:t>изготовления маркетингового материала (буклетов по предпринимательству, самозанятости, о формах поддержки) и др.;</w:t>
      </w:r>
    </w:p>
    <w:p w:rsidR="004407E8" w:rsidRDefault="004407E8" w:rsidP="004407E8">
      <w:pPr>
        <w:ind w:firstLine="709"/>
        <w:jc w:val="both"/>
        <w:rPr>
          <w:color w:val="000000"/>
        </w:rPr>
      </w:pPr>
      <w:r w:rsidRPr="00384B93">
        <w:rPr>
          <w:color w:val="000000"/>
        </w:rPr>
        <w:t xml:space="preserve">изготовления и размещения публикации материалов в средствах массовой информации, сборниках, энциклопедиях, альманахах и т.п.; </w:t>
      </w:r>
    </w:p>
    <w:p w:rsidR="004407E8" w:rsidRPr="00384B93" w:rsidRDefault="004407E8" w:rsidP="004407E8">
      <w:pPr>
        <w:ind w:firstLine="709"/>
        <w:jc w:val="both"/>
        <w:rPr>
          <w:color w:val="000000"/>
        </w:rPr>
      </w:pPr>
      <w:r w:rsidRPr="00384B93">
        <w:rPr>
          <w:color w:val="000000"/>
        </w:rPr>
        <w:t>организации и проведения публичных мероприятий с участием субъектов предпринимательства (организация и проведение круглых столов, выставок, конференций, конкурсов  и других мероприятий, организация участия субъектов предпринимательства в выездных выставках, форумах, фестивалях, конкурсах и других мероприятиях районного, окружного, регионального, федерального значения);</w:t>
      </w:r>
    </w:p>
    <w:p w:rsidR="004407E8" w:rsidRPr="00384B93" w:rsidRDefault="004407E8" w:rsidP="004407E8">
      <w:pPr>
        <w:ind w:firstLine="709"/>
        <w:jc w:val="both"/>
        <w:rPr>
          <w:color w:val="000000"/>
        </w:rPr>
      </w:pPr>
      <w:r w:rsidRPr="00384B93">
        <w:rPr>
          <w:color w:val="000000"/>
        </w:rPr>
        <w:t>проведения образовательных мероприятий для субъектов предпринима</w:t>
      </w:r>
      <w:r>
        <w:rPr>
          <w:color w:val="000000"/>
        </w:rPr>
        <w:t>тельства;</w:t>
      </w:r>
    </w:p>
    <w:p w:rsidR="004407E8" w:rsidRPr="00384B93" w:rsidRDefault="004407E8" w:rsidP="004407E8">
      <w:pPr>
        <w:ind w:firstLine="709"/>
        <w:jc w:val="both"/>
      </w:pPr>
      <w:r w:rsidRPr="00384B93">
        <w:rPr>
          <w:color w:val="000000"/>
        </w:rPr>
        <w:t>оказания имущественной поддержки путем применения понижающих коэффициентов при определении размера арендной платы за пользование муниципальным имуществом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w:t>
      </w:r>
    </w:p>
    <w:p w:rsidR="004407E8" w:rsidRPr="00384B93" w:rsidRDefault="004407E8" w:rsidP="004407E8">
      <w:pPr>
        <w:autoSpaceDE w:val="0"/>
        <w:autoSpaceDN w:val="0"/>
        <w:adjustRightInd w:val="0"/>
        <w:ind w:firstLine="709"/>
        <w:jc w:val="both"/>
        <w:rPr>
          <w:color w:val="000000"/>
        </w:rPr>
      </w:pPr>
      <w:r w:rsidRPr="00384B93">
        <w:rPr>
          <w:color w:val="000000"/>
        </w:rPr>
        <w:t>освобождения от арендной платы за пользование муниципальным имуществом</w:t>
      </w:r>
      <w:r>
        <w:rPr>
          <w:color w:val="000000"/>
        </w:rPr>
        <w:t>,</w:t>
      </w:r>
      <w:r w:rsidRPr="00384B93">
        <w:rPr>
          <w:color w:val="000000"/>
        </w:rPr>
        <w:t xml:space="preserve"> осуществляется на основании </w:t>
      </w:r>
      <w:r w:rsidRPr="00384B93">
        <w:t>Положения о порядке управления и распоряжения имуществом, находящимся в собственности муниципального образования Нижневартовский район</w:t>
      </w:r>
      <w:r w:rsidRPr="00384B93">
        <w:rPr>
          <w:color w:val="000000"/>
        </w:rPr>
        <w:t xml:space="preserve">, утвержденного решением Думы района от 28.01.2014 № 443, и согласно </w:t>
      </w:r>
      <w:r w:rsidRPr="00384B93">
        <w:t>Методике определения размера арендной платы за пользование муниципальным имуществом, утвержденной решением Думы района от 06.03.2013 № 313</w:t>
      </w:r>
      <w:r w:rsidRPr="00384B93">
        <w:rPr>
          <w:color w:val="000000"/>
        </w:rPr>
        <w:t>;</w:t>
      </w:r>
    </w:p>
    <w:p w:rsidR="004407E8" w:rsidRPr="00384B93" w:rsidRDefault="004407E8" w:rsidP="004407E8">
      <w:pPr>
        <w:ind w:firstLine="709"/>
        <w:jc w:val="both"/>
        <w:rPr>
          <w:color w:val="000000"/>
        </w:rPr>
      </w:pPr>
      <w:r w:rsidRPr="00384B93">
        <w:rPr>
          <w:color w:val="000000"/>
        </w:rPr>
        <w:t>развития молодежного предпринимательства;</w:t>
      </w:r>
    </w:p>
    <w:p w:rsidR="004407E8" w:rsidRPr="00384B93" w:rsidRDefault="004407E8" w:rsidP="004407E8">
      <w:pPr>
        <w:ind w:firstLine="709"/>
        <w:jc w:val="both"/>
        <w:rPr>
          <w:color w:val="000000"/>
        </w:rPr>
      </w:pPr>
      <w:r w:rsidRPr="00384B93">
        <w:rPr>
          <w:color w:val="000000"/>
        </w:rPr>
        <w:t xml:space="preserve">предоставления финансовой поддержки субъектам, осуществляющим производство, реализацию товаров и услуг в социально значимых видах деятельности, определенных в Нижневартовском районе, в части компенсации </w:t>
      </w:r>
      <w:r w:rsidRPr="00384B93">
        <w:rPr>
          <w:color w:val="000000"/>
        </w:rPr>
        <w:lastRenderedPageBreak/>
        <w:t>арендных платежей за нежилые помещения и по предоставленным консалтинговым услугам;</w:t>
      </w:r>
    </w:p>
    <w:p w:rsidR="004407E8" w:rsidRPr="00384B93" w:rsidRDefault="004407E8" w:rsidP="004407E8">
      <w:pPr>
        <w:ind w:firstLine="709"/>
        <w:jc w:val="both"/>
        <w:rPr>
          <w:color w:val="000000"/>
        </w:rPr>
      </w:pPr>
      <w:r w:rsidRPr="00384B93">
        <w:rPr>
          <w:color w:val="000000"/>
        </w:rPr>
        <w:t>оказания финансовой поддержки субъектам по приобретению оборудования (основных средств) и лицензионных программных продуктов;</w:t>
      </w:r>
    </w:p>
    <w:p w:rsidR="004407E8" w:rsidRPr="00384B93" w:rsidRDefault="004407E8" w:rsidP="004407E8">
      <w:pPr>
        <w:ind w:firstLine="709"/>
        <w:jc w:val="both"/>
        <w:rPr>
          <w:color w:val="000000"/>
        </w:rPr>
      </w:pPr>
      <w:r w:rsidRPr="00384B93">
        <w:rPr>
          <w:color w:val="000000"/>
        </w:rPr>
        <w:t>оказания финансовой поддержки субъектам по обязательной и добровольной сертификации пищевой продукции и продовольственного сырья;</w:t>
      </w:r>
    </w:p>
    <w:p w:rsidR="004407E8" w:rsidRPr="00384B93" w:rsidRDefault="004407E8" w:rsidP="004407E8">
      <w:pPr>
        <w:ind w:firstLine="709"/>
        <w:jc w:val="both"/>
        <w:rPr>
          <w:color w:val="000000"/>
        </w:rPr>
      </w:pPr>
      <w:r w:rsidRPr="00384B93">
        <w:rPr>
          <w:color w:val="000000"/>
        </w:rPr>
        <w:t>создания условий для развития субъектов, осуществляющих деятельность в следующих направлениях: экология, быстровозводимое домостроение, крестьянско-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4407E8" w:rsidRPr="00384B93" w:rsidRDefault="004407E8" w:rsidP="004407E8">
      <w:pPr>
        <w:ind w:firstLine="709"/>
        <w:jc w:val="both"/>
        <w:rPr>
          <w:color w:val="000000"/>
        </w:rPr>
      </w:pPr>
      <w:r w:rsidRPr="00384B93">
        <w:rPr>
          <w:color w:val="000000"/>
        </w:rPr>
        <w:t>компенсации расходов субъектам на строительство объектов недвижимого имущества в труднодоступных и отдаленных местностях для целей реализации товаров (услуг) населению, за исключением товаров подакцизной группы, компенсаци</w:t>
      </w:r>
      <w:r>
        <w:rPr>
          <w:color w:val="000000"/>
        </w:rPr>
        <w:t>и</w:t>
      </w:r>
      <w:r w:rsidRPr="00384B93">
        <w:rPr>
          <w:color w:val="000000"/>
        </w:rPr>
        <w:t xml:space="preserve"> муниципальным районом затрат на строительство объектов имущества в целях дальнейшей передачи объектов субъектам для ведения предпринимательской деятельности;</w:t>
      </w:r>
    </w:p>
    <w:p w:rsidR="004407E8" w:rsidRPr="00384B93" w:rsidRDefault="004407E8" w:rsidP="004407E8">
      <w:pPr>
        <w:ind w:firstLine="709"/>
        <w:jc w:val="both"/>
        <w:rPr>
          <w:color w:val="000000"/>
        </w:rPr>
      </w:pPr>
      <w:r w:rsidRPr="00384B93">
        <w:rPr>
          <w:color w:val="000000"/>
        </w:rPr>
        <w:t>финансовой поддержки социального предпринимательства, в том числе:</w:t>
      </w:r>
    </w:p>
    <w:p w:rsidR="004407E8" w:rsidRPr="00384B93" w:rsidRDefault="004407E8" w:rsidP="004407E8">
      <w:pPr>
        <w:ind w:firstLine="709"/>
        <w:jc w:val="both"/>
        <w:rPr>
          <w:color w:val="000000"/>
        </w:rPr>
      </w:pPr>
      <w:r>
        <w:rPr>
          <w:color w:val="000000"/>
        </w:rPr>
        <w:t>предоставления</w:t>
      </w:r>
      <w:r w:rsidR="00BF5C12">
        <w:rPr>
          <w:color w:val="000000"/>
        </w:rPr>
        <w:t xml:space="preserve"> </w:t>
      </w:r>
      <w:r w:rsidRPr="00384B93">
        <w:rPr>
          <w:color w:val="000000"/>
        </w:rPr>
        <w:t>грантовой поддержки социальному предпринимательству;</w:t>
      </w:r>
    </w:p>
    <w:p w:rsidR="004407E8" w:rsidRPr="00384B93" w:rsidRDefault="004407E8" w:rsidP="004407E8">
      <w:pPr>
        <w:ind w:firstLine="709"/>
        <w:jc w:val="both"/>
        <w:rPr>
          <w:color w:val="000000"/>
        </w:rPr>
      </w:pPr>
      <w:r>
        <w:rPr>
          <w:color w:val="000000"/>
        </w:rPr>
        <w:t>предоставления</w:t>
      </w:r>
      <w:r w:rsidR="00BF5C12">
        <w:rPr>
          <w:color w:val="000000"/>
        </w:rPr>
        <w:t xml:space="preserve"> </w:t>
      </w:r>
      <w:r w:rsidRPr="00384B93">
        <w:rPr>
          <w:color w:val="000000"/>
        </w:rPr>
        <w:t>грантовой поддержки на организацию Центра времяпрепровождения детей;</w:t>
      </w:r>
    </w:p>
    <w:p w:rsidR="004407E8" w:rsidRPr="00384B93" w:rsidRDefault="004407E8" w:rsidP="004407E8">
      <w:pPr>
        <w:ind w:firstLine="709"/>
        <w:jc w:val="both"/>
        <w:rPr>
          <w:color w:val="000000"/>
        </w:rPr>
      </w:pPr>
      <w:r>
        <w:rPr>
          <w:color w:val="000000"/>
        </w:rPr>
        <w:t>возмещения</w:t>
      </w:r>
      <w:r w:rsidRPr="00384B93">
        <w:rPr>
          <w:color w:val="000000"/>
        </w:rPr>
        <w:t xml:space="preserve"> затрат социальному предпринимательству и семейному бизнесу;</w:t>
      </w:r>
    </w:p>
    <w:p w:rsidR="004407E8" w:rsidRPr="00384B93" w:rsidRDefault="004407E8" w:rsidP="004407E8">
      <w:pPr>
        <w:ind w:firstLine="709"/>
        <w:jc w:val="both"/>
        <w:rPr>
          <w:color w:val="000000"/>
        </w:rPr>
      </w:pPr>
      <w:r w:rsidRPr="00384B93">
        <w:rPr>
          <w:color w:val="000000"/>
        </w:rPr>
        <w:t>грантовой поддержки начинающих предпринимателей;</w:t>
      </w:r>
    </w:p>
    <w:p w:rsidR="004407E8" w:rsidRPr="00384B93" w:rsidRDefault="004407E8" w:rsidP="004407E8">
      <w:pPr>
        <w:ind w:firstLine="709"/>
        <w:jc w:val="both"/>
        <w:rPr>
          <w:color w:val="000000"/>
        </w:rPr>
      </w:pPr>
      <w:r w:rsidRPr="00384B93">
        <w:rPr>
          <w:color w:val="000000"/>
        </w:rPr>
        <w:t>субсидирования процентной ставки по привлеченным кредитам в российских кредитных организациях субъектам малого и среднего предпринимательства;</w:t>
      </w:r>
    </w:p>
    <w:p w:rsidR="004407E8" w:rsidRPr="00384B93" w:rsidRDefault="004407E8" w:rsidP="004407E8">
      <w:pPr>
        <w:ind w:firstLine="709"/>
        <w:jc w:val="both"/>
        <w:rPr>
          <w:color w:val="000000"/>
        </w:rPr>
      </w:pPr>
      <w:r w:rsidRPr="00384B93">
        <w:rPr>
          <w:color w:val="000000"/>
        </w:rPr>
        <w:t>предоставления субсидии на возмещение коммунальных услуг субъектам малого предпринимательства, оказывающим услуги в сфере бытового обслуживания населения, производства хлеба и хлебобулочных изделий;</w:t>
      </w:r>
    </w:p>
    <w:p w:rsidR="004407E8" w:rsidRPr="00384B93" w:rsidRDefault="004407E8" w:rsidP="004407E8">
      <w:pPr>
        <w:ind w:firstLine="709"/>
        <w:jc w:val="both"/>
        <w:rPr>
          <w:color w:val="000000"/>
        </w:rPr>
      </w:pPr>
      <w:r w:rsidRPr="00384B93">
        <w:rPr>
          <w:color w:val="000000"/>
        </w:rPr>
        <w:t>предоставления субсидии на возмещение части затрат за пользование электроэнергией субъектам малого предпринимательства в социально значимых видах деятельности;</w:t>
      </w:r>
    </w:p>
    <w:p w:rsidR="004407E8" w:rsidRPr="00384B93" w:rsidRDefault="004407E8" w:rsidP="004407E8">
      <w:pPr>
        <w:ind w:firstLine="709"/>
        <w:jc w:val="both"/>
        <w:rPr>
          <w:color w:val="000000"/>
        </w:rPr>
      </w:pPr>
      <w:r w:rsidRPr="00384B93">
        <w:rPr>
          <w:color w:val="000000"/>
        </w:rPr>
        <w:t>оказания финансовой поддержки субъектам малого предпринимательства на организацию мероприятий по сдерживанию цен на социально значимые товары;</w:t>
      </w:r>
    </w:p>
    <w:p w:rsidR="004407E8" w:rsidRPr="00384B93" w:rsidRDefault="004407E8" w:rsidP="004407E8">
      <w:pPr>
        <w:ind w:firstLine="709"/>
        <w:jc w:val="both"/>
        <w:rPr>
          <w:color w:val="000000"/>
        </w:rPr>
      </w:pPr>
      <w:r w:rsidRPr="00384B93">
        <w:rPr>
          <w:color w:val="000000"/>
        </w:rPr>
        <w:t>субсидирования на участие субъектов малого и среднего предпринимательства в региональных, Федеральных, международных форумах, конкурсах;</w:t>
      </w:r>
    </w:p>
    <w:p w:rsidR="004407E8" w:rsidRPr="00384B93" w:rsidRDefault="004407E8" w:rsidP="004407E8">
      <w:pPr>
        <w:ind w:firstLine="709"/>
        <w:jc w:val="both"/>
        <w:rPr>
          <w:color w:val="000000"/>
        </w:rPr>
      </w:pPr>
      <w:r w:rsidRPr="00384B93">
        <w:rPr>
          <w:color w:val="000000"/>
        </w:rPr>
        <w:t>субсидирования на возмещение части затрат на изготовление и прокат рекламного ролика, изготовление и размещение уличной рекламы.</w:t>
      </w:r>
    </w:p>
    <w:p w:rsidR="004407E8" w:rsidRPr="00384B93" w:rsidRDefault="004407E8" w:rsidP="004407E8">
      <w:pPr>
        <w:tabs>
          <w:tab w:val="left" w:pos="315"/>
        </w:tabs>
        <w:autoSpaceDE w:val="0"/>
        <w:autoSpaceDN w:val="0"/>
        <w:adjustRightInd w:val="0"/>
        <w:ind w:firstLine="709"/>
        <w:jc w:val="both"/>
      </w:pPr>
      <w:r w:rsidRPr="00384B93">
        <w:t>2.2. Подпрограмма 2 «Развитие агропромышленного комплекса и рынков сельскохозяйственной продукции, сырья и продовольствия в</w:t>
      </w:r>
      <w:r>
        <w:t xml:space="preserve"> </w:t>
      </w:r>
      <w:r w:rsidRPr="00384B93">
        <w:t>Нижневартовском районе»:</w:t>
      </w:r>
    </w:p>
    <w:p w:rsidR="004407E8" w:rsidRPr="00384B93" w:rsidRDefault="004407E8" w:rsidP="004407E8">
      <w:pPr>
        <w:tabs>
          <w:tab w:val="left" w:pos="315"/>
        </w:tabs>
        <w:autoSpaceDE w:val="0"/>
        <w:autoSpaceDN w:val="0"/>
        <w:adjustRightInd w:val="0"/>
        <w:ind w:firstLine="709"/>
        <w:jc w:val="both"/>
      </w:pPr>
      <w:r>
        <w:rPr>
          <w:bCs/>
          <w:color w:val="000000"/>
        </w:rPr>
        <w:t>с</w:t>
      </w:r>
      <w:r w:rsidRPr="00384B93">
        <w:rPr>
          <w:bCs/>
          <w:color w:val="000000"/>
        </w:rPr>
        <w:t>оздание условий для развития агропромышленного комплекса и рынков сельскохозяйственной продукции, сырья и продовольствия</w:t>
      </w:r>
      <w:r>
        <w:rPr>
          <w:bCs/>
          <w:color w:val="000000"/>
        </w:rPr>
        <w:t>.</w:t>
      </w:r>
    </w:p>
    <w:p w:rsidR="004407E8" w:rsidRPr="00384B93" w:rsidRDefault="004407E8" w:rsidP="004407E8">
      <w:pPr>
        <w:tabs>
          <w:tab w:val="left" w:pos="315"/>
        </w:tabs>
        <w:autoSpaceDE w:val="0"/>
        <w:autoSpaceDN w:val="0"/>
        <w:adjustRightInd w:val="0"/>
        <w:ind w:firstLine="709"/>
        <w:jc w:val="both"/>
        <w:rPr>
          <w:rFonts w:eastAsia="Calibri"/>
          <w:lang w:eastAsia="en-US"/>
        </w:rPr>
      </w:pPr>
      <w:r w:rsidRPr="00384B93">
        <w:rPr>
          <w:rFonts w:eastAsia="Calibri"/>
          <w:lang w:eastAsia="en-US"/>
        </w:rPr>
        <w:t>Достижение заявленной цели потребует решения следующей задачи:</w:t>
      </w:r>
    </w:p>
    <w:p w:rsidR="004407E8" w:rsidRPr="00384B93" w:rsidRDefault="004407E8" w:rsidP="004407E8">
      <w:pPr>
        <w:tabs>
          <w:tab w:val="left" w:pos="315"/>
        </w:tabs>
        <w:autoSpaceDE w:val="0"/>
        <w:autoSpaceDN w:val="0"/>
        <w:adjustRightInd w:val="0"/>
        <w:ind w:firstLine="709"/>
        <w:jc w:val="both"/>
        <w:rPr>
          <w:bCs/>
          <w:color w:val="000000"/>
        </w:rPr>
      </w:pPr>
      <w:r>
        <w:rPr>
          <w:bCs/>
          <w:color w:val="000000"/>
        </w:rPr>
        <w:lastRenderedPageBreak/>
        <w:t>з</w:t>
      </w:r>
      <w:r w:rsidRPr="00384B93">
        <w:rPr>
          <w:bCs/>
          <w:color w:val="000000"/>
        </w:rPr>
        <w:t>адача 2. «Содействие развитию агропромышленного комплекса и рынков сельскохозяйственной продукции, сырья и продовольствия»</w:t>
      </w:r>
      <w:r w:rsidRPr="00384B93">
        <w:t>будет решаться путем:</w:t>
      </w:r>
    </w:p>
    <w:p w:rsidR="004407E8" w:rsidRPr="00384B93" w:rsidRDefault="004407E8" w:rsidP="004407E8">
      <w:pPr>
        <w:tabs>
          <w:tab w:val="left" w:pos="315"/>
        </w:tabs>
        <w:autoSpaceDE w:val="0"/>
        <w:autoSpaceDN w:val="0"/>
        <w:adjustRightInd w:val="0"/>
        <w:ind w:firstLine="709"/>
        <w:jc w:val="both"/>
        <w:rPr>
          <w:color w:val="000000"/>
        </w:rPr>
      </w:pPr>
      <w:r w:rsidRPr="00384B93">
        <w:t>с</w:t>
      </w:r>
      <w:r w:rsidRPr="00384B93">
        <w:rPr>
          <w:color w:val="000000"/>
        </w:rPr>
        <w:t>убсидировани</w:t>
      </w:r>
      <w:r>
        <w:rPr>
          <w:color w:val="000000"/>
        </w:rPr>
        <w:t>я</w:t>
      </w:r>
      <w:r w:rsidRPr="00384B93">
        <w:rPr>
          <w:color w:val="000000"/>
        </w:rPr>
        <w:t xml:space="preserve"> части затрат на производство и реализацию продукции растениеводства в защищенном грунте, в открытом грунте;</w:t>
      </w:r>
    </w:p>
    <w:p w:rsidR="004407E8" w:rsidRPr="00384B93" w:rsidRDefault="004407E8" w:rsidP="004407E8">
      <w:pPr>
        <w:ind w:firstLine="709"/>
        <w:jc w:val="both"/>
        <w:rPr>
          <w:color w:val="000000"/>
        </w:rPr>
      </w:pPr>
      <w:r w:rsidRPr="00384B93">
        <w:t>субсидировани</w:t>
      </w:r>
      <w:r>
        <w:t xml:space="preserve">я </w:t>
      </w:r>
      <w:r w:rsidRPr="00384B93">
        <w:rPr>
          <w:color w:val="000000"/>
        </w:rPr>
        <w:t>части затрат на производство и реализацию продукции животноводства;</w:t>
      </w:r>
    </w:p>
    <w:p w:rsidR="004407E8" w:rsidRPr="00384B93" w:rsidRDefault="004407E8" w:rsidP="004407E8">
      <w:pPr>
        <w:ind w:firstLine="709"/>
        <w:jc w:val="both"/>
        <w:rPr>
          <w:color w:val="000000"/>
        </w:rPr>
      </w:pPr>
      <w:r>
        <w:rPr>
          <w:color w:val="000000"/>
        </w:rPr>
        <w:t xml:space="preserve">выплаты </w:t>
      </w:r>
      <w:r w:rsidRPr="00384B93">
        <w:rPr>
          <w:color w:val="000000"/>
        </w:rPr>
        <w:t>субсидии на содержание маточного поголовья животных (личные подсобные) хозяйства</w:t>
      </w:r>
      <w:r>
        <w:rPr>
          <w:color w:val="000000"/>
        </w:rPr>
        <w:t>;</w:t>
      </w:r>
    </w:p>
    <w:p w:rsidR="004407E8" w:rsidRPr="00384B93" w:rsidRDefault="004407E8" w:rsidP="004407E8">
      <w:pPr>
        <w:tabs>
          <w:tab w:val="left" w:pos="315"/>
        </w:tabs>
        <w:autoSpaceDE w:val="0"/>
        <w:autoSpaceDN w:val="0"/>
        <w:adjustRightInd w:val="0"/>
        <w:ind w:firstLine="709"/>
        <w:jc w:val="both"/>
        <w:rPr>
          <w:color w:val="000000"/>
        </w:rPr>
      </w:pPr>
      <w:r w:rsidRPr="00384B93">
        <w:rPr>
          <w:color w:val="000000"/>
        </w:rPr>
        <w:t>компенсаци</w:t>
      </w:r>
      <w:r>
        <w:rPr>
          <w:color w:val="000000"/>
        </w:rPr>
        <w:t>и</w:t>
      </w:r>
      <w:r w:rsidRPr="00384B93">
        <w:rPr>
          <w:color w:val="000000"/>
        </w:rPr>
        <w:t xml:space="preserve">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4407E8" w:rsidRPr="00384B93" w:rsidRDefault="004407E8" w:rsidP="004407E8">
      <w:pPr>
        <w:tabs>
          <w:tab w:val="left" w:pos="315"/>
        </w:tabs>
        <w:autoSpaceDE w:val="0"/>
        <w:autoSpaceDN w:val="0"/>
        <w:adjustRightInd w:val="0"/>
        <w:ind w:firstLine="709"/>
        <w:jc w:val="both"/>
        <w:rPr>
          <w:color w:val="000000"/>
        </w:rPr>
      </w:pPr>
      <w:r w:rsidRPr="00384B93">
        <w:rPr>
          <w:color w:val="000000"/>
        </w:rPr>
        <w:t>компенсаци</w:t>
      </w:r>
      <w:r>
        <w:rPr>
          <w:color w:val="000000"/>
        </w:rPr>
        <w:t>и</w:t>
      </w:r>
      <w:r w:rsidRPr="00384B93">
        <w:rPr>
          <w:color w:val="000000"/>
        </w:rPr>
        <w:t xml:space="preserve"> части затрат на воспроизводство сельскохозяйственных животных в личных подсобных хозяйствах жителей района;</w:t>
      </w:r>
    </w:p>
    <w:p w:rsidR="004407E8" w:rsidRPr="00384B93" w:rsidRDefault="004407E8" w:rsidP="004407E8">
      <w:pPr>
        <w:ind w:firstLine="709"/>
        <w:jc w:val="both"/>
      </w:pPr>
      <w:r w:rsidRPr="00384B93">
        <w:t>изготовлени</w:t>
      </w:r>
      <w:r>
        <w:t xml:space="preserve">я </w:t>
      </w:r>
      <w:r w:rsidRPr="00384B93">
        <w:t>похозяйственных книг для ведения похозяйственного учета в населенных пунктах</w:t>
      </w:r>
      <w:r>
        <w:t>,</w:t>
      </w:r>
      <w:r w:rsidRPr="00384B93">
        <w:t xml:space="preserve"> расположенных на межселенной территории;</w:t>
      </w:r>
    </w:p>
    <w:p w:rsidR="004407E8" w:rsidRPr="00384B93" w:rsidRDefault="004407E8" w:rsidP="004407E8">
      <w:pPr>
        <w:tabs>
          <w:tab w:val="left" w:pos="315"/>
        </w:tabs>
        <w:autoSpaceDE w:val="0"/>
        <w:autoSpaceDN w:val="0"/>
        <w:adjustRightInd w:val="0"/>
        <w:ind w:firstLine="709"/>
        <w:jc w:val="both"/>
        <w:rPr>
          <w:color w:val="000000"/>
        </w:rPr>
      </w:pPr>
      <w:r>
        <w:t xml:space="preserve">выплаты </w:t>
      </w:r>
      <w:r w:rsidRPr="00384B93">
        <w:t>субсидии для оказания финансовой помощи сельскохозяйственным товаропроизводителям, подвергшимся подтоплению в весенне-летний период 2015 года;</w:t>
      </w:r>
    </w:p>
    <w:p w:rsidR="004407E8" w:rsidRPr="00384B93" w:rsidRDefault="004407E8" w:rsidP="004407E8">
      <w:pPr>
        <w:tabs>
          <w:tab w:val="left" w:pos="315"/>
        </w:tabs>
        <w:autoSpaceDE w:val="0"/>
        <w:autoSpaceDN w:val="0"/>
        <w:adjustRightInd w:val="0"/>
        <w:ind w:firstLine="709"/>
        <w:jc w:val="both"/>
        <w:rPr>
          <w:color w:val="000000"/>
        </w:rPr>
      </w:pPr>
      <w:r w:rsidRPr="00384B93">
        <w:rPr>
          <w:color w:val="000000"/>
        </w:rPr>
        <w:t>субсидировани</w:t>
      </w:r>
      <w:r>
        <w:rPr>
          <w:color w:val="000000"/>
        </w:rPr>
        <w:t>я</w:t>
      </w:r>
      <w:r w:rsidRPr="00384B93">
        <w:rPr>
          <w:color w:val="000000"/>
        </w:rPr>
        <w:t xml:space="preserve"> на возмещение части затрат на развитие материально-технической базы (за исключением личных подсобных хозяйств);</w:t>
      </w:r>
    </w:p>
    <w:p w:rsidR="004407E8" w:rsidRPr="00384B93" w:rsidRDefault="004407E8" w:rsidP="004407E8">
      <w:pPr>
        <w:tabs>
          <w:tab w:val="left" w:pos="315"/>
        </w:tabs>
        <w:autoSpaceDE w:val="0"/>
        <w:autoSpaceDN w:val="0"/>
        <w:adjustRightInd w:val="0"/>
        <w:ind w:firstLine="709"/>
        <w:jc w:val="both"/>
        <w:rPr>
          <w:color w:val="000000"/>
        </w:rPr>
      </w:pPr>
      <w:r w:rsidRPr="00384B93">
        <w:rPr>
          <w:color w:val="000000"/>
        </w:rPr>
        <w:t>субсидировани</w:t>
      </w:r>
      <w:r>
        <w:rPr>
          <w:color w:val="000000"/>
        </w:rPr>
        <w:t>я</w:t>
      </w:r>
      <w:r w:rsidRPr="00384B93">
        <w:rPr>
          <w:color w:val="000000"/>
        </w:rPr>
        <w:t xml:space="preserve"> на возмещение части затрат (расходов) на уплату за пользование электроэнергией;</w:t>
      </w:r>
    </w:p>
    <w:p w:rsidR="004407E8" w:rsidRPr="00384B93" w:rsidRDefault="004407E8" w:rsidP="004407E8">
      <w:pPr>
        <w:tabs>
          <w:tab w:val="left" w:pos="315"/>
        </w:tabs>
        <w:autoSpaceDE w:val="0"/>
        <w:autoSpaceDN w:val="0"/>
        <w:adjustRightInd w:val="0"/>
        <w:ind w:firstLine="709"/>
        <w:jc w:val="both"/>
        <w:rPr>
          <w:color w:val="000000"/>
        </w:rPr>
      </w:pPr>
      <w:r>
        <w:rPr>
          <w:color w:val="000000"/>
        </w:rPr>
        <w:t>компенсации</w:t>
      </w:r>
      <w:r w:rsidRPr="00384B93">
        <w:rPr>
          <w:color w:val="000000"/>
        </w:rPr>
        <w:t xml:space="preserve">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r>
        <w:rPr>
          <w:color w:val="000000"/>
        </w:rPr>
        <w:t>)</w:t>
      </w:r>
      <w:r w:rsidRPr="00384B93">
        <w:rPr>
          <w:color w:val="000000"/>
        </w:rPr>
        <w:t>;</w:t>
      </w:r>
    </w:p>
    <w:p w:rsidR="004407E8" w:rsidRPr="00384B93" w:rsidRDefault="004407E8" w:rsidP="004407E8">
      <w:pPr>
        <w:tabs>
          <w:tab w:val="left" w:pos="315"/>
        </w:tabs>
        <w:autoSpaceDE w:val="0"/>
        <w:autoSpaceDN w:val="0"/>
        <w:adjustRightInd w:val="0"/>
        <w:ind w:firstLine="709"/>
        <w:jc w:val="both"/>
        <w:rPr>
          <w:color w:val="000000"/>
        </w:rPr>
      </w:pPr>
      <w:r w:rsidRPr="00384B93">
        <w:t>субсидировани</w:t>
      </w:r>
      <w:r>
        <w:t xml:space="preserve">я </w:t>
      </w:r>
      <w:r w:rsidRPr="00384B93">
        <w:rPr>
          <w:color w:val="000000"/>
        </w:rPr>
        <w:t>вылова и реализации товарной пищевой рыбы (в том числе искусственно выращенной),</w:t>
      </w:r>
      <w:r>
        <w:rPr>
          <w:color w:val="000000"/>
        </w:rPr>
        <w:t xml:space="preserve"> товарной пищевой рыбопродукции;</w:t>
      </w:r>
    </w:p>
    <w:p w:rsidR="004407E8" w:rsidRPr="00384B93" w:rsidRDefault="004407E8" w:rsidP="004407E8">
      <w:pPr>
        <w:ind w:firstLine="709"/>
        <w:jc w:val="both"/>
        <w:rPr>
          <w:color w:val="000000"/>
        </w:rPr>
      </w:pPr>
      <w:r w:rsidRPr="00384B93">
        <w:rPr>
          <w:color w:val="000000"/>
        </w:rPr>
        <w:t>субсидировани</w:t>
      </w:r>
      <w:r>
        <w:rPr>
          <w:color w:val="000000"/>
        </w:rPr>
        <w:t>я</w:t>
      </w:r>
      <w:r w:rsidRPr="00384B93">
        <w:rPr>
          <w:color w:val="000000"/>
        </w:rPr>
        <w:t xml:space="preserve"> продукции дикоросов, заготовленной на территории автономного округа</w:t>
      </w:r>
      <w:r>
        <w:rPr>
          <w:color w:val="000000"/>
        </w:rPr>
        <w:t>,</w:t>
      </w:r>
      <w:r w:rsidRPr="00384B93">
        <w:rPr>
          <w:color w:val="000000"/>
        </w:rPr>
        <w:t xml:space="preserve"> при реализации переработчикам продукции дикоросов, а также государственным, муниципальным предприятиям и бюджетным муниципальным учреждениям социальной сферы Ханты-Мансийского автономного округа – Югры;</w:t>
      </w:r>
    </w:p>
    <w:p w:rsidR="004407E8" w:rsidRPr="00384B93" w:rsidRDefault="004407E8" w:rsidP="004407E8">
      <w:pPr>
        <w:ind w:firstLine="709"/>
        <w:jc w:val="both"/>
        <w:rPr>
          <w:color w:val="000000"/>
        </w:rPr>
      </w:pPr>
      <w:r w:rsidRPr="00384B93">
        <w:rPr>
          <w:color w:val="000000"/>
        </w:rPr>
        <w:t>субсидировани</w:t>
      </w:r>
      <w:r>
        <w:rPr>
          <w:color w:val="000000"/>
        </w:rPr>
        <w:t>я</w:t>
      </w:r>
      <w:r w:rsidRPr="00384B93">
        <w:rPr>
          <w:color w:val="000000"/>
        </w:rPr>
        <w:t xml:space="preserve"> переработки продукции дикоросов, заготовленных в</w:t>
      </w:r>
      <w:r>
        <w:rPr>
          <w:color w:val="000000"/>
        </w:rPr>
        <w:t xml:space="preserve"> </w:t>
      </w:r>
      <w:r w:rsidRPr="00384B93">
        <w:rPr>
          <w:color w:val="000000"/>
        </w:rPr>
        <w:t>Ханты-Мансийском автономном округе – Югре;</w:t>
      </w:r>
    </w:p>
    <w:p w:rsidR="004407E8" w:rsidRPr="00384B93" w:rsidRDefault="004407E8" w:rsidP="004407E8">
      <w:pPr>
        <w:ind w:firstLine="709"/>
        <w:jc w:val="both"/>
        <w:rPr>
          <w:color w:val="000000"/>
        </w:rPr>
      </w:pPr>
      <w:r w:rsidRPr="00384B93">
        <w:rPr>
          <w:color w:val="000000"/>
        </w:rPr>
        <w:t>предоставлени</w:t>
      </w:r>
      <w:r>
        <w:rPr>
          <w:color w:val="000000"/>
        </w:rPr>
        <w:t>я</w:t>
      </w:r>
      <w:r w:rsidRPr="00384B93">
        <w:rPr>
          <w:color w:val="000000"/>
        </w:rPr>
        <w:t xml:space="preserve"> субсидий на возведение (строительство), оснащение, страхование пунктов по приемке дикоросов (для организаций, имеющих статус факторий), приобретени</w:t>
      </w:r>
      <w:r>
        <w:rPr>
          <w:color w:val="000000"/>
        </w:rPr>
        <w:t>я</w:t>
      </w:r>
      <w:r w:rsidRPr="00384B93">
        <w:rPr>
          <w:color w:val="000000"/>
        </w:rPr>
        <w:t xml:space="preserve"> материально-технических средств и оборудования для хранения, транспортировки и переработки дикоросов;</w:t>
      </w:r>
    </w:p>
    <w:p w:rsidR="004407E8" w:rsidRPr="00384B93" w:rsidRDefault="004407E8" w:rsidP="004407E8">
      <w:pPr>
        <w:tabs>
          <w:tab w:val="left" w:pos="315"/>
        </w:tabs>
        <w:autoSpaceDE w:val="0"/>
        <w:autoSpaceDN w:val="0"/>
        <w:adjustRightInd w:val="0"/>
        <w:ind w:firstLine="709"/>
        <w:jc w:val="both"/>
        <w:rPr>
          <w:color w:val="000000"/>
        </w:rPr>
      </w:pPr>
      <w:r w:rsidRPr="00384B93">
        <w:rPr>
          <w:color w:val="000000"/>
        </w:rPr>
        <w:t>компенсаци</w:t>
      </w:r>
      <w:r>
        <w:rPr>
          <w:color w:val="000000"/>
        </w:rPr>
        <w:t>и</w:t>
      </w:r>
      <w:r w:rsidRPr="00384B93">
        <w:rPr>
          <w:color w:val="000000"/>
        </w:rPr>
        <w:t xml:space="preserve"> части затрат на организацию презентации продукции из дикоросов, участи</w:t>
      </w:r>
      <w:r>
        <w:rPr>
          <w:color w:val="000000"/>
        </w:rPr>
        <w:t>е в выставках-ярмарках, форумах;</w:t>
      </w:r>
    </w:p>
    <w:p w:rsidR="004407E8" w:rsidRPr="00384B93" w:rsidRDefault="004407E8" w:rsidP="004407E8">
      <w:pPr>
        <w:autoSpaceDE w:val="0"/>
        <w:autoSpaceDN w:val="0"/>
        <w:adjustRightInd w:val="0"/>
        <w:ind w:firstLine="709"/>
        <w:jc w:val="both"/>
      </w:pPr>
      <w:r w:rsidRPr="00384B93">
        <w:t>субсидировани</w:t>
      </w:r>
      <w:r>
        <w:t>я</w:t>
      </w:r>
      <w:r w:rsidRPr="00384B93">
        <w:t xml:space="preserve"> на развитие рыночной инфраструктуры обслуживания сельского населения, организаци</w:t>
      </w:r>
      <w:r>
        <w:t>ю</w:t>
      </w:r>
      <w:r w:rsidRPr="00384B93">
        <w:t xml:space="preserve"> эффективных схем торгового и бытового обслуживания жителей удаленных населенных пусков, расположенных в сельской местности;</w:t>
      </w:r>
    </w:p>
    <w:p w:rsidR="004407E8" w:rsidRPr="00384B93" w:rsidRDefault="004407E8" w:rsidP="004407E8">
      <w:pPr>
        <w:tabs>
          <w:tab w:val="left" w:pos="315"/>
        </w:tabs>
        <w:autoSpaceDE w:val="0"/>
        <w:autoSpaceDN w:val="0"/>
        <w:adjustRightInd w:val="0"/>
        <w:ind w:firstLine="709"/>
        <w:jc w:val="both"/>
      </w:pPr>
      <w:r w:rsidRPr="00384B93">
        <w:rPr>
          <w:color w:val="000000"/>
        </w:rPr>
        <w:lastRenderedPageBreak/>
        <w:t>софинансировани</w:t>
      </w:r>
      <w:r>
        <w:rPr>
          <w:color w:val="000000"/>
        </w:rPr>
        <w:t>я</w:t>
      </w:r>
      <w:r w:rsidRPr="00384B93">
        <w:rPr>
          <w:color w:val="000000"/>
        </w:rPr>
        <w:t xml:space="preserve"> заявки на грантовую поддержку местных инициатив граждан, проживающих в сельской местности,</w:t>
      </w:r>
      <w:r>
        <w:rPr>
          <w:color w:val="000000"/>
        </w:rPr>
        <w:t xml:space="preserve"> </w:t>
      </w:r>
      <w:r w:rsidRPr="00384B93">
        <w:rPr>
          <w:color w:val="000000"/>
        </w:rPr>
        <w:t xml:space="preserve">на реализацию </w:t>
      </w:r>
      <w:r w:rsidRPr="00384B93">
        <w:t>общественно зна</w:t>
      </w:r>
      <w:r>
        <w:t>чимого некоммерческого проекта;</w:t>
      </w:r>
    </w:p>
    <w:p w:rsidR="004407E8" w:rsidRPr="00384B93" w:rsidRDefault="004407E8" w:rsidP="004407E8">
      <w:pPr>
        <w:autoSpaceDE w:val="0"/>
        <w:autoSpaceDN w:val="0"/>
        <w:adjustRightInd w:val="0"/>
        <w:ind w:firstLine="709"/>
        <w:jc w:val="both"/>
        <w:rPr>
          <w:color w:val="000000"/>
        </w:rPr>
      </w:pPr>
      <w:r w:rsidRPr="00384B93">
        <w:rPr>
          <w:color w:val="000000"/>
        </w:rPr>
        <w:t>предоставлени</w:t>
      </w:r>
      <w:r>
        <w:rPr>
          <w:color w:val="000000"/>
        </w:rPr>
        <w:t>я</w:t>
      </w:r>
      <w:r w:rsidRPr="00384B93">
        <w:rPr>
          <w:color w:val="000000"/>
        </w:rPr>
        <w:t xml:space="preserve"> иных межбюджетных трансфертов бюджетам поселений из бюджета района на софинансирование возмещения нормативных затрат на содержание зверофермы.</w:t>
      </w:r>
    </w:p>
    <w:p w:rsidR="004407E8" w:rsidRPr="00384B93" w:rsidRDefault="004407E8" w:rsidP="004407E8">
      <w:pPr>
        <w:autoSpaceDE w:val="0"/>
        <w:autoSpaceDN w:val="0"/>
        <w:adjustRightInd w:val="0"/>
        <w:ind w:firstLine="709"/>
        <w:jc w:val="both"/>
      </w:pPr>
      <w:r w:rsidRPr="00384B93">
        <w:t xml:space="preserve">2.3. При оценке достижения поставленных целей и решения задач муниципальной программы планируется использовать показатели, характеризующие общее развитие предпринимательства, агропромышленного комплекса и рынков сельскохозяйственной продукции, сырья и продовольствия, и показатели, позволяющие оценить непосредственно реализацию программных мероприятий. </w:t>
      </w:r>
    </w:p>
    <w:p w:rsidR="004407E8" w:rsidRPr="00384B93" w:rsidRDefault="004407E8" w:rsidP="004407E8">
      <w:pPr>
        <w:autoSpaceDE w:val="0"/>
        <w:autoSpaceDN w:val="0"/>
        <w:adjustRightInd w:val="0"/>
        <w:ind w:firstLine="709"/>
        <w:jc w:val="both"/>
      </w:pPr>
      <w:r w:rsidRPr="00384B93">
        <w:t>Значения показателей непосредственных и конечных результатов реализации муниципальной программы приведены в приложении 1 к муниципальной программе.</w:t>
      </w:r>
    </w:p>
    <w:p w:rsidR="004407E8" w:rsidRPr="00384B93" w:rsidRDefault="004407E8" w:rsidP="004407E8">
      <w:pPr>
        <w:autoSpaceDE w:val="0"/>
        <w:autoSpaceDN w:val="0"/>
        <w:adjustRightInd w:val="0"/>
        <w:ind w:firstLine="709"/>
        <w:jc w:val="both"/>
      </w:pPr>
      <w:r w:rsidRPr="00384B93">
        <w:t>Механизм мониторинга показателей непосредственных и конечных результатов реализации муниципальной программы.</w:t>
      </w:r>
    </w:p>
    <w:p w:rsidR="004407E8" w:rsidRPr="00384B93" w:rsidRDefault="004407E8" w:rsidP="004407E8">
      <w:pPr>
        <w:autoSpaceDE w:val="0"/>
        <w:autoSpaceDN w:val="0"/>
        <w:adjustRightInd w:val="0"/>
        <w:ind w:firstLine="709"/>
        <w:jc w:val="both"/>
      </w:pPr>
      <w:r w:rsidRPr="00384B93">
        <w:t>2.4. Расчет целевых показателей непосредственных результатов подпрограммы 1 «Развитие малого и среднего предпринимательства в</w:t>
      </w:r>
      <w:r>
        <w:t xml:space="preserve"> </w:t>
      </w:r>
      <w:r w:rsidRPr="00384B93">
        <w:t>Нижневартовском районе»:</w:t>
      </w:r>
    </w:p>
    <w:p w:rsidR="004407E8" w:rsidRPr="00384B93" w:rsidRDefault="004407E8" w:rsidP="004407E8">
      <w:pPr>
        <w:autoSpaceDE w:val="0"/>
        <w:autoSpaceDN w:val="0"/>
        <w:adjustRightInd w:val="0"/>
        <w:ind w:firstLine="709"/>
        <w:jc w:val="both"/>
      </w:pPr>
      <w:r w:rsidRPr="00384B93">
        <w:t>2.4.1. Показатель «Увеличение количества субъектов предпринимательства, единиц» рассчитывается как разница количества действующих субъектов предпринимательства, учтенных в Едином государственном реестре индивидуальных предпринимателей и Едином государственном реестре юридических лиц по состоянию на первое января отчетного и предыдущего периода.</w:t>
      </w:r>
    </w:p>
    <w:p w:rsidR="004407E8" w:rsidRPr="00384B93" w:rsidRDefault="004407E8" w:rsidP="004407E8">
      <w:pPr>
        <w:autoSpaceDE w:val="0"/>
        <w:autoSpaceDN w:val="0"/>
        <w:adjustRightInd w:val="0"/>
        <w:ind w:firstLine="709"/>
        <w:jc w:val="both"/>
      </w:pPr>
      <w:r w:rsidRPr="00384B93">
        <w:t>2.4.2. Показатель «Увеличение среднесписочной численности работников без внешних совместителей малых (микро) и средних предприятий, человек» рассчитывается как разница среднесписочной численности работников без внешних совместителей за отчетный и предыдущий период в соответствии с информацией, представленной комитетом экономики администрации района, согласно данным Федеральной службы государственной статистики.</w:t>
      </w:r>
    </w:p>
    <w:p w:rsidR="004407E8" w:rsidRPr="00384B93" w:rsidRDefault="004407E8" w:rsidP="004407E8">
      <w:pPr>
        <w:autoSpaceDE w:val="0"/>
        <w:autoSpaceDN w:val="0"/>
        <w:adjustRightInd w:val="0"/>
        <w:ind w:firstLine="709"/>
        <w:jc w:val="both"/>
      </w:pPr>
      <w:r w:rsidRPr="00384B93">
        <w:t>2.4.3. Показатель «Увеличение оборота продукции малых (микро) и средних предприятий, млн. руб.» рассчитывается как разница оборота продукции   за отчетный и предыдущий период в соответствии с информацией, представленной комитетом экономики администрации района, согласно данным Федеральной службы государственной статистики.</w:t>
      </w:r>
    </w:p>
    <w:p w:rsidR="004407E8" w:rsidRPr="00384B93" w:rsidRDefault="004407E8" w:rsidP="004407E8">
      <w:pPr>
        <w:tabs>
          <w:tab w:val="left" w:pos="315"/>
        </w:tabs>
        <w:autoSpaceDE w:val="0"/>
        <w:autoSpaceDN w:val="0"/>
        <w:adjustRightInd w:val="0"/>
        <w:ind w:firstLine="709"/>
        <w:jc w:val="both"/>
      </w:pPr>
      <w:r w:rsidRPr="00384B93">
        <w:t>Показатели непосредственных результатов подпрограммы 1 «Развитие малого и среднего предпринимательства в Нижневартовском районе» были установлены в муниципальной программе «Развитие малого и среднего предпринимательства в Нижневартовском районе на 201</w:t>
      </w:r>
      <w:r w:rsidR="00E33200">
        <w:t>6</w:t>
      </w:r>
      <w:r w:rsidRPr="00384B93">
        <w:t>–2020 годы», утвержденной постановлением администрации района от 02.12.2013 № 2550, достижение их значений в 2014 году обеспечивалось в рамках ее реализации.</w:t>
      </w:r>
    </w:p>
    <w:p w:rsidR="004407E8" w:rsidRPr="00384B93" w:rsidRDefault="004407E8" w:rsidP="004407E8">
      <w:pPr>
        <w:autoSpaceDE w:val="0"/>
        <w:autoSpaceDN w:val="0"/>
        <w:adjustRightInd w:val="0"/>
        <w:ind w:firstLine="709"/>
        <w:jc w:val="both"/>
      </w:pPr>
      <w:r w:rsidRPr="00384B93">
        <w:t>2.5. Расчет целевых показателей непосредственных результатов подпрограммы 2 «Развитие агропромышленного комплекса и рынков сельскохозяйственной продукции, сырья и продовольствия в</w:t>
      </w:r>
      <w:r>
        <w:t xml:space="preserve"> </w:t>
      </w:r>
      <w:r w:rsidRPr="00384B93">
        <w:t>Нижневартовском районе».</w:t>
      </w:r>
    </w:p>
    <w:p w:rsidR="004407E8" w:rsidRPr="00384B93" w:rsidRDefault="004407E8" w:rsidP="004407E8">
      <w:pPr>
        <w:autoSpaceDE w:val="0"/>
        <w:autoSpaceDN w:val="0"/>
        <w:adjustRightInd w:val="0"/>
        <w:ind w:firstLine="709"/>
        <w:jc w:val="both"/>
      </w:pPr>
      <w:r w:rsidRPr="00384B93">
        <w:t>2.5.1. Показатель «Рост производства продукции растениеводства в крестьянских (фермерских) хозяйствах, тонн: картофеля, овощей открытого грун</w:t>
      </w:r>
      <w:r w:rsidRPr="00384B93">
        <w:lastRenderedPageBreak/>
        <w:t>та» рассчитывается как разница произведенной продукции растениеводства за отчетный и предшествующий период на основании отчетов сельскохозяйственных товаропроизводителей, представляемых в отдел местной промышленности и сельского хозяйства администрации района.</w:t>
      </w:r>
    </w:p>
    <w:p w:rsidR="004407E8" w:rsidRPr="00384B93" w:rsidRDefault="004407E8" w:rsidP="004407E8">
      <w:pPr>
        <w:ind w:firstLine="709"/>
        <w:jc w:val="both"/>
      </w:pPr>
      <w:r w:rsidRPr="00384B93">
        <w:t>2.5.2. Показатели «Рост производства скота и птицы на убой в фермерских хозяйствах (в живом весе)»</w:t>
      </w:r>
      <w:r>
        <w:t>,</w:t>
      </w:r>
      <w:r w:rsidRPr="00384B93">
        <w:t xml:space="preserve"> «Молок</w:t>
      </w:r>
      <w:r>
        <w:t>о</w:t>
      </w:r>
      <w:r w:rsidRPr="00384B93">
        <w:t>» рассчитывается как разница произведенной продукции животноводства за отчетный и предшествующий период на основании отчетов сельскохозяйственных товаропроизводителей, представляемых в отдел местной промышленности и сельского хозяйства администрации района.</w:t>
      </w:r>
    </w:p>
    <w:p w:rsidR="004407E8" w:rsidRPr="00384B93" w:rsidRDefault="004407E8" w:rsidP="004407E8">
      <w:pPr>
        <w:ind w:firstLine="709"/>
        <w:jc w:val="both"/>
      </w:pPr>
      <w:r w:rsidRPr="00384B93">
        <w:t>2.5.3. Показатель «Рост количества крестьянских (фермерских) хозяйств, ед.» определяется как разница фермерских хозяйств, учтенных в Едином государственном реестре о государственной регистрации крестьянских (фермерских) хозяйств, индивидуальных предпринимателей по состоянию на первое января отчетного и предшествующего периодов.</w:t>
      </w:r>
    </w:p>
    <w:p w:rsidR="004407E8" w:rsidRPr="00384B93" w:rsidRDefault="004407E8" w:rsidP="004407E8">
      <w:pPr>
        <w:autoSpaceDE w:val="0"/>
        <w:autoSpaceDN w:val="0"/>
        <w:adjustRightInd w:val="0"/>
        <w:ind w:firstLine="709"/>
        <w:jc w:val="both"/>
      </w:pPr>
      <w:r w:rsidRPr="00384B93">
        <w:t xml:space="preserve">2.5.4. Показатель «Рост добычи (вылова) рыбы, тонн» определяется как разница добытой (выловленной) рыбы за отчетный и предшествующий период на основании представленной сельхозпроизводителями </w:t>
      </w:r>
      <w:hyperlink r:id="rId7" w:history="1">
        <w:r w:rsidRPr="00384B93">
          <w:t>формы</w:t>
        </w:r>
      </w:hyperlink>
      <w:r>
        <w:t xml:space="preserve"> </w:t>
      </w:r>
      <w:r w:rsidRPr="00384B93">
        <w:t>государственной статистической отчетности № 1-П (рыба) «Сведения об улове рыбы, добыче других водных биоресурсов и производстве рыбной продукции».</w:t>
      </w:r>
    </w:p>
    <w:p w:rsidR="004407E8" w:rsidRPr="00384B93" w:rsidRDefault="004407E8" w:rsidP="004407E8">
      <w:pPr>
        <w:autoSpaceDE w:val="0"/>
        <w:autoSpaceDN w:val="0"/>
        <w:adjustRightInd w:val="0"/>
        <w:ind w:firstLine="709"/>
        <w:jc w:val="both"/>
      </w:pPr>
      <w:r w:rsidRPr="00384B93">
        <w:t xml:space="preserve">2.5.5. Показатель «Рост объема заготовки дикоросов, тонн» определяется как разница заготовленных дикоросов за отчетный и предшествующий период на основании отчетов </w:t>
      </w:r>
      <w:r w:rsidRPr="00384B93">
        <w:rPr>
          <w:bCs/>
        </w:rPr>
        <w:t>хозяйствующих субъектов в сфере заготовки и переработки дикоросов,</w:t>
      </w:r>
      <w:r w:rsidRPr="00384B93">
        <w:t xml:space="preserve"> представляемых в отдел местной промыш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 xml:space="preserve">2.5.6. Показатель «Рост объема переработки дикоросов, тонн» определяется как разница переработанной продукции дикоросов за отчетный и предшествующий период на основании отчетов </w:t>
      </w:r>
      <w:r w:rsidRPr="00384B93">
        <w:rPr>
          <w:bCs/>
        </w:rPr>
        <w:t>хозяйствующих субъектов в сфере заготовки и переработки дикоросов,</w:t>
      </w:r>
      <w:r w:rsidRPr="00384B93">
        <w:t xml:space="preserve"> представляемых в отдел местной промышленности и сельского хозяйства администрации района.</w:t>
      </w:r>
    </w:p>
    <w:p w:rsidR="004407E8" w:rsidRPr="00384B93" w:rsidRDefault="004407E8" w:rsidP="004407E8">
      <w:pPr>
        <w:ind w:firstLine="709"/>
        <w:jc w:val="both"/>
      </w:pPr>
      <w:r w:rsidRPr="00384B93">
        <w:t>2.5.7. Показатель «Рост производства продукции хлебопечения в удаленных труднодоступных сельских территориях, тонн» определяется как разница произведенной продукции хлебопечения за отчетный и предшествующий период на основании отчетов хозяйствующих субъектов, представляемых в отдел местной промышленности и сельского хозяйства администрации района.</w:t>
      </w:r>
    </w:p>
    <w:p w:rsidR="004407E8" w:rsidRPr="00384B93" w:rsidRDefault="004407E8" w:rsidP="004407E8">
      <w:pPr>
        <w:ind w:firstLine="709"/>
        <w:jc w:val="both"/>
      </w:pPr>
      <w:r w:rsidRPr="00384B93">
        <w:t>2.5.8. Показатель «Активизация участия сельского населения в решении вопросов местного значения, численность сельского населения, подтвердившего участие в реализации проекта» определяется количеством (численностью) сельского населения, подтвердившего участие в реализации проекта, указанным в паспорте общественно значимого некоммерческого проекта, претендующего на получение гранта, согласно приложению 11 к Порядку отбора государственных программ Российской Федерации (подпрограмм государственных программ Российской Федерации), направленных на устойчивое развитие сельских территорий, представляемых в отдел местной промыш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 xml:space="preserve">2.5.9. Показатель «Рост выхода делового молодняка клеточных пушных зверей на одну штатную самку, гол» рассчитывается как отношение количества </w:t>
      </w:r>
      <w:r w:rsidRPr="00384B93">
        <w:lastRenderedPageBreak/>
        <w:t>делового молодняка к количеству маточного поголовья самок на первое января за отчетный и предшествующий период на основании отчетов хозяйствующих субъектов, представляемых в отдел местной промыш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2.6. Расчет целевых показателей конечных результатов подпрограммы 1 «Развитие малого и среднего предпринимательства в</w:t>
      </w:r>
      <w:r w:rsidR="00863203">
        <w:t xml:space="preserve"> </w:t>
      </w:r>
      <w:r w:rsidRPr="00384B93">
        <w:t>Нижневартовском районе»:</w:t>
      </w:r>
    </w:p>
    <w:p w:rsidR="004407E8" w:rsidRPr="00384B93" w:rsidRDefault="004407E8" w:rsidP="004407E8">
      <w:pPr>
        <w:autoSpaceDE w:val="0"/>
        <w:autoSpaceDN w:val="0"/>
        <w:adjustRightInd w:val="0"/>
        <w:ind w:firstLine="709"/>
        <w:jc w:val="both"/>
      </w:pPr>
      <w:r w:rsidRPr="00384B93">
        <w:t>2.6.1. Показатель «Увеличение количества малых и средних предприятий на 10 тыс. населения, единиц» рассчитывается как отношение количества малых предприятий, включая микропредприятия, и средних предприятий к среднегодовой численности населения за отчетный и предыдущий период, умноженное на 10000, в соответствии с информацией, представленной комитетом экономики администрации района, согласно данным</w:t>
      </w:r>
      <w:r w:rsidR="00863203">
        <w:t xml:space="preserve"> </w:t>
      </w:r>
      <w:r w:rsidRPr="00384B93">
        <w:t>Федеральной службы государственной статистики.</w:t>
      </w:r>
    </w:p>
    <w:p w:rsidR="004407E8" w:rsidRPr="00384B93" w:rsidRDefault="004407E8" w:rsidP="004407E8">
      <w:pPr>
        <w:autoSpaceDE w:val="0"/>
        <w:autoSpaceDN w:val="0"/>
        <w:adjustRightInd w:val="0"/>
        <w:ind w:firstLine="709"/>
        <w:jc w:val="both"/>
      </w:pPr>
      <w:r w:rsidRPr="00384B93">
        <w:t>2.6.2.Показатель «Увеличение доли среднесписочной численности занятых на малых и средних предприятиях в общей численности работающих человек, %»рассчитывается как отношение среднесписочной численности работников (без внешних совместителей) малых и средних предприятий к среднесписочной численности работников (без внешних совместителей) всех предприятий и организаций за отчетный и предшествующий период в соответствии с информацией, представленной комитетом экономики администрации района, согласно данным Федеральной службы государственной статистики.</w:t>
      </w:r>
    </w:p>
    <w:p w:rsidR="004407E8" w:rsidRPr="00384B93" w:rsidRDefault="004407E8" w:rsidP="004407E8">
      <w:pPr>
        <w:autoSpaceDE w:val="0"/>
        <w:autoSpaceDN w:val="0"/>
        <w:adjustRightInd w:val="0"/>
        <w:ind w:firstLine="709"/>
        <w:jc w:val="both"/>
      </w:pPr>
      <w:r w:rsidRPr="00384B93">
        <w:t>2.6.3. Показатель «Прирост количества субъектов предпринимательства (в % к предыдущему году)» рассчитывается как отношение количества субъектов предпринимательства, учтенных в Едином государственном реестре индивидуальных предпринимателей и Едином государственном реестре юридических лиц, за отчетный и предшествующий периоды минус 100%.</w:t>
      </w:r>
    </w:p>
    <w:p w:rsidR="004407E8" w:rsidRPr="00384B93" w:rsidRDefault="004407E8" w:rsidP="004407E8">
      <w:pPr>
        <w:autoSpaceDE w:val="0"/>
        <w:autoSpaceDN w:val="0"/>
        <w:adjustRightInd w:val="0"/>
        <w:ind w:firstLine="709"/>
        <w:jc w:val="both"/>
      </w:pPr>
      <w:r w:rsidRPr="00384B93">
        <w:t>2.6.4. Показатель «Количество вновь зарегистрированных субъектов малого и среднего предпринимательства на 1 тыс. существующих субъектов малого и среднего предпринимательства, единиц» определяется как отношение количества вновь зарегистрированных субъектов малого и среднего предпринимательства к количеству средних, малых предприятий, микропредприятийи индивидуальных предпринимателей, учтенных в Едином государственном реестре индивидуальных предпринимателей и Едином государственном реестре юридических лиц, за отчетный и предшествующий период, умноженное на 1000.</w:t>
      </w:r>
    </w:p>
    <w:p w:rsidR="004407E8" w:rsidRPr="00384B93" w:rsidRDefault="004407E8" w:rsidP="004407E8">
      <w:pPr>
        <w:autoSpaceDE w:val="0"/>
        <w:autoSpaceDN w:val="0"/>
        <w:adjustRightInd w:val="0"/>
        <w:ind w:firstLine="709"/>
        <w:jc w:val="both"/>
      </w:pPr>
      <w:r w:rsidRPr="00384B93">
        <w:t>2.6.5. Показатель «Количество вновь зарегистрированных субъектов малого и среднего предпринимательства, единиц» определяется по данным государственной регистрации как количество вновь зарегистрированных субъектов малого и среднего предпринимательства, учтенных в Едином государственном реестре индивидуальных предпринимателей и Едином государственном реестре юридических лиц.</w:t>
      </w:r>
    </w:p>
    <w:p w:rsidR="004407E8" w:rsidRPr="00384B93" w:rsidRDefault="004407E8" w:rsidP="004407E8">
      <w:pPr>
        <w:autoSpaceDE w:val="0"/>
        <w:autoSpaceDN w:val="0"/>
        <w:adjustRightInd w:val="0"/>
        <w:ind w:firstLine="709"/>
        <w:jc w:val="both"/>
      </w:pPr>
      <w:r w:rsidRPr="00384B93">
        <w:t xml:space="preserve">2.6.6. Показатель «Прирост оборота продукции и услуг, производимых малыми предприятиями, в том числе микропредприятиями и индивидуальными предпринимателями, в процентах к предыдущему году, в сопоставимых ценах» определяется как отношение оборота (выручки) малых предприятий (включая микропредприятия) и выручки индивидуальных предпринимателей (с учетом </w:t>
      </w:r>
      <w:r w:rsidRPr="00384B93">
        <w:lastRenderedPageBreak/>
        <w:t>налогов и аналогичных обязательных платежей) от продажи товаров, продукции, работ за отчетный и предшествующий периоды, скорректированное</w:t>
      </w:r>
      <w:r w:rsidR="001821A1">
        <w:t xml:space="preserve"> </w:t>
      </w:r>
      <w:r w:rsidRPr="00384B93">
        <w:t>на индекс потребительских цен, минус 100%, в соответствии с информацией, представленной комитетом экономики администрации района, согласно данным</w:t>
      </w:r>
      <w:r w:rsidR="00863203">
        <w:t xml:space="preserve"> </w:t>
      </w:r>
      <w:r w:rsidRPr="00384B93">
        <w:t>Федеральной службы государственной статистики.</w:t>
      </w:r>
    </w:p>
    <w:p w:rsidR="004407E8" w:rsidRPr="00384B93" w:rsidRDefault="004407E8" w:rsidP="004407E8">
      <w:pPr>
        <w:autoSpaceDE w:val="0"/>
        <w:autoSpaceDN w:val="0"/>
        <w:adjustRightInd w:val="0"/>
        <w:ind w:firstLine="709"/>
        <w:jc w:val="both"/>
      </w:pPr>
      <w:r w:rsidRPr="00384B93">
        <w:t>2.6.7. Показатель «Оценка предпринимательским сообществом эффективности реализации муниципальной программы поддержки малого и среднего предпринимательства, в баллах» определя</w:t>
      </w:r>
      <w:r>
        <w:t>е</w:t>
      </w:r>
      <w:r w:rsidRPr="00384B93">
        <w:t>тся по результатам проведения мониторинга в рамках мероприятий муниципальной программы.</w:t>
      </w:r>
    </w:p>
    <w:p w:rsidR="004407E8" w:rsidRPr="00384B93" w:rsidRDefault="004407E8" w:rsidP="004407E8">
      <w:pPr>
        <w:autoSpaceDE w:val="0"/>
        <w:autoSpaceDN w:val="0"/>
        <w:adjustRightInd w:val="0"/>
        <w:ind w:firstLine="709"/>
        <w:jc w:val="both"/>
      </w:pPr>
      <w:r w:rsidRPr="00384B93">
        <w:t>2.6.8. Показатель «Прирост инвестиций в основной капитал (без учета бюджетных средств), в процентах к предыдущему периоду» определяется как разница объема инвестиций в основной капитал за отчетный и предшествующий период в соответствии с информацией, представленной комитетом экономики администрации района, согласно данным Федеральной службы государственной статистики.</w:t>
      </w:r>
    </w:p>
    <w:p w:rsidR="004407E8" w:rsidRPr="00384B93" w:rsidRDefault="004407E8" w:rsidP="004407E8">
      <w:pPr>
        <w:tabs>
          <w:tab w:val="left" w:pos="315"/>
        </w:tabs>
        <w:autoSpaceDE w:val="0"/>
        <w:autoSpaceDN w:val="0"/>
        <w:adjustRightInd w:val="0"/>
        <w:ind w:firstLine="709"/>
        <w:jc w:val="both"/>
      </w:pPr>
      <w:r w:rsidRPr="00384B93">
        <w:t>Показатели конечных результатов подпрограммы 1 «Развитие малого и среднего предпринимательства в Нижневартовском районе» были установлены в муниципальной программе «Развитие малого и среднего предпринимательства в Нижневартовском районе на 201</w:t>
      </w:r>
      <w:r w:rsidR="00D94667">
        <w:t>6</w:t>
      </w:r>
      <w:r w:rsidRPr="00384B93">
        <w:t>–2020 годы», утвержденной постановлением администрации района от 02.12.2013 № 2550, достижение их значений в 2014 году обеспечивалось в рамках ее реализации.</w:t>
      </w:r>
    </w:p>
    <w:p w:rsidR="004407E8" w:rsidRPr="00384B93" w:rsidRDefault="004407E8" w:rsidP="004407E8">
      <w:pPr>
        <w:autoSpaceDE w:val="0"/>
        <w:autoSpaceDN w:val="0"/>
        <w:adjustRightInd w:val="0"/>
        <w:ind w:firstLine="709"/>
        <w:jc w:val="both"/>
      </w:pPr>
      <w:r w:rsidRPr="00384B93">
        <w:t>2.7. Расчет целевых показателей конечных результатов подпрограммы 2 «Развитие агропромышленного комплекса и рынков сельскохозяйственной продукции, сырья и продовольствия вНижневартовском районе»:</w:t>
      </w:r>
    </w:p>
    <w:p w:rsidR="004407E8" w:rsidRPr="00384B93" w:rsidRDefault="004407E8" w:rsidP="004407E8">
      <w:pPr>
        <w:autoSpaceDE w:val="0"/>
        <w:autoSpaceDN w:val="0"/>
        <w:adjustRightInd w:val="0"/>
        <w:ind w:firstLine="709"/>
        <w:jc w:val="both"/>
      </w:pPr>
      <w:r w:rsidRPr="00384B93">
        <w:t>2.7.1. Показатель «Уровень обеспеченности собственной продукцией растениеводства населения района от норматива потребления продукции, % «Картофель» «Овощи» рассчитывается как отношение объема продукции растениеводства, произведенной в отчетный период, к утвержденным нормам потребления, согласно приказуМинистерства здравоохранения и социального развития Российской Федерации от 02.08.2010 № 593н «Об утверждении рекомендаций по рациональным нормам потребления пищевых продуктов, отвечающих современным требованиям здорового питания», минус 100%, на основании данных Федеральной службы государственной статистики и отчетов сельскохозяйственных товаропроизводителей, представляемых в отдел местной промыш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2.7.2. Показатель «Уровень обеспеченности собственной продукцией населения района от норматива потребления продукции животноводства, % «Мясо и мясопродукты (в пересчете на мясо)», «Молоко» рассчитывается как отношение объема продукции животноводства, произведенной в отчетный период, к утвержденным нормам потребления, согласно приказуМинистерства здравоохранения и социального развития Российской Федерации от 02.08.2010 № 593н «Об утверждении рекомендаций по рациональным нормам потребления пищевых продуктов, отвечающих современным требованиям здорового питания», минус 100%, на основании данных Федеральной службы государственной статистики и отчетов сельскохозяйственных товаропроизводителей, представляемых в отдел местной промышленности и сельского хозяйства администрации района.</w:t>
      </w:r>
    </w:p>
    <w:p w:rsidR="004407E8" w:rsidRPr="00384B93" w:rsidRDefault="004407E8" w:rsidP="004407E8">
      <w:pPr>
        <w:ind w:firstLine="709"/>
        <w:jc w:val="both"/>
      </w:pPr>
      <w:r w:rsidRPr="00384B93">
        <w:t>2.7.3. Показатель «Увеличение количества работников, трудозанятыхв фермерских хозяйствах, человек» определяется как разница количества работников в фермерских хозяйствах за отчетный и предыдущий период на основании отчетов сельскохозяйственных товаропроизводителей, представляемых в отдел местной промышленности и сельского хозяйства администрации района.</w:t>
      </w:r>
    </w:p>
    <w:p w:rsidR="004407E8" w:rsidRPr="00384B93" w:rsidRDefault="004407E8" w:rsidP="004407E8">
      <w:pPr>
        <w:ind w:firstLine="709"/>
        <w:jc w:val="both"/>
      </w:pPr>
      <w:r w:rsidRPr="00384B93">
        <w:t>2.7.4. Показатель «Увеличение производства товарной пищевой рыбы и пищевой рыбной продукции, тонн» определяется как разница произведенной пищевой рыбы и пищевой рыбной продукции за отчетный и предшествующий период на основании отчетов сельскохозяйственных товаропроизводителей, представляемых в отдел местной промышленности и сельского хозяйства администрации района.</w:t>
      </w:r>
    </w:p>
    <w:p w:rsidR="004407E8" w:rsidRPr="00384B93" w:rsidRDefault="004407E8" w:rsidP="004407E8">
      <w:pPr>
        <w:ind w:firstLine="709"/>
        <w:jc w:val="both"/>
      </w:pPr>
      <w:r w:rsidRPr="00384B93">
        <w:t>2.7.5. Показатель «Увеличение количества хозяйствующих субъектов в заготовке и переработке дикоросов, единиц» определяется как разница количества хозяйствующих субъектов в заготовке и переработке дикоросов за отчетный и предыдущий период на основании отчетов хозяйствующих субъектов в сфере заготовки и переработки дикоросов, представляемых в отдел местной промышленности и сельского хозяйства администрации района.</w:t>
      </w:r>
    </w:p>
    <w:p w:rsidR="004407E8" w:rsidRPr="00384B93" w:rsidRDefault="004407E8" w:rsidP="004407E8">
      <w:pPr>
        <w:ind w:firstLine="709"/>
        <w:jc w:val="both"/>
      </w:pPr>
      <w:r w:rsidRPr="00384B93">
        <w:t>2.7.6. Показатель «Увеличение количества рабочих мест в заготовке и переработке дикоросов, единиц» определяется как разница количества рабочих мест в заготовке и переработке дикоросов за отчетный и предшествующий период на основании отчетов хозяйствующих субъектов в сфере заготовки и переработки дикоросов, представляемых в отдел местной промыш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2.7.7. Показатель «Увеличение товарооборота в удаленных труднодоступных сельских территориях, тыс. руб.» определяется как разница товарооборота за отчетный и предшествующий период на основании отчетов хозяйствующих субъектов, представляемых в отдел местной промыш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2.7.8. Показатель «Благоустройство сельских поселений, создание и обустройство зон отдыха, спортивных и детских игровых площадок, еди</w:t>
      </w:r>
      <w:r>
        <w:t>ниц</w:t>
      </w:r>
      <w:r w:rsidRPr="00384B93">
        <w:t xml:space="preserve">»  определяется как количество реализованных проектов, согласно представленной </w:t>
      </w:r>
      <w:r w:rsidRPr="00384B93">
        <w:rPr>
          <w:color w:val="000000"/>
        </w:rPr>
        <w:t xml:space="preserve">грантовой поддержке местных инициатив граждан, проживающих в сельской местности, на </w:t>
      </w:r>
      <w:r w:rsidRPr="00384B93">
        <w:t>реализацию общественно значимого некоммерческого проекта, на основании отчета муниципального образования сельского поселения, представляемого в отдел местной промышленности и сельского хозяйства администрации района.</w:t>
      </w:r>
    </w:p>
    <w:p w:rsidR="004407E8" w:rsidRDefault="004407E8" w:rsidP="004407E8">
      <w:pPr>
        <w:autoSpaceDE w:val="0"/>
        <w:autoSpaceDN w:val="0"/>
        <w:adjustRightInd w:val="0"/>
        <w:ind w:firstLine="709"/>
        <w:jc w:val="both"/>
      </w:pPr>
      <w:r w:rsidRPr="00384B93">
        <w:t>2.7.9. Показатель «Создание предпосылок на улучшение социально-экономического положения сельского коренного населения, занятого в отрасли звероводства, увеличение числа звероводов, человек» определяется как разница числа звероводов за отчетный и предшествующий период</w:t>
      </w:r>
      <w:r>
        <w:t>ы</w:t>
      </w:r>
      <w:r w:rsidRPr="00384B93">
        <w:t xml:space="preserve"> на основании отчетов хозяйствующих субъектов, представляемых в отдел местной промышленности и сельского хозяйства администрации района.</w:t>
      </w:r>
    </w:p>
    <w:p w:rsidR="007408C5" w:rsidRPr="00973542" w:rsidRDefault="007408C5" w:rsidP="007408C5">
      <w:pPr>
        <w:pStyle w:val="ConsPlusNormal"/>
        <w:ind w:firstLine="709"/>
        <w:jc w:val="both"/>
        <w:rPr>
          <w:rFonts w:ascii="Times New Roman" w:hAnsi="Times New Roman" w:cs="Times New Roman"/>
          <w:color w:val="000000"/>
          <w:sz w:val="28"/>
          <w:szCs w:val="28"/>
        </w:rPr>
      </w:pPr>
      <w:r w:rsidRPr="007408C5">
        <w:rPr>
          <w:rFonts w:ascii="Times New Roman" w:hAnsi="Times New Roman" w:cs="Times New Roman"/>
          <w:sz w:val="28"/>
          <w:szCs w:val="28"/>
        </w:rPr>
        <w:t>2.8.</w:t>
      </w:r>
      <w:r w:rsidRPr="007408C5">
        <w:rPr>
          <w:color w:val="000000"/>
        </w:rPr>
        <w:t xml:space="preserve"> </w:t>
      </w:r>
      <w:r>
        <w:rPr>
          <w:rFonts w:ascii="Times New Roman" w:hAnsi="Times New Roman" w:cs="Times New Roman"/>
          <w:color w:val="000000"/>
          <w:sz w:val="28"/>
          <w:szCs w:val="28"/>
        </w:rPr>
        <w:t>Проведение</w:t>
      </w:r>
      <w:r w:rsidRPr="00973542">
        <w:rPr>
          <w:rFonts w:ascii="Times New Roman" w:hAnsi="Times New Roman" w:cs="Times New Roman"/>
          <w:color w:val="000000"/>
          <w:sz w:val="28"/>
          <w:szCs w:val="28"/>
        </w:rPr>
        <w:t xml:space="preserve"> Всероссийской сельскохозяйственной переписи в 2016 году в рамках мероприятия по обеспечению продовольственной без</w:t>
      </w:r>
      <w:r>
        <w:rPr>
          <w:rFonts w:ascii="Times New Roman" w:hAnsi="Times New Roman" w:cs="Times New Roman"/>
          <w:color w:val="000000"/>
          <w:sz w:val="28"/>
          <w:szCs w:val="28"/>
        </w:rPr>
        <w:t>опасности</w:t>
      </w:r>
      <w:r w:rsidRPr="00973542">
        <w:rPr>
          <w:rFonts w:ascii="Times New Roman" w:hAnsi="Times New Roman" w:cs="Times New Roman"/>
          <w:color w:val="000000"/>
          <w:sz w:val="28"/>
          <w:szCs w:val="28"/>
        </w:rPr>
        <w:t>.</w:t>
      </w:r>
    </w:p>
    <w:p w:rsidR="00D94667" w:rsidRPr="00384B93" w:rsidRDefault="007408C5" w:rsidP="007408C5">
      <w:pPr>
        <w:autoSpaceDE w:val="0"/>
        <w:autoSpaceDN w:val="0"/>
        <w:adjustRightInd w:val="0"/>
        <w:ind w:firstLine="709"/>
        <w:jc w:val="both"/>
      </w:pPr>
      <w:r w:rsidRPr="00973542">
        <w:rPr>
          <w:color w:val="000000"/>
        </w:rPr>
        <w:t>Осуществление мониторинга состояния продовольственной безопасности на территории автономного округа, прогнозирование, выявление и предотвращение внутренних и внешних угроз продовольственной безопасности.</w:t>
      </w:r>
    </w:p>
    <w:p w:rsidR="004407E8" w:rsidRPr="00384B93" w:rsidRDefault="004407E8" w:rsidP="004407E8">
      <w:pPr>
        <w:autoSpaceDE w:val="0"/>
        <w:autoSpaceDN w:val="0"/>
        <w:adjustRightInd w:val="0"/>
        <w:ind w:firstLine="709"/>
        <w:jc w:val="both"/>
      </w:pPr>
    </w:p>
    <w:p w:rsidR="004407E8" w:rsidRPr="00384B93" w:rsidRDefault="004407E8" w:rsidP="004407E8">
      <w:pPr>
        <w:autoSpaceDE w:val="0"/>
        <w:autoSpaceDN w:val="0"/>
        <w:adjustRightInd w:val="0"/>
        <w:jc w:val="center"/>
        <w:rPr>
          <w:b/>
        </w:rPr>
      </w:pPr>
      <w:r w:rsidRPr="00384B93">
        <w:rPr>
          <w:b/>
        </w:rPr>
        <w:t xml:space="preserve">III. </w:t>
      </w:r>
      <w:r w:rsidR="003C17E7">
        <w:rPr>
          <w:b/>
        </w:rPr>
        <w:t>Х</w:t>
      </w:r>
      <w:r w:rsidRPr="00384B93">
        <w:rPr>
          <w:b/>
        </w:rPr>
        <w:t xml:space="preserve">арактеристика </w:t>
      </w:r>
      <w:r w:rsidR="003C17E7">
        <w:rPr>
          <w:b/>
        </w:rPr>
        <w:t>основных мероприятий программы</w:t>
      </w:r>
    </w:p>
    <w:p w:rsidR="004407E8" w:rsidRPr="00384B93" w:rsidRDefault="004407E8" w:rsidP="004407E8">
      <w:pPr>
        <w:autoSpaceDE w:val="0"/>
        <w:autoSpaceDN w:val="0"/>
        <w:adjustRightInd w:val="0"/>
        <w:jc w:val="center"/>
      </w:pPr>
    </w:p>
    <w:p w:rsidR="004407E8" w:rsidRPr="00384B93" w:rsidRDefault="004407E8" w:rsidP="004407E8">
      <w:pPr>
        <w:autoSpaceDE w:val="0"/>
        <w:autoSpaceDN w:val="0"/>
        <w:adjustRightInd w:val="0"/>
        <w:ind w:firstLine="709"/>
        <w:jc w:val="both"/>
      </w:pPr>
      <w:r w:rsidRPr="00384B93">
        <w:t>Перечень мероприятий с объемами финансирования приведен в приложении 2 к муниципальной программе.</w:t>
      </w:r>
    </w:p>
    <w:p w:rsidR="004407E8" w:rsidRPr="00384B93" w:rsidRDefault="004407E8" w:rsidP="004407E8">
      <w:pPr>
        <w:autoSpaceDE w:val="0"/>
        <w:autoSpaceDN w:val="0"/>
        <w:adjustRightInd w:val="0"/>
        <w:ind w:firstLine="709"/>
        <w:jc w:val="both"/>
      </w:pPr>
      <w:r w:rsidRPr="00384B93">
        <w:t>В течение срока реализации муниципальной программы предполагается реализация следующих мероприятий:</w:t>
      </w:r>
    </w:p>
    <w:p w:rsidR="004407E8" w:rsidRPr="00384B93" w:rsidRDefault="004407E8" w:rsidP="004407E8">
      <w:pPr>
        <w:tabs>
          <w:tab w:val="left" w:pos="315"/>
        </w:tabs>
        <w:autoSpaceDE w:val="0"/>
        <w:autoSpaceDN w:val="0"/>
        <w:adjustRightInd w:val="0"/>
        <w:ind w:firstLine="709"/>
        <w:jc w:val="both"/>
      </w:pPr>
      <w:r w:rsidRPr="00384B93">
        <w:t>3.1. Подпрограмма 1 «Развитие малого и среднего предпринимател</w:t>
      </w:r>
      <w:r>
        <w:t>ьства в Нижневартовском районе»</w:t>
      </w:r>
      <w:r w:rsidR="00A46BF1">
        <w:t xml:space="preserve"> </w:t>
      </w:r>
      <w:r>
        <w:t>р</w:t>
      </w:r>
      <w:r w:rsidRPr="00384B93">
        <w:t>еализуется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гре», согласно постановлению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w:t>
      </w:r>
      <w:r w:rsidR="00D94667">
        <w:t>6</w:t>
      </w:r>
      <w:r w:rsidRPr="00384B93">
        <w:t>–2020 годы».</w:t>
      </w:r>
    </w:p>
    <w:p w:rsidR="004407E8" w:rsidRPr="00384B93" w:rsidRDefault="004407E8" w:rsidP="004407E8">
      <w:pPr>
        <w:tabs>
          <w:tab w:val="left" w:pos="315"/>
        </w:tabs>
        <w:autoSpaceDE w:val="0"/>
        <w:autoSpaceDN w:val="0"/>
        <w:adjustRightInd w:val="0"/>
        <w:ind w:firstLine="709"/>
        <w:jc w:val="both"/>
      </w:pPr>
      <w:r w:rsidRPr="00384B93">
        <w:t>3.1.1. Реализация мероприятия «Анализ нормативных правовых актов с целью совершенствования законодательства, регулирующего деятельность субъектов предпринимательства».</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позволит своевременно на законодательном уровне реагировать и адаптировать систему поддержки предпринимательства в связи с изменениями федерального и окружного законодательства и рыночной конъюнктуры. Реализация мероприятия осуществляется за счет финансирования основной деятельности исполнителя мероприятия.</w:t>
      </w:r>
    </w:p>
    <w:p w:rsidR="004407E8" w:rsidRPr="00384B93" w:rsidRDefault="004407E8" w:rsidP="004407E8">
      <w:pPr>
        <w:tabs>
          <w:tab w:val="left" w:pos="315"/>
        </w:tabs>
        <w:autoSpaceDE w:val="0"/>
        <w:autoSpaceDN w:val="0"/>
        <w:adjustRightInd w:val="0"/>
        <w:ind w:firstLine="709"/>
        <w:jc w:val="both"/>
      </w:pPr>
      <w:r w:rsidRPr="00384B93">
        <w:t>3.1.2. Реализация мероприятия «Проведение заседаний Совета предпринимателей при Главе администрации района».</w:t>
      </w:r>
    </w:p>
    <w:p w:rsidR="004407E8" w:rsidRPr="00384B93" w:rsidRDefault="004407E8" w:rsidP="004407E8">
      <w:pPr>
        <w:tabs>
          <w:tab w:val="left" w:pos="315"/>
        </w:tabs>
        <w:autoSpaceDE w:val="0"/>
        <w:autoSpaceDN w:val="0"/>
        <w:adjustRightInd w:val="0"/>
        <w:ind w:firstLine="709"/>
        <w:jc w:val="both"/>
      </w:pPr>
      <w:r w:rsidRPr="00384B93">
        <w:t>Мероприятие направлено на формирование единого понимания роли малого и среднего предпринимательства как важной составляющей социально-экономического развития района и необходимости эффективной поддержки его развития администрацией района. Реализация мероприятия осуществляется за счет финансирования основной деятельности исполнителя мероприятия.</w:t>
      </w:r>
    </w:p>
    <w:p w:rsidR="004407E8" w:rsidRPr="00384B93" w:rsidRDefault="004407E8" w:rsidP="004407E8">
      <w:pPr>
        <w:tabs>
          <w:tab w:val="left" w:pos="315"/>
        </w:tabs>
        <w:autoSpaceDE w:val="0"/>
        <w:autoSpaceDN w:val="0"/>
        <w:adjustRightInd w:val="0"/>
        <w:ind w:firstLine="709"/>
        <w:jc w:val="both"/>
      </w:pPr>
      <w:r w:rsidRPr="00384B93">
        <w:t>3.1.3. Реализация мероприятия «Ведение реестра субъектов малого и среднего предпринимательства, получателей поддержки».</w:t>
      </w:r>
    </w:p>
    <w:p w:rsidR="004407E8" w:rsidRPr="00384B93" w:rsidRDefault="004407E8" w:rsidP="004407E8">
      <w:pPr>
        <w:tabs>
          <w:tab w:val="left" w:pos="315"/>
        </w:tabs>
        <w:autoSpaceDE w:val="0"/>
        <w:autoSpaceDN w:val="0"/>
        <w:adjustRightInd w:val="0"/>
        <w:ind w:firstLine="709"/>
        <w:jc w:val="both"/>
      </w:pPr>
      <w:r w:rsidRPr="00384B93">
        <w:t>Мероприятие позволит унифицировать перечень получателей государственной поддержки. Реестр ведется во исполнение постановления Правительства Российской Федерации от 06.05.2008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финансирования основной деятельности исполнителя мероприятия.</w:t>
      </w:r>
    </w:p>
    <w:p w:rsidR="004407E8" w:rsidRPr="00384B93" w:rsidRDefault="004407E8" w:rsidP="004407E8">
      <w:pPr>
        <w:autoSpaceDE w:val="0"/>
        <w:autoSpaceDN w:val="0"/>
        <w:adjustRightInd w:val="0"/>
        <w:ind w:firstLine="709"/>
        <w:jc w:val="both"/>
      </w:pPr>
      <w:r w:rsidRPr="00384B93">
        <w:t>3.1.4. Реализация мероприятия «Проведение мониторинг</w:t>
      </w:r>
      <w:r>
        <w:t>а</w:t>
      </w:r>
      <w:r w:rsidRPr="00384B93">
        <w:t xml:space="preserve"> малого и среднего предпринимательства в отраслях экономики».</w:t>
      </w:r>
    </w:p>
    <w:p w:rsidR="004407E8" w:rsidRPr="00384B93" w:rsidRDefault="004407E8" w:rsidP="004407E8">
      <w:pPr>
        <w:tabs>
          <w:tab w:val="left" w:pos="315"/>
        </w:tabs>
        <w:autoSpaceDE w:val="0"/>
        <w:autoSpaceDN w:val="0"/>
        <w:adjustRightInd w:val="0"/>
        <w:ind w:firstLine="709"/>
        <w:jc w:val="both"/>
      </w:pPr>
      <w:r w:rsidRPr="00384B93">
        <w:t>Результатом реализации мероприятия является анализ и оценка развития предпринимательства, определение его роли в социально-экономическом развитии района. Реализация мероприятия осуществляется за счет финансирования основной деятельности исполнителя мероприятия.</w:t>
      </w:r>
    </w:p>
    <w:p w:rsidR="004407E8" w:rsidRPr="00384B93" w:rsidRDefault="004407E8" w:rsidP="004407E8">
      <w:pPr>
        <w:ind w:firstLine="709"/>
        <w:jc w:val="both"/>
      </w:pPr>
      <w:r w:rsidRPr="00384B93">
        <w:t xml:space="preserve">3.1.5. Реализация мероприятия </w:t>
      </w:r>
      <w:r w:rsidRPr="00384B93">
        <w:rPr>
          <w:shd w:val="clear" w:color="auto" w:fill="FFFFFF" w:themeFill="background1"/>
        </w:rPr>
        <w:t>«</w:t>
      </w:r>
      <w:r>
        <w:rPr>
          <w:color w:val="000000"/>
        </w:rPr>
        <w:t>О</w:t>
      </w:r>
      <w:r w:rsidRPr="00384B93">
        <w:rPr>
          <w:color w:val="000000"/>
        </w:rPr>
        <w:t>рганизации мониторинга деятельности малого и среднего предпринимательства в Нижневартовском районе в целях определения приоритетных направлений развития и формирования благоприятного мнения о малом и среднем предпринимательстве</w:t>
      </w:r>
      <w:r w:rsidRPr="00384B93">
        <w:rPr>
          <w:shd w:val="clear" w:color="auto" w:fill="FFFFFF" w:themeFill="background1"/>
        </w:rPr>
        <w:t>».</w:t>
      </w:r>
    </w:p>
    <w:p w:rsidR="004407E8" w:rsidRPr="00384B93" w:rsidRDefault="004407E8" w:rsidP="004407E8">
      <w:pPr>
        <w:autoSpaceDE w:val="0"/>
        <w:autoSpaceDN w:val="0"/>
        <w:adjustRightInd w:val="0"/>
        <w:ind w:firstLine="709"/>
        <w:jc w:val="both"/>
      </w:pPr>
      <w:r w:rsidRPr="00384B93">
        <w:t>Мероприятие позволит определить:</w:t>
      </w:r>
    </w:p>
    <w:p w:rsidR="004407E8" w:rsidRPr="00384B93" w:rsidRDefault="004407E8" w:rsidP="004407E8">
      <w:pPr>
        <w:autoSpaceDE w:val="0"/>
        <w:autoSpaceDN w:val="0"/>
        <w:adjustRightInd w:val="0"/>
        <w:ind w:firstLine="709"/>
        <w:jc w:val="both"/>
      </w:pPr>
      <w:r w:rsidRPr="00384B93">
        <w:t>эффективность деятельности администрации района;</w:t>
      </w:r>
    </w:p>
    <w:p w:rsidR="004407E8" w:rsidRPr="00384B93" w:rsidRDefault="004407E8" w:rsidP="004407E8">
      <w:pPr>
        <w:autoSpaceDE w:val="0"/>
        <w:autoSpaceDN w:val="0"/>
        <w:adjustRightInd w:val="0"/>
        <w:ind w:firstLine="709"/>
        <w:jc w:val="both"/>
      </w:pPr>
      <w:r w:rsidRPr="00384B93">
        <w:t>приоритетные направления развития предпринимательства в районе;</w:t>
      </w:r>
    </w:p>
    <w:p w:rsidR="004407E8" w:rsidRPr="00384B93" w:rsidRDefault="004407E8" w:rsidP="004407E8">
      <w:pPr>
        <w:autoSpaceDE w:val="0"/>
        <w:autoSpaceDN w:val="0"/>
        <w:adjustRightInd w:val="0"/>
        <w:ind w:firstLine="709"/>
        <w:jc w:val="both"/>
      </w:pPr>
      <w:r w:rsidRPr="00384B93">
        <w:t>проведение мероприятий</w:t>
      </w:r>
      <w:r>
        <w:t>,</w:t>
      </w:r>
      <w:r w:rsidRPr="00384B93">
        <w:t xml:space="preserve"> способствующих формированию благоприятного общественного мнения о предпринимательстве, продвижени</w:t>
      </w:r>
      <w:r>
        <w:t>ю</w:t>
      </w:r>
      <w:r w:rsidRPr="00384B93">
        <w:t xml:space="preserve"> информации о субъектах предпринимательства района  на окружном, региональном и Федеральном уровне.</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посредством заключения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6. Реализация мероприятия «Предоставление очных и заочных консультаций, проведение публичных мероприятий с участием субъектов предпринимательства».</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направлена на объединение усилий субъектов малого и среднего предпринимательства и органов местного самоуправления района в решении вопросов развития предпринимательства в районе. Реализация мероприятия осуществляется за счет финансирования основной деятельности исполнителя мероприятия.</w:t>
      </w:r>
    </w:p>
    <w:p w:rsidR="004407E8" w:rsidRPr="00384B93" w:rsidRDefault="004407E8" w:rsidP="004407E8">
      <w:pPr>
        <w:ind w:firstLine="709"/>
        <w:jc w:val="both"/>
      </w:pPr>
      <w:r w:rsidRPr="00384B93">
        <w:t>3.1.7. Реализация мероприятия «Оказание информационной поддержки субъектам предпринимательства».</w:t>
      </w:r>
    </w:p>
    <w:p w:rsidR="004407E8" w:rsidRPr="00384B93" w:rsidRDefault="004407E8" w:rsidP="004407E8">
      <w:pPr>
        <w:tabs>
          <w:tab w:val="left" w:pos="315"/>
        </w:tabs>
        <w:autoSpaceDE w:val="0"/>
        <w:autoSpaceDN w:val="0"/>
        <w:adjustRightInd w:val="0"/>
        <w:ind w:firstLine="709"/>
        <w:jc w:val="both"/>
      </w:pPr>
      <w:r w:rsidRPr="00384B93">
        <w:t xml:space="preserve">Мероприятие направлено на информирование предпринимателей о видах поддержки субъектов предпринимательства в рамках действующих программ Российской Федерации, автономного округа, Нижневартовского района по поддержке и развитию предпринимательства. </w:t>
      </w:r>
    </w:p>
    <w:p w:rsidR="004407E8" w:rsidRPr="00384B93" w:rsidRDefault="004407E8" w:rsidP="004407E8">
      <w:pPr>
        <w:tabs>
          <w:tab w:val="left" w:pos="315"/>
        </w:tabs>
        <w:autoSpaceDE w:val="0"/>
        <w:autoSpaceDN w:val="0"/>
        <w:adjustRightInd w:val="0"/>
        <w:ind w:firstLine="709"/>
        <w:jc w:val="both"/>
      </w:pPr>
      <w:r w:rsidRPr="00384B93">
        <w:t>Оказание консультационной помощи по организации собственного дела начинающим предпринимателям.</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финансирования основной деятельности исполнителя мероприятия.</w:t>
      </w:r>
    </w:p>
    <w:p w:rsidR="004407E8" w:rsidRPr="00384B93" w:rsidRDefault="004407E8" w:rsidP="004407E8">
      <w:pPr>
        <w:ind w:firstLine="709"/>
        <w:jc w:val="both"/>
      </w:pPr>
      <w:r w:rsidRPr="00384B93">
        <w:t>3.1.8. Реализация мероприятия «Пропаганда и популяризация предпринимательской деятельности, вовлечение в предпринимательскую деятельность населения района, формирование благоприятного общественного мнения о предпринимательстве».</w:t>
      </w:r>
    </w:p>
    <w:p w:rsidR="004407E8" w:rsidRPr="00384B93" w:rsidRDefault="004407E8" w:rsidP="004407E8">
      <w:pPr>
        <w:ind w:firstLine="709"/>
        <w:jc w:val="both"/>
      </w:pPr>
      <w:r w:rsidRPr="00384B93">
        <w:t>Мероприятие направлено на:</w:t>
      </w:r>
    </w:p>
    <w:p w:rsidR="004407E8" w:rsidRPr="00384B93" w:rsidRDefault="004407E8" w:rsidP="004407E8">
      <w:pPr>
        <w:ind w:firstLine="709"/>
        <w:jc w:val="both"/>
      </w:pPr>
      <w:r w:rsidRPr="00384B93">
        <w:t>изготовление маркетингового материала (буклетов по предпринимательству, самозанятости, о формах поддержки) и др.;</w:t>
      </w:r>
    </w:p>
    <w:p w:rsidR="004407E8" w:rsidRPr="00384B93" w:rsidRDefault="004407E8" w:rsidP="004407E8">
      <w:pPr>
        <w:ind w:firstLine="709"/>
        <w:jc w:val="both"/>
      </w:pPr>
      <w:r w:rsidRPr="00384B93">
        <w:t>изготовление и размещение, публикацию материалов в средствах массовой информации, сборниках, энциклопедиях, альманахах и т.п.;</w:t>
      </w:r>
    </w:p>
    <w:p w:rsidR="004407E8" w:rsidRPr="00384B93" w:rsidRDefault="004407E8" w:rsidP="004407E8">
      <w:pPr>
        <w:ind w:firstLine="709"/>
        <w:jc w:val="both"/>
      </w:pPr>
      <w:r w:rsidRPr="00384B93">
        <w:t>организацию и проведение публичных мероприятий с участием субъектов предпринимательства (организация и проведение круглых столов, выставок, конференций, конкурсов и других мероприятий);</w:t>
      </w:r>
    </w:p>
    <w:p w:rsidR="004407E8" w:rsidRPr="00384B93" w:rsidRDefault="004407E8" w:rsidP="004407E8">
      <w:pPr>
        <w:ind w:firstLine="709"/>
        <w:jc w:val="both"/>
      </w:pPr>
      <w:r w:rsidRPr="00384B93">
        <w:t>организацию участия субъектов предпринимательства в выездных выставках, форумах, фестивалях, конкурсах и других мероприятиях районного, окружного, регионального, федерального значения;</w:t>
      </w:r>
    </w:p>
    <w:p w:rsidR="004407E8" w:rsidRPr="00384B93" w:rsidRDefault="004407E8" w:rsidP="004407E8">
      <w:pPr>
        <w:ind w:firstLine="709"/>
        <w:jc w:val="both"/>
      </w:pPr>
      <w:r w:rsidRPr="00384B93">
        <w:t>изготовление видеосюжетов, телепередач, создание игровых, документальных, мультипликационных фильмов и др.;</w:t>
      </w:r>
    </w:p>
    <w:p w:rsidR="004407E8" w:rsidRPr="00384B93" w:rsidRDefault="004407E8" w:rsidP="004407E8">
      <w:pPr>
        <w:ind w:firstLine="709"/>
        <w:jc w:val="both"/>
      </w:pPr>
      <w:r w:rsidRPr="00384B93">
        <w:t xml:space="preserve">организацию и проведение конкурсов среди журналистов, освещающих деятельность предпринимателей района. </w:t>
      </w:r>
    </w:p>
    <w:p w:rsidR="004407E8" w:rsidRPr="00384B93" w:rsidRDefault="004407E8" w:rsidP="004407E8">
      <w:pPr>
        <w:autoSpaceDE w:val="0"/>
        <w:autoSpaceDN w:val="0"/>
        <w:adjustRightInd w:val="0"/>
        <w:ind w:firstLine="709"/>
        <w:jc w:val="both"/>
      </w:pPr>
      <w:r w:rsidRPr="00384B93">
        <w:t>Реализация мероприятия осуществляется за счет бюджета района на основе муниципальных контрактов (договоров) на приобретение товаров (оказание услуг, выполнение работ) для муниципальных нужд, заключаемых в установленном законодательством Российской Федерации порядке.</w:t>
      </w:r>
    </w:p>
    <w:p w:rsidR="004407E8" w:rsidRPr="00384B93" w:rsidRDefault="004407E8" w:rsidP="004407E8">
      <w:pPr>
        <w:ind w:firstLine="709"/>
        <w:jc w:val="both"/>
      </w:pPr>
      <w:r w:rsidRPr="00384B93">
        <w:t>3.1.9. Реализация мероприятия «Проведение образовательных мероприятий для субъектов предпринимательства».</w:t>
      </w:r>
    </w:p>
    <w:p w:rsidR="004407E8" w:rsidRPr="00384B93" w:rsidRDefault="004407E8" w:rsidP="004407E8">
      <w:pPr>
        <w:ind w:firstLine="709"/>
        <w:jc w:val="both"/>
      </w:pPr>
      <w:r w:rsidRPr="00384B93">
        <w:t>Мероприятие направлено на организацию семинаров, образовательных мероприятий для субъектов предпринимательства по вопросам применения действующего законодательства, открытия собственного дела, организации и развития предпринимательской деятельности, будет способствовать повышению правовых знаний предпринимателей.</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посредством заключения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0. Реализация мероприятия «Оказание имущественной поддержки путем применения понижающих коэффициентов при определении размера арендной платы за пользование муниципальным имуществом».</w:t>
      </w:r>
    </w:p>
    <w:p w:rsidR="004407E8" w:rsidRPr="00384B93" w:rsidRDefault="004407E8" w:rsidP="004407E8">
      <w:pPr>
        <w:ind w:firstLine="709"/>
        <w:jc w:val="both"/>
      </w:pPr>
      <w:r w:rsidRPr="00384B93">
        <w:t>Мероприятие направлено на поддержку субъектов предпринимательства,  осуществляющих хозяйственную деятельность по приоритетным направлениям на территории района. Использование понижающих коэффициентов при начислении арендной платы за пользование муниципальным имуществом способствует созданию условий для развития предпринимательства в районе.</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финансирования основной деятельности исполнителя мероприятия.</w:t>
      </w:r>
    </w:p>
    <w:p w:rsidR="004407E8" w:rsidRPr="00384B93" w:rsidRDefault="004407E8" w:rsidP="004407E8">
      <w:pPr>
        <w:ind w:firstLine="709"/>
        <w:jc w:val="both"/>
      </w:pPr>
      <w:r w:rsidRPr="00384B93">
        <w:t xml:space="preserve">3.1.11. Реализация мероприятия «Освобождение от арендной платы за пользование муниципальным имуществом района». </w:t>
      </w:r>
    </w:p>
    <w:p w:rsidR="004407E8" w:rsidRPr="00384B93" w:rsidRDefault="004407E8" w:rsidP="004407E8">
      <w:pPr>
        <w:autoSpaceDE w:val="0"/>
        <w:autoSpaceDN w:val="0"/>
        <w:adjustRightInd w:val="0"/>
        <w:ind w:firstLine="709"/>
        <w:jc w:val="both"/>
      </w:pPr>
      <w:r w:rsidRPr="00384B93">
        <w:t>Мероприятие направлено на создание условий для развития предпринимательства в социально значимых видах деятельности. Освобождение от арендной платы за пользование муниципальным имуществом осуществляется на основании Положения о порядке управления и распоряжения имуществом, находящимся в собственности муниципального образования Нижневартовский район, утвержденного решением Думы района от 28.01.2014 № 443, и согласно Методике определения размера арендной платы за пользование муниципальным имуществом, утвержденной решением Думы района от 06.03.2013 № 313.</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финансирования основной деятельности исполнителя мероприятия.</w:t>
      </w:r>
    </w:p>
    <w:p w:rsidR="004407E8" w:rsidRPr="00384B93" w:rsidRDefault="004407E8" w:rsidP="004407E8">
      <w:pPr>
        <w:ind w:firstLine="709"/>
        <w:jc w:val="both"/>
      </w:pPr>
      <w:r w:rsidRPr="00384B93">
        <w:t>3.1.12. Реализация мероприятия «Развитие молодежного предпринимательства».</w:t>
      </w:r>
    </w:p>
    <w:p w:rsidR="004407E8" w:rsidRPr="00384B93" w:rsidRDefault="004407E8" w:rsidP="004407E8">
      <w:pPr>
        <w:tabs>
          <w:tab w:val="left" w:pos="315"/>
        </w:tabs>
        <w:autoSpaceDE w:val="0"/>
        <w:autoSpaceDN w:val="0"/>
        <w:adjustRightInd w:val="0"/>
        <w:ind w:firstLine="709"/>
        <w:jc w:val="both"/>
      </w:pPr>
      <w:r w:rsidRPr="00384B93">
        <w:t>Мероприятие направлено на организацию районных и организацию участия молодых предпринимателей района в окружных, региональных конкурсах, форумах, слетах молодых предпринимателей автономного округа, проведение олимпиад и экскурсий на действующие предприятия для школьников с целью вовлечения молодежи в предпринимательскую деятельность, проведения районного конкурса «Молодой предприниматель».</w:t>
      </w:r>
    </w:p>
    <w:p w:rsidR="004407E8" w:rsidRPr="00384B93" w:rsidRDefault="004407E8" w:rsidP="004407E8">
      <w:pPr>
        <w:tabs>
          <w:tab w:val="left" w:pos="315"/>
        </w:tabs>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3. Реализация мероприятия «Предоставление финансовой поддержки субъектов, осуществляющих производство, реализацию товаров и услуг в социально значимых видах деятельности, определенных в Нижневартовском районе, в части компенсации арендных платежей за нежилые помещения и по предоставленным консалтинговым услугам».</w:t>
      </w:r>
    </w:p>
    <w:p w:rsidR="004407E8" w:rsidRPr="00384B93" w:rsidRDefault="004407E8" w:rsidP="004407E8">
      <w:pPr>
        <w:tabs>
          <w:tab w:val="left" w:pos="315"/>
        </w:tabs>
        <w:autoSpaceDE w:val="0"/>
        <w:autoSpaceDN w:val="0"/>
        <w:adjustRightInd w:val="0"/>
        <w:ind w:firstLine="709"/>
        <w:jc w:val="both"/>
      </w:pPr>
      <w:r w:rsidRPr="00384B93">
        <w:t>Мероприятие направлено на предоставление субсидии субъектам малого предпринимательства на возмещение части затрат по арендной плате за нежилые помещения. 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4. Реализация мероприятия «Оказание финансовой поддержки субъектам по приобретению оборудования (основных средств) и лицензионных программных продуктов».</w:t>
      </w:r>
    </w:p>
    <w:p w:rsidR="004407E8" w:rsidRPr="00384B93" w:rsidRDefault="004407E8" w:rsidP="004407E8">
      <w:pPr>
        <w:ind w:firstLine="709"/>
        <w:jc w:val="both"/>
      </w:pPr>
      <w:r w:rsidRPr="00384B93">
        <w:t>Мероприятие направлено на возмещение части затрат на приобретение оборудования (основных средств) и лицензионных программных продуктов, специализированной техники. 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5. Реализация мероприятия «Оказание финансовой поддержки субъектов по обязательной и добровольной сертификации пищевой продукции и продовольственного сырья».</w:t>
      </w:r>
    </w:p>
    <w:p w:rsidR="004407E8" w:rsidRPr="00384B93" w:rsidRDefault="004407E8" w:rsidP="004407E8">
      <w:pPr>
        <w:ind w:firstLine="709"/>
        <w:jc w:val="both"/>
      </w:pPr>
      <w:r w:rsidRPr="00384B93">
        <w:t>Мероприятие направлено на возмещение затрат на проведение исследований и экспертиз, разработку технических условий, для получения добровольной и обязательной сертификации пищевой продукции, продовольственного сырья. 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6. Реализация мероприятия «Создание условий для развития субъектов, осуществляющих деятельность в следующих направлениях: экология, быстровозводимое домостроение, крестьянско-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4407E8" w:rsidRPr="00384B93" w:rsidRDefault="004407E8" w:rsidP="004407E8">
      <w:pPr>
        <w:ind w:firstLine="709"/>
        <w:jc w:val="both"/>
      </w:pPr>
      <w:r w:rsidRPr="00384B93">
        <w:t>Мероприятие предусматривает выплату субсидий:</w:t>
      </w:r>
    </w:p>
    <w:p w:rsidR="004407E8" w:rsidRPr="00384B93" w:rsidRDefault="004407E8" w:rsidP="004407E8">
      <w:pPr>
        <w:ind w:firstLine="709"/>
        <w:jc w:val="both"/>
      </w:pPr>
      <w:r w:rsidRPr="00384B93">
        <w:t>3.1.16.1. Субъектам предпринимательства, занимающимся сбором и переработкой дикоросов:</w:t>
      </w:r>
    </w:p>
    <w:p w:rsidR="004407E8" w:rsidRPr="00384B93" w:rsidRDefault="004407E8" w:rsidP="004407E8">
      <w:pPr>
        <w:ind w:firstLine="709"/>
        <w:jc w:val="both"/>
      </w:pPr>
      <w:r w:rsidRPr="00384B93">
        <w:t>на приобретение холодильного оборудования, тары, специализированного оборудования;</w:t>
      </w:r>
    </w:p>
    <w:p w:rsidR="004407E8" w:rsidRPr="00384B93" w:rsidRDefault="004407E8" w:rsidP="004407E8">
      <w:pPr>
        <w:ind w:firstLine="709"/>
        <w:jc w:val="both"/>
      </w:pPr>
      <w:r w:rsidRPr="00384B93">
        <w:t>на компенсацию затрат на вывоз дикоросов (грибы, ягода, орех кедровый) авиатранспортом из отдаленных труднодоступных населенных пунктов района (с. Корлики, д. Сосновый Бор).</w:t>
      </w:r>
    </w:p>
    <w:p w:rsidR="004407E8" w:rsidRPr="00384B93" w:rsidRDefault="004407E8" w:rsidP="004407E8">
      <w:pPr>
        <w:ind w:firstLine="709"/>
        <w:jc w:val="both"/>
      </w:pPr>
      <w:r w:rsidRPr="00384B93">
        <w:t>3.1.16.2. Субъектам предпринимательства, занимающимся рыбодобычей и рыбопереработкой:</w:t>
      </w:r>
    </w:p>
    <w:p w:rsidR="004407E8" w:rsidRPr="00384B93" w:rsidRDefault="004407E8" w:rsidP="004407E8">
      <w:pPr>
        <w:ind w:firstLine="709"/>
        <w:jc w:val="both"/>
      </w:pPr>
      <w:r w:rsidRPr="00384B93">
        <w:t>на приобретение холодильного оборудования, снастей лова, тары, специализированных маломерных судов (в том числе лодок-неводников), перерабатывающего оборудования;</w:t>
      </w:r>
    </w:p>
    <w:p w:rsidR="004407E8" w:rsidRPr="00384B93" w:rsidRDefault="004407E8" w:rsidP="004407E8">
      <w:pPr>
        <w:ind w:firstLine="709"/>
        <w:jc w:val="both"/>
      </w:pPr>
      <w:r w:rsidRPr="00384B93">
        <w:t xml:space="preserve">на компенсацию затрат на вывоз рыбы авиатранспортом из отдаленных труднодоступных населенных пунктов района (с. Корлики, д. Сосновый Бор). </w:t>
      </w:r>
    </w:p>
    <w:p w:rsidR="004407E8" w:rsidRPr="00384B93" w:rsidRDefault="004407E8" w:rsidP="004407E8">
      <w:pPr>
        <w:ind w:firstLine="709"/>
        <w:jc w:val="both"/>
      </w:pPr>
      <w:r w:rsidRPr="00384B93">
        <w:t>3.1.16.3. Субъектам предпринимательства, занимающимся ремесленнической деятельностью, на приобретение специализированных инструментов, сырья для ремесленнической деятельности.</w:t>
      </w:r>
    </w:p>
    <w:p w:rsidR="004407E8" w:rsidRPr="00384B93" w:rsidRDefault="004407E8" w:rsidP="004407E8">
      <w:pPr>
        <w:ind w:firstLine="709"/>
        <w:jc w:val="both"/>
      </w:pPr>
      <w:r w:rsidRPr="00384B93">
        <w:t>3.1.16.4. Субъектам предпринимательства, занимающимся въездным и внутренним туризмом:</w:t>
      </w:r>
    </w:p>
    <w:p w:rsidR="004407E8" w:rsidRPr="00384B93" w:rsidRDefault="004407E8" w:rsidP="004407E8">
      <w:pPr>
        <w:ind w:firstLine="709"/>
        <w:jc w:val="both"/>
      </w:pPr>
      <w:r w:rsidRPr="00384B93">
        <w:t>на приобретение холодильного оборудования, пилорам, специализированных прицепных устройств к снегоходам; специализированных маломерных судов, сырья (шкуры оленя) для обустройства гостевых стойбищ, туристического инвентаря (в том числе национальной одежды), средств противопожарной безопасности;</w:t>
      </w:r>
    </w:p>
    <w:p w:rsidR="004407E8" w:rsidRPr="00384B93" w:rsidRDefault="004407E8" w:rsidP="004407E8">
      <w:pPr>
        <w:ind w:firstLine="709"/>
        <w:jc w:val="both"/>
      </w:pPr>
      <w:r w:rsidRPr="00384B93">
        <w:t>на изготовление (приобретение) традиционных национальных средств передвижения;</w:t>
      </w:r>
    </w:p>
    <w:p w:rsidR="004407E8" w:rsidRPr="00384B93" w:rsidRDefault="004407E8" w:rsidP="004407E8">
      <w:pPr>
        <w:ind w:firstLine="709"/>
        <w:jc w:val="both"/>
      </w:pPr>
      <w:r w:rsidRPr="00384B93">
        <w:t>на обустройство мест для организации детского, семейного отдыха, отдыха с элементами традиционных промыслов;</w:t>
      </w:r>
    </w:p>
    <w:p w:rsidR="004407E8" w:rsidRPr="00384B93" w:rsidRDefault="004407E8" w:rsidP="004407E8">
      <w:pPr>
        <w:ind w:firstLine="709"/>
        <w:jc w:val="both"/>
      </w:pPr>
      <w:r w:rsidRPr="00384B93">
        <w:t>на строительство и реконструкцию помещений для организации туристических, гостевых мест отдыха;</w:t>
      </w:r>
    </w:p>
    <w:p w:rsidR="004407E8" w:rsidRPr="00384B93" w:rsidRDefault="004407E8" w:rsidP="004407E8">
      <w:pPr>
        <w:ind w:firstLine="709"/>
        <w:jc w:val="both"/>
      </w:pPr>
      <w:r w:rsidRPr="00384B93">
        <w:t>на возмещение части затрат по арендной плате за земельные участки под рекреационную деятельность.</w:t>
      </w:r>
    </w:p>
    <w:p w:rsidR="004407E8" w:rsidRPr="00384B93" w:rsidRDefault="004407E8" w:rsidP="004407E8">
      <w:pPr>
        <w:ind w:firstLine="709"/>
        <w:jc w:val="both"/>
      </w:pPr>
      <w:r w:rsidRPr="00384B93">
        <w:t>3.1.16.5. Субъектам малого предпринимательства, осуществляющим деятельность в сфере экологии:</w:t>
      </w:r>
    </w:p>
    <w:p w:rsidR="004407E8" w:rsidRPr="00384B93" w:rsidRDefault="004407E8" w:rsidP="004407E8">
      <w:pPr>
        <w:ind w:firstLine="709"/>
        <w:jc w:val="both"/>
      </w:pPr>
      <w:r w:rsidRPr="00384B93">
        <w:t>на минимизацию антропогенного воздействия;</w:t>
      </w:r>
    </w:p>
    <w:p w:rsidR="004407E8" w:rsidRPr="00384B93" w:rsidRDefault="004407E8" w:rsidP="004407E8">
      <w:pPr>
        <w:ind w:firstLine="709"/>
        <w:jc w:val="both"/>
      </w:pPr>
      <w:r w:rsidRPr="00384B93">
        <w:t>на оздоровление экологической ситуации;</w:t>
      </w:r>
    </w:p>
    <w:p w:rsidR="004407E8" w:rsidRPr="00384B93" w:rsidRDefault="004407E8" w:rsidP="004407E8">
      <w:pPr>
        <w:ind w:firstLine="709"/>
        <w:jc w:val="both"/>
      </w:pPr>
      <w:r w:rsidRPr="00384B93">
        <w:t>на внедрение на предприятии мировых экологических требований (стандартов), проведение НИОКР в области экологии.</w:t>
      </w:r>
    </w:p>
    <w:p w:rsidR="004407E8" w:rsidRPr="00384B93" w:rsidRDefault="004407E8" w:rsidP="004407E8">
      <w:pPr>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7. Реализация мероприятия «Компенсация расходов субъектам на строительство объектов недвижимого имущества в труднодоступных и отдаленных местностях для целей реализации товаров (услуг) населению, за исключением товаров подакцизной группы, компенсация муниципальным районом затрат на строительство объектов имущества в целях дальнейшей передачи объектов субъектам для ведения предпринимательской деятельности».</w:t>
      </w:r>
    </w:p>
    <w:p w:rsidR="004407E8" w:rsidRPr="00384B93" w:rsidRDefault="004407E8" w:rsidP="004407E8">
      <w:pPr>
        <w:ind w:firstLine="709"/>
        <w:jc w:val="both"/>
      </w:pPr>
      <w:r w:rsidRPr="00384B93">
        <w:t>Мероприятие направлено на:</w:t>
      </w:r>
    </w:p>
    <w:p w:rsidR="004407E8" w:rsidRPr="00384B93" w:rsidRDefault="004407E8" w:rsidP="004407E8">
      <w:pPr>
        <w:autoSpaceDE w:val="0"/>
        <w:autoSpaceDN w:val="0"/>
        <w:adjustRightInd w:val="0"/>
        <w:ind w:firstLine="709"/>
        <w:jc w:val="both"/>
      </w:pPr>
      <w:r w:rsidRPr="00384B93">
        <w:t xml:space="preserve">компенсацию субъектам предпринимательства части фактически произведенных и документально подтвержденных затрат на строительство объектов недвижимого имущества в труднодоступных и отдаленных местностях района, </w:t>
      </w:r>
      <w:hyperlink r:id="rId8"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 w:history="1">
        <w:r w:rsidRPr="00384B93">
          <w:t>перечень</w:t>
        </w:r>
      </w:hyperlink>
      <w:r w:rsidRPr="00384B93">
        <w:t xml:space="preserve"> которых утвержден Законом Ханты-Мансийского автономного округа ‒ Югры от 31.12.2004 № 101-оз «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 кроме городов и поселков городского типа, для осуществления предпринимательской деятельности в сферах торговли, бытовых услуг, производства пищевых продуктов и растениеводства, за исключением продажи товаров подакцизной группы населению;</w:t>
      </w:r>
    </w:p>
    <w:p w:rsidR="004407E8" w:rsidRPr="00384B93" w:rsidRDefault="004407E8" w:rsidP="004407E8">
      <w:pPr>
        <w:autoSpaceDE w:val="0"/>
        <w:autoSpaceDN w:val="0"/>
        <w:adjustRightInd w:val="0"/>
        <w:ind w:firstLine="709"/>
        <w:jc w:val="both"/>
      </w:pPr>
      <w:r w:rsidRPr="00384B93">
        <w:t xml:space="preserve">компенсацию району части фактически произведенных и документально подтвержденных затрат на строительство объектов имущества в труднодоступных и отдаленных местностях района, </w:t>
      </w:r>
      <w:hyperlink r:id="rId9"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 w:history="1">
        <w:r w:rsidRPr="00384B93">
          <w:t>перечень</w:t>
        </w:r>
      </w:hyperlink>
      <w:r w:rsidRPr="00384B93">
        <w:t xml:space="preserve"> которых утвержден Законом Ханты-Мансийского автономного округа ‒ Югры</w:t>
      </w:r>
      <w:r w:rsidR="00863203">
        <w:t xml:space="preserve"> </w:t>
      </w:r>
      <w:r w:rsidRPr="00384B93">
        <w:t>от 31.12.2004 № 101-оз                   «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 кроме городов и поселков городского типа, для осуществления предпринимательской деятельности в</w:t>
      </w:r>
      <w:r w:rsidR="00863203">
        <w:t xml:space="preserve"> </w:t>
      </w:r>
      <w:r w:rsidRPr="00384B93">
        <w:t xml:space="preserve">сферах торговли, бытовых услуг, производства пищевых продуктов и растениеводства, за исключением продажи товаров подакцизной группы населению, предназначенных для дальнейшей передачи объектов строительства субъектам для ведения предпринимательской деятельности на правах выкупа или аренды. </w:t>
      </w:r>
    </w:p>
    <w:p w:rsidR="004407E8" w:rsidRPr="00384B93" w:rsidRDefault="004407E8" w:rsidP="004407E8">
      <w:pPr>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8. Реализация мероприятия «Финансовая поддержка социального предпринимательства».</w:t>
      </w:r>
    </w:p>
    <w:p w:rsidR="004407E8" w:rsidRPr="00384B93" w:rsidRDefault="004407E8" w:rsidP="004407E8">
      <w:pPr>
        <w:ind w:firstLine="709"/>
        <w:jc w:val="both"/>
      </w:pPr>
      <w:r w:rsidRPr="00384B93">
        <w:t>Мероприятие направлено на предоставление:</w:t>
      </w:r>
    </w:p>
    <w:p w:rsidR="004407E8" w:rsidRPr="00384B93" w:rsidRDefault="004407E8" w:rsidP="004407E8">
      <w:pPr>
        <w:ind w:firstLine="709"/>
        <w:jc w:val="both"/>
      </w:pPr>
      <w:r w:rsidRPr="00384B93">
        <w:t>3.1.18.1. Грантовой поддержки социальному предпринимательству, которая предоставляется субъектам, обеспечившим выполнение одного из следующих условий:</w:t>
      </w:r>
    </w:p>
    <w:p w:rsidR="004407E8" w:rsidRPr="00384B93" w:rsidRDefault="004407E8" w:rsidP="004407E8">
      <w:pPr>
        <w:autoSpaceDE w:val="0"/>
        <w:autoSpaceDN w:val="0"/>
        <w:adjustRightInd w:val="0"/>
        <w:ind w:firstLine="709"/>
        <w:jc w:val="both"/>
      </w:pPr>
      <w:r w:rsidRPr="00384B93">
        <w:t>а) обеспечение занятости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ора субъектов Российской Федерации на получение субсидии из федерального бюджета на государственную поддержку мероприятий, связанных с поддержкой социального предпринимательства,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4407E8" w:rsidRPr="00384B93" w:rsidRDefault="004407E8" w:rsidP="004407E8">
      <w:pPr>
        <w:autoSpaceDE w:val="0"/>
        <w:autoSpaceDN w:val="0"/>
        <w:adjustRightInd w:val="0"/>
        <w:ind w:firstLine="709"/>
        <w:jc w:val="both"/>
      </w:pPr>
      <w:r w:rsidRPr="00384B93">
        <w:t>б) предоставление услуг (производство товаров) в следующих сферах деятельности:</w:t>
      </w:r>
    </w:p>
    <w:p w:rsidR="004407E8" w:rsidRPr="00384B93" w:rsidRDefault="004407E8" w:rsidP="004407E8">
      <w:pPr>
        <w:autoSpaceDE w:val="0"/>
        <w:autoSpaceDN w:val="0"/>
        <w:adjustRightInd w:val="0"/>
        <w:ind w:firstLine="709"/>
        <w:jc w:val="both"/>
      </w:pPr>
      <w:r w:rsidRPr="00384B93">
        <w:t>содействие профессиональной ориентации и трудоустройству, включая содействие самозанятости;</w:t>
      </w:r>
    </w:p>
    <w:p w:rsidR="004407E8" w:rsidRPr="00384B93" w:rsidRDefault="004407E8" w:rsidP="004407E8">
      <w:pPr>
        <w:autoSpaceDE w:val="0"/>
        <w:autoSpaceDN w:val="0"/>
        <w:adjustRightInd w:val="0"/>
        <w:ind w:firstLine="709"/>
        <w:jc w:val="both"/>
      </w:pPr>
      <w:r w:rsidRPr="00384B93">
        <w:t>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4407E8" w:rsidRPr="00384B93" w:rsidRDefault="004407E8" w:rsidP="004407E8">
      <w:pPr>
        <w:autoSpaceDE w:val="0"/>
        <w:autoSpaceDN w:val="0"/>
        <w:adjustRightInd w:val="0"/>
        <w:ind w:firstLine="709"/>
        <w:jc w:val="both"/>
      </w:pPr>
      <w:r w:rsidRPr="00384B93">
        <w:t>производство и (или) реализация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w:t>
      </w:r>
    </w:p>
    <w:p w:rsidR="004407E8" w:rsidRPr="00384B93" w:rsidRDefault="004407E8" w:rsidP="004407E8">
      <w:pPr>
        <w:autoSpaceDE w:val="0"/>
        <w:autoSpaceDN w:val="0"/>
        <w:adjustRightInd w:val="0"/>
        <w:ind w:firstLine="709"/>
        <w:jc w:val="both"/>
      </w:pPr>
      <w:r w:rsidRPr="00384B93">
        <w:t>обеспечение культурно-просветительской деятельности (театр, школы-студии, музыкальные учреждения, творческие мастерские);</w:t>
      </w:r>
    </w:p>
    <w:p w:rsidR="004407E8" w:rsidRPr="00384B93" w:rsidRDefault="004407E8" w:rsidP="004407E8">
      <w:pPr>
        <w:autoSpaceDE w:val="0"/>
        <w:autoSpaceDN w:val="0"/>
        <w:adjustRightInd w:val="0"/>
        <w:ind w:firstLine="709"/>
        <w:jc w:val="both"/>
      </w:pPr>
      <w:r w:rsidRPr="00384B93">
        <w:t>предоставление образовательных услуг группам граждан, имеющим ограниченный доступ к образовательным услугам;</w:t>
      </w:r>
    </w:p>
    <w:p w:rsidR="004407E8" w:rsidRPr="00384B93" w:rsidRDefault="004407E8" w:rsidP="004407E8">
      <w:pPr>
        <w:autoSpaceDE w:val="0"/>
        <w:autoSpaceDN w:val="0"/>
        <w:adjustRightInd w:val="0"/>
        <w:ind w:firstLine="709"/>
        <w:jc w:val="both"/>
      </w:pPr>
      <w:r w:rsidRPr="00384B93">
        <w:t>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4407E8" w:rsidRPr="00384B93" w:rsidRDefault="004407E8" w:rsidP="004407E8">
      <w:pPr>
        <w:autoSpaceDE w:val="0"/>
        <w:autoSpaceDN w:val="0"/>
        <w:adjustRightInd w:val="0"/>
        <w:ind w:firstLine="709"/>
        <w:jc w:val="both"/>
      </w:pPr>
      <w:r w:rsidRPr="00384B93">
        <w:t>выпуск периодических печатных изданий, а также книжной продукции, связанной с образованием, наукой и культурой.</w:t>
      </w:r>
    </w:p>
    <w:p w:rsidR="004407E8" w:rsidRPr="00384B93" w:rsidRDefault="004407E8" w:rsidP="004407E8">
      <w:pPr>
        <w:autoSpaceDE w:val="0"/>
        <w:autoSpaceDN w:val="0"/>
        <w:adjustRightInd w:val="0"/>
        <w:ind w:firstLine="709"/>
        <w:jc w:val="both"/>
      </w:pPr>
      <w:r w:rsidRPr="00384B93">
        <w:t>Гранты предоставляются вновь зарегистрированным и действующим менее 1 года субъектам малого предпринимательства.</w:t>
      </w:r>
      <w:r w:rsidR="00863203">
        <w:t xml:space="preserve"> </w:t>
      </w:r>
      <w:r w:rsidRPr="00384B93">
        <w:t>Гранты предоставляются после прохождения претендентом обучения (н</w:t>
      </w:r>
      <w:r>
        <w:t>е менее 48 академических часов)</w:t>
      </w:r>
      <w:r w:rsidRPr="00384B93">
        <w:t xml:space="preserve"> при наличии бизнес-проекта, оцениваемого Комиссией по рассмотрению вопросов оказания поддержки субъектам малого и среднего предпринимательства – получателям поддержки, осуществляющим деятельность на территории района, утвержденной постановлением администрации района от 14.10.2008 № 989 «О ведении реестра субъектов малого и среднего предпринимательства-получателей поддержки, осуществляющих деятельность на территории района» (далее ‒ Комиссия).</w:t>
      </w:r>
    </w:p>
    <w:p w:rsidR="004407E8" w:rsidRPr="00384B93" w:rsidRDefault="004407E8" w:rsidP="004407E8">
      <w:pPr>
        <w:autoSpaceDE w:val="0"/>
        <w:autoSpaceDN w:val="0"/>
        <w:adjustRightInd w:val="0"/>
        <w:ind w:firstLine="709"/>
        <w:jc w:val="both"/>
      </w:pPr>
      <w:r w:rsidRPr="00384B93">
        <w:t>3.1.18.2. Предоставление грантовой поддержки на организацию Центра времяпрепровождения детей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коммунальных услуг, услуг электроснабжения, оборудования, необходимого для обеспечения соответствия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ситуациям и ликвидации последствий стихийных бедствий России и иным требованиям законодательства Российской Федерации, необходимым для организации работы Центра времяпрепровождения детей).</w:t>
      </w:r>
    </w:p>
    <w:p w:rsidR="004407E8" w:rsidRPr="00384B93" w:rsidRDefault="004407E8" w:rsidP="004407E8">
      <w:pPr>
        <w:autoSpaceDE w:val="0"/>
        <w:autoSpaceDN w:val="0"/>
        <w:adjustRightInd w:val="0"/>
        <w:ind w:firstLine="709"/>
        <w:jc w:val="both"/>
      </w:pPr>
      <w:r w:rsidRPr="00384B93">
        <w:t>Грант на развитие деятельности Центра времяпрепровождения детей, действующего более 1 года, предоставляется субъекту при условии выполнения получателем поддержки требований законодательства Российской Федерации в части соответствия помещения санитарно-эпидемиологическим требованиям и нормам пожарной безопасности.</w:t>
      </w:r>
    </w:p>
    <w:p w:rsidR="004407E8" w:rsidRPr="00384B93" w:rsidRDefault="004407E8" w:rsidP="004407E8">
      <w:pPr>
        <w:autoSpaceDE w:val="0"/>
        <w:autoSpaceDN w:val="0"/>
        <w:adjustRightInd w:val="0"/>
        <w:ind w:firstLine="709"/>
        <w:jc w:val="both"/>
      </w:pPr>
      <w:r w:rsidRPr="00384B93">
        <w:t>3.1.18.3. Возмещение затрат социальному предпринимательству и семейному бизнесу (на компенсацию фактически произведенных и документально подтвержденных затрат субъектов предпринимательства) при осуществлении предпринимательской деятельности в области социального предпринимательства:</w:t>
      </w:r>
    </w:p>
    <w:p w:rsidR="004407E8" w:rsidRPr="00384B93" w:rsidRDefault="004407E8" w:rsidP="004407E8">
      <w:pPr>
        <w:ind w:firstLine="709"/>
        <w:jc w:val="both"/>
      </w:pPr>
      <w:r>
        <w:t>с</w:t>
      </w:r>
      <w:r w:rsidRPr="00384B93">
        <w:t>убсидии предоставляются:</w:t>
      </w:r>
    </w:p>
    <w:p w:rsidR="004407E8" w:rsidRPr="00384B93" w:rsidRDefault="004407E8" w:rsidP="004407E8">
      <w:pPr>
        <w:autoSpaceDE w:val="0"/>
        <w:autoSpaceDN w:val="0"/>
        <w:adjustRightInd w:val="0"/>
        <w:ind w:firstLine="709"/>
        <w:jc w:val="both"/>
      </w:pPr>
      <w:r w:rsidRPr="00384B93">
        <w:t>субъектам малого предпринимательства, предоставляющим услуги в сферах деятельности социального обслуживания граждан, услуги здравоохранения, физической культуры и массового спорта, платны</w:t>
      </w:r>
      <w:r>
        <w:t>е</w:t>
      </w:r>
      <w:r w:rsidRPr="00384B93">
        <w:t xml:space="preserve"> услуг</w:t>
      </w:r>
      <w:r>
        <w:t>и</w:t>
      </w:r>
      <w:r w:rsidRPr="00384B93">
        <w:t xml:space="preserve"> по присмотру за детьми и больными, проведения занятий в детских и молодежных кружках, секциях, студиях; занимающимся производством или реализацией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w:t>
      </w:r>
    </w:p>
    <w:p w:rsidR="004407E8" w:rsidRPr="00384B93" w:rsidRDefault="004407E8" w:rsidP="004407E8">
      <w:pPr>
        <w:ind w:firstLine="709"/>
        <w:jc w:val="both"/>
      </w:pPr>
      <w:r w:rsidRPr="00384B93">
        <w:t>субъектам микропредпринимательства, организованным лицами с ограниченными возможностями по здоровью, в качестве индивидуального предпринимателя либо в качестве юридического лица, не менее 75 процентов долей уставного капитала которого принадлежат физическим лицам с ограниченными возможностями по здоровью,</w:t>
      </w:r>
      <w:r w:rsidR="00BF5C12">
        <w:t xml:space="preserve"> </w:t>
      </w:r>
      <w:r w:rsidRPr="00384B93">
        <w:t xml:space="preserve">и возглавляемым руководителем из числа лиц с ограниченными возможностями (на приобретение основных средств и </w:t>
      </w:r>
      <w:r w:rsidRPr="00384B93">
        <w:rPr>
          <w:spacing w:val="-1"/>
        </w:rPr>
        <w:t xml:space="preserve">производственного оборудования, обеспечение приобретения права по </w:t>
      </w:r>
      <w:r w:rsidRPr="00384B93">
        <w:t>договору коммерческой концессии (франшизу) (паушальный взнос), на строительство, ремонт и реконструкцию производственных помещений, приобретение сырья для перерабатывающего производства);</w:t>
      </w:r>
    </w:p>
    <w:p w:rsidR="004407E8" w:rsidRPr="00384B93" w:rsidRDefault="004407E8" w:rsidP="004407E8">
      <w:pPr>
        <w:ind w:firstLine="709"/>
        <w:jc w:val="both"/>
      </w:pPr>
      <w:r w:rsidRPr="00384B93">
        <w:t>субъектам предпринимательства, создающим рабочие места для лиц с ограниче</w:t>
      </w:r>
      <w:r>
        <w:t>нными возможностями по здоровью</w:t>
      </w:r>
      <w:r w:rsidRPr="00384B93">
        <w:t xml:space="preserve"> (на приобретение специализированного оборудования, обустройство рабочего места для лица с ограниченными возможностями по здоровью, обеспечение беспрепятственного доступа на рабочее место лицу с ограниченными возможностями по здоровью).</w:t>
      </w:r>
    </w:p>
    <w:p w:rsidR="004407E8" w:rsidRPr="00384B93" w:rsidRDefault="004407E8" w:rsidP="004407E8">
      <w:pPr>
        <w:autoSpaceDE w:val="0"/>
        <w:autoSpaceDN w:val="0"/>
        <w:adjustRightInd w:val="0"/>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19. Реализация мероприятия «Грантовая поддержка начинающих предпринимателей).</w:t>
      </w:r>
    </w:p>
    <w:p w:rsidR="004407E8" w:rsidRPr="00384B93" w:rsidRDefault="004407E8" w:rsidP="004407E8">
      <w:pPr>
        <w:ind w:firstLine="709"/>
        <w:jc w:val="both"/>
      </w:pPr>
      <w:r w:rsidRPr="00384B93">
        <w:t>Мероприятие направлено на предоставление грантовой поддержки впервые зарегистрированным субъектам малого предпринимательства на территории района на создание и развитие собственного дела.</w:t>
      </w:r>
    </w:p>
    <w:p w:rsidR="004407E8" w:rsidRPr="00384B93" w:rsidRDefault="004407E8" w:rsidP="004407E8">
      <w:pPr>
        <w:autoSpaceDE w:val="0"/>
        <w:autoSpaceDN w:val="0"/>
        <w:adjustRightInd w:val="0"/>
        <w:ind w:firstLine="709"/>
        <w:jc w:val="both"/>
      </w:pPr>
      <w:r w:rsidRPr="00384B93">
        <w:t>Гранты предоставляются после прохождения претендентом обучения (н</w:t>
      </w:r>
      <w:r>
        <w:t>е менее 48 академических часов)</w:t>
      </w:r>
      <w:r w:rsidRPr="00384B93">
        <w:t xml:space="preserve"> при наличии бизнес-проекта, оцениваемого Комиссией.</w:t>
      </w:r>
    </w:p>
    <w:p w:rsidR="004407E8" w:rsidRPr="00384B93" w:rsidRDefault="004407E8" w:rsidP="004407E8">
      <w:pPr>
        <w:ind w:firstLine="709"/>
        <w:jc w:val="both"/>
      </w:pPr>
      <w:r w:rsidRPr="00384B93">
        <w:t>Реализация мероприятия осуществляется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384B93" w:rsidRDefault="004407E8" w:rsidP="004407E8">
      <w:pPr>
        <w:ind w:firstLine="709"/>
        <w:jc w:val="both"/>
      </w:pPr>
      <w:r w:rsidRPr="00384B93">
        <w:t>3.1.20. Реализация мероприятия «Субсидирование процентной ставки по привлеченным кредитам в российских кредитных организациях субъектам малого и среднего предпринимательства».</w:t>
      </w:r>
    </w:p>
    <w:p w:rsidR="004407E8" w:rsidRPr="00384B93" w:rsidRDefault="004407E8" w:rsidP="004407E8">
      <w:pPr>
        <w:ind w:firstLine="709"/>
        <w:jc w:val="both"/>
      </w:pPr>
      <w:r w:rsidRPr="00384B93">
        <w:t>Мероприятие направлено на выплату субсидий субъектам малого предпринимательства на возмещение части затрат, связанных с уплатой процентов по кредиту (займу), полученному в кредитной организации. Реализация мероприятия осуществляется за счет бюджета района.</w:t>
      </w:r>
    </w:p>
    <w:p w:rsidR="004407E8" w:rsidRPr="00384B93" w:rsidRDefault="004407E8" w:rsidP="004407E8">
      <w:pPr>
        <w:ind w:firstLine="709"/>
        <w:jc w:val="both"/>
      </w:pPr>
      <w:r w:rsidRPr="00384B93">
        <w:t>3.1.21. Реализация мероприятия «Субсидия на возмещение коммунальных услуг субъектам малого предпринимательства, оказывающим услуги в сфере бытового обслуживания населения».</w:t>
      </w:r>
    </w:p>
    <w:p w:rsidR="004407E8" w:rsidRPr="00384B93" w:rsidRDefault="004407E8" w:rsidP="004407E8">
      <w:pPr>
        <w:ind w:firstLine="709"/>
        <w:jc w:val="both"/>
      </w:pPr>
      <w:r w:rsidRPr="00384B93">
        <w:t>Мероприятие направлено на возмещение затрат, связанных с оплатой коммунальных услуг за производственные помещения. Реализация мероприятия осуществляется за счет бюджета района.</w:t>
      </w:r>
    </w:p>
    <w:p w:rsidR="004407E8" w:rsidRPr="00384B93" w:rsidRDefault="004407E8" w:rsidP="004407E8">
      <w:pPr>
        <w:ind w:firstLine="709"/>
        <w:jc w:val="both"/>
      </w:pPr>
      <w:r w:rsidRPr="00384B93">
        <w:t>3.1.22. Реализация мероприятия «Субсидия на возмещение части затрат за пользование электроэнергией субъектам малого предпринимательства в социально значимых видах деятельности».</w:t>
      </w:r>
    </w:p>
    <w:p w:rsidR="004407E8" w:rsidRPr="00384B93" w:rsidRDefault="004407E8" w:rsidP="004407E8">
      <w:pPr>
        <w:ind w:firstLine="709"/>
        <w:jc w:val="both"/>
      </w:pPr>
      <w:r w:rsidRPr="00384B93">
        <w:t>Мероприятие направлено на создание условий субъектам предпринимательства для обеспечения сдерживания роста цен на производимую продукцию путем возмещения части затрат на уплату за пользование электроэнергией. Реализация мероприятия осуществляется за счет бюджета района.</w:t>
      </w:r>
    </w:p>
    <w:p w:rsidR="004407E8" w:rsidRPr="00384B93" w:rsidRDefault="004407E8" w:rsidP="004407E8">
      <w:pPr>
        <w:ind w:firstLine="709"/>
        <w:jc w:val="both"/>
      </w:pPr>
      <w:r w:rsidRPr="00384B93">
        <w:t>3.1.23. Реализация мероприятия «Оказание финансовой поддержки субъектам малого предпринимательства на организацию мероприятий по сдерживанию цен на социально значимые товары».</w:t>
      </w:r>
    </w:p>
    <w:p w:rsidR="004407E8" w:rsidRPr="00384B93" w:rsidRDefault="004407E8" w:rsidP="004407E8">
      <w:pPr>
        <w:ind w:firstLine="709"/>
        <w:jc w:val="both"/>
      </w:pPr>
      <w:r w:rsidRPr="00384B93">
        <w:t>Мероприятие направлено на возмещение затрат на горюче-смазочные материалы для доставки социально значимых товаров на период распутицы (март – апрель и сентябрь – октябрь месяцы). Реализация мероприятия осуществляется за счет бюджета района.</w:t>
      </w:r>
    </w:p>
    <w:p w:rsidR="004407E8" w:rsidRPr="00384B93" w:rsidRDefault="004407E8" w:rsidP="004407E8">
      <w:pPr>
        <w:autoSpaceDE w:val="0"/>
        <w:autoSpaceDN w:val="0"/>
        <w:adjustRightInd w:val="0"/>
        <w:ind w:firstLine="709"/>
        <w:jc w:val="both"/>
      </w:pPr>
      <w:r w:rsidRPr="00384B93">
        <w:t>3.1.24. Реализация мероприятия «Субсидирование на участие субъектов малого и среднего предпринимательства в региональных, Федеральных, международных форумах, конкурсах».</w:t>
      </w:r>
    </w:p>
    <w:p w:rsidR="004407E8" w:rsidRPr="00384B93" w:rsidRDefault="004407E8" w:rsidP="004407E8">
      <w:pPr>
        <w:ind w:firstLine="709"/>
        <w:jc w:val="both"/>
      </w:pPr>
      <w:r w:rsidRPr="00384B93">
        <w:t>Мероприятие направлено на возмещение части затрат за участие в региональных, Федеральных, международных форумах, конкурсах. Реализация мероприятия осуществляется за счет бюджета района.</w:t>
      </w:r>
    </w:p>
    <w:p w:rsidR="004407E8" w:rsidRPr="00384B93" w:rsidRDefault="004407E8" w:rsidP="004407E8">
      <w:pPr>
        <w:autoSpaceDE w:val="0"/>
        <w:autoSpaceDN w:val="0"/>
        <w:adjustRightInd w:val="0"/>
        <w:ind w:firstLine="709"/>
        <w:jc w:val="both"/>
      </w:pPr>
      <w:r w:rsidRPr="00384B93">
        <w:t>3.1.25. Реализация мероприятия «Субсидирование на возмещение части затрат на изготовление и прокат рекламного ролика, изготовление и размещение уличной рекламы».</w:t>
      </w:r>
    </w:p>
    <w:p w:rsidR="004407E8" w:rsidRPr="00384B93" w:rsidRDefault="004407E8" w:rsidP="004407E8">
      <w:pPr>
        <w:ind w:firstLine="709"/>
        <w:jc w:val="both"/>
      </w:pPr>
      <w:r w:rsidRPr="00384B93">
        <w:t>Мероприятие направлено на возмещение части затрат на изготовление и прокат рекламного ролика, изготовление и размещение уличной рекламы. Реализация мероприятия осуществляется за счет бюджета района.</w:t>
      </w:r>
    </w:p>
    <w:p w:rsidR="004407E8" w:rsidRPr="00384B93" w:rsidRDefault="004407E8" w:rsidP="004407E8">
      <w:pPr>
        <w:tabs>
          <w:tab w:val="left" w:pos="315"/>
        </w:tabs>
        <w:autoSpaceDE w:val="0"/>
        <w:autoSpaceDN w:val="0"/>
        <w:adjustRightInd w:val="0"/>
        <w:ind w:firstLine="709"/>
        <w:jc w:val="both"/>
      </w:pPr>
      <w:r w:rsidRPr="00384B93">
        <w:t>Мероприятия подпрограммы 1 «Развитие малого и среднего предпринимательства в Нижневартовском районе» в 2014 году исполнялись в рамках муниципальной программы «Развитие малого и среднего предпринимательства в Нижневартовском районе на 201</w:t>
      </w:r>
      <w:r w:rsidR="00F86835">
        <w:t>6</w:t>
      </w:r>
      <w:r w:rsidRPr="00384B93">
        <w:t>–2020 годы», утвержденной постановлением администрации района от 02.12.2013 № 2550, которой определены объемы финансирования и механизм ее реализации.</w:t>
      </w:r>
    </w:p>
    <w:p w:rsidR="004407E8" w:rsidRPr="00384B93" w:rsidRDefault="004407E8" w:rsidP="004407E8">
      <w:pPr>
        <w:tabs>
          <w:tab w:val="left" w:pos="315"/>
        </w:tabs>
        <w:autoSpaceDE w:val="0"/>
        <w:autoSpaceDN w:val="0"/>
        <w:adjustRightInd w:val="0"/>
        <w:ind w:firstLine="709"/>
        <w:jc w:val="both"/>
      </w:pPr>
      <w:r w:rsidRPr="00384B93">
        <w:t>3.2. Подпрограмма 2 «Развитие агропромышленного комплекса и рынков сельскохозяйственной продукции, сырья и продовольствия в Нижневартовском районе в 2015–2020 годах» реализуется в соответствии с Законом Ханты-Мансийского автономного округа – Югры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за исключением мероприятий, предусмотренных федеральными целевыми программами)», постановлением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w:t>
      </w:r>
      <w:r w:rsidR="00863203">
        <w:t xml:space="preserve"> </w:t>
      </w:r>
      <w:r w:rsidRPr="00384B93">
        <w:t>Ханты-Мансийском автономном округе – Югре в 201</w:t>
      </w:r>
      <w:r w:rsidR="00F86835">
        <w:t>6</w:t>
      </w:r>
      <w:r w:rsidRPr="00384B93">
        <w:t>–2020 годах».</w:t>
      </w:r>
    </w:p>
    <w:p w:rsidR="004407E8" w:rsidRPr="00384B93" w:rsidRDefault="004407E8" w:rsidP="004407E8">
      <w:pPr>
        <w:tabs>
          <w:tab w:val="left" w:pos="315"/>
        </w:tabs>
        <w:autoSpaceDE w:val="0"/>
        <w:autoSpaceDN w:val="0"/>
        <w:adjustRightInd w:val="0"/>
        <w:ind w:firstLine="709"/>
        <w:jc w:val="both"/>
      </w:pPr>
      <w:r w:rsidRPr="00384B93">
        <w:t>3.2.1.Реализация мероприятия «Субсидирование части затрат на производство и реализацию продукции растениеводства в защищенном грунте; в открытом грунте».</w:t>
      </w:r>
    </w:p>
    <w:p w:rsidR="004407E8" w:rsidRPr="00384B93" w:rsidRDefault="004407E8" w:rsidP="004407E8">
      <w:pPr>
        <w:autoSpaceDE w:val="0"/>
        <w:autoSpaceDN w:val="0"/>
        <w:adjustRightInd w:val="0"/>
        <w:ind w:firstLine="709"/>
        <w:jc w:val="both"/>
      </w:pPr>
      <w:r w:rsidRPr="00384B93">
        <w:t>Субсидия выплачивается в рамках переданных государственных полномочий (далее – переданных полномочий) за счет субвенций из бюджета автономного округа сельскохозяйственным товаропроизводителям на:</w:t>
      </w:r>
    </w:p>
    <w:p w:rsidR="004407E8" w:rsidRPr="00384B93" w:rsidRDefault="004407E8" w:rsidP="004407E8">
      <w:pPr>
        <w:tabs>
          <w:tab w:val="left" w:pos="315"/>
        </w:tabs>
        <w:autoSpaceDE w:val="0"/>
        <w:autoSpaceDN w:val="0"/>
        <w:adjustRightInd w:val="0"/>
        <w:ind w:firstLine="709"/>
        <w:jc w:val="both"/>
      </w:pPr>
      <w:r w:rsidRPr="00384B93">
        <w:t>1 кг товарной продукции растениеводства в защищенном грунте; в открытом грунте при ее реализации (оптово-розничная продажа, поставки в социальную сферу или организациям переработки) с дифференциацией в зависимости от уровня достигнутой урожайности, а также при условии исполнения следующих обязательств:</w:t>
      </w:r>
    </w:p>
    <w:p w:rsidR="004407E8" w:rsidRPr="00384B93" w:rsidRDefault="004407E8" w:rsidP="004407E8">
      <w:pPr>
        <w:autoSpaceDE w:val="0"/>
        <w:autoSpaceDN w:val="0"/>
        <w:adjustRightInd w:val="0"/>
        <w:ind w:firstLine="709"/>
        <w:jc w:val="both"/>
      </w:pPr>
      <w:r w:rsidRPr="00384B93">
        <w:t>недопущение снижения площади закрытого грунта;</w:t>
      </w:r>
    </w:p>
    <w:p w:rsidR="004407E8" w:rsidRPr="00384B93" w:rsidRDefault="004407E8" w:rsidP="004407E8">
      <w:pPr>
        <w:autoSpaceDE w:val="0"/>
        <w:autoSpaceDN w:val="0"/>
        <w:adjustRightInd w:val="0"/>
        <w:ind w:firstLine="709"/>
        <w:jc w:val="both"/>
      </w:pPr>
      <w:r w:rsidRPr="00384B93">
        <w:t>недопущение снижения площади посевов в открытом грунте;</w:t>
      </w:r>
    </w:p>
    <w:p w:rsidR="004407E8" w:rsidRPr="00384B93" w:rsidRDefault="004407E8" w:rsidP="004407E8">
      <w:pPr>
        <w:autoSpaceDE w:val="0"/>
        <w:autoSpaceDN w:val="0"/>
        <w:adjustRightInd w:val="0"/>
        <w:ind w:firstLine="709"/>
        <w:jc w:val="both"/>
      </w:pPr>
      <w:r w:rsidRPr="00384B93">
        <w:t>недопущение снижения объемов производства продукции растениеводства в защищенном грунте, в открытом грунте – по отношению к соответствующему периоду предыдущего года.</w:t>
      </w:r>
    </w:p>
    <w:p w:rsidR="004407E8" w:rsidRPr="00384B93" w:rsidRDefault="004407E8" w:rsidP="004407E8">
      <w:pPr>
        <w:autoSpaceDE w:val="0"/>
        <w:autoSpaceDN w:val="0"/>
        <w:adjustRightInd w:val="0"/>
        <w:ind w:firstLine="709"/>
        <w:jc w:val="both"/>
      </w:pPr>
      <w:r w:rsidRPr="00384B93">
        <w:t>3.2.2. Реализация мероприятия «Субсидирование части затрат на производство и реализацию продукции животноводства».</w:t>
      </w:r>
    </w:p>
    <w:p w:rsidR="004407E8" w:rsidRPr="00384B93" w:rsidRDefault="004407E8" w:rsidP="004407E8">
      <w:pPr>
        <w:autoSpaceDE w:val="0"/>
        <w:autoSpaceDN w:val="0"/>
        <w:adjustRightInd w:val="0"/>
        <w:ind w:firstLine="709"/>
        <w:jc w:val="both"/>
      </w:pPr>
      <w:r w:rsidRPr="00384B93">
        <w:t>Субсидия выплачивается в рамках переданных полномочий за счет субвенций из бюджета автономного округа сельскохозяйственным товаропроизводителям на:</w:t>
      </w:r>
    </w:p>
    <w:p w:rsidR="004407E8" w:rsidRPr="00384B93" w:rsidRDefault="004407E8" w:rsidP="004407E8">
      <w:pPr>
        <w:autoSpaceDE w:val="0"/>
        <w:autoSpaceDN w:val="0"/>
        <w:adjustRightInd w:val="0"/>
        <w:ind w:firstLine="709"/>
        <w:jc w:val="both"/>
      </w:pPr>
      <w:r w:rsidRPr="00384B93">
        <w:t>1 кг произведенного молока при условии его реализации (оптово-розничная продажа, поставки в социальную сферу или организациям переработки);</w:t>
      </w:r>
    </w:p>
    <w:p w:rsidR="004407E8" w:rsidRPr="00384B93" w:rsidRDefault="004407E8" w:rsidP="004407E8">
      <w:pPr>
        <w:autoSpaceDE w:val="0"/>
        <w:autoSpaceDN w:val="0"/>
        <w:adjustRightInd w:val="0"/>
        <w:ind w:firstLine="709"/>
        <w:jc w:val="both"/>
      </w:pPr>
      <w:r w:rsidRPr="00384B93">
        <w:t>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аботки). Размер субсидий определяется из расчета за 1 кг произведенного и реализованного мяса в пересчете на живой вес, с учетом его качества;</w:t>
      </w:r>
    </w:p>
    <w:p w:rsidR="004407E8" w:rsidRPr="00384B93" w:rsidRDefault="004407E8" w:rsidP="004407E8">
      <w:pPr>
        <w:autoSpaceDE w:val="0"/>
        <w:autoSpaceDN w:val="0"/>
        <w:adjustRightInd w:val="0"/>
        <w:ind w:firstLine="709"/>
        <w:jc w:val="both"/>
      </w:pPr>
      <w:r w:rsidRPr="00384B93">
        <w:t>1 кг произведенного мяса свинины, при условии его реализации I‒III категорий упитанности (оптово-розничная продажа, поставки в социальную сферу или организациям переработки). Размер субсидий определяется из расчета за 1 кг произведенного и реализованного мяса в пересчете на живой вес с учетом возрастных групп;</w:t>
      </w:r>
    </w:p>
    <w:p w:rsidR="004407E8" w:rsidRPr="00384B93" w:rsidRDefault="004407E8" w:rsidP="004407E8">
      <w:pPr>
        <w:autoSpaceDE w:val="0"/>
        <w:autoSpaceDN w:val="0"/>
        <w:adjustRightInd w:val="0"/>
        <w:ind w:firstLine="709"/>
        <w:jc w:val="both"/>
      </w:pPr>
      <w:r w:rsidRPr="00384B93">
        <w:t>1 тысячу штук яиц при их реализации (оптово-розничная продажа, поставки в социальную сферу или организациям переработки). Размер субсидий определяется из расчета за 1 тысячу штук произведенных и реализованных яиц;</w:t>
      </w:r>
    </w:p>
    <w:p w:rsidR="004407E8" w:rsidRPr="00384B93" w:rsidRDefault="004407E8" w:rsidP="004407E8">
      <w:pPr>
        <w:autoSpaceDE w:val="0"/>
        <w:autoSpaceDN w:val="0"/>
        <w:adjustRightInd w:val="0"/>
        <w:ind w:firstLine="709"/>
        <w:jc w:val="both"/>
      </w:pPr>
      <w:r w:rsidRPr="00384B93">
        <w:t>1 кг произведенного мяса птицы при его реализации (оптово-розничная продажа, поставки в социальную сферу или организациям переработки). Размер субсидий определяется из расчета за 1 кг произведенного и реализованного мяса в пересчете на живой вес;</w:t>
      </w:r>
    </w:p>
    <w:p w:rsidR="004407E8" w:rsidRPr="00384B93" w:rsidRDefault="004407E8" w:rsidP="004407E8">
      <w:pPr>
        <w:autoSpaceDE w:val="0"/>
        <w:autoSpaceDN w:val="0"/>
        <w:adjustRightInd w:val="0"/>
        <w:ind w:firstLine="709"/>
        <w:jc w:val="both"/>
      </w:pPr>
      <w:r w:rsidRPr="00384B93">
        <w:t>1 кг произведенного мяса кроликов при его реализации (оптово-розничная продажа, поставки в социальную сферу или организациям переработки). Размер субсидий определяется из расчета за 1 кг произведенного и реализованного мяса кроликов в пересчете на живой вес;</w:t>
      </w:r>
    </w:p>
    <w:p w:rsidR="004407E8" w:rsidRPr="00384B93" w:rsidRDefault="004407E8" w:rsidP="004407E8">
      <w:pPr>
        <w:autoSpaceDE w:val="0"/>
        <w:autoSpaceDN w:val="0"/>
        <w:adjustRightInd w:val="0"/>
        <w:ind w:firstLine="709"/>
        <w:jc w:val="both"/>
      </w:pPr>
      <w:r w:rsidRPr="00384B93">
        <w:t>1 шкурку клеточных пушных зверей. Размер субсидий определяется из расчета за 1 произведенную и реализованную шкурку с учетом ее качества, определяемого ценой реализации.</w:t>
      </w:r>
    </w:p>
    <w:p w:rsidR="004407E8" w:rsidRPr="00384B93" w:rsidRDefault="004407E8" w:rsidP="004407E8">
      <w:pPr>
        <w:autoSpaceDE w:val="0"/>
        <w:autoSpaceDN w:val="0"/>
        <w:adjustRightInd w:val="0"/>
        <w:ind w:firstLine="709"/>
        <w:jc w:val="both"/>
      </w:pPr>
      <w:r w:rsidRPr="00384B93">
        <w:t>3.2.3. Реализация мероприятия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4407E8" w:rsidRPr="00384B93" w:rsidRDefault="004407E8" w:rsidP="004407E8">
      <w:pPr>
        <w:autoSpaceDE w:val="0"/>
        <w:autoSpaceDN w:val="0"/>
        <w:adjustRightInd w:val="0"/>
        <w:ind w:firstLine="709"/>
        <w:jc w:val="both"/>
      </w:pPr>
      <w:r w:rsidRPr="00384B93">
        <w:t>Субсидия выплачивается из бюджета района сельскохозяйственным товаропроизводителям района на приобретение репродуктивных сельскохозяйственных животных.</w:t>
      </w:r>
    </w:p>
    <w:p w:rsidR="004407E8" w:rsidRPr="00384B93" w:rsidRDefault="004407E8" w:rsidP="004407E8">
      <w:pPr>
        <w:tabs>
          <w:tab w:val="left" w:pos="315"/>
        </w:tabs>
        <w:autoSpaceDE w:val="0"/>
        <w:autoSpaceDN w:val="0"/>
        <w:adjustRightInd w:val="0"/>
        <w:ind w:firstLine="709"/>
        <w:jc w:val="both"/>
      </w:pPr>
      <w:r w:rsidRPr="00384B93">
        <w:t>3.2.4. Реализация мероприятия «Компенсация части затрат на воспроизводство сельскохозяйственных животных в личных подсобных хозяйствах жителей района».</w:t>
      </w:r>
    </w:p>
    <w:p w:rsidR="004407E8" w:rsidRPr="00384B93" w:rsidRDefault="004407E8" w:rsidP="004407E8">
      <w:pPr>
        <w:autoSpaceDE w:val="0"/>
        <w:autoSpaceDN w:val="0"/>
        <w:adjustRightInd w:val="0"/>
        <w:ind w:firstLine="709"/>
        <w:jc w:val="both"/>
      </w:pPr>
      <w:r w:rsidRPr="00384B93">
        <w:t>Субсидия выплачивается из бюджета района на 1 голову самцов-производителей сельскохозяйственных животных, содержащихся в течение не менее календарного года, при условии, что по состоянию на первое января текущего года – бык старше 2-х лет, жеребец старше 3-х лет, хряк, баран, козел, хорь северного оленя старше 1 года.</w:t>
      </w:r>
    </w:p>
    <w:p w:rsidR="004407E8" w:rsidRPr="00384B93" w:rsidRDefault="004407E8" w:rsidP="004407E8">
      <w:pPr>
        <w:autoSpaceDE w:val="0"/>
        <w:autoSpaceDN w:val="0"/>
        <w:adjustRightInd w:val="0"/>
        <w:ind w:firstLine="709"/>
        <w:jc w:val="both"/>
      </w:pPr>
      <w:r w:rsidRPr="00384B93">
        <w:t>3.2.5. Реализация мероприятия «Субсидирование на возмещение части затрат на развитие материально-технической базы (за исключением личных подсобных хозяйств)».</w:t>
      </w:r>
    </w:p>
    <w:p w:rsidR="004407E8" w:rsidRPr="00384B93" w:rsidRDefault="004407E8" w:rsidP="004407E8">
      <w:pPr>
        <w:autoSpaceDE w:val="0"/>
        <w:autoSpaceDN w:val="0"/>
        <w:adjustRightInd w:val="0"/>
        <w:ind w:firstLine="709"/>
        <w:jc w:val="both"/>
      </w:pPr>
      <w:r w:rsidRPr="00384B93">
        <w:t>Субсидия выплачивается в рамках переданных полномочий за счет субвенций из бюджета автономного округа сельскохозяйственным товаропроизводителям на строительство, приобретение, модернизацию сельскохозяйственных объектов, объектов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 на приобретение сельскохозяйственной техники и оборудования.</w:t>
      </w:r>
    </w:p>
    <w:p w:rsidR="004407E8" w:rsidRPr="00384B93" w:rsidRDefault="004407E8" w:rsidP="004407E8">
      <w:pPr>
        <w:autoSpaceDE w:val="0"/>
        <w:autoSpaceDN w:val="0"/>
        <w:adjustRightInd w:val="0"/>
        <w:ind w:firstLine="709"/>
        <w:jc w:val="both"/>
      </w:pPr>
      <w:r w:rsidRPr="00384B93">
        <w:t xml:space="preserve">3.2.6. Реализация мероприятия «Субсидирование на возмещение части затрат (расходов) на уплату за пользование электроэнергией». </w:t>
      </w:r>
    </w:p>
    <w:p w:rsidR="004407E8" w:rsidRPr="00384B93" w:rsidRDefault="004407E8" w:rsidP="004407E8">
      <w:pPr>
        <w:tabs>
          <w:tab w:val="left" w:pos="315"/>
        </w:tabs>
        <w:autoSpaceDE w:val="0"/>
        <w:autoSpaceDN w:val="0"/>
        <w:adjustRightInd w:val="0"/>
        <w:ind w:firstLine="709"/>
        <w:jc w:val="both"/>
      </w:pPr>
      <w:r w:rsidRPr="00384B93">
        <w:t>Субсидия выплачивается из бюджета района крестьянским (фермерским) хозяйствам на возмещение затрат за потребляемую электроэнергию при наличии раздельного узла учета электроэнергии на хозяйстве.</w:t>
      </w:r>
    </w:p>
    <w:p w:rsidR="004407E8" w:rsidRPr="00384B93" w:rsidRDefault="004407E8" w:rsidP="004407E8">
      <w:pPr>
        <w:tabs>
          <w:tab w:val="left" w:pos="315"/>
        </w:tabs>
        <w:autoSpaceDE w:val="0"/>
        <w:autoSpaceDN w:val="0"/>
        <w:adjustRightInd w:val="0"/>
        <w:ind w:firstLine="709"/>
        <w:jc w:val="both"/>
      </w:pPr>
      <w:r w:rsidRPr="00384B93">
        <w:t>3.2.7. Реализация мероприятия «Компенсация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4407E8" w:rsidRPr="00384B93" w:rsidRDefault="004407E8" w:rsidP="004407E8">
      <w:pPr>
        <w:tabs>
          <w:tab w:val="left" w:pos="315"/>
        </w:tabs>
        <w:autoSpaceDE w:val="0"/>
        <w:autoSpaceDN w:val="0"/>
        <w:adjustRightInd w:val="0"/>
        <w:ind w:firstLine="709"/>
        <w:jc w:val="both"/>
      </w:pPr>
      <w:r w:rsidRPr="00384B93">
        <w:t>Субсидия выплачивается из бюджета района на:</w:t>
      </w:r>
    </w:p>
    <w:p w:rsidR="004407E8" w:rsidRPr="00384B93" w:rsidRDefault="004407E8" w:rsidP="004407E8">
      <w:pPr>
        <w:tabs>
          <w:tab w:val="left" w:pos="315"/>
        </w:tabs>
        <w:autoSpaceDE w:val="0"/>
        <w:autoSpaceDN w:val="0"/>
        <w:adjustRightInd w:val="0"/>
        <w:ind w:firstLine="709"/>
        <w:jc w:val="both"/>
      </w:pPr>
      <w:r w:rsidRPr="00384B93">
        <w:t>разработку проектно-сметной документации на строительство и модернизацию животноводческих помещений, тепличных комплексов и цехов по переработке сельскохозяйственной продукции;</w:t>
      </w:r>
    </w:p>
    <w:p w:rsidR="004407E8" w:rsidRPr="00384B93" w:rsidRDefault="004407E8" w:rsidP="004407E8">
      <w:pPr>
        <w:tabs>
          <w:tab w:val="left" w:pos="315"/>
        </w:tabs>
        <w:autoSpaceDE w:val="0"/>
        <w:autoSpaceDN w:val="0"/>
        <w:adjustRightInd w:val="0"/>
        <w:ind w:firstLine="709"/>
        <w:jc w:val="both"/>
      </w:pPr>
      <w:r w:rsidRPr="00384B93">
        <w:t>строительство дорог, линий теплоснабжения, обеспечивающих производство и (или) переработку сельскохозяйственной продукции;</w:t>
      </w:r>
    </w:p>
    <w:p w:rsidR="004407E8" w:rsidRPr="00384B93" w:rsidRDefault="004407E8" w:rsidP="004407E8">
      <w:pPr>
        <w:tabs>
          <w:tab w:val="left" w:pos="315"/>
        </w:tabs>
        <w:autoSpaceDE w:val="0"/>
        <w:autoSpaceDN w:val="0"/>
        <w:adjustRightInd w:val="0"/>
        <w:ind w:firstLine="709"/>
        <w:jc w:val="both"/>
      </w:pPr>
      <w:r w:rsidRPr="00384B93">
        <w:t>приобретение сельскохозяйственной техники и перерабатывающего оборудования.</w:t>
      </w:r>
    </w:p>
    <w:p w:rsidR="004407E8" w:rsidRPr="00384B93" w:rsidRDefault="004407E8" w:rsidP="004407E8">
      <w:pPr>
        <w:tabs>
          <w:tab w:val="left" w:pos="315"/>
        </w:tabs>
        <w:autoSpaceDE w:val="0"/>
        <w:autoSpaceDN w:val="0"/>
        <w:adjustRightInd w:val="0"/>
        <w:ind w:firstLine="709"/>
        <w:jc w:val="both"/>
      </w:pPr>
      <w:r w:rsidRPr="00384B93">
        <w:t>3.2.8. Реализация мероприятия «Субсидирование вылова и реализации товарной пищевой рыбы (в том числе искусственно выращенной), товарной пищевой рыбопродукции».</w:t>
      </w:r>
    </w:p>
    <w:p w:rsidR="004407E8" w:rsidRPr="00384B93" w:rsidRDefault="004407E8" w:rsidP="004407E8">
      <w:pPr>
        <w:tabs>
          <w:tab w:val="left" w:pos="315"/>
        </w:tabs>
        <w:autoSpaceDE w:val="0"/>
        <w:autoSpaceDN w:val="0"/>
        <w:adjustRightInd w:val="0"/>
        <w:ind w:firstLine="709"/>
        <w:jc w:val="both"/>
      </w:pPr>
      <w:r w:rsidRPr="00384B93">
        <w:t xml:space="preserve">Субсидия выплачивается в рамках переданных полномочий за счет субвенций из бюджета автономного округа на: </w:t>
      </w:r>
    </w:p>
    <w:p w:rsidR="004407E8" w:rsidRPr="00384B93" w:rsidRDefault="004407E8" w:rsidP="004407E8">
      <w:pPr>
        <w:autoSpaceDE w:val="0"/>
        <w:autoSpaceDN w:val="0"/>
        <w:adjustRightInd w:val="0"/>
        <w:ind w:firstLine="709"/>
        <w:jc w:val="both"/>
      </w:pPr>
      <w:r w:rsidRPr="00384B93">
        <w:t>1 килограмм рыбы при реализации организациям и индивидуальным предпринимателям, занимающимся производством пищевой рыбной продукции;</w:t>
      </w:r>
    </w:p>
    <w:p w:rsidR="004407E8" w:rsidRPr="00384B93" w:rsidRDefault="004407E8" w:rsidP="004407E8">
      <w:pPr>
        <w:autoSpaceDE w:val="0"/>
        <w:autoSpaceDN w:val="0"/>
        <w:adjustRightInd w:val="0"/>
        <w:ind w:firstLine="709"/>
        <w:jc w:val="both"/>
      </w:pPr>
      <w:r w:rsidRPr="00384B93">
        <w:t>1 килограмм рыбы, искусственно выращенной, и рыбопродукции при реализации (оптово-розничная продажа, поставки в социальную сферу).</w:t>
      </w:r>
    </w:p>
    <w:p w:rsidR="004407E8" w:rsidRPr="00384B93" w:rsidRDefault="004407E8" w:rsidP="004407E8">
      <w:pPr>
        <w:ind w:firstLine="709"/>
        <w:jc w:val="both"/>
      </w:pPr>
      <w:r w:rsidRPr="00384B93">
        <w:t>3.2.9. Реализация мероприятий «Субсидирование продукции дикоросов, заготовленной на территории автономного округа, при реализации переработчикам продукции дикоросов, а также государственным, муниципальным предприятиям и бюджетным муниципальным учреждениям социальной сферы Ханты-Мансийского автономного округа – Югры;</w:t>
      </w:r>
    </w:p>
    <w:p w:rsidR="004407E8" w:rsidRPr="00384B93" w:rsidRDefault="004407E8" w:rsidP="004407E8">
      <w:pPr>
        <w:ind w:firstLine="709"/>
        <w:jc w:val="both"/>
      </w:pPr>
      <w:r w:rsidRPr="00384B93">
        <w:t>субсидирование переработки продукции дикоросов, заготовленной</w:t>
      </w:r>
      <w:r w:rsidR="00863203">
        <w:t xml:space="preserve"> </w:t>
      </w:r>
      <w:r w:rsidRPr="00384B93">
        <w:t>в</w:t>
      </w:r>
      <w:r w:rsidR="00863203">
        <w:t xml:space="preserve"> </w:t>
      </w:r>
      <w:r w:rsidRPr="00384B93">
        <w:t>Ханты-Мансийском автономном округе – Югре;</w:t>
      </w:r>
    </w:p>
    <w:p w:rsidR="004407E8" w:rsidRPr="00384B93" w:rsidRDefault="004407E8" w:rsidP="004407E8">
      <w:pPr>
        <w:ind w:firstLine="709"/>
        <w:jc w:val="both"/>
      </w:pPr>
      <w:r w:rsidRPr="00384B93">
        <w:t>предоставление субсидий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w:t>
      </w:r>
    </w:p>
    <w:p w:rsidR="004407E8" w:rsidRPr="00384B93" w:rsidRDefault="004407E8" w:rsidP="004407E8">
      <w:pPr>
        <w:autoSpaceDE w:val="0"/>
        <w:autoSpaceDN w:val="0"/>
        <w:adjustRightInd w:val="0"/>
        <w:ind w:firstLine="709"/>
        <w:jc w:val="both"/>
      </w:pPr>
      <w:r w:rsidRPr="00384B93">
        <w:t>компенсация части затрат на организацию презентации продукции из дикоросов, участие в выставках-ярмарках, форумах».</w:t>
      </w:r>
    </w:p>
    <w:p w:rsidR="004407E8" w:rsidRPr="00384B93" w:rsidRDefault="004407E8" w:rsidP="004407E8">
      <w:pPr>
        <w:tabs>
          <w:tab w:val="left" w:pos="315"/>
        </w:tabs>
        <w:autoSpaceDE w:val="0"/>
        <w:autoSpaceDN w:val="0"/>
        <w:adjustRightInd w:val="0"/>
        <w:ind w:firstLine="709"/>
        <w:jc w:val="both"/>
      </w:pPr>
      <w:r w:rsidRPr="00384B93">
        <w:t>Субсидии выплачива</w:t>
      </w:r>
      <w:r>
        <w:t>ю</w:t>
      </w:r>
      <w:r w:rsidRPr="00384B93">
        <w:t xml:space="preserve">тся в рамках переданных полномочий за счет субвенций из бюджета автономного округа на: </w:t>
      </w:r>
    </w:p>
    <w:p w:rsidR="004407E8" w:rsidRPr="00384B93" w:rsidRDefault="004407E8" w:rsidP="004407E8">
      <w:pPr>
        <w:autoSpaceDE w:val="0"/>
        <w:autoSpaceDN w:val="0"/>
        <w:adjustRightInd w:val="0"/>
        <w:ind w:firstLine="709"/>
        <w:jc w:val="both"/>
      </w:pPr>
      <w:r w:rsidRPr="00384B93">
        <w:t>заготовку продукции дикоросов;</w:t>
      </w:r>
    </w:p>
    <w:p w:rsidR="004407E8" w:rsidRPr="00384B93" w:rsidRDefault="004407E8" w:rsidP="004407E8">
      <w:pPr>
        <w:autoSpaceDE w:val="0"/>
        <w:autoSpaceDN w:val="0"/>
        <w:adjustRightInd w:val="0"/>
        <w:ind w:firstLine="709"/>
        <w:jc w:val="both"/>
      </w:pPr>
      <w:r w:rsidRPr="00384B93">
        <w:t>производство продукции глубокой переработки дикоросов, заготовленной на территории автономного округа, при условии отнесения к переработчикам продукции дикоросов;</w:t>
      </w:r>
    </w:p>
    <w:p w:rsidR="004407E8" w:rsidRPr="00384B93" w:rsidRDefault="004407E8" w:rsidP="004407E8">
      <w:pPr>
        <w:autoSpaceDE w:val="0"/>
        <w:autoSpaceDN w:val="0"/>
        <w:adjustRightInd w:val="0"/>
        <w:ind w:firstLine="709"/>
        <w:jc w:val="both"/>
      </w:pPr>
      <w:bookmarkStart w:id="1" w:name="Par500"/>
      <w:bookmarkEnd w:id="1"/>
      <w:r w:rsidRPr="00384B93">
        <w:t>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w:t>
      </w:r>
    </w:p>
    <w:p w:rsidR="004407E8" w:rsidRPr="00384B93" w:rsidRDefault="004407E8" w:rsidP="004407E8">
      <w:pPr>
        <w:autoSpaceDE w:val="0"/>
        <w:autoSpaceDN w:val="0"/>
        <w:adjustRightInd w:val="0"/>
        <w:ind w:firstLine="709"/>
        <w:jc w:val="both"/>
      </w:pPr>
      <w:r w:rsidRPr="00384B93">
        <w:t>организацию презентации продукции из дикоросов, участие в выставках, ярмарках, форумах общинам коренных малочисленных народов Севера, осуществляющих деятельность в районе.</w:t>
      </w:r>
    </w:p>
    <w:p w:rsidR="004407E8" w:rsidRPr="00384B93" w:rsidRDefault="004407E8" w:rsidP="004407E8">
      <w:pPr>
        <w:ind w:firstLine="709"/>
        <w:jc w:val="both"/>
      </w:pPr>
      <w:r w:rsidRPr="00384B93">
        <w:t>3.2.10. Реализация мероприятия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w:t>
      </w:r>
    </w:p>
    <w:p w:rsidR="004407E8" w:rsidRPr="00384B93" w:rsidRDefault="004407E8" w:rsidP="004407E8">
      <w:pPr>
        <w:autoSpaceDE w:val="0"/>
        <w:autoSpaceDN w:val="0"/>
        <w:adjustRightInd w:val="0"/>
        <w:ind w:firstLine="709"/>
        <w:jc w:val="both"/>
      </w:pPr>
      <w:r w:rsidRPr="00384B93">
        <w:t>Субсидия выплачивается из бюджета района на возмещение затрат на организацию эффективных схем торгового обслуживания, производства</w:t>
      </w:r>
      <w:r w:rsidRPr="00384B93">
        <w:rPr>
          <w:spacing w:val="-4"/>
        </w:rPr>
        <w:t xml:space="preserve"> хлеба, обеспечения занятости населения </w:t>
      </w:r>
      <w:r w:rsidRPr="00384B93">
        <w:t>в сельской местности.</w:t>
      </w:r>
    </w:p>
    <w:p w:rsidR="004407E8" w:rsidRPr="00384B93" w:rsidRDefault="004407E8" w:rsidP="004407E8">
      <w:pPr>
        <w:autoSpaceDE w:val="0"/>
        <w:autoSpaceDN w:val="0"/>
        <w:adjustRightInd w:val="0"/>
        <w:ind w:firstLine="709"/>
        <w:jc w:val="both"/>
      </w:pPr>
      <w:r w:rsidRPr="00384B93">
        <w:t>3.2.11. Реализация мероприятия «Софинансирование заявки на грантовую поддержку местных инициатив граждан, проживающих в сельской местности».</w:t>
      </w:r>
    </w:p>
    <w:p w:rsidR="004407E8" w:rsidRPr="00384B93" w:rsidRDefault="004407E8" w:rsidP="004407E8">
      <w:pPr>
        <w:autoSpaceDE w:val="0"/>
        <w:autoSpaceDN w:val="0"/>
        <w:adjustRightInd w:val="0"/>
        <w:ind w:firstLine="709"/>
        <w:jc w:val="both"/>
      </w:pPr>
      <w:r w:rsidRPr="001816D3">
        <w:t>Иные межбюджетные трансферты</w:t>
      </w:r>
      <w:r w:rsidR="00863203">
        <w:t xml:space="preserve"> </w:t>
      </w:r>
      <w:r w:rsidRPr="00E37160">
        <w:t xml:space="preserve">на софинансирование </w:t>
      </w:r>
      <w:r>
        <w:t>Г</w:t>
      </w:r>
      <w:r w:rsidRPr="00E37160">
        <w:t xml:space="preserve">ранта </w:t>
      </w:r>
      <w:r>
        <w:t xml:space="preserve">‒ не более 2000 тыс. руб., </w:t>
      </w:r>
      <w:r w:rsidRPr="00E37160">
        <w:t>предоставл</w:t>
      </w:r>
      <w:r>
        <w:t>яе</w:t>
      </w:r>
      <w:r w:rsidRPr="00E37160">
        <w:t xml:space="preserve">тся на условиях софинансирования расходов </w:t>
      </w:r>
      <w:r>
        <w:t>з</w:t>
      </w:r>
      <w:r w:rsidRPr="00E37160">
        <w:t>аявителя на реализацию общественно значимого некоммерческого проекта из бюджета автономного округа</w:t>
      </w:r>
      <w:r>
        <w:t xml:space="preserve"> и бюджета Российской</w:t>
      </w:r>
      <w:r>
        <w:tab/>
        <w:t xml:space="preserve"> Федерации </w:t>
      </w:r>
      <w:r w:rsidRPr="00E37160">
        <w:t xml:space="preserve">в размере </w:t>
      </w:r>
      <w:r>
        <w:t xml:space="preserve">‒ </w:t>
      </w:r>
      <w:r w:rsidRPr="00E37160">
        <w:t xml:space="preserve">не более 60 процентов, из бюджета района </w:t>
      </w:r>
      <w:r>
        <w:t xml:space="preserve">‒ </w:t>
      </w:r>
      <w:r w:rsidRPr="00E37160">
        <w:t>в размере не более 40 процентов.</w:t>
      </w:r>
    </w:p>
    <w:p w:rsidR="004407E8" w:rsidRPr="00384B93" w:rsidRDefault="004407E8" w:rsidP="004407E8">
      <w:pPr>
        <w:autoSpaceDE w:val="0"/>
        <w:autoSpaceDN w:val="0"/>
        <w:adjustRightInd w:val="0"/>
        <w:ind w:firstLine="709"/>
        <w:jc w:val="both"/>
      </w:pPr>
      <w:r w:rsidRPr="00384B93">
        <w:t>Гранты предоставляются на реализацию проектов по следующим направлениям:</w:t>
      </w:r>
    </w:p>
    <w:p w:rsidR="004407E8" w:rsidRPr="00384B93" w:rsidRDefault="004407E8" w:rsidP="004407E8">
      <w:pPr>
        <w:autoSpaceDE w:val="0"/>
        <w:autoSpaceDN w:val="0"/>
        <w:adjustRightInd w:val="0"/>
        <w:ind w:firstLine="709"/>
        <w:jc w:val="both"/>
      </w:pPr>
      <w:r w:rsidRPr="00384B93">
        <w:t>создание и обустройство зон отдыха, спортивных и детских игровых площадок;</w:t>
      </w:r>
    </w:p>
    <w:p w:rsidR="004407E8" w:rsidRPr="00384B93" w:rsidRDefault="004407E8" w:rsidP="004407E8">
      <w:pPr>
        <w:autoSpaceDE w:val="0"/>
        <w:autoSpaceDN w:val="0"/>
        <w:adjustRightInd w:val="0"/>
        <w:ind w:firstLine="709"/>
        <w:jc w:val="both"/>
      </w:pPr>
      <w:r w:rsidRPr="00384B93">
        <w:t>сохранение и восстановление природных ландшафтов, историко-культурных памятников;</w:t>
      </w:r>
    </w:p>
    <w:p w:rsidR="004407E8" w:rsidRPr="00384B93" w:rsidRDefault="004407E8" w:rsidP="004407E8">
      <w:pPr>
        <w:autoSpaceDE w:val="0"/>
        <w:autoSpaceDN w:val="0"/>
        <w:adjustRightInd w:val="0"/>
        <w:ind w:firstLine="709"/>
        <w:jc w:val="both"/>
      </w:pPr>
      <w:r w:rsidRPr="00384B93">
        <w:t>поддержка национальных культурных традиций, народных промыслов и ремесел.</w:t>
      </w:r>
    </w:p>
    <w:p w:rsidR="004407E8" w:rsidRPr="00384B93" w:rsidRDefault="004407E8" w:rsidP="004407E8">
      <w:pPr>
        <w:autoSpaceDE w:val="0"/>
        <w:autoSpaceDN w:val="0"/>
        <w:adjustRightInd w:val="0"/>
        <w:ind w:firstLine="709"/>
        <w:jc w:val="both"/>
      </w:pPr>
      <w:r w:rsidRPr="00384B93">
        <w:t>3.2.12. Реализация мероприятия «Предоставление иных межбюджетных трансфертов, бюджетам поселений из бюджета района на софинансирование возмещения нормативных затрат на содержание зверофермы».</w:t>
      </w:r>
    </w:p>
    <w:p w:rsidR="004407E8" w:rsidRPr="00384B93" w:rsidRDefault="004407E8" w:rsidP="004407E8">
      <w:pPr>
        <w:autoSpaceDE w:val="0"/>
        <w:autoSpaceDN w:val="0"/>
        <w:adjustRightInd w:val="0"/>
        <w:ind w:firstLine="709"/>
        <w:jc w:val="both"/>
      </w:pPr>
      <w:r w:rsidRPr="00384B93">
        <w:t>Субсидия выплачивается из бюджета района на содержание клеточных пушных зверей согласно расчету нормативных затрат. Право на получение субсидий имеют городские (сельские) поселения района при наличии предусмотренных средств в бюджете поселения на софинансирование затрат на содержание клеточных пушных зверей в сумме не менее 5% от нормативных затрат, после заключения соглашения между администрацией района и администрацией поселения.</w:t>
      </w:r>
    </w:p>
    <w:p w:rsidR="004407E8" w:rsidRPr="00384B93" w:rsidRDefault="004407E8" w:rsidP="004407E8">
      <w:pPr>
        <w:ind w:firstLine="709"/>
        <w:jc w:val="both"/>
      </w:pPr>
      <w:r w:rsidRPr="00384B93">
        <w:t>3.2.13. Реализация мероприятия «Изготовление похозяйственных книг для ведения похозяйственного учета в населенных пунктах, расположенных на межселенной территории».</w:t>
      </w:r>
    </w:p>
    <w:p w:rsidR="004407E8" w:rsidRPr="00384B93" w:rsidRDefault="004407E8" w:rsidP="004407E8">
      <w:pPr>
        <w:ind w:firstLine="709"/>
        <w:jc w:val="both"/>
      </w:pPr>
      <w:r w:rsidRPr="00384B93">
        <w:t>Мероприятие позволит изготовить похозяйственные книги для ведения учета личных подсобных хозяйств в населенных пунктах межселенной территории района (д. Соснина, д. Пасол, д. Вампугол, с. Былино). Похозяйственный</w:t>
      </w:r>
      <w:r w:rsidR="00863203">
        <w:t xml:space="preserve"> </w:t>
      </w:r>
      <w:r w:rsidRPr="00384B93">
        <w:t>учет ведется во исполнение приказа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4407E8" w:rsidRPr="00384B93" w:rsidRDefault="004407E8" w:rsidP="004407E8">
      <w:pPr>
        <w:autoSpaceDE w:val="0"/>
        <w:autoSpaceDN w:val="0"/>
        <w:adjustRightInd w:val="0"/>
        <w:ind w:firstLine="709"/>
        <w:jc w:val="both"/>
      </w:pPr>
      <w:r w:rsidRPr="00384B93">
        <w:t>Реализация мероприятия осуществляется за счет бюджета района на основе муниципальных контрактов (договоров) на приобретение товаров (оказание услуг, выполнение работ) для муниципальных нужд, заключаемых в установленном законодательством Российской Федерации порядке.</w:t>
      </w:r>
    </w:p>
    <w:p w:rsidR="004407E8" w:rsidRPr="00384B93" w:rsidRDefault="004407E8" w:rsidP="004407E8">
      <w:pPr>
        <w:autoSpaceDE w:val="0"/>
        <w:autoSpaceDN w:val="0"/>
        <w:adjustRightInd w:val="0"/>
        <w:ind w:firstLine="709"/>
        <w:jc w:val="both"/>
      </w:pPr>
      <w:r w:rsidRPr="00384B93">
        <w:t>3.2.14. Реализация мероприятия «Субсидии для оказания финансовой помощи сельскохозяйственным товаропроизводителям, подвергшимся подтоплению в весенне-летний период 2015 года».</w:t>
      </w:r>
    </w:p>
    <w:p w:rsidR="004407E8" w:rsidRPr="00384B93" w:rsidRDefault="004407E8" w:rsidP="004407E8">
      <w:pPr>
        <w:autoSpaceDE w:val="0"/>
        <w:autoSpaceDN w:val="0"/>
        <w:adjustRightInd w:val="0"/>
        <w:ind w:firstLine="709"/>
        <w:jc w:val="both"/>
      </w:pPr>
      <w:r w:rsidRPr="00384B93">
        <w:t>Мероприятие позволит оказать финансовую помощь фермерским хозяйствам района, подвергшимся затоплению, на приобретение грубых кормов за пределами района.</w:t>
      </w:r>
    </w:p>
    <w:p w:rsidR="004407E8" w:rsidRDefault="004407E8" w:rsidP="004407E8">
      <w:pPr>
        <w:autoSpaceDE w:val="0"/>
        <w:autoSpaceDN w:val="0"/>
        <w:adjustRightInd w:val="0"/>
        <w:ind w:firstLine="709"/>
        <w:jc w:val="both"/>
      </w:pPr>
      <w:r w:rsidRPr="00384B93">
        <w:t>Реализация мероприятия осуществляется за счет средств резервного фонда Правительства Ханты-Мансийского автономного округа – Югры, выделенных в соответствии с постановлением Правительства Ханты-Мансийского автономного округа – Югры от 07.05.2008 №99-п «Об утверждении Порядка использования бюджетных ассигнований резервного фонда Правительства Ханты-Мансийского автономного округа – Югры», согласно распоряжению Правительства Ханты-Мансийского автономного округа – Югры от 28.08.2015 №479-рп «О выделении бюджетных ассигнований из резервного фонда Правительства Ханты-Мансийского автономного округа – Югры.».</w:t>
      </w:r>
    </w:p>
    <w:p w:rsidR="00090894" w:rsidRPr="00973542" w:rsidRDefault="00090894" w:rsidP="00090894">
      <w:pPr>
        <w:pStyle w:val="ConsPlusNormal"/>
        <w:ind w:firstLine="709"/>
        <w:jc w:val="both"/>
        <w:rPr>
          <w:rFonts w:ascii="Times New Roman" w:hAnsi="Times New Roman" w:cs="Times New Roman"/>
          <w:color w:val="000000"/>
          <w:sz w:val="28"/>
          <w:szCs w:val="28"/>
        </w:rPr>
      </w:pPr>
      <w:r w:rsidRPr="00973542">
        <w:rPr>
          <w:rFonts w:ascii="Times New Roman" w:hAnsi="Times New Roman" w:cs="Times New Roman"/>
          <w:color w:val="000000"/>
          <w:sz w:val="28"/>
          <w:szCs w:val="28"/>
        </w:rPr>
        <w:t xml:space="preserve">3.2.15. </w:t>
      </w:r>
      <w:r>
        <w:rPr>
          <w:rFonts w:ascii="Times New Roman" w:hAnsi="Times New Roman" w:cs="Times New Roman"/>
          <w:color w:val="000000"/>
          <w:sz w:val="28"/>
          <w:szCs w:val="28"/>
        </w:rPr>
        <w:t>Проведение</w:t>
      </w:r>
      <w:r w:rsidRPr="00973542">
        <w:rPr>
          <w:rFonts w:ascii="Times New Roman" w:hAnsi="Times New Roman" w:cs="Times New Roman"/>
          <w:color w:val="000000"/>
          <w:sz w:val="28"/>
          <w:szCs w:val="28"/>
        </w:rPr>
        <w:t xml:space="preserve"> Всероссийской сельскохозяйственной переписи в 2016 году в рамках мероприятия по обеспечению продовольственной безопас</w:t>
      </w:r>
      <w:r>
        <w:rPr>
          <w:rFonts w:ascii="Times New Roman" w:hAnsi="Times New Roman" w:cs="Times New Roman"/>
          <w:color w:val="000000"/>
          <w:sz w:val="28"/>
          <w:szCs w:val="28"/>
        </w:rPr>
        <w:t>ности</w:t>
      </w:r>
      <w:r w:rsidRPr="00973542">
        <w:rPr>
          <w:rFonts w:ascii="Times New Roman" w:hAnsi="Times New Roman" w:cs="Times New Roman"/>
          <w:color w:val="000000"/>
          <w:sz w:val="28"/>
          <w:szCs w:val="28"/>
        </w:rPr>
        <w:t xml:space="preserve">. </w:t>
      </w:r>
    </w:p>
    <w:p w:rsidR="00090894" w:rsidRPr="00973542" w:rsidRDefault="00090894" w:rsidP="00090894">
      <w:pPr>
        <w:pStyle w:val="ConsPlusNormal"/>
        <w:ind w:firstLine="709"/>
        <w:jc w:val="both"/>
        <w:rPr>
          <w:rFonts w:ascii="Times New Roman" w:hAnsi="Times New Roman" w:cs="Times New Roman"/>
          <w:color w:val="000000"/>
          <w:sz w:val="28"/>
          <w:szCs w:val="28"/>
        </w:rPr>
      </w:pPr>
      <w:r w:rsidRPr="00973542">
        <w:rPr>
          <w:rFonts w:ascii="Times New Roman" w:hAnsi="Times New Roman" w:cs="Times New Roman"/>
          <w:color w:val="000000"/>
          <w:sz w:val="28"/>
          <w:szCs w:val="28"/>
        </w:rPr>
        <w:t>Органы местного самоуправления наделяются отдельными государственными полномочиями на подготовку проведения сельскохозяйственной переписи.</w:t>
      </w:r>
    </w:p>
    <w:p w:rsidR="00090894" w:rsidRPr="00973542" w:rsidRDefault="00090894" w:rsidP="00090894">
      <w:pPr>
        <w:pStyle w:val="ConsPlusNormal"/>
        <w:ind w:firstLine="709"/>
        <w:jc w:val="both"/>
        <w:rPr>
          <w:rFonts w:ascii="Times New Roman" w:hAnsi="Times New Roman" w:cs="Times New Roman"/>
          <w:color w:val="000000"/>
          <w:sz w:val="28"/>
          <w:szCs w:val="28"/>
        </w:rPr>
      </w:pPr>
      <w:r w:rsidRPr="00973542">
        <w:rPr>
          <w:rFonts w:ascii="Times New Roman" w:hAnsi="Times New Roman" w:cs="Times New Roman"/>
          <w:color w:val="000000"/>
          <w:sz w:val="28"/>
          <w:szCs w:val="28"/>
        </w:rPr>
        <w:t>Перечень отдельных государственных полномочий:</w:t>
      </w:r>
    </w:p>
    <w:p w:rsidR="00090894" w:rsidRPr="00973542" w:rsidRDefault="00090894" w:rsidP="00090894">
      <w:pPr>
        <w:pStyle w:val="ConsPlusNormal"/>
        <w:ind w:firstLine="709"/>
        <w:jc w:val="both"/>
        <w:rPr>
          <w:rFonts w:ascii="Times New Roman" w:hAnsi="Times New Roman" w:cs="Times New Roman"/>
          <w:color w:val="000000"/>
          <w:sz w:val="28"/>
          <w:szCs w:val="28"/>
        </w:rPr>
      </w:pPr>
      <w:r w:rsidRPr="00973542">
        <w:rPr>
          <w:rFonts w:ascii="Times New Roman" w:hAnsi="Times New Roman" w:cs="Times New Roman"/>
          <w:color w:val="000000"/>
          <w:sz w:val="28"/>
          <w:szCs w:val="28"/>
        </w:rPr>
        <w:t>1)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p w:rsidR="00090894" w:rsidRPr="00384B93" w:rsidRDefault="00090894" w:rsidP="00090894">
      <w:pPr>
        <w:autoSpaceDE w:val="0"/>
        <w:autoSpaceDN w:val="0"/>
        <w:adjustRightInd w:val="0"/>
        <w:ind w:firstLine="709"/>
        <w:jc w:val="both"/>
      </w:pPr>
      <w:r w:rsidRPr="00973542">
        <w:rPr>
          <w:color w:val="000000"/>
        </w:rPr>
        <w:t xml:space="preserve">2) </w:t>
      </w:r>
      <w:r w:rsidRPr="00662E61">
        <w:rPr>
          <w:color w:val="000000"/>
        </w:rPr>
        <w:t>предоставление транспортных средств</w:t>
      </w:r>
      <w:r w:rsidRPr="004C2BBB">
        <w:rPr>
          <w:color w:val="000000"/>
        </w:rPr>
        <w:t xml:space="preserve"> с экипажем по перевозке организаторов Всероссийской сельскохозяйственной переписи 2016 года</w:t>
      </w:r>
      <w:r w:rsidRPr="004C2BBB">
        <w:t xml:space="preserve"> по</w:t>
      </w:r>
      <w:r>
        <w:t xml:space="preserve"> </w:t>
      </w:r>
      <w:r>
        <w:rPr>
          <w:color w:val="000000"/>
        </w:rPr>
        <w:t xml:space="preserve">территории </w:t>
      </w:r>
      <w:r w:rsidRPr="004C2BBB">
        <w:rPr>
          <w:color w:val="000000"/>
        </w:rPr>
        <w:t>Нижневартовского района и города Нижневартовска</w:t>
      </w:r>
      <w:r>
        <w:rPr>
          <w:color w:val="000000"/>
        </w:rPr>
        <w:t>.</w:t>
      </w:r>
    </w:p>
    <w:p w:rsidR="004407E8" w:rsidRPr="00384B93" w:rsidRDefault="004407E8" w:rsidP="004407E8">
      <w:pPr>
        <w:autoSpaceDE w:val="0"/>
        <w:autoSpaceDN w:val="0"/>
        <w:adjustRightInd w:val="0"/>
        <w:ind w:firstLine="709"/>
        <w:jc w:val="both"/>
      </w:pPr>
      <w:r w:rsidRPr="00384B93">
        <w:t>3.3. В течение срока реализации муниципальной программы также предполагается:</w:t>
      </w:r>
    </w:p>
    <w:p w:rsidR="004407E8" w:rsidRPr="00384B93" w:rsidRDefault="004407E8" w:rsidP="004407E8">
      <w:pPr>
        <w:autoSpaceDE w:val="0"/>
        <w:autoSpaceDN w:val="0"/>
        <w:adjustRightInd w:val="0"/>
        <w:ind w:firstLine="709"/>
        <w:jc w:val="both"/>
      </w:pPr>
      <w:r w:rsidRPr="00384B93">
        <w:t>разработка и принятие ряда нормативных правовых актов, направленных на нормативное обеспечение и регулирование в развитии малого и среднего предпринимательства, агропромышленного комплекса и рынков сельскохозяйственной продукции, сырья и продовольствия;</w:t>
      </w:r>
    </w:p>
    <w:p w:rsidR="004407E8" w:rsidRPr="00384B93" w:rsidRDefault="004407E8" w:rsidP="004407E8">
      <w:pPr>
        <w:autoSpaceDE w:val="0"/>
        <w:autoSpaceDN w:val="0"/>
        <w:adjustRightInd w:val="0"/>
        <w:ind w:firstLine="709"/>
        <w:jc w:val="both"/>
      </w:pPr>
      <w:r w:rsidRPr="00384B93">
        <w:t>создание эффективного информационного поля в предпринимательстве, агропромышленном комплексе и рынках сельскохозяйственной продукции, сырья и продовольствия района;</w:t>
      </w:r>
    </w:p>
    <w:p w:rsidR="004407E8" w:rsidRPr="00384B93" w:rsidRDefault="004407E8" w:rsidP="004407E8">
      <w:pPr>
        <w:autoSpaceDE w:val="0"/>
        <w:autoSpaceDN w:val="0"/>
        <w:adjustRightInd w:val="0"/>
        <w:ind w:firstLine="709"/>
        <w:jc w:val="both"/>
      </w:pPr>
      <w:r w:rsidRPr="00384B93">
        <w:t>проведение иных мероприятий, предусмотренных муниципальной программой.</w:t>
      </w:r>
    </w:p>
    <w:p w:rsidR="00863203" w:rsidRDefault="00863203" w:rsidP="004407E8">
      <w:pPr>
        <w:tabs>
          <w:tab w:val="left" w:pos="315"/>
        </w:tabs>
        <w:autoSpaceDE w:val="0"/>
        <w:autoSpaceDN w:val="0"/>
        <w:adjustRightInd w:val="0"/>
        <w:jc w:val="center"/>
        <w:rPr>
          <w:b/>
        </w:rPr>
      </w:pPr>
    </w:p>
    <w:p w:rsidR="004407E8" w:rsidRPr="00384B93" w:rsidRDefault="004407E8" w:rsidP="004407E8">
      <w:pPr>
        <w:tabs>
          <w:tab w:val="left" w:pos="315"/>
        </w:tabs>
        <w:autoSpaceDE w:val="0"/>
        <w:autoSpaceDN w:val="0"/>
        <w:adjustRightInd w:val="0"/>
        <w:jc w:val="center"/>
        <w:rPr>
          <w:b/>
        </w:rPr>
      </w:pPr>
      <w:r w:rsidRPr="00384B93">
        <w:rPr>
          <w:b/>
          <w:lang w:val="en-US"/>
        </w:rPr>
        <w:t>IV</w:t>
      </w:r>
      <w:r w:rsidRPr="00384B93">
        <w:rPr>
          <w:b/>
        </w:rPr>
        <w:t>. Механизм реализации муниципальной программы</w:t>
      </w:r>
    </w:p>
    <w:p w:rsidR="004407E8" w:rsidRPr="00384B93" w:rsidRDefault="004407E8" w:rsidP="004407E8">
      <w:pPr>
        <w:autoSpaceDE w:val="0"/>
        <w:autoSpaceDN w:val="0"/>
        <w:adjustRightInd w:val="0"/>
        <w:jc w:val="center"/>
      </w:pPr>
    </w:p>
    <w:p w:rsidR="004407E8" w:rsidRPr="00384B93" w:rsidRDefault="004407E8" w:rsidP="004407E8">
      <w:pPr>
        <w:autoSpaceDE w:val="0"/>
        <w:autoSpaceDN w:val="0"/>
        <w:adjustRightInd w:val="0"/>
        <w:ind w:firstLine="709"/>
        <w:jc w:val="both"/>
      </w:pPr>
      <w:r w:rsidRPr="00384B93">
        <w:t>Муниципальная программа реализуется в соответствии с законодательством Российской Федерации и Ханты-Мансийского автономного округа – Югры по поддержке и развитию предпринимательства, в сфере агропромышленного комплекса и рынков сельскохозяйственной продукции, сырья и продовольствия.</w:t>
      </w:r>
    </w:p>
    <w:p w:rsidR="004407E8" w:rsidRPr="00384B93" w:rsidRDefault="004407E8" w:rsidP="004407E8">
      <w:pPr>
        <w:autoSpaceDE w:val="0"/>
        <w:autoSpaceDN w:val="0"/>
        <w:adjustRightInd w:val="0"/>
        <w:ind w:firstLine="709"/>
        <w:jc w:val="both"/>
      </w:pPr>
      <w:r w:rsidRPr="00384B93">
        <w:t>4.1. Механизм реализации муниципальной программы включает следующие элементы:</w:t>
      </w:r>
    </w:p>
    <w:p w:rsidR="004407E8" w:rsidRPr="00384B93" w:rsidRDefault="004407E8" w:rsidP="004407E8">
      <w:pPr>
        <w:autoSpaceDE w:val="0"/>
        <w:autoSpaceDN w:val="0"/>
        <w:adjustRightInd w:val="0"/>
        <w:ind w:firstLine="709"/>
        <w:jc w:val="both"/>
      </w:pPr>
      <w:r w:rsidRPr="00384B93">
        <w:t>разработку и принятие нормативных правовых актов, необходимых для выполнения муниципальной программы;</w:t>
      </w:r>
    </w:p>
    <w:p w:rsidR="004407E8" w:rsidRPr="00384B93" w:rsidRDefault="004407E8" w:rsidP="004407E8">
      <w:pPr>
        <w:autoSpaceDE w:val="0"/>
        <w:autoSpaceDN w:val="0"/>
        <w:adjustRightInd w:val="0"/>
        <w:ind w:firstLine="709"/>
        <w:jc w:val="both"/>
      </w:pPr>
      <w:r w:rsidRPr="00384B93">
        <w:t>ежегодную подготовку и уточнение перечня программных мероприятий на очередной финансовый год и на плановый период, уточнение затрат на реализацию программных мероприятий;</w:t>
      </w:r>
    </w:p>
    <w:p w:rsidR="004407E8" w:rsidRPr="00384B93" w:rsidRDefault="004407E8" w:rsidP="004407E8">
      <w:pPr>
        <w:autoSpaceDE w:val="0"/>
        <w:autoSpaceDN w:val="0"/>
        <w:adjustRightInd w:val="0"/>
        <w:ind w:firstLine="709"/>
        <w:jc w:val="both"/>
      </w:pPr>
      <w:r w:rsidRPr="00384B93">
        <w:t>совершенствование организационной структуры управления муници</w:t>
      </w:r>
      <w:r>
        <w:t>пальной программы</w:t>
      </w:r>
      <w:r w:rsidRPr="00384B93">
        <w:t xml:space="preserve"> с четким определением состава, функций, механизмов, координации действий исполнителей мероприятий муниципальной программы;</w:t>
      </w:r>
    </w:p>
    <w:p w:rsidR="004407E8" w:rsidRPr="00384B93" w:rsidRDefault="004407E8" w:rsidP="004407E8">
      <w:pPr>
        <w:autoSpaceDE w:val="0"/>
        <w:autoSpaceDN w:val="0"/>
        <w:adjustRightInd w:val="0"/>
        <w:ind w:firstLine="709"/>
        <w:jc w:val="both"/>
      </w:pPr>
      <w:r w:rsidRPr="00384B93">
        <w:t>размещение в средствах массовой информации и на официальном веб-сайте администрации района информации о ходе и результатах реализации муниципальной программы, финансировании программных мероприятий.</w:t>
      </w:r>
    </w:p>
    <w:p w:rsidR="004407E8" w:rsidRPr="00384B93" w:rsidRDefault="004407E8" w:rsidP="004407E8">
      <w:pPr>
        <w:autoSpaceDE w:val="0"/>
        <w:autoSpaceDN w:val="0"/>
        <w:adjustRightInd w:val="0"/>
        <w:ind w:firstLine="709"/>
        <w:jc w:val="both"/>
      </w:pPr>
      <w:r w:rsidRPr="00384B93">
        <w:t>4.2. Механизм реализации отдельных мероприятий муниципальной</w:t>
      </w:r>
      <w:r w:rsidR="00863203">
        <w:t xml:space="preserve"> </w:t>
      </w:r>
      <w:r w:rsidRPr="00384B93">
        <w:t>программы предусматривает предоставление субсидий получателям государственной и муниципальной поддержки из средств бюджета района и бюджета автономного округа в соответствии с порядками, утвержденными постановлениями администрации района.</w:t>
      </w:r>
    </w:p>
    <w:p w:rsidR="004407E8" w:rsidRDefault="004407E8" w:rsidP="004407E8">
      <w:pPr>
        <w:autoSpaceDE w:val="0"/>
        <w:autoSpaceDN w:val="0"/>
        <w:adjustRightInd w:val="0"/>
        <w:ind w:firstLine="709"/>
        <w:jc w:val="both"/>
      </w:pPr>
      <w:r w:rsidRPr="00384B93">
        <w:t>4.2.1. Решение о выплате субсидий субъектам предпринимательства в рамках мероприятий подпрограммы 1 «Развитие малого и среднего предпринимательства в Нижневартовском районе»</w:t>
      </w:r>
      <w:r>
        <w:t xml:space="preserve"> принимается Комиссией, которая</w:t>
      </w:r>
      <w:r w:rsidRPr="00384B93">
        <w:t xml:space="preserve"> рассматривает обращения субъектов малого и среднего предпринимательства, осуществляющих деятельность на территории района, и принимает решение об оказании поддержки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 и среднего предпринимательства, в рамках заключенных соглашений между Департаментом экономического развития Ханты-Мансийского автономного округа ‒ Югры и муниципальным образованием.</w:t>
      </w:r>
    </w:p>
    <w:p w:rsidR="004407E8" w:rsidRPr="00CF554F" w:rsidRDefault="004407E8" w:rsidP="004407E8">
      <w:pPr>
        <w:pStyle w:val="ConsPlusNormal"/>
        <w:widowControl/>
        <w:ind w:firstLine="709"/>
        <w:jc w:val="both"/>
        <w:rPr>
          <w:rFonts w:ascii="Times New Roman" w:hAnsi="Times New Roman" w:cs="Times New Roman"/>
          <w:sz w:val="28"/>
          <w:szCs w:val="28"/>
        </w:rPr>
      </w:pPr>
      <w:r w:rsidRPr="00CF554F">
        <w:rPr>
          <w:rFonts w:ascii="Times New Roman" w:hAnsi="Times New Roman" w:cs="Times New Roman"/>
          <w:sz w:val="28"/>
          <w:szCs w:val="28"/>
        </w:rPr>
        <w:t>4.2.1.1. Реализация мероприятий «Развитие молодежного предпринимательства», «Предоставление финансовой поддержки субъектов, осуществляющих производство, реализацию товаров и услуг в социально значимых видах деятельности, определенных в Нижневартовском районе, в части компенсации арендных платежей за нежилые помещения и по предоставленным консалтинговым услугам», «Оказание финансовой поддержки субъектам по приобретению оборудования (основных средств) и лицензионных программных продуктов», «Оказание финансовой поддержки субъектов по обязательной и добровольной сертификации пищевой</w:t>
      </w:r>
      <w:r w:rsidR="00BF5C12">
        <w:rPr>
          <w:rFonts w:ascii="Times New Roman" w:hAnsi="Times New Roman" w:cs="Times New Roman"/>
          <w:sz w:val="28"/>
          <w:szCs w:val="28"/>
        </w:rPr>
        <w:t xml:space="preserve"> </w:t>
      </w:r>
      <w:r w:rsidRPr="00CF554F">
        <w:rPr>
          <w:rFonts w:ascii="Times New Roman" w:hAnsi="Times New Roman" w:cs="Times New Roman"/>
          <w:sz w:val="28"/>
          <w:szCs w:val="28"/>
        </w:rPr>
        <w:t>продукции и продовольственного сырья», «Создание условий для развития субъектов, осуществляющих деятельность в следующих направлениях: экология, быстровозводимое домостроение, крестьянско-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Компенсация расходов субъектам на строительство объектов недвижимого имущества в труднодоступных и отдаленных местностях для целей реализации товаров (услуг) населению, за исключением товаров подакцизной группы, компенсация</w:t>
      </w:r>
      <w:r w:rsidR="00BF5C12">
        <w:rPr>
          <w:rFonts w:ascii="Times New Roman" w:hAnsi="Times New Roman" w:cs="Times New Roman"/>
          <w:sz w:val="28"/>
          <w:szCs w:val="28"/>
        </w:rPr>
        <w:t xml:space="preserve"> </w:t>
      </w:r>
      <w:r w:rsidRPr="00CF554F">
        <w:rPr>
          <w:rFonts w:ascii="Times New Roman" w:hAnsi="Times New Roman" w:cs="Times New Roman"/>
          <w:sz w:val="28"/>
          <w:szCs w:val="28"/>
        </w:rPr>
        <w:t xml:space="preserve">муниципальным районом затрат на строительство объектов имущества в целях дальнейшей передачи объектов субъектам для ведения предпринимательской деятельности», «Финансовая поддержка социального предпринимательства», «Грантовая поддержка начинающих предпринимателей)», «Субсидирование процентной ставки по привлеченным кредитам в российских кредитных организациях субъектам малого и среднего предпринимательства», «Субсидия на возмещение коммунальных услуг субъектам малого предпринимательства, оказывающим услуги в сфере бытового обслуживания населения», «Субсидия на возмещение части затратза пользование электроэнергией субъектам малого предпринимательства в социально значимых видах деятельности», «Оказание финансовой поддержки субъектам малого предпринимательства на организацию мероприятий по сдерживанию цен на социально значимые товары», «Субсидирование на участие субъектов малого и среднего предпринимательства в региональных, Федеральных, международных форумах, конкурсах», «Субсидирование на возмещение части затрат на изготовление и прокат рекламного ролика, изготовление и размещение уличной рекламы» </w:t>
      </w:r>
      <w:r w:rsidRPr="00CF554F">
        <w:rPr>
          <w:rFonts w:ascii="Times New Roman" w:hAnsi="Times New Roman" w:cs="Times New Roman"/>
          <w:color w:val="000000"/>
          <w:sz w:val="28"/>
          <w:szCs w:val="28"/>
        </w:rPr>
        <w:t xml:space="preserve">осуществляется в соответствии с </w:t>
      </w:r>
      <w:r w:rsidRPr="00A46BF1">
        <w:rPr>
          <w:rFonts w:ascii="Times New Roman" w:hAnsi="Times New Roman" w:cs="Times New Roman"/>
          <w:sz w:val="28"/>
          <w:szCs w:val="28"/>
        </w:rPr>
        <w:t>порядком</w:t>
      </w:r>
      <w:r w:rsidR="00BF5C12" w:rsidRPr="00BF5C12">
        <w:rPr>
          <w:rFonts w:ascii="Times New Roman" w:hAnsi="Times New Roman" w:cs="Times New Roman"/>
          <w:color w:val="FF0000"/>
          <w:sz w:val="28"/>
          <w:szCs w:val="28"/>
        </w:rPr>
        <w:t xml:space="preserve"> </w:t>
      </w:r>
      <w:r w:rsidR="00BF5C12" w:rsidRPr="00CC1A1B">
        <w:rPr>
          <w:rFonts w:ascii="Times New Roman" w:hAnsi="Times New Roman" w:cs="Times New Roman"/>
          <w:sz w:val="28"/>
          <w:szCs w:val="28"/>
        </w:rPr>
        <w:t>выплаты субсидий субъектам малого и среднего предпринимательства района</w:t>
      </w:r>
      <w:r w:rsidRPr="00CC1A1B">
        <w:rPr>
          <w:rFonts w:ascii="Times New Roman" w:hAnsi="Times New Roman" w:cs="Times New Roman"/>
          <w:sz w:val="28"/>
          <w:szCs w:val="28"/>
        </w:rPr>
        <w:t xml:space="preserve"> </w:t>
      </w:r>
      <w:r w:rsidRPr="00CF554F">
        <w:rPr>
          <w:rFonts w:ascii="Times New Roman" w:hAnsi="Times New Roman" w:cs="Times New Roman"/>
          <w:color w:val="000000"/>
          <w:sz w:val="28"/>
          <w:szCs w:val="28"/>
        </w:rPr>
        <w:t>согласно приложению 6 к муниципальной программе</w:t>
      </w:r>
      <w:r w:rsidRPr="00CF554F">
        <w:rPr>
          <w:rFonts w:ascii="Times New Roman" w:hAnsi="Times New Roman" w:cs="Times New Roman"/>
          <w:sz w:val="28"/>
          <w:szCs w:val="28"/>
        </w:rPr>
        <w:t>.</w:t>
      </w:r>
    </w:p>
    <w:p w:rsidR="004407E8" w:rsidRPr="00384B93" w:rsidRDefault="004407E8" w:rsidP="004407E8">
      <w:pPr>
        <w:ind w:firstLine="709"/>
        <w:jc w:val="both"/>
      </w:pPr>
      <w:r w:rsidRPr="00384B93">
        <w:t>4.2.2. Решение о выплате субсидий сельхозтоваропроизводителям в рамках мероприятий подпрограммы 2«Развитие агропромышленного комплекса и рынков сельскохозяйственной продукции, сырья и продовольствия в Нижневартовском районе» принимается межведомственной рабочей группой по развитию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14.03.2014 № 442 «О создании межведомственной рабочей группы по развитию агропромышленного комплекса и рынков сельскохозяйственной продукции, сырья и продовольствия вНижневартовском районе» (далее ‒ Рабочая группа). Рабочая группа рассматривает обращения организаций, учреждений и предприятий всех форм собственности агропромышленного комплекса и предприятий, осуществляющих реализацию мероприятий по развитию торгового и бытового обслуживания в сельской местности, представителей общественных объединений граждан в части поддержки местных инициатив граждан, проживающих в сельской местности, и принимает решения об оказании поддержки за счет средств бюджета района.</w:t>
      </w:r>
    </w:p>
    <w:p w:rsidR="004407E8" w:rsidRPr="00384B93" w:rsidRDefault="004407E8" w:rsidP="004407E8">
      <w:pPr>
        <w:autoSpaceDE w:val="0"/>
        <w:autoSpaceDN w:val="0"/>
        <w:adjustRightInd w:val="0"/>
        <w:ind w:firstLine="709"/>
        <w:jc w:val="both"/>
        <w:rPr>
          <w:color w:val="000000"/>
        </w:rPr>
      </w:pPr>
      <w:r w:rsidRPr="00384B93">
        <w:t>4.2.2.1. Реализация мероприятия «</w:t>
      </w:r>
      <w:r w:rsidRPr="00384B93">
        <w:rPr>
          <w:color w:val="000000"/>
        </w:rPr>
        <w:t xml:space="preserve">Софинансирование заявки на грантовую поддержку местных инициатив граждан, проживающих в сельской местности» осуществляется в соответствии с порядком </w:t>
      </w:r>
      <w:r w:rsidR="00BF5C12" w:rsidRPr="00CC1A1B">
        <w:t>предоставления грантов в форме субсидий на поддержку местных инициатив граждан, проживающих в сельской местности</w:t>
      </w:r>
      <w:r w:rsidR="00BF5C12" w:rsidRPr="00384B93">
        <w:rPr>
          <w:color w:val="000000"/>
        </w:rPr>
        <w:t xml:space="preserve"> </w:t>
      </w:r>
      <w:r w:rsidRPr="00384B93">
        <w:rPr>
          <w:color w:val="000000"/>
        </w:rPr>
        <w:t>согласно приложению 3 к муниципальной программе.</w:t>
      </w:r>
    </w:p>
    <w:p w:rsidR="004407E8" w:rsidRDefault="004407E8" w:rsidP="004407E8">
      <w:pPr>
        <w:autoSpaceDE w:val="0"/>
        <w:autoSpaceDN w:val="0"/>
        <w:adjustRightInd w:val="0"/>
        <w:ind w:firstLine="709"/>
        <w:jc w:val="both"/>
        <w:rPr>
          <w:color w:val="000000"/>
        </w:rPr>
      </w:pPr>
      <w:r w:rsidRPr="00384B93">
        <w:t>4.2.2.2. Реализация мероприятия «Субсидии для оказания финансовой помощи сельскохозяйственным товаропроизводителям, подвергшимся подтоплению в весенне-летний период 2015 года</w:t>
      </w:r>
      <w:r w:rsidRPr="00384B93">
        <w:rPr>
          <w:color w:val="000000"/>
        </w:rPr>
        <w:t xml:space="preserve">» осуществляется в соответствии с порядком </w:t>
      </w:r>
      <w:r w:rsidR="004D0837" w:rsidRPr="00CC1A1B">
        <w:t>выплаты субсидии для оказания финансовой помощи сельскохозяйственным товаропроизводителям, подвергшимся подтоплению в весенне-летний период 2015 года</w:t>
      </w:r>
      <w:r w:rsidR="004D0837" w:rsidRPr="00384B93">
        <w:rPr>
          <w:color w:val="000000"/>
        </w:rPr>
        <w:t xml:space="preserve"> </w:t>
      </w:r>
      <w:r w:rsidRPr="00384B93">
        <w:rPr>
          <w:color w:val="000000"/>
        </w:rPr>
        <w:t>согласно приложению 4 к муниципальной программе.</w:t>
      </w:r>
    </w:p>
    <w:p w:rsidR="004407E8" w:rsidRDefault="004407E8" w:rsidP="004407E8">
      <w:pPr>
        <w:autoSpaceDE w:val="0"/>
        <w:autoSpaceDN w:val="0"/>
        <w:adjustRightInd w:val="0"/>
        <w:ind w:firstLine="709"/>
        <w:jc w:val="both"/>
        <w:rPr>
          <w:color w:val="000000"/>
        </w:rPr>
      </w:pPr>
      <w:r w:rsidRPr="00332DBF">
        <w:t xml:space="preserve">4.2.2.3. Реализация мероприятия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 </w:t>
      </w:r>
      <w:r w:rsidRPr="00332DBF">
        <w:rPr>
          <w:color w:val="000000"/>
        </w:rPr>
        <w:t xml:space="preserve">осуществляется в соответствии с порядком </w:t>
      </w:r>
      <w:r w:rsidR="00E348FF" w:rsidRPr="00617EA3">
        <w:t>выплаты субсидии на возмещение затрат на расширение рынка сельскохозяйственной продукции сырья и продовольствия</w:t>
      </w:r>
      <w:r w:rsidR="00E348FF" w:rsidRPr="00332DBF">
        <w:rPr>
          <w:color w:val="000000"/>
        </w:rPr>
        <w:t xml:space="preserve"> </w:t>
      </w:r>
      <w:r w:rsidRPr="00332DBF">
        <w:rPr>
          <w:color w:val="000000"/>
        </w:rPr>
        <w:t>согласно приложению 5 к муниципальной программе.</w:t>
      </w:r>
    </w:p>
    <w:p w:rsidR="00E348FF" w:rsidRDefault="00E348FF" w:rsidP="00E348FF">
      <w:pPr>
        <w:ind w:firstLine="709"/>
        <w:jc w:val="both"/>
      </w:pPr>
      <w:r w:rsidRPr="00617EA3">
        <w:t>4.2.2.4. Реализация мероприятий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 «Компенсация части затрат на воспроизводство сельскохозяйственных животных в личных подсобных хозяйствах жителей района», «Субсидирование на возмещение части затрат (расходов) на уплату за пользование электроэнергией», «Компенсация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 осуществляется в</w:t>
      </w:r>
      <w:r w:rsidR="00025FB1">
        <w:t xml:space="preserve"> </w:t>
      </w:r>
      <w:r w:rsidRPr="00617EA3">
        <w:t>соответствии с порядком выплаты субсидий сельскохозяйственным товаропроизводителям района согласно приложению 7 к муниципальной программе.».</w:t>
      </w:r>
    </w:p>
    <w:p w:rsidR="007E1746" w:rsidRPr="00617EA3" w:rsidRDefault="007E1746" w:rsidP="00E348FF">
      <w:pPr>
        <w:ind w:firstLine="709"/>
        <w:jc w:val="both"/>
      </w:pPr>
      <w:r w:rsidRPr="00973542">
        <w:rPr>
          <w:color w:val="000000"/>
        </w:rPr>
        <w:t>4.2.2.</w:t>
      </w:r>
      <w:r w:rsidRPr="006376DC">
        <w:rPr>
          <w:color w:val="000000"/>
        </w:rPr>
        <w:t>4.</w:t>
      </w:r>
      <w:r w:rsidRPr="00973542">
        <w:rPr>
          <w:color w:val="000000"/>
        </w:rPr>
        <w:t>Реализация мероприятия «</w:t>
      </w:r>
      <w:r>
        <w:rPr>
          <w:color w:val="000000"/>
        </w:rPr>
        <w:t>П</w:t>
      </w:r>
      <w:r w:rsidRPr="00973542">
        <w:rPr>
          <w:color w:val="000000"/>
        </w:rPr>
        <w:t>роведени</w:t>
      </w:r>
      <w:r>
        <w:rPr>
          <w:color w:val="000000"/>
        </w:rPr>
        <w:t>е</w:t>
      </w:r>
      <w:r w:rsidRPr="00973542">
        <w:rPr>
          <w:color w:val="000000"/>
        </w:rPr>
        <w:t xml:space="preserve"> Всероссийской сельскохозяйственной переписи в 2016 году в рамках мероприятия по обеспечению продовольственной безопасности» осуществляется в соответствии</w:t>
      </w:r>
      <w:r>
        <w:rPr>
          <w:color w:val="000000"/>
        </w:rPr>
        <w:t xml:space="preserve"> с Федеральным законом от 21.07.2005 № 108-ФЗ «О Всероссийской сельскохозяйственной переписи», </w:t>
      </w:r>
      <w:r w:rsidRPr="00973542">
        <w:rPr>
          <w:color w:val="000000"/>
        </w:rPr>
        <w:t>Законом Ханты-Мансийского автономного округа – Юг</w:t>
      </w:r>
      <w:r>
        <w:rPr>
          <w:color w:val="000000"/>
        </w:rPr>
        <w:t>ры                      от 15.05.2006 года № 46-</w:t>
      </w:r>
      <w:r w:rsidRPr="00973542">
        <w:rPr>
          <w:color w:val="000000"/>
        </w:rPr>
        <w:t>оз «О наделении органов местного самоуправления муниципальных районов и городских округов отдельными государственными полномочиями Ханты-Мансийского автономного округа – Югры на подготовку проведения всероссийской сельскохозяйственной переписи», постановлением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w:t>
      </w:r>
      <w:r>
        <w:rPr>
          <w:color w:val="000000"/>
        </w:rPr>
        <w:t xml:space="preserve"> </w:t>
      </w:r>
      <w:r w:rsidRPr="00973542">
        <w:rPr>
          <w:color w:val="000000"/>
        </w:rPr>
        <w:t>Ханты-Мансийском автономном округе – Югре в 20</w:t>
      </w:r>
      <w:r w:rsidRPr="006376DC">
        <w:rPr>
          <w:color w:val="000000"/>
        </w:rPr>
        <w:t>16</w:t>
      </w:r>
      <w:r w:rsidRPr="00973542">
        <w:rPr>
          <w:color w:val="000000"/>
        </w:rPr>
        <w:t>–2020 годах».</w:t>
      </w:r>
    </w:p>
    <w:p w:rsidR="004407E8" w:rsidRPr="00384B93" w:rsidRDefault="004407E8" w:rsidP="004407E8">
      <w:pPr>
        <w:autoSpaceDE w:val="0"/>
        <w:autoSpaceDN w:val="0"/>
        <w:adjustRightInd w:val="0"/>
        <w:ind w:firstLine="709"/>
        <w:jc w:val="both"/>
      </w:pPr>
      <w:r w:rsidRPr="00384B93">
        <w:t>4.3. Управление и контроль за реализацией муниципальной программы осуществляет ответственный исполнитель муниципальной программы – отдел местной промыш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Ответственный исполнитель муниципальной программы реализует свои функции и полномочия в соответствии с законодательством Российской Федерации и Ханты-Мансийского автономного округа – Югры.</w:t>
      </w:r>
    </w:p>
    <w:p w:rsidR="004407E8" w:rsidRPr="00384B93" w:rsidRDefault="004407E8" w:rsidP="004407E8">
      <w:pPr>
        <w:autoSpaceDE w:val="0"/>
        <w:autoSpaceDN w:val="0"/>
        <w:adjustRightInd w:val="0"/>
        <w:ind w:firstLine="709"/>
        <w:jc w:val="both"/>
      </w:pPr>
      <w:r w:rsidRPr="00384B93">
        <w:t>4.4. Межведомственную координацию муниципальной программы осуществляет:</w:t>
      </w:r>
    </w:p>
    <w:p w:rsidR="004407E8" w:rsidRPr="00384B93" w:rsidRDefault="004407E8" w:rsidP="004407E8">
      <w:pPr>
        <w:tabs>
          <w:tab w:val="left" w:pos="315"/>
        </w:tabs>
        <w:autoSpaceDE w:val="0"/>
        <w:autoSpaceDN w:val="0"/>
        <w:adjustRightInd w:val="0"/>
        <w:ind w:firstLine="709"/>
        <w:jc w:val="both"/>
      </w:pPr>
      <w:r w:rsidRPr="00384B93">
        <w:t>подпрограмма 1 «Развитие малого и среднего предпринимательства в</w:t>
      </w:r>
      <w:r w:rsidR="00863203">
        <w:t xml:space="preserve"> </w:t>
      </w:r>
      <w:r w:rsidRPr="00384B93">
        <w:t>Нижневартовском районе» – Совет предпринимателей при Главе администрации района;</w:t>
      </w:r>
    </w:p>
    <w:p w:rsidR="004407E8" w:rsidRPr="00384B93" w:rsidRDefault="004407E8" w:rsidP="004407E8">
      <w:pPr>
        <w:tabs>
          <w:tab w:val="left" w:pos="315"/>
        </w:tabs>
        <w:autoSpaceDE w:val="0"/>
        <w:autoSpaceDN w:val="0"/>
        <w:adjustRightInd w:val="0"/>
        <w:ind w:firstLine="709"/>
        <w:jc w:val="both"/>
      </w:pPr>
      <w:r w:rsidRPr="00384B93">
        <w:t>подпрограмма 2«Развитие агропромышленного комплекса и рынков сельскохозяйственной продукции, сырья и продовольствия в Нижневартовском районе» – Межведомственная рабочая группа по развитию агропромышленного комплекса и рынков сельскохозяйственной продукции, сырья и продовольствия в Нижневартовском районе.</w:t>
      </w:r>
    </w:p>
    <w:p w:rsidR="004407E8" w:rsidRPr="00384B93" w:rsidRDefault="004407E8" w:rsidP="004407E8">
      <w:pPr>
        <w:autoSpaceDE w:val="0"/>
        <w:autoSpaceDN w:val="0"/>
        <w:adjustRightInd w:val="0"/>
        <w:ind w:firstLine="709"/>
        <w:jc w:val="both"/>
      </w:pPr>
      <w:r w:rsidRPr="00384B93">
        <w:t>4.5. Текущее управление муниципальной программой осуществляет отдел местной промышленности и сельского хозяйства администрации района.</w:t>
      </w:r>
    </w:p>
    <w:p w:rsidR="004407E8" w:rsidRPr="00384B93" w:rsidRDefault="004407E8" w:rsidP="004407E8">
      <w:pPr>
        <w:autoSpaceDE w:val="0"/>
        <w:autoSpaceDN w:val="0"/>
        <w:adjustRightInd w:val="0"/>
        <w:ind w:firstLine="709"/>
        <w:jc w:val="both"/>
      </w:pPr>
      <w:r w:rsidRPr="00384B93">
        <w:t>Начальник отдела местной промышленности и сельского хозяйства администрации района является руководителем муниципальной программы.</w:t>
      </w:r>
    </w:p>
    <w:p w:rsidR="004407E8" w:rsidRPr="00384B93" w:rsidRDefault="004407E8" w:rsidP="004407E8">
      <w:pPr>
        <w:autoSpaceDE w:val="0"/>
        <w:autoSpaceDN w:val="0"/>
        <w:adjustRightInd w:val="0"/>
        <w:ind w:firstLine="709"/>
        <w:jc w:val="both"/>
      </w:pPr>
      <w:r w:rsidRPr="00384B93">
        <w:t>Ответственный исполнитель муниципальной программы контролирует и координирует выполнение программных мероприятий, обеспечивает при необходимости их корректировку; координирует деятельность по реализации основных мероприятий муниципальной программы; осуществляет мониторинг и оценку результативности мероприятий; участвует в разрешении спорных или конфликтных ситуаций, связанных с реализацией муниципальной программы.</w:t>
      </w:r>
    </w:p>
    <w:p w:rsidR="004407E8" w:rsidRPr="00384B93" w:rsidRDefault="004407E8" w:rsidP="004407E8">
      <w:pPr>
        <w:autoSpaceDE w:val="0"/>
        <w:autoSpaceDN w:val="0"/>
        <w:adjustRightInd w:val="0"/>
        <w:ind w:firstLine="709"/>
        <w:jc w:val="both"/>
      </w:pPr>
      <w:r w:rsidRPr="00384B93">
        <w:t>Обеспечивает заключение соглашений о предоставлении иных межбюджетных трансфертов из бюджета Нижневартовского района поселениям, входящим в состав района.</w:t>
      </w:r>
    </w:p>
    <w:p w:rsidR="004407E8" w:rsidRPr="00384B93" w:rsidRDefault="004407E8" w:rsidP="004407E8">
      <w:pPr>
        <w:autoSpaceDE w:val="0"/>
        <w:autoSpaceDN w:val="0"/>
        <w:adjustRightInd w:val="0"/>
        <w:ind w:firstLine="709"/>
        <w:jc w:val="both"/>
      </w:pPr>
      <w:r w:rsidRPr="00384B93">
        <w:t>4.6. Ответственный исполнитель муниципальной программы:</w:t>
      </w:r>
    </w:p>
    <w:p w:rsidR="004407E8" w:rsidRPr="00384B93" w:rsidRDefault="004407E8" w:rsidP="004407E8">
      <w:pPr>
        <w:autoSpaceDE w:val="0"/>
        <w:autoSpaceDN w:val="0"/>
        <w:adjustRightInd w:val="0"/>
        <w:ind w:firstLine="709"/>
        <w:jc w:val="both"/>
      </w:pPr>
      <w:r w:rsidRPr="00384B93">
        <w:t>ежемесячно, в срок до 5 числа месяца, следующего за отчетным, представляет в комитет экономики администрации района отчет о ходе исполнения графика реализации муниципальной программы на бумажном и электронном носителях за подписью руководителя, согласованный с департаментом финансов администрации района по общим объемам финансирования;</w:t>
      </w:r>
    </w:p>
    <w:p w:rsidR="004407E8" w:rsidRPr="00384B93" w:rsidRDefault="004407E8" w:rsidP="004407E8">
      <w:pPr>
        <w:autoSpaceDE w:val="0"/>
        <w:autoSpaceDN w:val="0"/>
        <w:adjustRightInd w:val="0"/>
        <w:ind w:firstLine="709"/>
        <w:jc w:val="both"/>
      </w:pPr>
      <w:r w:rsidRPr="00384B93">
        <w:t>ежегодно, до 25-го января года, следующего за отчетным годом, представляет в комитет экономики администрации района отчет о ходе исполнения графика реализации муниципальной программы на бумажном и электронном носителях за подписью руководителя, согласованный с департаментом финансов администрации района по общим объемам финансирования.</w:t>
      </w:r>
    </w:p>
    <w:p w:rsidR="004407E8" w:rsidRPr="00384B93" w:rsidRDefault="004407E8" w:rsidP="004407E8">
      <w:pPr>
        <w:autoSpaceDE w:val="0"/>
        <w:autoSpaceDN w:val="0"/>
        <w:adjustRightInd w:val="0"/>
        <w:ind w:firstLine="709"/>
        <w:jc w:val="both"/>
      </w:pPr>
      <w:r w:rsidRPr="00384B93">
        <w:t>Соисполнителем программных мероприятий в части исполнения программных мероприятий (пункты 1.3.1., 1.3.2. приложения 2 к муниципальной программе) является муниципальное бюджетное учреждение Нижневартовского района «Управление имущественными и земельными ресурсами»:</w:t>
      </w:r>
    </w:p>
    <w:p w:rsidR="004407E8" w:rsidRPr="00384B93" w:rsidRDefault="004407E8" w:rsidP="004407E8">
      <w:pPr>
        <w:autoSpaceDE w:val="0"/>
        <w:autoSpaceDN w:val="0"/>
        <w:adjustRightInd w:val="0"/>
        <w:ind w:firstLine="709"/>
        <w:jc w:val="both"/>
      </w:pPr>
      <w:r w:rsidRPr="00384B93">
        <w:t>муниципальное бюджетное учреждение Нижневартовского района «Управление имущественными и земельными ресурсами» при оформлении договоров аренды за пользование муниципальным имуществом использует применение понижающих коэффициентов при расчете арендной платы для субъектов малого и среднего предпринимательства в рамках утвержденной методики;</w:t>
      </w:r>
    </w:p>
    <w:p w:rsidR="004407E8" w:rsidRPr="00384B93" w:rsidRDefault="004407E8" w:rsidP="004407E8">
      <w:pPr>
        <w:autoSpaceDE w:val="0"/>
        <w:autoSpaceDN w:val="0"/>
        <w:adjustRightInd w:val="0"/>
        <w:ind w:firstLine="709"/>
        <w:jc w:val="both"/>
      </w:pPr>
      <w:r w:rsidRPr="00384B93">
        <w:t>готовит проект постановления администрации района на освобождение  от арендной платы согласно решению Комиссии.</w:t>
      </w:r>
    </w:p>
    <w:p w:rsidR="004407E8" w:rsidRPr="00384B93" w:rsidRDefault="004407E8" w:rsidP="004407E8">
      <w:pPr>
        <w:ind w:firstLine="709"/>
        <w:jc w:val="both"/>
      </w:pPr>
      <w:r w:rsidRPr="00384B93">
        <w:t>Соисполнителями программных мероприятий в части исполнения программных мероприятий (пункт 1.3.9. приложения 2 к муниципальной программе) являются управление образования и молодежной политики администрации района, отдел по физической культуре и спорту администрации района:</w:t>
      </w:r>
    </w:p>
    <w:p w:rsidR="004407E8" w:rsidRPr="00384B93" w:rsidRDefault="004407E8" w:rsidP="004407E8">
      <w:pPr>
        <w:ind w:firstLine="709"/>
        <w:jc w:val="both"/>
      </w:pPr>
      <w:r w:rsidRPr="00384B93">
        <w:t>управление образования и молодежной политики администрации района, отдел по физической культуре и спорту администрации района обеспечивают представление ответственному исполнителю информации в потребности на территории района работ и услуг, возможных для передачи оказания этих работ и услуг субъектам малого предпринимательства района, осуществляющих деятельность по социальному предпринимательству. Осуществляют организацию и сопровождение проектов субъектов предпринимателей по курируемым направлениям деятельности.</w:t>
      </w:r>
    </w:p>
    <w:p w:rsidR="004407E8" w:rsidRPr="00384B93" w:rsidRDefault="004407E8" w:rsidP="004407E8">
      <w:pPr>
        <w:autoSpaceDE w:val="0"/>
        <w:autoSpaceDN w:val="0"/>
        <w:adjustRightInd w:val="0"/>
        <w:ind w:firstLine="709"/>
        <w:jc w:val="both"/>
      </w:pPr>
      <w:r w:rsidRPr="00384B93">
        <w:t>4.7. Информационное сопровождение мероприятий муниципальной программы осуществляет пресс-служба администрации района.</w:t>
      </w:r>
    </w:p>
    <w:p w:rsidR="004407E8" w:rsidRPr="00384B93" w:rsidRDefault="004407E8" w:rsidP="004407E8">
      <w:pPr>
        <w:ind w:firstLine="709"/>
        <w:jc w:val="both"/>
      </w:pPr>
      <w:r w:rsidRPr="00384B93">
        <w:t>Пресс-служба администрации района освещает в средствах массовой информации мероприятия, проводимые в рамках муниципальной программы на территории Нижневартовского района.</w:t>
      </w:r>
    </w:p>
    <w:p w:rsidR="004407E8" w:rsidRPr="00384B93" w:rsidRDefault="004407E8" w:rsidP="004407E8">
      <w:pPr>
        <w:ind w:firstLine="709"/>
        <w:jc w:val="both"/>
      </w:pPr>
      <w:r w:rsidRPr="00384B93">
        <w:t>4.8. Для подготовки заключения эффективности и результативности мероприятий муниципальной программы ежегодно соисполнитель муниципальной программы направляет ответственному исполнител</w:t>
      </w:r>
      <w:r>
        <w:t>ю</w:t>
      </w:r>
      <w:r w:rsidRPr="00384B93">
        <w:t xml:space="preserve"> муниципальной программы – отделу местной промышленности и сельского хозяйства администрации района ‒ информацию о ходе реализации мероприятий для составления отчета о ходе реализации </w:t>
      </w:r>
      <w:r w:rsidRPr="00384B93">
        <w:rPr>
          <w:rFonts w:eastAsia="MS Mincho"/>
        </w:rPr>
        <w:t>муниципальной</w:t>
      </w:r>
      <w:r w:rsidRPr="00384B93">
        <w:t xml:space="preserve"> программы в целом.</w:t>
      </w:r>
    </w:p>
    <w:p w:rsidR="004407E8" w:rsidRPr="00384B93" w:rsidRDefault="004407E8" w:rsidP="004407E8">
      <w:pPr>
        <w:ind w:firstLine="709"/>
        <w:jc w:val="both"/>
      </w:pPr>
      <w:r w:rsidRPr="00384B93">
        <w:t>Ответственный исполнитель муниципальной программы, в соответствии с Порядком проведения и критериями ежегодной оценки эффективности реализации муниципальной программы, представляет в комитет экономики администрации района отчет о ходе реализации муниципальной программы.</w:t>
      </w:r>
    </w:p>
    <w:p w:rsidR="004407E8" w:rsidRPr="00384B93" w:rsidRDefault="004407E8" w:rsidP="004407E8">
      <w:pPr>
        <w:ind w:firstLine="709"/>
        <w:jc w:val="both"/>
      </w:pPr>
      <w:r w:rsidRPr="00384B93">
        <w:t>4.9. Для обеспечения контроля и анализа хода реализации муниципальной программы ответственный исполнитель муниципальной программы ежегодно в порядке, установленном законодательством, согласовывает с комитетом экономики администрации района, уточненные показатели эффективности выполнения мероприятий муниципальной программы на соответствующий год (приложение 1 к муниципальной программе.</w:t>
      </w:r>
    </w:p>
    <w:p w:rsidR="004407E8" w:rsidRPr="00384B93" w:rsidRDefault="004407E8" w:rsidP="004407E8">
      <w:pPr>
        <w:autoSpaceDE w:val="0"/>
        <w:autoSpaceDN w:val="0"/>
        <w:adjustRightInd w:val="0"/>
        <w:ind w:firstLine="709"/>
        <w:jc w:val="both"/>
      </w:pPr>
      <w:r w:rsidRPr="00384B93">
        <w:t>4.10. Контроль за исполнением муниципальной программы осуществляет глава администрации района.</w:t>
      </w:r>
    </w:p>
    <w:p w:rsidR="004407E8" w:rsidRPr="00384B93" w:rsidRDefault="004407E8" w:rsidP="004407E8">
      <w:pPr>
        <w:autoSpaceDE w:val="0"/>
        <w:autoSpaceDN w:val="0"/>
        <w:adjustRightInd w:val="0"/>
        <w:ind w:firstLine="709"/>
        <w:jc w:val="both"/>
      </w:pPr>
    </w:p>
    <w:p w:rsidR="004407E8" w:rsidRDefault="004407E8" w:rsidP="004407E8">
      <w:pPr>
        <w:rPr>
          <w:szCs w:val="30"/>
        </w:rPr>
      </w:pPr>
    </w:p>
    <w:p w:rsidR="004407E8" w:rsidRDefault="004407E8" w:rsidP="004407E8">
      <w:pPr>
        <w:rPr>
          <w:szCs w:val="30"/>
        </w:rPr>
      </w:pPr>
    </w:p>
    <w:p w:rsidR="00A67F66" w:rsidRPr="004D7C53" w:rsidRDefault="00A67F66" w:rsidP="004D7C53">
      <w:pPr>
        <w:pStyle w:val="ConsPlusNormal"/>
        <w:widowControl/>
        <w:ind w:firstLine="709"/>
        <w:jc w:val="both"/>
        <w:rPr>
          <w:rFonts w:ascii="Times New Roman" w:hAnsi="Times New Roman" w:cs="Times New Roman"/>
          <w:sz w:val="28"/>
          <w:szCs w:val="28"/>
        </w:rPr>
      </w:pPr>
    </w:p>
    <w:p w:rsidR="00A67F66" w:rsidRPr="004D7C53" w:rsidRDefault="00A67F66" w:rsidP="004D7C53">
      <w:pPr>
        <w:pStyle w:val="ConsPlusNormal"/>
        <w:widowControl/>
        <w:ind w:firstLine="709"/>
        <w:jc w:val="both"/>
        <w:rPr>
          <w:rFonts w:ascii="Times New Roman" w:hAnsi="Times New Roman" w:cs="Times New Roman"/>
          <w:sz w:val="28"/>
          <w:szCs w:val="28"/>
        </w:rPr>
      </w:pPr>
    </w:p>
    <w:p w:rsidR="00A67F66" w:rsidRDefault="00A67F66" w:rsidP="00A67F66">
      <w:pPr>
        <w:pStyle w:val="ConsPlusNormal"/>
        <w:widowControl/>
        <w:ind w:firstLine="709"/>
        <w:jc w:val="both"/>
        <w:rPr>
          <w:rFonts w:ascii="Times New Roman" w:hAnsi="Times New Roman" w:cs="Times New Roman"/>
          <w:sz w:val="28"/>
          <w:szCs w:val="28"/>
        </w:rPr>
      </w:pPr>
    </w:p>
    <w:p w:rsidR="00A67F66" w:rsidRDefault="00A67F66" w:rsidP="00A67F66">
      <w:pPr>
        <w:pStyle w:val="ConsPlusNormal"/>
        <w:widowControl/>
        <w:ind w:firstLine="709"/>
        <w:jc w:val="both"/>
        <w:rPr>
          <w:rFonts w:ascii="Times New Roman" w:hAnsi="Times New Roman" w:cs="Times New Roman"/>
          <w:sz w:val="28"/>
          <w:szCs w:val="28"/>
        </w:rPr>
      </w:pPr>
    </w:p>
    <w:p w:rsidR="00A67F66" w:rsidRDefault="00A67F66" w:rsidP="00A67F66">
      <w:pPr>
        <w:sectPr w:rsidR="00A67F66" w:rsidSect="004407E8">
          <w:headerReference w:type="default" r:id="rId10"/>
          <w:pgSz w:w="11906" w:h="16838"/>
          <w:pgMar w:top="284" w:right="567" w:bottom="568" w:left="1701" w:header="720" w:footer="720" w:gutter="0"/>
          <w:cols w:space="720"/>
        </w:sectPr>
      </w:pPr>
    </w:p>
    <w:p w:rsidR="00895114" w:rsidRPr="00384B93" w:rsidRDefault="00895114" w:rsidP="00895114">
      <w:pPr>
        <w:ind w:left="9072"/>
        <w:jc w:val="both"/>
      </w:pPr>
      <w:r>
        <w:t>«</w:t>
      </w:r>
      <w:r w:rsidRPr="00384B93">
        <w:t>Приложение 1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w:t>
      </w:r>
      <w:r>
        <w:t xml:space="preserve"> </w:t>
      </w:r>
      <w:r w:rsidRPr="00384B93">
        <w:t xml:space="preserve">Нижневартовском районе </w:t>
      </w:r>
      <w:r>
        <w:t>в</w:t>
      </w:r>
      <w:r w:rsidRPr="00384B93">
        <w:t xml:space="preserve"> 201</w:t>
      </w:r>
      <w:r w:rsidR="00E1046D">
        <w:t>6</w:t>
      </w:r>
      <w:r w:rsidRPr="00384B93">
        <w:t>–2020 год</w:t>
      </w:r>
      <w:r>
        <w:t>ах</w:t>
      </w:r>
      <w:r w:rsidRPr="00384B93">
        <w:t>»</w:t>
      </w:r>
    </w:p>
    <w:p w:rsidR="00895114" w:rsidRPr="00384B93" w:rsidRDefault="00895114" w:rsidP="00895114">
      <w:pPr>
        <w:jc w:val="center"/>
        <w:rPr>
          <w:b/>
        </w:rPr>
      </w:pPr>
    </w:p>
    <w:p w:rsidR="00E1046D" w:rsidRPr="005831CC" w:rsidRDefault="00E1046D" w:rsidP="00E1046D">
      <w:pPr>
        <w:jc w:val="center"/>
        <w:rPr>
          <w:b/>
        </w:rPr>
      </w:pPr>
      <w:r w:rsidRPr="005831CC">
        <w:rPr>
          <w:b/>
        </w:rPr>
        <w:t>Целевые показатели муниципальной программы</w:t>
      </w:r>
    </w:p>
    <w:p w:rsidR="00E1046D" w:rsidRPr="005831CC" w:rsidRDefault="00E1046D" w:rsidP="00E1046D">
      <w:pPr>
        <w:jc w:val="center"/>
        <w:rPr>
          <w:b/>
        </w:rPr>
      </w:pPr>
      <w:r w:rsidRPr="005831CC">
        <w:rPr>
          <w:b/>
        </w:rPr>
        <w:t xml:space="preserve">«Развитие малого и среднего предпринимательства, агропромышленного комплекса и рынков </w:t>
      </w:r>
    </w:p>
    <w:p w:rsidR="00E1046D" w:rsidRPr="005831CC" w:rsidRDefault="00E1046D" w:rsidP="00E1046D">
      <w:pPr>
        <w:jc w:val="center"/>
        <w:rPr>
          <w:b/>
        </w:rPr>
      </w:pPr>
      <w:r w:rsidRPr="005831CC">
        <w:rPr>
          <w:b/>
        </w:rPr>
        <w:t>сельскохозяйственной продукции, сырья и продовольствия в</w:t>
      </w:r>
      <w:r>
        <w:rPr>
          <w:b/>
        </w:rPr>
        <w:t xml:space="preserve"> </w:t>
      </w:r>
      <w:r w:rsidRPr="005831CC">
        <w:rPr>
          <w:b/>
        </w:rPr>
        <w:t>Нижневартовском районе в 2016–2020 годах»</w:t>
      </w:r>
    </w:p>
    <w:p w:rsidR="00E1046D" w:rsidRPr="005831CC" w:rsidRDefault="00E1046D" w:rsidP="00E1046D">
      <w:pPr>
        <w:jc w:val="center"/>
        <w:rPr>
          <w:b/>
          <w:bCs/>
        </w:rPr>
      </w:pPr>
    </w:p>
    <w:tbl>
      <w:tblPr>
        <w:tblStyle w:val="ab"/>
        <w:tblW w:w="5020" w:type="pct"/>
        <w:tblLayout w:type="fixed"/>
        <w:tblLook w:val="04A0" w:firstRow="1" w:lastRow="0" w:firstColumn="1" w:lastColumn="0" w:noHBand="0" w:noVBand="1"/>
      </w:tblPr>
      <w:tblGrid>
        <w:gridCol w:w="758"/>
        <w:gridCol w:w="2645"/>
        <w:gridCol w:w="1971"/>
        <w:gridCol w:w="3260"/>
        <w:gridCol w:w="1146"/>
        <w:gridCol w:w="1146"/>
        <w:gridCol w:w="1146"/>
        <w:gridCol w:w="1152"/>
        <w:gridCol w:w="1621"/>
      </w:tblGrid>
      <w:tr w:rsidR="00E1046D" w:rsidRPr="005831CC" w:rsidTr="00F24FAE">
        <w:tc>
          <w:tcPr>
            <w:tcW w:w="255" w:type="pct"/>
            <w:vMerge w:val="restar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п/п</w:t>
            </w:r>
          </w:p>
        </w:tc>
        <w:tc>
          <w:tcPr>
            <w:tcW w:w="891" w:type="pct"/>
            <w:vMerge w:val="restar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Наименование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показателей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результатов</w:t>
            </w:r>
          </w:p>
        </w:tc>
        <w:tc>
          <w:tcPr>
            <w:tcW w:w="664" w:type="pct"/>
            <w:vMerge w:val="restar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Базовый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показатель на начало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реализации муниципальной программы</w:t>
            </w:r>
          </w:p>
        </w:tc>
        <w:tc>
          <w:tcPr>
            <w:tcW w:w="2644" w:type="pct"/>
            <w:gridSpan w:val="5"/>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Значения показателя по годам</w:t>
            </w:r>
          </w:p>
        </w:tc>
        <w:tc>
          <w:tcPr>
            <w:tcW w:w="546" w:type="pct"/>
            <w:vMerge w:val="restar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Целевое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значение </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показателя на момент</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окончания действия муниципальной программы</w:t>
            </w:r>
          </w:p>
        </w:tc>
      </w:tr>
      <w:tr w:rsidR="00E1046D" w:rsidRPr="005831CC" w:rsidTr="00F24FAE">
        <w:tc>
          <w:tcPr>
            <w:tcW w:w="255" w:type="pct"/>
            <w:vMerge/>
            <w:hideMark/>
          </w:tcPr>
          <w:p w:rsidR="00E1046D" w:rsidRPr="005831CC" w:rsidRDefault="00E1046D" w:rsidP="00F24FAE">
            <w:pPr>
              <w:rPr>
                <w:sz w:val="24"/>
                <w:szCs w:val="24"/>
              </w:rPr>
            </w:pPr>
          </w:p>
        </w:tc>
        <w:tc>
          <w:tcPr>
            <w:tcW w:w="891" w:type="pct"/>
            <w:vMerge/>
            <w:hideMark/>
          </w:tcPr>
          <w:p w:rsidR="00E1046D" w:rsidRPr="005831CC" w:rsidRDefault="00E1046D" w:rsidP="00F24FAE">
            <w:pPr>
              <w:rPr>
                <w:sz w:val="24"/>
                <w:szCs w:val="24"/>
              </w:rPr>
            </w:pPr>
          </w:p>
        </w:tc>
        <w:tc>
          <w:tcPr>
            <w:tcW w:w="664" w:type="pct"/>
            <w:vMerge/>
            <w:hideMark/>
          </w:tcPr>
          <w:p w:rsidR="00E1046D" w:rsidRPr="005831CC" w:rsidRDefault="00E1046D" w:rsidP="00F24FAE">
            <w:pPr>
              <w:rPr>
                <w:sz w:val="24"/>
                <w:szCs w:val="24"/>
              </w:rPr>
            </w:pPr>
          </w:p>
        </w:tc>
        <w:tc>
          <w:tcPr>
            <w:tcW w:w="1098" w:type="pct"/>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2016</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год</w:t>
            </w:r>
          </w:p>
        </w:tc>
        <w:tc>
          <w:tcPr>
            <w:tcW w:w="386" w:type="pc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2017</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год</w:t>
            </w:r>
          </w:p>
        </w:tc>
        <w:tc>
          <w:tcPr>
            <w:tcW w:w="386" w:type="pc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2018</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год</w:t>
            </w:r>
          </w:p>
        </w:tc>
        <w:tc>
          <w:tcPr>
            <w:tcW w:w="386" w:type="pc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2019</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год</w:t>
            </w:r>
          </w:p>
        </w:tc>
        <w:tc>
          <w:tcPr>
            <w:tcW w:w="388" w:type="pct"/>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2020</w:t>
            </w:r>
          </w:p>
          <w:p w:rsidR="00E1046D" w:rsidRPr="005831CC" w:rsidRDefault="00E1046D" w:rsidP="00F24FAE">
            <w:pPr>
              <w:widowControl w:val="0"/>
              <w:autoSpaceDE w:val="0"/>
              <w:autoSpaceDN w:val="0"/>
              <w:adjustRightInd w:val="0"/>
              <w:jc w:val="center"/>
              <w:rPr>
                <w:b/>
                <w:sz w:val="24"/>
                <w:szCs w:val="24"/>
              </w:rPr>
            </w:pPr>
            <w:r w:rsidRPr="005831CC">
              <w:rPr>
                <w:b/>
                <w:sz w:val="24"/>
                <w:szCs w:val="24"/>
              </w:rPr>
              <w:t>год</w:t>
            </w:r>
          </w:p>
        </w:tc>
        <w:tc>
          <w:tcPr>
            <w:tcW w:w="546" w:type="pct"/>
            <w:vMerge/>
            <w:hideMark/>
          </w:tcPr>
          <w:p w:rsidR="00E1046D" w:rsidRPr="005831CC" w:rsidRDefault="00E1046D" w:rsidP="00F24FAE">
            <w:pPr>
              <w:rPr>
                <w:sz w:val="24"/>
                <w:szCs w:val="24"/>
              </w:rPr>
            </w:pPr>
          </w:p>
        </w:tc>
      </w:tr>
      <w:tr w:rsidR="00E1046D" w:rsidRPr="005831CC" w:rsidTr="00F24FAE">
        <w:tc>
          <w:tcPr>
            <w:tcW w:w="5000" w:type="pct"/>
            <w:gridSpan w:val="9"/>
            <w:hideMark/>
          </w:tcPr>
          <w:p w:rsidR="00E1046D" w:rsidRPr="005831CC" w:rsidRDefault="00E1046D" w:rsidP="00F24FAE">
            <w:pPr>
              <w:widowControl w:val="0"/>
              <w:autoSpaceDE w:val="0"/>
              <w:autoSpaceDN w:val="0"/>
              <w:adjustRightInd w:val="0"/>
              <w:jc w:val="center"/>
              <w:rPr>
                <w:b/>
                <w:color w:val="00B050"/>
                <w:sz w:val="24"/>
                <w:szCs w:val="24"/>
              </w:rPr>
            </w:pPr>
            <w:r w:rsidRPr="005831CC">
              <w:rPr>
                <w:b/>
                <w:sz w:val="24"/>
                <w:szCs w:val="24"/>
              </w:rPr>
              <w:t>Показатели непосредственных результатов</w:t>
            </w:r>
          </w:p>
        </w:tc>
      </w:tr>
      <w:tr w:rsidR="00E1046D" w:rsidRPr="005831CC" w:rsidTr="00F24FAE">
        <w:tc>
          <w:tcPr>
            <w:tcW w:w="5000" w:type="pct"/>
            <w:gridSpan w:val="9"/>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Подпрограмма </w:t>
            </w:r>
            <w:r w:rsidRPr="005831CC">
              <w:rPr>
                <w:b/>
                <w:sz w:val="24"/>
                <w:szCs w:val="24"/>
                <w:lang w:val="en-US"/>
              </w:rPr>
              <w:t>I</w:t>
            </w:r>
            <w:r w:rsidRPr="005831CC">
              <w:rPr>
                <w:b/>
                <w:sz w:val="24"/>
                <w:szCs w:val="24"/>
              </w:rPr>
              <w:t xml:space="preserve"> «Развитие малого и среднего предпринимательства вНижневартовском районе»</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1.</w:t>
            </w:r>
          </w:p>
        </w:tc>
        <w:tc>
          <w:tcPr>
            <w:tcW w:w="891" w:type="pct"/>
            <w:hideMark/>
          </w:tcPr>
          <w:p w:rsidR="00E1046D" w:rsidRPr="005831CC" w:rsidRDefault="00E1046D" w:rsidP="00F24FAE">
            <w:pPr>
              <w:ind w:left="57" w:right="57"/>
              <w:jc w:val="both"/>
              <w:rPr>
                <w:sz w:val="24"/>
                <w:szCs w:val="24"/>
              </w:rPr>
            </w:pPr>
            <w:r w:rsidRPr="005831CC">
              <w:rPr>
                <w:sz w:val="24"/>
                <w:szCs w:val="24"/>
              </w:rPr>
              <w:t>Увеличение количества субъектов предпринимательства, единиц</w:t>
            </w:r>
          </w:p>
        </w:tc>
        <w:tc>
          <w:tcPr>
            <w:tcW w:w="664" w:type="pct"/>
            <w:noWrap/>
            <w:hideMark/>
          </w:tcPr>
          <w:p w:rsidR="00E1046D" w:rsidRPr="005831CC" w:rsidRDefault="00E1046D" w:rsidP="00F24FAE">
            <w:pPr>
              <w:jc w:val="center"/>
              <w:rPr>
                <w:sz w:val="24"/>
                <w:szCs w:val="24"/>
              </w:rPr>
            </w:pPr>
            <w:r w:rsidRPr="005831CC">
              <w:rPr>
                <w:sz w:val="24"/>
                <w:szCs w:val="24"/>
              </w:rPr>
              <w:t>1630</w:t>
            </w:r>
          </w:p>
        </w:tc>
        <w:tc>
          <w:tcPr>
            <w:tcW w:w="1098" w:type="pct"/>
            <w:noWrap/>
          </w:tcPr>
          <w:p w:rsidR="00E1046D" w:rsidRPr="005831CC" w:rsidRDefault="00E1046D" w:rsidP="00F24FAE">
            <w:pPr>
              <w:jc w:val="center"/>
              <w:rPr>
                <w:sz w:val="24"/>
                <w:szCs w:val="24"/>
              </w:rPr>
            </w:pPr>
            <w:r w:rsidRPr="005831CC">
              <w:rPr>
                <w:sz w:val="24"/>
                <w:szCs w:val="24"/>
              </w:rPr>
              <w:t>1630</w:t>
            </w:r>
          </w:p>
        </w:tc>
        <w:tc>
          <w:tcPr>
            <w:tcW w:w="386" w:type="pct"/>
            <w:noWrap/>
            <w:hideMark/>
          </w:tcPr>
          <w:p w:rsidR="00E1046D" w:rsidRPr="005831CC" w:rsidRDefault="00E1046D" w:rsidP="00F24FAE">
            <w:pPr>
              <w:jc w:val="center"/>
              <w:rPr>
                <w:sz w:val="24"/>
                <w:szCs w:val="24"/>
              </w:rPr>
            </w:pPr>
            <w:r w:rsidRPr="005831CC">
              <w:rPr>
                <w:sz w:val="24"/>
                <w:szCs w:val="24"/>
              </w:rPr>
              <w:t>1646</w:t>
            </w:r>
          </w:p>
        </w:tc>
        <w:tc>
          <w:tcPr>
            <w:tcW w:w="386" w:type="pct"/>
            <w:noWrap/>
            <w:hideMark/>
          </w:tcPr>
          <w:p w:rsidR="00E1046D" w:rsidRPr="005831CC" w:rsidRDefault="00E1046D" w:rsidP="00F24FAE">
            <w:pPr>
              <w:jc w:val="center"/>
              <w:rPr>
                <w:sz w:val="24"/>
                <w:szCs w:val="24"/>
              </w:rPr>
            </w:pPr>
            <w:r w:rsidRPr="005831CC">
              <w:rPr>
                <w:sz w:val="24"/>
                <w:szCs w:val="24"/>
              </w:rPr>
              <w:t>1662</w:t>
            </w:r>
          </w:p>
        </w:tc>
        <w:tc>
          <w:tcPr>
            <w:tcW w:w="386" w:type="pct"/>
            <w:noWrap/>
            <w:hideMark/>
          </w:tcPr>
          <w:p w:rsidR="00E1046D" w:rsidRPr="005831CC" w:rsidRDefault="00E1046D" w:rsidP="00F24FAE">
            <w:pPr>
              <w:jc w:val="center"/>
              <w:rPr>
                <w:sz w:val="24"/>
                <w:szCs w:val="24"/>
              </w:rPr>
            </w:pPr>
            <w:r w:rsidRPr="005831CC">
              <w:rPr>
                <w:sz w:val="24"/>
                <w:szCs w:val="24"/>
              </w:rPr>
              <w:t>1679</w:t>
            </w:r>
          </w:p>
        </w:tc>
        <w:tc>
          <w:tcPr>
            <w:tcW w:w="388" w:type="pct"/>
            <w:noWrap/>
            <w:hideMark/>
          </w:tcPr>
          <w:p w:rsidR="00E1046D" w:rsidRPr="005831CC" w:rsidRDefault="00E1046D" w:rsidP="00F24FAE">
            <w:pPr>
              <w:autoSpaceDE w:val="0"/>
              <w:autoSpaceDN w:val="0"/>
              <w:adjustRightInd w:val="0"/>
              <w:jc w:val="center"/>
              <w:rPr>
                <w:sz w:val="24"/>
                <w:szCs w:val="24"/>
              </w:rPr>
            </w:pPr>
            <w:r w:rsidRPr="005831CC">
              <w:rPr>
                <w:sz w:val="24"/>
                <w:szCs w:val="24"/>
              </w:rPr>
              <w:t>1696</w:t>
            </w:r>
          </w:p>
        </w:tc>
        <w:tc>
          <w:tcPr>
            <w:tcW w:w="546" w:type="pct"/>
            <w:noWrap/>
            <w:hideMark/>
          </w:tcPr>
          <w:p w:rsidR="00E1046D" w:rsidRPr="005831CC" w:rsidRDefault="00E1046D" w:rsidP="00F24FAE">
            <w:pPr>
              <w:autoSpaceDE w:val="0"/>
              <w:autoSpaceDN w:val="0"/>
              <w:adjustRightInd w:val="0"/>
              <w:jc w:val="center"/>
              <w:rPr>
                <w:sz w:val="24"/>
                <w:szCs w:val="24"/>
              </w:rPr>
            </w:pPr>
            <w:r w:rsidRPr="005831CC">
              <w:rPr>
                <w:sz w:val="24"/>
                <w:szCs w:val="24"/>
              </w:rPr>
              <w:t>1696</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2.</w:t>
            </w:r>
          </w:p>
        </w:tc>
        <w:tc>
          <w:tcPr>
            <w:tcW w:w="891" w:type="pct"/>
            <w:hideMark/>
          </w:tcPr>
          <w:p w:rsidR="00E1046D" w:rsidRPr="005831CC" w:rsidRDefault="00E1046D" w:rsidP="00F24FAE">
            <w:pPr>
              <w:ind w:left="57" w:right="57"/>
              <w:jc w:val="both"/>
              <w:rPr>
                <w:sz w:val="24"/>
                <w:szCs w:val="24"/>
              </w:rPr>
            </w:pPr>
            <w:r w:rsidRPr="005831CC">
              <w:rPr>
                <w:sz w:val="24"/>
                <w:szCs w:val="24"/>
              </w:rPr>
              <w:t>Увеличение среднесписочной численности работников (без внешних совместителей) малых (микро) и средних предприятий, человек</w:t>
            </w:r>
          </w:p>
          <w:p w:rsidR="00E1046D" w:rsidRPr="005831CC" w:rsidRDefault="00E1046D" w:rsidP="00F24FAE">
            <w:pPr>
              <w:ind w:left="57" w:right="57"/>
              <w:jc w:val="both"/>
              <w:rPr>
                <w:sz w:val="24"/>
                <w:szCs w:val="24"/>
              </w:rPr>
            </w:pPr>
          </w:p>
          <w:p w:rsidR="00E1046D" w:rsidRPr="005831CC" w:rsidRDefault="00E1046D" w:rsidP="00F24FAE">
            <w:pPr>
              <w:ind w:left="57" w:right="57"/>
              <w:jc w:val="both"/>
              <w:rPr>
                <w:sz w:val="24"/>
                <w:szCs w:val="24"/>
              </w:rPr>
            </w:pPr>
          </w:p>
        </w:tc>
        <w:tc>
          <w:tcPr>
            <w:tcW w:w="664" w:type="pct"/>
            <w:noWrap/>
            <w:hideMark/>
          </w:tcPr>
          <w:p w:rsidR="00E1046D" w:rsidRPr="005831CC" w:rsidRDefault="00E1046D" w:rsidP="00F24FAE">
            <w:pPr>
              <w:jc w:val="center"/>
              <w:rPr>
                <w:sz w:val="24"/>
                <w:szCs w:val="24"/>
              </w:rPr>
            </w:pPr>
            <w:r w:rsidRPr="005831CC">
              <w:rPr>
                <w:sz w:val="24"/>
                <w:szCs w:val="24"/>
              </w:rPr>
              <w:t>4170</w:t>
            </w:r>
          </w:p>
        </w:tc>
        <w:tc>
          <w:tcPr>
            <w:tcW w:w="1098" w:type="pct"/>
            <w:noWrap/>
          </w:tcPr>
          <w:p w:rsidR="00E1046D" w:rsidRPr="005831CC" w:rsidRDefault="00E1046D" w:rsidP="00F24FAE">
            <w:pPr>
              <w:jc w:val="center"/>
              <w:rPr>
                <w:sz w:val="24"/>
                <w:szCs w:val="24"/>
              </w:rPr>
            </w:pPr>
            <w:r w:rsidRPr="005831CC">
              <w:rPr>
                <w:sz w:val="24"/>
                <w:szCs w:val="24"/>
              </w:rPr>
              <w:t>4170</w:t>
            </w:r>
          </w:p>
        </w:tc>
        <w:tc>
          <w:tcPr>
            <w:tcW w:w="386" w:type="pct"/>
            <w:noWrap/>
            <w:hideMark/>
          </w:tcPr>
          <w:p w:rsidR="00E1046D" w:rsidRPr="005831CC" w:rsidRDefault="00E1046D" w:rsidP="00F24FAE">
            <w:pPr>
              <w:jc w:val="center"/>
              <w:rPr>
                <w:sz w:val="24"/>
                <w:szCs w:val="24"/>
              </w:rPr>
            </w:pPr>
            <w:r w:rsidRPr="005831CC">
              <w:rPr>
                <w:sz w:val="24"/>
                <w:szCs w:val="24"/>
              </w:rPr>
              <w:t>4200</w:t>
            </w:r>
          </w:p>
        </w:tc>
        <w:tc>
          <w:tcPr>
            <w:tcW w:w="386" w:type="pct"/>
            <w:noWrap/>
            <w:hideMark/>
          </w:tcPr>
          <w:p w:rsidR="00E1046D" w:rsidRPr="005831CC" w:rsidRDefault="00E1046D" w:rsidP="00F24FAE">
            <w:pPr>
              <w:jc w:val="center"/>
              <w:rPr>
                <w:sz w:val="24"/>
                <w:szCs w:val="24"/>
              </w:rPr>
            </w:pPr>
            <w:r w:rsidRPr="005831CC">
              <w:rPr>
                <w:sz w:val="24"/>
                <w:szCs w:val="24"/>
              </w:rPr>
              <w:t>4242</w:t>
            </w:r>
          </w:p>
        </w:tc>
        <w:tc>
          <w:tcPr>
            <w:tcW w:w="386" w:type="pct"/>
            <w:noWrap/>
            <w:hideMark/>
          </w:tcPr>
          <w:p w:rsidR="00E1046D" w:rsidRPr="005831CC" w:rsidRDefault="00E1046D" w:rsidP="00F24FAE">
            <w:pPr>
              <w:jc w:val="center"/>
              <w:rPr>
                <w:sz w:val="24"/>
                <w:szCs w:val="24"/>
              </w:rPr>
            </w:pPr>
            <w:r w:rsidRPr="005831CC">
              <w:rPr>
                <w:sz w:val="24"/>
                <w:szCs w:val="24"/>
              </w:rPr>
              <w:t>4285</w:t>
            </w:r>
          </w:p>
        </w:tc>
        <w:tc>
          <w:tcPr>
            <w:tcW w:w="388" w:type="pct"/>
            <w:noWrap/>
            <w:hideMark/>
          </w:tcPr>
          <w:p w:rsidR="00E1046D" w:rsidRPr="005831CC" w:rsidRDefault="00E1046D" w:rsidP="00F24FAE">
            <w:pPr>
              <w:autoSpaceDE w:val="0"/>
              <w:autoSpaceDN w:val="0"/>
              <w:adjustRightInd w:val="0"/>
              <w:jc w:val="center"/>
              <w:rPr>
                <w:sz w:val="24"/>
                <w:szCs w:val="24"/>
              </w:rPr>
            </w:pPr>
            <w:r w:rsidRPr="005831CC">
              <w:rPr>
                <w:sz w:val="24"/>
                <w:szCs w:val="24"/>
              </w:rPr>
              <w:t>4328</w:t>
            </w:r>
          </w:p>
        </w:tc>
        <w:tc>
          <w:tcPr>
            <w:tcW w:w="546" w:type="pct"/>
            <w:noWrap/>
            <w:hideMark/>
          </w:tcPr>
          <w:p w:rsidR="00E1046D" w:rsidRPr="005831CC" w:rsidRDefault="00E1046D" w:rsidP="00F24FAE">
            <w:pPr>
              <w:autoSpaceDE w:val="0"/>
              <w:autoSpaceDN w:val="0"/>
              <w:adjustRightInd w:val="0"/>
              <w:jc w:val="center"/>
              <w:rPr>
                <w:sz w:val="24"/>
                <w:szCs w:val="24"/>
              </w:rPr>
            </w:pPr>
            <w:r w:rsidRPr="005831CC">
              <w:rPr>
                <w:sz w:val="24"/>
                <w:szCs w:val="24"/>
              </w:rPr>
              <w:t>4328</w:t>
            </w:r>
          </w:p>
        </w:tc>
      </w:tr>
      <w:tr w:rsidR="00E1046D" w:rsidRPr="005831CC" w:rsidTr="00F24FAE">
        <w:trPr>
          <w:trHeight w:val="125"/>
        </w:trPr>
        <w:tc>
          <w:tcPr>
            <w:tcW w:w="5000" w:type="pct"/>
            <w:gridSpan w:val="9"/>
            <w:hideMark/>
          </w:tcPr>
          <w:p w:rsidR="00E1046D" w:rsidRPr="005831CC" w:rsidRDefault="00E1046D" w:rsidP="00F24FAE">
            <w:pPr>
              <w:jc w:val="center"/>
              <w:rPr>
                <w:b/>
                <w:sz w:val="24"/>
                <w:szCs w:val="24"/>
              </w:rPr>
            </w:pPr>
            <w:r w:rsidRPr="005831CC">
              <w:rPr>
                <w:b/>
                <w:sz w:val="24"/>
                <w:szCs w:val="24"/>
              </w:rPr>
              <w:t xml:space="preserve">Подпрограмма </w:t>
            </w:r>
            <w:r w:rsidRPr="005831CC">
              <w:rPr>
                <w:b/>
                <w:sz w:val="24"/>
                <w:szCs w:val="24"/>
                <w:lang w:val="en-US"/>
              </w:rPr>
              <w:t>II</w:t>
            </w:r>
            <w:r w:rsidRPr="005831CC">
              <w:rPr>
                <w:b/>
                <w:sz w:val="24"/>
                <w:szCs w:val="24"/>
              </w:rPr>
              <w:t xml:space="preserve">«Развитие агропромышленного комплекса и рынков сельскохозяйственной продукции, сырья </w:t>
            </w:r>
          </w:p>
          <w:p w:rsidR="00E1046D" w:rsidRPr="005831CC" w:rsidRDefault="00E1046D" w:rsidP="00F24FAE">
            <w:pPr>
              <w:jc w:val="center"/>
              <w:rPr>
                <w:b/>
                <w:sz w:val="24"/>
                <w:szCs w:val="24"/>
                <w:highlight w:val="yellow"/>
              </w:rPr>
            </w:pPr>
            <w:r w:rsidRPr="005831CC">
              <w:rPr>
                <w:b/>
                <w:sz w:val="24"/>
                <w:szCs w:val="24"/>
              </w:rPr>
              <w:t>и продовольствия в</w:t>
            </w:r>
            <w:r w:rsidR="00D83982">
              <w:rPr>
                <w:b/>
                <w:sz w:val="24"/>
                <w:szCs w:val="24"/>
              </w:rPr>
              <w:t xml:space="preserve"> </w:t>
            </w:r>
            <w:r w:rsidRPr="005831CC">
              <w:rPr>
                <w:b/>
                <w:sz w:val="24"/>
                <w:szCs w:val="24"/>
              </w:rPr>
              <w:t>Нижневартовском районе»</w:t>
            </w:r>
          </w:p>
        </w:tc>
      </w:tr>
      <w:tr w:rsidR="00E1046D" w:rsidRPr="005831CC" w:rsidTr="00F24FAE">
        <w:tc>
          <w:tcPr>
            <w:tcW w:w="255" w:type="pct"/>
            <w:vMerge w:val="restar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1.</w:t>
            </w:r>
          </w:p>
        </w:tc>
        <w:tc>
          <w:tcPr>
            <w:tcW w:w="891" w:type="pct"/>
            <w:hideMark/>
          </w:tcPr>
          <w:p w:rsidR="00E1046D" w:rsidRPr="005831CC" w:rsidRDefault="00E1046D" w:rsidP="00F24FAE">
            <w:pPr>
              <w:ind w:left="57" w:right="57"/>
              <w:jc w:val="both"/>
              <w:rPr>
                <w:sz w:val="24"/>
                <w:szCs w:val="24"/>
              </w:rPr>
            </w:pPr>
            <w:r w:rsidRPr="005831CC">
              <w:rPr>
                <w:sz w:val="24"/>
                <w:szCs w:val="24"/>
              </w:rPr>
              <w:t>Рост производства продукции растениеводства в крестьянских (фермерских) хозяйствах, тонн:</w:t>
            </w:r>
          </w:p>
        </w:tc>
        <w:tc>
          <w:tcPr>
            <w:tcW w:w="664" w:type="pct"/>
          </w:tcPr>
          <w:p w:rsidR="00E1046D" w:rsidRPr="005831CC" w:rsidRDefault="00E1046D" w:rsidP="00F24FAE">
            <w:pPr>
              <w:jc w:val="center"/>
              <w:rPr>
                <w:sz w:val="24"/>
                <w:szCs w:val="24"/>
                <w:highlight w:val="yellow"/>
              </w:rPr>
            </w:pPr>
          </w:p>
        </w:tc>
        <w:tc>
          <w:tcPr>
            <w:tcW w:w="1098"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8" w:type="pct"/>
          </w:tcPr>
          <w:p w:rsidR="00E1046D" w:rsidRPr="005831CC" w:rsidRDefault="00E1046D" w:rsidP="00F24FAE">
            <w:pPr>
              <w:autoSpaceDE w:val="0"/>
              <w:autoSpaceDN w:val="0"/>
              <w:adjustRightInd w:val="0"/>
              <w:jc w:val="center"/>
              <w:rPr>
                <w:sz w:val="24"/>
                <w:szCs w:val="24"/>
                <w:highlight w:val="yellow"/>
              </w:rPr>
            </w:pPr>
          </w:p>
        </w:tc>
        <w:tc>
          <w:tcPr>
            <w:tcW w:w="546" w:type="pct"/>
          </w:tcPr>
          <w:p w:rsidR="00E1046D" w:rsidRPr="005831CC" w:rsidRDefault="00E1046D" w:rsidP="00F24FAE">
            <w:pPr>
              <w:autoSpaceDE w:val="0"/>
              <w:autoSpaceDN w:val="0"/>
              <w:adjustRightInd w:val="0"/>
              <w:jc w:val="center"/>
              <w:rPr>
                <w:sz w:val="24"/>
                <w:szCs w:val="24"/>
                <w:highlight w:val="yellow"/>
              </w:rPr>
            </w:pPr>
          </w:p>
        </w:tc>
      </w:tr>
      <w:tr w:rsidR="00E1046D" w:rsidRPr="005831CC" w:rsidTr="00F24FAE">
        <w:tc>
          <w:tcPr>
            <w:tcW w:w="255" w:type="pct"/>
            <w:vMerge/>
            <w:hideMark/>
          </w:tcPr>
          <w:p w:rsidR="00E1046D" w:rsidRPr="005831CC" w:rsidRDefault="00E1046D" w:rsidP="00F24FAE">
            <w:pPr>
              <w:jc w:val="center"/>
              <w:rPr>
                <w:sz w:val="24"/>
                <w:szCs w:val="24"/>
              </w:rPr>
            </w:pPr>
          </w:p>
        </w:tc>
        <w:tc>
          <w:tcPr>
            <w:tcW w:w="891" w:type="pct"/>
            <w:hideMark/>
          </w:tcPr>
          <w:p w:rsidR="00E1046D" w:rsidRPr="005831CC" w:rsidRDefault="00E1046D" w:rsidP="00F24FAE">
            <w:pPr>
              <w:ind w:left="57" w:right="57"/>
              <w:jc w:val="both"/>
              <w:rPr>
                <w:sz w:val="24"/>
                <w:szCs w:val="24"/>
              </w:rPr>
            </w:pPr>
            <w:r w:rsidRPr="005831CC">
              <w:rPr>
                <w:sz w:val="24"/>
                <w:szCs w:val="24"/>
              </w:rPr>
              <w:t xml:space="preserve">картофеля </w:t>
            </w:r>
          </w:p>
        </w:tc>
        <w:tc>
          <w:tcPr>
            <w:tcW w:w="664" w:type="pct"/>
            <w:hideMark/>
          </w:tcPr>
          <w:p w:rsidR="00E1046D" w:rsidRPr="005831CC" w:rsidRDefault="00E1046D" w:rsidP="00F24FAE">
            <w:pPr>
              <w:jc w:val="center"/>
              <w:rPr>
                <w:sz w:val="24"/>
                <w:szCs w:val="24"/>
              </w:rPr>
            </w:pPr>
            <w:r w:rsidRPr="005831CC">
              <w:rPr>
                <w:sz w:val="24"/>
                <w:szCs w:val="24"/>
              </w:rPr>
              <w:t>140</w:t>
            </w:r>
          </w:p>
        </w:tc>
        <w:tc>
          <w:tcPr>
            <w:tcW w:w="1098" w:type="pct"/>
          </w:tcPr>
          <w:p w:rsidR="00E1046D" w:rsidRPr="005831CC" w:rsidRDefault="00E1046D" w:rsidP="00F24FAE">
            <w:pPr>
              <w:jc w:val="center"/>
              <w:rPr>
                <w:sz w:val="24"/>
                <w:szCs w:val="24"/>
              </w:rPr>
            </w:pPr>
            <w:r w:rsidRPr="005831CC">
              <w:rPr>
                <w:sz w:val="24"/>
                <w:szCs w:val="24"/>
              </w:rPr>
              <w:t>140</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autoSpaceDE w:val="0"/>
              <w:autoSpaceDN w:val="0"/>
              <w:adjustRightInd w:val="0"/>
              <w:jc w:val="center"/>
              <w:rPr>
                <w:sz w:val="24"/>
                <w:szCs w:val="24"/>
              </w:rPr>
            </w:pPr>
          </w:p>
        </w:tc>
        <w:tc>
          <w:tcPr>
            <w:tcW w:w="546" w:type="pct"/>
            <w:hideMark/>
          </w:tcPr>
          <w:p w:rsidR="00E1046D" w:rsidRPr="005831CC" w:rsidRDefault="00E1046D" w:rsidP="00F24FAE">
            <w:pPr>
              <w:autoSpaceDE w:val="0"/>
              <w:autoSpaceDN w:val="0"/>
              <w:adjustRightInd w:val="0"/>
              <w:jc w:val="center"/>
              <w:rPr>
                <w:sz w:val="24"/>
                <w:szCs w:val="24"/>
              </w:rPr>
            </w:pPr>
            <w:r w:rsidRPr="005831CC">
              <w:rPr>
                <w:sz w:val="24"/>
                <w:szCs w:val="24"/>
              </w:rPr>
              <w:t>140</w:t>
            </w:r>
          </w:p>
        </w:tc>
      </w:tr>
      <w:tr w:rsidR="00E1046D" w:rsidRPr="005831CC" w:rsidTr="00F24FAE">
        <w:tc>
          <w:tcPr>
            <w:tcW w:w="255" w:type="pct"/>
            <w:vMerge/>
            <w:hideMark/>
          </w:tcPr>
          <w:p w:rsidR="00E1046D" w:rsidRPr="005831CC" w:rsidRDefault="00E1046D" w:rsidP="00F24FAE">
            <w:pPr>
              <w:jc w:val="center"/>
              <w:rPr>
                <w:sz w:val="24"/>
                <w:szCs w:val="24"/>
              </w:rPr>
            </w:pPr>
          </w:p>
        </w:tc>
        <w:tc>
          <w:tcPr>
            <w:tcW w:w="891" w:type="pct"/>
            <w:hideMark/>
          </w:tcPr>
          <w:p w:rsidR="00E1046D" w:rsidRPr="005831CC" w:rsidRDefault="00E1046D" w:rsidP="00F24FAE">
            <w:pPr>
              <w:ind w:left="57" w:right="57"/>
              <w:jc w:val="both"/>
              <w:rPr>
                <w:sz w:val="24"/>
                <w:szCs w:val="24"/>
              </w:rPr>
            </w:pPr>
            <w:r w:rsidRPr="005831CC">
              <w:rPr>
                <w:sz w:val="24"/>
                <w:szCs w:val="24"/>
              </w:rPr>
              <w:t xml:space="preserve">овощей открытого грунта </w:t>
            </w:r>
          </w:p>
        </w:tc>
        <w:tc>
          <w:tcPr>
            <w:tcW w:w="664" w:type="pct"/>
            <w:hideMark/>
          </w:tcPr>
          <w:p w:rsidR="00E1046D" w:rsidRPr="005831CC" w:rsidRDefault="00E1046D" w:rsidP="00F24FAE">
            <w:pPr>
              <w:jc w:val="center"/>
              <w:rPr>
                <w:sz w:val="24"/>
                <w:szCs w:val="24"/>
              </w:rPr>
            </w:pPr>
            <w:r w:rsidRPr="005831CC">
              <w:rPr>
                <w:sz w:val="24"/>
                <w:szCs w:val="24"/>
              </w:rPr>
              <w:t>21</w:t>
            </w:r>
          </w:p>
        </w:tc>
        <w:tc>
          <w:tcPr>
            <w:tcW w:w="1098" w:type="pct"/>
          </w:tcPr>
          <w:p w:rsidR="00E1046D" w:rsidRPr="005831CC" w:rsidRDefault="00E1046D" w:rsidP="00F24FAE">
            <w:pPr>
              <w:jc w:val="center"/>
              <w:rPr>
                <w:sz w:val="24"/>
                <w:szCs w:val="24"/>
              </w:rPr>
            </w:pPr>
            <w:r w:rsidRPr="005831CC">
              <w:rPr>
                <w:sz w:val="24"/>
                <w:szCs w:val="24"/>
              </w:rPr>
              <w:t>21</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autoSpaceDE w:val="0"/>
              <w:autoSpaceDN w:val="0"/>
              <w:adjustRightInd w:val="0"/>
              <w:jc w:val="center"/>
              <w:rPr>
                <w:sz w:val="24"/>
                <w:szCs w:val="24"/>
              </w:rPr>
            </w:pPr>
          </w:p>
        </w:tc>
        <w:tc>
          <w:tcPr>
            <w:tcW w:w="546" w:type="pct"/>
            <w:hideMark/>
          </w:tcPr>
          <w:p w:rsidR="00E1046D" w:rsidRPr="005831CC" w:rsidRDefault="00E1046D" w:rsidP="00F24FAE">
            <w:pPr>
              <w:autoSpaceDE w:val="0"/>
              <w:autoSpaceDN w:val="0"/>
              <w:adjustRightInd w:val="0"/>
              <w:jc w:val="center"/>
              <w:rPr>
                <w:sz w:val="24"/>
                <w:szCs w:val="24"/>
              </w:rPr>
            </w:pPr>
            <w:r w:rsidRPr="005831CC">
              <w:rPr>
                <w:sz w:val="24"/>
                <w:szCs w:val="24"/>
              </w:rPr>
              <w:t>21</w:t>
            </w:r>
          </w:p>
        </w:tc>
      </w:tr>
      <w:tr w:rsidR="00E1046D" w:rsidRPr="005831CC" w:rsidTr="00F24FAE">
        <w:tc>
          <w:tcPr>
            <w:tcW w:w="255" w:type="pct"/>
            <w:vMerge w:val="restar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2.</w:t>
            </w:r>
          </w:p>
        </w:tc>
        <w:tc>
          <w:tcPr>
            <w:tcW w:w="891" w:type="pct"/>
            <w:hideMark/>
          </w:tcPr>
          <w:p w:rsidR="00E1046D" w:rsidRPr="005831CC" w:rsidRDefault="00E1046D" w:rsidP="00F24FAE">
            <w:pPr>
              <w:ind w:left="57" w:right="57"/>
              <w:jc w:val="both"/>
              <w:rPr>
                <w:sz w:val="24"/>
                <w:szCs w:val="24"/>
              </w:rPr>
            </w:pPr>
            <w:r w:rsidRPr="005831CC">
              <w:rPr>
                <w:sz w:val="24"/>
                <w:szCs w:val="24"/>
              </w:rPr>
              <w:t>Рост производства продукции животноводства в крестьянских (фермерских) хозяйствах, тонн</w:t>
            </w:r>
          </w:p>
        </w:tc>
        <w:tc>
          <w:tcPr>
            <w:tcW w:w="664" w:type="pct"/>
          </w:tcPr>
          <w:p w:rsidR="00E1046D" w:rsidRPr="005831CC" w:rsidRDefault="00E1046D" w:rsidP="00F24FAE">
            <w:pPr>
              <w:jc w:val="center"/>
              <w:rPr>
                <w:sz w:val="24"/>
                <w:szCs w:val="24"/>
                <w:highlight w:val="yellow"/>
              </w:rPr>
            </w:pPr>
          </w:p>
        </w:tc>
        <w:tc>
          <w:tcPr>
            <w:tcW w:w="1098"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8" w:type="pct"/>
          </w:tcPr>
          <w:p w:rsidR="00E1046D" w:rsidRPr="005831CC" w:rsidRDefault="00E1046D" w:rsidP="00F24FAE">
            <w:pPr>
              <w:autoSpaceDE w:val="0"/>
              <w:autoSpaceDN w:val="0"/>
              <w:adjustRightInd w:val="0"/>
              <w:jc w:val="center"/>
              <w:rPr>
                <w:sz w:val="24"/>
                <w:szCs w:val="24"/>
                <w:highlight w:val="yellow"/>
              </w:rPr>
            </w:pPr>
          </w:p>
        </w:tc>
        <w:tc>
          <w:tcPr>
            <w:tcW w:w="546" w:type="pct"/>
          </w:tcPr>
          <w:p w:rsidR="00E1046D" w:rsidRPr="005831CC" w:rsidRDefault="00E1046D" w:rsidP="00F24FAE">
            <w:pPr>
              <w:autoSpaceDE w:val="0"/>
              <w:autoSpaceDN w:val="0"/>
              <w:adjustRightInd w:val="0"/>
              <w:jc w:val="center"/>
              <w:rPr>
                <w:sz w:val="24"/>
                <w:szCs w:val="24"/>
                <w:highlight w:val="yellow"/>
              </w:rPr>
            </w:pPr>
          </w:p>
        </w:tc>
      </w:tr>
      <w:tr w:rsidR="00E1046D" w:rsidRPr="005831CC" w:rsidTr="00F24FAE">
        <w:tc>
          <w:tcPr>
            <w:tcW w:w="255" w:type="pct"/>
            <w:vMerge/>
            <w:hideMark/>
          </w:tcPr>
          <w:p w:rsidR="00E1046D" w:rsidRPr="005831CC" w:rsidRDefault="00E1046D" w:rsidP="00F24FAE">
            <w:pPr>
              <w:jc w:val="center"/>
              <w:rPr>
                <w:sz w:val="24"/>
                <w:szCs w:val="24"/>
              </w:rPr>
            </w:pPr>
          </w:p>
        </w:tc>
        <w:tc>
          <w:tcPr>
            <w:tcW w:w="891" w:type="pct"/>
            <w:hideMark/>
          </w:tcPr>
          <w:p w:rsidR="00E1046D" w:rsidRPr="005831CC" w:rsidRDefault="00E1046D" w:rsidP="00F24FAE">
            <w:pPr>
              <w:ind w:left="57" w:right="57"/>
              <w:jc w:val="both"/>
              <w:rPr>
                <w:sz w:val="24"/>
                <w:szCs w:val="24"/>
              </w:rPr>
            </w:pPr>
            <w:r w:rsidRPr="005831CC">
              <w:rPr>
                <w:sz w:val="24"/>
                <w:szCs w:val="24"/>
              </w:rPr>
              <w:t>скота и птицы на убой (в живом весе)</w:t>
            </w:r>
          </w:p>
        </w:tc>
        <w:tc>
          <w:tcPr>
            <w:tcW w:w="664" w:type="pct"/>
            <w:hideMark/>
          </w:tcPr>
          <w:p w:rsidR="00E1046D" w:rsidRPr="005831CC" w:rsidRDefault="00E1046D" w:rsidP="00F24FAE">
            <w:pPr>
              <w:jc w:val="center"/>
              <w:rPr>
                <w:sz w:val="24"/>
                <w:szCs w:val="24"/>
              </w:rPr>
            </w:pPr>
            <w:r w:rsidRPr="005831CC">
              <w:rPr>
                <w:sz w:val="24"/>
                <w:szCs w:val="24"/>
              </w:rPr>
              <w:t>943</w:t>
            </w:r>
          </w:p>
        </w:tc>
        <w:tc>
          <w:tcPr>
            <w:tcW w:w="1098" w:type="pct"/>
          </w:tcPr>
          <w:p w:rsidR="00E1046D" w:rsidRPr="005831CC" w:rsidRDefault="00E1046D" w:rsidP="00F24FAE">
            <w:pPr>
              <w:jc w:val="center"/>
              <w:rPr>
                <w:sz w:val="24"/>
                <w:szCs w:val="24"/>
              </w:rPr>
            </w:pPr>
            <w:r w:rsidRPr="005831CC">
              <w:rPr>
                <w:sz w:val="24"/>
                <w:szCs w:val="24"/>
              </w:rPr>
              <w:t>943</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autoSpaceDE w:val="0"/>
              <w:autoSpaceDN w:val="0"/>
              <w:adjustRightInd w:val="0"/>
              <w:jc w:val="center"/>
              <w:rPr>
                <w:sz w:val="24"/>
                <w:szCs w:val="24"/>
              </w:rPr>
            </w:pPr>
          </w:p>
        </w:tc>
        <w:tc>
          <w:tcPr>
            <w:tcW w:w="546" w:type="pct"/>
            <w:hideMark/>
          </w:tcPr>
          <w:p w:rsidR="00E1046D" w:rsidRPr="005831CC" w:rsidRDefault="00E1046D" w:rsidP="00F24FAE">
            <w:pPr>
              <w:autoSpaceDE w:val="0"/>
              <w:autoSpaceDN w:val="0"/>
              <w:adjustRightInd w:val="0"/>
              <w:jc w:val="center"/>
              <w:rPr>
                <w:sz w:val="24"/>
                <w:szCs w:val="24"/>
              </w:rPr>
            </w:pPr>
            <w:r w:rsidRPr="005831CC">
              <w:rPr>
                <w:sz w:val="24"/>
                <w:szCs w:val="24"/>
              </w:rPr>
              <w:t>943</w:t>
            </w:r>
          </w:p>
        </w:tc>
      </w:tr>
      <w:tr w:rsidR="00E1046D" w:rsidRPr="005831CC" w:rsidTr="00F24FAE">
        <w:tc>
          <w:tcPr>
            <w:tcW w:w="255" w:type="pct"/>
            <w:vMerge/>
            <w:hideMark/>
          </w:tcPr>
          <w:p w:rsidR="00E1046D" w:rsidRPr="005831CC" w:rsidRDefault="00E1046D" w:rsidP="00F24FAE">
            <w:pPr>
              <w:jc w:val="center"/>
              <w:rPr>
                <w:sz w:val="24"/>
                <w:szCs w:val="24"/>
              </w:rPr>
            </w:pPr>
          </w:p>
        </w:tc>
        <w:tc>
          <w:tcPr>
            <w:tcW w:w="891" w:type="pct"/>
            <w:hideMark/>
          </w:tcPr>
          <w:p w:rsidR="00E1046D" w:rsidRPr="005831CC" w:rsidRDefault="00E1046D" w:rsidP="00F24FAE">
            <w:pPr>
              <w:ind w:left="57" w:right="57"/>
              <w:jc w:val="both"/>
              <w:rPr>
                <w:sz w:val="24"/>
                <w:szCs w:val="24"/>
              </w:rPr>
            </w:pPr>
            <w:r w:rsidRPr="005831CC">
              <w:rPr>
                <w:sz w:val="24"/>
                <w:szCs w:val="24"/>
              </w:rPr>
              <w:t xml:space="preserve">молока </w:t>
            </w:r>
          </w:p>
        </w:tc>
        <w:tc>
          <w:tcPr>
            <w:tcW w:w="664" w:type="pct"/>
            <w:hideMark/>
          </w:tcPr>
          <w:p w:rsidR="00E1046D" w:rsidRPr="005831CC" w:rsidRDefault="00E1046D" w:rsidP="00F24FAE">
            <w:pPr>
              <w:jc w:val="center"/>
              <w:rPr>
                <w:sz w:val="24"/>
                <w:szCs w:val="24"/>
              </w:rPr>
            </w:pPr>
            <w:r w:rsidRPr="005831CC">
              <w:rPr>
                <w:sz w:val="24"/>
                <w:szCs w:val="24"/>
              </w:rPr>
              <w:t>1060</w:t>
            </w:r>
          </w:p>
        </w:tc>
        <w:tc>
          <w:tcPr>
            <w:tcW w:w="1098" w:type="pct"/>
          </w:tcPr>
          <w:p w:rsidR="00E1046D" w:rsidRPr="005831CC" w:rsidRDefault="00E1046D" w:rsidP="00F24FAE">
            <w:pPr>
              <w:jc w:val="center"/>
              <w:rPr>
                <w:sz w:val="24"/>
                <w:szCs w:val="24"/>
              </w:rPr>
            </w:pPr>
            <w:r w:rsidRPr="005831CC">
              <w:rPr>
                <w:sz w:val="24"/>
                <w:szCs w:val="24"/>
              </w:rPr>
              <w:t>1060</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autoSpaceDE w:val="0"/>
              <w:autoSpaceDN w:val="0"/>
              <w:adjustRightInd w:val="0"/>
              <w:jc w:val="center"/>
              <w:rPr>
                <w:sz w:val="24"/>
                <w:szCs w:val="24"/>
              </w:rPr>
            </w:pPr>
          </w:p>
        </w:tc>
        <w:tc>
          <w:tcPr>
            <w:tcW w:w="546" w:type="pct"/>
            <w:hideMark/>
          </w:tcPr>
          <w:p w:rsidR="00E1046D" w:rsidRPr="005831CC" w:rsidRDefault="00E1046D" w:rsidP="00F24FAE">
            <w:pPr>
              <w:autoSpaceDE w:val="0"/>
              <w:autoSpaceDN w:val="0"/>
              <w:adjustRightInd w:val="0"/>
              <w:jc w:val="center"/>
              <w:rPr>
                <w:sz w:val="24"/>
                <w:szCs w:val="24"/>
              </w:rPr>
            </w:pPr>
            <w:r w:rsidRPr="005831CC">
              <w:rPr>
                <w:sz w:val="24"/>
                <w:szCs w:val="24"/>
              </w:rPr>
              <w:t>106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3.</w:t>
            </w:r>
          </w:p>
        </w:tc>
        <w:tc>
          <w:tcPr>
            <w:tcW w:w="891" w:type="pct"/>
            <w:hideMark/>
          </w:tcPr>
          <w:p w:rsidR="00E1046D" w:rsidRPr="005831CC" w:rsidRDefault="00E1046D" w:rsidP="00F24FAE">
            <w:pPr>
              <w:ind w:left="57" w:right="57"/>
              <w:jc w:val="both"/>
              <w:rPr>
                <w:sz w:val="24"/>
                <w:szCs w:val="24"/>
              </w:rPr>
            </w:pPr>
            <w:r w:rsidRPr="005831CC">
              <w:rPr>
                <w:sz w:val="24"/>
                <w:szCs w:val="24"/>
              </w:rPr>
              <w:t>Рост количества крестьянских (фермерских) хозяйств, ед.</w:t>
            </w:r>
          </w:p>
        </w:tc>
        <w:tc>
          <w:tcPr>
            <w:tcW w:w="664" w:type="pct"/>
            <w:hideMark/>
          </w:tcPr>
          <w:p w:rsidR="00E1046D" w:rsidRPr="005831CC" w:rsidRDefault="00E1046D" w:rsidP="00F24FAE">
            <w:pPr>
              <w:jc w:val="center"/>
              <w:rPr>
                <w:sz w:val="24"/>
                <w:szCs w:val="24"/>
              </w:rPr>
            </w:pPr>
            <w:r w:rsidRPr="005831CC">
              <w:rPr>
                <w:sz w:val="24"/>
                <w:szCs w:val="24"/>
              </w:rPr>
              <w:t>29</w:t>
            </w:r>
          </w:p>
        </w:tc>
        <w:tc>
          <w:tcPr>
            <w:tcW w:w="1098" w:type="pct"/>
          </w:tcPr>
          <w:p w:rsidR="00E1046D" w:rsidRPr="005831CC" w:rsidRDefault="00E1046D" w:rsidP="00F24FAE">
            <w:pPr>
              <w:jc w:val="center"/>
              <w:rPr>
                <w:sz w:val="24"/>
                <w:szCs w:val="24"/>
              </w:rPr>
            </w:pPr>
            <w:r w:rsidRPr="005831CC">
              <w:rPr>
                <w:sz w:val="24"/>
                <w:szCs w:val="24"/>
              </w:rPr>
              <w:t>29</w:t>
            </w:r>
          </w:p>
        </w:tc>
        <w:tc>
          <w:tcPr>
            <w:tcW w:w="386" w:type="pct"/>
            <w:hideMark/>
          </w:tcPr>
          <w:p w:rsidR="00E1046D" w:rsidRPr="005831CC" w:rsidRDefault="00E1046D" w:rsidP="00F24FAE">
            <w:pPr>
              <w:jc w:val="center"/>
              <w:rPr>
                <w:sz w:val="24"/>
                <w:szCs w:val="24"/>
              </w:rPr>
            </w:pPr>
            <w:r w:rsidRPr="005831CC">
              <w:rPr>
                <w:sz w:val="24"/>
                <w:szCs w:val="24"/>
              </w:rPr>
              <w:t>30</w:t>
            </w:r>
          </w:p>
        </w:tc>
        <w:tc>
          <w:tcPr>
            <w:tcW w:w="386" w:type="pct"/>
            <w:hideMark/>
          </w:tcPr>
          <w:p w:rsidR="00E1046D" w:rsidRPr="005831CC" w:rsidRDefault="00E1046D" w:rsidP="00F24FAE">
            <w:pPr>
              <w:jc w:val="center"/>
              <w:rPr>
                <w:sz w:val="24"/>
                <w:szCs w:val="24"/>
              </w:rPr>
            </w:pPr>
            <w:r w:rsidRPr="005831CC">
              <w:rPr>
                <w:sz w:val="24"/>
                <w:szCs w:val="24"/>
              </w:rPr>
              <w:t>30</w:t>
            </w:r>
          </w:p>
        </w:tc>
        <w:tc>
          <w:tcPr>
            <w:tcW w:w="386" w:type="pct"/>
            <w:hideMark/>
          </w:tcPr>
          <w:p w:rsidR="00E1046D" w:rsidRPr="005831CC" w:rsidRDefault="00E1046D" w:rsidP="00F24FAE">
            <w:pPr>
              <w:jc w:val="center"/>
              <w:rPr>
                <w:sz w:val="24"/>
                <w:szCs w:val="24"/>
              </w:rPr>
            </w:pPr>
            <w:r w:rsidRPr="005831CC">
              <w:rPr>
                <w:sz w:val="24"/>
                <w:szCs w:val="24"/>
              </w:rPr>
              <w:t>31</w:t>
            </w:r>
          </w:p>
        </w:tc>
        <w:tc>
          <w:tcPr>
            <w:tcW w:w="388" w:type="pct"/>
            <w:hideMark/>
          </w:tcPr>
          <w:p w:rsidR="00E1046D" w:rsidRPr="005831CC" w:rsidRDefault="00E1046D" w:rsidP="00F24FAE">
            <w:pPr>
              <w:autoSpaceDE w:val="0"/>
              <w:autoSpaceDN w:val="0"/>
              <w:adjustRightInd w:val="0"/>
              <w:jc w:val="center"/>
              <w:rPr>
                <w:sz w:val="24"/>
                <w:szCs w:val="24"/>
              </w:rPr>
            </w:pPr>
            <w:r w:rsidRPr="005831CC">
              <w:rPr>
                <w:sz w:val="24"/>
                <w:szCs w:val="24"/>
              </w:rPr>
              <w:t>31</w:t>
            </w:r>
          </w:p>
        </w:tc>
        <w:tc>
          <w:tcPr>
            <w:tcW w:w="546" w:type="pct"/>
            <w:hideMark/>
          </w:tcPr>
          <w:p w:rsidR="00E1046D" w:rsidRPr="005831CC" w:rsidRDefault="00E1046D" w:rsidP="00F24FAE">
            <w:pPr>
              <w:autoSpaceDE w:val="0"/>
              <w:autoSpaceDN w:val="0"/>
              <w:adjustRightInd w:val="0"/>
              <w:jc w:val="center"/>
              <w:rPr>
                <w:sz w:val="24"/>
                <w:szCs w:val="24"/>
              </w:rPr>
            </w:pPr>
            <w:r w:rsidRPr="005831CC">
              <w:rPr>
                <w:sz w:val="24"/>
                <w:szCs w:val="24"/>
              </w:rPr>
              <w:t>31</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4.</w:t>
            </w:r>
          </w:p>
        </w:tc>
        <w:tc>
          <w:tcPr>
            <w:tcW w:w="891" w:type="pct"/>
            <w:hideMark/>
          </w:tcPr>
          <w:p w:rsidR="00E1046D" w:rsidRPr="005831CC" w:rsidRDefault="00E1046D" w:rsidP="00F24FAE">
            <w:pPr>
              <w:ind w:left="57" w:right="57"/>
              <w:jc w:val="both"/>
              <w:rPr>
                <w:sz w:val="24"/>
                <w:szCs w:val="24"/>
              </w:rPr>
            </w:pPr>
            <w:r w:rsidRPr="005831CC">
              <w:rPr>
                <w:sz w:val="24"/>
                <w:szCs w:val="24"/>
              </w:rPr>
              <w:t xml:space="preserve">Рост добычи (вылова) рыбы, тонн          </w:t>
            </w:r>
          </w:p>
        </w:tc>
        <w:tc>
          <w:tcPr>
            <w:tcW w:w="664" w:type="pct"/>
            <w:hideMark/>
          </w:tcPr>
          <w:p w:rsidR="00E1046D" w:rsidRPr="005831CC" w:rsidRDefault="00E1046D" w:rsidP="00F24FAE">
            <w:pPr>
              <w:jc w:val="center"/>
              <w:rPr>
                <w:sz w:val="24"/>
                <w:szCs w:val="24"/>
              </w:rPr>
            </w:pPr>
            <w:r w:rsidRPr="005831CC">
              <w:rPr>
                <w:sz w:val="24"/>
                <w:szCs w:val="24"/>
              </w:rPr>
              <w:t>210</w:t>
            </w:r>
          </w:p>
        </w:tc>
        <w:tc>
          <w:tcPr>
            <w:tcW w:w="1098" w:type="pct"/>
          </w:tcPr>
          <w:p w:rsidR="00E1046D" w:rsidRPr="005831CC" w:rsidRDefault="00E1046D" w:rsidP="00F24FAE">
            <w:pPr>
              <w:jc w:val="center"/>
              <w:rPr>
                <w:sz w:val="24"/>
                <w:szCs w:val="24"/>
              </w:rPr>
            </w:pPr>
            <w:r w:rsidRPr="005831CC">
              <w:rPr>
                <w:sz w:val="24"/>
                <w:szCs w:val="24"/>
              </w:rPr>
              <w:t>210</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autoSpaceDE w:val="0"/>
              <w:autoSpaceDN w:val="0"/>
              <w:adjustRightInd w:val="0"/>
              <w:jc w:val="center"/>
              <w:rPr>
                <w:sz w:val="24"/>
                <w:szCs w:val="24"/>
              </w:rPr>
            </w:pPr>
          </w:p>
        </w:tc>
        <w:tc>
          <w:tcPr>
            <w:tcW w:w="546" w:type="pct"/>
            <w:hideMark/>
          </w:tcPr>
          <w:p w:rsidR="00E1046D" w:rsidRPr="005831CC" w:rsidRDefault="00E1046D" w:rsidP="00F24FAE">
            <w:pPr>
              <w:autoSpaceDE w:val="0"/>
              <w:autoSpaceDN w:val="0"/>
              <w:adjustRightInd w:val="0"/>
              <w:jc w:val="center"/>
              <w:rPr>
                <w:sz w:val="24"/>
                <w:szCs w:val="24"/>
              </w:rPr>
            </w:pPr>
            <w:r w:rsidRPr="005831CC">
              <w:rPr>
                <w:sz w:val="24"/>
                <w:szCs w:val="24"/>
              </w:rPr>
              <w:t>21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5.</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 xml:space="preserve">Рост объема заготовки дикоросов, тонн      </w:t>
            </w:r>
          </w:p>
        </w:tc>
        <w:tc>
          <w:tcPr>
            <w:tcW w:w="664" w:type="pct"/>
            <w:hideMark/>
          </w:tcPr>
          <w:p w:rsidR="00E1046D" w:rsidRPr="005831CC" w:rsidRDefault="00E1046D" w:rsidP="00F24FAE">
            <w:pPr>
              <w:jc w:val="center"/>
              <w:rPr>
                <w:sz w:val="24"/>
                <w:szCs w:val="24"/>
              </w:rPr>
            </w:pPr>
            <w:r w:rsidRPr="005831CC">
              <w:rPr>
                <w:sz w:val="24"/>
                <w:szCs w:val="24"/>
              </w:rPr>
              <w:t>47</w:t>
            </w:r>
          </w:p>
        </w:tc>
        <w:tc>
          <w:tcPr>
            <w:tcW w:w="1098" w:type="pct"/>
          </w:tcPr>
          <w:p w:rsidR="00E1046D" w:rsidRPr="005831CC" w:rsidRDefault="00E1046D" w:rsidP="00F24FAE">
            <w:pPr>
              <w:jc w:val="center"/>
              <w:rPr>
                <w:sz w:val="24"/>
                <w:szCs w:val="24"/>
              </w:rPr>
            </w:pPr>
            <w:r w:rsidRPr="005831CC">
              <w:rPr>
                <w:sz w:val="24"/>
                <w:szCs w:val="24"/>
              </w:rPr>
              <w:t>47</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7</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6</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 xml:space="preserve">Рост объема переработки дикоросов, тонн      </w:t>
            </w:r>
          </w:p>
        </w:tc>
        <w:tc>
          <w:tcPr>
            <w:tcW w:w="664" w:type="pct"/>
            <w:hideMark/>
          </w:tcPr>
          <w:p w:rsidR="00E1046D" w:rsidRPr="005831CC" w:rsidRDefault="00E1046D" w:rsidP="00F24FAE">
            <w:pPr>
              <w:jc w:val="center"/>
              <w:rPr>
                <w:sz w:val="24"/>
                <w:szCs w:val="24"/>
              </w:rPr>
            </w:pPr>
            <w:r w:rsidRPr="005831CC">
              <w:rPr>
                <w:sz w:val="24"/>
                <w:szCs w:val="24"/>
              </w:rPr>
              <w:t>5,9</w:t>
            </w:r>
          </w:p>
        </w:tc>
        <w:tc>
          <w:tcPr>
            <w:tcW w:w="1098" w:type="pct"/>
          </w:tcPr>
          <w:p w:rsidR="00E1046D" w:rsidRPr="005831CC" w:rsidRDefault="00E1046D" w:rsidP="00F24FAE">
            <w:pPr>
              <w:jc w:val="center"/>
              <w:rPr>
                <w:sz w:val="24"/>
                <w:szCs w:val="24"/>
              </w:rPr>
            </w:pPr>
            <w:r w:rsidRPr="005831CC">
              <w:rPr>
                <w:sz w:val="24"/>
                <w:szCs w:val="24"/>
              </w:rPr>
              <w:t>5,9</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5,9</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7.</w:t>
            </w:r>
          </w:p>
        </w:tc>
        <w:tc>
          <w:tcPr>
            <w:tcW w:w="891" w:type="pct"/>
            <w:hideMark/>
          </w:tcPr>
          <w:p w:rsidR="00E1046D" w:rsidRPr="005831CC" w:rsidRDefault="00E1046D" w:rsidP="00F24FAE">
            <w:pPr>
              <w:ind w:left="57" w:right="57"/>
              <w:jc w:val="both"/>
              <w:rPr>
                <w:sz w:val="24"/>
                <w:szCs w:val="24"/>
              </w:rPr>
            </w:pPr>
            <w:r w:rsidRPr="005831CC">
              <w:rPr>
                <w:sz w:val="24"/>
                <w:szCs w:val="24"/>
              </w:rPr>
              <w:t>Рост производства продукции хлебопечения в удаленных труднодоступных сельских территориях, тонн</w:t>
            </w:r>
          </w:p>
        </w:tc>
        <w:tc>
          <w:tcPr>
            <w:tcW w:w="664" w:type="pct"/>
            <w:hideMark/>
          </w:tcPr>
          <w:p w:rsidR="00E1046D" w:rsidRPr="005831CC" w:rsidRDefault="00E1046D" w:rsidP="00F24FAE">
            <w:pPr>
              <w:jc w:val="center"/>
              <w:rPr>
                <w:sz w:val="24"/>
                <w:szCs w:val="24"/>
              </w:rPr>
            </w:pPr>
            <w:r w:rsidRPr="005831CC">
              <w:rPr>
                <w:sz w:val="24"/>
                <w:szCs w:val="24"/>
              </w:rPr>
              <w:t>105</w:t>
            </w:r>
          </w:p>
        </w:tc>
        <w:tc>
          <w:tcPr>
            <w:tcW w:w="1098" w:type="pct"/>
          </w:tcPr>
          <w:p w:rsidR="00E1046D" w:rsidRPr="005831CC" w:rsidRDefault="00E1046D" w:rsidP="00F24FAE">
            <w:pPr>
              <w:jc w:val="center"/>
              <w:rPr>
                <w:sz w:val="24"/>
                <w:szCs w:val="24"/>
              </w:rPr>
            </w:pPr>
            <w:r w:rsidRPr="005831CC">
              <w:rPr>
                <w:sz w:val="24"/>
                <w:szCs w:val="24"/>
              </w:rPr>
              <w:t>105</w:t>
            </w:r>
          </w:p>
        </w:tc>
        <w:tc>
          <w:tcPr>
            <w:tcW w:w="386" w:type="pct"/>
            <w:hideMark/>
          </w:tcPr>
          <w:p w:rsidR="00E1046D" w:rsidRPr="005831CC" w:rsidRDefault="00E1046D" w:rsidP="00F24FAE">
            <w:pPr>
              <w:jc w:val="center"/>
              <w:rPr>
                <w:sz w:val="24"/>
                <w:szCs w:val="24"/>
              </w:rPr>
            </w:pPr>
            <w:r w:rsidRPr="005831CC">
              <w:rPr>
                <w:sz w:val="24"/>
                <w:szCs w:val="24"/>
              </w:rPr>
              <w:t>106</w:t>
            </w:r>
          </w:p>
        </w:tc>
        <w:tc>
          <w:tcPr>
            <w:tcW w:w="386" w:type="pct"/>
            <w:hideMark/>
          </w:tcPr>
          <w:p w:rsidR="00E1046D" w:rsidRPr="005831CC" w:rsidRDefault="00E1046D" w:rsidP="00F24FAE">
            <w:pPr>
              <w:jc w:val="center"/>
              <w:rPr>
                <w:sz w:val="24"/>
                <w:szCs w:val="24"/>
              </w:rPr>
            </w:pPr>
            <w:r w:rsidRPr="005831CC">
              <w:rPr>
                <w:sz w:val="24"/>
                <w:szCs w:val="24"/>
              </w:rPr>
              <w:t>107</w:t>
            </w:r>
          </w:p>
        </w:tc>
        <w:tc>
          <w:tcPr>
            <w:tcW w:w="386" w:type="pct"/>
            <w:hideMark/>
          </w:tcPr>
          <w:p w:rsidR="00E1046D" w:rsidRPr="005831CC" w:rsidRDefault="00E1046D" w:rsidP="00F24FAE">
            <w:pPr>
              <w:jc w:val="center"/>
              <w:rPr>
                <w:sz w:val="24"/>
                <w:szCs w:val="24"/>
              </w:rPr>
            </w:pPr>
            <w:r w:rsidRPr="005831CC">
              <w:rPr>
                <w:sz w:val="24"/>
                <w:szCs w:val="24"/>
              </w:rPr>
              <w:t>108</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09</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09</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8.</w:t>
            </w:r>
          </w:p>
        </w:tc>
        <w:tc>
          <w:tcPr>
            <w:tcW w:w="891" w:type="pct"/>
            <w:hideMark/>
          </w:tcPr>
          <w:p w:rsidR="00E1046D" w:rsidRPr="005831CC" w:rsidRDefault="00E1046D" w:rsidP="00F24FAE">
            <w:pPr>
              <w:tabs>
                <w:tab w:val="left" w:pos="315"/>
              </w:tabs>
              <w:autoSpaceDE w:val="0"/>
              <w:autoSpaceDN w:val="0"/>
              <w:adjustRightInd w:val="0"/>
              <w:ind w:left="57" w:right="57"/>
              <w:jc w:val="both"/>
              <w:rPr>
                <w:sz w:val="24"/>
                <w:szCs w:val="24"/>
              </w:rPr>
            </w:pPr>
            <w:r w:rsidRPr="005831CC">
              <w:rPr>
                <w:sz w:val="24"/>
                <w:szCs w:val="24"/>
                <w:shd w:val="clear" w:color="auto" w:fill="FFFFFF" w:themeFill="background1"/>
              </w:rPr>
              <w:t>Активизация участиясельского населения в решении вопросов местного значения, численность сельского населения, подтвердившего участие в реализации проекта, чел.</w:t>
            </w:r>
          </w:p>
        </w:tc>
        <w:tc>
          <w:tcPr>
            <w:tcW w:w="664" w:type="pct"/>
            <w:hideMark/>
          </w:tcPr>
          <w:p w:rsidR="00E1046D" w:rsidRPr="005831CC" w:rsidRDefault="00E1046D" w:rsidP="00F24FAE">
            <w:pPr>
              <w:jc w:val="center"/>
              <w:rPr>
                <w:sz w:val="24"/>
                <w:szCs w:val="24"/>
              </w:rPr>
            </w:pPr>
            <w:r w:rsidRPr="005831CC">
              <w:rPr>
                <w:sz w:val="24"/>
                <w:szCs w:val="24"/>
              </w:rPr>
              <w:t>50</w:t>
            </w:r>
          </w:p>
        </w:tc>
        <w:tc>
          <w:tcPr>
            <w:tcW w:w="1098" w:type="pct"/>
          </w:tcPr>
          <w:p w:rsidR="00E1046D" w:rsidRPr="005831CC" w:rsidRDefault="00E1046D" w:rsidP="00F24FAE">
            <w:pPr>
              <w:jc w:val="center"/>
              <w:rPr>
                <w:sz w:val="24"/>
                <w:szCs w:val="24"/>
              </w:rPr>
            </w:pPr>
            <w:r w:rsidRPr="005831CC">
              <w:rPr>
                <w:sz w:val="24"/>
                <w:szCs w:val="24"/>
              </w:rPr>
              <w:t>69</w:t>
            </w:r>
          </w:p>
        </w:tc>
        <w:tc>
          <w:tcPr>
            <w:tcW w:w="386" w:type="pct"/>
            <w:hideMark/>
          </w:tcPr>
          <w:p w:rsidR="00E1046D" w:rsidRPr="005831CC" w:rsidRDefault="00E1046D" w:rsidP="00F24FAE">
            <w:pPr>
              <w:jc w:val="center"/>
              <w:rPr>
                <w:sz w:val="24"/>
                <w:szCs w:val="24"/>
              </w:rPr>
            </w:pPr>
            <w:r w:rsidRPr="005831CC">
              <w:rPr>
                <w:sz w:val="24"/>
                <w:szCs w:val="24"/>
              </w:rPr>
              <w:t>-</w:t>
            </w:r>
          </w:p>
        </w:tc>
        <w:tc>
          <w:tcPr>
            <w:tcW w:w="386" w:type="pct"/>
            <w:hideMark/>
          </w:tcPr>
          <w:p w:rsidR="00E1046D" w:rsidRPr="005831CC" w:rsidRDefault="00E1046D" w:rsidP="00F24FAE">
            <w:pPr>
              <w:jc w:val="center"/>
              <w:rPr>
                <w:sz w:val="24"/>
                <w:szCs w:val="24"/>
              </w:rPr>
            </w:pPr>
            <w:r w:rsidRPr="005831CC">
              <w:rPr>
                <w:sz w:val="24"/>
                <w:szCs w:val="24"/>
              </w:rPr>
              <w:t>-</w:t>
            </w:r>
          </w:p>
        </w:tc>
        <w:tc>
          <w:tcPr>
            <w:tcW w:w="386" w:type="pct"/>
            <w:hideMark/>
          </w:tcPr>
          <w:p w:rsidR="00E1046D" w:rsidRPr="005831CC" w:rsidRDefault="00E1046D" w:rsidP="00F24FAE">
            <w:pPr>
              <w:jc w:val="center"/>
              <w:rPr>
                <w:sz w:val="24"/>
                <w:szCs w:val="24"/>
              </w:rPr>
            </w:pPr>
            <w:r w:rsidRPr="005831CC">
              <w:rPr>
                <w:sz w:val="24"/>
                <w:szCs w:val="24"/>
              </w:rPr>
              <w:t>-</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69</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9</w:t>
            </w:r>
          </w:p>
        </w:tc>
        <w:tc>
          <w:tcPr>
            <w:tcW w:w="891" w:type="pct"/>
            <w:hideMark/>
          </w:tcPr>
          <w:p w:rsidR="00E1046D" w:rsidRPr="005831CC" w:rsidRDefault="00E1046D" w:rsidP="00F24FAE">
            <w:pPr>
              <w:ind w:left="57" w:right="57"/>
              <w:jc w:val="both"/>
              <w:rPr>
                <w:sz w:val="24"/>
                <w:szCs w:val="24"/>
              </w:rPr>
            </w:pPr>
            <w:r w:rsidRPr="005831CC">
              <w:rPr>
                <w:sz w:val="24"/>
                <w:szCs w:val="24"/>
              </w:rPr>
              <w:t>Рост выхода делового молодняка клеточных пушных зверей на одну штатную самку, гол</w:t>
            </w:r>
          </w:p>
        </w:tc>
        <w:tc>
          <w:tcPr>
            <w:tcW w:w="664" w:type="pct"/>
            <w:hideMark/>
          </w:tcPr>
          <w:p w:rsidR="00E1046D" w:rsidRPr="005831CC" w:rsidRDefault="00E1046D" w:rsidP="00F24FAE">
            <w:pPr>
              <w:jc w:val="center"/>
              <w:rPr>
                <w:sz w:val="24"/>
                <w:szCs w:val="24"/>
              </w:rPr>
            </w:pPr>
            <w:r w:rsidRPr="005831CC">
              <w:rPr>
                <w:sz w:val="24"/>
                <w:szCs w:val="24"/>
              </w:rPr>
              <w:t>3,8</w:t>
            </w:r>
          </w:p>
        </w:tc>
        <w:tc>
          <w:tcPr>
            <w:tcW w:w="1098" w:type="pct"/>
          </w:tcPr>
          <w:p w:rsidR="00E1046D" w:rsidRPr="005831CC" w:rsidRDefault="00E1046D" w:rsidP="00F24FAE">
            <w:pPr>
              <w:jc w:val="center"/>
              <w:rPr>
                <w:sz w:val="24"/>
                <w:szCs w:val="24"/>
              </w:rPr>
            </w:pPr>
            <w:r w:rsidRPr="005831CC">
              <w:rPr>
                <w:sz w:val="24"/>
                <w:szCs w:val="24"/>
              </w:rPr>
              <w:t>3,8</w:t>
            </w:r>
          </w:p>
        </w:tc>
        <w:tc>
          <w:tcPr>
            <w:tcW w:w="386" w:type="pct"/>
            <w:hideMark/>
          </w:tcPr>
          <w:p w:rsidR="00E1046D" w:rsidRPr="005831CC" w:rsidRDefault="00E1046D" w:rsidP="00F24FAE">
            <w:pPr>
              <w:jc w:val="center"/>
              <w:rPr>
                <w:strike/>
                <w:sz w:val="24"/>
                <w:szCs w:val="24"/>
              </w:rPr>
            </w:pPr>
          </w:p>
        </w:tc>
        <w:tc>
          <w:tcPr>
            <w:tcW w:w="386" w:type="pct"/>
            <w:hideMark/>
          </w:tcPr>
          <w:p w:rsidR="00E1046D" w:rsidRPr="005831CC" w:rsidRDefault="00E1046D" w:rsidP="00F24FAE">
            <w:pPr>
              <w:jc w:val="center"/>
              <w:rPr>
                <w:strike/>
                <w:sz w:val="24"/>
                <w:szCs w:val="24"/>
              </w:rPr>
            </w:pPr>
          </w:p>
        </w:tc>
        <w:tc>
          <w:tcPr>
            <w:tcW w:w="386" w:type="pct"/>
            <w:hideMark/>
          </w:tcPr>
          <w:p w:rsidR="00E1046D" w:rsidRPr="005831CC" w:rsidRDefault="00E1046D" w:rsidP="00F24FAE">
            <w:pPr>
              <w:jc w:val="center"/>
              <w:rPr>
                <w:strike/>
                <w:sz w:val="24"/>
                <w:szCs w:val="24"/>
              </w:rPr>
            </w:pPr>
          </w:p>
        </w:tc>
        <w:tc>
          <w:tcPr>
            <w:tcW w:w="388" w:type="pct"/>
            <w:hideMark/>
          </w:tcPr>
          <w:p w:rsidR="00E1046D" w:rsidRPr="005831CC" w:rsidRDefault="00E1046D" w:rsidP="00F24FAE">
            <w:pPr>
              <w:widowControl w:val="0"/>
              <w:autoSpaceDE w:val="0"/>
              <w:autoSpaceDN w:val="0"/>
              <w:adjustRightInd w:val="0"/>
              <w:jc w:val="center"/>
              <w:rPr>
                <w:strike/>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3,8</w:t>
            </w:r>
          </w:p>
        </w:tc>
      </w:tr>
      <w:tr w:rsidR="00E1046D" w:rsidRPr="005831CC" w:rsidTr="00F24FAE">
        <w:tc>
          <w:tcPr>
            <w:tcW w:w="5000" w:type="pct"/>
            <w:gridSpan w:val="9"/>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Показатели конечных результатов</w:t>
            </w:r>
          </w:p>
        </w:tc>
      </w:tr>
      <w:tr w:rsidR="00E1046D" w:rsidRPr="005831CC" w:rsidTr="00F24FAE">
        <w:tc>
          <w:tcPr>
            <w:tcW w:w="5000" w:type="pct"/>
            <w:gridSpan w:val="9"/>
            <w:hideMark/>
          </w:tcPr>
          <w:p w:rsidR="00E1046D" w:rsidRPr="005831CC" w:rsidRDefault="00E1046D" w:rsidP="00F24FAE">
            <w:pPr>
              <w:widowControl w:val="0"/>
              <w:autoSpaceDE w:val="0"/>
              <w:autoSpaceDN w:val="0"/>
              <w:adjustRightInd w:val="0"/>
              <w:jc w:val="center"/>
              <w:rPr>
                <w:b/>
                <w:sz w:val="24"/>
                <w:szCs w:val="24"/>
              </w:rPr>
            </w:pPr>
            <w:r w:rsidRPr="005831CC">
              <w:rPr>
                <w:b/>
                <w:sz w:val="24"/>
                <w:szCs w:val="24"/>
              </w:rPr>
              <w:t xml:space="preserve">Подпрограмма </w:t>
            </w:r>
            <w:r w:rsidRPr="005831CC">
              <w:rPr>
                <w:b/>
                <w:sz w:val="24"/>
                <w:szCs w:val="24"/>
                <w:lang w:val="en-US"/>
              </w:rPr>
              <w:t>I</w:t>
            </w:r>
            <w:r w:rsidRPr="005831CC">
              <w:rPr>
                <w:b/>
                <w:sz w:val="24"/>
                <w:szCs w:val="24"/>
              </w:rPr>
              <w:t xml:space="preserve"> «Развитие малого и среднего предпринимательства в</w:t>
            </w:r>
            <w:r w:rsidR="00D83982">
              <w:rPr>
                <w:b/>
                <w:sz w:val="24"/>
                <w:szCs w:val="24"/>
              </w:rPr>
              <w:t xml:space="preserve"> </w:t>
            </w:r>
            <w:r w:rsidRPr="005831CC">
              <w:rPr>
                <w:b/>
                <w:sz w:val="24"/>
                <w:szCs w:val="24"/>
              </w:rPr>
              <w:t>Нижневартовском районе»</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1.</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Увеличение количества малых и средних предприятий на 10 тыс. населения, единиц</w:t>
            </w:r>
          </w:p>
        </w:tc>
        <w:tc>
          <w:tcPr>
            <w:tcW w:w="664" w:type="pct"/>
            <w:hideMark/>
          </w:tcPr>
          <w:p w:rsidR="00E1046D" w:rsidRPr="005831CC" w:rsidRDefault="00E1046D" w:rsidP="00F24FAE">
            <w:pPr>
              <w:jc w:val="center"/>
              <w:rPr>
                <w:sz w:val="24"/>
                <w:szCs w:val="24"/>
              </w:rPr>
            </w:pPr>
            <w:r w:rsidRPr="005831CC">
              <w:rPr>
                <w:sz w:val="24"/>
                <w:szCs w:val="24"/>
              </w:rPr>
              <w:t>456</w:t>
            </w:r>
          </w:p>
        </w:tc>
        <w:tc>
          <w:tcPr>
            <w:tcW w:w="1098" w:type="pct"/>
          </w:tcPr>
          <w:p w:rsidR="00E1046D" w:rsidRPr="005831CC" w:rsidRDefault="00E1046D" w:rsidP="00F24FAE">
            <w:pPr>
              <w:jc w:val="center"/>
              <w:rPr>
                <w:sz w:val="24"/>
                <w:szCs w:val="24"/>
              </w:rPr>
            </w:pPr>
            <w:r w:rsidRPr="005831CC">
              <w:rPr>
                <w:sz w:val="24"/>
                <w:szCs w:val="24"/>
              </w:rPr>
              <w:t>456</w:t>
            </w:r>
          </w:p>
        </w:tc>
        <w:tc>
          <w:tcPr>
            <w:tcW w:w="386" w:type="pct"/>
            <w:hideMark/>
          </w:tcPr>
          <w:p w:rsidR="00E1046D" w:rsidRPr="005831CC" w:rsidRDefault="00E1046D" w:rsidP="00F24FAE">
            <w:pPr>
              <w:jc w:val="center"/>
              <w:rPr>
                <w:sz w:val="24"/>
                <w:szCs w:val="24"/>
              </w:rPr>
            </w:pPr>
            <w:r w:rsidRPr="005831CC">
              <w:rPr>
                <w:sz w:val="24"/>
                <w:szCs w:val="24"/>
              </w:rPr>
              <w:t>461</w:t>
            </w:r>
          </w:p>
        </w:tc>
        <w:tc>
          <w:tcPr>
            <w:tcW w:w="386" w:type="pct"/>
            <w:hideMark/>
          </w:tcPr>
          <w:p w:rsidR="00E1046D" w:rsidRPr="005831CC" w:rsidRDefault="00E1046D" w:rsidP="00F24FAE">
            <w:pPr>
              <w:jc w:val="center"/>
              <w:rPr>
                <w:sz w:val="24"/>
                <w:szCs w:val="24"/>
              </w:rPr>
            </w:pPr>
            <w:r w:rsidRPr="005831CC">
              <w:rPr>
                <w:sz w:val="24"/>
                <w:szCs w:val="24"/>
              </w:rPr>
              <w:t>466</w:t>
            </w:r>
          </w:p>
        </w:tc>
        <w:tc>
          <w:tcPr>
            <w:tcW w:w="386" w:type="pct"/>
            <w:hideMark/>
          </w:tcPr>
          <w:p w:rsidR="00E1046D" w:rsidRPr="005831CC" w:rsidRDefault="00E1046D" w:rsidP="00F24FAE">
            <w:pPr>
              <w:jc w:val="center"/>
              <w:rPr>
                <w:sz w:val="24"/>
                <w:szCs w:val="24"/>
              </w:rPr>
            </w:pPr>
            <w:r w:rsidRPr="005831CC">
              <w:rPr>
                <w:sz w:val="24"/>
                <w:szCs w:val="24"/>
              </w:rPr>
              <w:t>471</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76</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76</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2.</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Увеличение доли среднесписочной численности занятых на малых и средних предприятиях в общей численности работающих человек, %</w:t>
            </w:r>
          </w:p>
        </w:tc>
        <w:tc>
          <w:tcPr>
            <w:tcW w:w="664" w:type="pct"/>
            <w:hideMark/>
          </w:tcPr>
          <w:p w:rsidR="00E1046D" w:rsidRPr="005831CC" w:rsidRDefault="00E1046D" w:rsidP="00F24FAE">
            <w:pPr>
              <w:jc w:val="center"/>
              <w:rPr>
                <w:sz w:val="24"/>
                <w:szCs w:val="24"/>
              </w:rPr>
            </w:pPr>
            <w:r w:rsidRPr="005831CC">
              <w:rPr>
                <w:sz w:val="24"/>
                <w:szCs w:val="24"/>
              </w:rPr>
              <w:t>4,19</w:t>
            </w:r>
          </w:p>
        </w:tc>
        <w:tc>
          <w:tcPr>
            <w:tcW w:w="1098" w:type="pct"/>
          </w:tcPr>
          <w:p w:rsidR="00E1046D" w:rsidRPr="005831CC" w:rsidRDefault="00E1046D" w:rsidP="00F24FAE">
            <w:pPr>
              <w:jc w:val="center"/>
              <w:rPr>
                <w:sz w:val="24"/>
                <w:szCs w:val="24"/>
              </w:rPr>
            </w:pPr>
            <w:r w:rsidRPr="005831CC">
              <w:rPr>
                <w:sz w:val="24"/>
                <w:szCs w:val="24"/>
              </w:rPr>
              <w:t>4,19</w:t>
            </w:r>
          </w:p>
        </w:tc>
        <w:tc>
          <w:tcPr>
            <w:tcW w:w="386" w:type="pct"/>
            <w:hideMark/>
          </w:tcPr>
          <w:p w:rsidR="00E1046D" w:rsidRPr="005831CC" w:rsidRDefault="00E1046D" w:rsidP="00F24FAE">
            <w:pPr>
              <w:jc w:val="center"/>
              <w:rPr>
                <w:sz w:val="24"/>
                <w:szCs w:val="24"/>
              </w:rPr>
            </w:pPr>
            <w:r w:rsidRPr="005831CC">
              <w:rPr>
                <w:sz w:val="24"/>
                <w:szCs w:val="24"/>
              </w:rPr>
              <w:t>4,33</w:t>
            </w:r>
          </w:p>
        </w:tc>
        <w:tc>
          <w:tcPr>
            <w:tcW w:w="386" w:type="pct"/>
            <w:hideMark/>
          </w:tcPr>
          <w:p w:rsidR="00E1046D" w:rsidRPr="005831CC" w:rsidRDefault="00E1046D" w:rsidP="00F24FAE">
            <w:pPr>
              <w:jc w:val="center"/>
              <w:rPr>
                <w:sz w:val="24"/>
                <w:szCs w:val="24"/>
              </w:rPr>
            </w:pPr>
            <w:r w:rsidRPr="005831CC">
              <w:rPr>
                <w:sz w:val="24"/>
                <w:szCs w:val="24"/>
              </w:rPr>
              <w:t>4,42</w:t>
            </w:r>
          </w:p>
        </w:tc>
        <w:tc>
          <w:tcPr>
            <w:tcW w:w="386" w:type="pct"/>
            <w:hideMark/>
          </w:tcPr>
          <w:p w:rsidR="00E1046D" w:rsidRPr="005831CC" w:rsidRDefault="00E1046D" w:rsidP="00F24FAE">
            <w:pPr>
              <w:jc w:val="center"/>
              <w:rPr>
                <w:sz w:val="24"/>
                <w:szCs w:val="24"/>
              </w:rPr>
            </w:pPr>
            <w:r w:rsidRPr="005831CC">
              <w:rPr>
                <w:sz w:val="24"/>
                <w:szCs w:val="24"/>
              </w:rPr>
              <w:t>4,5</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55</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6</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3.</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Прирост количества субъектов малого и среднего предпринимательства (в % к предыдущему году)</w:t>
            </w:r>
          </w:p>
        </w:tc>
        <w:tc>
          <w:tcPr>
            <w:tcW w:w="664" w:type="pct"/>
            <w:hideMark/>
          </w:tcPr>
          <w:p w:rsidR="00E1046D" w:rsidRPr="005831CC" w:rsidRDefault="00E1046D" w:rsidP="00F24FAE">
            <w:pPr>
              <w:jc w:val="center"/>
              <w:rPr>
                <w:sz w:val="24"/>
                <w:szCs w:val="24"/>
              </w:rPr>
            </w:pPr>
            <w:r w:rsidRPr="005831CC">
              <w:rPr>
                <w:sz w:val="24"/>
                <w:szCs w:val="24"/>
              </w:rPr>
              <w:t>1</w:t>
            </w:r>
          </w:p>
        </w:tc>
        <w:tc>
          <w:tcPr>
            <w:tcW w:w="1098" w:type="pct"/>
          </w:tcPr>
          <w:p w:rsidR="00E1046D" w:rsidRPr="005831CC" w:rsidRDefault="00E1046D" w:rsidP="00F24FAE">
            <w:pPr>
              <w:jc w:val="center"/>
              <w:rPr>
                <w:sz w:val="24"/>
                <w:szCs w:val="24"/>
              </w:rPr>
            </w:pPr>
            <w:r w:rsidRPr="005831CC">
              <w:rPr>
                <w:sz w:val="24"/>
                <w:szCs w:val="24"/>
              </w:rPr>
              <w:t>1</w:t>
            </w:r>
          </w:p>
        </w:tc>
        <w:tc>
          <w:tcPr>
            <w:tcW w:w="386" w:type="pct"/>
            <w:hideMark/>
          </w:tcPr>
          <w:p w:rsidR="00E1046D" w:rsidRPr="005831CC" w:rsidRDefault="00E1046D" w:rsidP="00F24FAE">
            <w:pPr>
              <w:jc w:val="center"/>
              <w:rPr>
                <w:sz w:val="24"/>
                <w:szCs w:val="24"/>
              </w:rPr>
            </w:pPr>
            <w:r w:rsidRPr="005831CC">
              <w:rPr>
                <w:sz w:val="24"/>
                <w:szCs w:val="24"/>
              </w:rPr>
              <w:t>1</w:t>
            </w:r>
          </w:p>
        </w:tc>
        <w:tc>
          <w:tcPr>
            <w:tcW w:w="386" w:type="pct"/>
            <w:hideMark/>
          </w:tcPr>
          <w:p w:rsidR="00E1046D" w:rsidRPr="005831CC" w:rsidRDefault="00E1046D" w:rsidP="00F24FAE">
            <w:pPr>
              <w:jc w:val="center"/>
              <w:rPr>
                <w:sz w:val="24"/>
                <w:szCs w:val="24"/>
              </w:rPr>
            </w:pPr>
            <w:r w:rsidRPr="005831CC">
              <w:rPr>
                <w:sz w:val="24"/>
                <w:szCs w:val="24"/>
              </w:rPr>
              <w:t>1</w:t>
            </w:r>
          </w:p>
        </w:tc>
        <w:tc>
          <w:tcPr>
            <w:tcW w:w="386" w:type="pct"/>
            <w:hideMark/>
          </w:tcPr>
          <w:p w:rsidR="00E1046D" w:rsidRPr="005831CC" w:rsidRDefault="00E1046D" w:rsidP="00F24FAE">
            <w:pPr>
              <w:jc w:val="center"/>
              <w:rPr>
                <w:sz w:val="24"/>
                <w:szCs w:val="24"/>
              </w:rPr>
            </w:pPr>
            <w:r w:rsidRPr="005831CC">
              <w:rPr>
                <w:sz w:val="24"/>
                <w:szCs w:val="24"/>
              </w:rPr>
              <w:t>1</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4.</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Количество вновь зарегистрированных субъектов малого и среднего предпринимательства на 1 тыс. существующих субъектов малого и среднего предпринимательства (ед.)</w:t>
            </w:r>
          </w:p>
        </w:tc>
        <w:tc>
          <w:tcPr>
            <w:tcW w:w="664" w:type="pct"/>
            <w:hideMark/>
          </w:tcPr>
          <w:p w:rsidR="00E1046D" w:rsidRPr="005831CC" w:rsidRDefault="00E1046D" w:rsidP="00F24FAE">
            <w:pPr>
              <w:jc w:val="center"/>
              <w:rPr>
                <w:sz w:val="24"/>
                <w:szCs w:val="24"/>
              </w:rPr>
            </w:pPr>
            <w:r w:rsidRPr="005831CC">
              <w:rPr>
                <w:sz w:val="24"/>
                <w:szCs w:val="24"/>
              </w:rPr>
              <w:t>25,15</w:t>
            </w:r>
          </w:p>
        </w:tc>
        <w:tc>
          <w:tcPr>
            <w:tcW w:w="1098" w:type="pct"/>
          </w:tcPr>
          <w:p w:rsidR="00E1046D" w:rsidRPr="005831CC" w:rsidRDefault="00E1046D" w:rsidP="00F24FAE">
            <w:pPr>
              <w:jc w:val="center"/>
              <w:rPr>
                <w:sz w:val="24"/>
                <w:szCs w:val="24"/>
              </w:rPr>
            </w:pPr>
            <w:r w:rsidRPr="005831CC">
              <w:rPr>
                <w:sz w:val="24"/>
                <w:szCs w:val="24"/>
              </w:rPr>
              <w:t>25,15</w:t>
            </w:r>
          </w:p>
        </w:tc>
        <w:tc>
          <w:tcPr>
            <w:tcW w:w="386" w:type="pct"/>
            <w:hideMark/>
          </w:tcPr>
          <w:p w:rsidR="00E1046D" w:rsidRPr="005831CC" w:rsidRDefault="00E1046D" w:rsidP="00F24FAE">
            <w:pPr>
              <w:jc w:val="center"/>
              <w:rPr>
                <w:sz w:val="24"/>
                <w:szCs w:val="24"/>
              </w:rPr>
            </w:pPr>
            <w:r w:rsidRPr="005831CC">
              <w:rPr>
                <w:sz w:val="24"/>
                <w:szCs w:val="24"/>
              </w:rPr>
              <w:t>25,51</w:t>
            </w:r>
          </w:p>
        </w:tc>
        <w:tc>
          <w:tcPr>
            <w:tcW w:w="386" w:type="pct"/>
            <w:hideMark/>
          </w:tcPr>
          <w:p w:rsidR="00E1046D" w:rsidRPr="005831CC" w:rsidRDefault="00E1046D" w:rsidP="00F24FAE">
            <w:pPr>
              <w:jc w:val="center"/>
              <w:rPr>
                <w:sz w:val="24"/>
                <w:szCs w:val="24"/>
              </w:rPr>
            </w:pPr>
            <w:r w:rsidRPr="005831CC">
              <w:rPr>
                <w:sz w:val="24"/>
                <w:szCs w:val="24"/>
              </w:rPr>
              <w:t>25,87</w:t>
            </w:r>
          </w:p>
        </w:tc>
        <w:tc>
          <w:tcPr>
            <w:tcW w:w="386" w:type="pct"/>
            <w:hideMark/>
          </w:tcPr>
          <w:p w:rsidR="00E1046D" w:rsidRPr="005831CC" w:rsidRDefault="00E1046D" w:rsidP="00F24FAE">
            <w:pPr>
              <w:jc w:val="center"/>
              <w:rPr>
                <w:sz w:val="24"/>
                <w:szCs w:val="24"/>
              </w:rPr>
            </w:pPr>
            <w:r w:rsidRPr="005831CC">
              <w:rPr>
                <w:sz w:val="24"/>
                <w:szCs w:val="24"/>
              </w:rPr>
              <w:t>26,2</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6,53</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6,53</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5.</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Количество вновь зарегистрированных субъектов малого и среднего предпринимательства (ед.)</w:t>
            </w:r>
          </w:p>
        </w:tc>
        <w:tc>
          <w:tcPr>
            <w:tcW w:w="664" w:type="pct"/>
            <w:hideMark/>
          </w:tcPr>
          <w:p w:rsidR="00E1046D" w:rsidRPr="005831CC" w:rsidRDefault="00E1046D" w:rsidP="00F24FAE">
            <w:pPr>
              <w:jc w:val="center"/>
              <w:rPr>
                <w:sz w:val="24"/>
                <w:szCs w:val="24"/>
              </w:rPr>
            </w:pPr>
            <w:r w:rsidRPr="005831CC">
              <w:rPr>
                <w:sz w:val="24"/>
                <w:szCs w:val="24"/>
              </w:rPr>
              <w:t>41</w:t>
            </w:r>
          </w:p>
        </w:tc>
        <w:tc>
          <w:tcPr>
            <w:tcW w:w="1098" w:type="pct"/>
          </w:tcPr>
          <w:p w:rsidR="00E1046D" w:rsidRPr="005831CC" w:rsidRDefault="00E1046D" w:rsidP="00F24FAE">
            <w:pPr>
              <w:jc w:val="center"/>
              <w:rPr>
                <w:sz w:val="24"/>
                <w:szCs w:val="24"/>
              </w:rPr>
            </w:pPr>
            <w:r w:rsidRPr="005831CC">
              <w:rPr>
                <w:sz w:val="24"/>
                <w:szCs w:val="24"/>
              </w:rPr>
              <w:t>41</w:t>
            </w:r>
          </w:p>
        </w:tc>
        <w:tc>
          <w:tcPr>
            <w:tcW w:w="386" w:type="pct"/>
            <w:hideMark/>
          </w:tcPr>
          <w:p w:rsidR="00E1046D" w:rsidRPr="005831CC" w:rsidRDefault="00E1046D" w:rsidP="00F24FAE">
            <w:pPr>
              <w:jc w:val="center"/>
              <w:rPr>
                <w:sz w:val="24"/>
                <w:szCs w:val="24"/>
              </w:rPr>
            </w:pPr>
            <w:r w:rsidRPr="005831CC">
              <w:rPr>
                <w:sz w:val="24"/>
                <w:szCs w:val="24"/>
              </w:rPr>
              <w:t>42</w:t>
            </w:r>
          </w:p>
        </w:tc>
        <w:tc>
          <w:tcPr>
            <w:tcW w:w="386" w:type="pct"/>
            <w:hideMark/>
          </w:tcPr>
          <w:p w:rsidR="00E1046D" w:rsidRPr="005831CC" w:rsidRDefault="00E1046D" w:rsidP="00F24FAE">
            <w:pPr>
              <w:jc w:val="center"/>
              <w:rPr>
                <w:sz w:val="24"/>
                <w:szCs w:val="24"/>
              </w:rPr>
            </w:pPr>
            <w:r w:rsidRPr="005831CC">
              <w:rPr>
                <w:sz w:val="24"/>
                <w:szCs w:val="24"/>
              </w:rPr>
              <w:t>43</w:t>
            </w:r>
          </w:p>
        </w:tc>
        <w:tc>
          <w:tcPr>
            <w:tcW w:w="386" w:type="pct"/>
            <w:hideMark/>
          </w:tcPr>
          <w:p w:rsidR="00E1046D" w:rsidRPr="005831CC" w:rsidRDefault="00E1046D" w:rsidP="00F24FAE">
            <w:pPr>
              <w:jc w:val="center"/>
              <w:rPr>
                <w:sz w:val="24"/>
                <w:szCs w:val="24"/>
              </w:rPr>
            </w:pPr>
            <w:r w:rsidRPr="005831CC">
              <w:rPr>
                <w:sz w:val="24"/>
                <w:szCs w:val="24"/>
              </w:rPr>
              <w:t>44</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4</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45</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6.</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Прирост оборота продукции и услуг, производимых малыми предприятиями, в том числе микропредприятиями и индивидуальными предпринимателями, в процентах к предыдущему году, в сопоставимых ценах</w:t>
            </w:r>
          </w:p>
        </w:tc>
        <w:tc>
          <w:tcPr>
            <w:tcW w:w="664" w:type="pct"/>
            <w:hideMark/>
          </w:tcPr>
          <w:p w:rsidR="00E1046D" w:rsidRPr="005831CC" w:rsidRDefault="00E1046D" w:rsidP="00F24FAE">
            <w:pPr>
              <w:jc w:val="center"/>
              <w:rPr>
                <w:sz w:val="24"/>
                <w:szCs w:val="24"/>
              </w:rPr>
            </w:pPr>
            <w:r w:rsidRPr="005831CC">
              <w:rPr>
                <w:sz w:val="24"/>
                <w:szCs w:val="24"/>
              </w:rPr>
              <w:t>92,99</w:t>
            </w:r>
          </w:p>
        </w:tc>
        <w:tc>
          <w:tcPr>
            <w:tcW w:w="1098" w:type="pct"/>
          </w:tcPr>
          <w:p w:rsidR="00E1046D" w:rsidRPr="005831CC" w:rsidRDefault="00E1046D" w:rsidP="00F24FAE">
            <w:pPr>
              <w:jc w:val="center"/>
              <w:rPr>
                <w:sz w:val="24"/>
                <w:szCs w:val="24"/>
              </w:rPr>
            </w:pPr>
            <w:r w:rsidRPr="005831CC">
              <w:rPr>
                <w:sz w:val="24"/>
                <w:szCs w:val="24"/>
              </w:rPr>
              <w:t>92,99</w:t>
            </w:r>
          </w:p>
        </w:tc>
        <w:tc>
          <w:tcPr>
            <w:tcW w:w="386" w:type="pct"/>
            <w:hideMark/>
          </w:tcPr>
          <w:p w:rsidR="00E1046D" w:rsidRPr="005831CC" w:rsidRDefault="00E1046D" w:rsidP="00F24FAE">
            <w:pPr>
              <w:jc w:val="center"/>
              <w:rPr>
                <w:sz w:val="24"/>
                <w:szCs w:val="24"/>
              </w:rPr>
            </w:pPr>
            <w:r w:rsidRPr="005831CC">
              <w:rPr>
                <w:sz w:val="24"/>
                <w:szCs w:val="24"/>
              </w:rPr>
              <w:t>93,7</w:t>
            </w:r>
          </w:p>
        </w:tc>
        <w:tc>
          <w:tcPr>
            <w:tcW w:w="386" w:type="pct"/>
            <w:hideMark/>
          </w:tcPr>
          <w:p w:rsidR="00E1046D" w:rsidRPr="005831CC" w:rsidRDefault="00E1046D" w:rsidP="00F24FAE">
            <w:pPr>
              <w:jc w:val="center"/>
              <w:rPr>
                <w:sz w:val="24"/>
                <w:szCs w:val="24"/>
              </w:rPr>
            </w:pPr>
            <w:r w:rsidRPr="005831CC">
              <w:rPr>
                <w:sz w:val="24"/>
                <w:szCs w:val="24"/>
              </w:rPr>
              <w:t>93,7</w:t>
            </w:r>
          </w:p>
        </w:tc>
        <w:tc>
          <w:tcPr>
            <w:tcW w:w="386" w:type="pct"/>
            <w:hideMark/>
          </w:tcPr>
          <w:p w:rsidR="00E1046D" w:rsidRPr="005831CC" w:rsidRDefault="00E1046D" w:rsidP="00F24FAE">
            <w:pPr>
              <w:jc w:val="center"/>
              <w:rPr>
                <w:sz w:val="24"/>
                <w:szCs w:val="24"/>
              </w:rPr>
            </w:pPr>
            <w:r w:rsidRPr="005831CC">
              <w:rPr>
                <w:sz w:val="24"/>
                <w:szCs w:val="24"/>
              </w:rPr>
              <w:t>93,7</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93,7</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93,7</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7.</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Оценка предпринимательским сообществом эффективности реализации муниципальной программы поддержки малого и среднего предпринимательства, в баллах</w:t>
            </w:r>
          </w:p>
        </w:tc>
        <w:tc>
          <w:tcPr>
            <w:tcW w:w="664" w:type="pct"/>
            <w:hideMark/>
          </w:tcPr>
          <w:p w:rsidR="00E1046D" w:rsidRPr="005831CC" w:rsidRDefault="00E1046D" w:rsidP="00F24FAE">
            <w:pPr>
              <w:jc w:val="center"/>
              <w:rPr>
                <w:sz w:val="24"/>
                <w:szCs w:val="24"/>
              </w:rPr>
            </w:pPr>
            <w:r w:rsidRPr="005831CC">
              <w:rPr>
                <w:sz w:val="24"/>
                <w:szCs w:val="24"/>
              </w:rPr>
              <w:t>7,0</w:t>
            </w:r>
          </w:p>
        </w:tc>
        <w:tc>
          <w:tcPr>
            <w:tcW w:w="1098" w:type="pct"/>
          </w:tcPr>
          <w:p w:rsidR="00E1046D" w:rsidRPr="005831CC" w:rsidRDefault="00E1046D" w:rsidP="00F24FAE">
            <w:pPr>
              <w:jc w:val="center"/>
              <w:rPr>
                <w:sz w:val="24"/>
                <w:szCs w:val="24"/>
              </w:rPr>
            </w:pPr>
            <w:r w:rsidRPr="005831CC">
              <w:rPr>
                <w:sz w:val="24"/>
                <w:szCs w:val="24"/>
              </w:rPr>
              <w:t>7,0</w:t>
            </w:r>
          </w:p>
        </w:tc>
        <w:tc>
          <w:tcPr>
            <w:tcW w:w="386" w:type="pct"/>
            <w:hideMark/>
          </w:tcPr>
          <w:p w:rsidR="00E1046D" w:rsidRPr="005831CC" w:rsidRDefault="00E1046D" w:rsidP="00F24FAE">
            <w:pPr>
              <w:jc w:val="center"/>
              <w:rPr>
                <w:sz w:val="24"/>
                <w:szCs w:val="24"/>
              </w:rPr>
            </w:pPr>
            <w:r w:rsidRPr="005831CC">
              <w:rPr>
                <w:sz w:val="24"/>
                <w:szCs w:val="24"/>
              </w:rPr>
              <w:t>7,5</w:t>
            </w:r>
          </w:p>
        </w:tc>
        <w:tc>
          <w:tcPr>
            <w:tcW w:w="386" w:type="pct"/>
            <w:hideMark/>
          </w:tcPr>
          <w:p w:rsidR="00E1046D" w:rsidRPr="005831CC" w:rsidRDefault="00E1046D" w:rsidP="00F24FAE">
            <w:pPr>
              <w:jc w:val="center"/>
              <w:rPr>
                <w:sz w:val="24"/>
                <w:szCs w:val="24"/>
              </w:rPr>
            </w:pPr>
            <w:r w:rsidRPr="005831CC">
              <w:rPr>
                <w:sz w:val="24"/>
                <w:szCs w:val="24"/>
              </w:rPr>
              <w:t>8,0</w:t>
            </w:r>
          </w:p>
        </w:tc>
        <w:tc>
          <w:tcPr>
            <w:tcW w:w="386" w:type="pct"/>
            <w:hideMark/>
          </w:tcPr>
          <w:p w:rsidR="00E1046D" w:rsidRPr="005831CC" w:rsidRDefault="00E1046D" w:rsidP="00F24FAE">
            <w:pPr>
              <w:jc w:val="center"/>
              <w:rPr>
                <w:sz w:val="24"/>
                <w:szCs w:val="24"/>
              </w:rPr>
            </w:pPr>
            <w:r w:rsidRPr="005831CC">
              <w:rPr>
                <w:sz w:val="24"/>
                <w:szCs w:val="24"/>
              </w:rPr>
              <w:t>8,0</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8,0</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8,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8.</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Прирост инвестиций в основной капитал (без учета бюджетных средств), в процентах к предыдущему периоду</w:t>
            </w:r>
          </w:p>
        </w:tc>
        <w:tc>
          <w:tcPr>
            <w:tcW w:w="664" w:type="pct"/>
            <w:hideMark/>
          </w:tcPr>
          <w:p w:rsidR="00E1046D" w:rsidRPr="005831CC" w:rsidRDefault="00E1046D" w:rsidP="00F24FAE">
            <w:pPr>
              <w:jc w:val="center"/>
              <w:rPr>
                <w:sz w:val="24"/>
                <w:szCs w:val="24"/>
              </w:rPr>
            </w:pPr>
            <w:r w:rsidRPr="005831CC">
              <w:rPr>
                <w:sz w:val="24"/>
                <w:szCs w:val="24"/>
              </w:rPr>
              <w:t>1,3</w:t>
            </w:r>
          </w:p>
        </w:tc>
        <w:tc>
          <w:tcPr>
            <w:tcW w:w="1098" w:type="pct"/>
          </w:tcPr>
          <w:p w:rsidR="00E1046D" w:rsidRPr="005831CC" w:rsidRDefault="00E1046D" w:rsidP="00F24FAE">
            <w:pPr>
              <w:jc w:val="center"/>
              <w:rPr>
                <w:sz w:val="24"/>
                <w:szCs w:val="24"/>
              </w:rPr>
            </w:pPr>
            <w:r w:rsidRPr="005831CC">
              <w:rPr>
                <w:sz w:val="24"/>
                <w:szCs w:val="24"/>
              </w:rPr>
              <w:t>1,3</w:t>
            </w:r>
          </w:p>
        </w:tc>
        <w:tc>
          <w:tcPr>
            <w:tcW w:w="386" w:type="pct"/>
            <w:hideMark/>
          </w:tcPr>
          <w:p w:rsidR="00E1046D" w:rsidRPr="005831CC" w:rsidRDefault="00E1046D" w:rsidP="00F24FAE">
            <w:pPr>
              <w:jc w:val="center"/>
              <w:rPr>
                <w:sz w:val="24"/>
                <w:szCs w:val="24"/>
              </w:rPr>
            </w:pPr>
            <w:r w:rsidRPr="005831CC">
              <w:rPr>
                <w:sz w:val="24"/>
                <w:szCs w:val="24"/>
              </w:rPr>
              <w:t>1,7</w:t>
            </w:r>
          </w:p>
        </w:tc>
        <w:tc>
          <w:tcPr>
            <w:tcW w:w="386" w:type="pct"/>
            <w:hideMark/>
          </w:tcPr>
          <w:p w:rsidR="00E1046D" w:rsidRPr="005831CC" w:rsidRDefault="00E1046D" w:rsidP="00F24FAE">
            <w:pPr>
              <w:jc w:val="center"/>
              <w:rPr>
                <w:sz w:val="24"/>
                <w:szCs w:val="24"/>
              </w:rPr>
            </w:pPr>
            <w:r w:rsidRPr="005831CC">
              <w:rPr>
                <w:sz w:val="24"/>
                <w:szCs w:val="24"/>
              </w:rPr>
              <w:t>2,2</w:t>
            </w:r>
          </w:p>
        </w:tc>
        <w:tc>
          <w:tcPr>
            <w:tcW w:w="386" w:type="pct"/>
            <w:hideMark/>
          </w:tcPr>
          <w:p w:rsidR="00E1046D" w:rsidRPr="005831CC" w:rsidRDefault="00E1046D" w:rsidP="00F24FAE">
            <w:pPr>
              <w:jc w:val="center"/>
              <w:rPr>
                <w:sz w:val="24"/>
                <w:szCs w:val="24"/>
              </w:rPr>
            </w:pPr>
            <w:r w:rsidRPr="005831CC">
              <w:rPr>
                <w:sz w:val="24"/>
                <w:szCs w:val="24"/>
              </w:rPr>
              <w:t>2,7</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3,2</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3,2</w:t>
            </w:r>
          </w:p>
        </w:tc>
      </w:tr>
      <w:tr w:rsidR="00E1046D" w:rsidRPr="005831CC" w:rsidTr="00F24FAE">
        <w:tc>
          <w:tcPr>
            <w:tcW w:w="5000" w:type="pct"/>
            <w:gridSpan w:val="9"/>
            <w:hideMark/>
          </w:tcPr>
          <w:p w:rsidR="00E1046D" w:rsidRPr="005831CC" w:rsidRDefault="00E1046D" w:rsidP="00F24FAE">
            <w:pPr>
              <w:jc w:val="center"/>
              <w:rPr>
                <w:b/>
                <w:sz w:val="24"/>
                <w:szCs w:val="24"/>
              </w:rPr>
            </w:pPr>
            <w:r w:rsidRPr="005831CC">
              <w:rPr>
                <w:b/>
                <w:sz w:val="24"/>
                <w:szCs w:val="24"/>
              </w:rPr>
              <w:t xml:space="preserve">Подпрограмма </w:t>
            </w:r>
            <w:r w:rsidRPr="005831CC">
              <w:rPr>
                <w:b/>
                <w:sz w:val="24"/>
                <w:szCs w:val="24"/>
                <w:lang w:val="en-US"/>
              </w:rPr>
              <w:t>II</w:t>
            </w:r>
            <w:r w:rsidRPr="005831CC">
              <w:rPr>
                <w:b/>
                <w:sz w:val="24"/>
                <w:szCs w:val="24"/>
              </w:rPr>
              <w:t xml:space="preserve">«Развитие агропромышленного комплекса и рынков сельскохозяйственной продукции, сырья </w:t>
            </w:r>
          </w:p>
          <w:p w:rsidR="00E1046D" w:rsidRPr="005831CC" w:rsidRDefault="00E1046D" w:rsidP="00F24FAE">
            <w:pPr>
              <w:jc w:val="center"/>
              <w:rPr>
                <w:b/>
                <w:sz w:val="24"/>
                <w:szCs w:val="24"/>
                <w:highlight w:val="yellow"/>
              </w:rPr>
            </w:pPr>
            <w:r w:rsidRPr="005831CC">
              <w:rPr>
                <w:b/>
                <w:sz w:val="24"/>
                <w:szCs w:val="24"/>
              </w:rPr>
              <w:t>и продовольствия в</w:t>
            </w:r>
            <w:r w:rsidR="00D83982">
              <w:rPr>
                <w:b/>
                <w:sz w:val="24"/>
                <w:szCs w:val="24"/>
              </w:rPr>
              <w:t xml:space="preserve"> </w:t>
            </w:r>
            <w:r w:rsidRPr="005831CC">
              <w:rPr>
                <w:b/>
                <w:sz w:val="24"/>
                <w:szCs w:val="24"/>
              </w:rPr>
              <w:t>Нижневартовском районе»</w:t>
            </w:r>
          </w:p>
        </w:tc>
      </w:tr>
      <w:tr w:rsidR="00E1046D" w:rsidRPr="005831CC" w:rsidTr="00F24FAE">
        <w:tc>
          <w:tcPr>
            <w:tcW w:w="255" w:type="pct"/>
            <w:vMerge w:val="restar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1.</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Увеличение уровня обеспеченности собственной продукцией растениеводства населения района от норматива потребления продукции, %:</w:t>
            </w:r>
          </w:p>
        </w:tc>
        <w:tc>
          <w:tcPr>
            <w:tcW w:w="664" w:type="pct"/>
          </w:tcPr>
          <w:p w:rsidR="00E1046D" w:rsidRPr="005831CC" w:rsidRDefault="00E1046D" w:rsidP="00F24FAE">
            <w:pPr>
              <w:jc w:val="center"/>
              <w:rPr>
                <w:sz w:val="24"/>
                <w:szCs w:val="24"/>
                <w:highlight w:val="yellow"/>
              </w:rPr>
            </w:pPr>
          </w:p>
        </w:tc>
        <w:tc>
          <w:tcPr>
            <w:tcW w:w="1098"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8" w:type="pct"/>
          </w:tcPr>
          <w:p w:rsidR="00E1046D" w:rsidRPr="005831CC" w:rsidRDefault="00E1046D" w:rsidP="00F24FAE">
            <w:pPr>
              <w:widowControl w:val="0"/>
              <w:autoSpaceDE w:val="0"/>
              <w:autoSpaceDN w:val="0"/>
              <w:adjustRightInd w:val="0"/>
              <w:jc w:val="center"/>
              <w:rPr>
                <w:sz w:val="24"/>
                <w:szCs w:val="24"/>
                <w:highlight w:val="yellow"/>
              </w:rPr>
            </w:pPr>
          </w:p>
        </w:tc>
        <w:tc>
          <w:tcPr>
            <w:tcW w:w="546" w:type="pct"/>
          </w:tcPr>
          <w:p w:rsidR="00E1046D" w:rsidRPr="005831CC" w:rsidRDefault="00E1046D" w:rsidP="00F24FAE">
            <w:pPr>
              <w:widowControl w:val="0"/>
              <w:autoSpaceDE w:val="0"/>
              <w:autoSpaceDN w:val="0"/>
              <w:adjustRightInd w:val="0"/>
              <w:jc w:val="center"/>
              <w:rPr>
                <w:sz w:val="24"/>
                <w:szCs w:val="24"/>
                <w:highlight w:val="yellow"/>
              </w:rPr>
            </w:pPr>
          </w:p>
        </w:tc>
      </w:tr>
      <w:tr w:rsidR="00E1046D" w:rsidRPr="005831CC" w:rsidTr="00F24FAE">
        <w:tc>
          <w:tcPr>
            <w:tcW w:w="255" w:type="pct"/>
            <w:vMerge/>
            <w:hideMark/>
          </w:tcPr>
          <w:p w:rsidR="00E1046D" w:rsidRPr="005831CC" w:rsidRDefault="00E1046D" w:rsidP="00F24FAE">
            <w:pPr>
              <w:rPr>
                <w:sz w:val="24"/>
                <w:szCs w:val="24"/>
              </w:rPr>
            </w:pP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картофель</w:t>
            </w:r>
          </w:p>
        </w:tc>
        <w:tc>
          <w:tcPr>
            <w:tcW w:w="664" w:type="pct"/>
            <w:hideMark/>
          </w:tcPr>
          <w:p w:rsidR="00E1046D" w:rsidRPr="005831CC" w:rsidRDefault="00E1046D" w:rsidP="00F24FAE">
            <w:pPr>
              <w:jc w:val="center"/>
              <w:rPr>
                <w:sz w:val="24"/>
                <w:szCs w:val="24"/>
              </w:rPr>
            </w:pPr>
            <w:r w:rsidRPr="005831CC">
              <w:rPr>
                <w:sz w:val="24"/>
                <w:szCs w:val="24"/>
              </w:rPr>
              <w:t>51,8</w:t>
            </w:r>
          </w:p>
        </w:tc>
        <w:tc>
          <w:tcPr>
            <w:tcW w:w="1098" w:type="pct"/>
          </w:tcPr>
          <w:p w:rsidR="00E1046D" w:rsidRPr="005831CC" w:rsidRDefault="00E1046D" w:rsidP="00F24FAE">
            <w:pPr>
              <w:jc w:val="center"/>
              <w:rPr>
                <w:sz w:val="24"/>
                <w:szCs w:val="24"/>
              </w:rPr>
            </w:pPr>
            <w:r w:rsidRPr="005831CC">
              <w:rPr>
                <w:sz w:val="24"/>
                <w:szCs w:val="24"/>
              </w:rPr>
              <w:t>51,8</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51,8</w:t>
            </w:r>
          </w:p>
        </w:tc>
      </w:tr>
      <w:tr w:rsidR="00E1046D" w:rsidRPr="005831CC" w:rsidTr="00F24FAE">
        <w:tc>
          <w:tcPr>
            <w:tcW w:w="255" w:type="pct"/>
            <w:vMerge/>
            <w:hideMark/>
          </w:tcPr>
          <w:p w:rsidR="00E1046D" w:rsidRPr="005831CC" w:rsidRDefault="00E1046D" w:rsidP="00F24FAE">
            <w:pPr>
              <w:rPr>
                <w:sz w:val="24"/>
                <w:szCs w:val="24"/>
              </w:rPr>
            </w:pP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овощи</w:t>
            </w:r>
          </w:p>
        </w:tc>
        <w:tc>
          <w:tcPr>
            <w:tcW w:w="664" w:type="pct"/>
            <w:hideMark/>
          </w:tcPr>
          <w:p w:rsidR="00E1046D" w:rsidRPr="005831CC" w:rsidRDefault="00E1046D" w:rsidP="00F24FAE">
            <w:pPr>
              <w:jc w:val="center"/>
              <w:rPr>
                <w:sz w:val="24"/>
                <w:szCs w:val="24"/>
              </w:rPr>
            </w:pPr>
            <w:r w:rsidRPr="005831CC">
              <w:rPr>
                <w:sz w:val="24"/>
                <w:szCs w:val="24"/>
              </w:rPr>
              <w:t>13,4</w:t>
            </w:r>
          </w:p>
        </w:tc>
        <w:tc>
          <w:tcPr>
            <w:tcW w:w="1098" w:type="pct"/>
          </w:tcPr>
          <w:p w:rsidR="00E1046D" w:rsidRPr="005831CC" w:rsidRDefault="00E1046D" w:rsidP="00F24FAE">
            <w:pPr>
              <w:jc w:val="center"/>
              <w:rPr>
                <w:sz w:val="24"/>
                <w:szCs w:val="24"/>
              </w:rPr>
            </w:pPr>
            <w:r w:rsidRPr="005831CC">
              <w:rPr>
                <w:sz w:val="24"/>
                <w:szCs w:val="24"/>
              </w:rPr>
              <w:t>13,4</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3,4</w:t>
            </w:r>
          </w:p>
        </w:tc>
      </w:tr>
      <w:tr w:rsidR="00E1046D" w:rsidRPr="005831CC" w:rsidTr="00F24FAE">
        <w:tc>
          <w:tcPr>
            <w:tcW w:w="255" w:type="pct"/>
            <w:vMerge w:val="restar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2.</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 xml:space="preserve">Увеличение уровня обеспеченности собственной продукцией населения района от норматива потребления продукции животноводства, %:        </w:t>
            </w:r>
          </w:p>
        </w:tc>
        <w:tc>
          <w:tcPr>
            <w:tcW w:w="664" w:type="pct"/>
          </w:tcPr>
          <w:p w:rsidR="00E1046D" w:rsidRPr="005831CC" w:rsidRDefault="00E1046D" w:rsidP="00F24FAE">
            <w:pPr>
              <w:jc w:val="center"/>
              <w:rPr>
                <w:sz w:val="24"/>
                <w:szCs w:val="24"/>
                <w:highlight w:val="yellow"/>
              </w:rPr>
            </w:pPr>
          </w:p>
        </w:tc>
        <w:tc>
          <w:tcPr>
            <w:tcW w:w="1098"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6" w:type="pct"/>
          </w:tcPr>
          <w:p w:rsidR="00E1046D" w:rsidRPr="005831CC" w:rsidRDefault="00E1046D" w:rsidP="00F24FAE">
            <w:pPr>
              <w:jc w:val="center"/>
              <w:rPr>
                <w:sz w:val="24"/>
                <w:szCs w:val="24"/>
                <w:highlight w:val="yellow"/>
              </w:rPr>
            </w:pPr>
          </w:p>
        </w:tc>
        <w:tc>
          <w:tcPr>
            <w:tcW w:w="388" w:type="pct"/>
          </w:tcPr>
          <w:p w:rsidR="00E1046D" w:rsidRPr="005831CC" w:rsidRDefault="00E1046D" w:rsidP="00F24FAE">
            <w:pPr>
              <w:widowControl w:val="0"/>
              <w:autoSpaceDE w:val="0"/>
              <w:autoSpaceDN w:val="0"/>
              <w:adjustRightInd w:val="0"/>
              <w:jc w:val="center"/>
              <w:rPr>
                <w:sz w:val="24"/>
                <w:szCs w:val="24"/>
                <w:highlight w:val="yellow"/>
              </w:rPr>
            </w:pPr>
          </w:p>
        </w:tc>
        <w:tc>
          <w:tcPr>
            <w:tcW w:w="546" w:type="pct"/>
          </w:tcPr>
          <w:p w:rsidR="00E1046D" w:rsidRPr="005831CC" w:rsidRDefault="00E1046D" w:rsidP="00F24FAE">
            <w:pPr>
              <w:widowControl w:val="0"/>
              <w:autoSpaceDE w:val="0"/>
              <w:autoSpaceDN w:val="0"/>
              <w:adjustRightInd w:val="0"/>
              <w:jc w:val="center"/>
              <w:rPr>
                <w:sz w:val="24"/>
                <w:szCs w:val="24"/>
                <w:highlight w:val="yellow"/>
              </w:rPr>
            </w:pPr>
          </w:p>
        </w:tc>
      </w:tr>
      <w:tr w:rsidR="00E1046D" w:rsidRPr="005831CC" w:rsidTr="00F24FAE">
        <w:tc>
          <w:tcPr>
            <w:tcW w:w="255" w:type="pct"/>
            <w:vMerge/>
            <w:hideMark/>
          </w:tcPr>
          <w:p w:rsidR="00E1046D" w:rsidRPr="005831CC" w:rsidRDefault="00E1046D" w:rsidP="00F24FAE">
            <w:pPr>
              <w:rPr>
                <w:sz w:val="24"/>
                <w:szCs w:val="24"/>
              </w:rPr>
            </w:pP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мясо и мясопродукты (в пересчете на мясо)</w:t>
            </w:r>
          </w:p>
        </w:tc>
        <w:tc>
          <w:tcPr>
            <w:tcW w:w="664" w:type="pct"/>
            <w:hideMark/>
          </w:tcPr>
          <w:p w:rsidR="00E1046D" w:rsidRPr="005831CC" w:rsidRDefault="00E1046D" w:rsidP="00F24FAE">
            <w:pPr>
              <w:jc w:val="center"/>
              <w:rPr>
                <w:sz w:val="24"/>
                <w:szCs w:val="24"/>
              </w:rPr>
            </w:pPr>
            <w:r w:rsidRPr="005831CC">
              <w:rPr>
                <w:sz w:val="24"/>
                <w:szCs w:val="24"/>
              </w:rPr>
              <w:t>17,57</w:t>
            </w:r>
          </w:p>
        </w:tc>
        <w:tc>
          <w:tcPr>
            <w:tcW w:w="1098" w:type="pct"/>
          </w:tcPr>
          <w:p w:rsidR="00E1046D" w:rsidRPr="005831CC" w:rsidRDefault="00E1046D" w:rsidP="00F24FAE">
            <w:pPr>
              <w:jc w:val="center"/>
              <w:rPr>
                <w:sz w:val="24"/>
                <w:szCs w:val="24"/>
              </w:rPr>
            </w:pPr>
            <w:r w:rsidRPr="005831CC">
              <w:rPr>
                <w:sz w:val="24"/>
                <w:szCs w:val="24"/>
              </w:rPr>
              <w:t>17,57</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7,57</w:t>
            </w:r>
          </w:p>
        </w:tc>
      </w:tr>
      <w:tr w:rsidR="00E1046D" w:rsidRPr="005831CC" w:rsidTr="00F24FAE">
        <w:tc>
          <w:tcPr>
            <w:tcW w:w="255" w:type="pct"/>
            <w:vMerge/>
            <w:hideMark/>
          </w:tcPr>
          <w:p w:rsidR="00E1046D" w:rsidRPr="005831CC" w:rsidRDefault="00E1046D" w:rsidP="00F24FAE">
            <w:pPr>
              <w:rPr>
                <w:sz w:val="24"/>
                <w:szCs w:val="24"/>
              </w:rPr>
            </w:pP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 xml:space="preserve">молоко и молокопродукты (в пересчете на молоко) </w:t>
            </w:r>
          </w:p>
        </w:tc>
        <w:tc>
          <w:tcPr>
            <w:tcW w:w="664" w:type="pct"/>
            <w:hideMark/>
          </w:tcPr>
          <w:p w:rsidR="00E1046D" w:rsidRPr="005831CC" w:rsidRDefault="00E1046D" w:rsidP="00F24FAE">
            <w:pPr>
              <w:jc w:val="center"/>
              <w:rPr>
                <w:sz w:val="24"/>
                <w:szCs w:val="24"/>
              </w:rPr>
            </w:pPr>
            <w:r w:rsidRPr="005831CC">
              <w:rPr>
                <w:sz w:val="24"/>
                <w:szCs w:val="24"/>
              </w:rPr>
              <w:t>9,7</w:t>
            </w:r>
          </w:p>
        </w:tc>
        <w:tc>
          <w:tcPr>
            <w:tcW w:w="1098" w:type="pct"/>
          </w:tcPr>
          <w:p w:rsidR="00E1046D" w:rsidRPr="005831CC" w:rsidRDefault="00E1046D" w:rsidP="00F24FAE">
            <w:pPr>
              <w:jc w:val="center"/>
              <w:rPr>
                <w:sz w:val="24"/>
                <w:szCs w:val="24"/>
              </w:rPr>
            </w:pPr>
            <w:r w:rsidRPr="005831CC">
              <w:rPr>
                <w:sz w:val="24"/>
                <w:szCs w:val="24"/>
              </w:rPr>
              <w:t>9,7</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9,7</w:t>
            </w:r>
          </w:p>
        </w:tc>
      </w:tr>
      <w:tr w:rsidR="00E1046D" w:rsidRPr="005831CC" w:rsidTr="00F24FAE">
        <w:trPr>
          <w:trHeight w:val="699"/>
        </w:trPr>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3.</w:t>
            </w:r>
          </w:p>
        </w:tc>
        <w:tc>
          <w:tcPr>
            <w:tcW w:w="891" w:type="pct"/>
            <w:hideMark/>
          </w:tcPr>
          <w:p w:rsidR="00E1046D" w:rsidRPr="005831CC" w:rsidRDefault="00E1046D" w:rsidP="00F24FAE">
            <w:pPr>
              <w:ind w:left="57" w:right="57"/>
              <w:jc w:val="both"/>
              <w:rPr>
                <w:sz w:val="24"/>
                <w:szCs w:val="24"/>
              </w:rPr>
            </w:pPr>
            <w:r w:rsidRPr="005831CC">
              <w:rPr>
                <w:sz w:val="24"/>
                <w:szCs w:val="24"/>
              </w:rPr>
              <w:t>Увеличение количества работников, трудозанятых в фермерских хозяйствах, чел.</w:t>
            </w:r>
          </w:p>
        </w:tc>
        <w:tc>
          <w:tcPr>
            <w:tcW w:w="664" w:type="pct"/>
            <w:hideMark/>
          </w:tcPr>
          <w:p w:rsidR="00E1046D" w:rsidRPr="005831CC" w:rsidRDefault="00E1046D" w:rsidP="00F24FAE">
            <w:pPr>
              <w:jc w:val="center"/>
              <w:rPr>
                <w:sz w:val="24"/>
                <w:szCs w:val="24"/>
              </w:rPr>
            </w:pPr>
            <w:r w:rsidRPr="005831CC">
              <w:rPr>
                <w:sz w:val="24"/>
                <w:szCs w:val="24"/>
              </w:rPr>
              <w:t>78</w:t>
            </w:r>
          </w:p>
        </w:tc>
        <w:tc>
          <w:tcPr>
            <w:tcW w:w="1098" w:type="pct"/>
          </w:tcPr>
          <w:p w:rsidR="00E1046D" w:rsidRPr="005831CC" w:rsidRDefault="00E1046D" w:rsidP="00F24FAE">
            <w:pPr>
              <w:jc w:val="center"/>
              <w:rPr>
                <w:sz w:val="24"/>
                <w:szCs w:val="24"/>
              </w:rPr>
            </w:pPr>
            <w:r w:rsidRPr="005831CC">
              <w:rPr>
                <w:sz w:val="24"/>
                <w:szCs w:val="24"/>
              </w:rPr>
              <w:t>78</w:t>
            </w:r>
          </w:p>
        </w:tc>
        <w:tc>
          <w:tcPr>
            <w:tcW w:w="386" w:type="pct"/>
            <w:hideMark/>
          </w:tcPr>
          <w:p w:rsidR="00E1046D" w:rsidRPr="005831CC" w:rsidRDefault="00E1046D" w:rsidP="00F24FAE">
            <w:pPr>
              <w:jc w:val="center"/>
              <w:rPr>
                <w:sz w:val="24"/>
                <w:szCs w:val="24"/>
              </w:rPr>
            </w:pPr>
            <w:r w:rsidRPr="005831CC">
              <w:rPr>
                <w:sz w:val="24"/>
                <w:szCs w:val="24"/>
              </w:rPr>
              <w:t>78</w:t>
            </w:r>
          </w:p>
        </w:tc>
        <w:tc>
          <w:tcPr>
            <w:tcW w:w="386" w:type="pct"/>
            <w:hideMark/>
          </w:tcPr>
          <w:p w:rsidR="00E1046D" w:rsidRPr="005831CC" w:rsidRDefault="00E1046D" w:rsidP="00F24FAE">
            <w:pPr>
              <w:jc w:val="center"/>
              <w:rPr>
                <w:sz w:val="24"/>
                <w:szCs w:val="24"/>
              </w:rPr>
            </w:pPr>
            <w:r w:rsidRPr="005831CC">
              <w:rPr>
                <w:sz w:val="24"/>
                <w:szCs w:val="24"/>
              </w:rPr>
              <w:t>79</w:t>
            </w:r>
          </w:p>
        </w:tc>
        <w:tc>
          <w:tcPr>
            <w:tcW w:w="386" w:type="pct"/>
            <w:hideMark/>
          </w:tcPr>
          <w:p w:rsidR="00E1046D" w:rsidRPr="005831CC" w:rsidRDefault="00E1046D" w:rsidP="00F24FAE">
            <w:pPr>
              <w:jc w:val="center"/>
              <w:rPr>
                <w:sz w:val="24"/>
                <w:szCs w:val="24"/>
              </w:rPr>
            </w:pPr>
            <w:r w:rsidRPr="005831CC">
              <w:rPr>
                <w:sz w:val="24"/>
                <w:szCs w:val="24"/>
              </w:rPr>
              <w:t>79</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80</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8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4.</w:t>
            </w:r>
          </w:p>
        </w:tc>
        <w:tc>
          <w:tcPr>
            <w:tcW w:w="891" w:type="pct"/>
            <w:hideMark/>
          </w:tcPr>
          <w:p w:rsidR="00E1046D" w:rsidRPr="005831CC" w:rsidRDefault="00E1046D" w:rsidP="00F24FAE">
            <w:pPr>
              <w:ind w:left="57" w:right="57"/>
              <w:jc w:val="both"/>
              <w:rPr>
                <w:sz w:val="24"/>
                <w:szCs w:val="24"/>
              </w:rPr>
            </w:pPr>
            <w:r w:rsidRPr="005831CC">
              <w:rPr>
                <w:sz w:val="24"/>
                <w:szCs w:val="24"/>
              </w:rPr>
              <w:t>Увеличение производства товарной пищевой рыбы и пищевой рыбной продукции, тонн</w:t>
            </w:r>
          </w:p>
        </w:tc>
        <w:tc>
          <w:tcPr>
            <w:tcW w:w="664" w:type="pct"/>
            <w:hideMark/>
          </w:tcPr>
          <w:p w:rsidR="00E1046D" w:rsidRPr="005831CC" w:rsidRDefault="00E1046D" w:rsidP="00F24FAE">
            <w:pPr>
              <w:jc w:val="center"/>
              <w:rPr>
                <w:sz w:val="24"/>
                <w:szCs w:val="24"/>
              </w:rPr>
            </w:pPr>
            <w:r w:rsidRPr="005831CC">
              <w:rPr>
                <w:sz w:val="24"/>
                <w:szCs w:val="24"/>
              </w:rPr>
              <w:t>1420</w:t>
            </w:r>
          </w:p>
        </w:tc>
        <w:tc>
          <w:tcPr>
            <w:tcW w:w="1098" w:type="pct"/>
          </w:tcPr>
          <w:p w:rsidR="00E1046D" w:rsidRPr="005831CC" w:rsidRDefault="00E1046D" w:rsidP="00F24FAE">
            <w:pPr>
              <w:jc w:val="center"/>
              <w:rPr>
                <w:sz w:val="24"/>
                <w:szCs w:val="24"/>
              </w:rPr>
            </w:pPr>
            <w:r w:rsidRPr="005831CC">
              <w:rPr>
                <w:sz w:val="24"/>
                <w:szCs w:val="24"/>
              </w:rPr>
              <w:t>1420</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142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5.</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 xml:space="preserve">Увеличение количества хозяйствующих субъектов в заготовке и переработке дикоросов, ед.       </w:t>
            </w:r>
          </w:p>
        </w:tc>
        <w:tc>
          <w:tcPr>
            <w:tcW w:w="664" w:type="pct"/>
            <w:hideMark/>
          </w:tcPr>
          <w:p w:rsidR="00E1046D" w:rsidRPr="005831CC" w:rsidRDefault="00E1046D" w:rsidP="00F24FAE">
            <w:pPr>
              <w:jc w:val="center"/>
              <w:rPr>
                <w:sz w:val="24"/>
                <w:szCs w:val="24"/>
              </w:rPr>
            </w:pPr>
            <w:r w:rsidRPr="005831CC">
              <w:rPr>
                <w:sz w:val="24"/>
                <w:szCs w:val="24"/>
              </w:rPr>
              <w:t>6</w:t>
            </w:r>
          </w:p>
        </w:tc>
        <w:tc>
          <w:tcPr>
            <w:tcW w:w="1098" w:type="pct"/>
          </w:tcPr>
          <w:p w:rsidR="00E1046D" w:rsidRPr="005831CC" w:rsidRDefault="00E1046D" w:rsidP="00F24FAE">
            <w:pPr>
              <w:jc w:val="center"/>
              <w:rPr>
                <w:sz w:val="24"/>
                <w:szCs w:val="24"/>
              </w:rPr>
            </w:pPr>
            <w:r w:rsidRPr="005831CC">
              <w:rPr>
                <w:sz w:val="24"/>
                <w:szCs w:val="24"/>
              </w:rPr>
              <w:t>6</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6</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6.</w:t>
            </w:r>
          </w:p>
        </w:tc>
        <w:tc>
          <w:tcPr>
            <w:tcW w:w="891" w:type="pct"/>
            <w:hideMark/>
          </w:tcPr>
          <w:p w:rsidR="00E1046D" w:rsidRPr="005831CC" w:rsidRDefault="00E1046D" w:rsidP="00F24FAE">
            <w:pPr>
              <w:autoSpaceDE w:val="0"/>
              <w:autoSpaceDN w:val="0"/>
              <w:adjustRightInd w:val="0"/>
              <w:ind w:left="57" w:right="57"/>
              <w:jc w:val="both"/>
              <w:rPr>
                <w:sz w:val="24"/>
                <w:szCs w:val="24"/>
              </w:rPr>
            </w:pPr>
            <w:r w:rsidRPr="005831CC">
              <w:rPr>
                <w:sz w:val="24"/>
                <w:szCs w:val="24"/>
              </w:rPr>
              <w:t xml:space="preserve">Увеличение количества рабочих мест в заготовке и переработке дикоросов, ед.       </w:t>
            </w:r>
          </w:p>
        </w:tc>
        <w:tc>
          <w:tcPr>
            <w:tcW w:w="664" w:type="pct"/>
            <w:hideMark/>
          </w:tcPr>
          <w:p w:rsidR="00E1046D" w:rsidRPr="005831CC" w:rsidRDefault="00E1046D" w:rsidP="00F24FAE">
            <w:pPr>
              <w:jc w:val="center"/>
              <w:rPr>
                <w:sz w:val="24"/>
                <w:szCs w:val="24"/>
              </w:rPr>
            </w:pPr>
            <w:r w:rsidRPr="005831CC">
              <w:rPr>
                <w:sz w:val="24"/>
                <w:szCs w:val="24"/>
              </w:rPr>
              <w:t>200</w:t>
            </w:r>
          </w:p>
        </w:tc>
        <w:tc>
          <w:tcPr>
            <w:tcW w:w="1098" w:type="pct"/>
          </w:tcPr>
          <w:p w:rsidR="00E1046D" w:rsidRPr="005831CC" w:rsidRDefault="00E1046D" w:rsidP="00F24FAE">
            <w:pPr>
              <w:jc w:val="center"/>
              <w:rPr>
                <w:sz w:val="24"/>
                <w:szCs w:val="24"/>
              </w:rPr>
            </w:pPr>
            <w:r w:rsidRPr="005831CC">
              <w:rPr>
                <w:sz w:val="24"/>
                <w:szCs w:val="24"/>
              </w:rPr>
              <w:t>200</w:t>
            </w: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6" w:type="pct"/>
          </w:tcPr>
          <w:p w:rsidR="00E1046D" w:rsidRPr="005831CC" w:rsidRDefault="00E1046D" w:rsidP="00F24FAE">
            <w:pPr>
              <w:jc w:val="center"/>
              <w:rPr>
                <w:sz w:val="24"/>
                <w:szCs w:val="24"/>
              </w:rPr>
            </w:pPr>
          </w:p>
        </w:tc>
        <w:tc>
          <w:tcPr>
            <w:tcW w:w="388" w:type="pct"/>
          </w:tcPr>
          <w:p w:rsidR="00E1046D" w:rsidRPr="005831CC" w:rsidRDefault="00E1046D" w:rsidP="00F24FAE">
            <w:pPr>
              <w:widowControl w:val="0"/>
              <w:autoSpaceDE w:val="0"/>
              <w:autoSpaceDN w:val="0"/>
              <w:adjustRightInd w:val="0"/>
              <w:jc w:val="center"/>
              <w:rPr>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0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7.</w:t>
            </w:r>
          </w:p>
        </w:tc>
        <w:tc>
          <w:tcPr>
            <w:tcW w:w="891" w:type="pct"/>
            <w:hideMark/>
          </w:tcPr>
          <w:p w:rsidR="00E1046D" w:rsidRPr="005831CC" w:rsidRDefault="00E1046D" w:rsidP="00F24FAE">
            <w:pPr>
              <w:ind w:left="57" w:right="57"/>
              <w:jc w:val="both"/>
              <w:rPr>
                <w:sz w:val="24"/>
                <w:szCs w:val="24"/>
              </w:rPr>
            </w:pPr>
            <w:r w:rsidRPr="005831CC">
              <w:rPr>
                <w:sz w:val="24"/>
                <w:szCs w:val="24"/>
              </w:rPr>
              <w:t>Увеличение товарооборота в удаленных труднодоступных сельских территориях, тыс. руб.</w:t>
            </w:r>
          </w:p>
        </w:tc>
        <w:tc>
          <w:tcPr>
            <w:tcW w:w="664" w:type="pct"/>
            <w:hideMark/>
          </w:tcPr>
          <w:p w:rsidR="00E1046D" w:rsidRPr="005831CC" w:rsidRDefault="00E1046D" w:rsidP="00F24FAE">
            <w:pPr>
              <w:jc w:val="center"/>
              <w:rPr>
                <w:sz w:val="24"/>
                <w:szCs w:val="24"/>
              </w:rPr>
            </w:pPr>
            <w:r w:rsidRPr="005831CC">
              <w:rPr>
                <w:sz w:val="24"/>
                <w:szCs w:val="24"/>
              </w:rPr>
              <w:t>20716</w:t>
            </w:r>
          </w:p>
        </w:tc>
        <w:tc>
          <w:tcPr>
            <w:tcW w:w="1098" w:type="pct"/>
          </w:tcPr>
          <w:p w:rsidR="00E1046D" w:rsidRPr="005831CC" w:rsidRDefault="00E1046D" w:rsidP="00F24FAE">
            <w:pPr>
              <w:jc w:val="center"/>
              <w:rPr>
                <w:sz w:val="24"/>
                <w:szCs w:val="24"/>
              </w:rPr>
            </w:pPr>
            <w:r w:rsidRPr="005831CC">
              <w:rPr>
                <w:sz w:val="24"/>
                <w:szCs w:val="24"/>
              </w:rPr>
              <w:t>20716</w:t>
            </w:r>
          </w:p>
        </w:tc>
        <w:tc>
          <w:tcPr>
            <w:tcW w:w="386" w:type="pct"/>
            <w:hideMark/>
          </w:tcPr>
          <w:p w:rsidR="00E1046D" w:rsidRPr="005831CC" w:rsidRDefault="00E1046D" w:rsidP="00F24FAE">
            <w:pPr>
              <w:jc w:val="center"/>
              <w:rPr>
                <w:sz w:val="24"/>
                <w:szCs w:val="24"/>
              </w:rPr>
            </w:pPr>
            <w:r w:rsidRPr="005831CC">
              <w:rPr>
                <w:sz w:val="24"/>
                <w:szCs w:val="24"/>
              </w:rPr>
              <w:t>21751</w:t>
            </w:r>
          </w:p>
        </w:tc>
        <w:tc>
          <w:tcPr>
            <w:tcW w:w="386" w:type="pct"/>
            <w:hideMark/>
          </w:tcPr>
          <w:p w:rsidR="00E1046D" w:rsidRPr="005831CC" w:rsidRDefault="00E1046D" w:rsidP="00F24FAE">
            <w:pPr>
              <w:jc w:val="center"/>
              <w:rPr>
                <w:sz w:val="24"/>
                <w:szCs w:val="24"/>
              </w:rPr>
            </w:pPr>
            <w:r w:rsidRPr="005831CC">
              <w:rPr>
                <w:sz w:val="24"/>
                <w:szCs w:val="24"/>
              </w:rPr>
              <w:t>22839</w:t>
            </w:r>
          </w:p>
        </w:tc>
        <w:tc>
          <w:tcPr>
            <w:tcW w:w="386" w:type="pct"/>
            <w:hideMark/>
          </w:tcPr>
          <w:p w:rsidR="00E1046D" w:rsidRPr="005831CC" w:rsidRDefault="00E1046D" w:rsidP="00F24FAE">
            <w:pPr>
              <w:jc w:val="center"/>
              <w:rPr>
                <w:sz w:val="24"/>
                <w:szCs w:val="24"/>
              </w:rPr>
            </w:pPr>
            <w:r w:rsidRPr="005831CC">
              <w:rPr>
                <w:sz w:val="24"/>
                <w:szCs w:val="24"/>
              </w:rPr>
              <w:t>23981</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5180</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5180</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8.</w:t>
            </w:r>
          </w:p>
        </w:tc>
        <w:tc>
          <w:tcPr>
            <w:tcW w:w="891" w:type="pct"/>
            <w:hideMark/>
          </w:tcPr>
          <w:p w:rsidR="00E1046D" w:rsidRPr="005831CC" w:rsidRDefault="00E1046D" w:rsidP="00F24FAE">
            <w:pPr>
              <w:shd w:val="clear" w:color="auto" w:fill="FFFFFF" w:themeFill="background1"/>
              <w:autoSpaceDE w:val="0"/>
              <w:autoSpaceDN w:val="0"/>
              <w:adjustRightInd w:val="0"/>
              <w:ind w:left="57" w:right="57"/>
              <w:jc w:val="both"/>
              <w:rPr>
                <w:sz w:val="24"/>
                <w:szCs w:val="24"/>
              </w:rPr>
            </w:pPr>
            <w:r w:rsidRPr="005831CC">
              <w:rPr>
                <w:sz w:val="24"/>
                <w:szCs w:val="24"/>
              </w:rPr>
              <w:t xml:space="preserve">Благоустройство сельских поселений, создание и обустройство зон отдыха, спортивных и детских </w:t>
            </w:r>
            <w:r w:rsidRPr="005831CC">
              <w:rPr>
                <w:sz w:val="24"/>
                <w:szCs w:val="24"/>
                <w:shd w:val="clear" w:color="auto" w:fill="FFFFFF" w:themeFill="background1"/>
              </w:rPr>
              <w:t>игровых площадок</w:t>
            </w:r>
            <w:r w:rsidRPr="005831CC">
              <w:rPr>
                <w:sz w:val="24"/>
                <w:szCs w:val="24"/>
              </w:rPr>
              <w:t>, ед.</w:t>
            </w:r>
          </w:p>
        </w:tc>
        <w:tc>
          <w:tcPr>
            <w:tcW w:w="664" w:type="pct"/>
            <w:hideMark/>
          </w:tcPr>
          <w:p w:rsidR="00E1046D" w:rsidRPr="005831CC" w:rsidRDefault="00E1046D" w:rsidP="00F24FAE">
            <w:pPr>
              <w:jc w:val="center"/>
              <w:rPr>
                <w:sz w:val="24"/>
                <w:szCs w:val="24"/>
              </w:rPr>
            </w:pPr>
            <w:r w:rsidRPr="005831CC">
              <w:rPr>
                <w:sz w:val="24"/>
                <w:szCs w:val="24"/>
              </w:rPr>
              <w:t>1</w:t>
            </w:r>
          </w:p>
        </w:tc>
        <w:tc>
          <w:tcPr>
            <w:tcW w:w="1098" w:type="pct"/>
          </w:tcPr>
          <w:p w:rsidR="00E1046D" w:rsidRPr="005831CC" w:rsidRDefault="00E1046D" w:rsidP="00F24FAE">
            <w:pPr>
              <w:jc w:val="center"/>
              <w:rPr>
                <w:sz w:val="24"/>
                <w:szCs w:val="24"/>
              </w:rPr>
            </w:pPr>
            <w:r w:rsidRPr="005831CC">
              <w:rPr>
                <w:sz w:val="24"/>
                <w:szCs w:val="24"/>
              </w:rPr>
              <w:t>1</w:t>
            </w:r>
          </w:p>
        </w:tc>
        <w:tc>
          <w:tcPr>
            <w:tcW w:w="386" w:type="pct"/>
            <w:hideMark/>
          </w:tcPr>
          <w:p w:rsidR="00E1046D" w:rsidRPr="005831CC" w:rsidRDefault="00E1046D" w:rsidP="00F24FAE">
            <w:pPr>
              <w:jc w:val="center"/>
              <w:rPr>
                <w:sz w:val="24"/>
                <w:szCs w:val="24"/>
              </w:rPr>
            </w:pPr>
            <w:r w:rsidRPr="005831CC">
              <w:rPr>
                <w:sz w:val="24"/>
                <w:szCs w:val="24"/>
              </w:rPr>
              <w:t>-</w:t>
            </w:r>
          </w:p>
        </w:tc>
        <w:tc>
          <w:tcPr>
            <w:tcW w:w="386" w:type="pct"/>
            <w:hideMark/>
          </w:tcPr>
          <w:p w:rsidR="00E1046D" w:rsidRPr="005831CC" w:rsidRDefault="00E1046D" w:rsidP="00F24FAE">
            <w:pPr>
              <w:jc w:val="center"/>
              <w:rPr>
                <w:sz w:val="24"/>
                <w:szCs w:val="24"/>
              </w:rPr>
            </w:pPr>
            <w:r w:rsidRPr="005831CC">
              <w:rPr>
                <w:sz w:val="24"/>
                <w:szCs w:val="24"/>
              </w:rPr>
              <w:t>-</w:t>
            </w:r>
          </w:p>
        </w:tc>
        <w:tc>
          <w:tcPr>
            <w:tcW w:w="386" w:type="pct"/>
            <w:hideMark/>
          </w:tcPr>
          <w:p w:rsidR="00E1046D" w:rsidRPr="005831CC" w:rsidRDefault="00E1046D" w:rsidP="00F24FAE">
            <w:pPr>
              <w:jc w:val="center"/>
              <w:rPr>
                <w:sz w:val="24"/>
                <w:szCs w:val="24"/>
              </w:rPr>
            </w:pPr>
            <w:r w:rsidRPr="005831CC">
              <w:rPr>
                <w:sz w:val="24"/>
                <w:szCs w:val="24"/>
              </w:rPr>
              <w:t>-</w:t>
            </w:r>
          </w:p>
        </w:tc>
        <w:tc>
          <w:tcPr>
            <w:tcW w:w="388"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w:t>
            </w: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w:t>
            </w:r>
          </w:p>
        </w:tc>
      </w:tr>
      <w:tr w:rsidR="00E1046D" w:rsidRPr="005831CC" w:rsidTr="00F24FAE">
        <w:tc>
          <w:tcPr>
            <w:tcW w:w="255"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2.9.</w:t>
            </w:r>
          </w:p>
        </w:tc>
        <w:tc>
          <w:tcPr>
            <w:tcW w:w="891" w:type="pct"/>
            <w:hideMark/>
          </w:tcPr>
          <w:p w:rsidR="00E1046D" w:rsidRPr="005831CC" w:rsidRDefault="00E1046D" w:rsidP="00F24FAE">
            <w:pPr>
              <w:ind w:left="57" w:right="57"/>
              <w:jc w:val="both"/>
              <w:rPr>
                <w:sz w:val="24"/>
                <w:szCs w:val="24"/>
              </w:rPr>
            </w:pPr>
            <w:r w:rsidRPr="005831CC">
              <w:rPr>
                <w:sz w:val="24"/>
                <w:szCs w:val="24"/>
              </w:rPr>
              <w:t>Создание предпосылок на улучшение социально-экономического положения сельского коренного населения, занятого в отрасли звероводства, увеличение числа звероводов, чел.</w:t>
            </w:r>
          </w:p>
        </w:tc>
        <w:tc>
          <w:tcPr>
            <w:tcW w:w="664" w:type="pct"/>
            <w:hideMark/>
          </w:tcPr>
          <w:p w:rsidR="00E1046D" w:rsidRPr="005831CC" w:rsidRDefault="00E1046D" w:rsidP="00F24FAE">
            <w:pPr>
              <w:jc w:val="center"/>
              <w:rPr>
                <w:sz w:val="24"/>
                <w:szCs w:val="24"/>
              </w:rPr>
            </w:pPr>
            <w:r w:rsidRPr="005831CC">
              <w:rPr>
                <w:sz w:val="24"/>
                <w:szCs w:val="24"/>
              </w:rPr>
              <w:t>6</w:t>
            </w:r>
          </w:p>
        </w:tc>
        <w:tc>
          <w:tcPr>
            <w:tcW w:w="1098" w:type="pct"/>
          </w:tcPr>
          <w:p w:rsidR="00E1046D" w:rsidRPr="005831CC" w:rsidRDefault="00E1046D" w:rsidP="00F24FAE">
            <w:pPr>
              <w:jc w:val="center"/>
              <w:rPr>
                <w:sz w:val="24"/>
                <w:szCs w:val="24"/>
              </w:rPr>
            </w:pPr>
            <w:r w:rsidRPr="005831CC">
              <w:rPr>
                <w:sz w:val="24"/>
                <w:szCs w:val="24"/>
              </w:rPr>
              <w:t>7</w:t>
            </w:r>
          </w:p>
        </w:tc>
        <w:tc>
          <w:tcPr>
            <w:tcW w:w="386" w:type="pct"/>
            <w:hideMark/>
          </w:tcPr>
          <w:p w:rsidR="00E1046D" w:rsidRPr="005831CC" w:rsidRDefault="00E1046D" w:rsidP="00F24FAE">
            <w:pPr>
              <w:jc w:val="center"/>
              <w:rPr>
                <w:strike/>
                <w:sz w:val="24"/>
                <w:szCs w:val="24"/>
              </w:rPr>
            </w:pPr>
          </w:p>
        </w:tc>
        <w:tc>
          <w:tcPr>
            <w:tcW w:w="386" w:type="pct"/>
            <w:hideMark/>
          </w:tcPr>
          <w:p w:rsidR="00E1046D" w:rsidRPr="005831CC" w:rsidRDefault="00E1046D" w:rsidP="00F24FAE">
            <w:pPr>
              <w:jc w:val="center"/>
              <w:rPr>
                <w:strike/>
                <w:sz w:val="24"/>
                <w:szCs w:val="24"/>
              </w:rPr>
            </w:pPr>
          </w:p>
        </w:tc>
        <w:tc>
          <w:tcPr>
            <w:tcW w:w="386" w:type="pct"/>
            <w:hideMark/>
          </w:tcPr>
          <w:p w:rsidR="00E1046D" w:rsidRPr="005831CC" w:rsidRDefault="00E1046D" w:rsidP="00F24FAE">
            <w:pPr>
              <w:jc w:val="center"/>
              <w:rPr>
                <w:strike/>
                <w:sz w:val="24"/>
                <w:szCs w:val="24"/>
              </w:rPr>
            </w:pPr>
          </w:p>
        </w:tc>
        <w:tc>
          <w:tcPr>
            <w:tcW w:w="388" w:type="pct"/>
            <w:hideMark/>
          </w:tcPr>
          <w:p w:rsidR="00E1046D" w:rsidRPr="005831CC" w:rsidRDefault="00E1046D" w:rsidP="00F24FAE">
            <w:pPr>
              <w:widowControl w:val="0"/>
              <w:autoSpaceDE w:val="0"/>
              <w:autoSpaceDN w:val="0"/>
              <w:adjustRightInd w:val="0"/>
              <w:jc w:val="center"/>
              <w:rPr>
                <w:strike/>
                <w:sz w:val="24"/>
                <w:szCs w:val="24"/>
              </w:rPr>
            </w:pPr>
          </w:p>
        </w:tc>
        <w:tc>
          <w:tcPr>
            <w:tcW w:w="546" w:type="pct"/>
            <w:hideMark/>
          </w:tcPr>
          <w:p w:rsidR="00E1046D" w:rsidRPr="005831CC" w:rsidRDefault="00E1046D" w:rsidP="00F24FAE">
            <w:pPr>
              <w:widowControl w:val="0"/>
              <w:autoSpaceDE w:val="0"/>
              <w:autoSpaceDN w:val="0"/>
              <w:adjustRightInd w:val="0"/>
              <w:jc w:val="center"/>
              <w:rPr>
                <w:sz w:val="24"/>
                <w:szCs w:val="24"/>
              </w:rPr>
            </w:pPr>
            <w:r w:rsidRPr="005831CC">
              <w:rPr>
                <w:sz w:val="24"/>
                <w:szCs w:val="24"/>
              </w:rPr>
              <w:t>7</w:t>
            </w:r>
          </w:p>
        </w:tc>
      </w:tr>
      <w:tr w:rsidR="00E1046D" w:rsidRPr="005831CC" w:rsidTr="00F24FAE">
        <w:tc>
          <w:tcPr>
            <w:tcW w:w="255" w:type="pct"/>
          </w:tcPr>
          <w:p w:rsidR="00E1046D" w:rsidRPr="005831CC" w:rsidRDefault="00E1046D" w:rsidP="00F24FAE">
            <w:pPr>
              <w:widowControl w:val="0"/>
              <w:autoSpaceDE w:val="0"/>
              <w:autoSpaceDN w:val="0"/>
              <w:adjustRightInd w:val="0"/>
              <w:jc w:val="center"/>
              <w:rPr>
                <w:sz w:val="24"/>
                <w:szCs w:val="24"/>
              </w:rPr>
            </w:pPr>
            <w:r w:rsidRPr="005831CC">
              <w:rPr>
                <w:sz w:val="24"/>
                <w:szCs w:val="24"/>
              </w:rPr>
              <w:t>2.10.</w:t>
            </w:r>
          </w:p>
        </w:tc>
        <w:tc>
          <w:tcPr>
            <w:tcW w:w="891" w:type="pct"/>
          </w:tcPr>
          <w:p w:rsidR="00E1046D" w:rsidRPr="005831CC" w:rsidRDefault="00E1046D" w:rsidP="00F24FAE">
            <w:pPr>
              <w:autoSpaceDE w:val="0"/>
              <w:autoSpaceDN w:val="0"/>
              <w:adjustRightInd w:val="0"/>
              <w:jc w:val="both"/>
              <w:rPr>
                <w:rFonts w:eastAsiaTheme="minorEastAsia"/>
                <w:color w:val="000000"/>
                <w:sz w:val="24"/>
                <w:szCs w:val="24"/>
              </w:rPr>
            </w:pPr>
            <w:r w:rsidRPr="005831CC">
              <w:rPr>
                <w:rFonts w:eastAsiaTheme="minorEastAsia"/>
                <w:color w:val="000000"/>
                <w:sz w:val="23"/>
                <w:szCs w:val="23"/>
              </w:rPr>
              <w:t>Формирование официальной статистической информации по Всероссийской сельскохозяйственной переписи в 2016 году в рамках мероприятия по обеспечению продовольственной безопасности,%</w:t>
            </w:r>
          </w:p>
        </w:tc>
        <w:tc>
          <w:tcPr>
            <w:tcW w:w="664" w:type="pct"/>
          </w:tcPr>
          <w:p w:rsidR="00E1046D" w:rsidRPr="005831CC" w:rsidRDefault="00E1046D" w:rsidP="00F24FAE">
            <w:pPr>
              <w:autoSpaceDE w:val="0"/>
              <w:autoSpaceDN w:val="0"/>
              <w:adjustRightInd w:val="0"/>
              <w:jc w:val="center"/>
              <w:rPr>
                <w:sz w:val="24"/>
                <w:szCs w:val="24"/>
              </w:rPr>
            </w:pPr>
            <w:r w:rsidRPr="005831CC">
              <w:rPr>
                <w:sz w:val="24"/>
                <w:szCs w:val="24"/>
              </w:rPr>
              <w:t>-</w:t>
            </w:r>
          </w:p>
        </w:tc>
        <w:tc>
          <w:tcPr>
            <w:tcW w:w="1098" w:type="pct"/>
          </w:tcPr>
          <w:p w:rsidR="00E1046D" w:rsidRPr="005831CC" w:rsidRDefault="00E1046D" w:rsidP="00F24FAE">
            <w:pPr>
              <w:autoSpaceDE w:val="0"/>
              <w:autoSpaceDN w:val="0"/>
              <w:adjustRightInd w:val="0"/>
              <w:jc w:val="center"/>
              <w:rPr>
                <w:sz w:val="24"/>
                <w:szCs w:val="24"/>
              </w:rPr>
            </w:pPr>
            <w:r w:rsidRPr="005831CC">
              <w:rPr>
                <w:sz w:val="24"/>
                <w:szCs w:val="24"/>
              </w:rPr>
              <w:t>100</w:t>
            </w:r>
          </w:p>
        </w:tc>
        <w:tc>
          <w:tcPr>
            <w:tcW w:w="386" w:type="pct"/>
          </w:tcPr>
          <w:p w:rsidR="00E1046D" w:rsidRPr="005831CC" w:rsidRDefault="00E1046D" w:rsidP="00F24FAE">
            <w:pPr>
              <w:autoSpaceDE w:val="0"/>
              <w:autoSpaceDN w:val="0"/>
              <w:adjustRightInd w:val="0"/>
              <w:jc w:val="center"/>
            </w:pPr>
          </w:p>
        </w:tc>
        <w:tc>
          <w:tcPr>
            <w:tcW w:w="386" w:type="pct"/>
          </w:tcPr>
          <w:p w:rsidR="00E1046D" w:rsidRPr="005831CC" w:rsidRDefault="00E1046D" w:rsidP="00F24FAE">
            <w:pPr>
              <w:autoSpaceDE w:val="0"/>
              <w:autoSpaceDN w:val="0"/>
              <w:adjustRightInd w:val="0"/>
              <w:jc w:val="center"/>
            </w:pPr>
          </w:p>
        </w:tc>
        <w:tc>
          <w:tcPr>
            <w:tcW w:w="386" w:type="pct"/>
          </w:tcPr>
          <w:p w:rsidR="00E1046D" w:rsidRPr="005831CC" w:rsidRDefault="00E1046D" w:rsidP="00F24FAE">
            <w:pPr>
              <w:autoSpaceDE w:val="0"/>
              <w:autoSpaceDN w:val="0"/>
              <w:adjustRightInd w:val="0"/>
              <w:jc w:val="center"/>
            </w:pPr>
          </w:p>
        </w:tc>
        <w:tc>
          <w:tcPr>
            <w:tcW w:w="388" w:type="pct"/>
          </w:tcPr>
          <w:p w:rsidR="00E1046D" w:rsidRPr="005831CC" w:rsidRDefault="00E1046D" w:rsidP="00F24FAE">
            <w:pPr>
              <w:autoSpaceDE w:val="0"/>
              <w:autoSpaceDN w:val="0"/>
              <w:adjustRightInd w:val="0"/>
              <w:jc w:val="center"/>
            </w:pPr>
          </w:p>
        </w:tc>
        <w:tc>
          <w:tcPr>
            <w:tcW w:w="546" w:type="pct"/>
          </w:tcPr>
          <w:p w:rsidR="00E1046D" w:rsidRPr="005831CC" w:rsidRDefault="00E1046D" w:rsidP="00F24FAE">
            <w:pPr>
              <w:autoSpaceDE w:val="0"/>
              <w:autoSpaceDN w:val="0"/>
              <w:adjustRightInd w:val="0"/>
              <w:jc w:val="center"/>
              <w:rPr>
                <w:sz w:val="24"/>
                <w:szCs w:val="24"/>
              </w:rPr>
            </w:pPr>
            <w:r w:rsidRPr="005831CC">
              <w:rPr>
                <w:sz w:val="24"/>
                <w:szCs w:val="24"/>
              </w:rPr>
              <w:t>100</w:t>
            </w:r>
          </w:p>
        </w:tc>
      </w:tr>
    </w:tbl>
    <w:p w:rsidR="00E1046D" w:rsidRPr="001A45BC" w:rsidRDefault="00E1046D" w:rsidP="00E1046D">
      <w:pPr>
        <w:autoSpaceDE w:val="0"/>
        <w:autoSpaceDN w:val="0"/>
        <w:adjustRightInd w:val="0"/>
        <w:ind w:left="14884"/>
        <w:jc w:val="both"/>
      </w:pPr>
      <w:r>
        <w:t xml:space="preserve">       .».</w:t>
      </w:r>
    </w:p>
    <w:p w:rsidR="00E1046D" w:rsidRPr="005831CC" w:rsidRDefault="00E1046D" w:rsidP="00E1046D">
      <w:pPr>
        <w:tabs>
          <w:tab w:val="left" w:pos="10348"/>
          <w:tab w:val="left" w:pos="11907"/>
          <w:tab w:val="left" w:pos="12049"/>
        </w:tabs>
        <w:autoSpaceDE w:val="0"/>
        <w:autoSpaceDN w:val="0"/>
        <w:adjustRightInd w:val="0"/>
        <w:ind w:left="10490"/>
        <w:rPr>
          <w:color w:val="000000"/>
        </w:rPr>
      </w:pPr>
    </w:p>
    <w:p w:rsidR="0043623C" w:rsidRDefault="0043623C" w:rsidP="00A67F66">
      <w:pPr>
        <w:pStyle w:val="ConsPlusNormal"/>
        <w:widowControl/>
        <w:ind w:left="9912" w:firstLine="0"/>
        <w:jc w:val="both"/>
        <w:rPr>
          <w:rFonts w:ascii="Times New Roman" w:hAnsi="Times New Roman" w:cs="Times New Roman"/>
          <w:color w:val="000000"/>
          <w:sz w:val="28"/>
          <w:szCs w:val="28"/>
        </w:rPr>
      </w:pPr>
    </w:p>
    <w:p w:rsidR="0043623C" w:rsidRDefault="0043623C" w:rsidP="00A67F66">
      <w:pPr>
        <w:pStyle w:val="ConsPlusNormal"/>
        <w:widowControl/>
        <w:ind w:left="9912" w:firstLine="0"/>
        <w:jc w:val="both"/>
        <w:rPr>
          <w:rFonts w:ascii="Times New Roman" w:hAnsi="Times New Roman" w:cs="Times New Roman"/>
          <w:color w:val="000000"/>
          <w:sz w:val="28"/>
          <w:szCs w:val="28"/>
        </w:rPr>
      </w:pPr>
    </w:p>
    <w:p w:rsidR="0043623C" w:rsidRDefault="0043623C" w:rsidP="00A67F66">
      <w:pPr>
        <w:pStyle w:val="ConsPlusNormal"/>
        <w:widowControl/>
        <w:ind w:left="9912" w:firstLine="0"/>
        <w:jc w:val="both"/>
        <w:rPr>
          <w:rFonts w:ascii="Times New Roman" w:hAnsi="Times New Roman" w:cs="Times New Roman"/>
          <w:color w:val="000000"/>
          <w:sz w:val="28"/>
          <w:szCs w:val="28"/>
        </w:rPr>
      </w:pPr>
    </w:p>
    <w:p w:rsidR="0043623C" w:rsidRDefault="0043623C" w:rsidP="00A67F66">
      <w:pPr>
        <w:pStyle w:val="ConsPlusNormal"/>
        <w:widowControl/>
        <w:ind w:left="9912" w:firstLine="0"/>
        <w:jc w:val="both"/>
        <w:rPr>
          <w:rFonts w:ascii="Times New Roman" w:hAnsi="Times New Roman" w:cs="Times New Roman"/>
          <w:color w:val="000000"/>
          <w:sz w:val="28"/>
          <w:szCs w:val="28"/>
        </w:rPr>
      </w:pPr>
    </w:p>
    <w:p w:rsidR="0043623C" w:rsidRDefault="0043623C" w:rsidP="00A67F66">
      <w:pPr>
        <w:pStyle w:val="ConsPlusNormal"/>
        <w:widowControl/>
        <w:ind w:left="9912" w:firstLine="0"/>
        <w:jc w:val="both"/>
        <w:rPr>
          <w:rFonts w:ascii="Times New Roman" w:hAnsi="Times New Roman" w:cs="Times New Roman"/>
          <w:color w:val="000000"/>
          <w:sz w:val="28"/>
          <w:szCs w:val="28"/>
        </w:rPr>
      </w:pPr>
    </w:p>
    <w:p w:rsidR="0043623C" w:rsidRDefault="0043623C" w:rsidP="00A67F66">
      <w:pPr>
        <w:pStyle w:val="ConsPlusNormal"/>
        <w:widowControl/>
        <w:ind w:left="9912" w:firstLine="0"/>
        <w:jc w:val="both"/>
        <w:rPr>
          <w:rFonts w:ascii="Times New Roman" w:hAnsi="Times New Roman" w:cs="Times New Roman"/>
          <w:color w:val="000000"/>
          <w:sz w:val="28"/>
          <w:szCs w:val="28"/>
        </w:rPr>
      </w:pPr>
    </w:p>
    <w:p w:rsidR="0043623C" w:rsidRDefault="0043623C" w:rsidP="0043623C">
      <w:pPr>
        <w:pStyle w:val="ConsPlusNormal"/>
        <w:widowControl/>
        <w:ind w:left="9072" w:firstLine="0"/>
        <w:jc w:val="both"/>
        <w:rPr>
          <w:rFonts w:ascii="Times New Roman" w:hAnsi="Times New Roman" w:cs="Times New Roman"/>
          <w:color w:val="000000"/>
          <w:sz w:val="28"/>
          <w:szCs w:val="28"/>
        </w:rPr>
        <w:sectPr w:rsidR="0043623C" w:rsidSect="00A67F66">
          <w:headerReference w:type="default" r:id="rId11"/>
          <w:pgSz w:w="16838" w:h="11906" w:orient="landscape"/>
          <w:pgMar w:top="1134" w:right="567" w:bottom="1134" w:left="1701" w:header="709" w:footer="709" w:gutter="0"/>
          <w:cols w:space="720"/>
        </w:sectPr>
      </w:pPr>
    </w:p>
    <w:p w:rsidR="00A67F66" w:rsidRDefault="00A67F66" w:rsidP="0034390D">
      <w:pPr>
        <w:pStyle w:val="ConsPlusNormal"/>
        <w:widowControl/>
        <w:ind w:left="9356"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2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на 201</w:t>
      </w:r>
      <w:r w:rsidR="00D83982">
        <w:rPr>
          <w:rFonts w:ascii="Times New Roman" w:hAnsi="Times New Roman" w:cs="Times New Roman"/>
          <w:color w:val="000000"/>
          <w:sz w:val="28"/>
          <w:szCs w:val="28"/>
        </w:rPr>
        <w:t>6</w:t>
      </w:r>
      <w:r>
        <w:rPr>
          <w:rFonts w:ascii="Times New Roman" w:hAnsi="Times New Roman" w:cs="Times New Roman"/>
          <w:color w:val="000000"/>
          <w:sz w:val="28"/>
          <w:szCs w:val="28"/>
        </w:rPr>
        <w:t>–2020 годы»</w:t>
      </w:r>
    </w:p>
    <w:p w:rsidR="00D83982" w:rsidRDefault="00D83982" w:rsidP="0034390D">
      <w:pPr>
        <w:pStyle w:val="ConsPlusNormal"/>
        <w:widowControl/>
        <w:ind w:left="9356" w:firstLine="0"/>
        <w:jc w:val="both"/>
        <w:rPr>
          <w:rFonts w:ascii="Times New Roman" w:hAnsi="Times New Roman" w:cs="Times New Roman"/>
          <w:color w:val="000000"/>
          <w:sz w:val="28"/>
          <w:szCs w:val="28"/>
        </w:rPr>
      </w:pPr>
    </w:p>
    <w:p w:rsidR="00D83982" w:rsidRPr="005831CC" w:rsidRDefault="00D83982" w:rsidP="00D83982">
      <w:pPr>
        <w:autoSpaceDE w:val="0"/>
        <w:autoSpaceDN w:val="0"/>
        <w:adjustRightInd w:val="0"/>
        <w:jc w:val="center"/>
        <w:rPr>
          <w:b/>
          <w:bCs/>
          <w:color w:val="000000"/>
        </w:rPr>
      </w:pPr>
      <w:r w:rsidRPr="005831CC">
        <w:rPr>
          <w:b/>
          <w:bCs/>
          <w:color w:val="000000"/>
        </w:rPr>
        <w:t>Перечень программных мероприятий муниципальной программы</w:t>
      </w:r>
    </w:p>
    <w:p w:rsidR="00D83982" w:rsidRPr="005831CC" w:rsidRDefault="00D83982" w:rsidP="00D83982">
      <w:pPr>
        <w:autoSpaceDE w:val="0"/>
        <w:autoSpaceDN w:val="0"/>
        <w:adjustRightInd w:val="0"/>
        <w:jc w:val="center"/>
        <w:rPr>
          <w:b/>
          <w:bCs/>
          <w:color w:val="000000"/>
        </w:rPr>
      </w:pPr>
      <w:r w:rsidRPr="005831CC">
        <w:rPr>
          <w:b/>
          <w:bCs/>
          <w:color w:val="000000"/>
        </w:rPr>
        <w:t xml:space="preserve">«Развитие малого и среднего предпринимательства, агропромышленного комплекса и рынков </w:t>
      </w:r>
    </w:p>
    <w:p w:rsidR="00D83982" w:rsidRPr="005831CC" w:rsidRDefault="00D83982" w:rsidP="00D83982">
      <w:pPr>
        <w:autoSpaceDE w:val="0"/>
        <w:autoSpaceDN w:val="0"/>
        <w:adjustRightInd w:val="0"/>
        <w:jc w:val="center"/>
        <w:rPr>
          <w:b/>
          <w:bCs/>
          <w:color w:val="000000"/>
        </w:rPr>
      </w:pPr>
      <w:r w:rsidRPr="005831CC">
        <w:rPr>
          <w:b/>
          <w:bCs/>
          <w:color w:val="000000"/>
        </w:rPr>
        <w:t xml:space="preserve">сельскохозяйственной продукции, сырья и продовольствия </w:t>
      </w:r>
    </w:p>
    <w:p w:rsidR="00D83982" w:rsidRDefault="00D83982" w:rsidP="00D83982">
      <w:pPr>
        <w:autoSpaceDE w:val="0"/>
        <w:autoSpaceDN w:val="0"/>
        <w:adjustRightInd w:val="0"/>
        <w:jc w:val="center"/>
        <w:rPr>
          <w:b/>
          <w:bCs/>
          <w:color w:val="000000"/>
        </w:rPr>
      </w:pPr>
      <w:r w:rsidRPr="005831CC">
        <w:rPr>
          <w:b/>
          <w:bCs/>
          <w:color w:val="000000"/>
        </w:rPr>
        <w:t>в</w:t>
      </w:r>
      <w:r>
        <w:rPr>
          <w:b/>
          <w:bCs/>
          <w:color w:val="000000"/>
        </w:rPr>
        <w:t xml:space="preserve"> </w:t>
      </w:r>
      <w:r w:rsidRPr="005831CC">
        <w:rPr>
          <w:b/>
          <w:bCs/>
          <w:color w:val="000000"/>
        </w:rPr>
        <w:t>Нижневартовском районе в 2016–2020 годах»</w:t>
      </w:r>
    </w:p>
    <w:p w:rsidR="00D83982" w:rsidRPr="005831CC" w:rsidRDefault="00D83982" w:rsidP="00D83982">
      <w:pPr>
        <w:autoSpaceDE w:val="0"/>
        <w:autoSpaceDN w:val="0"/>
        <w:adjustRightInd w:val="0"/>
        <w:jc w:val="center"/>
        <w:rPr>
          <w:szCs w:val="24"/>
        </w:rPr>
      </w:pPr>
    </w:p>
    <w:tbl>
      <w:tblPr>
        <w:tblStyle w:val="ab"/>
        <w:tblW w:w="15812" w:type="dxa"/>
        <w:jc w:val="right"/>
        <w:tblLayout w:type="fixed"/>
        <w:tblLook w:val="04A0" w:firstRow="1" w:lastRow="0" w:firstColumn="1" w:lastColumn="0" w:noHBand="0" w:noVBand="1"/>
      </w:tblPr>
      <w:tblGrid>
        <w:gridCol w:w="1112"/>
        <w:gridCol w:w="2652"/>
        <w:gridCol w:w="992"/>
        <w:gridCol w:w="1134"/>
        <w:gridCol w:w="1178"/>
        <w:gridCol w:w="1515"/>
        <w:gridCol w:w="1276"/>
        <w:gridCol w:w="1701"/>
        <w:gridCol w:w="1562"/>
        <w:gridCol w:w="1274"/>
        <w:gridCol w:w="1416"/>
      </w:tblGrid>
      <w:tr w:rsidR="00D83982" w:rsidRPr="005831CC" w:rsidTr="00F24FAE">
        <w:trPr>
          <w:trHeight w:val="465"/>
          <w:jc w:val="right"/>
        </w:trPr>
        <w:tc>
          <w:tcPr>
            <w:tcW w:w="1112" w:type="dxa"/>
            <w:vMerge w:val="restart"/>
            <w:hideMark/>
          </w:tcPr>
          <w:p w:rsidR="00D83982" w:rsidRPr="005831CC" w:rsidRDefault="00D83982" w:rsidP="00F24FAE">
            <w:pPr>
              <w:jc w:val="center"/>
              <w:rPr>
                <w:b/>
                <w:color w:val="000000"/>
                <w:sz w:val="24"/>
                <w:szCs w:val="24"/>
              </w:rPr>
            </w:pPr>
            <w:r w:rsidRPr="005831CC">
              <w:rPr>
                <w:b/>
                <w:color w:val="000000"/>
                <w:sz w:val="24"/>
                <w:szCs w:val="24"/>
              </w:rPr>
              <w:t xml:space="preserve">№ </w:t>
            </w:r>
          </w:p>
          <w:p w:rsidR="00D83982" w:rsidRPr="005831CC" w:rsidRDefault="00D83982" w:rsidP="00F24FAE">
            <w:pPr>
              <w:jc w:val="center"/>
              <w:rPr>
                <w:b/>
                <w:color w:val="000000"/>
                <w:sz w:val="24"/>
                <w:szCs w:val="24"/>
              </w:rPr>
            </w:pPr>
            <w:r w:rsidRPr="005831CC">
              <w:rPr>
                <w:b/>
                <w:color w:val="000000"/>
                <w:sz w:val="24"/>
                <w:szCs w:val="24"/>
              </w:rPr>
              <w:t>п/п</w:t>
            </w:r>
          </w:p>
        </w:tc>
        <w:tc>
          <w:tcPr>
            <w:tcW w:w="2652" w:type="dxa"/>
            <w:vMerge w:val="restart"/>
            <w:hideMark/>
          </w:tcPr>
          <w:p w:rsidR="00D83982" w:rsidRPr="005831CC" w:rsidRDefault="00D83982" w:rsidP="00F24FAE">
            <w:pPr>
              <w:jc w:val="center"/>
              <w:rPr>
                <w:b/>
                <w:color w:val="000000"/>
                <w:sz w:val="24"/>
                <w:szCs w:val="24"/>
              </w:rPr>
            </w:pPr>
            <w:r w:rsidRPr="005831CC">
              <w:rPr>
                <w:b/>
                <w:color w:val="000000"/>
                <w:sz w:val="24"/>
                <w:szCs w:val="24"/>
              </w:rPr>
              <w:t xml:space="preserve">Наименование основного </w:t>
            </w:r>
          </w:p>
          <w:p w:rsidR="00D83982" w:rsidRPr="005831CC" w:rsidRDefault="00D83982" w:rsidP="00F24FAE">
            <w:pPr>
              <w:jc w:val="center"/>
              <w:rPr>
                <w:b/>
                <w:color w:val="000000"/>
                <w:sz w:val="24"/>
                <w:szCs w:val="24"/>
              </w:rPr>
            </w:pPr>
            <w:r w:rsidRPr="005831CC">
              <w:rPr>
                <w:b/>
                <w:color w:val="000000"/>
                <w:sz w:val="24"/>
                <w:szCs w:val="24"/>
              </w:rPr>
              <w:t>мероприятия муниципальной программы (наименование мероприятия/объекта)</w:t>
            </w:r>
          </w:p>
        </w:tc>
        <w:tc>
          <w:tcPr>
            <w:tcW w:w="992" w:type="dxa"/>
            <w:vMerge w:val="restart"/>
            <w:hideMark/>
          </w:tcPr>
          <w:p w:rsidR="00D83982" w:rsidRPr="005831CC" w:rsidRDefault="00D83982" w:rsidP="00F24FAE">
            <w:pPr>
              <w:jc w:val="center"/>
              <w:rPr>
                <w:b/>
                <w:color w:val="000000"/>
                <w:sz w:val="24"/>
                <w:szCs w:val="24"/>
              </w:rPr>
            </w:pPr>
            <w:r w:rsidRPr="005831CC">
              <w:rPr>
                <w:b/>
                <w:color w:val="000000"/>
                <w:sz w:val="24"/>
                <w:szCs w:val="24"/>
              </w:rPr>
              <w:t>Ответственный исполнитель/</w:t>
            </w:r>
          </w:p>
          <w:p w:rsidR="00D83982" w:rsidRPr="005831CC" w:rsidRDefault="00D83982" w:rsidP="00F24FAE">
            <w:pPr>
              <w:jc w:val="center"/>
              <w:rPr>
                <w:b/>
                <w:color w:val="000000"/>
                <w:sz w:val="24"/>
                <w:szCs w:val="24"/>
              </w:rPr>
            </w:pPr>
            <w:r w:rsidRPr="005831CC">
              <w:rPr>
                <w:b/>
                <w:color w:val="000000"/>
                <w:sz w:val="24"/>
                <w:szCs w:val="24"/>
              </w:rPr>
              <w:t>соисполнитель</w:t>
            </w:r>
          </w:p>
        </w:tc>
        <w:tc>
          <w:tcPr>
            <w:tcW w:w="1134" w:type="dxa"/>
            <w:vMerge w:val="restart"/>
            <w:hideMark/>
          </w:tcPr>
          <w:p w:rsidR="00D83982" w:rsidRPr="005831CC" w:rsidRDefault="00D83982" w:rsidP="00F24FAE">
            <w:pPr>
              <w:jc w:val="center"/>
              <w:rPr>
                <w:b/>
                <w:color w:val="000000"/>
                <w:sz w:val="24"/>
                <w:szCs w:val="24"/>
              </w:rPr>
            </w:pPr>
            <w:r w:rsidRPr="005831CC">
              <w:rPr>
                <w:b/>
                <w:color w:val="000000"/>
                <w:sz w:val="24"/>
                <w:szCs w:val="24"/>
              </w:rPr>
              <w:t>Источники финансирования</w:t>
            </w:r>
          </w:p>
        </w:tc>
        <w:tc>
          <w:tcPr>
            <w:tcW w:w="1178" w:type="dxa"/>
            <w:vMerge w:val="restart"/>
            <w:hideMark/>
          </w:tcPr>
          <w:p w:rsidR="00D83982" w:rsidRPr="005831CC" w:rsidRDefault="00D83982" w:rsidP="00F24FAE">
            <w:pPr>
              <w:jc w:val="center"/>
              <w:rPr>
                <w:b/>
                <w:color w:val="000000"/>
                <w:sz w:val="24"/>
                <w:szCs w:val="24"/>
              </w:rPr>
            </w:pPr>
            <w:r w:rsidRPr="005831CC">
              <w:rPr>
                <w:b/>
                <w:color w:val="000000"/>
                <w:sz w:val="24"/>
                <w:szCs w:val="24"/>
              </w:rPr>
              <w:t>Номер показателя из таблицы «Целевых показателей муниципальной программы»</w:t>
            </w:r>
          </w:p>
        </w:tc>
        <w:tc>
          <w:tcPr>
            <w:tcW w:w="8744" w:type="dxa"/>
            <w:gridSpan w:val="6"/>
            <w:noWrap/>
            <w:hideMark/>
          </w:tcPr>
          <w:p w:rsidR="00D83982" w:rsidRPr="005831CC" w:rsidRDefault="00D83982" w:rsidP="00F24FAE">
            <w:pPr>
              <w:jc w:val="center"/>
              <w:rPr>
                <w:b/>
                <w:color w:val="000000"/>
                <w:sz w:val="24"/>
                <w:szCs w:val="24"/>
              </w:rPr>
            </w:pPr>
            <w:r w:rsidRPr="005831CC">
              <w:rPr>
                <w:b/>
                <w:color w:val="000000"/>
                <w:sz w:val="24"/>
                <w:szCs w:val="24"/>
              </w:rPr>
              <w:t>Финансирование затрат на реализацию (тыс. руб.)</w:t>
            </w:r>
          </w:p>
        </w:tc>
      </w:tr>
      <w:tr w:rsidR="00D83982" w:rsidRPr="005831CC" w:rsidTr="00F24FAE">
        <w:trPr>
          <w:trHeight w:val="300"/>
          <w:jc w:val="right"/>
        </w:trPr>
        <w:tc>
          <w:tcPr>
            <w:tcW w:w="1112" w:type="dxa"/>
            <w:vMerge/>
            <w:hideMark/>
          </w:tcPr>
          <w:p w:rsidR="00D83982" w:rsidRPr="005831CC" w:rsidRDefault="00D83982" w:rsidP="00F24FAE">
            <w:pPr>
              <w:rPr>
                <w:b/>
                <w:color w:val="000000"/>
                <w:sz w:val="24"/>
                <w:szCs w:val="24"/>
              </w:rPr>
            </w:pPr>
          </w:p>
        </w:tc>
        <w:tc>
          <w:tcPr>
            <w:tcW w:w="2652" w:type="dxa"/>
            <w:vMerge/>
            <w:hideMark/>
          </w:tcPr>
          <w:p w:rsidR="00D83982" w:rsidRPr="005831CC" w:rsidRDefault="00D83982" w:rsidP="00F24FAE">
            <w:pPr>
              <w:rPr>
                <w:b/>
                <w:color w:val="000000"/>
                <w:sz w:val="24"/>
                <w:szCs w:val="24"/>
              </w:rPr>
            </w:pPr>
          </w:p>
        </w:tc>
        <w:tc>
          <w:tcPr>
            <w:tcW w:w="992" w:type="dxa"/>
            <w:vMerge/>
            <w:hideMark/>
          </w:tcPr>
          <w:p w:rsidR="00D83982" w:rsidRPr="005831CC" w:rsidRDefault="00D83982" w:rsidP="00F24FAE">
            <w:pPr>
              <w:rPr>
                <w:b/>
                <w:color w:val="000000"/>
                <w:sz w:val="24"/>
                <w:szCs w:val="24"/>
              </w:rPr>
            </w:pPr>
          </w:p>
        </w:tc>
        <w:tc>
          <w:tcPr>
            <w:tcW w:w="1134" w:type="dxa"/>
            <w:vMerge/>
            <w:hideMark/>
          </w:tcPr>
          <w:p w:rsidR="00D83982" w:rsidRPr="005831CC" w:rsidRDefault="00D83982" w:rsidP="00F24FAE">
            <w:pPr>
              <w:rPr>
                <w:b/>
                <w:color w:val="000000"/>
                <w:sz w:val="24"/>
                <w:szCs w:val="24"/>
              </w:rPr>
            </w:pPr>
          </w:p>
        </w:tc>
        <w:tc>
          <w:tcPr>
            <w:tcW w:w="1178" w:type="dxa"/>
            <w:vMerge/>
            <w:hideMark/>
          </w:tcPr>
          <w:p w:rsidR="00D83982" w:rsidRPr="005831CC" w:rsidRDefault="00D83982" w:rsidP="00F24FAE">
            <w:pPr>
              <w:rPr>
                <w:b/>
                <w:color w:val="000000"/>
                <w:sz w:val="24"/>
                <w:szCs w:val="24"/>
              </w:rPr>
            </w:pPr>
          </w:p>
        </w:tc>
        <w:tc>
          <w:tcPr>
            <w:tcW w:w="1515" w:type="dxa"/>
            <w:vMerge w:val="restart"/>
            <w:noWrap/>
            <w:hideMark/>
          </w:tcPr>
          <w:p w:rsidR="00D83982" w:rsidRPr="005831CC" w:rsidRDefault="00D83982" w:rsidP="00F24FAE">
            <w:pPr>
              <w:jc w:val="center"/>
              <w:rPr>
                <w:b/>
                <w:color w:val="000000"/>
                <w:sz w:val="24"/>
                <w:szCs w:val="24"/>
              </w:rPr>
            </w:pPr>
            <w:r w:rsidRPr="005831CC">
              <w:rPr>
                <w:b/>
                <w:color w:val="000000"/>
                <w:sz w:val="24"/>
                <w:szCs w:val="24"/>
              </w:rPr>
              <w:t>всего</w:t>
            </w:r>
          </w:p>
        </w:tc>
        <w:tc>
          <w:tcPr>
            <w:tcW w:w="7229" w:type="dxa"/>
            <w:gridSpan w:val="5"/>
            <w:hideMark/>
          </w:tcPr>
          <w:p w:rsidR="00D83982" w:rsidRPr="005831CC" w:rsidRDefault="00D83982" w:rsidP="00F24FAE">
            <w:pPr>
              <w:jc w:val="center"/>
              <w:rPr>
                <w:b/>
                <w:color w:val="000000"/>
                <w:sz w:val="24"/>
                <w:szCs w:val="24"/>
              </w:rPr>
            </w:pPr>
            <w:r w:rsidRPr="005831CC">
              <w:rPr>
                <w:b/>
                <w:color w:val="000000"/>
                <w:sz w:val="24"/>
                <w:szCs w:val="24"/>
              </w:rPr>
              <w:t>в том числе:</w:t>
            </w:r>
          </w:p>
        </w:tc>
      </w:tr>
      <w:tr w:rsidR="00D83982" w:rsidRPr="005831CC" w:rsidTr="00F24FAE">
        <w:trPr>
          <w:trHeight w:val="855"/>
          <w:jc w:val="right"/>
        </w:trPr>
        <w:tc>
          <w:tcPr>
            <w:tcW w:w="1112" w:type="dxa"/>
            <w:vMerge/>
            <w:hideMark/>
          </w:tcPr>
          <w:p w:rsidR="00D83982" w:rsidRPr="005831CC" w:rsidRDefault="00D83982" w:rsidP="00F24FAE">
            <w:pPr>
              <w:rPr>
                <w:b/>
                <w:color w:val="000000"/>
                <w:sz w:val="24"/>
                <w:szCs w:val="24"/>
              </w:rPr>
            </w:pPr>
          </w:p>
        </w:tc>
        <w:tc>
          <w:tcPr>
            <w:tcW w:w="2652" w:type="dxa"/>
            <w:vMerge/>
            <w:hideMark/>
          </w:tcPr>
          <w:p w:rsidR="00D83982" w:rsidRPr="005831CC" w:rsidRDefault="00D83982" w:rsidP="00F24FAE">
            <w:pPr>
              <w:rPr>
                <w:b/>
                <w:color w:val="000000"/>
                <w:sz w:val="24"/>
                <w:szCs w:val="24"/>
              </w:rPr>
            </w:pPr>
          </w:p>
        </w:tc>
        <w:tc>
          <w:tcPr>
            <w:tcW w:w="992" w:type="dxa"/>
            <w:vMerge/>
            <w:hideMark/>
          </w:tcPr>
          <w:p w:rsidR="00D83982" w:rsidRPr="005831CC" w:rsidRDefault="00D83982" w:rsidP="00F24FAE">
            <w:pPr>
              <w:rPr>
                <w:b/>
                <w:color w:val="000000"/>
                <w:sz w:val="24"/>
                <w:szCs w:val="24"/>
              </w:rPr>
            </w:pPr>
          </w:p>
        </w:tc>
        <w:tc>
          <w:tcPr>
            <w:tcW w:w="1134" w:type="dxa"/>
            <w:vMerge/>
            <w:hideMark/>
          </w:tcPr>
          <w:p w:rsidR="00D83982" w:rsidRPr="005831CC" w:rsidRDefault="00D83982" w:rsidP="00F24FAE">
            <w:pPr>
              <w:rPr>
                <w:b/>
                <w:color w:val="000000"/>
                <w:sz w:val="24"/>
                <w:szCs w:val="24"/>
              </w:rPr>
            </w:pPr>
          </w:p>
        </w:tc>
        <w:tc>
          <w:tcPr>
            <w:tcW w:w="1178" w:type="dxa"/>
            <w:vMerge/>
            <w:hideMark/>
          </w:tcPr>
          <w:p w:rsidR="00D83982" w:rsidRPr="005831CC" w:rsidRDefault="00D83982" w:rsidP="00F24FAE">
            <w:pPr>
              <w:rPr>
                <w:b/>
                <w:color w:val="000000"/>
                <w:sz w:val="24"/>
                <w:szCs w:val="24"/>
              </w:rPr>
            </w:pPr>
          </w:p>
        </w:tc>
        <w:tc>
          <w:tcPr>
            <w:tcW w:w="1515" w:type="dxa"/>
            <w:vMerge/>
            <w:hideMark/>
          </w:tcPr>
          <w:p w:rsidR="00D83982" w:rsidRPr="005831CC" w:rsidRDefault="00D83982" w:rsidP="00F24FAE">
            <w:pPr>
              <w:rPr>
                <w:b/>
                <w:color w:val="000000"/>
                <w:sz w:val="24"/>
                <w:szCs w:val="24"/>
              </w:rPr>
            </w:pPr>
          </w:p>
        </w:tc>
        <w:tc>
          <w:tcPr>
            <w:tcW w:w="1276" w:type="dxa"/>
            <w:noWrap/>
          </w:tcPr>
          <w:p w:rsidR="00D83982" w:rsidRPr="005831CC" w:rsidRDefault="00D83982" w:rsidP="00F24FAE">
            <w:pPr>
              <w:jc w:val="center"/>
              <w:rPr>
                <w:b/>
                <w:color w:val="000000"/>
                <w:sz w:val="24"/>
                <w:szCs w:val="24"/>
              </w:rPr>
            </w:pPr>
            <w:r w:rsidRPr="005831CC">
              <w:rPr>
                <w:b/>
                <w:color w:val="000000"/>
                <w:sz w:val="24"/>
                <w:szCs w:val="24"/>
              </w:rPr>
              <w:t>2016 год</w:t>
            </w:r>
          </w:p>
        </w:tc>
        <w:tc>
          <w:tcPr>
            <w:tcW w:w="1701" w:type="dxa"/>
            <w:noWrap/>
            <w:hideMark/>
          </w:tcPr>
          <w:p w:rsidR="00D83982" w:rsidRPr="005831CC" w:rsidRDefault="00D83982" w:rsidP="00F24FAE">
            <w:pPr>
              <w:jc w:val="center"/>
              <w:rPr>
                <w:b/>
                <w:color w:val="000000"/>
                <w:sz w:val="24"/>
                <w:szCs w:val="24"/>
              </w:rPr>
            </w:pPr>
            <w:r w:rsidRPr="005831CC">
              <w:rPr>
                <w:b/>
                <w:color w:val="000000"/>
                <w:sz w:val="24"/>
                <w:szCs w:val="24"/>
              </w:rPr>
              <w:t>2017</w:t>
            </w:r>
          </w:p>
          <w:p w:rsidR="00D83982" w:rsidRPr="005831CC" w:rsidRDefault="00D83982" w:rsidP="00F24FAE">
            <w:pPr>
              <w:jc w:val="center"/>
              <w:rPr>
                <w:b/>
                <w:color w:val="000000"/>
                <w:sz w:val="24"/>
                <w:szCs w:val="24"/>
              </w:rPr>
            </w:pPr>
            <w:r w:rsidRPr="005831CC">
              <w:rPr>
                <w:b/>
                <w:color w:val="000000"/>
                <w:sz w:val="24"/>
                <w:szCs w:val="24"/>
              </w:rPr>
              <w:t>год</w:t>
            </w:r>
          </w:p>
        </w:tc>
        <w:tc>
          <w:tcPr>
            <w:tcW w:w="1562" w:type="dxa"/>
            <w:noWrap/>
            <w:hideMark/>
          </w:tcPr>
          <w:p w:rsidR="00D83982" w:rsidRPr="005831CC" w:rsidRDefault="00D83982" w:rsidP="00F24FAE">
            <w:pPr>
              <w:jc w:val="center"/>
              <w:rPr>
                <w:b/>
                <w:color w:val="000000"/>
                <w:sz w:val="24"/>
                <w:szCs w:val="24"/>
              </w:rPr>
            </w:pPr>
            <w:r w:rsidRPr="005831CC">
              <w:rPr>
                <w:b/>
                <w:color w:val="000000"/>
                <w:sz w:val="24"/>
                <w:szCs w:val="24"/>
              </w:rPr>
              <w:t>2018</w:t>
            </w:r>
          </w:p>
          <w:p w:rsidR="00D83982" w:rsidRPr="005831CC" w:rsidRDefault="00D83982" w:rsidP="00F24FAE">
            <w:pPr>
              <w:jc w:val="center"/>
              <w:rPr>
                <w:b/>
                <w:color w:val="000000"/>
                <w:sz w:val="24"/>
                <w:szCs w:val="24"/>
              </w:rPr>
            </w:pPr>
            <w:r w:rsidRPr="005831CC">
              <w:rPr>
                <w:b/>
                <w:color w:val="000000"/>
                <w:sz w:val="24"/>
                <w:szCs w:val="24"/>
              </w:rPr>
              <w:t>год</w:t>
            </w:r>
          </w:p>
        </w:tc>
        <w:tc>
          <w:tcPr>
            <w:tcW w:w="1274" w:type="dxa"/>
            <w:noWrap/>
            <w:hideMark/>
          </w:tcPr>
          <w:p w:rsidR="00D83982" w:rsidRPr="005831CC" w:rsidRDefault="00D83982" w:rsidP="00F24FAE">
            <w:pPr>
              <w:jc w:val="center"/>
              <w:rPr>
                <w:b/>
                <w:color w:val="000000"/>
                <w:sz w:val="24"/>
                <w:szCs w:val="24"/>
              </w:rPr>
            </w:pPr>
            <w:r w:rsidRPr="005831CC">
              <w:rPr>
                <w:b/>
                <w:color w:val="000000"/>
                <w:sz w:val="24"/>
                <w:szCs w:val="24"/>
              </w:rPr>
              <w:t>2019</w:t>
            </w:r>
          </w:p>
          <w:p w:rsidR="00D83982" w:rsidRPr="005831CC" w:rsidRDefault="00D83982" w:rsidP="00F24FAE">
            <w:pPr>
              <w:jc w:val="center"/>
              <w:rPr>
                <w:b/>
                <w:color w:val="000000"/>
                <w:sz w:val="24"/>
                <w:szCs w:val="24"/>
              </w:rPr>
            </w:pPr>
            <w:r w:rsidRPr="005831CC">
              <w:rPr>
                <w:b/>
                <w:color w:val="000000"/>
                <w:sz w:val="24"/>
                <w:szCs w:val="24"/>
              </w:rPr>
              <w:t>год</w:t>
            </w:r>
          </w:p>
        </w:tc>
        <w:tc>
          <w:tcPr>
            <w:tcW w:w="1416" w:type="dxa"/>
            <w:noWrap/>
            <w:hideMark/>
          </w:tcPr>
          <w:p w:rsidR="00D83982" w:rsidRPr="005831CC" w:rsidRDefault="00D83982" w:rsidP="00F24FAE">
            <w:pPr>
              <w:jc w:val="center"/>
              <w:rPr>
                <w:b/>
                <w:color w:val="000000"/>
                <w:sz w:val="24"/>
                <w:szCs w:val="24"/>
              </w:rPr>
            </w:pPr>
            <w:r w:rsidRPr="005831CC">
              <w:rPr>
                <w:b/>
                <w:color w:val="000000"/>
                <w:sz w:val="24"/>
                <w:szCs w:val="24"/>
              </w:rPr>
              <w:t>2020</w:t>
            </w:r>
          </w:p>
          <w:p w:rsidR="00D83982" w:rsidRPr="005831CC" w:rsidRDefault="00D83982" w:rsidP="00F24FAE">
            <w:pPr>
              <w:jc w:val="center"/>
              <w:rPr>
                <w:b/>
                <w:color w:val="000000"/>
                <w:sz w:val="24"/>
                <w:szCs w:val="24"/>
              </w:rPr>
            </w:pPr>
            <w:r w:rsidRPr="005831CC">
              <w:rPr>
                <w:b/>
                <w:color w:val="000000"/>
                <w:sz w:val="24"/>
                <w:szCs w:val="24"/>
              </w:rPr>
              <w:t>год</w:t>
            </w:r>
          </w:p>
        </w:tc>
      </w:tr>
      <w:tr w:rsidR="00D83982" w:rsidRPr="005831CC" w:rsidTr="00F24FAE">
        <w:trPr>
          <w:trHeight w:val="300"/>
          <w:jc w:val="right"/>
        </w:trPr>
        <w:tc>
          <w:tcPr>
            <w:tcW w:w="1112" w:type="dxa"/>
            <w:hideMark/>
          </w:tcPr>
          <w:p w:rsidR="00D83982" w:rsidRPr="005831CC" w:rsidRDefault="00D83982" w:rsidP="00F24FAE">
            <w:pPr>
              <w:jc w:val="center"/>
              <w:rPr>
                <w:b/>
                <w:color w:val="000000"/>
                <w:sz w:val="24"/>
                <w:szCs w:val="24"/>
              </w:rPr>
            </w:pPr>
            <w:r w:rsidRPr="005831CC">
              <w:rPr>
                <w:b/>
                <w:color w:val="000000"/>
                <w:sz w:val="24"/>
                <w:szCs w:val="24"/>
              </w:rPr>
              <w:t>1</w:t>
            </w:r>
          </w:p>
        </w:tc>
        <w:tc>
          <w:tcPr>
            <w:tcW w:w="2652" w:type="dxa"/>
            <w:hideMark/>
          </w:tcPr>
          <w:p w:rsidR="00D83982" w:rsidRPr="005831CC" w:rsidRDefault="00D83982" w:rsidP="00F24FAE">
            <w:pPr>
              <w:jc w:val="center"/>
              <w:rPr>
                <w:b/>
                <w:color w:val="000000"/>
                <w:sz w:val="24"/>
                <w:szCs w:val="24"/>
              </w:rPr>
            </w:pPr>
            <w:r w:rsidRPr="005831CC">
              <w:rPr>
                <w:b/>
                <w:color w:val="000000"/>
                <w:sz w:val="24"/>
                <w:szCs w:val="24"/>
              </w:rPr>
              <w:t>2</w:t>
            </w:r>
          </w:p>
        </w:tc>
        <w:tc>
          <w:tcPr>
            <w:tcW w:w="992" w:type="dxa"/>
            <w:hideMark/>
          </w:tcPr>
          <w:p w:rsidR="00D83982" w:rsidRPr="005831CC" w:rsidRDefault="00D83982" w:rsidP="00F24FAE">
            <w:pPr>
              <w:jc w:val="center"/>
              <w:rPr>
                <w:b/>
                <w:color w:val="000000"/>
                <w:sz w:val="24"/>
                <w:szCs w:val="24"/>
              </w:rPr>
            </w:pPr>
            <w:r w:rsidRPr="005831CC">
              <w:rPr>
                <w:b/>
                <w:color w:val="000000"/>
                <w:sz w:val="24"/>
                <w:szCs w:val="24"/>
              </w:rPr>
              <w:t>3</w:t>
            </w:r>
          </w:p>
        </w:tc>
        <w:tc>
          <w:tcPr>
            <w:tcW w:w="1134" w:type="dxa"/>
            <w:hideMark/>
          </w:tcPr>
          <w:p w:rsidR="00D83982" w:rsidRPr="005831CC" w:rsidRDefault="00D83982" w:rsidP="00F24FAE">
            <w:pPr>
              <w:jc w:val="center"/>
              <w:rPr>
                <w:b/>
                <w:color w:val="000000"/>
                <w:sz w:val="24"/>
                <w:szCs w:val="24"/>
              </w:rPr>
            </w:pPr>
            <w:r w:rsidRPr="005831CC">
              <w:rPr>
                <w:b/>
                <w:color w:val="000000"/>
                <w:sz w:val="24"/>
                <w:szCs w:val="24"/>
              </w:rPr>
              <w:t>4</w:t>
            </w:r>
          </w:p>
        </w:tc>
        <w:tc>
          <w:tcPr>
            <w:tcW w:w="1178" w:type="dxa"/>
            <w:hideMark/>
          </w:tcPr>
          <w:p w:rsidR="00D83982" w:rsidRPr="005831CC" w:rsidRDefault="00D83982" w:rsidP="00F24FAE">
            <w:pPr>
              <w:jc w:val="center"/>
              <w:rPr>
                <w:b/>
                <w:color w:val="000000"/>
                <w:sz w:val="24"/>
                <w:szCs w:val="24"/>
              </w:rPr>
            </w:pPr>
            <w:r w:rsidRPr="005831CC">
              <w:rPr>
                <w:b/>
                <w:color w:val="000000"/>
                <w:sz w:val="24"/>
                <w:szCs w:val="24"/>
              </w:rPr>
              <w:t>5</w:t>
            </w:r>
          </w:p>
        </w:tc>
        <w:tc>
          <w:tcPr>
            <w:tcW w:w="1515" w:type="dxa"/>
            <w:noWrap/>
            <w:hideMark/>
          </w:tcPr>
          <w:p w:rsidR="00D83982" w:rsidRPr="005831CC" w:rsidRDefault="00D83982" w:rsidP="00F24FAE">
            <w:pPr>
              <w:jc w:val="center"/>
              <w:rPr>
                <w:b/>
                <w:color w:val="000000"/>
                <w:sz w:val="24"/>
                <w:szCs w:val="24"/>
              </w:rPr>
            </w:pPr>
            <w:r w:rsidRPr="005831CC">
              <w:rPr>
                <w:b/>
                <w:color w:val="000000"/>
                <w:sz w:val="24"/>
                <w:szCs w:val="24"/>
              </w:rPr>
              <w:t>6</w:t>
            </w:r>
          </w:p>
        </w:tc>
        <w:tc>
          <w:tcPr>
            <w:tcW w:w="1276" w:type="dxa"/>
            <w:noWrap/>
          </w:tcPr>
          <w:p w:rsidR="00D83982" w:rsidRPr="005831CC" w:rsidRDefault="00D83982" w:rsidP="00F24FAE">
            <w:pPr>
              <w:jc w:val="center"/>
              <w:rPr>
                <w:b/>
                <w:color w:val="000000"/>
                <w:sz w:val="24"/>
                <w:szCs w:val="24"/>
              </w:rPr>
            </w:pPr>
            <w:r w:rsidRPr="005831CC">
              <w:rPr>
                <w:b/>
                <w:color w:val="000000"/>
                <w:sz w:val="24"/>
                <w:szCs w:val="24"/>
              </w:rPr>
              <w:t>9</w:t>
            </w:r>
          </w:p>
        </w:tc>
        <w:tc>
          <w:tcPr>
            <w:tcW w:w="1701" w:type="dxa"/>
            <w:noWrap/>
            <w:hideMark/>
          </w:tcPr>
          <w:p w:rsidR="00D83982" w:rsidRPr="005831CC" w:rsidRDefault="00D83982" w:rsidP="00F24FAE">
            <w:pPr>
              <w:jc w:val="center"/>
              <w:rPr>
                <w:b/>
                <w:color w:val="000000"/>
                <w:sz w:val="24"/>
                <w:szCs w:val="24"/>
              </w:rPr>
            </w:pPr>
            <w:r w:rsidRPr="005831CC">
              <w:rPr>
                <w:b/>
                <w:color w:val="000000"/>
                <w:sz w:val="24"/>
                <w:szCs w:val="24"/>
              </w:rPr>
              <w:t>10</w:t>
            </w:r>
          </w:p>
        </w:tc>
        <w:tc>
          <w:tcPr>
            <w:tcW w:w="1562" w:type="dxa"/>
            <w:noWrap/>
            <w:hideMark/>
          </w:tcPr>
          <w:p w:rsidR="00D83982" w:rsidRPr="005831CC" w:rsidRDefault="00D83982" w:rsidP="00F24FAE">
            <w:pPr>
              <w:jc w:val="center"/>
              <w:rPr>
                <w:b/>
                <w:color w:val="000000"/>
                <w:sz w:val="24"/>
                <w:szCs w:val="24"/>
              </w:rPr>
            </w:pPr>
            <w:r w:rsidRPr="005831CC">
              <w:rPr>
                <w:b/>
                <w:color w:val="000000"/>
                <w:sz w:val="24"/>
                <w:szCs w:val="24"/>
              </w:rPr>
              <w:t>11</w:t>
            </w:r>
          </w:p>
        </w:tc>
        <w:tc>
          <w:tcPr>
            <w:tcW w:w="1274" w:type="dxa"/>
            <w:noWrap/>
            <w:hideMark/>
          </w:tcPr>
          <w:p w:rsidR="00D83982" w:rsidRPr="005831CC" w:rsidRDefault="00D83982" w:rsidP="00F24FAE">
            <w:pPr>
              <w:jc w:val="center"/>
              <w:rPr>
                <w:b/>
                <w:color w:val="000000"/>
                <w:sz w:val="24"/>
                <w:szCs w:val="24"/>
              </w:rPr>
            </w:pPr>
            <w:r w:rsidRPr="005831CC">
              <w:rPr>
                <w:b/>
                <w:color w:val="000000"/>
                <w:sz w:val="24"/>
                <w:szCs w:val="24"/>
              </w:rPr>
              <w:t>12</w:t>
            </w:r>
          </w:p>
        </w:tc>
        <w:tc>
          <w:tcPr>
            <w:tcW w:w="1416" w:type="dxa"/>
            <w:noWrap/>
            <w:hideMark/>
          </w:tcPr>
          <w:p w:rsidR="00D83982" w:rsidRPr="005831CC" w:rsidRDefault="00D83982" w:rsidP="00F24FAE">
            <w:pPr>
              <w:jc w:val="center"/>
              <w:rPr>
                <w:b/>
                <w:color w:val="000000"/>
                <w:sz w:val="24"/>
                <w:szCs w:val="24"/>
              </w:rPr>
            </w:pPr>
            <w:r w:rsidRPr="005831CC">
              <w:rPr>
                <w:b/>
                <w:color w:val="000000"/>
                <w:sz w:val="24"/>
                <w:szCs w:val="24"/>
              </w:rPr>
              <w:t>13</w:t>
            </w:r>
          </w:p>
        </w:tc>
      </w:tr>
      <w:tr w:rsidR="00D83982" w:rsidRPr="005831CC" w:rsidTr="00F24FAE">
        <w:trPr>
          <w:trHeight w:val="274"/>
          <w:jc w:val="right"/>
        </w:trPr>
        <w:tc>
          <w:tcPr>
            <w:tcW w:w="15812" w:type="dxa"/>
            <w:gridSpan w:val="11"/>
            <w:hideMark/>
          </w:tcPr>
          <w:p w:rsidR="00D83982" w:rsidRPr="005831CC" w:rsidRDefault="00D83982" w:rsidP="00F24FAE">
            <w:pPr>
              <w:jc w:val="center"/>
              <w:rPr>
                <w:b/>
                <w:bCs/>
                <w:color w:val="000000"/>
                <w:sz w:val="24"/>
                <w:szCs w:val="24"/>
              </w:rPr>
            </w:pPr>
            <w:r w:rsidRPr="005831CC">
              <w:rPr>
                <w:b/>
                <w:bCs/>
                <w:color w:val="000000"/>
                <w:sz w:val="24"/>
                <w:szCs w:val="24"/>
              </w:rPr>
              <w:t>Цель: создание условий для устойчивого развития малого и среднего предпринимательства в районе как важнейшего фактора</w:t>
            </w:r>
          </w:p>
          <w:p w:rsidR="00D83982" w:rsidRPr="005831CC" w:rsidRDefault="00D83982" w:rsidP="00F24FAE">
            <w:pPr>
              <w:jc w:val="center"/>
              <w:rPr>
                <w:b/>
                <w:bCs/>
                <w:color w:val="000000"/>
                <w:sz w:val="24"/>
                <w:szCs w:val="24"/>
              </w:rPr>
            </w:pPr>
            <w:r w:rsidRPr="005831CC">
              <w:rPr>
                <w:b/>
                <w:bCs/>
                <w:color w:val="000000"/>
                <w:sz w:val="24"/>
                <w:szCs w:val="24"/>
              </w:rPr>
              <w:t xml:space="preserve">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D83982" w:rsidRPr="005831CC" w:rsidTr="00F24FAE">
        <w:trPr>
          <w:trHeight w:val="300"/>
          <w:jc w:val="right"/>
        </w:trPr>
        <w:tc>
          <w:tcPr>
            <w:tcW w:w="15812" w:type="dxa"/>
            <w:gridSpan w:val="11"/>
            <w:hideMark/>
          </w:tcPr>
          <w:p w:rsidR="00D83982" w:rsidRPr="005831CC" w:rsidRDefault="00D83982" w:rsidP="00F24FAE">
            <w:pPr>
              <w:jc w:val="center"/>
              <w:rPr>
                <w:b/>
                <w:bCs/>
                <w:color w:val="000000"/>
                <w:sz w:val="24"/>
                <w:szCs w:val="24"/>
              </w:rPr>
            </w:pPr>
            <w:r w:rsidRPr="005831CC">
              <w:rPr>
                <w:b/>
                <w:bCs/>
                <w:color w:val="000000"/>
                <w:sz w:val="24"/>
                <w:szCs w:val="24"/>
              </w:rPr>
              <w:t>Задача 1. Содействие развитию малого и среднего предпринимательства</w:t>
            </w:r>
          </w:p>
        </w:tc>
      </w:tr>
      <w:tr w:rsidR="00D83982" w:rsidRPr="005831CC" w:rsidTr="00F24FAE">
        <w:trPr>
          <w:trHeight w:val="300"/>
          <w:jc w:val="right"/>
        </w:trPr>
        <w:tc>
          <w:tcPr>
            <w:tcW w:w="15812" w:type="dxa"/>
            <w:gridSpan w:val="11"/>
            <w:hideMark/>
          </w:tcPr>
          <w:p w:rsidR="00D83982" w:rsidRDefault="00D83982" w:rsidP="00F24FAE">
            <w:pPr>
              <w:jc w:val="center"/>
              <w:rPr>
                <w:b/>
                <w:bCs/>
                <w:color w:val="000000"/>
                <w:sz w:val="24"/>
                <w:szCs w:val="24"/>
              </w:rPr>
            </w:pPr>
            <w:r w:rsidRPr="005831CC">
              <w:rPr>
                <w:b/>
                <w:bCs/>
                <w:color w:val="000000"/>
                <w:sz w:val="24"/>
                <w:szCs w:val="24"/>
              </w:rPr>
              <w:t>Подпрограмма 1. «Развитие малого и среднего предпринимательства в</w:t>
            </w:r>
          </w:p>
          <w:p w:rsidR="00D83982" w:rsidRPr="005831CC" w:rsidRDefault="00D83982" w:rsidP="00F24FAE">
            <w:pPr>
              <w:jc w:val="center"/>
              <w:rPr>
                <w:b/>
                <w:bCs/>
                <w:color w:val="000000"/>
                <w:sz w:val="24"/>
                <w:szCs w:val="24"/>
              </w:rPr>
            </w:pPr>
            <w:r w:rsidRPr="005831CC">
              <w:rPr>
                <w:b/>
                <w:bCs/>
                <w:color w:val="000000"/>
                <w:sz w:val="24"/>
                <w:szCs w:val="24"/>
              </w:rPr>
              <w:t>Нижневартовском районе»</w:t>
            </w:r>
          </w:p>
        </w:tc>
      </w:tr>
      <w:tr w:rsidR="00D83982" w:rsidRPr="005831CC" w:rsidTr="00F24FAE">
        <w:trPr>
          <w:trHeight w:val="300"/>
          <w:jc w:val="right"/>
        </w:trPr>
        <w:tc>
          <w:tcPr>
            <w:tcW w:w="1112" w:type="dxa"/>
            <w:vMerge w:val="restart"/>
            <w:hideMark/>
          </w:tcPr>
          <w:p w:rsidR="00D83982" w:rsidRPr="005831CC" w:rsidRDefault="00D83982" w:rsidP="00F24FAE">
            <w:pPr>
              <w:jc w:val="center"/>
              <w:rPr>
                <w:bCs/>
                <w:color w:val="000000"/>
                <w:sz w:val="24"/>
                <w:szCs w:val="24"/>
              </w:rPr>
            </w:pPr>
            <w:r w:rsidRPr="005831CC">
              <w:rPr>
                <w:bCs/>
                <w:color w:val="000000"/>
                <w:sz w:val="24"/>
                <w:szCs w:val="24"/>
              </w:rPr>
              <w:t>1.1.</w:t>
            </w:r>
          </w:p>
        </w:tc>
        <w:tc>
          <w:tcPr>
            <w:tcW w:w="2652" w:type="dxa"/>
            <w:vMerge w:val="restart"/>
            <w:hideMark/>
          </w:tcPr>
          <w:p w:rsidR="00D83982" w:rsidRPr="005831CC" w:rsidRDefault="00D83982" w:rsidP="00F24FAE">
            <w:pPr>
              <w:jc w:val="both"/>
              <w:rPr>
                <w:bCs/>
                <w:color w:val="000000"/>
                <w:sz w:val="24"/>
                <w:szCs w:val="24"/>
              </w:rPr>
            </w:pPr>
            <w:r w:rsidRPr="005831CC">
              <w:rPr>
                <w:bCs/>
                <w:color w:val="000000"/>
                <w:sz w:val="24"/>
                <w:szCs w:val="24"/>
              </w:rPr>
              <w:t>Организация и проведение мероприятий по содействию развития малого и среднего предпринимательства</w:t>
            </w:r>
          </w:p>
        </w:tc>
        <w:tc>
          <w:tcPr>
            <w:tcW w:w="992" w:type="dxa"/>
            <w:vMerge w:val="restart"/>
            <w:hideMark/>
          </w:tcPr>
          <w:p w:rsidR="00D83982" w:rsidRPr="005831CC" w:rsidRDefault="00D83982" w:rsidP="00F24FAE">
            <w:pPr>
              <w:jc w:val="both"/>
              <w:rPr>
                <w:bCs/>
                <w:color w:val="000000"/>
                <w:sz w:val="24"/>
                <w:szCs w:val="24"/>
              </w:rPr>
            </w:pPr>
            <w:r w:rsidRPr="005831CC">
              <w:rPr>
                <w:bCs/>
                <w:color w:val="000000"/>
                <w:sz w:val="24"/>
                <w:szCs w:val="24"/>
              </w:rPr>
              <w:t>отдел местной промышленности и сельского хозяйства администрации района (далее − ОМП и СХ)</w:t>
            </w:r>
          </w:p>
        </w:tc>
        <w:tc>
          <w:tcPr>
            <w:tcW w:w="1134" w:type="dxa"/>
            <w:hideMark/>
          </w:tcPr>
          <w:p w:rsidR="00D83982" w:rsidRPr="005831CC" w:rsidRDefault="00D83982" w:rsidP="00F24FAE">
            <w:pPr>
              <w:jc w:val="both"/>
              <w:rPr>
                <w:bCs/>
                <w:color w:val="000000"/>
                <w:sz w:val="24"/>
                <w:szCs w:val="24"/>
              </w:rPr>
            </w:pPr>
            <w:r w:rsidRPr="005831CC">
              <w:rPr>
                <w:bCs/>
                <w:color w:val="000000"/>
                <w:sz w:val="24"/>
                <w:szCs w:val="24"/>
              </w:rPr>
              <w:t>всего</w:t>
            </w:r>
          </w:p>
        </w:tc>
        <w:tc>
          <w:tcPr>
            <w:tcW w:w="1178" w:type="dxa"/>
            <w:vMerge w:val="restart"/>
            <w:hideMark/>
          </w:tcPr>
          <w:p w:rsidR="00D83982" w:rsidRPr="005831CC" w:rsidRDefault="00D83982" w:rsidP="00F24FAE">
            <w:pPr>
              <w:jc w:val="both"/>
              <w:rPr>
                <w:color w:val="000000"/>
                <w:sz w:val="24"/>
                <w:szCs w:val="24"/>
              </w:rPr>
            </w:pPr>
            <w:r w:rsidRPr="005831CC">
              <w:rPr>
                <w:color w:val="000000"/>
                <w:sz w:val="24"/>
                <w:szCs w:val="24"/>
              </w:rPr>
              <w:t xml:space="preserve">непосредственный </w:t>
            </w:r>
            <w:r w:rsidRPr="005831CC">
              <w:rPr>
                <w:bCs/>
                <w:color w:val="000000"/>
                <w:sz w:val="24"/>
                <w:szCs w:val="24"/>
              </w:rPr>
              <w:t>−</w:t>
            </w:r>
            <w:r w:rsidRPr="005831CC">
              <w:rPr>
                <w:color w:val="000000"/>
                <w:sz w:val="24"/>
                <w:szCs w:val="24"/>
              </w:rPr>
              <w:t>1.1</w:t>
            </w:r>
          </w:p>
          <w:p w:rsidR="00D83982" w:rsidRPr="005831CC" w:rsidRDefault="00D83982" w:rsidP="00F24FAE">
            <w:pPr>
              <w:jc w:val="both"/>
              <w:rPr>
                <w:color w:val="000000"/>
                <w:sz w:val="24"/>
                <w:szCs w:val="24"/>
              </w:rPr>
            </w:pPr>
            <w:r w:rsidRPr="005831CC">
              <w:rPr>
                <w:color w:val="000000"/>
                <w:sz w:val="24"/>
                <w:szCs w:val="24"/>
              </w:rPr>
              <w:t>конечный ‒ 1.7.</w:t>
            </w:r>
          </w:p>
        </w:tc>
        <w:tc>
          <w:tcPr>
            <w:tcW w:w="151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4893,55</w:t>
            </w:r>
          </w:p>
        </w:tc>
        <w:tc>
          <w:tcPr>
            <w:tcW w:w="1276" w:type="dxa"/>
          </w:tcPr>
          <w:p w:rsidR="00D83982" w:rsidRPr="005831CC" w:rsidRDefault="00D83982" w:rsidP="00F24FAE">
            <w:pPr>
              <w:jc w:val="center"/>
              <w:rPr>
                <w:bCs/>
                <w:color w:val="000000"/>
                <w:sz w:val="24"/>
                <w:szCs w:val="24"/>
              </w:rPr>
            </w:pPr>
            <w:r w:rsidRPr="005831CC">
              <w:rPr>
                <w:bCs/>
                <w:color w:val="000000"/>
                <w:sz w:val="24"/>
                <w:szCs w:val="24"/>
              </w:rPr>
              <w:t>1512,55</w:t>
            </w:r>
          </w:p>
        </w:tc>
        <w:tc>
          <w:tcPr>
            <w:tcW w:w="1701" w:type="dxa"/>
            <w:hideMark/>
          </w:tcPr>
          <w:p w:rsidR="00D83982" w:rsidRPr="005831CC" w:rsidRDefault="00D83982" w:rsidP="00F24FAE">
            <w:pPr>
              <w:jc w:val="center"/>
            </w:pPr>
            <w:r w:rsidRPr="005831CC">
              <w:rPr>
                <w:bCs/>
                <w:color w:val="000000"/>
                <w:sz w:val="24"/>
                <w:szCs w:val="24"/>
              </w:rPr>
              <w:t>845,25</w:t>
            </w:r>
          </w:p>
        </w:tc>
        <w:tc>
          <w:tcPr>
            <w:tcW w:w="1562" w:type="dxa"/>
            <w:hideMark/>
          </w:tcPr>
          <w:p w:rsidR="00D83982" w:rsidRPr="005831CC" w:rsidRDefault="00D83982" w:rsidP="00F24FAE">
            <w:pPr>
              <w:jc w:val="center"/>
            </w:pPr>
            <w:r w:rsidRPr="005831CC">
              <w:rPr>
                <w:bCs/>
                <w:color w:val="000000"/>
                <w:sz w:val="24"/>
                <w:szCs w:val="24"/>
              </w:rPr>
              <w:t>845,25</w:t>
            </w:r>
          </w:p>
        </w:tc>
        <w:tc>
          <w:tcPr>
            <w:tcW w:w="1274" w:type="dxa"/>
            <w:hideMark/>
          </w:tcPr>
          <w:p w:rsidR="00D83982" w:rsidRPr="005831CC" w:rsidRDefault="00D83982" w:rsidP="00F24FAE">
            <w:pPr>
              <w:jc w:val="center"/>
            </w:pPr>
            <w:r w:rsidRPr="005831CC">
              <w:rPr>
                <w:bCs/>
                <w:color w:val="000000"/>
                <w:sz w:val="24"/>
                <w:szCs w:val="24"/>
              </w:rPr>
              <w:t>845,25</w:t>
            </w:r>
          </w:p>
        </w:tc>
        <w:tc>
          <w:tcPr>
            <w:tcW w:w="1416" w:type="dxa"/>
            <w:hideMark/>
          </w:tcPr>
          <w:p w:rsidR="00D83982" w:rsidRPr="005831CC" w:rsidRDefault="00D83982" w:rsidP="00F24FAE">
            <w:pPr>
              <w:jc w:val="center"/>
            </w:pPr>
            <w:r w:rsidRPr="005831CC">
              <w:rPr>
                <w:bCs/>
                <w:color w:val="000000"/>
                <w:sz w:val="24"/>
                <w:szCs w:val="24"/>
              </w:rPr>
              <w:t>845,25</w:t>
            </w:r>
          </w:p>
        </w:tc>
      </w:tr>
      <w:tr w:rsidR="00D83982" w:rsidRPr="005831CC" w:rsidTr="00F24FAE">
        <w:trPr>
          <w:trHeight w:val="600"/>
          <w:jc w:val="right"/>
        </w:trPr>
        <w:tc>
          <w:tcPr>
            <w:tcW w:w="1112" w:type="dxa"/>
            <w:vMerge/>
            <w:hideMark/>
          </w:tcPr>
          <w:p w:rsidR="00D83982" w:rsidRPr="005831CC" w:rsidRDefault="00D83982" w:rsidP="00F24FAE">
            <w:pPr>
              <w:rPr>
                <w:bCs/>
                <w:color w:val="000000"/>
                <w:sz w:val="24"/>
                <w:szCs w:val="24"/>
              </w:rPr>
            </w:pPr>
          </w:p>
        </w:tc>
        <w:tc>
          <w:tcPr>
            <w:tcW w:w="2652"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both"/>
              <w:rPr>
                <w:bCs/>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vMerge/>
            <w:hideMark/>
          </w:tcPr>
          <w:p w:rsidR="00D83982" w:rsidRPr="005831CC" w:rsidRDefault="00D83982" w:rsidP="00F24FAE">
            <w:pPr>
              <w:jc w:val="both"/>
              <w:rPr>
                <w:color w:val="000000"/>
                <w:sz w:val="24"/>
                <w:szCs w:val="24"/>
              </w:rPr>
            </w:pPr>
          </w:p>
        </w:tc>
        <w:tc>
          <w:tcPr>
            <w:tcW w:w="151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4306,25</w:t>
            </w:r>
          </w:p>
        </w:tc>
        <w:tc>
          <w:tcPr>
            <w:tcW w:w="1276" w:type="dxa"/>
          </w:tcPr>
          <w:p w:rsidR="00D83982" w:rsidRPr="005831CC" w:rsidRDefault="00D83982" w:rsidP="00F24FAE">
            <w:pPr>
              <w:jc w:val="center"/>
              <w:rPr>
                <w:bCs/>
                <w:color w:val="000000"/>
                <w:sz w:val="24"/>
                <w:szCs w:val="24"/>
              </w:rPr>
            </w:pPr>
            <w:r w:rsidRPr="005831CC">
              <w:rPr>
                <w:bCs/>
                <w:color w:val="000000"/>
                <w:sz w:val="24"/>
                <w:szCs w:val="24"/>
              </w:rPr>
              <w:t>925,25</w:t>
            </w:r>
          </w:p>
        </w:tc>
        <w:tc>
          <w:tcPr>
            <w:tcW w:w="1701" w:type="dxa"/>
            <w:hideMark/>
          </w:tcPr>
          <w:p w:rsidR="00D83982" w:rsidRPr="005831CC" w:rsidRDefault="00D83982" w:rsidP="00F24FAE">
            <w:pPr>
              <w:jc w:val="center"/>
            </w:pPr>
            <w:r w:rsidRPr="005831CC">
              <w:rPr>
                <w:bCs/>
                <w:color w:val="000000"/>
                <w:sz w:val="24"/>
                <w:szCs w:val="24"/>
              </w:rPr>
              <w:t>845,25</w:t>
            </w:r>
          </w:p>
        </w:tc>
        <w:tc>
          <w:tcPr>
            <w:tcW w:w="1562" w:type="dxa"/>
            <w:hideMark/>
          </w:tcPr>
          <w:p w:rsidR="00D83982" w:rsidRPr="005831CC" w:rsidRDefault="00D83982" w:rsidP="00F24FAE">
            <w:pPr>
              <w:jc w:val="center"/>
            </w:pPr>
            <w:r w:rsidRPr="005831CC">
              <w:rPr>
                <w:bCs/>
                <w:color w:val="000000"/>
                <w:sz w:val="24"/>
                <w:szCs w:val="24"/>
              </w:rPr>
              <w:t>845,25</w:t>
            </w:r>
          </w:p>
        </w:tc>
        <w:tc>
          <w:tcPr>
            <w:tcW w:w="1274" w:type="dxa"/>
            <w:hideMark/>
          </w:tcPr>
          <w:p w:rsidR="00D83982" w:rsidRPr="005831CC" w:rsidRDefault="00D83982" w:rsidP="00F24FAE">
            <w:pPr>
              <w:jc w:val="center"/>
            </w:pPr>
            <w:r w:rsidRPr="005831CC">
              <w:rPr>
                <w:bCs/>
                <w:color w:val="000000"/>
                <w:sz w:val="24"/>
                <w:szCs w:val="24"/>
              </w:rPr>
              <w:t>845,25</w:t>
            </w:r>
          </w:p>
        </w:tc>
        <w:tc>
          <w:tcPr>
            <w:tcW w:w="1416" w:type="dxa"/>
            <w:hideMark/>
          </w:tcPr>
          <w:p w:rsidR="00D83982" w:rsidRPr="005831CC" w:rsidRDefault="00D83982" w:rsidP="00F24FAE">
            <w:pPr>
              <w:jc w:val="center"/>
            </w:pPr>
            <w:r w:rsidRPr="005831CC">
              <w:rPr>
                <w:bCs/>
                <w:color w:val="000000"/>
                <w:sz w:val="24"/>
                <w:szCs w:val="24"/>
              </w:rPr>
              <w:t>845,25</w:t>
            </w:r>
          </w:p>
        </w:tc>
      </w:tr>
      <w:tr w:rsidR="00D83982" w:rsidRPr="005831CC" w:rsidTr="00F24FAE">
        <w:trPr>
          <w:trHeight w:val="1665"/>
          <w:jc w:val="right"/>
        </w:trPr>
        <w:tc>
          <w:tcPr>
            <w:tcW w:w="1112" w:type="dxa"/>
            <w:vMerge/>
          </w:tcPr>
          <w:p w:rsidR="00D83982" w:rsidRPr="005831CC" w:rsidRDefault="00D83982" w:rsidP="00F24FAE">
            <w:pPr>
              <w:jc w:val="center"/>
              <w:rPr>
                <w:color w:val="000000"/>
                <w:sz w:val="24"/>
                <w:szCs w:val="24"/>
              </w:rPr>
            </w:pPr>
          </w:p>
        </w:tc>
        <w:tc>
          <w:tcPr>
            <w:tcW w:w="2652" w:type="dxa"/>
            <w:vMerge/>
          </w:tcPr>
          <w:p w:rsidR="00D83982" w:rsidRPr="005831CC" w:rsidRDefault="00D83982" w:rsidP="00F24FAE">
            <w:pPr>
              <w:jc w:val="both"/>
              <w:rPr>
                <w:color w:val="000000"/>
                <w:sz w:val="24"/>
                <w:szCs w:val="24"/>
              </w:rPr>
            </w:pPr>
          </w:p>
        </w:tc>
        <w:tc>
          <w:tcPr>
            <w:tcW w:w="992" w:type="dxa"/>
            <w:vMerge/>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78" w:type="dxa"/>
            <w:vMerge/>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rPr>
            </w:pPr>
            <w:r w:rsidRPr="005831CC">
              <w:rPr>
                <w:color w:val="000000"/>
                <w:sz w:val="24"/>
                <w:szCs w:val="24"/>
              </w:rPr>
              <w:t>587,3</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587,3</w:t>
            </w:r>
          </w:p>
        </w:tc>
        <w:tc>
          <w:tcPr>
            <w:tcW w:w="1701" w:type="dxa"/>
            <w:noWrap/>
          </w:tcPr>
          <w:p w:rsidR="00D83982" w:rsidRPr="005831CC" w:rsidRDefault="00D83982" w:rsidP="00F24FAE">
            <w:pPr>
              <w:jc w:val="center"/>
              <w:rPr>
                <w:color w:val="000000"/>
                <w:sz w:val="24"/>
                <w:szCs w:val="24"/>
              </w:rPr>
            </w:pPr>
          </w:p>
        </w:tc>
        <w:tc>
          <w:tcPr>
            <w:tcW w:w="1562" w:type="dxa"/>
            <w:noWrap/>
          </w:tcPr>
          <w:p w:rsidR="00D83982" w:rsidRPr="005831CC" w:rsidRDefault="00D83982" w:rsidP="00F24FAE">
            <w:pPr>
              <w:jc w:val="center"/>
              <w:rPr>
                <w:color w:val="000000"/>
                <w:sz w:val="24"/>
                <w:szCs w:val="24"/>
              </w:rPr>
            </w:pPr>
          </w:p>
        </w:tc>
        <w:tc>
          <w:tcPr>
            <w:tcW w:w="1274" w:type="dxa"/>
            <w:noWrap/>
          </w:tcPr>
          <w:p w:rsidR="00D83982" w:rsidRPr="005831CC" w:rsidRDefault="00D83982" w:rsidP="00F24FAE">
            <w:pPr>
              <w:jc w:val="center"/>
              <w:rPr>
                <w:color w:val="000000"/>
                <w:sz w:val="24"/>
                <w:szCs w:val="24"/>
              </w:rPr>
            </w:pPr>
          </w:p>
        </w:tc>
        <w:tc>
          <w:tcPr>
            <w:tcW w:w="1416" w:type="dxa"/>
            <w:noWrap/>
          </w:tcPr>
          <w:p w:rsidR="00D83982" w:rsidRPr="005831CC" w:rsidRDefault="00D83982" w:rsidP="00F24FAE">
            <w:pPr>
              <w:jc w:val="center"/>
              <w:rPr>
                <w:color w:val="000000"/>
                <w:sz w:val="24"/>
                <w:szCs w:val="24"/>
              </w:rPr>
            </w:pPr>
          </w:p>
        </w:tc>
      </w:tr>
      <w:tr w:rsidR="00D83982" w:rsidRPr="005831CC" w:rsidTr="00F24FAE">
        <w:trPr>
          <w:trHeight w:val="166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1.</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Анализ нормативных правовых актов с целью совершенствования законодательства, регулирующего деятельность субъектов предпринимательства</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 </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 </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 </w:t>
            </w:r>
          </w:p>
        </w:tc>
      </w:tr>
      <w:tr w:rsidR="00D83982" w:rsidRPr="005831CC" w:rsidTr="00F24FAE">
        <w:trPr>
          <w:trHeight w:val="85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2.</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Проведение заседаний Совета предпринимателей при Главе администрации района</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 </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 </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 </w:t>
            </w:r>
          </w:p>
        </w:tc>
      </w:tr>
      <w:tr w:rsidR="00D83982" w:rsidRPr="005831CC" w:rsidTr="00F24FAE">
        <w:trPr>
          <w:trHeight w:val="1020"/>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3.</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Ведение реестра субъектов малого и среднего предпринимательства, получателей поддержки</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 </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 </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 </w:t>
            </w:r>
          </w:p>
        </w:tc>
      </w:tr>
      <w:tr w:rsidR="00D83982" w:rsidRPr="005831CC" w:rsidTr="00F24FAE">
        <w:trPr>
          <w:trHeight w:val="85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4.</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 xml:space="preserve">Мониторинг малого и среднего предпринимательства в отраслях экономики </w:t>
            </w: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rPr>
            </w:pPr>
          </w:p>
        </w:tc>
        <w:tc>
          <w:tcPr>
            <w:tcW w:w="1562" w:type="dxa"/>
            <w:noWrap/>
            <w:hideMark/>
          </w:tcPr>
          <w:p w:rsidR="00D83982" w:rsidRPr="005831CC" w:rsidRDefault="00D83982" w:rsidP="00F24FAE">
            <w:pPr>
              <w:jc w:val="center"/>
              <w:rPr>
                <w:color w:val="000000"/>
                <w:sz w:val="24"/>
                <w:szCs w:val="24"/>
              </w:rPr>
            </w:pPr>
          </w:p>
        </w:tc>
        <w:tc>
          <w:tcPr>
            <w:tcW w:w="1274" w:type="dxa"/>
            <w:noWrap/>
            <w:hideMark/>
          </w:tcPr>
          <w:p w:rsidR="00D83982" w:rsidRPr="005831CC" w:rsidRDefault="00D83982" w:rsidP="00F24FAE">
            <w:pPr>
              <w:jc w:val="center"/>
              <w:rPr>
                <w:color w:val="000000"/>
                <w:sz w:val="24"/>
                <w:szCs w:val="24"/>
              </w:rPr>
            </w:pPr>
          </w:p>
        </w:tc>
        <w:tc>
          <w:tcPr>
            <w:tcW w:w="1416" w:type="dxa"/>
            <w:noWrap/>
            <w:hideMark/>
          </w:tcPr>
          <w:p w:rsidR="00D83982" w:rsidRPr="005831CC" w:rsidRDefault="00D83982" w:rsidP="00F24FAE">
            <w:pPr>
              <w:jc w:val="center"/>
              <w:rPr>
                <w:color w:val="000000"/>
                <w:sz w:val="24"/>
                <w:szCs w:val="24"/>
              </w:rPr>
            </w:pP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1.5.</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Организация мониторинга деятельности малого и среднего предпринимательства вНижневартовском районе в целях определения приоритетных направлений развития и формирование благоприятного мнения о малом и среднем предпринимательстве</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459,3</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459,3</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123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6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65,00</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1395"/>
          <w:jc w:val="right"/>
        </w:trPr>
        <w:tc>
          <w:tcPr>
            <w:tcW w:w="1112" w:type="dxa"/>
            <w:vMerge/>
          </w:tcPr>
          <w:p w:rsidR="00D83982" w:rsidRPr="005831CC" w:rsidRDefault="00D83982" w:rsidP="00F24FAE">
            <w:pPr>
              <w:jc w:val="center"/>
              <w:rPr>
                <w:color w:val="000000"/>
                <w:sz w:val="24"/>
                <w:szCs w:val="24"/>
              </w:rPr>
            </w:pPr>
          </w:p>
        </w:tc>
        <w:tc>
          <w:tcPr>
            <w:tcW w:w="2652" w:type="dxa"/>
            <w:vMerge/>
          </w:tcPr>
          <w:p w:rsidR="00D83982" w:rsidRPr="005831CC" w:rsidRDefault="00D83982" w:rsidP="00F24FAE">
            <w:pPr>
              <w:jc w:val="both"/>
              <w:rPr>
                <w:color w:val="000000"/>
                <w:sz w:val="24"/>
                <w:szCs w:val="24"/>
              </w:rPr>
            </w:pPr>
          </w:p>
        </w:tc>
        <w:tc>
          <w:tcPr>
            <w:tcW w:w="992" w:type="dxa"/>
            <w:vMerge/>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highlight w:val="yellow"/>
              </w:rPr>
            </w:pPr>
            <w:r w:rsidRPr="005831CC">
              <w:rPr>
                <w:color w:val="000000"/>
                <w:sz w:val="24"/>
                <w:szCs w:val="24"/>
              </w:rPr>
              <w:t>394,3</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394,3</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139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6.</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Предоставление очных и заочных консультаций, проведение публичных мероприятий с участием субъектов предпринимательства</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840"/>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7.</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Оказание информационной поддержки субъектам предпринимательства</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202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1.8.</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Пропаганда и популяризация предпринимательской деятельности, вовлечение в предпринимательскую деятельность населения района, формирование благоприятного общественного мнения о предпринимательстве</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4226,25</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845,25</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845,25</w:t>
            </w:r>
          </w:p>
        </w:tc>
        <w:tc>
          <w:tcPr>
            <w:tcW w:w="1562" w:type="dxa"/>
            <w:noWrap/>
            <w:hideMark/>
          </w:tcPr>
          <w:p w:rsidR="00D83982" w:rsidRPr="005831CC" w:rsidRDefault="00D83982" w:rsidP="00F24FAE">
            <w:pPr>
              <w:jc w:val="center"/>
            </w:pPr>
            <w:r w:rsidRPr="005831CC">
              <w:rPr>
                <w:color w:val="000000"/>
                <w:sz w:val="24"/>
                <w:szCs w:val="24"/>
              </w:rPr>
              <w:t>845,25</w:t>
            </w:r>
          </w:p>
        </w:tc>
        <w:tc>
          <w:tcPr>
            <w:tcW w:w="1274" w:type="dxa"/>
            <w:noWrap/>
            <w:hideMark/>
          </w:tcPr>
          <w:p w:rsidR="00D83982" w:rsidRPr="005831CC" w:rsidRDefault="00D83982" w:rsidP="00F24FAE">
            <w:pPr>
              <w:jc w:val="center"/>
            </w:pPr>
            <w:r w:rsidRPr="005831CC">
              <w:rPr>
                <w:color w:val="000000"/>
                <w:sz w:val="24"/>
                <w:szCs w:val="24"/>
              </w:rPr>
              <w:t>845,25</w:t>
            </w:r>
          </w:p>
        </w:tc>
        <w:tc>
          <w:tcPr>
            <w:tcW w:w="1416" w:type="dxa"/>
            <w:noWrap/>
            <w:hideMark/>
          </w:tcPr>
          <w:p w:rsidR="00D83982" w:rsidRPr="005831CC" w:rsidRDefault="00D83982" w:rsidP="00F24FAE">
            <w:pPr>
              <w:jc w:val="center"/>
            </w:pPr>
            <w:r w:rsidRPr="005831CC">
              <w:rPr>
                <w:color w:val="000000"/>
                <w:sz w:val="24"/>
                <w:szCs w:val="24"/>
              </w:rPr>
              <w:t>845,25</w:t>
            </w:r>
          </w:p>
        </w:tc>
      </w:tr>
      <w:tr w:rsidR="00D83982" w:rsidRPr="005831CC" w:rsidTr="00F24FAE">
        <w:trPr>
          <w:trHeight w:val="315"/>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1.9.</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Проведение образовательных мероприятий для субъектов предпринимательства</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08,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08,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4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40"/>
          <w:jc w:val="right"/>
        </w:trPr>
        <w:tc>
          <w:tcPr>
            <w:tcW w:w="1112" w:type="dxa"/>
            <w:vMerge/>
          </w:tcPr>
          <w:p w:rsidR="00D83982" w:rsidRPr="005831CC" w:rsidRDefault="00D83982" w:rsidP="00F24FAE">
            <w:pPr>
              <w:rPr>
                <w:color w:val="000000"/>
                <w:sz w:val="24"/>
                <w:szCs w:val="24"/>
              </w:rPr>
            </w:pPr>
          </w:p>
        </w:tc>
        <w:tc>
          <w:tcPr>
            <w:tcW w:w="2652" w:type="dxa"/>
            <w:vMerge/>
          </w:tcPr>
          <w:p w:rsidR="00D83982" w:rsidRPr="005831CC" w:rsidRDefault="00D83982" w:rsidP="00F24FAE">
            <w:pPr>
              <w:jc w:val="both"/>
              <w:rPr>
                <w:color w:val="000000"/>
                <w:sz w:val="24"/>
                <w:szCs w:val="24"/>
              </w:rPr>
            </w:pPr>
          </w:p>
        </w:tc>
        <w:tc>
          <w:tcPr>
            <w:tcW w:w="992" w:type="dxa"/>
            <w:vMerge/>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rPr>
            </w:pPr>
            <w:r w:rsidRPr="005831CC">
              <w:rPr>
                <w:color w:val="000000"/>
                <w:sz w:val="24"/>
                <w:szCs w:val="24"/>
              </w:rPr>
              <w:t>193,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93,00</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4756" w:type="dxa"/>
            <w:gridSpan w:val="3"/>
            <w:vMerge w:val="restart"/>
            <w:hideMark/>
          </w:tcPr>
          <w:p w:rsidR="00D83982" w:rsidRPr="005831CC" w:rsidRDefault="00D83982" w:rsidP="00F24FAE">
            <w:pPr>
              <w:jc w:val="both"/>
              <w:rPr>
                <w:color w:val="000000"/>
                <w:sz w:val="24"/>
                <w:szCs w:val="24"/>
              </w:rPr>
            </w:pPr>
            <w:r w:rsidRPr="005831CC">
              <w:rPr>
                <w:bCs/>
                <w:color w:val="000000"/>
                <w:sz w:val="24"/>
                <w:szCs w:val="24"/>
              </w:rPr>
              <w:t>Итого по основному мероприятию 1.1.</w:t>
            </w:r>
          </w:p>
        </w:tc>
        <w:tc>
          <w:tcPr>
            <w:tcW w:w="1134" w:type="dxa"/>
            <w:hideMark/>
          </w:tcPr>
          <w:p w:rsidR="00D83982" w:rsidRPr="005831CC" w:rsidRDefault="00D83982" w:rsidP="00F24FAE">
            <w:pPr>
              <w:jc w:val="both"/>
              <w:rPr>
                <w:bCs/>
                <w:color w:val="000000"/>
                <w:sz w:val="24"/>
                <w:szCs w:val="24"/>
              </w:rPr>
            </w:pPr>
            <w:r w:rsidRPr="005831CC">
              <w:rPr>
                <w:bCs/>
                <w:color w:val="000000"/>
                <w:sz w:val="24"/>
                <w:szCs w:val="24"/>
              </w:rPr>
              <w:t>всего</w:t>
            </w:r>
          </w:p>
        </w:tc>
        <w:tc>
          <w:tcPr>
            <w:tcW w:w="1178" w:type="dxa"/>
            <w:hideMark/>
          </w:tcPr>
          <w:p w:rsidR="00D83982" w:rsidRPr="005831CC" w:rsidRDefault="00D83982" w:rsidP="00F24FAE">
            <w:pPr>
              <w:jc w:val="both"/>
              <w:rPr>
                <w:bCs/>
                <w:color w:val="000000"/>
                <w:sz w:val="24"/>
                <w:szCs w:val="24"/>
              </w:rPr>
            </w:pPr>
          </w:p>
        </w:tc>
        <w:tc>
          <w:tcPr>
            <w:tcW w:w="1515" w:type="dxa"/>
            <w:noWrap/>
            <w:hideMark/>
          </w:tcPr>
          <w:p w:rsidR="00D83982" w:rsidRPr="005831CC" w:rsidRDefault="00D83982" w:rsidP="00F24FAE">
            <w:pPr>
              <w:jc w:val="center"/>
              <w:rPr>
                <w:sz w:val="24"/>
                <w:szCs w:val="24"/>
              </w:rPr>
            </w:pPr>
            <w:r w:rsidRPr="005831CC">
              <w:rPr>
                <w:sz w:val="24"/>
                <w:szCs w:val="24"/>
              </w:rPr>
              <w:t>4893,55</w:t>
            </w:r>
          </w:p>
        </w:tc>
        <w:tc>
          <w:tcPr>
            <w:tcW w:w="1276" w:type="dxa"/>
            <w:noWrap/>
          </w:tcPr>
          <w:p w:rsidR="00D83982" w:rsidRPr="005831CC" w:rsidRDefault="00D83982" w:rsidP="00F24FAE">
            <w:pPr>
              <w:jc w:val="center"/>
              <w:rPr>
                <w:sz w:val="24"/>
                <w:szCs w:val="24"/>
              </w:rPr>
            </w:pPr>
            <w:r w:rsidRPr="005831CC">
              <w:rPr>
                <w:sz w:val="24"/>
                <w:szCs w:val="24"/>
              </w:rPr>
              <w:t>1512,55</w:t>
            </w:r>
          </w:p>
        </w:tc>
        <w:tc>
          <w:tcPr>
            <w:tcW w:w="1701" w:type="dxa"/>
            <w:noWrap/>
            <w:hideMark/>
          </w:tcPr>
          <w:p w:rsidR="00D83982" w:rsidRPr="005831CC" w:rsidRDefault="00D83982" w:rsidP="00F24FAE">
            <w:pPr>
              <w:jc w:val="center"/>
              <w:rPr>
                <w:sz w:val="24"/>
                <w:szCs w:val="24"/>
              </w:rPr>
            </w:pPr>
            <w:r w:rsidRPr="005831CC">
              <w:rPr>
                <w:sz w:val="24"/>
                <w:szCs w:val="24"/>
              </w:rPr>
              <w:t>845,25</w:t>
            </w:r>
          </w:p>
        </w:tc>
        <w:tc>
          <w:tcPr>
            <w:tcW w:w="1562" w:type="dxa"/>
            <w:noWrap/>
            <w:hideMark/>
          </w:tcPr>
          <w:p w:rsidR="00D83982" w:rsidRPr="005831CC" w:rsidRDefault="00D83982" w:rsidP="00F24FAE">
            <w:pPr>
              <w:jc w:val="center"/>
              <w:rPr>
                <w:sz w:val="24"/>
                <w:szCs w:val="24"/>
              </w:rPr>
            </w:pPr>
            <w:r w:rsidRPr="005831CC">
              <w:rPr>
                <w:sz w:val="24"/>
                <w:szCs w:val="24"/>
              </w:rPr>
              <w:t>845,25</w:t>
            </w:r>
          </w:p>
        </w:tc>
        <w:tc>
          <w:tcPr>
            <w:tcW w:w="1274" w:type="dxa"/>
            <w:noWrap/>
            <w:hideMark/>
          </w:tcPr>
          <w:p w:rsidR="00D83982" w:rsidRPr="005831CC" w:rsidRDefault="00D83982" w:rsidP="00F24FAE">
            <w:pPr>
              <w:jc w:val="center"/>
              <w:rPr>
                <w:sz w:val="24"/>
                <w:szCs w:val="24"/>
              </w:rPr>
            </w:pPr>
            <w:r w:rsidRPr="005831CC">
              <w:rPr>
                <w:sz w:val="24"/>
                <w:szCs w:val="24"/>
              </w:rPr>
              <w:t>845,25</w:t>
            </w:r>
          </w:p>
        </w:tc>
        <w:tc>
          <w:tcPr>
            <w:tcW w:w="1416" w:type="dxa"/>
            <w:noWrap/>
            <w:hideMark/>
          </w:tcPr>
          <w:p w:rsidR="00D83982" w:rsidRPr="005831CC" w:rsidRDefault="00D83982" w:rsidP="00F24FAE">
            <w:pPr>
              <w:jc w:val="center"/>
              <w:rPr>
                <w:sz w:val="24"/>
                <w:szCs w:val="24"/>
              </w:rPr>
            </w:pPr>
            <w:r w:rsidRPr="005831CC">
              <w:rPr>
                <w:sz w:val="24"/>
                <w:szCs w:val="24"/>
              </w:rPr>
              <w:t>845,25</w:t>
            </w:r>
          </w:p>
        </w:tc>
      </w:tr>
      <w:tr w:rsidR="00D83982" w:rsidRPr="005831CC" w:rsidTr="00F24FAE">
        <w:trPr>
          <w:trHeight w:val="510"/>
          <w:jc w:val="right"/>
        </w:trPr>
        <w:tc>
          <w:tcPr>
            <w:tcW w:w="4756" w:type="dxa"/>
            <w:gridSpan w:val="3"/>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bCs/>
                <w:color w:val="000000"/>
                <w:sz w:val="24"/>
                <w:szCs w:val="24"/>
              </w:rPr>
            </w:pPr>
            <w:r w:rsidRPr="005831CC">
              <w:rPr>
                <w:bCs/>
                <w:color w:val="000000"/>
                <w:sz w:val="24"/>
                <w:szCs w:val="24"/>
              </w:rPr>
              <w:t>бюджет района</w:t>
            </w:r>
          </w:p>
        </w:tc>
        <w:tc>
          <w:tcPr>
            <w:tcW w:w="1178" w:type="dxa"/>
            <w:hideMark/>
          </w:tcPr>
          <w:p w:rsidR="00D83982" w:rsidRPr="005831CC" w:rsidRDefault="00D83982" w:rsidP="00F24FAE">
            <w:pPr>
              <w:jc w:val="both"/>
              <w:rPr>
                <w:bCs/>
                <w:color w:val="000000"/>
                <w:sz w:val="24"/>
                <w:szCs w:val="24"/>
              </w:rPr>
            </w:pPr>
          </w:p>
        </w:tc>
        <w:tc>
          <w:tcPr>
            <w:tcW w:w="1515" w:type="dxa"/>
            <w:noWrap/>
            <w:hideMark/>
          </w:tcPr>
          <w:p w:rsidR="00D83982" w:rsidRPr="005831CC" w:rsidRDefault="00D83982" w:rsidP="00F24FAE">
            <w:pPr>
              <w:jc w:val="center"/>
              <w:rPr>
                <w:sz w:val="24"/>
                <w:szCs w:val="24"/>
              </w:rPr>
            </w:pPr>
            <w:r w:rsidRPr="005831CC">
              <w:rPr>
                <w:sz w:val="24"/>
                <w:szCs w:val="24"/>
              </w:rPr>
              <w:t>4306,25</w:t>
            </w:r>
          </w:p>
        </w:tc>
        <w:tc>
          <w:tcPr>
            <w:tcW w:w="1276" w:type="dxa"/>
            <w:noWrap/>
          </w:tcPr>
          <w:p w:rsidR="00D83982" w:rsidRPr="005831CC" w:rsidRDefault="00D83982" w:rsidP="00F24FAE">
            <w:pPr>
              <w:jc w:val="center"/>
              <w:rPr>
                <w:sz w:val="24"/>
                <w:szCs w:val="24"/>
              </w:rPr>
            </w:pPr>
            <w:r w:rsidRPr="005831CC">
              <w:rPr>
                <w:sz w:val="24"/>
                <w:szCs w:val="24"/>
              </w:rPr>
              <w:t>925,25</w:t>
            </w:r>
          </w:p>
        </w:tc>
        <w:tc>
          <w:tcPr>
            <w:tcW w:w="1701" w:type="dxa"/>
            <w:noWrap/>
            <w:hideMark/>
          </w:tcPr>
          <w:p w:rsidR="00D83982" w:rsidRPr="005831CC" w:rsidRDefault="00D83982" w:rsidP="00F24FAE">
            <w:pPr>
              <w:jc w:val="center"/>
              <w:rPr>
                <w:sz w:val="24"/>
                <w:szCs w:val="24"/>
              </w:rPr>
            </w:pPr>
            <w:r w:rsidRPr="005831CC">
              <w:rPr>
                <w:sz w:val="24"/>
                <w:szCs w:val="24"/>
              </w:rPr>
              <w:t>845,25</w:t>
            </w:r>
          </w:p>
        </w:tc>
        <w:tc>
          <w:tcPr>
            <w:tcW w:w="1562" w:type="dxa"/>
            <w:noWrap/>
            <w:hideMark/>
          </w:tcPr>
          <w:p w:rsidR="00D83982" w:rsidRPr="005831CC" w:rsidRDefault="00D83982" w:rsidP="00F24FAE">
            <w:pPr>
              <w:jc w:val="center"/>
              <w:rPr>
                <w:sz w:val="24"/>
                <w:szCs w:val="24"/>
              </w:rPr>
            </w:pPr>
            <w:r w:rsidRPr="005831CC">
              <w:rPr>
                <w:sz w:val="24"/>
                <w:szCs w:val="24"/>
              </w:rPr>
              <w:t>845,25</w:t>
            </w:r>
          </w:p>
        </w:tc>
        <w:tc>
          <w:tcPr>
            <w:tcW w:w="1274" w:type="dxa"/>
            <w:noWrap/>
            <w:hideMark/>
          </w:tcPr>
          <w:p w:rsidR="00D83982" w:rsidRPr="005831CC" w:rsidRDefault="00D83982" w:rsidP="00F24FAE">
            <w:pPr>
              <w:jc w:val="center"/>
              <w:rPr>
                <w:sz w:val="24"/>
                <w:szCs w:val="24"/>
              </w:rPr>
            </w:pPr>
            <w:r w:rsidRPr="005831CC">
              <w:rPr>
                <w:sz w:val="24"/>
                <w:szCs w:val="24"/>
              </w:rPr>
              <w:t>845,25</w:t>
            </w:r>
          </w:p>
        </w:tc>
        <w:tc>
          <w:tcPr>
            <w:tcW w:w="1416" w:type="dxa"/>
            <w:noWrap/>
            <w:hideMark/>
          </w:tcPr>
          <w:p w:rsidR="00D83982" w:rsidRPr="005831CC" w:rsidRDefault="00D83982" w:rsidP="00F24FAE">
            <w:pPr>
              <w:jc w:val="center"/>
              <w:rPr>
                <w:sz w:val="24"/>
                <w:szCs w:val="24"/>
              </w:rPr>
            </w:pPr>
            <w:r w:rsidRPr="005831CC">
              <w:rPr>
                <w:sz w:val="24"/>
                <w:szCs w:val="24"/>
              </w:rPr>
              <w:t>845,25</w:t>
            </w:r>
          </w:p>
        </w:tc>
      </w:tr>
      <w:tr w:rsidR="00D83982" w:rsidRPr="005831CC" w:rsidTr="00F24FAE">
        <w:trPr>
          <w:trHeight w:val="510"/>
          <w:jc w:val="right"/>
        </w:trPr>
        <w:tc>
          <w:tcPr>
            <w:tcW w:w="4756" w:type="dxa"/>
            <w:gridSpan w:val="3"/>
            <w:vMerge/>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both"/>
              <w:rPr>
                <w:bCs/>
                <w:color w:val="000000"/>
                <w:sz w:val="24"/>
                <w:szCs w:val="24"/>
              </w:rPr>
            </w:pPr>
            <w:r w:rsidRPr="005831CC">
              <w:rPr>
                <w:color w:val="000000"/>
                <w:sz w:val="24"/>
                <w:szCs w:val="24"/>
              </w:rPr>
              <w:t>бюджет автономного округа</w:t>
            </w:r>
          </w:p>
        </w:tc>
        <w:tc>
          <w:tcPr>
            <w:tcW w:w="1178" w:type="dxa"/>
          </w:tcPr>
          <w:p w:rsidR="00D83982" w:rsidRPr="005831CC" w:rsidRDefault="00D83982" w:rsidP="00F24FAE">
            <w:pPr>
              <w:jc w:val="both"/>
              <w:rPr>
                <w:bCs/>
                <w:color w:val="000000"/>
                <w:sz w:val="24"/>
                <w:szCs w:val="24"/>
              </w:rPr>
            </w:pPr>
          </w:p>
        </w:tc>
        <w:tc>
          <w:tcPr>
            <w:tcW w:w="1515" w:type="dxa"/>
            <w:noWrap/>
          </w:tcPr>
          <w:p w:rsidR="00D83982" w:rsidRPr="005831CC" w:rsidRDefault="00D83982" w:rsidP="00F24FAE">
            <w:pPr>
              <w:jc w:val="center"/>
              <w:rPr>
                <w:sz w:val="24"/>
                <w:szCs w:val="24"/>
              </w:rPr>
            </w:pPr>
            <w:r w:rsidRPr="005831CC">
              <w:rPr>
                <w:sz w:val="24"/>
                <w:szCs w:val="24"/>
              </w:rPr>
              <w:t>587,3</w:t>
            </w:r>
          </w:p>
        </w:tc>
        <w:tc>
          <w:tcPr>
            <w:tcW w:w="1276" w:type="dxa"/>
            <w:noWrap/>
          </w:tcPr>
          <w:p w:rsidR="00D83982" w:rsidRPr="005831CC" w:rsidRDefault="00D83982" w:rsidP="00F24FAE">
            <w:pPr>
              <w:jc w:val="center"/>
              <w:rPr>
                <w:sz w:val="24"/>
                <w:szCs w:val="24"/>
              </w:rPr>
            </w:pPr>
            <w:r w:rsidRPr="005831CC">
              <w:rPr>
                <w:sz w:val="24"/>
                <w:szCs w:val="24"/>
              </w:rPr>
              <w:t>587,3</w:t>
            </w:r>
          </w:p>
        </w:tc>
        <w:tc>
          <w:tcPr>
            <w:tcW w:w="1701" w:type="dxa"/>
            <w:noWrap/>
          </w:tcPr>
          <w:p w:rsidR="00D83982" w:rsidRPr="005831CC" w:rsidRDefault="00D83982" w:rsidP="00F24FAE">
            <w:pPr>
              <w:jc w:val="center"/>
              <w:rPr>
                <w:sz w:val="24"/>
                <w:szCs w:val="24"/>
              </w:rPr>
            </w:pPr>
          </w:p>
        </w:tc>
        <w:tc>
          <w:tcPr>
            <w:tcW w:w="1562" w:type="dxa"/>
            <w:noWrap/>
          </w:tcPr>
          <w:p w:rsidR="00D83982" w:rsidRPr="005831CC" w:rsidRDefault="00D83982" w:rsidP="00F24FAE">
            <w:pPr>
              <w:jc w:val="center"/>
              <w:rPr>
                <w:sz w:val="24"/>
                <w:szCs w:val="24"/>
              </w:rPr>
            </w:pPr>
          </w:p>
        </w:tc>
        <w:tc>
          <w:tcPr>
            <w:tcW w:w="1274" w:type="dxa"/>
            <w:noWrap/>
          </w:tcPr>
          <w:p w:rsidR="00D83982" w:rsidRPr="005831CC" w:rsidRDefault="00D83982" w:rsidP="00F24FAE">
            <w:pPr>
              <w:jc w:val="center"/>
              <w:rPr>
                <w:sz w:val="24"/>
                <w:szCs w:val="24"/>
              </w:rPr>
            </w:pPr>
          </w:p>
        </w:tc>
        <w:tc>
          <w:tcPr>
            <w:tcW w:w="1416" w:type="dxa"/>
            <w:noWrap/>
          </w:tcPr>
          <w:p w:rsidR="00D83982" w:rsidRPr="005831CC" w:rsidRDefault="00D83982" w:rsidP="00F24FAE">
            <w:pPr>
              <w:jc w:val="center"/>
              <w:rPr>
                <w:sz w:val="24"/>
                <w:szCs w:val="24"/>
              </w:rPr>
            </w:pPr>
          </w:p>
        </w:tc>
      </w:tr>
      <w:tr w:rsidR="00D83982" w:rsidRPr="005831CC" w:rsidTr="00F24FAE">
        <w:trPr>
          <w:trHeight w:val="517"/>
          <w:jc w:val="right"/>
        </w:trPr>
        <w:tc>
          <w:tcPr>
            <w:tcW w:w="1112" w:type="dxa"/>
            <w:vMerge w:val="restart"/>
            <w:hideMark/>
          </w:tcPr>
          <w:p w:rsidR="00D83982" w:rsidRPr="005831CC" w:rsidRDefault="00D83982" w:rsidP="00F24FAE">
            <w:pPr>
              <w:jc w:val="center"/>
              <w:rPr>
                <w:bCs/>
                <w:color w:val="000000"/>
                <w:sz w:val="24"/>
                <w:szCs w:val="24"/>
              </w:rPr>
            </w:pPr>
            <w:r w:rsidRPr="005831CC">
              <w:rPr>
                <w:bCs/>
                <w:color w:val="000000"/>
                <w:sz w:val="24"/>
                <w:szCs w:val="24"/>
              </w:rPr>
              <w:t>1.2.</w:t>
            </w:r>
          </w:p>
        </w:tc>
        <w:tc>
          <w:tcPr>
            <w:tcW w:w="2652" w:type="dxa"/>
            <w:vMerge w:val="restart"/>
            <w:hideMark/>
          </w:tcPr>
          <w:p w:rsidR="00D83982" w:rsidRPr="005831CC" w:rsidRDefault="00D83982" w:rsidP="00F24FAE">
            <w:pPr>
              <w:jc w:val="both"/>
              <w:rPr>
                <w:bCs/>
                <w:color w:val="000000"/>
                <w:sz w:val="24"/>
                <w:szCs w:val="24"/>
              </w:rPr>
            </w:pPr>
            <w:r w:rsidRPr="005831CC">
              <w:rPr>
                <w:bCs/>
                <w:color w:val="000000"/>
                <w:sz w:val="24"/>
                <w:szCs w:val="24"/>
              </w:rPr>
              <w:t>Формирование механизма финансово-кредитной и имущественной поддержки представителей малого и среднего предпринимательства</w:t>
            </w:r>
          </w:p>
        </w:tc>
        <w:tc>
          <w:tcPr>
            <w:tcW w:w="992" w:type="dxa"/>
            <w:vMerge w:val="restart"/>
            <w:noWrap/>
            <w:hideMark/>
          </w:tcPr>
          <w:p w:rsidR="00D83982" w:rsidRPr="005831CC" w:rsidRDefault="00D83982" w:rsidP="00F24FAE">
            <w:pPr>
              <w:jc w:val="both"/>
              <w:rPr>
                <w:b/>
                <w:bCs/>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vMerge w:val="restart"/>
            <w:hideMark/>
          </w:tcPr>
          <w:p w:rsidR="00D83982" w:rsidRPr="005831CC" w:rsidRDefault="00D83982" w:rsidP="00F24FAE">
            <w:pPr>
              <w:jc w:val="both"/>
              <w:rPr>
                <w:color w:val="000000"/>
                <w:sz w:val="24"/>
                <w:szCs w:val="24"/>
              </w:rPr>
            </w:pPr>
            <w:r w:rsidRPr="005831CC">
              <w:rPr>
                <w:color w:val="000000"/>
                <w:sz w:val="24"/>
                <w:szCs w:val="24"/>
              </w:rPr>
              <w:t xml:space="preserve">непосредственный </w:t>
            </w:r>
            <w:r w:rsidRPr="005831CC">
              <w:rPr>
                <w:b/>
                <w:bCs/>
                <w:color w:val="000000"/>
                <w:sz w:val="24"/>
                <w:szCs w:val="24"/>
              </w:rPr>
              <w:t>−</w:t>
            </w:r>
            <w:r w:rsidRPr="005831CC">
              <w:rPr>
                <w:color w:val="000000"/>
                <w:sz w:val="24"/>
                <w:szCs w:val="24"/>
              </w:rPr>
              <w:t xml:space="preserve">1.2.                                       конечный </w:t>
            </w:r>
            <w:r w:rsidRPr="005831CC">
              <w:rPr>
                <w:b/>
                <w:bCs/>
                <w:color w:val="000000"/>
                <w:sz w:val="24"/>
                <w:szCs w:val="24"/>
              </w:rPr>
              <w:t>−</w:t>
            </w:r>
            <w:r w:rsidRPr="005831CC">
              <w:rPr>
                <w:color w:val="000000"/>
                <w:sz w:val="24"/>
                <w:szCs w:val="24"/>
              </w:rPr>
              <w:t xml:space="preserve"> 1.1.; 1.2.; 1.3.; 1.4.; 1.5.; 1.6.; 1.8.</w:t>
            </w:r>
          </w:p>
        </w:tc>
        <w:tc>
          <w:tcPr>
            <w:tcW w:w="1515" w:type="dxa"/>
            <w:noWrap/>
            <w:hideMark/>
          </w:tcPr>
          <w:p w:rsidR="00D83982" w:rsidRPr="005831CC" w:rsidRDefault="00D83982" w:rsidP="00F24FAE">
            <w:pPr>
              <w:jc w:val="center"/>
              <w:rPr>
                <w:color w:val="000000"/>
                <w:sz w:val="24"/>
                <w:szCs w:val="24"/>
                <w:highlight w:val="yellow"/>
              </w:rPr>
            </w:pPr>
            <w:r w:rsidRPr="005831CC">
              <w:rPr>
                <w:color w:val="000000"/>
                <w:sz w:val="24"/>
                <w:szCs w:val="24"/>
              </w:rPr>
              <w:t>17 357,00</w:t>
            </w:r>
          </w:p>
        </w:tc>
        <w:tc>
          <w:tcPr>
            <w:tcW w:w="1276" w:type="dxa"/>
            <w:noWrap/>
          </w:tcPr>
          <w:p w:rsidR="00D83982" w:rsidRPr="005831CC" w:rsidRDefault="00D83982" w:rsidP="00F24FAE">
            <w:pPr>
              <w:jc w:val="center"/>
              <w:rPr>
                <w:color w:val="000000"/>
                <w:sz w:val="24"/>
                <w:szCs w:val="24"/>
                <w:highlight w:val="yellow"/>
              </w:rPr>
            </w:pPr>
            <w:r w:rsidRPr="005831CC">
              <w:rPr>
                <w:color w:val="000000"/>
                <w:sz w:val="24"/>
                <w:szCs w:val="24"/>
              </w:rPr>
              <w:t>7 625,00</w:t>
            </w:r>
          </w:p>
        </w:tc>
        <w:tc>
          <w:tcPr>
            <w:tcW w:w="1701" w:type="dxa"/>
            <w:shd w:val="clear" w:color="auto" w:fill="auto"/>
            <w:noWrap/>
            <w:hideMark/>
          </w:tcPr>
          <w:p w:rsidR="00D83982" w:rsidRPr="005831CC" w:rsidRDefault="00D83982" w:rsidP="00F24FAE">
            <w:pPr>
              <w:jc w:val="center"/>
              <w:rPr>
                <w:color w:val="000000"/>
                <w:sz w:val="24"/>
                <w:szCs w:val="24"/>
                <w:highlight w:val="yellow"/>
              </w:rPr>
            </w:pPr>
            <w:r w:rsidRPr="005831CC">
              <w:rPr>
                <w:color w:val="000000"/>
                <w:sz w:val="24"/>
                <w:szCs w:val="24"/>
              </w:rPr>
              <w:t>2 433,00</w:t>
            </w:r>
          </w:p>
        </w:tc>
        <w:tc>
          <w:tcPr>
            <w:tcW w:w="1562" w:type="dxa"/>
            <w:noWrap/>
            <w:hideMark/>
          </w:tcPr>
          <w:p w:rsidR="00D83982" w:rsidRPr="005831CC" w:rsidRDefault="00D83982" w:rsidP="00F24FAE">
            <w:pPr>
              <w:jc w:val="center"/>
            </w:pPr>
            <w:r w:rsidRPr="005831CC">
              <w:rPr>
                <w:color w:val="000000"/>
                <w:sz w:val="24"/>
                <w:szCs w:val="24"/>
              </w:rPr>
              <w:t>2 433,00</w:t>
            </w:r>
          </w:p>
        </w:tc>
        <w:tc>
          <w:tcPr>
            <w:tcW w:w="1274" w:type="dxa"/>
            <w:noWrap/>
            <w:hideMark/>
          </w:tcPr>
          <w:p w:rsidR="00D83982" w:rsidRPr="005831CC" w:rsidRDefault="00D83982" w:rsidP="00F24FAE">
            <w:pPr>
              <w:jc w:val="center"/>
            </w:pPr>
            <w:r w:rsidRPr="005831CC">
              <w:rPr>
                <w:color w:val="000000"/>
                <w:sz w:val="24"/>
                <w:szCs w:val="24"/>
              </w:rPr>
              <w:t>2 433,00</w:t>
            </w:r>
          </w:p>
        </w:tc>
        <w:tc>
          <w:tcPr>
            <w:tcW w:w="1416" w:type="dxa"/>
            <w:noWrap/>
            <w:hideMark/>
          </w:tcPr>
          <w:p w:rsidR="00D83982" w:rsidRPr="005831CC" w:rsidRDefault="00D83982" w:rsidP="00F24FAE">
            <w:pPr>
              <w:jc w:val="center"/>
            </w:pPr>
            <w:r w:rsidRPr="005831CC">
              <w:rPr>
                <w:color w:val="000000"/>
                <w:sz w:val="24"/>
                <w:szCs w:val="24"/>
              </w:rPr>
              <w:t>2 433,00</w:t>
            </w:r>
          </w:p>
        </w:tc>
      </w:tr>
      <w:tr w:rsidR="00D83982" w:rsidRPr="005831CC" w:rsidTr="00F24FAE">
        <w:trPr>
          <w:trHeight w:val="690"/>
          <w:jc w:val="right"/>
        </w:trPr>
        <w:tc>
          <w:tcPr>
            <w:tcW w:w="1112" w:type="dxa"/>
            <w:vMerge/>
            <w:hideMark/>
          </w:tcPr>
          <w:p w:rsidR="00D83982" w:rsidRPr="005831CC" w:rsidRDefault="00D83982" w:rsidP="00F24FAE">
            <w:pPr>
              <w:rPr>
                <w:b/>
                <w:bCs/>
                <w:color w:val="000000"/>
                <w:sz w:val="24"/>
                <w:szCs w:val="24"/>
              </w:rPr>
            </w:pPr>
          </w:p>
        </w:tc>
        <w:tc>
          <w:tcPr>
            <w:tcW w:w="2652" w:type="dxa"/>
            <w:vMerge/>
            <w:hideMark/>
          </w:tcPr>
          <w:p w:rsidR="00D83982" w:rsidRPr="005831CC" w:rsidRDefault="00D83982" w:rsidP="00F24FAE">
            <w:pPr>
              <w:jc w:val="both"/>
              <w:rPr>
                <w:b/>
                <w:bCs/>
                <w:color w:val="000000"/>
                <w:sz w:val="24"/>
                <w:szCs w:val="24"/>
              </w:rPr>
            </w:pPr>
          </w:p>
        </w:tc>
        <w:tc>
          <w:tcPr>
            <w:tcW w:w="992" w:type="dxa"/>
            <w:vMerge/>
            <w:hideMark/>
          </w:tcPr>
          <w:p w:rsidR="00D83982" w:rsidRPr="005831CC" w:rsidRDefault="00D83982" w:rsidP="00F24FAE">
            <w:pPr>
              <w:jc w:val="both"/>
              <w:rPr>
                <w:b/>
                <w:bCs/>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vMerge/>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r w:rsidRPr="005831CC">
              <w:rPr>
                <w:color w:val="000000"/>
                <w:sz w:val="24"/>
                <w:szCs w:val="24"/>
              </w:rPr>
              <w:t>12 737,00</w:t>
            </w:r>
          </w:p>
        </w:tc>
        <w:tc>
          <w:tcPr>
            <w:tcW w:w="1276" w:type="dxa"/>
            <w:shd w:val="clear" w:color="auto" w:fill="auto"/>
            <w:noWrap/>
          </w:tcPr>
          <w:p w:rsidR="00D83982" w:rsidRPr="005831CC" w:rsidRDefault="00D83982" w:rsidP="00F24FAE">
            <w:pPr>
              <w:jc w:val="center"/>
              <w:rPr>
                <w:color w:val="000000"/>
                <w:sz w:val="24"/>
                <w:szCs w:val="24"/>
                <w:highlight w:val="yellow"/>
              </w:rPr>
            </w:pPr>
            <w:r w:rsidRPr="005831CC">
              <w:rPr>
                <w:color w:val="000000"/>
                <w:sz w:val="24"/>
                <w:szCs w:val="24"/>
              </w:rPr>
              <w:t>3005,00</w:t>
            </w:r>
          </w:p>
        </w:tc>
        <w:tc>
          <w:tcPr>
            <w:tcW w:w="1701" w:type="dxa"/>
            <w:shd w:val="clear" w:color="auto" w:fill="auto"/>
            <w:noWrap/>
            <w:hideMark/>
          </w:tcPr>
          <w:p w:rsidR="00D83982" w:rsidRPr="005831CC" w:rsidRDefault="00D83982" w:rsidP="00F24FAE">
            <w:pPr>
              <w:jc w:val="center"/>
              <w:rPr>
                <w:color w:val="000000"/>
                <w:sz w:val="24"/>
                <w:szCs w:val="24"/>
                <w:highlight w:val="yellow"/>
              </w:rPr>
            </w:pPr>
            <w:r w:rsidRPr="005831CC">
              <w:rPr>
                <w:color w:val="000000"/>
                <w:sz w:val="24"/>
                <w:szCs w:val="24"/>
              </w:rPr>
              <w:t>2 433,00</w:t>
            </w:r>
          </w:p>
        </w:tc>
        <w:tc>
          <w:tcPr>
            <w:tcW w:w="1562" w:type="dxa"/>
            <w:noWrap/>
            <w:hideMark/>
          </w:tcPr>
          <w:p w:rsidR="00D83982" w:rsidRPr="005831CC" w:rsidRDefault="00D83982" w:rsidP="00F24FAE">
            <w:pPr>
              <w:jc w:val="center"/>
            </w:pPr>
            <w:r w:rsidRPr="005831CC">
              <w:rPr>
                <w:color w:val="000000"/>
                <w:sz w:val="24"/>
                <w:szCs w:val="24"/>
              </w:rPr>
              <w:t>2 433,00</w:t>
            </w:r>
          </w:p>
        </w:tc>
        <w:tc>
          <w:tcPr>
            <w:tcW w:w="1274" w:type="dxa"/>
            <w:noWrap/>
            <w:hideMark/>
          </w:tcPr>
          <w:p w:rsidR="00D83982" w:rsidRPr="005831CC" w:rsidRDefault="00D83982" w:rsidP="00F24FAE">
            <w:pPr>
              <w:jc w:val="center"/>
            </w:pPr>
            <w:r w:rsidRPr="005831CC">
              <w:rPr>
                <w:color w:val="000000"/>
                <w:sz w:val="24"/>
                <w:szCs w:val="24"/>
              </w:rPr>
              <w:t>2 433,00</w:t>
            </w:r>
          </w:p>
        </w:tc>
        <w:tc>
          <w:tcPr>
            <w:tcW w:w="1416" w:type="dxa"/>
            <w:noWrap/>
            <w:hideMark/>
          </w:tcPr>
          <w:p w:rsidR="00D83982" w:rsidRPr="005831CC" w:rsidRDefault="00D83982" w:rsidP="00F24FAE">
            <w:pPr>
              <w:jc w:val="center"/>
            </w:pPr>
            <w:r w:rsidRPr="005831CC">
              <w:rPr>
                <w:color w:val="000000"/>
                <w:sz w:val="24"/>
                <w:szCs w:val="24"/>
              </w:rPr>
              <w:t>2 433,00</w:t>
            </w:r>
          </w:p>
        </w:tc>
      </w:tr>
      <w:tr w:rsidR="00D83982" w:rsidRPr="005831CC" w:rsidTr="00F24FAE">
        <w:trPr>
          <w:trHeight w:val="690"/>
          <w:jc w:val="right"/>
        </w:trPr>
        <w:tc>
          <w:tcPr>
            <w:tcW w:w="1112" w:type="dxa"/>
            <w:vMerge/>
          </w:tcPr>
          <w:p w:rsidR="00D83982" w:rsidRPr="005831CC" w:rsidRDefault="00D83982" w:rsidP="00F24FAE">
            <w:pPr>
              <w:rPr>
                <w:b/>
                <w:bCs/>
                <w:color w:val="000000"/>
                <w:sz w:val="24"/>
                <w:szCs w:val="24"/>
              </w:rPr>
            </w:pPr>
          </w:p>
        </w:tc>
        <w:tc>
          <w:tcPr>
            <w:tcW w:w="2652" w:type="dxa"/>
            <w:vMerge/>
          </w:tcPr>
          <w:p w:rsidR="00D83982" w:rsidRPr="005831CC" w:rsidRDefault="00D83982" w:rsidP="00F24FAE">
            <w:pPr>
              <w:jc w:val="both"/>
              <w:rPr>
                <w:b/>
                <w:bCs/>
                <w:color w:val="000000"/>
                <w:sz w:val="24"/>
                <w:szCs w:val="24"/>
              </w:rPr>
            </w:pPr>
          </w:p>
        </w:tc>
        <w:tc>
          <w:tcPr>
            <w:tcW w:w="992" w:type="dxa"/>
            <w:vMerge/>
          </w:tcPr>
          <w:p w:rsidR="00D83982" w:rsidRPr="005831CC" w:rsidRDefault="00D83982" w:rsidP="00F24FAE">
            <w:pPr>
              <w:jc w:val="both"/>
              <w:rPr>
                <w:b/>
                <w:bCs/>
                <w:color w:val="000000"/>
                <w:sz w:val="24"/>
                <w:szCs w:val="24"/>
              </w:rPr>
            </w:pPr>
          </w:p>
        </w:tc>
        <w:tc>
          <w:tcPr>
            <w:tcW w:w="1134" w:type="dxa"/>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vMerge/>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highlight w:val="yellow"/>
              </w:rPr>
            </w:pPr>
            <w:r w:rsidRPr="005831CC">
              <w:rPr>
                <w:color w:val="000000"/>
                <w:sz w:val="24"/>
                <w:szCs w:val="24"/>
              </w:rPr>
              <w:t>4 620,00</w:t>
            </w:r>
          </w:p>
        </w:tc>
        <w:tc>
          <w:tcPr>
            <w:tcW w:w="1276" w:type="dxa"/>
            <w:shd w:val="clear" w:color="auto" w:fill="auto"/>
            <w:noWrap/>
          </w:tcPr>
          <w:p w:rsidR="00D83982" w:rsidRPr="005831CC" w:rsidRDefault="00D83982" w:rsidP="00F24FAE">
            <w:pPr>
              <w:jc w:val="center"/>
              <w:rPr>
                <w:color w:val="000000"/>
                <w:sz w:val="24"/>
                <w:szCs w:val="24"/>
                <w:highlight w:val="yellow"/>
              </w:rPr>
            </w:pPr>
            <w:r w:rsidRPr="005831CC">
              <w:rPr>
                <w:color w:val="000000"/>
                <w:sz w:val="24"/>
                <w:szCs w:val="24"/>
              </w:rPr>
              <w:t>4 620,00</w:t>
            </w:r>
          </w:p>
        </w:tc>
        <w:tc>
          <w:tcPr>
            <w:tcW w:w="1701" w:type="dxa"/>
            <w:noWrap/>
          </w:tcPr>
          <w:p w:rsidR="00D83982" w:rsidRPr="005831CC" w:rsidRDefault="00D83982" w:rsidP="00F24FAE">
            <w:pPr>
              <w:jc w:val="center"/>
              <w:rPr>
                <w:color w:val="000000"/>
                <w:sz w:val="24"/>
                <w:szCs w:val="24"/>
                <w:highlight w:val="yellow"/>
              </w:rPr>
            </w:pPr>
          </w:p>
        </w:tc>
        <w:tc>
          <w:tcPr>
            <w:tcW w:w="1562" w:type="dxa"/>
            <w:noWrap/>
          </w:tcPr>
          <w:p w:rsidR="00D83982" w:rsidRPr="005831CC" w:rsidRDefault="00D83982" w:rsidP="00F24FAE">
            <w:pPr>
              <w:jc w:val="center"/>
              <w:rPr>
                <w:color w:val="000000"/>
                <w:sz w:val="24"/>
                <w:szCs w:val="24"/>
                <w:highlight w:val="yellow"/>
              </w:rPr>
            </w:pPr>
          </w:p>
        </w:tc>
        <w:tc>
          <w:tcPr>
            <w:tcW w:w="1274" w:type="dxa"/>
            <w:noWrap/>
          </w:tcPr>
          <w:p w:rsidR="00D83982" w:rsidRPr="005831CC" w:rsidRDefault="00D83982" w:rsidP="00F24FAE">
            <w:pPr>
              <w:jc w:val="center"/>
              <w:rPr>
                <w:color w:val="000000"/>
                <w:sz w:val="24"/>
                <w:szCs w:val="24"/>
                <w:highlight w:val="yellow"/>
              </w:rPr>
            </w:pPr>
          </w:p>
        </w:tc>
        <w:tc>
          <w:tcPr>
            <w:tcW w:w="1416" w:type="dxa"/>
            <w:noWrap/>
          </w:tcPr>
          <w:p w:rsidR="00D83982" w:rsidRPr="005831CC" w:rsidRDefault="00D83982" w:rsidP="00F24FAE">
            <w:pPr>
              <w:jc w:val="center"/>
              <w:rPr>
                <w:color w:val="000000"/>
                <w:sz w:val="24"/>
                <w:szCs w:val="24"/>
                <w:highlight w:val="yellow"/>
              </w:rPr>
            </w:pPr>
          </w:p>
        </w:tc>
      </w:tr>
      <w:tr w:rsidR="00D83982" w:rsidRPr="005831CC" w:rsidTr="00F24FAE">
        <w:trPr>
          <w:trHeight w:val="253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1.</w:t>
            </w:r>
          </w:p>
        </w:tc>
        <w:tc>
          <w:tcPr>
            <w:tcW w:w="2652" w:type="dxa"/>
            <w:hideMark/>
          </w:tcPr>
          <w:p w:rsidR="00D83982" w:rsidRPr="005831CC" w:rsidRDefault="00D83982" w:rsidP="00F24FAE">
            <w:pPr>
              <w:jc w:val="both"/>
              <w:rPr>
                <w:sz w:val="24"/>
                <w:szCs w:val="24"/>
              </w:rPr>
            </w:pPr>
            <w:r w:rsidRPr="005831CC">
              <w:rPr>
                <w:sz w:val="24"/>
                <w:szCs w:val="24"/>
              </w:rPr>
              <w:t xml:space="preserve">Оказание имущественной поддержки путем применения понижающих коэффициентов при определении размера арендной платы за пользование муниципальным имуществом </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муниципальное бюджетное учреждение Нижневартовского района «Управление имущественными и земельными ресурсами»;</w:t>
            </w:r>
            <w:r w:rsidRPr="005831CC">
              <w:rPr>
                <w:color w:val="000000"/>
                <w:sz w:val="24"/>
                <w:szCs w:val="24"/>
              </w:rPr>
              <w:b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 </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 </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 </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 </w:t>
            </w:r>
          </w:p>
        </w:tc>
      </w:tr>
      <w:tr w:rsidR="00D83982" w:rsidRPr="005831CC" w:rsidTr="00F24FAE">
        <w:trPr>
          <w:trHeight w:val="2520"/>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2.</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 xml:space="preserve">Освобождение от арендной платы за пользование муниципальным имуществом района </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муниципальное бюджетное учреждение Нижневартовского района «Управление имущественными и земельными ресурсами»;</w:t>
            </w:r>
            <w:r w:rsidRPr="005831CC">
              <w:rPr>
                <w:color w:val="000000"/>
                <w:sz w:val="24"/>
                <w:szCs w:val="24"/>
              </w:rPr>
              <w:br/>
              <w:t>ОМП и СХ</w:t>
            </w:r>
          </w:p>
        </w:tc>
        <w:tc>
          <w:tcPr>
            <w:tcW w:w="1134" w:type="dxa"/>
            <w:hideMark/>
          </w:tcPr>
          <w:p w:rsidR="00D83982" w:rsidRPr="005831CC" w:rsidRDefault="00D83982" w:rsidP="00F24FAE">
            <w:pPr>
              <w:jc w:val="both"/>
              <w:rPr>
                <w:color w:val="000000"/>
                <w:sz w:val="24"/>
                <w:szCs w:val="24"/>
              </w:rPr>
            </w:pP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3.</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 xml:space="preserve">Развитие молодежного предпринимательства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3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30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1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5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8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8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62"/>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4.</w:t>
            </w:r>
          </w:p>
        </w:tc>
        <w:tc>
          <w:tcPr>
            <w:tcW w:w="2652" w:type="dxa"/>
            <w:vMerge w:val="restart"/>
            <w:hideMark/>
          </w:tcPr>
          <w:p w:rsidR="00D83982" w:rsidRPr="005831CC" w:rsidRDefault="00D83982" w:rsidP="00F24FAE">
            <w:pPr>
              <w:jc w:val="both"/>
              <w:rPr>
                <w:sz w:val="24"/>
                <w:szCs w:val="24"/>
              </w:rPr>
            </w:pPr>
            <w:r w:rsidRPr="005831CC">
              <w:rPr>
                <w:sz w:val="24"/>
                <w:szCs w:val="24"/>
              </w:rPr>
              <w:t>Финансовая компенсации арендных платежей за нежилые помещения и по предоставленным консалтинговым услугам</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rPr>
            </w:pPr>
            <w:r w:rsidRPr="005831CC">
              <w:rPr>
                <w:color w:val="000000"/>
                <w:sz w:val="24"/>
                <w:szCs w:val="24"/>
              </w:rPr>
              <w:t>437,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437,00</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375"/>
          <w:jc w:val="right"/>
        </w:trPr>
        <w:tc>
          <w:tcPr>
            <w:tcW w:w="1112" w:type="dxa"/>
            <w:vMerge/>
          </w:tcPr>
          <w:p w:rsidR="00D83982" w:rsidRPr="005831CC" w:rsidRDefault="00D83982" w:rsidP="00F24FAE">
            <w:pPr>
              <w:jc w:val="center"/>
              <w:rPr>
                <w:color w:val="000000"/>
                <w:sz w:val="24"/>
                <w:szCs w:val="24"/>
              </w:rPr>
            </w:pPr>
          </w:p>
        </w:tc>
        <w:tc>
          <w:tcPr>
            <w:tcW w:w="2652" w:type="dxa"/>
            <w:vMerge/>
          </w:tcPr>
          <w:p w:rsidR="00D83982" w:rsidRPr="005831CC" w:rsidRDefault="00D83982" w:rsidP="00F24FAE">
            <w:pPr>
              <w:jc w:val="both"/>
              <w:rPr>
                <w:sz w:val="24"/>
                <w:szCs w:val="24"/>
              </w:rPr>
            </w:pPr>
          </w:p>
        </w:tc>
        <w:tc>
          <w:tcPr>
            <w:tcW w:w="992" w:type="dxa"/>
            <w:vMerge/>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rPr>
            </w:pPr>
            <w:r w:rsidRPr="005831CC">
              <w:rPr>
                <w:color w:val="000000"/>
                <w:sz w:val="24"/>
                <w:szCs w:val="24"/>
              </w:rPr>
              <w:t>137,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37,00</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81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3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30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5.</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 xml:space="preserve">Финансовая поддержка субъектов по приобретению оборудования (основных средств) и лицензионных программных продуктов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049,7</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049,7</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4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0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6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949,7</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949,7</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6.</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Финансовая поддержка субъектов по обязательной и добровольной сертификации пищевой продукции и продовольственного сырья</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94,4</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94,4</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49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471"/>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79,4</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79,4</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15"/>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7.</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 xml:space="preserve">Создание условий для развития субъектов, осуществляющих деятельность в следующих направлениях: экология быстровозводимое домостроение, крестьянско-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125,5</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125,5</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65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0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45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 925,5</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925,5</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465"/>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8.</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 xml:space="preserve">Компенсации расходов субъектам на строительство объектов недвижимого имущества в труднодоступных и отдаленных местностях для целей реализации товаров (услуг) населению, за исключением товаров подакцизной группы, компенсация муниципальным районом затрат на строительство объектов имущества в целях дальнейшей передачи объектов субъектам для ведения предпринимательской деятельности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pPr>
          </w:p>
        </w:tc>
        <w:tc>
          <w:tcPr>
            <w:tcW w:w="1276" w:type="dxa"/>
            <w:noWrap/>
          </w:tcPr>
          <w:p w:rsidR="00D83982" w:rsidRPr="005831CC" w:rsidRDefault="00D83982" w:rsidP="00F24FAE">
            <w:pPr>
              <w:jc w:val="center"/>
              <w:rPr>
                <w:color w:val="000000"/>
                <w:sz w:val="24"/>
                <w:szCs w:val="24"/>
              </w:rPr>
            </w:pPr>
          </w:p>
        </w:tc>
        <w:tc>
          <w:tcPr>
            <w:tcW w:w="1701" w:type="dxa"/>
            <w:noWrap/>
          </w:tcPr>
          <w:p w:rsidR="00D83982" w:rsidRPr="005831CC" w:rsidRDefault="00D83982" w:rsidP="00F24FAE">
            <w:pPr>
              <w:jc w:val="center"/>
              <w:rPr>
                <w:color w:val="000000"/>
                <w:sz w:val="24"/>
                <w:szCs w:val="24"/>
              </w:rPr>
            </w:pPr>
          </w:p>
        </w:tc>
        <w:tc>
          <w:tcPr>
            <w:tcW w:w="1562" w:type="dxa"/>
            <w:noWrap/>
          </w:tcPr>
          <w:p w:rsidR="00D83982" w:rsidRPr="005831CC" w:rsidRDefault="00D83982" w:rsidP="00F24FAE">
            <w:pPr>
              <w:jc w:val="center"/>
              <w:rPr>
                <w:color w:val="000000"/>
                <w:sz w:val="24"/>
                <w:szCs w:val="24"/>
              </w:rPr>
            </w:pPr>
          </w:p>
        </w:tc>
        <w:tc>
          <w:tcPr>
            <w:tcW w:w="1274" w:type="dxa"/>
            <w:noWrap/>
          </w:tcPr>
          <w:p w:rsidR="00D83982" w:rsidRPr="005831CC" w:rsidRDefault="00D83982" w:rsidP="00F24FAE">
            <w:pPr>
              <w:jc w:val="center"/>
            </w:pPr>
          </w:p>
        </w:tc>
        <w:tc>
          <w:tcPr>
            <w:tcW w:w="1416" w:type="dxa"/>
            <w:noWrap/>
          </w:tcPr>
          <w:p w:rsidR="00D83982" w:rsidRPr="005831CC" w:rsidRDefault="00D83982" w:rsidP="00F24FAE">
            <w:pPr>
              <w:jc w:val="center"/>
            </w:pPr>
          </w:p>
        </w:tc>
      </w:tr>
      <w:tr w:rsidR="00D83982" w:rsidRPr="005831CC" w:rsidTr="00F24FAE">
        <w:trPr>
          <w:trHeight w:val="264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pPr>
          </w:p>
        </w:tc>
        <w:tc>
          <w:tcPr>
            <w:tcW w:w="1276" w:type="dxa"/>
            <w:noWrap/>
          </w:tcPr>
          <w:p w:rsidR="00D83982" w:rsidRPr="005831CC" w:rsidRDefault="00D83982" w:rsidP="00F24FAE">
            <w:pPr>
              <w:jc w:val="center"/>
              <w:rPr>
                <w:color w:val="000000"/>
                <w:sz w:val="24"/>
                <w:szCs w:val="24"/>
              </w:rPr>
            </w:pPr>
          </w:p>
        </w:tc>
        <w:tc>
          <w:tcPr>
            <w:tcW w:w="1701" w:type="dxa"/>
            <w:noWrap/>
          </w:tcPr>
          <w:p w:rsidR="00D83982" w:rsidRPr="005831CC" w:rsidRDefault="00D83982" w:rsidP="00F24FAE">
            <w:pPr>
              <w:jc w:val="center"/>
              <w:rPr>
                <w:color w:val="000000"/>
                <w:sz w:val="24"/>
                <w:szCs w:val="24"/>
              </w:rPr>
            </w:pPr>
          </w:p>
        </w:tc>
        <w:tc>
          <w:tcPr>
            <w:tcW w:w="1562" w:type="dxa"/>
            <w:noWrap/>
          </w:tcPr>
          <w:p w:rsidR="00D83982" w:rsidRPr="005831CC" w:rsidRDefault="00D83982" w:rsidP="00F24FAE">
            <w:pPr>
              <w:jc w:val="center"/>
              <w:rPr>
                <w:color w:val="000000"/>
                <w:sz w:val="24"/>
                <w:szCs w:val="24"/>
              </w:rPr>
            </w:pPr>
          </w:p>
        </w:tc>
        <w:tc>
          <w:tcPr>
            <w:tcW w:w="1274" w:type="dxa"/>
            <w:noWrap/>
          </w:tcPr>
          <w:p w:rsidR="00D83982" w:rsidRPr="005831CC" w:rsidRDefault="00D83982" w:rsidP="00F24FAE">
            <w:pPr>
              <w:jc w:val="center"/>
            </w:pPr>
          </w:p>
        </w:tc>
        <w:tc>
          <w:tcPr>
            <w:tcW w:w="1416" w:type="dxa"/>
            <w:noWrap/>
          </w:tcPr>
          <w:p w:rsidR="00D83982" w:rsidRPr="005831CC" w:rsidRDefault="00D83982" w:rsidP="00F24FAE">
            <w:pPr>
              <w:jc w:val="center"/>
            </w:pPr>
          </w:p>
        </w:tc>
      </w:tr>
      <w:tr w:rsidR="00D83982" w:rsidRPr="005831CC" w:rsidTr="00F24FAE">
        <w:trPr>
          <w:trHeight w:val="120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395"/>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9.</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 xml:space="preserve">Финансовая поддержка социального предпринимательства, в том числе: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rPr>
            </w:pPr>
            <w:r w:rsidRPr="005831CC">
              <w:rPr>
                <w:color w:val="000000"/>
                <w:sz w:val="24"/>
                <w:szCs w:val="24"/>
              </w:rPr>
              <w:t>850,4</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850,4</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489"/>
          <w:jc w:val="right"/>
        </w:trPr>
        <w:tc>
          <w:tcPr>
            <w:tcW w:w="1112" w:type="dxa"/>
            <w:vMerge/>
            <w:hideMark/>
          </w:tcPr>
          <w:p w:rsidR="00D83982" w:rsidRPr="005831CC" w:rsidRDefault="00D83982" w:rsidP="00F24FAE">
            <w:pPr>
              <w:jc w:val="cente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rPr>
            </w:pPr>
            <w:r w:rsidRPr="005831CC">
              <w:rPr>
                <w:color w:val="000000"/>
                <w:sz w:val="24"/>
                <w:szCs w:val="24"/>
              </w:rPr>
              <w:t>795,4</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795,4</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514"/>
          <w:jc w:val="right"/>
        </w:trPr>
        <w:tc>
          <w:tcPr>
            <w:tcW w:w="1112" w:type="dxa"/>
            <w:vMerge/>
            <w:hideMark/>
          </w:tcPr>
          <w:p w:rsidR="00D83982" w:rsidRPr="005831CC" w:rsidRDefault="00D83982" w:rsidP="00F24FAE">
            <w:pPr>
              <w:jc w:val="cente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color w:val="000000"/>
                <w:sz w:val="24"/>
                <w:szCs w:val="24"/>
                <w:highlight w:val="yellow"/>
              </w:rPr>
            </w:pPr>
            <w:r w:rsidRPr="005831CC">
              <w:rPr>
                <w:color w:val="000000"/>
                <w:sz w:val="24"/>
                <w:szCs w:val="24"/>
              </w:rPr>
              <w:t>5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55,00</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9.1.</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 xml:space="preserve">Предоставление грантовой поддержки социальному предпринимательству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350,4</w:t>
            </w:r>
          </w:p>
        </w:tc>
        <w:tc>
          <w:tcPr>
            <w:tcW w:w="1276" w:type="dxa"/>
            <w:shd w:val="clear" w:color="auto" w:fill="auto"/>
            <w:noWrap/>
          </w:tcPr>
          <w:p w:rsidR="00D83982" w:rsidRPr="005831CC" w:rsidRDefault="00D83982" w:rsidP="00F24FAE">
            <w:pPr>
              <w:jc w:val="center"/>
              <w:rPr>
                <w:color w:val="000000"/>
                <w:sz w:val="24"/>
                <w:szCs w:val="24"/>
              </w:rPr>
            </w:pPr>
            <w:r w:rsidRPr="005831CC">
              <w:rPr>
                <w:color w:val="000000"/>
                <w:sz w:val="24"/>
                <w:szCs w:val="24"/>
              </w:rPr>
              <w:t>350,4</w:t>
            </w:r>
          </w:p>
        </w:tc>
        <w:tc>
          <w:tcPr>
            <w:tcW w:w="1701" w:type="dxa"/>
            <w:shd w:val="clear" w:color="auto" w:fill="auto"/>
            <w:noWrap/>
            <w:hideMark/>
          </w:tcPr>
          <w:p w:rsidR="00D83982" w:rsidRPr="005831CC" w:rsidRDefault="00D83982" w:rsidP="00F24FAE">
            <w:pPr>
              <w:jc w:val="center"/>
            </w:pPr>
            <w:r w:rsidRPr="005831CC">
              <w:rPr>
                <w:color w:val="000000"/>
                <w:sz w:val="24"/>
                <w:szCs w:val="24"/>
              </w:rPr>
              <w:t>0,00</w:t>
            </w:r>
          </w:p>
        </w:tc>
        <w:tc>
          <w:tcPr>
            <w:tcW w:w="1562" w:type="dxa"/>
            <w:shd w:val="clear" w:color="auto" w:fill="auto"/>
            <w:noWrap/>
            <w:hideMark/>
          </w:tcPr>
          <w:p w:rsidR="00D83982" w:rsidRPr="005831CC" w:rsidRDefault="00D83982" w:rsidP="00F24FAE">
            <w:pPr>
              <w:jc w:val="center"/>
            </w:pPr>
            <w:r w:rsidRPr="005831CC">
              <w:rPr>
                <w:color w:val="000000"/>
                <w:sz w:val="24"/>
                <w:szCs w:val="24"/>
              </w:rPr>
              <w:t>0,00</w:t>
            </w:r>
          </w:p>
        </w:tc>
        <w:tc>
          <w:tcPr>
            <w:tcW w:w="1274" w:type="dxa"/>
            <w:shd w:val="clear" w:color="auto" w:fill="auto"/>
            <w:noWrap/>
            <w:hideMark/>
          </w:tcPr>
          <w:p w:rsidR="00D83982" w:rsidRPr="005831CC" w:rsidRDefault="00D83982" w:rsidP="00F24FAE">
            <w:pPr>
              <w:jc w:val="center"/>
            </w:pPr>
            <w:r w:rsidRPr="005831CC">
              <w:rPr>
                <w:color w:val="000000"/>
                <w:sz w:val="24"/>
                <w:szCs w:val="24"/>
              </w:rPr>
              <w:t>0,00</w:t>
            </w:r>
          </w:p>
        </w:tc>
        <w:tc>
          <w:tcPr>
            <w:tcW w:w="1416"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3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30,00</w:t>
            </w:r>
          </w:p>
        </w:tc>
        <w:tc>
          <w:tcPr>
            <w:tcW w:w="1276" w:type="dxa"/>
            <w:shd w:val="clear" w:color="auto" w:fill="auto"/>
            <w:noWrap/>
          </w:tcPr>
          <w:p w:rsidR="00D83982" w:rsidRPr="005831CC" w:rsidRDefault="00D83982" w:rsidP="00F24FAE">
            <w:pPr>
              <w:jc w:val="center"/>
              <w:rPr>
                <w:color w:val="000000"/>
                <w:sz w:val="24"/>
                <w:szCs w:val="24"/>
              </w:rPr>
            </w:pPr>
            <w:r w:rsidRPr="005831CC">
              <w:rPr>
                <w:color w:val="000000"/>
                <w:sz w:val="24"/>
                <w:szCs w:val="24"/>
              </w:rPr>
              <w:t>30,00</w:t>
            </w:r>
          </w:p>
        </w:tc>
        <w:tc>
          <w:tcPr>
            <w:tcW w:w="1701" w:type="dxa"/>
            <w:shd w:val="clear" w:color="auto" w:fill="auto"/>
            <w:noWrap/>
            <w:hideMark/>
          </w:tcPr>
          <w:p w:rsidR="00D83982" w:rsidRPr="005831CC" w:rsidRDefault="00D83982" w:rsidP="00F24FAE">
            <w:pPr>
              <w:jc w:val="center"/>
            </w:pPr>
            <w:r w:rsidRPr="005831CC">
              <w:rPr>
                <w:color w:val="000000"/>
                <w:sz w:val="24"/>
                <w:szCs w:val="24"/>
              </w:rPr>
              <w:t>0,00</w:t>
            </w:r>
          </w:p>
        </w:tc>
        <w:tc>
          <w:tcPr>
            <w:tcW w:w="1562" w:type="dxa"/>
            <w:shd w:val="clear" w:color="auto" w:fill="auto"/>
            <w:noWrap/>
            <w:hideMark/>
          </w:tcPr>
          <w:p w:rsidR="00D83982" w:rsidRPr="005831CC" w:rsidRDefault="00D83982" w:rsidP="00F24FAE">
            <w:pPr>
              <w:jc w:val="center"/>
            </w:pPr>
            <w:r w:rsidRPr="005831CC">
              <w:rPr>
                <w:color w:val="000000"/>
                <w:sz w:val="24"/>
                <w:szCs w:val="24"/>
              </w:rPr>
              <w:t>0,00</w:t>
            </w:r>
          </w:p>
        </w:tc>
        <w:tc>
          <w:tcPr>
            <w:tcW w:w="1274" w:type="dxa"/>
            <w:shd w:val="clear" w:color="auto" w:fill="auto"/>
            <w:noWrap/>
            <w:hideMark/>
          </w:tcPr>
          <w:p w:rsidR="00D83982" w:rsidRPr="005831CC" w:rsidRDefault="00D83982" w:rsidP="00F24FAE">
            <w:pPr>
              <w:jc w:val="center"/>
            </w:pPr>
            <w:r w:rsidRPr="005831CC">
              <w:rPr>
                <w:color w:val="000000"/>
                <w:sz w:val="24"/>
                <w:szCs w:val="24"/>
              </w:rPr>
              <w:t>0,00</w:t>
            </w:r>
          </w:p>
        </w:tc>
        <w:tc>
          <w:tcPr>
            <w:tcW w:w="1416"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6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320,4</w:t>
            </w:r>
          </w:p>
        </w:tc>
        <w:tc>
          <w:tcPr>
            <w:tcW w:w="1276" w:type="dxa"/>
            <w:shd w:val="clear" w:color="auto" w:fill="auto"/>
            <w:noWrap/>
          </w:tcPr>
          <w:p w:rsidR="00D83982" w:rsidRPr="005831CC" w:rsidRDefault="00D83982" w:rsidP="00F24FAE">
            <w:pPr>
              <w:jc w:val="center"/>
              <w:rPr>
                <w:color w:val="000000"/>
                <w:sz w:val="24"/>
                <w:szCs w:val="24"/>
              </w:rPr>
            </w:pPr>
            <w:r w:rsidRPr="005831CC">
              <w:rPr>
                <w:color w:val="000000"/>
                <w:sz w:val="24"/>
                <w:szCs w:val="24"/>
              </w:rPr>
              <w:t>320,4</w:t>
            </w:r>
          </w:p>
        </w:tc>
        <w:tc>
          <w:tcPr>
            <w:tcW w:w="1701" w:type="dxa"/>
            <w:shd w:val="clear" w:color="auto" w:fill="auto"/>
            <w:noWrap/>
            <w:hideMark/>
          </w:tcPr>
          <w:p w:rsidR="00D83982" w:rsidRPr="005831CC" w:rsidRDefault="00D83982" w:rsidP="00F24FAE">
            <w:pPr>
              <w:jc w:val="center"/>
            </w:pPr>
            <w:r w:rsidRPr="005831CC">
              <w:rPr>
                <w:color w:val="000000"/>
                <w:sz w:val="24"/>
                <w:szCs w:val="24"/>
              </w:rPr>
              <w:t>0,00</w:t>
            </w:r>
          </w:p>
        </w:tc>
        <w:tc>
          <w:tcPr>
            <w:tcW w:w="1562" w:type="dxa"/>
            <w:shd w:val="clear" w:color="auto" w:fill="auto"/>
            <w:noWrap/>
            <w:hideMark/>
          </w:tcPr>
          <w:p w:rsidR="00D83982" w:rsidRPr="005831CC" w:rsidRDefault="00D83982" w:rsidP="00F24FAE">
            <w:pPr>
              <w:jc w:val="center"/>
            </w:pPr>
            <w:r w:rsidRPr="005831CC">
              <w:rPr>
                <w:color w:val="000000"/>
                <w:sz w:val="24"/>
                <w:szCs w:val="24"/>
              </w:rPr>
              <w:t>0,00</w:t>
            </w:r>
          </w:p>
        </w:tc>
        <w:tc>
          <w:tcPr>
            <w:tcW w:w="1274" w:type="dxa"/>
            <w:shd w:val="clear" w:color="auto" w:fill="auto"/>
            <w:noWrap/>
            <w:hideMark/>
          </w:tcPr>
          <w:p w:rsidR="00D83982" w:rsidRPr="005831CC" w:rsidRDefault="00D83982" w:rsidP="00F24FAE">
            <w:pPr>
              <w:jc w:val="center"/>
            </w:pPr>
            <w:r w:rsidRPr="005831CC">
              <w:rPr>
                <w:color w:val="000000"/>
                <w:sz w:val="24"/>
                <w:szCs w:val="24"/>
              </w:rPr>
              <w:t>0,00</w:t>
            </w:r>
          </w:p>
        </w:tc>
        <w:tc>
          <w:tcPr>
            <w:tcW w:w="1416"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9.2.</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 xml:space="preserve">Предоставление грантовой поддержки на организацию Центра времяпрепровождения детей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pPr>
            <w:r w:rsidRPr="005831CC">
              <w:rPr>
                <w:color w:val="000000"/>
                <w:sz w:val="24"/>
                <w:szCs w:val="24"/>
              </w:rPr>
              <w:t>0,00</w:t>
            </w:r>
          </w:p>
        </w:tc>
        <w:tc>
          <w:tcPr>
            <w:tcW w:w="1276" w:type="dxa"/>
            <w:noWrap/>
          </w:tcPr>
          <w:p w:rsidR="00D83982" w:rsidRPr="005831CC" w:rsidRDefault="00D83982" w:rsidP="00F24FAE">
            <w:pPr>
              <w:jc w:val="center"/>
            </w:pPr>
            <w:r w:rsidRPr="005831CC">
              <w:rPr>
                <w:color w:val="000000"/>
                <w:sz w:val="24"/>
                <w:szCs w:val="24"/>
              </w:rPr>
              <w:t>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6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pPr>
            <w:r w:rsidRPr="005831CC">
              <w:rPr>
                <w:color w:val="000000"/>
                <w:sz w:val="24"/>
                <w:szCs w:val="24"/>
              </w:rPr>
              <w:t>0,00</w:t>
            </w:r>
          </w:p>
        </w:tc>
        <w:tc>
          <w:tcPr>
            <w:tcW w:w="1276" w:type="dxa"/>
            <w:noWrap/>
          </w:tcPr>
          <w:p w:rsidR="00D83982" w:rsidRPr="005831CC" w:rsidRDefault="00D83982" w:rsidP="00F24FAE">
            <w:pPr>
              <w:jc w:val="center"/>
            </w:pPr>
            <w:r w:rsidRPr="005831CC">
              <w:rPr>
                <w:color w:val="000000"/>
                <w:sz w:val="24"/>
                <w:szCs w:val="24"/>
              </w:rPr>
              <w:t>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1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pPr>
            <w:r w:rsidRPr="005831CC">
              <w:rPr>
                <w:color w:val="000000"/>
                <w:sz w:val="24"/>
                <w:szCs w:val="24"/>
              </w:rPr>
              <w:t>0,00</w:t>
            </w:r>
          </w:p>
        </w:tc>
        <w:tc>
          <w:tcPr>
            <w:tcW w:w="1276" w:type="dxa"/>
            <w:noWrap/>
          </w:tcPr>
          <w:p w:rsidR="00D83982" w:rsidRPr="005831CC" w:rsidRDefault="00D83982" w:rsidP="00F24FAE">
            <w:pPr>
              <w:jc w:val="center"/>
            </w:pPr>
            <w:r w:rsidRPr="005831CC">
              <w:rPr>
                <w:color w:val="000000"/>
                <w:sz w:val="24"/>
                <w:szCs w:val="24"/>
              </w:rPr>
              <w:t>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9.3.</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Возмещение затрат социальному предпринимательству и семейному бизнесу</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5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50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1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6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47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47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10.</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 xml:space="preserve">Грантовая поддержка начинающих предпринимателей </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33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33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51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5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5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6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8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85,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530"/>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11.</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Субсидирование процентной ставки по привлеченным кредитам в российских кредитных организациях субъектам малого и среднего предпринимательства</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r w:rsidRPr="005831CC">
              <w:rPr>
                <w:color w:val="000000"/>
                <w:sz w:val="24"/>
                <w:szCs w:val="24"/>
              </w:rPr>
              <w:t>6 065,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 213,00</w:t>
            </w:r>
          </w:p>
        </w:tc>
        <w:tc>
          <w:tcPr>
            <w:tcW w:w="1701" w:type="dxa"/>
            <w:noWrap/>
            <w:hideMark/>
          </w:tcPr>
          <w:p w:rsidR="00D83982" w:rsidRPr="005831CC" w:rsidRDefault="00D83982" w:rsidP="00F24FAE">
            <w:pPr>
              <w:jc w:val="center"/>
            </w:pPr>
            <w:r w:rsidRPr="005831CC">
              <w:rPr>
                <w:color w:val="000000"/>
                <w:sz w:val="24"/>
                <w:szCs w:val="24"/>
              </w:rPr>
              <w:t>1 213,00</w:t>
            </w:r>
          </w:p>
        </w:tc>
        <w:tc>
          <w:tcPr>
            <w:tcW w:w="1562" w:type="dxa"/>
            <w:noWrap/>
            <w:hideMark/>
          </w:tcPr>
          <w:p w:rsidR="00D83982" w:rsidRPr="005831CC" w:rsidRDefault="00D83982" w:rsidP="00F24FAE">
            <w:pPr>
              <w:jc w:val="center"/>
            </w:pPr>
            <w:r w:rsidRPr="005831CC">
              <w:rPr>
                <w:color w:val="000000"/>
                <w:sz w:val="24"/>
                <w:szCs w:val="24"/>
              </w:rPr>
              <w:t>1 213,00</w:t>
            </w:r>
          </w:p>
        </w:tc>
        <w:tc>
          <w:tcPr>
            <w:tcW w:w="1274" w:type="dxa"/>
            <w:noWrap/>
            <w:hideMark/>
          </w:tcPr>
          <w:p w:rsidR="00D83982" w:rsidRPr="005831CC" w:rsidRDefault="00D83982" w:rsidP="00F24FAE">
            <w:pPr>
              <w:jc w:val="center"/>
            </w:pPr>
            <w:r w:rsidRPr="005831CC">
              <w:rPr>
                <w:color w:val="000000"/>
                <w:sz w:val="24"/>
                <w:szCs w:val="24"/>
              </w:rPr>
              <w:t>1 213,00</w:t>
            </w:r>
          </w:p>
        </w:tc>
        <w:tc>
          <w:tcPr>
            <w:tcW w:w="1416" w:type="dxa"/>
            <w:noWrap/>
            <w:hideMark/>
          </w:tcPr>
          <w:p w:rsidR="00D83982" w:rsidRPr="005831CC" w:rsidRDefault="00D83982" w:rsidP="00F24FAE">
            <w:pPr>
              <w:jc w:val="center"/>
            </w:pPr>
            <w:r w:rsidRPr="005831CC">
              <w:rPr>
                <w:color w:val="000000"/>
                <w:sz w:val="24"/>
                <w:szCs w:val="24"/>
              </w:rPr>
              <w:t>1 213,00</w:t>
            </w:r>
          </w:p>
        </w:tc>
      </w:tr>
      <w:tr w:rsidR="00D83982" w:rsidRPr="005831CC" w:rsidTr="00F24FAE">
        <w:trPr>
          <w:trHeight w:val="163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12.</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Субсидия на возмещение коммунальных услуг субъектам малого предпринимательства, оказывающим услуги в сфере бытового обслуживания населения</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75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150,00</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150,00</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150,00</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150,00</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150,00</w:t>
            </w:r>
          </w:p>
        </w:tc>
      </w:tr>
      <w:tr w:rsidR="00D83982" w:rsidRPr="005831CC" w:rsidTr="00F24FAE">
        <w:trPr>
          <w:trHeight w:val="1530"/>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13.</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Субсидия на возмещение части затрат за пользование электроэнергией субъектам малого предпринимательства в социально значимых видах деятельности</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highlight w:val="yellow"/>
              </w:rPr>
            </w:pPr>
            <w:r w:rsidRPr="005831CC">
              <w:rPr>
                <w:color w:val="000000"/>
                <w:sz w:val="24"/>
                <w:szCs w:val="24"/>
              </w:rPr>
              <w:t>4 0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800,00</w:t>
            </w:r>
          </w:p>
        </w:tc>
        <w:tc>
          <w:tcPr>
            <w:tcW w:w="1701" w:type="dxa"/>
            <w:noWrap/>
            <w:hideMark/>
          </w:tcPr>
          <w:p w:rsidR="00D83982" w:rsidRPr="005831CC" w:rsidRDefault="00D83982" w:rsidP="00F24FAE">
            <w:pPr>
              <w:jc w:val="center"/>
            </w:pPr>
            <w:r w:rsidRPr="005831CC">
              <w:rPr>
                <w:color w:val="000000"/>
                <w:sz w:val="24"/>
                <w:szCs w:val="24"/>
              </w:rPr>
              <w:t>800,00</w:t>
            </w:r>
          </w:p>
        </w:tc>
        <w:tc>
          <w:tcPr>
            <w:tcW w:w="1562" w:type="dxa"/>
            <w:noWrap/>
            <w:hideMark/>
          </w:tcPr>
          <w:p w:rsidR="00D83982" w:rsidRPr="005831CC" w:rsidRDefault="00D83982" w:rsidP="00F24FAE">
            <w:pPr>
              <w:jc w:val="center"/>
            </w:pPr>
            <w:r w:rsidRPr="005831CC">
              <w:rPr>
                <w:color w:val="000000"/>
                <w:sz w:val="24"/>
                <w:szCs w:val="24"/>
              </w:rPr>
              <w:t>800,00</w:t>
            </w:r>
          </w:p>
        </w:tc>
        <w:tc>
          <w:tcPr>
            <w:tcW w:w="1274" w:type="dxa"/>
            <w:noWrap/>
            <w:hideMark/>
          </w:tcPr>
          <w:p w:rsidR="00D83982" w:rsidRPr="005831CC" w:rsidRDefault="00D83982" w:rsidP="00F24FAE">
            <w:pPr>
              <w:jc w:val="center"/>
            </w:pPr>
            <w:r w:rsidRPr="005831CC">
              <w:rPr>
                <w:color w:val="000000"/>
                <w:sz w:val="24"/>
                <w:szCs w:val="24"/>
              </w:rPr>
              <w:t>800,00</w:t>
            </w:r>
          </w:p>
        </w:tc>
        <w:tc>
          <w:tcPr>
            <w:tcW w:w="1416" w:type="dxa"/>
            <w:noWrap/>
            <w:hideMark/>
          </w:tcPr>
          <w:p w:rsidR="00D83982" w:rsidRPr="005831CC" w:rsidRDefault="00D83982" w:rsidP="00F24FAE">
            <w:pPr>
              <w:jc w:val="center"/>
            </w:pPr>
            <w:r w:rsidRPr="005831CC">
              <w:rPr>
                <w:color w:val="000000"/>
                <w:sz w:val="24"/>
                <w:szCs w:val="24"/>
              </w:rPr>
              <w:t>800,00</w:t>
            </w:r>
          </w:p>
        </w:tc>
      </w:tr>
      <w:tr w:rsidR="00D83982" w:rsidRPr="005831CC" w:rsidTr="00F24FAE">
        <w:trPr>
          <w:trHeight w:val="840"/>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14.</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Финансовая поддержка субъектов малого предпринимательства на организацию мероприятий по сдерживанию цен на социально значимые товары</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r w:rsidRPr="005831CC">
              <w:rPr>
                <w:color w:val="000000"/>
                <w:sz w:val="24"/>
                <w:szCs w:val="24"/>
              </w:rPr>
              <w:t> </w:t>
            </w: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0,00</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20,00</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20,00</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20,00</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2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15.</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Финансовая поддержка организаций (осуществляющих деятельность по бизнес-инкубированию, в том числе обучению субъектов)</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pPr>
            <w:r w:rsidRPr="005831CC">
              <w:rPr>
                <w:color w:val="000000"/>
                <w:sz w:val="24"/>
                <w:szCs w:val="24"/>
              </w:rPr>
              <w:t>0,00</w:t>
            </w:r>
          </w:p>
        </w:tc>
        <w:tc>
          <w:tcPr>
            <w:tcW w:w="1276" w:type="dxa"/>
            <w:noWrap/>
          </w:tcPr>
          <w:p w:rsidR="00D83982" w:rsidRPr="005831CC" w:rsidRDefault="00D83982" w:rsidP="00F24FAE">
            <w:pPr>
              <w:jc w:val="center"/>
            </w:pPr>
            <w:r w:rsidRPr="005831CC">
              <w:rPr>
                <w:color w:val="000000"/>
                <w:sz w:val="24"/>
                <w:szCs w:val="24"/>
              </w:rPr>
              <w:t>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0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pPr>
            <w:r w:rsidRPr="005831CC">
              <w:rPr>
                <w:color w:val="000000"/>
                <w:sz w:val="24"/>
                <w:szCs w:val="24"/>
              </w:rPr>
              <w:t>0,00</w:t>
            </w:r>
          </w:p>
        </w:tc>
        <w:tc>
          <w:tcPr>
            <w:tcW w:w="1276" w:type="dxa"/>
            <w:noWrap/>
          </w:tcPr>
          <w:p w:rsidR="00D83982" w:rsidRPr="005831CC" w:rsidRDefault="00D83982" w:rsidP="00F24FAE">
            <w:pPr>
              <w:jc w:val="center"/>
            </w:pPr>
            <w:r w:rsidRPr="005831CC">
              <w:rPr>
                <w:color w:val="000000"/>
                <w:sz w:val="24"/>
                <w:szCs w:val="24"/>
              </w:rPr>
              <w:t>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810"/>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pPr>
            <w:r w:rsidRPr="005831CC">
              <w:rPr>
                <w:color w:val="000000"/>
                <w:sz w:val="24"/>
                <w:szCs w:val="24"/>
              </w:rPr>
              <w:t>0,00</w:t>
            </w:r>
          </w:p>
        </w:tc>
        <w:tc>
          <w:tcPr>
            <w:tcW w:w="1276" w:type="dxa"/>
            <w:noWrap/>
          </w:tcPr>
          <w:p w:rsidR="00D83982" w:rsidRPr="005831CC" w:rsidRDefault="00D83982" w:rsidP="00F24FAE">
            <w:pPr>
              <w:jc w:val="center"/>
            </w:pPr>
            <w:r w:rsidRPr="005831CC">
              <w:rPr>
                <w:color w:val="000000"/>
                <w:sz w:val="24"/>
                <w:szCs w:val="24"/>
              </w:rPr>
              <w:t>0,00</w:t>
            </w:r>
          </w:p>
        </w:tc>
        <w:tc>
          <w:tcPr>
            <w:tcW w:w="1701" w:type="dxa"/>
            <w:noWrap/>
            <w:hideMark/>
          </w:tcPr>
          <w:p w:rsidR="00D83982" w:rsidRPr="005831CC" w:rsidRDefault="00D83982" w:rsidP="00F24FAE">
            <w:pPr>
              <w:jc w:val="center"/>
            </w:pPr>
            <w:r w:rsidRPr="005831CC">
              <w:rPr>
                <w:color w:val="000000"/>
                <w:sz w:val="24"/>
                <w:szCs w:val="24"/>
              </w:rPr>
              <w:t>0,00</w:t>
            </w:r>
          </w:p>
        </w:tc>
        <w:tc>
          <w:tcPr>
            <w:tcW w:w="1562" w:type="dxa"/>
            <w:noWrap/>
            <w:hideMark/>
          </w:tcPr>
          <w:p w:rsidR="00D83982" w:rsidRPr="005831CC" w:rsidRDefault="00D83982" w:rsidP="00F24FAE">
            <w:pPr>
              <w:jc w:val="center"/>
            </w:pPr>
            <w:r w:rsidRPr="005831CC">
              <w:rPr>
                <w:color w:val="000000"/>
                <w:sz w:val="24"/>
                <w:szCs w:val="24"/>
              </w:rPr>
              <w:t>0,00</w:t>
            </w:r>
          </w:p>
        </w:tc>
        <w:tc>
          <w:tcPr>
            <w:tcW w:w="1274" w:type="dxa"/>
            <w:noWrap/>
            <w:hideMark/>
          </w:tcPr>
          <w:p w:rsidR="00D83982" w:rsidRPr="005831CC" w:rsidRDefault="00D83982" w:rsidP="00F24FAE">
            <w:pPr>
              <w:jc w:val="center"/>
            </w:pPr>
            <w:r w:rsidRPr="005831CC">
              <w:rPr>
                <w:color w:val="000000"/>
                <w:sz w:val="24"/>
                <w:szCs w:val="24"/>
              </w:rPr>
              <w:t>0,00</w:t>
            </w:r>
          </w:p>
        </w:tc>
        <w:tc>
          <w:tcPr>
            <w:tcW w:w="1416" w:type="dxa"/>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648"/>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16.</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Субсидии на участие субъектов малого и среднего предпринимательства в региональных, Федеральных, международных форумах, конкурсах</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1 00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200,00</w:t>
            </w:r>
          </w:p>
        </w:tc>
        <w:tc>
          <w:tcPr>
            <w:tcW w:w="1701" w:type="dxa"/>
            <w:noWrap/>
            <w:hideMark/>
          </w:tcPr>
          <w:p w:rsidR="00D83982" w:rsidRPr="005831CC" w:rsidRDefault="00D83982" w:rsidP="00F24FAE">
            <w:pPr>
              <w:jc w:val="center"/>
            </w:pPr>
            <w:r w:rsidRPr="005831CC">
              <w:rPr>
                <w:color w:val="000000"/>
                <w:sz w:val="24"/>
                <w:szCs w:val="24"/>
              </w:rPr>
              <w:t>200,00</w:t>
            </w:r>
          </w:p>
        </w:tc>
        <w:tc>
          <w:tcPr>
            <w:tcW w:w="1562" w:type="dxa"/>
            <w:noWrap/>
            <w:hideMark/>
          </w:tcPr>
          <w:p w:rsidR="00D83982" w:rsidRPr="005831CC" w:rsidRDefault="00D83982" w:rsidP="00F24FAE">
            <w:pPr>
              <w:jc w:val="center"/>
            </w:pPr>
            <w:r w:rsidRPr="005831CC">
              <w:rPr>
                <w:color w:val="000000"/>
                <w:sz w:val="24"/>
                <w:szCs w:val="24"/>
              </w:rPr>
              <w:t>200,00</w:t>
            </w:r>
          </w:p>
        </w:tc>
        <w:tc>
          <w:tcPr>
            <w:tcW w:w="1274" w:type="dxa"/>
            <w:noWrap/>
            <w:hideMark/>
          </w:tcPr>
          <w:p w:rsidR="00D83982" w:rsidRPr="005831CC" w:rsidRDefault="00D83982" w:rsidP="00F24FAE">
            <w:pPr>
              <w:jc w:val="center"/>
            </w:pPr>
            <w:r w:rsidRPr="005831CC">
              <w:rPr>
                <w:color w:val="000000"/>
                <w:sz w:val="24"/>
                <w:szCs w:val="24"/>
              </w:rPr>
              <w:t>200,00</w:t>
            </w:r>
          </w:p>
        </w:tc>
        <w:tc>
          <w:tcPr>
            <w:tcW w:w="1416" w:type="dxa"/>
            <w:noWrap/>
            <w:hideMark/>
          </w:tcPr>
          <w:p w:rsidR="00D83982" w:rsidRPr="005831CC" w:rsidRDefault="00D83982" w:rsidP="00F24FAE">
            <w:pPr>
              <w:jc w:val="center"/>
            </w:pPr>
            <w:r w:rsidRPr="005831CC">
              <w:rPr>
                <w:color w:val="000000"/>
                <w:sz w:val="24"/>
                <w:szCs w:val="24"/>
              </w:rPr>
              <w:t>200,00</w:t>
            </w:r>
          </w:p>
        </w:tc>
      </w:tr>
      <w:tr w:rsidR="00D83982" w:rsidRPr="005831CC" w:rsidTr="00F24FAE">
        <w:trPr>
          <w:trHeight w:val="415"/>
          <w:jc w:val="right"/>
        </w:trPr>
        <w:tc>
          <w:tcPr>
            <w:tcW w:w="1112" w:type="dxa"/>
            <w:hideMark/>
          </w:tcPr>
          <w:p w:rsidR="00D83982" w:rsidRPr="005831CC" w:rsidRDefault="00D83982" w:rsidP="00F24FAE">
            <w:pPr>
              <w:jc w:val="center"/>
              <w:rPr>
                <w:color w:val="000000"/>
                <w:sz w:val="24"/>
                <w:szCs w:val="24"/>
              </w:rPr>
            </w:pPr>
            <w:r w:rsidRPr="005831CC">
              <w:rPr>
                <w:color w:val="000000"/>
                <w:sz w:val="24"/>
                <w:szCs w:val="24"/>
              </w:rPr>
              <w:t>1.2.17.</w:t>
            </w:r>
          </w:p>
        </w:tc>
        <w:tc>
          <w:tcPr>
            <w:tcW w:w="2652" w:type="dxa"/>
            <w:hideMark/>
          </w:tcPr>
          <w:p w:rsidR="00D83982" w:rsidRPr="005831CC" w:rsidRDefault="00D83982" w:rsidP="00F24FAE">
            <w:pPr>
              <w:jc w:val="both"/>
              <w:rPr>
                <w:color w:val="000000"/>
                <w:sz w:val="24"/>
                <w:szCs w:val="24"/>
              </w:rPr>
            </w:pPr>
            <w:r w:rsidRPr="005831CC">
              <w:rPr>
                <w:color w:val="000000"/>
                <w:sz w:val="24"/>
                <w:szCs w:val="24"/>
              </w:rPr>
              <w:t>Субсидия на возмещение части затрат на изготовление и прокат рекламного ролика, изготовление и размещение уличной рекламы</w:t>
            </w:r>
          </w:p>
        </w:tc>
        <w:tc>
          <w:tcPr>
            <w:tcW w:w="992" w:type="dxa"/>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rPr>
            </w:pPr>
            <w:r w:rsidRPr="005831CC">
              <w:rPr>
                <w:color w:val="000000"/>
                <w:sz w:val="24"/>
                <w:szCs w:val="24"/>
              </w:rPr>
              <w:t>250,00</w:t>
            </w:r>
          </w:p>
        </w:tc>
        <w:tc>
          <w:tcPr>
            <w:tcW w:w="1276" w:type="dxa"/>
            <w:noWrap/>
          </w:tcPr>
          <w:p w:rsidR="00D83982" w:rsidRPr="005831CC" w:rsidRDefault="00D83982" w:rsidP="00F24FAE">
            <w:pPr>
              <w:jc w:val="center"/>
              <w:rPr>
                <w:color w:val="000000"/>
                <w:sz w:val="24"/>
                <w:szCs w:val="24"/>
              </w:rPr>
            </w:pPr>
            <w:r w:rsidRPr="005831CC">
              <w:rPr>
                <w:color w:val="000000"/>
                <w:sz w:val="24"/>
                <w:szCs w:val="24"/>
              </w:rPr>
              <w:t>50,00</w:t>
            </w:r>
          </w:p>
        </w:tc>
        <w:tc>
          <w:tcPr>
            <w:tcW w:w="1701" w:type="dxa"/>
            <w:noWrap/>
            <w:hideMark/>
          </w:tcPr>
          <w:p w:rsidR="00D83982" w:rsidRPr="005831CC" w:rsidRDefault="00D83982" w:rsidP="00F24FAE">
            <w:pPr>
              <w:jc w:val="center"/>
              <w:rPr>
                <w:color w:val="000000"/>
                <w:sz w:val="24"/>
                <w:szCs w:val="24"/>
              </w:rPr>
            </w:pPr>
            <w:r w:rsidRPr="005831CC">
              <w:rPr>
                <w:color w:val="000000"/>
                <w:sz w:val="24"/>
                <w:szCs w:val="24"/>
              </w:rPr>
              <w:t>50,00</w:t>
            </w:r>
          </w:p>
        </w:tc>
        <w:tc>
          <w:tcPr>
            <w:tcW w:w="1562" w:type="dxa"/>
            <w:noWrap/>
            <w:hideMark/>
          </w:tcPr>
          <w:p w:rsidR="00D83982" w:rsidRPr="005831CC" w:rsidRDefault="00D83982" w:rsidP="00F24FAE">
            <w:pPr>
              <w:jc w:val="center"/>
              <w:rPr>
                <w:color w:val="000000"/>
                <w:sz w:val="24"/>
                <w:szCs w:val="24"/>
              </w:rPr>
            </w:pPr>
            <w:r w:rsidRPr="005831CC">
              <w:rPr>
                <w:color w:val="000000"/>
                <w:sz w:val="24"/>
                <w:szCs w:val="24"/>
              </w:rPr>
              <w:t>50,00</w:t>
            </w:r>
          </w:p>
        </w:tc>
        <w:tc>
          <w:tcPr>
            <w:tcW w:w="1274" w:type="dxa"/>
            <w:noWrap/>
            <w:hideMark/>
          </w:tcPr>
          <w:p w:rsidR="00D83982" w:rsidRPr="005831CC" w:rsidRDefault="00D83982" w:rsidP="00F24FAE">
            <w:pPr>
              <w:jc w:val="center"/>
              <w:rPr>
                <w:color w:val="000000"/>
                <w:sz w:val="24"/>
                <w:szCs w:val="24"/>
              </w:rPr>
            </w:pPr>
            <w:r w:rsidRPr="005831CC">
              <w:rPr>
                <w:color w:val="000000"/>
                <w:sz w:val="24"/>
                <w:szCs w:val="24"/>
              </w:rPr>
              <w:t>50,00</w:t>
            </w:r>
          </w:p>
        </w:tc>
        <w:tc>
          <w:tcPr>
            <w:tcW w:w="1416" w:type="dxa"/>
            <w:noWrap/>
            <w:hideMark/>
          </w:tcPr>
          <w:p w:rsidR="00D83982" w:rsidRPr="005831CC" w:rsidRDefault="00D83982" w:rsidP="00F24FAE">
            <w:pPr>
              <w:jc w:val="center"/>
              <w:rPr>
                <w:color w:val="000000"/>
                <w:sz w:val="24"/>
                <w:szCs w:val="24"/>
              </w:rPr>
            </w:pPr>
            <w:r w:rsidRPr="005831CC">
              <w:rPr>
                <w:color w:val="000000"/>
                <w:sz w:val="24"/>
                <w:szCs w:val="24"/>
              </w:rPr>
              <w:t>50,00</w:t>
            </w:r>
          </w:p>
        </w:tc>
      </w:tr>
      <w:tr w:rsidR="00D83982" w:rsidRPr="005831CC" w:rsidTr="00F24FAE">
        <w:trPr>
          <w:trHeight w:val="300"/>
          <w:jc w:val="right"/>
        </w:trPr>
        <w:tc>
          <w:tcPr>
            <w:tcW w:w="1112" w:type="dxa"/>
            <w:vMerge w:val="restart"/>
            <w:hideMark/>
          </w:tcPr>
          <w:p w:rsidR="00D83982" w:rsidRPr="005831CC" w:rsidRDefault="00D83982" w:rsidP="00F24FAE">
            <w:pPr>
              <w:jc w:val="center"/>
              <w:rPr>
                <w:color w:val="000000"/>
                <w:sz w:val="24"/>
                <w:szCs w:val="24"/>
              </w:rPr>
            </w:pPr>
            <w:r w:rsidRPr="005831CC">
              <w:rPr>
                <w:color w:val="000000"/>
                <w:sz w:val="24"/>
                <w:szCs w:val="24"/>
              </w:rPr>
              <w:t>1.2.18.</w:t>
            </w:r>
          </w:p>
        </w:tc>
        <w:tc>
          <w:tcPr>
            <w:tcW w:w="2652" w:type="dxa"/>
            <w:vMerge w:val="restart"/>
            <w:hideMark/>
          </w:tcPr>
          <w:p w:rsidR="00D83982" w:rsidRPr="005831CC" w:rsidRDefault="00D83982" w:rsidP="00F24FAE">
            <w:pPr>
              <w:jc w:val="both"/>
              <w:rPr>
                <w:color w:val="000000"/>
                <w:sz w:val="24"/>
                <w:szCs w:val="24"/>
              </w:rPr>
            </w:pPr>
            <w:r w:rsidRPr="005831CC">
              <w:rPr>
                <w:color w:val="000000"/>
                <w:sz w:val="24"/>
                <w:szCs w:val="24"/>
              </w:rPr>
              <w:t>Реализация проектов субъектов предпринимательства по энергоэффективности</w:t>
            </w:r>
          </w:p>
        </w:tc>
        <w:tc>
          <w:tcPr>
            <w:tcW w:w="992" w:type="dxa"/>
            <w:vMerge w:val="restart"/>
            <w:hideMark/>
          </w:tcPr>
          <w:p w:rsidR="00D83982" w:rsidRPr="005831CC" w:rsidRDefault="00D83982" w:rsidP="00F24FAE">
            <w:pPr>
              <w:jc w:val="both"/>
              <w:rPr>
                <w:color w:val="000000"/>
                <w:sz w:val="24"/>
                <w:szCs w:val="24"/>
              </w:rPr>
            </w:pPr>
            <w:r w:rsidRPr="005831CC">
              <w:rPr>
                <w:color w:val="000000"/>
                <w:sz w:val="24"/>
                <w:szCs w:val="24"/>
              </w:rPr>
              <w:t>ОМП и СХ</w:t>
            </w:r>
          </w:p>
        </w:tc>
        <w:tc>
          <w:tcPr>
            <w:tcW w:w="1134" w:type="dxa"/>
            <w:hideMark/>
          </w:tcPr>
          <w:p w:rsidR="00D83982" w:rsidRPr="005831CC" w:rsidRDefault="00D83982" w:rsidP="00F24FAE">
            <w:pPr>
              <w:jc w:val="both"/>
              <w:rPr>
                <w:color w:val="000000"/>
                <w:sz w:val="24"/>
                <w:szCs w:val="24"/>
              </w:rPr>
            </w:pPr>
            <w:r w:rsidRPr="005831CC">
              <w:rPr>
                <w:color w:val="000000"/>
                <w:sz w:val="24"/>
                <w:szCs w:val="24"/>
              </w:rPr>
              <w:t>всего</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521"/>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район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765"/>
          <w:jc w:val="right"/>
        </w:trPr>
        <w:tc>
          <w:tcPr>
            <w:tcW w:w="1112" w:type="dxa"/>
            <w:vMerge/>
            <w:hideMark/>
          </w:tcPr>
          <w:p w:rsidR="00D83982" w:rsidRPr="005831CC" w:rsidRDefault="00D83982" w:rsidP="00F24FAE">
            <w:pPr>
              <w:rPr>
                <w:color w:val="000000"/>
                <w:sz w:val="24"/>
                <w:szCs w:val="24"/>
              </w:rPr>
            </w:pPr>
          </w:p>
        </w:tc>
        <w:tc>
          <w:tcPr>
            <w:tcW w:w="2652"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hideMark/>
          </w:tcPr>
          <w:p w:rsidR="00D83982" w:rsidRPr="005831CC" w:rsidRDefault="00D83982" w:rsidP="00F24FAE">
            <w:pPr>
              <w:jc w:val="center"/>
              <w:rPr>
                <w:color w:val="000000"/>
                <w:sz w:val="24"/>
                <w:szCs w:val="24"/>
                <w:highlight w:val="yellow"/>
              </w:rPr>
            </w:pPr>
          </w:p>
        </w:tc>
        <w:tc>
          <w:tcPr>
            <w:tcW w:w="1276" w:type="dxa"/>
            <w:noWrap/>
          </w:tcPr>
          <w:p w:rsidR="00D83982" w:rsidRPr="005831CC" w:rsidRDefault="00D83982" w:rsidP="00F24FAE">
            <w:pPr>
              <w:jc w:val="center"/>
              <w:rPr>
                <w:color w:val="000000"/>
                <w:sz w:val="24"/>
                <w:szCs w:val="24"/>
              </w:rPr>
            </w:pPr>
          </w:p>
        </w:tc>
        <w:tc>
          <w:tcPr>
            <w:tcW w:w="1701" w:type="dxa"/>
            <w:noWrap/>
            <w:hideMark/>
          </w:tcPr>
          <w:p w:rsidR="00D83982" w:rsidRPr="005831CC" w:rsidRDefault="00D83982" w:rsidP="00F24FAE">
            <w:pPr>
              <w:jc w:val="center"/>
              <w:rPr>
                <w:color w:val="000000"/>
                <w:sz w:val="24"/>
                <w:szCs w:val="24"/>
                <w:highlight w:val="yellow"/>
              </w:rPr>
            </w:pPr>
          </w:p>
        </w:tc>
        <w:tc>
          <w:tcPr>
            <w:tcW w:w="1562" w:type="dxa"/>
            <w:noWrap/>
            <w:hideMark/>
          </w:tcPr>
          <w:p w:rsidR="00D83982" w:rsidRPr="005831CC" w:rsidRDefault="00D83982" w:rsidP="00F24FAE">
            <w:pPr>
              <w:jc w:val="center"/>
              <w:rPr>
                <w:color w:val="000000"/>
                <w:sz w:val="24"/>
                <w:szCs w:val="24"/>
                <w:highlight w:val="yellow"/>
              </w:rPr>
            </w:pPr>
          </w:p>
        </w:tc>
        <w:tc>
          <w:tcPr>
            <w:tcW w:w="1274" w:type="dxa"/>
            <w:noWrap/>
            <w:hideMark/>
          </w:tcPr>
          <w:p w:rsidR="00D83982" w:rsidRPr="005831CC" w:rsidRDefault="00D83982" w:rsidP="00F24FAE">
            <w:pPr>
              <w:jc w:val="center"/>
              <w:rPr>
                <w:color w:val="000000"/>
                <w:sz w:val="24"/>
                <w:szCs w:val="24"/>
                <w:highlight w:val="yellow"/>
              </w:rPr>
            </w:pPr>
          </w:p>
        </w:tc>
        <w:tc>
          <w:tcPr>
            <w:tcW w:w="1416" w:type="dxa"/>
            <w:noWrap/>
            <w:hideMark/>
          </w:tcPr>
          <w:p w:rsidR="00D83982" w:rsidRPr="005831CC" w:rsidRDefault="00D83982" w:rsidP="00F24FAE">
            <w:pPr>
              <w:jc w:val="center"/>
              <w:rPr>
                <w:color w:val="000000"/>
                <w:sz w:val="24"/>
                <w:szCs w:val="24"/>
                <w:highlight w:val="yellow"/>
              </w:rPr>
            </w:pPr>
          </w:p>
        </w:tc>
      </w:tr>
      <w:tr w:rsidR="00D83982" w:rsidRPr="005831CC" w:rsidTr="00F24FAE">
        <w:trPr>
          <w:trHeight w:val="300"/>
          <w:jc w:val="right"/>
        </w:trPr>
        <w:tc>
          <w:tcPr>
            <w:tcW w:w="4756" w:type="dxa"/>
            <w:gridSpan w:val="3"/>
            <w:vMerge w:val="restart"/>
            <w:hideMark/>
          </w:tcPr>
          <w:p w:rsidR="00D83982" w:rsidRPr="005831CC" w:rsidRDefault="00D83982" w:rsidP="00F24FAE">
            <w:pPr>
              <w:jc w:val="both"/>
              <w:rPr>
                <w:color w:val="000000"/>
                <w:sz w:val="24"/>
                <w:szCs w:val="24"/>
              </w:rPr>
            </w:pPr>
            <w:r w:rsidRPr="005831CC">
              <w:rPr>
                <w:bCs/>
                <w:color w:val="000000"/>
                <w:sz w:val="24"/>
                <w:szCs w:val="24"/>
              </w:rPr>
              <w:t>Итого по основному мероприятию 1.2.</w:t>
            </w:r>
          </w:p>
        </w:tc>
        <w:tc>
          <w:tcPr>
            <w:tcW w:w="1134" w:type="dxa"/>
            <w:hideMark/>
          </w:tcPr>
          <w:p w:rsidR="00D83982" w:rsidRPr="005831CC" w:rsidRDefault="00D83982" w:rsidP="00F24FAE">
            <w:pPr>
              <w:jc w:val="both"/>
              <w:rPr>
                <w:bCs/>
                <w:color w:val="000000"/>
                <w:sz w:val="24"/>
                <w:szCs w:val="24"/>
              </w:rPr>
            </w:pPr>
            <w:r w:rsidRPr="005831CC">
              <w:rPr>
                <w:bCs/>
                <w:color w:val="000000"/>
                <w:sz w:val="24"/>
                <w:szCs w:val="24"/>
              </w:rPr>
              <w:t>всего</w:t>
            </w:r>
          </w:p>
        </w:tc>
        <w:tc>
          <w:tcPr>
            <w:tcW w:w="1178" w:type="dxa"/>
            <w:hideMark/>
          </w:tcPr>
          <w:p w:rsidR="00D83982" w:rsidRPr="005831CC" w:rsidRDefault="00D83982" w:rsidP="00F24FAE">
            <w:pPr>
              <w:jc w:val="both"/>
              <w:rPr>
                <w:bCs/>
                <w:color w:val="000000"/>
                <w:sz w:val="24"/>
                <w:szCs w:val="24"/>
              </w:rPr>
            </w:pPr>
          </w:p>
        </w:tc>
        <w:tc>
          <w:tcPr>
            <w:tcW w:w="1515" w:type="dxa"/>
            <w:noWrap/>
            <w:hideMark/>
          </w:tcPr>
          <w:p w:rsidR="00D83982" w:rsidRPr="005831CC" w:rsidRDefault="00D83982" w:rsidP="00F24FAE">
            <w:pPr>
              <w:jc w:val="center"/>
              <w:rPr>
                <w:bCs/>
                <w:color w:val="000000"/>
                <w:sz w:val="24"/>
                <w:szCs w:val="24"/>
              </w:rPr>
            </w:pPr>
            <w:r w:rsidRPr="005831CC">
              <w:rPr>
                <w:bCs/>
                <w:color w:val="000000"/>
                <w:sz w:val="24"/>
                <w:szCs w:val="24"/>
              </w:rPr>
              <w:t>17 357,00</w:t>
            </w:r>
          </w:p>
        </w:tc>
        <w:tc>
          <w:tcPr>
            <w:tcW w:w="1276" w:type="dxa"/>
            <w:noWrap/>
          </w:tcPr>
          <w:p w:rsidR="00D83982" w:rsidRPr="005831CC" w:rsidRDefault="00D83982" w:rsidP="00F24FAE">
            <w:pPr>
              <w:jc w:val="center"/>
              <w:rPr>
                <w:bCs/>
                <w:color w:val="000000"/>
                <w:sz w:val="24"/>
                <w:szCs w:val="24"/>
              </w:rPr>
            </w:pPr>
            <w:r w:rsidRPr="005831CC">
              <w:rPr>
                <w:bCs/>
                <w:color w:val="000000"/>
                <w:sz w:val="24"/>
                <w:szCs w:val="24"/>
              </w:rPr>
              <w:t>7 625,00</w:t>
            </w:r>
          </w:p>
        </w:tc>
        <w:tc>
          <w:tcPr>
            <w:tcW w:w="1701" w:type="dxa"/>
            <w:noWrap/>
          </w:tcPr>
          <w:p w:rsidR="00D83982" w:rsidRPr="005831CC" w:rsidRDefault="00D83982" w:rsidP="00F24FAE">
            <w:pPr>
              <w:jc w:val="center"/>
            </w:pPr>
            <w:r w:rsidRPr="005831CC">
              <w:rPr>
                <w:bCs/>
                <w:color w:val="000000"/>
                <w:sz w:val="24"/>
                <w:szCs w:val="24"/>
              </w:rPr>
              <w:t>2 433,00</w:t>
            </w:r>
          </w:p>
        </w:tc>
        <w:tc>
          <w:tcPr>
            <w:tcW w:w="1562" w:type="dxa"/>
            <w:noWrap/>
          </w:tcPr>
          <w:p w:rsidR="00D83982" w:rsidRPr="005831CC" w:rsidRDefault="00D83982" w:rsidP="00F24FAE">
            <w:pPr>
              <w:jc w:val="center"/>
            </w:pPr>
            <w:r w:rsidRPr="005831CC">
              <w:rPr>
                <w:bCs/>
                <w:color w:val="000000"/>
                <w:sz w:val="24"/>
                <w:szCs w:val="24"/>
              </w:rPr>
              <w:t>2 433,00</w:t>
            </w:r>
          </w:p>
        </w:tc>
        <w:tc>
          <w:tcPr>
            <w:tcW w:w="1274" w:type="dxa"/>
            <w:noWrap/>
          </w:tcPr>
          <w:p w:rsidR="00D83982" w:rsidRPr="005831CC" w:rsidRDefault="00D83982" w:rsidP="00F24FAE">
            <w:pPr>
              <w:jc w:val="center"/>
            </w:pPr>
            <w:r w:rsidRPr="005831CC">
              <w:rPr>
                <w:bCs/>
                <w:color w:val="000000"/>
                <w:sz w:val="24"/>
                <w:szCs w:val="24"/>
              </w:rPr>
              <w:t>2 433,00</w:t>
            </w:r>
          </w:p>
        </w:tc>
        <w:tc>
          <w:tcPr>
            <w:tcW w:w="1416" w:type="dxa"/>
            <w:noWrap/>
          </w:tcPr>
          <w:p w:rsidR="00D83982" w:rsidRPr="005831CC" w:rsidRDefault="00D83982" w:rsidP="00F24FAE">
            <w:pPr>
              <w:jc w:val="center"/>
            </w:pPr>
            <w:r w:rsidRPr="005831CC">
              <w:rPr>
                <w:bCs/>
                <w:color w:val="000000"/>
                <w:sz w:val="24"/>
                <w:szCs w:val="24"/>
              </w:rPr>
              <w:t>2 433,00</w:t>
            </w:r>
          </w:p>
        </w:tc>
      </w:tr>
      <w:tr w:rsidR="00D83982" w:rsidRPr="005831CC" w:rsidTr="00F24FAE">
        <w:trPr>
          <w:trHeight w:val="510"/>
          <w:jc w:val="right"/>
        </w:trPr>
        <w:tc>
          <w:tcPr>
            <w:tcW w:w="4756" w:type="dxa"/>
            <w:gridSpan w:val="3"/>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bCs/>
                <w:color w:val="000000"/>
                <w:sz w:val="24"/>
                <w:szCs w:val="24"/>
              </w:rPr>
            </w:pPr>
            <w:r w:rsidRPr="005831CC">
              <w:rPr>
                <w:bCs/>
                <w:color w:val="000000"/>
                <w:sz w:val="24"/>
                <w:szCs w:val="24"/>
              </w:rPr>
              <w:t>бюджет района</w:t>
            </w:r>
          </w:p>
        </w:tc>
        <w:tc>
          <w:tcPr>
            <w:tcW w:w="1178" w:type="dxa"/>
            <w:hideMark/>
          </w:tcPr>
          <w:p w:rsidR="00D83982" w:rsidRPr="005831CC" w:rsidRDefault="00D83982" w:rsidP="00F24FAE">
            <w:pPr>
              <w:jc w:val="both"/>
              <w:rPr>
                <w:bCs/>
                <w:color w:val="000000"/>
                <w:sz w:val="24"/>
                <w:szCs w:val="24"/>
              </w:rPr>
            </w:pPr>
          </w:p>
        </w:tc>
        <w:tc>
          <w:tcPr>
            <w:tcW w:w="1515" w:type="dxa"/>
            <w:noWrap/>
            <w:hideMark/>
          </w:tcPr>
          <w:p w:rsidR="00D83982" w:rsidRPr="005831CC" w:rsidRDefault="00D83982" w:rsidP="00F24FAE">
            <w:pPr>
              <w:jc w:val="center"/>
              <w:rPr>
                <w:bCs/>
                <w:color w:val="000000"/>
                <w:sz w:val="24"/>
                <w:szCs w:val="24"/>
              </w:rPr>
            </w:pPr>
            <w:r w:rsidRPr="005831CC">
              <w:rPr>
                <w:bCs/>
                <w:color w:val="000000"/>
                <w:sz w:val="24"/>
                <w:szCs w:val="24"/>
              </w:rPr>
              <w:t>12 737,00</w:t>
            </w:r>
          </w:p>
        </w:tc>
        <w:tc>
          <w:tcPr>
            <w:tcW w:w="1276" w:type="dxa"/>
            <w:noWrap/>
          </w:tcPr>
          <w:p w:rsidR="00D83982" w:rsidRPr="005831CC" w:rsidRDefault="00D83982" w:rsidP="00F24FAE">
            <w:pPr>
              <w:jc w:val="center"/>
              <w:rPr>
                <w:bCs/>
                <w:color w:val="000000"/>
                <w:sz w:val="24"/>
                <w:szCs w:val="24"/>
              </w:rPr>
            </w:pPr>
            <w:r w:rsidRPr="005831CC">
              <w:rPr>
                <w:bCs/>
                <w:color w:val="000000"/>
                <w:sz w:val="24"/>
                <w:szCs w:val="24"/>
              </w:rPr>
              <w:t>3 005,00</w:t>
            </w:r>
          </w:p>
        </w:tc>
        <w:tc>
          <w:tcPr>
            <w:tcW w:w="1701" w:type="dxa"/>
            <w:noWrap/>
          </w:tcPr>
          <w:p w:rsidR="00D83982" w:rsidRPr="005831CC" w:rsidRDefault="00D83982" w:rsidP="00F24FAE">
            <w:pPr>
              <w:jc w:val="center"/>
            </w:pPr>
            <w:r w:rsidRPr="005831CC">
              <w:rPr>
                <w:bCs/>
                <w:color w:val="000000"/>
                <w:sz w:val="24"/>
                <w:szCs w:val="24"/>
              </w:rPr>
              <w:t>2 433,00</w:t>
            </w:r>
          </w:p>
        </w:tc>
        <w:tc>
          <w:tcPr>
            <w:tcW w:w="1562" w:type="dxa"/>
            <w:noWrap/>
          </w:tcPr>
          <w:p w:rsidR="00D83982" w:rsidRPr="005831CC" w:rsidRDefault="00D83982" w:rsidP="00F24FAE">
            <w:pPr>
              <w:jc w:val="center"/>
            </w:pPr>
            <w:r w:rsidRPr="005831CC">
              <w:rPr>
                <w:bCs/>
                <w:color w:val="000000"/>
                <w:sz w:val="24"/>
                <w:szCs w:val="24"/>
              </w:rPr>
              <w:t>2 433,00</w:t>
            </w:r>
          </w:p>
        </w:tc>
        <w:tc>
          <w:tcPr>
            <w:tcW w:w="1274" w:type="dxa"/>
            <w:noWrap/>
          </w:tcPr>
          <w:p w:rsidR="00D83982" w:rsidRPr="005831CC" w:rsidRDefault="00D83982" w:rsidP="00F24FAE">
            <w:pPr>
              <w:jc w:val="center"/>
            </w:pPr>
            <w:r w:rsidRPr="005831CC">
              <w:rPr>
                <w:bCs/>
                <w:color w:val="000000"/>
                <w:sz w:val="24"/>
                <w:szCs w:val="24"/>
              </w:rPr>
              <w:t>2 433,00</w:t>
            </w:r>
          </w:p>
        </w:tc>
        <w:tc>
          <w:tcPr>
            <w:tcW w:w="1416" w:type="dxa"/>
            <w:noWrap/>
          </w:tcPr>
          <w:p w:rsidR="00D83982" w:rsidRPr="005831CC" w:rsidRDefault="00D83982" w:rsidP="00F24FAE">
            <w:pPr>
              <w:jc w:val="center"/>
            </w:pPr>
            <w:r w:rsidRPr="005831CC">
              <w:rPr>
                <w:bCs/>
                <w:color w:val="000000"/>
                <w:sz w:val="24"/>
                <w:szCs w:val="24"/>
              </w:rPr>
              <w:t>2 433,00</w:t>
            </w:r>
          </w:p>
        </w:tc>
      </w:tr>
      <w:tr w:rsidR="00D83982" w:rsidRPr="005831CC" w:rsidTr="00F24FAE">
        <w:trPr>
          <w:trHeight w:val="765"/>
          <w:jc w:val="right"/>
        </w:trPr>
        <w:tc>
          <w:tcPr>
            <w:tcW w:w="4756" w:type="dxa"/>
            <w:gridSpan w:val="3"/>
            <w:vMerge/>
            <w:hideMark/>
          </w:tcPr>
          <w:p w:rsidR="00D83982" w:rsidRPr="005831CC" w:rsidRDefault="00D83982" w:rsidP="00F24FAE">
            <w:pPr>
              <w:jc w:val="both"/>
              <w:rPr>
                <w:color w:val="000000"/>
                <w:sz w:val="24"/>
                <w:szCs w:val="24"/>
              </w:rPr>
            </w:pPr>
          </w:p>
        </w:tc>
        <w:tc>
          <w:tcPr>
            <w:tcW w:w="1134" w:type="dxa"/>
            <w:hideMark/>
          </w:tcPr>
          <w:p w:rsidR="00D83982" w:rsidRPr="005831CC" w:rsidRDefault="00D83982" w:rsidP="00F24FAE">
            <w:pPr>
              <w:jc w:val="both"/>
              <w:rPr>
                <w:bCs/>
                <w:color w:val="000000"/>
                <w:sz w:val="24"/>
                <w:szCs w:val="24"/>
              </w:rPr>
            </w:pPr>
            <w:r w:rsidRPr="005831CC">
              <w:rPr>
                <w:bCs/>
                <w:color w:val="000000"/>
                <w:sz w:val="24"/>
                <w:szCs w:val="24"/>
              </w:rPr>
              <w:t>бюджет автономного округа</w:t>
            </w:r>
          </w:p>
        </w:tc>
        <w:tc>
          <w:tcPr>
            <w:tcW w:w="1178" w:type="dxa"/>
            <w:hideMark/>
          </w:tcPr>
          <w:p w:rsidR="00D83982" w:rsidRPr="005831CC" w:rsidRDefault="00D83982" w:rsidP="00F24FAE">
            <w:pPr>
              <w:jc w:val="both"/>
              <w:rPr>
                <w:bCs/>
                <w:color w:val="000000"/>
                <w:sz w:val="24"/>
                <w:szCs w:val="24"/>
              </w:rPr>
            </w:pPr>
          </w:p>
        </w:tc>
        <w:tc>
          <w:tcPr>
            <w:tcW w:w="1515" w:type="dxa"/>
            <w:noWrap/>
          </w:tcPr>
          <w:p w:rsidR="00D83982" w:rsidRPr="005831CC" w:rsidRDefault="00D83982" w:rsidP="00F24FAE">
            <w:pPr>
              <w:jc w:val="center"/>
              <w:rPr>
                <w:bCs/>
                <w:color w:val="000000"/>
                <w:sz w:val="24"/>
                <w:szCs w:val="24"/>
              </w:rPr>
            </w:pPr>
            <w:r w:rsidRPr="005831CC">
              <w:rPr>
                <w:bCs/>
                <w:color w:val="000000"/>
                <w:sz w:val="24"/>
                <w:szCs w:val="24"/>
              </w:rPr>
              <w:t>4 620,00</w:t>
            </w:r>
          </w:p>
        </w:tc>
        <w:tc>
          <w:tcPr>
            <w:tcW w:w="1276" w:type="dxa"/>
            <w:noWrap/>
          </w:tcPr>
          <w:p w:rsidR="00D83982" w:rsidRPr="005831CC" w:rsidRDefault="00D83982" w:rsidP="00F24FAE">
            <w:pPr>
              <w:jc w:val="center"/>
              <w:rPr>
                <w:bCs/>
                <w:color w:val="000000"/>
                <w:sz w:val="24"/>
                <w:szCs w:val="24"/>
              </w:rPr>
            </w:pPr>
            <w:r w:rsidRPr="005831CC">
              <w:rPr>
                <w:bCs/>
                <w:color w:val="000000"/>
                <w:sz w:val="24"/>
                <w:szCs w:val="24"/>
              </w:rPr>
              <w:t>4 620,00</w:t>
            </w:r>
          </w:p>
        </w:tc>
        <w:tc>
          <w:tcPr>
            <w:tcW w:w="1701" w:type="dxa"/>
            <w:noWrap/>
          </w:tcPr>
          <w:p w:rsidR="00D83982" w:rsidRPr="005831CC" w:rsidRDefault="00D83982" w:rsidP="00F24FAE">
            <w:pPr>
              <w:jc w:val="center"/>
            </w:pPr>
            <w:r w:rsidRPr="005831CC">
              <w:rPr>
                <w:color w:val="000000"/>
                <w:sz w:val="24"/>
                <w:szCs w:val="24"/>
              </w:rPr>
              <w:t>0,00</w:t>
            </w:r>
          </w:p>
        </w:tc>
        <w:tc>
          <w:tcPr>
            <w:tcW w:w="1562" w:type="dxa"/>
            <w:noWrap/>
          </w:tcPr>
          <w:p w:rsidR="00D83982" w:rsidRPr="005831CC" w:rsidRDefault="00D83982" w:rsidP="00F24FAE">
            <w:pPr>
              <w:jc w:val="center"/>
            </w:pPr>
            <w:r w:rsidRPr="005831CC">
              <w:rPr>
                <w:color w:val="000000"/>
                <w:sz w:val="24"/>
                <w:szCs w:val="24"/>
              </w:rPr>
              <w:t>0,00</w:t>
            </w:r>
          </w:p>
        </w:tc>
        <w:tc>
          <w:tcPr>
            <w:tcW w:w="1274" w:type="dxa"/>
            <w:noWrap/>
          </w:tcPr>
          <w:p w:rsidR="00D83982" w:rsidRPr="005831CC" w:rsidRDefault="00D83982" w:rsidP="00F24FAE">
            <w:pPr>
              <w:jc w:val="center"/>
            </w:pPr>
            <w:r w:rsidRPr="005831CC">
              <w:rPr>
                <w:color w:val="000000"/>
                <w:sz w:val="24"/>
                <w:szCs w:val="24"/>
              </w:rPr>
              <w:t>0,00</w:t>
            </w:r>
          </w:p>
        </w:tc>
        <w:tc>
          <w:tcPr>
            <w:tcW w:w="1416" w:type="dxa"/>
            <w:noWrap/>
          </w:tcPr>
          <w:p w:rsidR="00D83982" w:rsidRPr="005831CC" w:rsidRDefault="00D83982" w:rsidP="00F24FAE">
            <w:pPr>
              <w:jc w:val="center"/>
            </w:pPr>
            <w:r w:rsidRPr="005831CC">
              <w:rPr>
                <w:color w:val="000000"/>
                <w:sz w:val="24"/>
                <w:szCs w:val="24"/>
              </w:rPr>
              <w:t>0,00</w:t>
            </w:r>
          </w:p>
        </w:tc>
      </w:tr>
      <w:tr w:rsidR="00D83982" w:rsidRPr="005831CC" w:rsidTr="00F24FAE">
        <w:trPr>
          <w:trHeight w:val="345"/>
          <w:jc w:val="right"/>
        </w:trPr>
        <w:tc>
          <w:tcPr>
            <w:tcW w:w="4756" w:type="dxa"/>
            <w:gridSpan w:val="3"/>
            <w:vMerge w:val="restart"/>
            <w:hideMark/>
          </w:tcPr>
          <w:p w:rsidR="00D83982" w:rsidRPr="005831CC" w:rsidRDefault="00D83982" w:rsidP="00F24FAE">
            <w:pPr>
              <w:jc w:val="both"/>
              <w:rPr>
                <w:bCs/>
                <w:sz w:val="24"/>
                <w:szCs w:val="24"/>
              </w:rPr>
            </w:pPr>
            <w:r w:rsidRPr="005831CC">
              <w:rPr>
                <w:bCs/>
                <w:sz w:val="24"/>
                <w:szCs w:val="24"/>
              </w:rPr>
              <w:t>Итого по подпрограмме 1</w:t>
            </w:r>
          </w:p>
          <w:p w:rsidR="00D83982" w:rsidRPr="005831CC" w:rsidRDefault="00D83982" w:rsidP="00F24FAE">
            <w:pPr>
              <w:jc w:val="both"/>
              <w:rPr>
                <w:sz w:val="24"/>
                <w:szCs w:val="24"/>
              </w:rPr>
            </w:pPr>
            <w:r w:rsidRPr="005831CC">
              <w:rPr>
                <w:sz w:val="24"/>
                <w:szCs w:val="24"/>
              </w:rPr>
              <w:t> </w:t>
            </w:r>
          </w:p>
        </w:tc>
        <w:tc>
          <w:tcPr>
            <w:tcW w:w="1134" w:type="dxa"/>
            <w:hideMark/>
          </w:tcPr>
          <w:p w:rsidR="00D83982" w:rsidRPr="005831CC" w:rsidRDefault="00D83982" w:rsidP="00F24FAE">
            <w:pPr>
              <w:jc w:val="both"/>
              <w:rPr>
                <w:sz w:val="24"/>
                <w:szCs w:val="24"/>
              </w:rPr>
            </w:pPr>
            <w:r w:rsidRPr="005831CC">
              <w:rPr>
                <w:sz w:val="24"/>
                <w:szCs w:val="24"/>
              </w:rPr>
              <w:t>всего</w:t>
            </w:r>
          </w:p>
        </w:tc>
        <w:tc>
          <w:tcPr>
            <w:tcW w:w="1178" w:type="dxa"/>
            <w:hideMark/>
          </w:tcPr>
          <w:p w:rsidR="00D83982" w:rsidRPr="005831CC" w:rsidRDefault="00D83982" w:rsidP="00F24FAE">
            <w:pPr>
              <w:jc w:val="both"/>
              <w:rPr>
                <w:sz w:val="24"/>
                <w:szCs w:val="24"/>
              </w:rPr>
            </w:pPr>
          </w:p>
        </w:tc>
        <w:tc>
          <w:tcPr>
            <w:tcW w:w="1515" w:type="dxa"/>
            <w:noWrap/>
            <w:hideMark/>
          </w:tcPr>
          <w:p w:rsidR="00D83982" w:rsidRPr="005831CC" w:rsidRDefault="00D83982" w:rsidP="00F24FAE">
            <w:pPr>
              <w:jc w:val="center"/>
              <w:rPr>
                <w:sz w:val="24"/>
                <w:szCs w:val="24"/>
                <w:highlight w:val="yellow"/>
              </w:rPr>
            </w:pPr>
            <w:r w:rsidRPr="005831CC">
              <w:rPr>
                <w:sz w:val="24"/>
                <w:szCs w:val="24"/>
              </w:rPr>
              <w:t>22 250,55</w:t>
            </w:r>
          </w:p>
        </w:tc>
        <w:tc>
          <w:tcPr>
            <w:tcW w:w="1276" w:type="dxa"/>
            <w:noWrap/>
          </w:tcPr>
          <w:p w:rsidR="00D83982" w:rsidRPr="005831CC" w:rsidRDefault="00D83982" w:rsidP="00F24FAE">
            <w:pPr>
              <w:jc w:val="center"/>
              <w:rPr>
                <w:sz w:val="24"/>
                <w:szCs w:val="24"/>
              </w:rPr>
            </w:pPr>
            <w:r w:rsidRPr="005831CC">
              <w:rPr>
                <w:sz w:val="24"/>
                <w:szCs w:val="24"/>
              </w:rPr>
              <w:t>9 137,55</w:t>
            </w:r>
          </w:p>
        </w:tc>
        <w:tc>
          <w:tcPr>
            <w:tcW w:w="1701" w:type="dxa"/>
            <w:noWrap/>
          </w:tcPr>
          <w:p w:rsidR="00D83982" w:rsidRPr="005831CC" w:rsidRDefault="00D83982" w:rsidP="00F24FAE">
            <w:pPr>
              <w:jc w:val="center"/>
              <w:rPr>
                <w:sz w:val="24"/>
                <w:szCs w:val="24"/>
              </w:rPr>
            </w:pPr>
            <w:r w:rsidRPr="005831CC">
              <w:rPr>
                <w:sz w:val="24"/>
                <w:szCs w:val="24"/>
              </w:rPr>
              <w:t>3278,25</w:t>
            </w:r>
          </w:p>
        </w:tc>
        <w:tc>
          <w:tcPr>
            <w:tcW w:w="1562" w:type="dxa"/>
            <w:noWrap/>
          </w:tcPr>
          <w:p w:rsidR="00D83982" w:rsidRPr="005831CC" w:rsidRDefault="00D83982" w:rsidP="00F24FAE">
            <w:pPr>
              <w:jc w:val="center"/>
            </w:pPr>
            <w:r w:rsidRPr="005831CC">
              <w:rPr>
                <w:sz w:val="24"/>
                <w:szCs w:val="24"/>
              </w:rPr>
              <w:t>3278,25</w:t>
            </w:r>
          </w:p>
        </w:tc>
        <w:tc>
          <w:tcPr>
            <w:tcW w:w="1274" w:type="dxa"/>
            <w:noWrap/>
          </w:tcPr>
          <w:p w:rsidR="00D83982" w:rsidRPr="005831CC" w:rsidRDefault="00D83982" w:rsidP="00F24FAE">
            <w:pPr>
              <w:jc w:val="center"/>
            </w:pPr>
            <w:r w:rsidRPr="005831CC">
              <w:rPr>
                <w:sz w:val="24"/>
                <w:szCs w:val="24"/>
              </w:rPr>
              <w:t>3278,25</w:t>
            </w:r>
          </w:p>
        </w:tc>
        <w:tc>
          <w:tcPr>
            <w:tcW w:w="1416" w:type="dxa"/>
            <w:noWrap/>
          </w:tcPr>
          <w:p w:rsidR="00D83982" w:rsidRPr="005831CC" w:rsidRDefault="00D83982" w:rsidP="00F24FAE">
            <w:pPr>
              <w:jc w:val="center"/>
            </w:pPr>
            <w:r w:rsidRPr="005831CC">
              <w:rPr>
                <w:sz w:val="24"/>
                <w:szCs w:val="24"/>
              </w:rPr>
              <w:t>3278,25</w:t>
            </w:r>
          </w:p>
        </w:tc>
      </w:tr>
      <w:tr w:rsidR="00D83982" w:rsidRPr="005831CC" w:rsidTr="00F24FAE">
        <w:trPr>
          <w:trHeight w:val="510"/>
          <w:jc w:val="right"/>
        </w:trPr>
        <w:tc>
          <w:tcPr>
            <w:tcW w:w="4756" w:type="dxa"/>
            <w:gridSpan w:val="3"/>
            <w:vMerge/>
            <w:hideMark/>
          </w:tcPr>
          <w:p w:rsidR="00D83982" w:rsidRPr="005831CC" w:rsidRDefault="00D83982" w:rsidP="00F24FAE">
            <w:pPr>
              <w:jc w:val="both"/>
              <w:rPr>
                <w:sz w:val="24"/>
                <w:szCs w:val="24"/>
              </w:rPr>
            </w:pPr>
          </w:p>
        </w:tc>
        <w:tc>
          <w:tcPr>
            <w:tcW w:w="1134" w:type="dxa"/>
            <w:hideMark/>
          </w:tcPr>
          <w:p w:rsidR="00D83982" w:rsidRPr="005831CC" w:rsidRDefault="00D83982" w:rsidP="00F24FAE">
            <w:pPr>
              <w:jc w:val="both"/>
              <w:rPr>
                <w:sz w:val="24"/>
                <w:szCs w:val="24"/>
              </w:rPr>
            </w:pPr>
            <w:r w:rsidRPr="005831CC">
              <w:rPr>
                <w:sz w:val="24"/>
                <w:szCs w:val="24"/>
              </w:rPr>
              <w:t>бюджет района</w:t>
            </w:r>
          </w:p>
        </w:tc>
        <w:tc>
          <w:tcPr>
            <w:tcW w:w="1178" w:type="dxa"/>
            <w:hideMark/>
          </w:tcPr>
          <w:p w:rsidR="00D83982" w:rsidRPr="005831CC" w:rsidRDefault="00D83982" w:rsidP="00F24FAE">
            <w:pPr>
              <w:jc w:val="both"/>
              <w:rPr>
                <w:sz w:val="24"/>
                <w:szCs w:val="24"/>
              </w:rPr>
            </w:pPr>
          </w:p>
        </w:tc>
        <w:tc>
          <w:tcPr>
            <w:tcW w:w="1515" w:type="dxa"/>
            <w:noWrap/>
          </w:tcPr>
          <w:p w:rsidR="00D83982" w:rsidRPr="005831CC" w:rsidRDefault="00D83982" w:rsidP="00F24FAE">
            <w:pPr>
              <w:jc w:val="center"/>
              <w:rPr>
                <w:sz w:val="24"/>
                <w:szCs w:val="24"/>
              </w:rPr>
            </w:pPr>
            <w:r w:rsidRPr="005831CC">
              <w:rPr>
                <w:sz w:val="24"/>
                <w:szCs w:val="24"/>
              </w:rPr>
              <w:t>17 043,25</w:t>
            </w:r>
          </w:p>
        </w:tc>
        <w:tc>
          <w:tcPr>
            <w:tcW w:w="1276" w:type="dxa"/>
            <w:noWrap/>
          </w:tcPr>
          <w:p w:rsidR="00D83982" w:rsidRPr="005831CC" w:rsidRDefault="00D83982" w:rsidP="00F24FAE">
            <w:pPr>
              <w:jc w:val="center"/>
              <w:rPr>
                <w:sz w:val="24"/>
                <w:szCs w:val="24"/>
              </w:rPr>
            </w:pPr>
            <w:r w:rsidRPr="005831CC">
              <w:rPr>
                <w:sz w:val="24"/>
                <w:szCs w:val="24"/>
              </w:rPr>
              <w:t>3 930,25</w:t>
            </w:r>
          </w:p>
        </w:tc>
        <w:tc>
          <w:tcPr>
            <w:tcW w:w="1701" w:type="dxa"/>
            <w:noWrap/>
          </w:tcPr>
          <w:p w:rsidR="00D83982" w:rsidRPr="005831CC" w:rsidRDefault="00D83982" w:rsidP="00F24FAE">
            <w:pPr>
              <w:jc w:val="center"/>
              <w:rPr>
                <w:sz w:val="24"/>
                <w:szCs w:val="24"/>
              </w:rPr>
            </w:pPr>
            <w:r w:rsidRPr="005831CC">
              <w:rPr>
                <w:sz w:val="24"/>
                <w:szCs w:val="24"/>
              </w:rPr>
              <w:t>3278,25</w:t>
            </w:r>
          </w:p>
        </w:tc>
        <w:tc>
          <w:tcPr>
            <w:tcW w:w="1562" w:type="dxa"/>
            <w:noWrap/>
          </w:tcPr>
          <w:p w:rsidR="00D83982" w:rsidRPr="005831CC" w:rsidRDefault="00D83982" w:rsidP="00F24FAE">
            <w:pPr>
              <w:jc w:val="center"/>
            </w:pPr>
            <w:r w:rsidRPr="005831CC">
              <w:rPr>
                <w:sz w:val="24"/>
                <w:szCs w:val="24"/>
              </w:rPr>
              <w:t>3278,25</w:t>
            </w:r>
          </w:p>
        </w:tc>
        <w:tc>
          <w:tcPr>
            <w:tcW w:w="1274" w:type="dxa"/>
            <w:noWrap/>
          </w:tcPr>
          <w:p w:rsidR="00D83982" w:rsidRPr="005831CC" w:rsidRDefault="00D83982" w:rsidP="00F24FAE">
            <w:pPr>
              <w:jc w:val="center"/>
            </w:pPr>
            <w:r w:rsidRPr="005831CC">
              <w:rPr>
                <w:sz w:val="24"/>
                <w:szCs w:val="24"/>
              </w:rPr>
              <w:t>3278,25</w:t>
            </w:r>
          </w:p>
        </w:tc>
        <w:tc>
          <w:tcPr>
            <w:tcW w:w="1416" w:type="dxa"/>
            <w:noWrap/>
          </w:tcPr>
          <w:p w:rsidR="00D83982" w:rsidRPr="005831CC" w:rsidRDefault="00D83982" w:rsidP="00F24FAE">
            <w:pPr>
              <w:jc w:val="center"/>
            </w:pPr>
            <w:r w:rsidRPr="005831CC">
              <w:rPr>
                <w:sz w:val="24"/>
                <w:szCs w:val="24"/>
              </w:rPr>
              <w:t>3278,25</w:t>
            </w:r>
          </w:p>
        </w:tc>
      </w:tr>
      <w:tr w:rsidR="00D83982" w:rsidRPr="005831CC" w:rsidTr="00F24FAE">
        <w:trPr>
          <w:trHeight w:val="765"/>
          <w:jc w:val="right"/>
        </w:trPr>
        <w:tc>
          <w:tcPr>
            <w:tcW w:w="4756" w:type="dxa"/>
            <w:gridSpan w:val="3"/>
            <w:vMerge/>
            <w:hideMark/>
          </w:tcPr>
          <w:p w:rsidR="00D83982" w:rsidRPr="005831CC" w:rsidRDefault="00D83982" w:rsidP="00F24FAE">
            <w:pPr>
              <w:jc w:val="both"/>
              <w:rPr>
                <w:sz w:val="24"/>
                <w:szCs w:val="24"/>
              </w:rPr>
            </w:pPr>
          </w:p>
        </w:tc>
        <w:tc>
          <w:tcPr>
            <w:tcW w:w="1134" w:type="dxa"/>
            <w:hideMark/>
          </w:tcPr>
          <w:p w:rsidR="00D83982" w:rsidRPr="005831CC" w:rsidRDefault="00D83982" w:rsidP="00F24FAE">
            <w:pPr>
              <w:jc w:val="both"/>
              <w:rPr>
                <w:color w:val="000000"/>
                <w:sz w:val="24"/>
                <w:szCs w:val="24"/>
              </w:rPr>
            </w:pPr>
            <w:r w:rsidRPr="005831CC">
              <w:rPr>
                <w:color w:val="000000"/>
                <w:sz w:val="24"/>
                <w:szCs w:val="24"/>
              </w:rPr>
              <w:t>бюджет автономного округа</w:t>
            </w:r>
          </w:p>
        </w:tc>
        <w:tc>
          <w:tcPr>
            <w:tcW w:w="1178" w:type="dxa"/>
            <w:hideMark/>
          </w:tcPr>
          <w:p w:rsidR="00D83982" w:rsidRPr="005831CC" w:rsidRDefault="00D83982" w:rsidP="00F24FAE">
            <w:pPr>
              <w:jc w:val="both"/>
              <w:rPr>
                <w:color w:val="000000"/>
                <w:sz w:val="24"/>
                <w:szCs w:val="24"/>
              </w:rPr>
            </w:pPr>
          </w:p>
        </w:tc>
        <w:tc>
          <w:tcPr>
            <w:tcW w:w="1515" w:type="dxa"/>
            <w:noWrap/>
          </w:tcPr>
          <w:p w:rsidR="00D83982" w:rsidRPr="005831CC" w:rsidRDefault="00D83982" w:rsidP="00F24FAE">
            <w:pPr>
              <w:jc w:val="center"/>
              <w:rPr>
                <w:sz w:val="24"/>
                <w:szCs w:val="24"/>
              </w:rPr>
            </w:pPr>
            <w:r w:rsidRPr="005831CC">
              <w:rPr>
                <w:sz w:val="24"/>
                <w:szCs w:val="24"/>
              </w:rPr>
              <w:t>5 207,3</w:t>
            </w:r>
          </w:p>
        </w:tc>
        <w:tc>
          <w:tcPr>
            <w:tcW w:w="1276" w:type="dxa"/>
            <w:noWrap/>
          </w:tcPr>
          <w:p w:rsidR="00D83982" w:rsidRPr="005831CC" w:rsidRDefault="00D83982" w:rsidP="00F24FAE">
            <w:pPr>
              <w:jc w:val="center"/>
              <w:rPr>
                <w:sz w:val="24"/>
                <w:szCs w:val="24"/>
              </w:rPr>
            </w:pPr>
            <w:r w:rsidRPr="005831CC">
              <w:rPr>
                <w:sz w:val="24"/>
                <w:szCs w:val="24"/>
              </w:rPr>
              <w:t>5 207,3</w:t>
            </w:r>
          </w:p>
        </w:tc>
        <w:tc>
          <w:tcPr>
            <w:tcW w:w="1701" w:type="dxa"/>
            <w:noWrap/>
            <w:hideMark/>
          </w:tcPr>
          <w:p w:rsidR="00D83982" w:rsidRPr="005831CC" w:rsidRDefault="00D83982" w:rsidP="00F24FAE">
            <w:pPr>
              <w:jc w:val="center"/>
              <w:rPr>
                <w:sz w:val="24"/>
                <w:szCs w:val="24"/>
              </w:rPr>
            </w:pPr>
            <w:r w:rsidRPr="005831CC">
              <w:rPr>
                <w:sz w:val="24"/>
                <w:szCs w:val="24"/>
              </w:rPr>
              <w:t>0,00</w:t>
            </w:r>
          </w:p>
        </w:tc>
        <w:tc>
          <w:tcPr>
            <w:tcW w:w="1562" w:type="dxa"/>
            <w:noWrap/>
            <w:hideMark/>
          </w:tcPr>
          <w:p w:rsidR="00D83982" w:rsidRPr="005831CC" w:rsidRDefault="00D83982" w:rsidP="00F24FAE">
            <w:pPr>
              <w:jc w:val="center"/>
              <w:rPr>
                <w:sz w:val="24"/>
                <w:szCs w:val="24"/>
              </w:rPr>
            </w:pPr>
            <w:r w:rsidRPr="005831CC">
              <w:rPr>
                <w:sz w:val="24"/>
                <w:szCs w:val="24"/>
              </w:rPr>
              <w:t>0,00</w:t>
            </w:r>
          </w:p>
        </w:tc>
        <w:tc>
          <w:tcPr>
            <w:tcW w:w="1274" w:type="dxa"/>
            <w:noWrap/>
            <w:hideMark/>
          </w:tcPr>
          <w:p w:rsidR="00D83982" w:rsidRPr="005831CC" w:rsidRDefault="00D83982" w:rsidP="00F24FAE">
            <w:pPr>
              <w:jc w:val="center"/>
              <w:rPr>
                <w:sz w:val="24"/>
                <w:szCs w:val="24"/>
              </w:rPr>
            </w:pPr>
            <w:r w:rsidRPr="005831CC">
              <w:rPr>
                <w:sz w:val="24"/>
                <w:szCs w:val="24"/>
              </w:rPr>
              <w:t>0,00</w:t>
            </w:r>
          </w:p>
        </w:tc>
        <w:tc>
          <w:tcPr>
            <w:tcW w:w="1416" w:type="dxa"/>
            <w:noWrap/>
            <w:hideMark/>
          </w:tcPr>
          <w:p w:rsidR="00D83982" w:rsidRPr="005831CC" w:rsidRDefault="00D83982" w:rsidP="00F24FAE">
            <w:pPr>
              <w:jc w:val="center"/>
              <w:rPr>
                <w:sz w:val="24"/>
                <w:szCs w:val="24"/>
              </w:rPr>
            </w:pPr>
            <w:r w:rsidRPr="005831CC">
              <w:rPr>
                <w:sz w:val="24"/>
                <w:szCs w:val="24"/>
              </w:rPr>
              <w:t>0,00</w:t>
            </w:r>
          </w:p>
        </w:tc>
      </w:tr>
    </w:tbl>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973"/>
        <w:gridCol w:w="992"/>
        <w:gridCol w:w="1136"/>
        <w:gridCol w:w="1134"/>
        <w:gridCol w:w="1559"/>
        <w:gridCol w:w="1424"/>
        <w:gridCol w:w="1695"/>
        <w:gridCol w:w="6"/>
        <w:gridCol w:w="1273"/>
        <w:gridCol w:w="1277"/>
        <w:gridCol w:w="1560"/>
      </w:tblGrid>
      <w:tr w:rsidR="00D83982" w:rsidRPr="005831CC" w:rsidTr="00F24FAE">
        <w:trPr>
          <w:trHeight w:val="465"/>
        </w:trPr>
        <w:tc>
          <w:tcPr>
            <w:tcW w:w="15876" w:type="dxa"/>
            <w:gridSpan w:val="12"/>
            <w:shd w:val="clear" w:color="auto" w:fill="auto"/>
            <w:hideMark/>
          </w:tcPr>
          <w:p w:rsidR="00D83982" w:rsidRPr="005831CC" w:rsidRDefault="00D83982" w:rsidP="00F24FAE">
            <w:pPr>
              <w:jc w:val="center"/>
              <w:rPr>
                <w:b/>
                <w:bCs/>
                <w:color w:val="000000"/>
                <w:sz w:val="24"/>
                <w:szCs w:val="24"/>
              </w:rPr>
            </w:pPr>
            <w:r w:rsidRPr="005831CC">
              <w:rPr>
                <w:b/>
                <w:bCs/>
                <w:color w:val="000000"/>
                <w:sz w:val="24"/>
                <w:szCs w:val="24"/>
              </w:rPr>
              <w:t>Цель: Создание условий для развития агропромышленного комплекса и рынков сельскохозяйственной продукции, сырья и продовольствия</w:t>
            </w:r>
          </w:p>
        </w:tc>
      </w:tr>
      <w:tr w:rsidR="00D83982" w:rsidRPr="005831CC" w:rsidTr="00F24FAE">
        <w:trPr>
          <w:trHeight w:val="435"/>
        </w:trPr>
        <w:tc>
          <w:tcPr>
            <w:tcW w:w="15876" w:type="dxa"/>
            <w:gridSpan w:val="12"/>
            <w:shd w:val="clear" w:color="auto" w:fill="auto"/>
            <w:hideMark/>
          </w:tcPr>
          <w:p w:rsidR="00D83982" w:rsidRPr="005831CC" w:rsidRDefault="00D83982" w:rsidP="00F24FAE">
            <w:pPr>
              <w:jc w:val="center"/>
              <w:rPr>
                <w:b/>
                <w:bCs/>
                <w:color w:val="000000"/>
                <w:sz w:val="24"/>
                <w:szCs w:val="24"/>
              </w:rPr>
            </w:pPr>
            <w:r w:rsidRPr="005831CC">
              <w:rPr>
                <w:b/>
                <w:bCs/>
                <w:color w:val="000000"/>
                <w:sz w:val="24"/>
                <w:szCs w:val="24"/>
              </w:rPr>
              <w:t>Задача 2. Содействие развитию агропромышленного комплекса и рынков сельскохозяйственной продукции, сырья и продовольствия</w:t>
            </w:r>
          </w:p>
        </w:tc>
      </w:tr>
      <w:tr w:rsidR="00D83982" w:rsidRPr="005831CC" w:rsidTr="00F24FAE">
        <w:trPr>
          <w:trHeight w:val="435"/>
        </w:trPr>
        <w:tc>
          <w:tcPr>
            <w:tcW w:w="15876" w:type="dxa"/>
            <w:gridSpan w:val="12"/>
            <w:shd w:val="clear" w:color="auto" w:fill="auto"/>
            <w:hideMark/>
          </w:tcPr>
          <w:p w:rsidR="00D83982" w:rsidRPr="005831CC" w:rsidRDefault="00D83982" w:rsidP="00F24FAE">
            <w:pPr>
              <w:jc w:val="center"/>
              <w:rPr>
                <w:b/>
                <w:bCs/>
                <w:color w:val="000000"/>
                <w:sz w:val="24"/>
                <w:szCs w:val="24"/>
              </w:rPr>
            </w:pPr>
            <w:r w:rsidRPr="005831CC">
              <w:rPr>
                <w:b/>
                <w:bCs/>
                <w:color w:val="000000"/>
                <w:sz w:val="24"/>
                <w:szCs w:val="24"/>
              </w:rPr>
              <w:t xml:space="preserve">Подпрограмма 2 «Развитие агропромышленного комплекса и рынков сельскохозяйственной продукции, сырья и продовольствия  </w:t>
            </w:r>
          </w:p>
          <w:p w:rsidR="00D83982" w:rsidRPr="005831CC" w:rsidRDefault="00D83982" w:rsidP="00F24FAE">
            <w:pPr>
              <w:jc w:val="center"/>
              <w:rPr>
                <w:b/>
                <w:bCs/>
                <w:color w:val="000000"/>
                <w:sz w:val="24"/>
                <w:szCs w:val="24"/>
              </w:rPr>
            </w:pPr>
            <w:r>
              <w:rPr>
                <w:b/>
                <w:bCs/>
                <w:color w:val="000000"/>
                <w:sz w:val="24"/>
                <w:szCs w:val="24"/>
              </w:rPr>
              <w:t xml:space="preserve">в </w:t>
            </w:r>
            <w:r w:rsidRPr="005831CC">
              <w:rPr>
                <w:b/>
                <w:bCs/>
                <w:color w:val="000000"/>
                <w:sz w:val="24"/>
                <w:szCs w:val="24"/>
              </w:rPr>
              <w:t>Нижневартовском районе»</w:t>
            </w:r>
          </w:p>
        </w:tc>
      </w:tr>
      <w:tr w:rsidR="00D83982" w:rsidRPr="005831CC" w:rsidTr="00F24FAE">
        <w:trPr>
          <w:trHeight w:val="34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1.</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Содействие развитию производства и переработки основных видов продукции растениеводства</w:t>
            </w:r>
          </w:p>
        </w:tc>
        <w:tc>
          <w:tcPr>
            <w:tcW w:w="992" w:type="dxa"/>
            <w:vMerge w:val="restart"/>
            <w:shd w:val="clear" w:color="auto" w:fill="auto"/>
            <w:hideMark/>
          </w:tcPr>
          <w:p w:rsidR="00D83982" w:rsidRPr="005831CC" w:rsidRDefault="00D83982" w:rsidP="00F24FAE">
            <w:pPr>
              <w:jc w:val="center"/>
              <w:rPr>
                <w:bCs/>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осредственный - 2.1                                                 конечный - 2.1</w:t>
            </w: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300,0</w:t>
            </w:r>
          </w:p>
        </w:tc>
        <w:tc>
          <w:tcPr>
            <w:tcW w:w="1424"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300,0</w:t>
            </w:r>
          </w:p>
        </w:tc>
        <w:tc>
          <w:tcPr>
            <w:tcW w:w="1695"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279" w:type="dxa"/>
            <w:gridSpan w:val="2"/>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277"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560"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r>
      <w:tr w:rsidR="00D83982" w:rsidRPr="005831CC" w:rsidTr="00F24FAE">
        <w:trPr>
          <w:trHeight w:val="540"/>
        </w:trPr>
        <w:tc>
          <w:tcPr>
            <w:tcW w:w="847" w:type="dxa"/>
            <w:vMerge/>
            <w:hideMark/>
          </w:tcPr>
          <w:p w:rsidR="00D83982" w:rsidRPr="005831CC" w:rsidRDefault="00D83982" w:rsidP="00F24FAE">
            <w:pPr>
              <w:jc w:val="center"/>
              <w:rPr>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bCs/>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0</w:t>
            </w:r>
          </w:p>
        </w:tc>
        <w:tc>
          <w:tcPr>
            <w:tcW w:w="1424" w:type="dxa"/>
            <w:shd w:val="clear" w:color="auto" w:fill="auto"/>
            <w:hideMark/>
          </w:tcPr>
          <w:p w:rsidR="00D83982" w:rsidRPr="005831CC" w:rsidRDefault="00D83982" w:rsidP="00F24FAE">
            <w:pPr>
              <w:jc w:val="center"/>
              <w:rPr>
                <w:color w:val="000000"/>
                <w:sz w:val="24"/>
                <w:szCs w:val="24"/>
              </w:rPr>
            </w:pPr>
          </w:p>
        </w:tc>
        <w:tc>
          <w:tcPr>
            <w:tcW w:w="1695" w:type="dxa"/>
            <w:shd w:val="clear" w:color="auto" w:fill="auto"/>
            <w:hideMark/>
          </w:tcPr>
          <w:p w:rsidR="00D83982" w:rsidRPr="005831CC" w:rsidRDefault="00D83982" w:rsidP="00F24FAE">
            <w:pPr>
              <w:jc w:val="center"/>
              <w:rPr>
                <w:color w:val="000000"/>
                <w:sz w:val="24"/>
                <w:szCs w:val="24"/>
              </w:rPr>
            </w:pPr>
          </w:p>
        </w:tc>
        <w:tc>
          <w:tcPr>
            <w:tcW w:w="1279" w:type="dxa"/>
            <w:gridSpan w:val="2"/>
            <w:shd w:val="clear" w:color="auto" w:fill="auto"/>
            <w:hideMark/>
          </w:tcPr>
          <w:p w:rsidR="00D83982" w:rsidRPr="005831CC" w:rsidRDefault="00D83982" w:rsidP="00F24FAE">
            <w:pPr>
              <w:jc w:val="center"/>
              <w:rPr>
                <w:color w:val="000000"/>
                <w:sz w:val="24"/>
                <w:szCs w:val="24"/>
              </w:rPr>
            </w:pPr>
          </w:p>
        </w:tc>
        <w:tc>
          <w:tcPr>
            <w:tcW w:w="1277" w:type="dxa"/>
            <w:shd w:val="clear" w:color="auto" w:fill="auto"/>
            <w:hideMark/>
          </w:tcPr>
          <w:p w:rsidR="00D83982" w:rsidRPr="005831CC" w:rsidRDefault="00D83982" w:rsidP="00F24FAE">
            <w:pPr>
              <w:jc w:val="center"/>
              <w:rPr>
                <w:color w:val="000000"/>
                <w:sz w:val="24"/>
                <w:szCs w:val="24"/>
              </w:rPr>
            </w:pPr>
          </w:p>
        </w:tc>
        <w:tc>
          <w:tcPr>
            <w:tcW w:w="1560" w:type="dxa"/>
            <w:shd w:val="clear" w:color="auto" w:fill="auto"/>
            <w:hideMark/>
          </w:tcPr>
          <w:p w:rsidR="00D83982" w:rsidRPr="005831CC" w:rsidRDefault="00D83982" w:rsidP="00F24FAE">
            <w:pPr>
              <w:jc w:val="center"/>
              <w:rPr>
                <w:color w:val="000000"/>
                <w:sz w:val="24"/>
                <w:szCs w:val="24"/>
              </w:rPr>
            </w:pPr>
          </w:p>
        </w:tc>
      </w:tr>
      <w:tr w:rsidR="00D83982" w:rsidRPr="005831CC" w:rsidTr="00F24FAE">
        <w:trPr>
          <w:trHeight w:val="1035"/>
        </w:trPr>
        <w:tc>
          <w:tcPr>
            <w:tcW w:w="847" w:type="dxa"/>
            <w:vMerge/>
            <w:hideMark/>
          </w:tcPr>
          <w:p w:rsidR="00D83982" w:rsidRPr="005831CC" w:rsidRDefault="00D83982" w:rsidP="00F24FAE">
            <w:pPr>
              <w:jc w:val="center"/>
              <w:rPr>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bCs/>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300,0</w:t>
            </w:r>
          </w:p>
        </w:tc>
        <w:tc>
          <w:tcPr>
            <w:tcW w:w="1424"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300,0</w:t>
            </w:r>
          </w:p>
        </w:tc>
        <w:tc>
          <w:tcPr>
            <w:tcW w:w="1695"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279" w:type="dxa"/>
            <w:gridSpan w:val="2"/>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277"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560"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r>
      <w:tr w:rsidR="00D83982" w:rsidRPr="005831CC" w:rsidTr="00F24FAE">
        <w:trPr>
          <w:trHeight w:val="510"/>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1.1.</w:t>
            </w:r>
          </w:p>
        </w:tc>
        <w:tc>
          <w:tcPr>
            <w:tcW w:w="2973" w:type="dxa"/>
            <w:shd w:val="clear" w:color="auto" w:fill="auto"/>
            <w:hideMark/>
          </w:tcPr>
          <w:p w:rsidR="00D83982" w:rsidRPr="005831CC" w:rsidRDefault="00D83982" w:rsidP="00F24FAE">
            <w:pPr>
              <w:spacing w:after="240"/>
              <w:jc w:val="both"/>
              <w:rPr>
                <w:color w:val="000000"/>
                <w:sz w:val="24"/>
                <w:szCs w:val="24"/>
              </w:rPr>
            </w:pPr>
            <w:r w:rsidRPr="005831CC">
              <w:rPr>
                <w:color w:val="000000"/>
                <w:sz w:val="24"/>
                <w:szCs w:val="24"/>
              </w:rPr>
              <w:t>Субсидирование части затрат на производство и реализацию продукции растениеводства в защищенном грунте;                                                                            в открытом грунте</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3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300,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w:t>
            </w:r>
          </w:p>
        </w:tc>
        <w:tc>
          <w:tcPr>
            <w:tcW w:w="127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w:t>
            </w:r>
          </w:p>
        </w:tc>
        <w:tc>
          <w:tcPr>
            <w:tcW w:w="1560"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w:t>
            </w:r>
          </w:p>
        </w:tc>
      </w:tr>
      <w:tr w:rsidR="00D83982" w:rsidRPr="005831CC" w:rsidTr="00F24FAE">
        <w:trPr>
          <w:trHeight w:val="315"/>
        </w:trPr>
        <w:tc>
          <w:tcPr>
            <w:tcW w:w="847" w:type="dxa"/>
            <w:vMerge w:val="restart"/>
            <w:shd w:val="clear" w:color="auto" w:fill="auto"/>
            <w:noWrap/>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ероприятию 2.1.</w:t>
            </w:r>
          </w:p>
        </w:tc>
        <w:tc>
          <w:tcPr>
            <w:tcW w:w="992" w:type="dxa"/>
            <w:vMerge w:val="restart"/>
            <w:shd w:val="clear" w:color="auto" w:fill="auto"/>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300,0</w:t>
            </w:r>
          </w:p>
        </w:tc>
        <w:tc>
          <w:tcPr>
            <w:tcW w:w="1424"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300,00</w:t>
            </w:r>
          </w:p>
        </w:tc>
        <w:tc>
          <w:tcPr>
            <w:tcW w:w="1695"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94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300,0</w:t>
            </w:r>
          </w:p>
        </w:tc>
        <w:tc>
          <w:tcPr>
            <w:tcW w:w="1424"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300,00</w:t>
            </w:r>
          </w:p>
        </w:tc>
        <w:tc>
          <w:tcPr>
            <w:tcW w:w="1695"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rPr>
                <w:bCs/>
                <w:color w:val="000000"/>
                <w:sz w:val="24"/>
                <w:szCs w:val="24"/>
              </w:rPr>
            </w:pPr>
          </w:p>
        </w:tc>
        <w:tc>
          <w:tcPr>
            <w:tcW w:w="1560" w:type="dxa"/>
            <w:shd w:val="clear" w:color="auto" w:fill="auto"/>
            <w:noWrap/>
            <w:hideMark/>
          </w:tcPr>
          <w:p w:rsidR="00D83982" w:rsidRPr="005831CC" w:rsidRDefault="00D83982" w:rsidP="00F24FAE">
            <w:pPr>
              <w:jc w:val="center"/>
              <w:rPr>
                <w:color w:val="000000"/>
                <w:sz w:val="24"/>
                <w:szCs w:val="24"/>
              </w:rPr>
            </w:pPr>
          </w:p>
        </w:tc>
      </w:tr>
      <w:tr w:rsidR="00D83982" w:rsidRPr="005831CC" w:rsidTr="00F24FAE">
        <w:trPr>
          <w:trHeight w:val="390"/>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2.</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Содействие развитию мясного и молочного производства</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осредственный - 2.2                                            конечный - 2.2</w:t>
            </w: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975"/>
        </w:trPr>
        <w:tc>
          <w:tcPr>
            <w:tcW w:w="847" w:type="dxa"/>
            <w:vMerge/>
            <w:hideMark/>
          </w:tcPr>
          <w:p w:rsidR="00D83982" w:rsidRPr="005831CC" w:rsidRDefault="00D83982" w:rsidP="00F24FAE">
            <w:pPr>
              <w:jc w:val="center"/>
              <w:rPr>
                <w:bCs/>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106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1.</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рование части затрат на производство и реализацию продукции животноводств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1152"/>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2.</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и на содержание маточного поголовья животных  (личные подсобные хозяйств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highlight w:val="yellow"/>
              </w:rP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rPr>
                <w:color w:val="000000"/>
                <w:sz w:val="24"/>
                <w:szCs w:val="24"/>
                <w:highlight w:val="yellow"/>
              </w:rPr>
            </w:pPr>
          </w:p>
        </w:tc>
        <w:tc>
          <w:tcPr>
            <w:tcW w:w="1695" w:type="dxa"/>
            <w:shd w:val="clear" w:color="auto" w:fill="auto"/>
            <w:noWrap/>
            <w:hideMark/>
          </w:tcPr>
          <w:p w:rsidR="00D83982" w:rsidRPr="005831CC" w:rsidRDefault="00D83982" w:rsidP="00F24FAE">
            <w:pPr>
              <w:jc w:val="center"/>
              <w:rPr>
                <w:color w:val="000000"/>
                <w:sz w:val="24"/>
                <w:szCs w:val="24"/>
                <w:highlight w:val="yellow"/>
              </w:rPr>
            </w:pPr>
          </w:p>
        </w:tc>
        <w:tc>
          <w:tcPr>
            <w:tcW w:w="1279" w:type="dxa"/>
            <w:gridSpan w:val="2"/>
            <w:shd w:val="clear" w:color="auto" w:fill="auto"/>
            <w:noWrap/>
            <w:hideMark/>
          </w:tcPr>
          <w:p w:rsidR="00D83982" w:rsidRPr="005831CC" w:rsidRDefault="00D83982" w:rsidP="00F24FAE">
            <w:pPr>
              <w:jc w:val="center"/>
              <w:rPr>
                <w:color w:val="000000"/>
                <w:sz w:val="24"/>
                <w:szCs w:val="24"/>
                <w:highlight w:val="yellow"/>
              </w:rPr>
            </w:pPr>
          </w:p>
        </w:tc>
        <w:tc>
          <w:tcPr>
            <w:tcW w:w="1277" w:type="dxa"/>
            <w:shd w:val="clear" w:color="auto" w:fill="auto"/>
            <w:noWrap/>
            <w:hideMark/>
          </w:tcPr>
          <w:p w:rsidR="00D83982" w:rsidRPr="005831CC" w:rsidRDefault="00D83982" w:rsidP="00F24FAE">
            <w:pPr>
              <w:jc w:val="center"/>
              <w:rPr>
                <w:color w:val="000000"/>
                <w:sz w:val="24"/>
                <w:szCs w:val="24"/>
                <w:highlight w:val="yellow"/>
              </w:rPr>
            </w:pPr>
          </w:p>
        </w:tc>
        <w:tc>
          <w:tcPr>
            <w:tcW w:w="1560" w:type="dxa"/>
            <w:shd w:val="clear" w:color="auto" w:fill="auto"/>
            <w:noWrap/>
            <w:hideMark/>
          </w:tcPr>
          <w:p w:rsidR="00D83982" w:rsidRPr="005831CC" w:rsidRDefault="00D83982" w:rsidP="00F24FAE">
            <w:pPr>
              <w:jc w:val="center"/>
              <w:rPr>
                <w:color w:val="000000"/>
                <w:sz w:val="24"/>
                <w:szCs w:val="24"/>
                <w:highlight w:val="yellow"/>
              </w:rPr>
            </w:pPr>
          </w:p>
        </w:tc>
      </w:tr>
      <w:tr w:rsidR="00D83982" w:rsidRPr="005831CC" w:rsidTr="00F24FAE">
        <w:trPr>
          <w:trHeight w:val="115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3.</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9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4.</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Компенсация части затрат на воспроизводство сельскохозяйственных животных в личных подсобных хозяйствах жителей район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highlight w:val="yellow"/>
              </w:rP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rPr>
                <w:color w:val="000000"/>
                <w:sz w:val="24"/>
                <w:szCs w:val="24"/>
                <w:highlight w:val="yellow"/>
              </w:rPr>
            </w:pPr>
          </w:p>
        </w:tc>
        <w:tc>
          <w:tcPr>
            <w:tcW w:w="1695" w:type="dxa"/>
            <w:shd w:val="clear" w:color="auto" w:fill="auto"/>
            <w:noWrap/>
            <w:hideMark/>
          </w:tcPr>
          <w:p w:rsidR="00D83982" w:rsidRPr="005831CC" w:rsidRDefault="00D83982" w:rsidP="00F24FAE">
            <w:pPr>
              <w:jc w:val="center"/>
              <w:rPr>
                <w:color w:val="000000"/>
                <w:sz w:val="24"/>
                <w:szCs w:val="24"/>
                <w:highlight w:val="yellow"/>
              </w:rPr>
            </w:pPr>
          </w:p>
        </w:tc>
        <w:tc>
          <w:tcPr>
            <w:tcW w:w="1279" w:type="dxa"/>
            <w:gridSpan w:val="2"/>
            <w:shd w:val="clear" w:color="auto" w:fill="auto"/>
            <w:noWrap/>
            <w:hideMark/>
          </w:tcPr>
          <w:p w:rsidR="00D83982" w:rsidRPr="005831CC" w:rsidRDefault="00D83982" w:rsidP="00F24FAE">
            <w:pPr>
              <w:jc w:val="center"/>
              <w:rPr>
                <w:color w:val="000000"/>
                <w:sz w:val="24"/>
                <w:szCs w:val="24"/>
                <w:highlight w:val="yellow"/>
              </w:rPr>
            </w:pPr>
          </w:p>
        </w:tc>
        <w:tc>
          <w:tcPr>
            <w:tcW w:w="1277" w:type="dxa"/>
            <w:shd w:val="clear" w:color="auto" w:fill="auto"/>
            <w:noWrap/>
            <w:hideMark/>
          </w:tcPr>
          <w:p w:rsidR="00D83982" w:rsidRPr="005831CC" w:rsidRDefault="00D83982" w:rsidP="00F24FAE">
            <w:pPr>
              <w:jc w:val="center"/>
              <w:rPr>
                <w:color w:val="000000"/>
                <w:sz w:val="24"/>
                <w:szCs w:val="24"/>
                <w:highlight w:val="yellow"/>
              </w:rPr>
            </w:pPr>
          </w:p>
        </w:tc>
        <w:tc>
          <w:tcPr>
            <w:tcW w:w="1560" w:type="dxa"/>
            <w:shd w:val="clear" w:color="auto" w:fill="auto"/>
            <w:noWrap/>
            <w:hideMark/>
          </w:tcPr>
          <w:p w:rsidR="00D83982" w:rsidRPr="005831CC" w:rsidRDefault="00D83982" w:rsidP="00F24FAE">
            <w:pPr>
              <w:jc w:val="center"/>
              <w:rPr>
                <w:color w:val="000000"/>
                <w:sz w:val="24"/>
                <w:szCs w:val="24"/>
                <w:highlight w:val="yellow"/>
              </w:rPr>
            </w:pPr>
          </w:p>
        </w:tc>
      </w:tr>
      <w:tr w:rsidR="00D83982" w:rsidRPr="005831CC" w:rsidTr="00F24FAE">
        <w:trPr>
          <w:trHeight w:val="73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5.</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и крестьянским (фермерским) хозяйствам на возмещение затрат за приобретение грубых кормов (сен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rPr>
                <w:color w:val="000000"/>
                <w:sz w:val="24"/>
                <w:szCs w:val="24"/>
                <w:highlight w:val="yellow"/>
              </w:rPr>
            </w:pPr>
          </w:p>
        </w:tc>
        <w:tc>
          <w:tcPr>
            <w:tcW w:w="1695" w:type="dxa"/>
            <w:shd w:val="clear" w:color="auto" w:fill="auto"/>
            <w:noWrap/>
            <w:hideMark/>
          </w:tcPr>
          <w:p w:rsidR="00D83982" w:rsidRPr="005831CC" w:rsidRDefault="00D83982" w:rsidP="00F24FAE">
            <w:pPr>
              <w:jc w:val="center"/>
              <w:rPr>
                <w:color w:val="000000"/>
                <w:sz w:val="24"/>
                <w:szCs w:val="24"/>
                <w:highlight w:val="yellow"/>
              </w:rPr>
            </w:pPr>
          </w:p>
        </w:tc>
        <w:tc>
          <w:tcPr>
            <w:tcW w:w="1279" w:type="dxa"/>
            <w:gridSpan w:val="2"/>
            <w:shd w:val="clear" w:color="auto" w:fill="auto"/>
            <w:noWrap/>
            <w:hideMark/>
          </w:tcPr>
          <w:p w:rsidR="00D83982" w:rsidRPr="005831CC" w:rsidRDefault="00D83982" w:rsidP="00F24FAE">
            <w:pPr>
              <w:jc w:val="center"/>
              <w:rPr>
                <w:color w:val="000000"/>
                <w:sz w:val="24"/>
                <w:szCs w:val="24"/>
                <w:highlight w:val="yellow"/>
              </w:rPr>
            </w:pPr>
          </w:p>
        </w:tc>
        <w:tc>
          <w:tcPr>
            <w:tcW w:w="1277" w:type="dxa"/>
            <w:shd w:val="clear" w:color="auto" w:fill="auto"/>
            <w:noWrap/>
            <w:hideMark/>
          </w:tcPr>
          <w:p w:rsidR="00D83982" w:rsidRPr="005831CC" w:rsidRDefault="00D83982" w:rsidP="00F24FAE">
            <w:pPr>
              <w:jc w:val="center"/>
              <w:rPr>
                <w:color w:val="000000"/>
                <w:sz w:val="24"/>
                <w:szCs w:val="24"/>
                <w:highlight w:val="yellow"/>
              </w:rPr>
            </w:pPr>
          </w:p>
        </w:tc>
        <w:tc>
          <w:tcPr>
            <w:tcW w:w="1560" w:type="dxa"/>
            <w:shd w:val="clear" w:color="auto" w:fill="auto"/>
            <w:noWrap/>
            <w:hideMark/>
          </w:tcPr>
          <w:p w:rsidR="00D83982" w:rsidRPr="005831CC" w:rsidRDefault="00D83982" w:rsidP="00F24FAE">
            <w:pPr>
              <w:jc w:val="center"/>
              <w:rPr>
                <w:color w:val="000000"/>
                <w:sz w:val="24"/>
                <w:szCs w:val="24"/>
                <w:highlight w:val="yellow"/>
              </w:rPr>
            </w:pPr>
          </w:p>
        </w:tc>
      </w:tr>
      <w:tr w:rsidR="00D83982" w:rsidRPr="005831CC" w:rsidTr="00F24FAE">
        <w:trPr>
          <w:trHeight w:val="840"/>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6.</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Изготовление похозяйственных книг для ведения похозяйственного учета в населенных пунктах, расположенных на межселенной территории</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rPr>
                <w:color w:val="000000"/>
                <w:sz w:val="24"/>
                <w:szCs w:val="24"/>
                <w:highlight w:val="yellow"/>
              </w:rPr>
            </w:pPr>
          </w:p>
        </w:tc>
        <w:tc>
          <w:tcPr>
            <w:tcW w:w="1695" w:type="dxa"/>
            <w:shd w:val="clear" w:color="auto" w:fill="auto"/>
            <w:noWrap/>
            <w:hideMark/>
          </w:tcPr>
          <w:p w:rsidR="00D83982" w:rsidRPr="005831CC" w:rsidRDefault="00D83982" w:rsidP="00F24FAE">
            <w:pPr>
              <w:jc w:val="center"/>
              <w:rPr>
                <w:color w:val="000000"/>
                <w:sz w:val="24"/>
                <w:szCs w:val="24"/>
                <w:highlight w:val="yellow"/>
              </w:rPr>
            </w:pPr>
          </w:p>
        </w:tc>
        <w:tc>
          <w:tcPr>
            <w:tcW w:w="1279" w:type="dxa"/>
            <w:gridSpan w:val="2"/>
            <w:shd w:val="clear" w:color="auto" w:fill="auto"/>
            <w:noWrap/>
            <w:hideMark/>
          </w:tcPr>
          <w:p w:rsidR="00D83982" w:rsidRPr="005831CC" w:rsidRDefault="00D83982" w:rsidP="00F24FAE">
            <w:pPr>
              <w:jc w:val="center"/>
              <w:rPr>
                <w:color w:val="000000"/>
                <w:sz w:val="24"/>
                <w:szCs w:val="24"/>
                <w:highlight w:val="yellow"/>
              </w:rPr>
            </w:pPr>
          </w:p>
        </w:tc>
        <w:tc>
          <w:tcPr>
            <w:tcW w:w="1277" w:type="dxa"/>
            <w:shd w:val="clear" w:color="auto" w:fill="auto"/>
            <w:noWrap/>
            <w:hideMark/>
          </w:tcPr>
          <w:p w:rsidR="00D83982" w:rsidRPr="005831CC" w:rsidRDefault="00D83982" w:rsidP="00F24FAE">
            <w:pPr>
              <w:jc w:val="center"/>
              <w:rPr>
                <w:color w:val="000000"/>
                <w:sz w:val="24"/>
                <w:szCs w:val="24"/>
                <w:highlight w:val="yellow"/>
              </w:rPr>
            </w:pPr>
          </w:p>
        </w:tc>
        <w:tc>
          <w:tcPr>
            <w:tcW w:w="1560" w:type="dxa"/>
            <w:shd w:val="clear" w:color="auto" w:fill="auto"/>
            <w:noWrap/>
            <w:hideMark/>
          </w:tcPr>
          <w:p w:rsidR="00D83982" w:rsidRPr="005831CC" w:rsidRDefault="00D83982" w:rsidP="00F24FAE">
            <w:pPr>
              <w:jc w:val="center"/>
              <w:rPr>
                <w:color w:val="000000"/>
                <w:sz w:val="24"/>
                <w:szCs w:val="24"/>
                <w:highlight w:val="yellow"/>
              </w:rPr>
            </w:pPr>
          </w:p>
        </w:tc>
      </w:tr>
      <w:tr w:rsidR="00D83982" w:rsidRPr="005831CC" w:rsidTr="00F24FAE">
        <w:trPr>
          <w:trHeight w:val="100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2.7.</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и для оказания финансовой помощи сельскохозяйственным товаропроизводителям, подвергшимся подтоплению в весенне-летний период 2015 год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pPr>
            <w:r w:rsidRPr="005831CC">
              <w:rPr>
                <w:color w:val="000000"/>
                <w:sz w:val="24"/>
                <w:szCs w:val="24"/>
              </w:rPr>
              <w:t>0,00</w:t>
            </w:r>
          </w:p>
        </w:tc>
        <w:tc>
          <w:tcPr>
            <w:tcW w:w="1424" w:type="dxa"/>
            <w:shd w:val="clear" w:color="auto" w:fill="auto"/>
            <w:noWrap/>
          </w:tcPr>
          <w:p w:rsidR="00D83982" w:rsidRPr="005831CC" w:rsidRDefault="00D83982" w:rsidP="00F24FAE">
            <w:pPr>
              <w:jc w:val="center"/>
              <w:rPr>
                <w:color w:val="000000"/>
                <w:sz w:val="24"/>
                <w:szCs w:val="24"/>
                <w:highlight w:val="yellow"/>
              </w:rPr>
            </w:pPr>
          </w:p>
        </w:tc>
        <w:tc>
          <w:tcPr>
            <w:tcW w:w="1695" w:type="dxa"/>
            <w:shd w:val="clear" w:color="auto" w:fill="auto"/>
            <w:noWrap/>
            <w:hideMark/>
          </w:tcPr>
          <w:p w:rsidR="00D83982" w:rsidRPr="005831CC" w:rsidRDefault="00D83982" w:rsidP="00F24FAE">
            <w:pPr>
              <w:jc w:val="center"/>
              <w:rPr>
                <w:color w:val="000000"/>
                <w:sz w:val="24"/>
                <w:szCs w:val="24"/>
                <w:highlight w:val="yellow"/>
              </w:rPr>
            </w:pPr>
          </w:p>
        </w:tc>
        <w:tc>
          <w:tcPr>
            <w:tcW w:w="1279" w:type="dxa"/>
            <w:gridSpan w:val="2"/>
            <w:shd w:val="clear" w:color="auto" w:fill="auto"/>
            <w:noWrap/>
            <w:hideMark/>
          </w:tcPr>
          <w:p w:rsidR="00D83982" w:rsidRPr="005831CC" w:rsidRDefault="00D83982" w:rsidP="00F24FAE">
            <w:pPr>
              <w:jc w:val="center"/>
              <w:rPr>
                <w:color w:val="000000"/>
                <w:sz w:val="24"/>
                <w:szCs w:val="24"/>
                <w:highlight w:val="yellow"/>
              </w:rPr>
            </w:pPr>
          </w:p>
        </w:tc>
        <w:tc>
          <w:tcPr>
            <w:tcW w:w="1277" w:type="dxa"/>
            <w:shd w:val="clear" w:color="auto" w:fill="auto"/>
            <w:noWrap/>
            <w:hideMark/>
          </w:tcPr>
          <w:p w:rsidR="00D83982" w:rsidRPr="005831CC" w:rsidRDefault="00D83982" w:rsidP="00F24FAE">
            <w:pPr>
              <w:jc w:val="center"/>
              <w:rPr>
                <w:color w:val="000000"/>
                <w:sz w:val="24"/>
                <w:szCs w:val="24"/>
                <w:highlight w:val="yellow"/>
              </w:rPr>
            </w:pPr>
          </w:p>
        </w:tc>
        <w:tc>
          <w:tcPr>
            <w:tcW w:w="1560" w:type="dxa"/>
            <w:shd w:val="clear" w:color="auto" w:fill="auto"/>
            <w:noWrap/>
            <w:hideMark/>
          </w:tcPr>
          <w:p w:rsidR="00D83982" w:rsidRPr="005831CC" w:rsidRDefault="00D83982" w:rsidP="00F24FAE">
            <w:pPr>
              <w:jc w:val="center"/>
              <w:rPr>
                <w:color w:val="000000"/>
                <w:sz w:val="24"/>
                <w:szCs w:val="24"/>
                <w:highlight w:val="yellow"/>
              </w:rPr>
            </w:pPr>
          </w:p>
        </w:tc>
      </w:tr>
      <w:tr w:rsidR="00D83982" w:rsidRPr="005831CC" w:rsidTr="00F24FAE">
        <w:trPr>
          <w:trHeight w:val="300"/>
        </w:trPr>
        <w:tc>
          <w:tcPr>
            <w:tcW w:w="847" w:type="dxa"/>
            <w:vMerge w:val="restart"/>
            <w:shd w:val="clear" w:color="auto" w:fill="auto"/>
            <w:noWrap/>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ероприятию 2.2.</w:t>
            </w:r>
          </w:p>
        </w:tc>
        <w:tc>
          <w:tcPr>
            <w:tcW w:w="992" w:type="dxa"/>
            <w:vMerge w:val="restart"/>
            <w:shd w:val="clear" w:color="auto" w:fill="auto"/>
            <w:noWrap/>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1136"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noWrap/>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424"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82 259,0</w:t>
            </w:r>
          </w:p>
        </w:tc>
        <w:tc>
          <w:tcPr>
            <w:tcW w:w="1695"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9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2 259,0</w:t>
            </w:r>
          </w:p>
        </w:tc>
        <w:tc>
          <w:tcPr>
            <w:tcW w:w="1424"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82 259,0</w:t>
            </w:r>
          </w:p>
        </w:tc>
        <w:tc>
          <w:tcPr>
            <w:tcW w:w="1695"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37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1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3.</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Создание условий для развития сельскохозяйственной деятельности малых форм хозяйствования</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осредственный - 2.3                                        конечный - 2.3</w:t>
            </w: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4 3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665,0</w:t>
            </w:r>
          </w:p>
        </w:tc>
        <w:tc>
          <w:tcPr>
            <w:tcW w:w="1695" w:type="dxa"/>
            <w:shd w:val="clear" w:color="auto" w:fill="auto"/>
            <w:noWrap/>
            <w:hideMark/>
          </w:tcPr>
          <w:p w:rsidR="00D83982" w:rsidRPr="005831CC" w:rsidRDefault="00D83982" w:rsidP="00F24FAE">
            <w:pPr>
              <w:jc w:val="center"/>
            </w:pPr>
            <w:r w:rsidRPr="005831CC">
              <w:rPr>
                <w:color w:val="000000"/>
                <w:sz w:val="24"/>
                <w:szCs w:val="24"/>
              </w:rPr>
              <w:t>665,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665,0</w:t>
            </w:r>
          </w:p>
        </w:tc>
        <w:tc>
          <w:tcPr>
            <w:tcW w:w="1277" w:type="dxa"/>
            <w:shd w:val="clear" w:color="auto" w:fill="auto"/>
            <w:noWrap/>
            <w:hideMark/>
          </w:tcPr>
          <w:p w:rsidR="00D83982" w:rsidRPr="005831CC" w:rsidRDefault="00D83982" w:rsidP="00F24FAE">
            <w:pPr>
              <w:jc w:val="center"/>
            </w:pPr>
            <w:r w:rsidRPr="005831CC">
              <w:rPr>
                <w:color w:val="000000"/>
                <w:sz w:val="24"/>
                <w:szCs w:val="24"/>
              </w:rPr>
              <w:t>665,0</w:t>
            </w:r>
          </w:p>
        </w:tc>
        <w:tc>
          <w:tcPr>
            <w:tcW w:w="1560" w:type="dxa"/>
            <w:shd w:val="clear" w:color="auto" w:fill="auto"/>
            <w:noWrap/>
            <w:hideMark/>
          </w:tcPr>
          <w:p w:rsidR="00D83982" w:rsidRPr="005831CC" w:rsidRDefault="00D83982" w:rsidP="00F24FAE">
            <w:pPr>
              <w:jc w:val="center"/>
            </w:pPr>
            <w:r w:rsidRPr="005831CC">
              <w:rPr>
                <w:color w:val="000000"/>
                <w:sz w:val="24"/>
                <w:szCs w:val="24"/>
              </w:rPr>
              <w:t>665,0</w:t>
            </w:r>
          </w:p>
        </w:tc>
      </w:tr>
      <w:tr w:rsidR="00D83982" w:rsidRPr="005831CC" w:rsidTr="00F24FAE">
        <w:trPr>
          <w:trHeight w:val="480"/>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3 3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665,0</w:t>
            </w:r>
          </w:p>
        </w:tc>
        <w:tc>
          <w:tcPr>
            <w:tcW w:w="1695" w:type="dxa"/>
            <w:shd w:val="clear" w:color="auto" w:fill="auto"/>
            <w:noWrap/>
            <w:hideMark/>
          </w:tcPr>
          <w:p w:rsidR="00D83982" w:rsidRPr="005831CC" w:rsidRDefault="00D83982" w:rsidP="00F24FAE">
            <w:pPr>
              <w:jc w:val="center"/>
            </w:pPr>
            <w:r w:rsidRPr="005831CC">
              <w:rPr>
                <w:color w:val="000000"/>
                <w:sz w:val="24"/>
                <w:szCs w:val="24"/>
              </w:rPr>
              <w:t>665,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665,0</w:t>
            </w:r>
          </w:p>
        </w:tc>
        <w:tc>
          <w:tcPr>
            <w:tcW w:w="1277" w:type="dxa"/>
            <w:shd w:val="clear" w:color="auto" w:fill="auto"/>
            <w:noWrap/>
            <w:hideMark/>
          </w:tcPr>
          <w:p w:rsidR="00D83982" w:rsidRPr="005831CC" w:rsidRDefault="00D83982" w:rsidP="00F24FAE">
            <w:pPr>
              <w:jc w:val="center"/>
            </w:pPr>
            <w:r w:rsidRPr="005831CC">
              <w:rPr>
                <w:color w:val="000000"/>
                <w:sz w:val="24"/>
                <w:szCs w:val="24"/>
              </w:rPr>
              <w:t>665,0</w:t>
            </w:r>
          </w:p>
        </w:tc>
        <w:tc>
          <w:tcPr>
            <w:tcW w:w="1560" w:type="dxa"/>
            <w:shd w:val="clear" w:color="auto" w:fill="auto"/>
            <w:noWrap/>
            <w:hideMark/>
          </w:tcPr>
          <w:p w:rsidR="00D83982" w:rsidRPr="005831CC" w:rsidRDefault="00D83982" w:rsidP="00F24FAE">
            <w:pPr>
              <w:jc w:val="center"/>
            </w:pPr>
            <w:r w:rsidRPr="005831CC">
              <w:rPr>
                <w:color w:val="000000"/>
                <w:sz w:val="24"/>
                <w:szCs w:val="24"/>
              </w:rPr>
              <w:t>665,0</w:t>
            </w:r>
          </w:p>
        </w:tc>
      </w:tr>
      <w:tr w:rsidR="00D83982" w:rsidRPr="005831CC" w:rsidTr="00F24FAE">
        <w:trPr>
          <w:trHeight w:val="94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0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000,0</w:t>
            </w:r>
          </w:p>
        </w:tc>
        <w:tc>
          <w:tcPr>
            <w:tcW w:w="1695" w:type="dxa"/>
            <w:shd w:val="clear" w:color="auto" w:fill="auto"/>
            <w:noWrap/>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60"/>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3.1.</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и на возмещение части затрат на развитие материально-технической базы (за исключением личных подсобных хозяйств)</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0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0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76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3.2.</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и на возмещение части затрат (расходов) на уплату за пользование электроэнергией</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 xml:space="preserve"> 3 3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665,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665,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665,0</w:t>
            </w:r>
          </w:p>
        </w:tc>
        <w:tc>
          <w:tcPr>
            <w:tcW w:w="1277" w:type="dxa"/>
            <w:shd w:val="clear" w:color="auto" w:fill="auto"/>
            <w:noWrap/>
            <w:hideMark/>
          </w:tcPr>
          <w:p w:rsidR="00D83982" w:rsidRPr="005831CC" w:rsidRDefault="00D83982" w:rsidP="00F24FAE">
            <w:pPr>
              <w:jc w:val="center"/>
            </w:pPr>
            <w:r w:rsidRPr="005831CC">
              <w:rPr>
                <w:color w:val="000000"/>
                <w:sz w:val="24"/>
                <w:szCs w:val="24"/>
              </w:rPr>
              <w:t>665,0</w:t>
            </w:r>
          </w:p>
        </w:tc>
        <w:tc>
          <w:tcPr>
            <w:tcW w:w="1560" w:type="dxa"/>
            <w:shd w:val="clear" w:color="auto" w:fill="auto"/>
            <w:noWrap/>
            <w:hideMark/>
          </w:tcPr>
          <w:p w:rsidR="00D83982" w:rsidRPr="005831CC" w:rsidRDefault="00D83982" w:rsidP="00F24FAE">
            <w:pPr>
              <w:jc w:val="center"/>
            </w:pPr>
            <w:r w:rsidRPr="005831CC">
              <w:rPr>
                <w:color w:val="000000"/>
                <w:sz w:val="24"/>
                <w:szCs w:val="24"/>
              </w:rPr>
              <w:t>665,0</w:t>
            </w:r>
          </w:p>
        </w:tc>
      </w:tr>
      <w:tr w:rsidR="00D83982" w:rsidRPr="005831CC" w:rsidTr="00F24FAE">
        <w:trPr>
          <w:trHeight w:val="1410"/>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3.3.</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Компенсация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15"/>
        </w:trPr>
        <w:tc>
          <w:tcPr>
            <w:tcW w:w="847" w:type="dxa"/>
            <w:vMerge w:val="restart"/>
            <w:shd w:val="clear" w:color="auto" w:fill="auto"/>
            <w:noWrap/>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ероприятию 2.3.</w:t>
            </w:r>
          </w:p>
        </w:tc>
        <w:tc>
          <w:tcPr>
            <w:tcW w:w="992" w:type="dxa"/>
            <w:vMerge w:val="restart"/>
            <w:shd w:val="clear" w:color="auto" w:fill="auto"/>
            <w:noWrap/>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rPr>
                <w:sz w:val="24"/>
                <w:szCs w:val="24"/>
              </w:rPr>
            </w:pPr>
            <w:r w:rsidRPr="005831CC">
              <w:rPr>
                <w:sz w:val="24"/>
                <w:szCs w:val="24"/>
              </w:rPr>
              <w:t>4 325,0</w:t>
            </w:r>
          </w:p>
        </w:tc>
        <w:tc>
          <w:tcPr>
            <w:tcW w:w="1424" w:type="dxa"/>
            <w:shd w:val="clear" w:color="auto" w:fill="auto"/>
            <w:noWrap/>
            <w:hideMark/>
          </w:tcPr>
          <w:p w:rsidR="00D83982" w:rsidRPr="005831CC" w:rsidRDefault="00D83982" w:rsidP="00F24FAE">
            <w:pPr>
              <w:jc w:val="center"/>
              <w:rPr>
                <w:sz w:val="24"/>
                <w:szCs w:val="24"/>
              </w:rPr>
            </w:pPr>
            <w:r w:rsidRPr="005831CC">
              <w:rPr>
                <w:sz w:val="24"/>
                <w:szCs w:val="24"/>
              </w:rPr>
              <w:t>1 665,0</w:t>
            </w:r>
          </w:p>
        </w:tc>
        <w:tc>
          <w:tcPr>
            <w:tcW w:w="1695" w:type="dxa"/>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279" w:type="dxa"/>
            <w:gridSpan w:val="2"/>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277" w:type="dxa"/>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560" w:type="dxa"/>
            <w:shd w:val="clear" w:color="auto" w:fill="auto"/>
            <w:noWrap/>
            <w:hideMark/>
          </w:tcPr>
          <w:p w:rsidR="00D83982" w:rsidRPr="005831CC" w:rsidRDefault="00D83982" w:rsidP="00F24FAE">
            <w:pPr>
              <w:jc w:val="center"/>
              <w:rPr>
                <w:sz w:val="24"/>
                <w:szCs w:val="24"/>
              </w:rPr>
            </w:pPr>
            <w:r w:rsidRPr="005831CC">
              <w:rPr>
                <w:sz w:val="24"/>
                <w:szCs w:val="24"/>
              </w:rPr>
              <w:t>665,0</w:t>
            </w:r>
          </w:p>
        </w:tc>
      </w:tr>
      <w:tr w:rsidR="00D83982" w:rsidRPr="005831CC" w:rsidTr="00F24FAE">
        <w:trPr>
          <w:trHeight w:val="94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E43773" w:rsidRDefault="00D83982" w:rsidP="00F24FAE">
            <w:pPr>
              <w:jc w:val="center"/>
              <w:rPr>
                <w:bCs/>
                <w:color w:val="000000"/>
                <w:sz w:val="24"/>
                <w:szCs w:val="24"/>
              </w:rPr>
            </w:pPr>
            <w:r w:rsidRPr="00E43773">
              <w:rPr>
                <w:bCs/>
                <w:color w:val="000000"/>
                <w:sz w:val="24"/>
                <w:szCs w:val="24"/>
              </w:rPr>
              <w:t>бюджет автономного округа</w:t>
            </w:r>
          </w:p>
        </w:tc>
        <w:tc>
          <w:tcPr>
            <w:tcW w:w="1134" w:type="dxa"/>
            <w:shd w:val="clear" w:color="auto" w:fill="auto"/>
            <w:hideMark/>
          </w:tcPr>
          <w:p w:rsidR="00D83982" w:rsidRPr="00E43773" w:rsidRDefault="00D83982" w:rsidP="00F24FAE">
            <w:pPr>
              <w:jc w:val="center"/>
              <w:rPr>
                <w:bCs/>
                <w:color w:val="000000"/>
                <w:sz w:val="24"/>
                <w:szCs w:val="24"/>
              </w:rPr>
            </w:pPr>
          </w:p>
        </w:tc>
        <w:tc>
          <w:tcPr>
            <w:tcW w:w="1559" w:type="dxa"/>
            <w:shd w:val="clear" w:color="auto" w:fill="auto"/>
            <w:noWrap/>
            <w:hideMark/>
          </w:tcPr>
          <w:p w:rsidR="00D83982" w:rsidRPr="00E43773" w:rsidRDefault="00D83982" w:rsidP="00F24FAE">
            <w:pPr>
              <w:jc w:val="center"/>
              <w:rPr>
                <w:sz w:val="24"/>
                <w:szCs w:val="24"/>
              </w:rPr>
            </w:pPr>
            <w:r w:rsidRPr="00E43773">
              <w:rPr>
                <w:sz w:val="24"/>
                <w:szCs w:val="24"/>
              </w:rPr>
              <w:t>3 325,0</w:t>
            </w:r>
          </w:p>
        </w:tc>
        <w:tc>
          <w:tcPr>
            <w:tcW w:w="1424" w:type="dxa"/>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695" w:type="dxa"/>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279" w:type="dxa"/>
            <w:gridSpan w:val="2"/>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277" w:type="dxa"/>
            <w:shd w:val="clear" w:color="auto" w:fill="auto"/>
            <w:noWrap/>
            <w:hideMark/>
          </w:tcPr>
          <w:p w:rsidR="00D83982" w:rsidRPr="005831CC" w:rsidRDefault="00D83982" w:rsidP="00F24FAE">
            <w:pPr>
              <w:jc w:val="center"/>
              <w:rPr>
                <w:sz w:val="24"/>
                <w:szCs w:val="24"/>
              </w:rPr>
            </w:pPr>
            <w:r w:rsidRPr="005831CC">
              <w:rPr>
                <w:sz w:val="24"/>
                <w:szCs w:val="24"/>
              </w:rPr>
              <w:t>665,0</w:t>
            </w:r>
          </w:p>
        </w:tc>
        <w:tc>
          <w:tcPr>
            <w:tcW w:w="1560" w:type="dxa"/>
            <w:shd w:val="clear" w:color="auto" w:fill="auto"/>
            <w:noWrap/>
            <w:hideMark/>
          </w:tcPr>
          <w:p w:rsidR="00D83982" w:rsidRPr="005831CC" w:rsidRDefault="00D83982" w:rsidP="00F24FAE">
            <w:pPr>
              <w:jc w:val="center"/>
              <w:rPr>
                <w:sz w:val="24"/>
                <w:szCs w:val="24"/>
              </w:rPr>
            </w:pPr>
            <w:r w:rsidRPr="005831CC">
              <w:rPr>
                <w:sz w:val="24"/>
                <w:szCs w:val="24"/>
              </w:rPr>
              <w:t>665,0</w:t>
            </w:r>
          </w:p>
        </w:tc>
      </w:tr>
      <w:tr w:rsidR="00D83982" w:rsidRPr="005831CC" w:rsidTr="00F24FAE">
        <w:trPr>
          <w:trHeight w:val="43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E43773" w:rsidRDefault="00D83982" w:rsidP="00F24FAE">
            <w:pPr>
              <w:jc w:val="center"/>
              <w:rPr>
                <w:bCs/>
                <w:color w:val="000000"/>
                <w:sz w:val="24"/>
                <w:szCs w:val="24"/>
              </w:rPr>
            </w:pPr>
            <w:r w:rsidRPr="00E43773">
              <w:rPr>
                <w:bCs/>
                <w:color w:val="000000"/>
                <w:sz w:val="24"/>
                <w:szCs w:val="24"/>
              </w:rPr>
              <w:t>бюджет района</w:t>
            </w:r>
          </w:p>
        </w:tc>
        <w:tc>
          <w:tcPr>
            <w:tcW w:w="1134" w:type="dxa"/>
            <w:shd w:val="clear" w:color="auto" w:fill="auto"/>
            <w:hideMark/>
          </w:tcPr>
          <w:p w:rsidR="00D83982" w:rsidRPr="00E43773" w:rsidRDefault="00D83982" w:rsidP="00F24FAE">
            <w:pPr>
              <w:jc w:val="center"/>
              <w:rPr>
                <w:bCs/>
                <w:color w:val="000000"/>
                <w:sz w:val="24"/>
                <w:szCs w:val="24"/>
              </w:rPr>
            </w:pPr>
          </w:p>
        </w:tc>
        <w:tc>
          <w:tcPr>
            <w:tcW w:w="1559" w:type="dxa"/>
            <w:shd w:val="clear" w:color="auto" w:fill="auto"/>
            <w:noWrap/>
            <w:hideMark/>
          </w:tcPr>
          <w:p w:rsidR="00D83982" w:rsidRPr="00E43773" w:rsidRDefault="00D83982" w:rsidP="00F24FAE">
            <w:pPr>
              <w:jc w:val="center"/>
              <w:rPr>
                <w:sz w:val="24"/>
                <w:szCs w:val="24"/>
              </w:rPr>
            </w:pPr>
            <w:r w:rsidRPr="00E43773">
              <w:rPr>
                <w:sz w:val="24"/>
                <w:szCs w:val="24"/>
              </w:rPr>
              <w:t>1 000,00</w:t>
            </w:r>
          </w:p>
        </w:tc>
        <w:tc>
          <w:tcPr>
            <w:tcW w:w="1424" w:type="dxa"/>
            <w:shd w:val="clear" w:color="auto" w:fill="auto"/>
            <w:noWrap/>
            <w:hideMark/>
          </w:tcPr>
          <w:p w:rsidR="00D83982" w:rsidRPr="005831CC" w:rsidRDefault="00D83982" w:rsidP="00F24FAE">
            <w:pPr>
              <w:jc w:val="center"/>
              <w:rPr>
                <w:sz w:val="24"/>
                <w:szCs w:val="24"/>
              </w:rPr>
            </w:pPr>
            <w:r w:rsidRPr="005831CC">
              <w:rPr>
                <w:sz w:val="24"/>
                <w:szCs w:val="24"/>
              </w:rPr>
              <w:t>1 00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49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4.</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Обеспечение устойчивого развития рыбохозяйственного комплекса</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осредственный - 2.4                                        конечный - 2.4</w:t>
            </w: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83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83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100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83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83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1230"/>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4.1.</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рование вылова и реализации товарной пищевой рыбы (в том числе искусственно выращенной), товарной пищевой рыбопродукции</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83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83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15"/>
        </w:trPr>
        <w:tc>
          <w:tcPr>
            <w:tcW w:w="847" w:type="dxa"/>
            <w:vMerge w:val="restart"/>
            <w:shd w:val="clear" w:color="auto" w:fill="auto"/>
            <w:noWrap/>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ероприятию 2.4.</w:t>
            </w:r>
          </w:p>
        </w:tc>
        <w:tc>
          <w:tcPr>
            <w:tcW w:w="992" w:type="dxa"/>
            <w:vMerge w:val="restart"/>
            <w:shd w:val="clear" w:color="auto" w:fill="auto"/>
            <w:noWrap/>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1 830,00</w:t>
            </w:r>
          </w:p>
        </w:tc>
        <w:tc>
          <w:tcPr>
            <w:tcW w:w="1424"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1 83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43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4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1 830,00</w:t>
            </w:r>
          </w:p>
        </w:tc>
        <w:tc>
          <w:tcPr>
            <w:tcW w:w="1424" w:type="dxa"/>
            <w:shd w:val="clear" w:color="auto" w:fill="auto"/>
            <w:noWrap/>
            <w:hideMark/>
          </w:tcPr>
          <w:p w:rsidR="00D83982" w:rsidRPr="005831CC" w:rsidRDefault="00D83982" w:rsidP="00F24FAE">
            <w:pPr>
              <w:jc w:val="center"/>
              <w:rPr>
                <w:bCs/>
                <w:color w:val="000000"/>
                <w:sz w:val="24"/>
                <w:szCs w:val="24"/>
              </w:rPr>
            </w:pPr>
            <w:r w:rsidRPr="005831CC">
              <w:rPr>
                <w:bCs/>
                <w:color w:val="000000"/>
                <w:sz w:val="24"/>
                <w:szCs w:val="24"/>
              </w:rPr>
              <w:t>1 83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1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5.</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Развитие системы заготовки и переработки дикоросов</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осредственный - 2.5; 2.6                                     конечный - 2.5.; 2.6..</w:t>
            </w: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63,6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63,6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45"/>
        </w:trPr>
        <w:tc>
          <w:tcPr>
            <w:tcW w:w="847" w:type="dxa"/>
            <w:vMerge/>
            <w:hideMark/>
          </w:tcPr>
          <w:p w:rsidR="00D83982" w:rsidRPr="005831CC" w:rsidRDefault="00D83982" w:rsidP="00F24FAE">
            <w:pPr>
              <w:jc w:val="center"/>
              <w:rPr>
                <w:bCs/>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63,6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63,6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4200"/>
        </w:trPr>
        <w:tc>
          <w:tcPr>
            <w:tcW w:w="847"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2.5.1.</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Субсидирование продукции дикоросов, заготовленной на территории автономного округа при реализации переработчикам продукции дикоросов, а также государственным, муниципальным предприятиям и бюджетным муниципальным учреждениям социальной сферы Ханты-Мансийского автономного округа – Югры; Субсидирование переработки продукции дикоросов, заготовленных вХанты-Мансийском автономном округе – Югре; Предоставление субсидий на возведение (строительство), оснащение, страхование пунктов по приемке дикоросов (для организаций, имеющих статус факторий), приобретение материально – технических средств и оборудования для хранения, транспортировки и переработки дикоросов; Компенсация части затрат на организацию презентации продукции из дикоросов, участие в выставках-ярмарках, форумах</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163,60</w:t>
            </w:r>
          </w:p>
        </w:tc>
        <w:tc>
          <w:tcPr>
            <w:tcW w:w="1424"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163,6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75"/>
        </w:trPr>
        <w:tc>
          <w:tcPr>
            <w:tcW w:w="847" w:type="dxa"/>
            <w:vMerge w:val="restart"/>
            <w:shd w:val="clear" w:color="auto" w:fill="auto"/>
            <w:noWrap/>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ероприятию 2.5.</w:t>
            </w:r>
          </w:p>
        </w:tc>
        <w:tc>
          <w:tcPr>
            <w:tcW w:w="992" w:type="dxa"/>
            <w:vMerge w:val="restart"/>
            <w:shd w:val="clear" w:color="auto" w:fill="auto"/>
            <w:noWrap/>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 xml:space="preserve"> 163,6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63,6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103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 xml:space="preserve"> 163,6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63,6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31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6.</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Создание условий для устойчивого развития сельских территорий</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осредственный - 2.7.; конечный - 2.7</w:t>
            </w:r>
          </w:p>
        </w:tc>
        <w:tc>
          <w:tcPr>
            <w:tcW w:w="1559" w:type="dxa"/>
            <w:shd w:val="clear" w:color="auto" w:fill="auto"/>
            <w:noWrap/>
            <w:hideMark/>
          </w:tcPr>
          <w:p w:rsidR="00D83982" w:rsidRPr="005831CC" w:rsidRDefault="00D83982" w:rsidP="00F24FAE">
            <w:pPr>
              <w:jc w:val="center"/>
              <w:rPr>
                <w:color w:val="000000"/>
                <w:sz w:val="24"/>
                <w:szCs w:val="24"/>
                <w:highlight w:val="yellow"/>
              </w:rPr>
            </w:pPr>
            <w:r w:rsidRPr="005831CC">
              <w:rPr>
                <w:color w:val="000000"/>
                <w:sz w:val="24"/>
                <w:szCs w:val="24"/>
              </w:rPr>
              <w:t>57 93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2 732,5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1 30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1 300,00</w:t>
            </w:r>
          </w:p>
        </w:tc>
        <w:tc>
          <w:tcPr>
            <w:tcW w:w="1277" w:type="dxa"/>
            <w:shd w:val="clear" w:color="auto" w:fill="auto"/>
            <w:noWrap/>
            <w:hideMark/>
          </w:tcPr>
          <w:p w:rsidR="00D83982" w:rsidRPr="005831CC" w:rsidRDefault="00D83982" w:rsidP="00F24FAE">
            <w:pPr>
              <w:jc w:val="center"/>
            </w:pPr>
            <w:r w:rsidRPr="005831CC">
              <w:rPr>
                <w:color w:val="000000"/>
                <w:sz w:val="24"/>
                <w:szCs w:val="24"/>
              </w:rPr>
              <w:t>11 300,00</w:t>
            </w:r>
          </w:p>
        </w:tc>
        <w:tc>
          <w:tcPr>
            <w:tcW w:w="1560" w:type="dxa"/>
            <w:shd w:val="clear" w:color="auto" w:fill="auto"/>
            <w:noWrap/>
            <w:hideMark/>
          </w:tcPr>
          <w:p w:rsidR="00D83982" w:rsidRPr="005831CC" w:rsidRDefault="00D83982" w:rsidP="00F24FAE">
            <w:pPr>
              <w:jc w:val="center"/>
            </w:pPr>
            <w:r w:rsidRPr="005831CC">
              <w:rPr>
                <w:color w:val="000000"/>
                <w:sz w:val="24"/>
                <w:szCs w:val="24"/>
              </w:rPr>
              <w:t>11 300,00</w:t>
            </w:r>
          </w:p>
        </w:tc>
      </w:tr>
      <w:tr w:rsidR="00D83982" w:rsidRPr="005831CC" w:rsidTr="00F24FAE">
        <w:trPr>
          <w:trHeight w:val="55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highlight w:val="yellow"/>
              </w:rPr>
            </w:pPr>
            <w:r w:rsidRPr="005831CC">
              <w:rPr>
                <w:color w:val="000000"/>
                <w:sz w:val="24"/>
                <w:szCs w:val="24"/>
              </w:rPr>
              <w:t>57 30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2 100,0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1 30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1 300,00</w:t>
            </w:r>
          </w:p>
        </w:tc>
        <w:tc>
          <w:tcPr>
            <w:tcW w:w="1277" w:type="dxa"/>
            <w:shd w:val="clear" w:color="auto" w:fill="auto"/>
            <w:noWrap/>
            <w:hideMark/>
          </w:tcPr>
          <w:p w:rsidR="00D83982" w:rsidRPr="005831CC" w:rsidRDefault="00D83982" w:rsidP="00F24FAE">
            <w:pPr>
              <w:jc w:val="center"/>
            </w:pPr>
            <w:r w:rsidRPr="005831CC">
              <w:rPr>
                <w:color w:val="000000"/>
                <w:sz w:val="24"/>
                <w:szCs w:val="24"/>
              </w:rPr>
              <w:t>11 300,00</w:t>
            </w:r>
          </w:p>
        </w:tc>
        <w:tc>
          <w:tcPr>
            <w:tcW w:w="1560" w:type="dxa"/>
            <w:shd w:val="clear" w:color="auto" w:fill="auto"/>
            <w:noWrap/>
            <w:hideMark/>
          </w:tcPr>
          <w:p w:rsidR="00D83982" w:rsidRPr="005831CC" w:rsidRDefault="00D83982" w:rsidP="00F24FAE">
            <w:pPr>
              <w:jc w:val="center"/>
            </w:pPr>
            <w:r w:rsidRPr="005831CC">
              <w:rPr>
                <w:color w:val="000000"/>
                <w:sz w:val="24"/>
                <w:szCs w:val="24"/>
              </w:rPr>
              <w:t>11 300,00</w:t>
            </w:r>
          </w:p>
        </w:tc>
      </w:tr>
      <w:tr w:rsidR="00D83982" w:rsidRPr="005831CC" w:rsidTr="00F24FAE">
        <w:trPr>
          <w:trHeight w:val="103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9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90,0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780"/>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федеральный бюджет</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44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442,5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315"/>
        </w:trPr>
        <w:tc>
          <w:tcPr>
            <w:tcW w:w="84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6.1.</w:t>
            </w:r>
          </w:p>
        </w:tc>
        <w:tc>
          <w:tcPr>
            <w:tcW w:w="2973" w:type="dxa"/>
            <w:shd w:val="clear" w:color="auto" w:fill="auto"/>
            <w:hideMark/>
          </w:tcPr>
          <w:p w:rsidR="00D83982" w:rsidRPr="005831CC" w:rsidRDefault="00D83982" w:rsidP="00F24FAE">
            <w:pPr>
              <w:jc w:val="both"/>
              <w:rPr>
                <w:color w:val="000000"/>
                <w:sz w:val="24"/>
                <w:szCs w:val="24"/>
              </w:rPr>
            </w:pPr>
            <w:r w:rsidRPr="005831CC">
              <w:rPr>
                <w:color w:val="000000"/>
                <w:sz w:val="24"/>
                <w:szCs w:val="24"/>
              </w:rPr>
              <w:t>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w:t>
            </w:r>
          </w:p>
        </w:tc>
        <w:tc>
          <w:tcPr>
            <w:tcW w:w="992"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noWrap/>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56 500,0</w:t>
            </w:r>
          </w:p>
        </w:tc>
        <w:tc>
          <w:tcPr>
            <w:tcW w:w="1424" w:type="dxa"/>
            <w:shd w:val="clear" w:color="auto" w:fill="auto"/>
            <w:hideMark/>
          </w:tcPr>
          <w:p w:rsidR="00D83982" w:rsidRPr="005831CC" w:rsidRDefault="00D83982" w:rsidP="00F24FAE">
            <w:pPr>
              <w:jc w:val="center"/>
            </w:pPr>
            <w:r w:rsidRPr="005831CC">
              <w:rPr>
                <w:color w:val="000000"/>
                <w:sz w:val="24"/>
                <w:szCs w:val="24"/>
              </w:rPr>
              <w:t>11 300,0</w:t>
            </w:r>
          </w:p>
        </w:tc>
        <w:tc>
          <w:tcPr>
            <w:tcW w:w="1695" w:type="dxa"/>
            <w:shd w:val="clear" w:color="auto" w:fill="auto"/>
          </w:tcPr>
          <w:p w:rsidR="00D83982" w:rsidRPr="005831CC" w:rsidRDefault="00D83982" w:rsidP="00F24FAE">
            <w:pPr>
              <w:jc w:val="center"/>
            </w:pPr>
            <w:r w:rsidRPr="005831CC">
              <w:rPr>
                <w:color w:val="000000"/>
                <w:sz w:val="24"/>
                <w:szCs w:val="24"/>
              </w:rPr>
              <w:t>11 300,0</w:t>
            </w:r>
          </w:p>
        </w:tc>
        <w:tc>
          <w:tcPr>
            <w:tcW w:w="1279" w:type="dxa"/>
            <w:gridSpan w:val="2"/>
            <w:shd w:val="clear" w:color="auto" w:fill="auto"/>
          </w:tcPr>
          <w:p w:rsidR="00D83982" w:rsidRPr="005831CC" w:rsidRDefault="00D83982" w:rsidP="00F24FAE">
            <w:pPr>
              <w:jc w:val="center"/>
            </w:pPr>
            <w:r w:rsidRPr="005831CC">
              <w:rPr>
                <w:color w:val="000000"/>
                <w:sz w:val="24"/>
                <w:szCs w:val="24"/>
              </w:rPr>
              <w:t>11 300,0</w:t>
            </w:r>
          </w:p>
        </w:tc>
        <w:tc>
          <w:tcPr>
            <w:tcW w:w="1277" w:type="dxa"/>
            <w:shd w:val="clear" w:color="auto" w:fill="auto"/>
          </w:tcPr>
          <w:p w:rsidR="00D83982" w:rsidRPr="005831CC" w:rsidRDefault="00D83982" w:rsidP="00F24FAE">
            <w:pPr>
              <w:jc w:val="center"/>
            </w:pPr>
            <w:r w:rsidRPr="005831CC">
              <w:rPr>
                <w:color w:val="000000"/>
                <w:sz w:val="24"/>
                <w:szCs w:val="24"/>
              </w:rPr>
              <w:t>11 300,0</w:t>
            </w:r>
          </w:p>
        </w:tc>
        <w:tc>
          <w:tcPr>
            <w:tcW w:w="1560" w:type="dxa"/>
            <w:shd w:val="clear" w:color="auto" w:fill="auto"/>
          </w:tcPr>
          <w:p w:rsidR="00D83982" w:rsidRPr="005831CC" w:rsidRDefault="00D83982" w:rsidP="00F24FAE">
            <w:pPr>
              <w:jc w:val="center"/>
            </w:pPr>
            <w:r w:rsidRPr="005831CC">
              <w:rPr>
                <w:color w:val="000000"/>
                <w:sz w:val="24"/>
                <w:szCs w:val="24"/>
              </w:rPr>
              <w:t>11 300,0</w:t>
            </w:r>
          </w:p>
        </w:tc>
      </w:tr>
      <w:tr w:rsidR="00D83982" w:rsidRPr="005831CC" w:rsidTr="00F24FAE">
        <w:trPr>
          <w:trHeight w:val="375"/>
        </w:trPr>
        <w:tc>
          <w:tcPr>
            <w:tcW w:w="847" w:type="dxa"/>
            <w:vMerge w:val="restart"/>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2.6.2.</w:t>
            </w:r>
          </w:p>
        </w:tc>
        <w:tc>
          <w:tcPr>
            <w:tcW w:w="2973" w:type="dxa"/>
            <w:vMerge w:val="restart"/>
            <w:shd w:val="clear" w:color="auto" w:fill="auto"/>
            <w:hideMark/>
          </w:tcPr>
          <w:p w:rsidR="00D83982" w:rsidRPr="005831CC" w:rsidRDefault="00D83982" w:rsidP="00F24FAE">
            <w:pPr>
              <w:jc w:val="both"/>
              <w:rPr>
                <w:color w:val="000000"/>
                <w:sz w:val="24"/>
                <w:szCs w:val="24"/>
              </w:rPr>
            </w:pPr>
            <w:r w:rsidRPr="005831CC">
              <w:rPr>
                <w:color w:val="000000"/>
                <w:sz w:val="24"/>
                <w:szCs w:val="24"/>
              </w:rPr>
              <w:t>Софинансирование заявки на грантовую поддержку местных инициатив граждан, проживающих в сельской местности</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shd w:val="clear" w:color="auto" w:fill="auto"/>
            <w:noWrap/>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sz w:val="24"/>
                <w:szCs w:val="24"/>
              </w:rPr>
            </w:pPr>
            <w:r w:rsidRPr="005831CC">
              <w:rPr>
                <w:sz w:val="24"/>
                <w:szCs w:val="24"/>
              </w:rPr>
              <w:t>1 43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 432,5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6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0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80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100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90,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190,0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84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феде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442,5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442,50</w:t>
            </w:r>
          </w:p>
        </w:tc>
        <w:tc>
          <w:tcPr>
            <w:tcW w:w="1695"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bCs/>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bCs/>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30"/>
        </w:trPr>
        <w:tc>
          <w:tcPr>
            <w:tcW w:w="847" w:type="dxa"/>
            <w:vMerge w:val="restart"/>
            <w:shd w:val="clear" w:color="auto" w:fill="auto"/>
            <w:noWrap/>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ероприятию 2.6.</w:t>
            </w: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tc>
        <w:tc>
          <w:tcPr>
            <w:tcW w:w="992" w:type="dxa"/>
            <w:vMerge w:val="restart"/>
            <w:shd w:val="clear" w:color="auto" w:fill="auto"/>
            <w:noWrap/>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57 932,5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2 732,50</w:t>
            </w:r>
          </w:p>
        </w:tc>
        <w:tc>
          <w:tcPr>
            <w:tcW w:w="1695" w:type="dxa"/>
            <w:shd w:val="clear" w:color="auto" w:fill="auto"/>
            <w:hideMark/>
          </w:tcPr>
          <w:p w:rsidR="00D83982" w:rsidRPr="005831CC" w:rsidRDefault="00D83982" w:rsidP="00F24FAE">
            <w:pPr>
              <w:jc w:val="center"/>
              <w:rPr>
                <w:sz w:val="24"/>
                <w:szCs w:val="24"/>
              </w:rPr>
            </w:pPr>
            <w:r w:rsidRPr="005831CC">
              <w:rPr>
                <w:sz w:val="24"/>
                <w:szCs w:val="24"/>
              </w:rPr>
              <w:t>11 300,00</w:t>
            </w:r>
          </w:p>
        </w:tc>
        <w:tc>
          <w:tcPr>
            <w:tcW w:w="1279" w:type="dxa"/>
            <w:gridSpan w:val="2"/>
            <w:shd w:val="clear" w:color="auto" w:fill="auto"/>
            <w:hideMark/>
          </w:tcPr>
          <w:p w:rsidR="00D83982" w:rsidRPr="005831CC" w:rsidRDefault="00D83982" w:rsidP="00F24FAE">
            <w:pPr>
              <w:jc w:val="center"/>
              <w:rPr>
                <w:sz w:val="24"/>
                <w:szCs w:val="24"/>
              </w:rPr>
            </w:pPr>
            <w:r w:rsidRPr="005831CC">
              <w:rPr>
                <w:sz w:val="24"/>
                <w:szCs w:val="24"/>
              </w:rPr>
              <w:t>11 30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11 30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11 300,00</w:t>
            </w:r>
          </w:p>
        </w:tc>
      </w:tr>
      <w:tr w:rsidR="00D83982" w:rsidRPr="005831CC" w:rsidTr="00F24FAE">
        <w:trPr>
          <w:trHeight w:val="43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57 300,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2 100,00</w:t>
            </w:r>
          </w:p>
        </w:tc>
        <w:tc>
          <w:tcPr>
            <w:tcW w:w="1695" w:type="dxa"/>
            <w:shd w:val="clear" w:color="auto" w:fill="auto"/>
            <w:hideMark/>
          </w:tcPr>
          <w:p w:rsidR="00D83982" w:rsidRPr="005831CC" w:rsidRDefault="00D83982" w:rsidP="00F24FAE">
            <w:pPr>
              <w:jc w:val="center"/>
              <w:rPr>
                <w:sz w:val="24"/>
                <w:szCs w:val="24"/>
              </w:rPr>
            </w:pPr>
            <w:r w:rsidRPr="005831CC">
              <w:rPr>
                <w:sz w:val="24"/>
                <w:szCs w:val="24"/>
              </w:rPr>
              <w:t>11 300,00</w:t>
            </w:r>
          </w:p>
        </w:tc>
        <w:tc>
          <w:tcPr>
            <w:tcW w:w="1279" w:type="dxa"/>
            <w:gridSpan w:val="2"/>
            <w:shd w:val="clear" w:color="auto" w:fill="auto"/>
            <w:hideMark/>
          </w:tcPr>
          <w:p w:rsidR="00D83982" w:rsidRPr="005831CC" w:rsidRDefault="00D83982" w:rsidP="00F24FAE">
            <w:pPr>
              <w:jc w:val="center"/>
              <w:rPr>
                <w:sz w:val="24"/>
                <w:szCs w:val="24"/>
              </w:rPr>
            </w:pPr>
            <w:r w:rsidRPr="005831CC">
              <w:rPr>
                <w:sz w:val="24"/>
                <w:szCs w:val="24"/>
              </w:rPr>
              <w:t>11 30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11 30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11 300,00</w:t>
            </w:r>
          </w:p>
        </w:tc>
      </w:tr>
      <w:tr w:rsidR="00D83982" w:rsidRPr="005831CC" w:rsidTr="00F24FAE">
        <w:trPr>
          <w:trHeight w:val="96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19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90,00</w:t>
            </w:r>
          </w:p>
        </w:tc>
        <w:tc>
          <w:tcPr>
            <w:tcW w:w="1695"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9"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72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федеральный бюджет</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442,5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442,50</w:t>
            </w:r>
          </w:p>
        </w:tc>
        <w:tc>
          <w:tcPr>
            <w:tcW w:w="1695"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9"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28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7.</w:t>
            </w: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Поддержка подотраслей агропромышленного комплекса</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непосредственный - 2.9                        конечный - 2.9</w:t>
            </w:r>
          </w:p>
        </w:tc>
        <w:tc>
          <w:tcPr>
            <w:tcW w:w="1559" w:type="dxa"/>
            <w:shd w:val="clear" w:color="auto" w:fill="auto"/>
            <w:noWrap/>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7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178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 том числе безвозмездные поступления физических и юридических лиц</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79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поселений</w:t>
            </w:r>
          </w:p>
        </w:tc>
        <w:tc>
          <w:tcPr>
            <w:tcW w:w="1134" w:type="dxa"/>
            <w:vMerge/>
            <w:hideMark/>
          </w:tcPr>
          <w:p w:rsidR="00D83982" w:rsidRPr="005831CC" w:rsidRDefault="00D83982" w:rsidP="00F24FAE">
            <w:pPr>
              <w:jc w:val="center"/>
              <w:rPr>
                <w:color w:val="000000"/>
                <w:sz w:val="24"/>
                <w:szCs w:val="24"/>
              </w:rPr>
            </w:pPr>
          </w:p>
        </w:tc>
        <w:tc>
          <w:tcPr>
            <w:tcW w:w="1559" w:type="dxa"/>
            <w:shd w:val="clear" w:color="auto" w:fill="auto"/>
            <w:noWrap/>
          </w:tcPr>
          <w:p w:rsidR="00D83982" w:rsidRPr="005831CC" w:rsidRDefault="00D83982" w:rsidP="00F24FAE">
            <w:pPr>
              <w:jc w:val="center"/>
            </w:pPr>
            <w:r w:rsidRPr="005831CC">
              <w:rPr>
                <w:color w:val="000000"/>
                <w:sz w:val="24"/>
                <w:szCs w:val="24"/>
              </w:rPr>
              <w:t>0,00</w:t>
            </w:r>
          </w:p>
        </w:tc>
        <w:tc>
          <w:tcPr>
            <w:tcW w:w="1424" w:type="dxa"/>
            <w:shd w:val="clear" w:color="auto" w:fill="auto"/>
            <w:noWrap/>
            <w:hideMark/>
          </w:tcPr>
          <w:p w:rsidR="00D83982" w:rsidRPr="005831CC" w:rsidRDefault="00D83982" w:rsidP="00F24FAE">
            <w:pPr>
              <w:jc w:val="center"/>
            </w:pPr>
            <w:r w:rsidRPr="005831CC">
              <w:rPr>
                <w:color w:val="000000"/>
                <w:sz w:val="24"/>
                <w:szCs w:val="24"/>
              </w:rPr>
              <w:t>0,00</w:t>
            </w:r>
          </w:p>
        </w:tc>
        <w:tc>
          <w:tcPr>
            <w:tcW w:w="1695" w:type="dxa"/>
            <w:shd w:val="clear" w:color="auto" w:fill="auto"/>
            <w:noWrap/>
            <w:hideMark/>
          </w:tcPr>
          <w:p w:rsidR="00D83982" w:rsidRPr="005831CC" w:rsidRDefault="00D83982" w:rsidP="00F24FAE">
            <w:pPr>
              <w:jc w:val="cente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pPr>
            <w:r w:rsidRPr="005831CC">
              <w:rPr>
                <w:color w:val="000000"/>
                <w:sz w:val="24"/>
                <w:szCs w:val="24"/>
              </w:rPr>
              <w:t>0,00</w:t>
            </w:r>
          </w:p>
        </w:tc>
      </w:tr>
      <w:tr w:rsidR="00D83982" w:rsidRPr="005831CC" w:rsidTr="00F24FAE">
        <w:trPr>
          <w:trHeight w:val="345"/>
        </w:trPr>
        <w:tc>
          <w:tcPr>
            <w:tcW w:w="847"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2.7.1.</w:t>
            </w:r>
          </w:p>
        </w:tc>
        <w:tc>
          <w:tcPr>
            <w:tcW w:w="2973" w:type="dxa"/>
            <w:vMerge w:val="restart"/>
            <w:shd w:val="clear" w:color="auto" w:fill="auto"/>
            <w:hideMark/>
          </w:tcPr>
          <w:p w:rsidR="00D83982" w:rsidRPr="005831CC" w:rsidRDefault="00D83982" w:rsidP="00F24FAE">
            <w:pPr>
              <w:jc w:val="both"/>
              <w:rPr>
                <w:color w:val="000000"/>
                <w:sz w:val="24"/>
                <w:szCs w:val="24"/>
              </w:rPr>
            </w:pPr>
            <w:r w:rsidRPr="005831CC">
              <w:rPr>
                <w:color w:val="000000"/>
                <w:sz w:val="24"/>
                <w:szCs w:val="24"/>
              </w:rPr>
              <w:t>Предоставление иных межбюджетных трансфертов бюджетам поселений из бюджета района на софинансирование возмещения нормативных затрат на содержание зверофермы</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shd w:val="clear" w:color="auto" w:fill="auto"/>
            <w:noWrap/>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w:t>
            </w:r>
          </w:p>
        </w:tc>
        <w:tc>
          <w:tcPr>
            <w:tcW w:w="1424"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695"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9" w:type="dxa"/>
            <w:gridSpan w:val="2"/>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277"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c>
          <w:tcPr>
            <w:tcW w:w="1560" w:type="dxa"/>
            <w:shd w:val="clear" w:color="auto" w:fill="auto"/>
            <w:noWrap/>
            <w:hideMark/>
          </w:tcPr>
          <w:p w:rsidR="00D83982" w:rsidRPr="005831CC" w:rsidRDefault="00D83982" w:rsidP="00F24FAE">
            <w:pPr>
              <w:jc w:val="center"/>
              <w:rPr>
                <w:color w:val="000000"/>
                <w:sz w:val="24"/>
                <w:szCs w:val="24"/>
              </w:rPr>
            </w:pPr>
            <w:r w:rsidRPr="005831CC">
              <w:rPr>
                <w:color w:val="000000"/>
                <w:sz w:val="24"/>
                <w:szCs w:val="24"/>
              </w:rPr>
              <w:t>0,00</w:t>
            </w:r>
          </w:p>
        </w:tc>
      </w:tr>
      <w:tr w:rsidR="00D83982" w:rsidRPr="005831CC" w:rsidTr="00F24FAE">
        <w:trPr>
          <w:trHeight w:val="66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84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поселений</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405"/>
        </w:trPr>
        <w:tc>
          <w:tcPr>
            <w:tcW w:w="847"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2.7.2.</w:t>
            </w: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color w:val="000000"/>
                <w:sz w:val="24"/>
                <w:szCs w:val="24"/>
              </w:rPr>
            </w:pPr>
            <w:r w:rsidRPr="005831CC">
              <w:rPr>
                <w:color w:val="000000"/>
                <w:sz w:val="24"/>
                <w:szCs w:val="24"/>
              </w:rPr>
              <w:t>Предоставление иных межбюджетных трансфертов бюджетам поселений из бюджета района на софинансирование затрат на ремонт шедов</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color w:val="000000"/>
                <w:sz w:val="24"/>
                <w:szCs w:val="24"/>
              </w:rPr>
            </w:pPr>
            <w:r w:rsidRPr="005831CC">
              <w:rPr>
                <w:color w:val="000000"/>
                <w:sz w:val="24"/>
                <w:szCs w:val="24"/>
              </w:rPr>
              <w:t>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174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 том числе безвозмездные поступления физических и юридических лиц</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color w:val="000000"/>
                <w:sz w:val="24"/>
                <w:szCs w:val="24"/>
              </w:rPr>
            </w:pPr>
            <w:r w:rsidRPr="005831CC">
              <w:rPr>
                <w:color w:val="000000"/>
                <w:sz w:val="24"/>
                <w:szCs w:val="24"/>
              </w:rPr>
              <w:t>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61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color w:val="000000"/>
                <w:sz w:val="24"/>
                <w:szCs w:val="24"/>
                <w:highlight w:val="yellow"/>
              </w:rPr>
            </w:pPr>
            <w:r w:rsidRPr="005831CC">
              <w:rPr>
                <w:color w:val="000000"/>
                <w:sz w:val="24"/>
                <w:szCs w:val="24"/>
              </w:rPr>
              <w:t>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45"/>
        </w:trPr>
        <w:tc>
          <w:tcPr>
            <w:tcW w:w="847" w:type="dxa"/>
            <w:vMerge w:val="restart"/>
            <w:shd w:val="clear" w:color="auto" w:fill="auto"/>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ероприятию 2.7.</w:t>
            </w:r>
          </w:p>
        </w:tc>
        <w:tc>
          <w:tcPr>
            <w:tcW w:w="992" w:type="dxa"/>
            <w:vMerge w:val="restart"/>
            <w:shd w:val="clear" w:color="auto" w:fill="auto"/>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57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217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 том числе безвозмездные поступления физических и юридических лиц</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7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поселений</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555"/>
        </w:trPr>
        <w:tc>
          <w:tcPr>
            <w:tcW w:w="847"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2.8.</w:t>
            </w:r>
          </w:p>
          <w:p w:rsidR="00D83982" w:rsidRPr="005831CC" w:rsidRDefault="00D83982" w:rsidP="00F24FAE">
            <w:pPr>
              <w:jc w:val="center"/>
              <w:rPr>
                <w:bCs/>
                <w:color w:val="000000"/>
                <w:sz w:val="24"/>
                <w:szCs w:val="24"/>
              </w:rPr>
            </w:pPr>
          </w:p>
          <w:p w:rsidR="00D83982" w:rsidRPr="005831CC" w:rsidRDefault="00D83982" w:rsidP="00F24FAE">
            <w:pPr>
              <w:jc w:val="center"/>
              <w:rPr>
                <w:bCs/>
                <w:color w:val="000000"/>
                <w:sz w:val="24"/>
                <w:szCs w:val="24"/>
              </w:rPr>
            </w:pPr>
          </w:p>
          <w:p w:rsidR="00D83982" w:rsidRPr="005831CC" w:rsidRDefault="00D83982" w:rsidP="00F24FAE">
            <w:pPr>
              <w:jc w:val="center"/>
              <w:rPr>
                <w:bCs/>
                <w:color w:val="000000"/>
                <w:sz w:val="24"/>
                <w:szCs w:val="24"/>
              </w:rPr>
            </w:pPr>
          </w:p>
          <w:p w:rsidR="00D83982" w:rsidRPr="005831CC" w:rsidRDefault="00D83982" w:rsidP="00F24FAE">
            <w:pPr>
              <w:jc w:val="center"/>
              <w:rPr>
                <w:bCs/>
                <w:color w:val="000000"/>
                <w:sz w:val="24"/>
                <w:szCs w:val="24"/>
              </w:rPr>
            </w:pPr>
          </w:p>
          <w:p w:rsidR="00D83982" w:rsidRPr="005831CC" w:rsidRDefault="00D83982" w:rsidP="00F24FAE">
            <w:pPr>
              <w:jc w:val="center"/>
              <w:rPr>
                <w:bCs/>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Мероприятие по обеспечению продовольственной безопасности</w:t>
            </w: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600"/>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pPr>
            <w:r w:rsidRPr="005831CC">
              <w:rPr>
                <w:bCs/>
                <w:color w:val="000000"/>
                <w:sz w:val="24"/>
                <w:szCs w:val="24"/>
              </w:rPr>
              <w:t>0,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30"/>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pPr>
            <w:r w:rsidRPr="005831CC">
              <w:rPr>
                <w:bCs/>
                <w:color w:val="000000"/>
                <w:sz w:val="24"/>
                <w:szCs w:val="24"/>
              </w:rPr>
              <w:t>0,00</w:t>
            </w:r>
          </w:p>
        </w:tc>
        <w:tc>
          <w:tcPr>
            <w:tcW w:w="1424" w:type="dxa"/>
            <w:shd w:val="clear" w:color="auto" w:fill="auto"/>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675"/>
        </w:trPr>
        <w:tc>
          <w:tcPr>
            <w:tcW w:w="847" w:type="dxa"/>
            <w:vMerge/>
            <w:hideMark/>
          </w:tcPr>
          <w:p w:rsidR="00D83982" w:rsidRPr="005831CC" w:rsidRDefault="00D83982" w:rsidP="00F24FAE">
            <w:pPr>
              <w:jc w:val="center"/>
              <w:rPr>
                <w:b/>
                <w:bCs/>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феде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555"/>
        </w:trPr>
        <w:tc>
          <w:tcPr>
            <w:tcW w:w="847"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2.8.1.</w:t>
            </w:r>
          </w:p>
        </w:tc>
        <w:tc>
          <w:tcPr>
            <w:tcW w:w="2973" w:type="dxa"/>
            <w:vMerge w:val="restart"/>
            <w:shd w:val="clear" w:color="auto" w:fill="auto"/>
            <w:hideMark/>
          </w:tcPr>
          <w:p w:rsidR="00D83982" w:rsidRPr="005831CC" w:rsidRDefault="00D83982" w:rsidP="00F24FAE">
            <w:pPr>
              <w:jc w:val="both"/>
              <w:rPr>
                <w:color w:val="000000"/>
                <w:sz w:val="24"/>
                <w:szCs w:val="24"/>
              </w:rPr>
            </w:pPr>
            <w:r w:rsidRPr="005831CC">
              <w:rPr>
                <w:color w:val="000000"/>
                <w:sz w:val="24"/>
                <w:szCs w:val="24"/>
              </w:rPr>
              <w:t>Проведение Всероссийской сельскохозяйственной переписи в 2016 году в рамках мероприятия по обеспечению продовольственной безопасности</w:t>
            </w:r>
          </w:p>
        </w:tc>
        <w:tc>
          <w:tcPr>
            <w:tcW w:w="992" w:type="dxa"/>
            <w:vMerge w:val="restart"/>
            <w:shd w:val="clear" w:color="auto" w:fill="auto"/>
            <w:hideMark/>
          </w:tcPr>
          <w:p w:rsidR="00D83982" w:rsidRPr="005831CC" w:rsidRDefault="00D83982" w:rsidP="00F24FAE">
            <w:pPr>
              <w:jc w:val="center"/>
              <w:rPr>
                <w:color w:val="000000"/>
                <w:sz w:val="24"/>
                <w:szCs w:val="24"/>
              </w:rPr>
            </w:pPr>
            <w:r w:rsidRPr="005831CC">
              <w:rPr>
                <w:color w:val="000000"/>
                <w:sz w:val="24"/>
                <w:szCs w:val="24"/>
              </w:rPr>
              <w:t>ОМП и СХ</w:t>
            </w: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7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pPr>
            <w:r w:rsidRPr="005831CC">
              <w:rPr>
                <w:bCs/>
                <w:color w:val="000000"/>
                <w:sz w:val="24"/>
                <w:szCs w:val="24"/>
              </w:rPr>
              <w:t>0,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6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pPr>
            <w:r w:rsidRPr="005831CC">
              <w:rPr>
                <w:bCs/>
                <w:color w:val="000000"/>
                <w:sz w:val="24"/>
                <w:szCs w:val="24"/>
              </w:rPr>
              <w:t>0,00</w:t>
            </w:r>
          </w:p>
        </w:tc>
        <w:tc>
          <w:tcPr>
            <w:tcW w:w="1424" w:type="dxa"/>
            <w:shd w:val="clear" w:color="auto" w:fill="auto"/>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7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феде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690"/>
        </w:trPr>
        <w:tc>
          <w:tcPr>
            <w:tcW w:w="847" w:type="dxa"/>
            <w:vMerge w:val="restart"/>
            <w:shd w:val="clear" w:color="auto" w:fill="auto"/>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основному мероприятию 2.8.</w:t>
            </w:r>
          </w:p>
        </w:tc>
        <w:tc>
          <w:tcPr>
            <w:tcW w:w="992" w:type="dxa"/>
            <w:vMerge w:val="restart"/>
            <w:shd w:val="clear" w:color="auto" w:fill="auto"/>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7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pPr>
            <w:r w:rsidRPr="005831CC">
              <w:rPr>
                <w:bCs/>
                <w:color w:val="000000"/>
                <w:sz w:val="24"/>
                <w:szCs w:val="24"/>
              </w:rPr>
              <w:t>0,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9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pPr>
            <w:r w:rsidRPr="005831CC">
              <w:rPr>
                <w:bCs/>
                <w:color w:val="000000"/>
                <w:sz w:val="24"/>
                <w:szCs w:val="24"/>
              </w:rPr>
              <w:t>0,00</w:t>
            </w:r>
          </w:p>
        </w:tc>
        <w:tc>
          <w:tcPr>
            <w:tcW w:w="1424" w:type="dxa"/>
            <w:shd w:val="clear" w:color="auto" w:fill="auto"/>
          </w:tcPr>
          <w:p w:rsidR="00D83982" w:rsidRPr="005831CC" w:rsidRDefault="00D83982" w:rsidP="00F24FAE">
            <w:pPr>
              <w:jc w:val="center"/>
            </w:pPr>
            <w:r w:rsidRPr="005831CC">
              <w:rPr>
                <w:bCs/>
                <w:color w:val="000000"/>
                <w:sz w:val="24"/>
                <w:szCs w:val="24"/>
              </w:rPr>
              <w:t>0,0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7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both"/>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феде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65,50</w:t>
            </w:r>
          </w:p>
        </w:tc>
        <w:tc>
          <w:tcPr>
            <w:tcW w:w="1695" w:type="dxa"/>
            <w:shd w:val="clear" w:color="auto" w:fill="auto"/>
            <w:hideMark/>
          </w:tcPr>
          <w:p w:rsidR="00D83982" w:rsidRPr="005831CC" w:rsidRDefault="00D83982" w:rsidP="00F24FAE">
            <w:pPr>
              <w:jc w:val="cente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315"/>
        </w:trPr>
        <w:tc>
          <w:tcPr>
            <w:tcW w:w="847" w:type="dxa"/>
            <w:vMerge w:val="restart"/>
            <w:shd w:val="clear" w:color="auto" w:fill="auto"/>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того по подпрограмме 2</w:t>
            </w:r>
          </w:p>
        </w:tc>
        <w:tc>
          <w:tcPr>
            <w:tcW w:w="992" w:type="dxa"/>
            <w:vMerge w:val="restart"/>
            <w:shd w:val="clear" w:color="auto" w:fill="auto"/>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highlight w:val="yellow"/>
              </w:rPr>
            </w:pPr>
            <w:r w:rsidRPr="005831CC">
              <w:rPr>
                <w:bCs/>
                <w:color w:val="000000"/>
                <w:sz w:val="24"/>
                <w:szCs w:val="24"/>
              </w:rPr>
              <w:t>147 775,6</w:t>
            </w:r>
          </w:p>
        </w:tc>
        <w:tc>
          <w:tcPr>
            <w:tcW w:w="1424" w:type="dxa"/>
            <w:shd w:val="clear" w:color="auto" w:fill="auto"/>
            <w:hideMark/>
          </w:tcPr>
          <w:p w:rsidR="00D83982" w:rsidRPr="005831CC" w:rsidRDefault="00D83982" w:rsidP="00F24FAE">
            <w:pPr>
              <w:jc w:val="center"/>
              <w:rPr>
                <w:bCs/>
                <w:color w:val="000000"/>
                <w:sz w:val="24"/>
                <w:szCs w:val="24"/>
                <w:highlight w:val="yellow"/>
              </w:rPr>
            </w:pPr>
            <w:r w:rsidRPr="005831CC">
              <w:rPr>
                <w:bCs/>
                <w:color w:val="000000"/>
                <w:sz w:val="24"/>
                <w:szCs w:val="24"/>
              </w:rPr>
              <w:t>99 915,6</w:t>
            </w:r>
          </w:p>
        </w:tc>
        <w:tc>
          <w:tcPr>
            <w:tcW w:w="1695" w:type="dxa"/>
            <w:shd w:val="clear" w:color="auto" w:fill="auto"/>
            <w:hideMark/>
          </w:tcPr>
          <w:p w:rsidR="00D83982" w:rsidRPr="005831CC" w:rsidRDefault="00D83982" w:rsidP="00F24FAE">
            <w:pPr>
              <w:jc w:val="center"/>
            </w:pPr>
            <w:r w:rsidRPr="005831CC">
              <w:rPr>
                <w:bCs/>
                <w:color w:val="000000"/>
                <w:sz w:val="24"/>
                <w:szCs w:val="24"/>
              </w:rPr>
              <w:t>11 965,00</w:t>
            </w:r>
          </w:p>
        </w:tc>
        <w:tc>
          <w:tcPr>
            <w:tcW w:w="1279" w:type="dxa"/>
            <w:gridSpan w:val="2"/>
            <w:shd w:val="clear" w:color="auto" w:fill="auto"/>
            <w:hideMark/>
          </w:tcPr>
          <w:p w:rsidR="00D83982" w:rsidRPr="005831CC" w:rsidRDefault="00D83982" w:rsidP="00F24FAE">
            <w:pPr>
              <w:jc w:val="center"/>
            </w:pPr>
            <w:r w:rsidRPr="005831CC">
              <w:rPr>
                <w:bCs/>
                <w:color w:val="000000"/>
                <w:sz w:val="24"/>
                <w:szCs w:val="24"/>
              </w:rPr>
              <w:t>11 965,00</w:t>
            </w:r>
          </w:p>
        </w:tc>
        <w:tc>
          <w:tcPr>
            <w:tcW w:w="1277" w:type="dxa"/>
            <w:shd w:val="clear" w:color="auto" w:fill="auto"/>
            <w:hideMark/>
          </w:tcPr>
          <w:p w:rsidR="00D83982" w:rsidRPr="005831CC" w:rsidRDefault="00D83982" w:rsidP="00F24FAE">
            <w:pPr>
              <w:jc w:val="center"/>
            </w:pPr>
            <w:r w:rsidRPr="005831CC">
              <w:rPr>
                <w:bCs/>
                <w:color w:val="000000"/>
                <w:sz w:val="24"/>
                <w:szCs w:val="24"/>
              </w:rPr>
              <w:t>11 965,00</w:t>
            </w:r>
          </w:p>
        </w:tc>
        <w:tc>
          <w:tcPr>
            <w:tcW w:w="1560" w:type="dxa"/>
            <w:shd w:val="clear" w:color="auto" w:fill="auto"/>
            <w:hideMark/>
          </w:tcPr>
          <w:p w:rsidR="00D83982" w:rsidRPr="005831CC" w:rsidRDefault="00D83982" w:rsidP="00F24FAE">
            <w:pPr>
              <w:jc w:val="center"/>
            </w:pPr>
            <w:r w:rsidRPr="005831CC">
              <w:rPr>
                <w:bCs/>
                <w:color w:val="000000"/>
                <w:sz w:val="24"/>
                <w:szCs w:val="24"/>
              </w:rPr>
              <w:t>11 965,00</w:t>
            </w:r>
          </w:p>
        </w:tc>
      </w:tr>
      <w:tr w:rsidR="00D83982" w:rsidRPr="005831CC" w:rsidTr="00F24FAE">
        <w:trPr>
          <w:trHeight w:val="10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highlight w:val="yellow"/>
              </w:rPr>
            </w:pPr>
            <w:r w:rsidRPr="005831CC">
              <w:rPr>
                <w:bCs/>
                <w:color w:val="000000"/>
                <w:sz w:val="24"/>
                <w:szCs w:val="24"/>
              </w:rPr>
              <w:t>85 742,6</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85 742,6</w:t>
            </w:r>
          </w:p>
        </w:tc>
        <w:tc>
          <w:tcPr>
            <w:tcW w:w="1695"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0,0</w:t>
            </w:r>
          </w:p>
        </w:tc>
        <w:tc>
          <w:tcPr>
            <w:tcW w:w="1279" w:type="dxa"/>
            <w:gridSpan w:val="2"/>
            <w:shd w:val="clear" w:color="auto" w:fill="auto"/>
          </w:tcPr>
          <w:p w:rsidR="00D83982" w:rsidRPr="005831CC" w:rsidRDefault="00D83982" w:rsidP="00F24FAE">
            <w:pPr>
              <w:jc w:val="center"/>
              <w:rPr>
                <w:bCs/>
                <w:color w:val="000000"/>
                <w:sz w:val="24"/>
                <w:szCs w:val="24"/>
              </w:rPr>
            </w:pPr>
            <w:r w:rsidRPr="005831CC">
              <w:rPr>
                <w:bCs/>
                <w:color w:val="000000"/>
                <w:sz w:val="24"/>
                <w:szCs w:val="24"/>
              </w:rPr>
              <w:t>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40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highlight w:val="yellow"/>
              </w:rPr>
            </w:pPr>
            <w:r w:rsidRPr="005831CC">
              <w:rPr>
                <w:bCs/>
                <w:color w:val="000000"/>
                <w:sz w:val="24"/>
                <w:szCs w:val="24"/>
              </w:rPr>
              <w:t>60 625,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2 765,0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1 965,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1 965,00</w:t>
            </w:r>
          </w:p>
        </w:tc>
        <w:tc>
          <w:tcPr>
            <w:tcW w:w="1277" w:type="dxa"/>
            <w:shd w:val="clear" w:color="auto" w:fill="auto"/>
            <w:hideMark/>
          </w:tcPr>
          <w:p w:rsidR="00D83982" w:rsidRPr="005831CC" w:rsidRDefault="00D83982" w:rsidP="00F24FAE">
            <w:pPr>
              <w:jc w:val="center"/>
            </w:pPr>
            <w:r w:rsidRPr="005831CC">
              <w:rPr>
                <w:bCs/>
                <w:color w:val="000000"/>
                <w:sz w:val="24"/>
                <w:szCs w:val="24"/>
              </w:rPr>
              <w:t>11 965,00</w:t>
            </w:r>
          </w:p>
        </w:tc>
        <w:tc>
          <w:tcPr>
            <w:tcW w:w="1560" w:type="dxa"/>
            <w:shd w:val="clear" w:color="auto" w:fill="auto"/>
            <w:hideMark/>
          </w:tcPr>
          <w:p w:rsidR="00D83982" w:rsidRPr="005831CC" w:rsidRDefault="00D83982" w:rsidP="00F24FAE">
            <w:pPr>
              <w:jc w:val="center"/>
            </w:pPr>
            <w:r w:rsidRPr="005831CC">
              <w:rPr>
                <w:bCs/>
                <w:color w:val="000000"/>
                <w:sz w:val="24"/>
                <w:szCs w:val="24"/>
              </w:rPr>
              <w:t>11 965,00</w:t>
            </w:r>
          </w:p>
        </w:tc>
      </w:tr>
      <w:tr w:rsidR="00D83982" w:rsidRPr="005831CC" w:rsidTr="00F24FAE">
        <w:trPr>
          <w:trHeight w:val="204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 том числе безвозмездные поступления физических и юридических лиц</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highlight w:val="yellow"/>
              </w:rPr>
            </w:pPr>
            <w:r w:rsidRPr="005831CC">
              <w:rPr>
                <w:bCs/>
                <w:color w:val="000000"/>
                <w:sz w:val="24"/>
                <w:szCs w:val="24"/>
              </w:rPr>
              <w:t>0,0</w:t>
            </w:r>
          </w:p>
        </w:tc>
        <w:tc>
          <w:tcPr>
            <w:tcW w:w="1424" w:type="dxa"/>
            <w:shd w:val="clear" w:color="auto" w:fill="auto"/>
            <w:hideMark/>
          </w:tcPr>
          <w:p w:rsidR="00D83982" w:rsidRPr="005831CC" w:rsidRDefault="00D83982" w:rsidP="00F24FAE">
            <w:pPr>
              <w:jc w:val="center"/>
              <w:rPr>
                <w:bCs/>
                <w:color w:val="000000"/>
                <w:sz w:val="24"/>
                <w:szCs w:val="24"/>
                <w:highlight w:val="yellow"/>
              </w:rPr>
            </w:pPr>
          </w:p>
        </w:tc>
        <w:tc>
          <w:tcPr>
            <w:tcW w:w="1695" w:type="dxa"/>
            <w:shd w:val="clear" w:color="auto" w:fill="auto"/>
            <w:hideMark/>
          </w:tcPr>
          <w:p w:rsidR="00D83982" w:rsidRPr="005831CC" w:rsidRDefault="00D83982" w:rsidP="00F24FAE">
            <w:pPr>
              <w:jc w:val="center"/>
              <w:rPr>
                <w:bCs/>
                <w:color w:val="000000"/>
                <w:sz w:val="24"/>
                <w:szCs w:val="24"/>
                <w:highlight w:val="yellow"/>
              </w:rPr>
            </w:pPr>
          </w:p>
        </w:tc>
        <w:tc>
          <w:tcPr>
            <w:tcW w:w="1279" w:type="dxa"/>
            <w:gridSpan w:val="2"/>
            <w:shd w:val="clear" w:color="auto" w:fill="auto"/>
            <w:hideMark/>
          </w:tcPr>
          <w:p w:rsidR="00D83982" w:rsidRPr="005831CC" w:rsidRDefault="00D83982" w:rsidP="00F24FAE">
            <w:pPr>
              <w:jc w:val="center"/>
              <w:rPr>
                <w:bCs/>
                <w:color w:val="000000"/>
                <w:sz w:val="24"/>
                <w:szCs w:val="24"/>
                <w:highlight w:val="yellow"/>
              </w:rPr>
            </w:pPr>
          </w:p>
        </w:tc>
        <w:tc>
          <w:tcPr>
            <w:tcW w:w="1277" w:type="dxa"/>
            <w:shd w:val="clear" w:color="auto" w:fill="auto"/>
            <w:hideMark/>
          </w:tcPr>
          <w:p w:rsidR="00D83982" w:rsidRPr="005831CC" w:rsidRDefault="00D83982" w:rsidP="00F24FAE">
            <w:pPr>
              <w:jc w:val="center"/>
              <w:rPr>
                <w:bCs/>
                <w:color w:val="000000"/>
                <w:sz w:val="24"/>
                <w:szCs w:val="24"/>
                <w:highlight w:val="yellow"/>
              </w:rPr>
            </w:pPr>
          </w:p>
        </w:tc>
        <w:tc>
          <w:tcPr>
            <w:tcW w:w="1560" w:type="dxa"/>
            <w:shd w:val="clear" w:color="auto" w:fill="auto"/>
            <w:hideMark/>
          </w:tcPr>
          <w:p w:rsidR="00D83982" w:rsidRPr="005831CC" w:rsidRDefault="00D83982" w:rsidP="00F24FAE">
            <w:pPr>
              <w:jc w:val="center"/>
              <w:rPr>
                <w:bCs/>
                <w:color w:val="000000"/>
                <w:sz w:val="24"/>
                <w:szCs w:val="24"/>
                <w:highlight w:val="yellow"/>
              </w:rPr>
            </w:pPr>
          </w:p>
        </w:tc>
      </w:tr>
      <w:tr w:rsidR="00D83982" w:rsidRPr="005831CC" w:rsidTr="00F24FAE">
        <w:trPr>
          <w:trHeight w:val="6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федеральный бюджет</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 408,0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 xml:space="preserve">1 408,0 </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73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поселений</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695"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9"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345"/>
        </w:trPr>
        <w:tc>
          <w:tcPr>
            <w:tcW w:w="847" w:type="dxa"/>
            <w:vMerge w:val="restart"/>
            <w:shd w:val="clear" w:color="auto" w:fill="auto"/>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Всего по муниципальной программе</w:t>
            </w: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tc>
        <w:tc>
          <w:tcPr>
            <w:tcW w:w="992" w:type="dxa"/>
            <w:vMerge w:val="restart"/>
            <w:shd w:val="clear" w:color="auto" w:fill="auto"/>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70 026,15</w:t>
            </w:r>
          </w:p>
        </w:tc>
        <w:tc>
          <w:tcPr>
            <w:tcW w:w="1424"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109 053,15</w:t>
            </w:r>
          </w:p>
        </w:tc>
        <w:tc>
          <w:tcPr>
            <w:tcW w:w="1701" w:type="dxa"/>
            <w:gridSpan w:val="2"/>
            <w:shd w:val="clear" w:color="auto" w:fill="auto"/>
          </w:tcPr>
          <w:p w:rsidR="00D83982" w:rsidRPr="005831CC" w:rsidRDefault="00D83982" w:rsidP="00F24FAE">
            <w:pPr>
              <w:jc w:val="center"/>
              <w:rPr>
                <w:bCs/>
                <w:color w:val="000000"/>
                <w:sz w:val="24"/>
                <w:szCs w:val="24"/>
              </w:rPr>
            </w:pPr>
            <w:r w:rsidRPr="005831CC">
              <w:rPr>
                <w:bCs/>
                <w:color w:val="000000"/>
                <w:sz w:val="24"/>
                <w:szCs w:val="24"/>
              </w:rPr>
              <w:t>15 243,25</w:t>
            </w:r>
          </w:p>
        </w:tc>
        <w:tc>
          <w:tcPr>
            <w:tcW w:w="1273" w:type="dxa"/>
            <w:shd w:val="clear" w:color="auto" w:fill="auto"/>
          </w:tcPr>
          <w:p w:rsidR="00D83982" w:rsidRPr="005831CC" w:rsidRDefault="00D83982" w:rsidP="00F24FAE">
            <w:r w:rsidRPr="005831CC">
              <w:rPr>
                <w:bCs/>
                <w:color w:val="000000"/>
                <w:sz w:val="24"/>
                <w:szCs w:val="24"/>
              </w:rPr>
              <w:t>15 243,25</w:t>
            </w:r>
          </w:p>
        </w:tc>
        <w:tc>
          <w:tcPr>
            <w:tcW w:w="1277" w:type="dxa"/>
            <w:shd w:val="clear" w:color="auto" w:fill="auto"/>
          </w:tcPr>
          <w:p w:rsidR="00D83982" w:rsidRPr="005831CC" w:rsidRDefault="00D83982" w:rsidP="00F24FAE">
            <w:r w:rsidRPr="005831CC">
              <w:rPr>
                <w:bCs/>
                <w:color w:val="000000"/>
                <w:sz w:val="24"/>
                <w:szCs w:val="24"/>
              </w:rPr>
              <w:t>15 243,25</w:t>
            </w:r>
          </w:p>
        </w:tc>
        <w:tc>
          <w:tcPr>
            <w:tcW w:w="1560" w:type="dxa"/>
            <w:shd w:val="clear" w:color="auto" w:fill="auto"/>
          </w:tcPr>
          <w:p w:rsidR="00D83982" w:rsidRPr="005831CC" w:rsidRDefault="00D83982" w:rsidP="00F24FAE">
            <w:r w:rsidRPr="005831CC">
              <w:rPr>
                <w:bCs/>
                <w:color w:val="000000"/>
                <w:sz w:val="24"/>
                <w:szCs w:val="24"/>
              </w:rPr>
              <w:t>15 243,25</w:t>
            </w:r>
          </w:p>
        </w:tc>
      </w:tr>
      <w:tr w:rsidR="00D83982" w:rsidRPr="005831CC" w:rsidTr="00F24FAE">
        <w:trPr>
          <w:trHeight w:val="100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90 949,9</w:t>
            </w:r>
          </w:p>
        </w:tc>
        <w:tc>
          <w:tcPr>
            <w:tcW w:w="1424"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90 949,9</w:t>
            </w:r>
          </w:p>
        </w:tc>
        <w:tc>
          <w:tcPr>
            <w:tcW w:w="1701" w:type="dxa"/>
            <w:gridSpan w:val="2"/>
            <w:shd w:val="clear" w:color="auto" w:fill="auto"/>
          </w:tcPr>
          <w:p w:rsidR="00D83982" w:rsidRPr="005831CC" w:rsidRDefault="00D83982" w:rsidP="00F24FAE">
            <w:pPr>
              <w:jc w:val="center"/>
            </w:pPr>
            <w:r w:rsidRPr="005831CC">
              <w:rPr>
                <w:bCs/>
                <w:color w:val="000000"/>
                <w:sz w:val="24"/>
                <w:szCs w:val="24"/>
              </w:rPr>
              <w:t>0,00</w:t>
            </w:r>
          </w:p>
        </w:tc>
        <w:tc>
          <w:tcPr>
            <w:tcW w:w="1273" w:type="dxa"/>
            <w:shd w:val="clear" w:color="auto" w:fill="auto"/>
          </w:tcPr>
          <w:p w:rsidR="00D83982" w:rsidRPr="005831CC" w:rsidRDefault="00D83982" w:rsidP="00F24FAE">
            <w:pPr>
              <w:jc w:val="center"/>
            </w:pPr>
            <w:r w:rsidRPr="005831CC">
              <w:rPr>
                <w:bCs/>
                <w:color w:val="000000"/>
                <w:sz w:val="24"/>
                <w:szCs w:val="24"/>
              </w:rPr>
              <w:t>0,00</w:t>
            </w:r>
          </w:p>
        </w:tc>
        <w:tc>
          <w:tcPr>
            <w:tcW w:w="1277" w:type="dxa"/>
            <w:shd w:val="clear" w:color="auto" w:fill="auto"/>
          </w:tcPr>
          <w:p w:rsidR="00D83982" w:rsidRPr="005831CC" w:rsidRDefault="00D83982" w:rsidP="00F24FAE">
            <w:pPr>
              <w:jc w:val="center"/>
            </w:pPr>
            <w:r w:rsidRPr="005831CC">
              <w:rPr>
                <w:bCs/>
                <w:color w:val="000000"/>
                <w:sz w:val="24"/>
                <w:szCs w:val="24"/>
              </w:rPr>
              <w:t>0,00</w:t>
            </w:r>
          </w:p>
        </w:tc>
        <w:tc>
          <w:tcPr>
            <w:tcW w:w="1560" w:type="dxa"/>
            <w:shd w:val="clear" w:color="auto" w:fill="auto"/>
          </w:tcPr>
          <w:p w:rsidR="00D83982" w:rsidRPr="005831CC" w:rsidRDefault="00D83982" w:rsidP="00F24FAE">
            <w:pPr>
              <w:jc w:val="center"/>
            </w:pPr>
            <w:r w:rsidRPr="005831CC">
              <w:rPr>
                <w:bCs/>
                <w:color w:val="000000"/>
                <w:sz w:val="24"/>
                <w:szCs w:val="24"/>
              </w:rPr>
              <w:t>0,00</w:t>
            </w:r>
          </w:p>
        </w:tc>
      </w:tr>
      <w:tr w:rsidR="00D83982" w:rsidRPr="005831CC" w:rsidTr="00F24FAE">
        <w:trPr>
          <w:trHeight w:val="1733"/>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77 668,25</w:t>
            </w:r>
          </w:p>
        </w:tc>
        <w:tc>
          <w:tcPr>
            <w:tcW w:w="1424" w:type="dxa"/>
            <w:shd w:val="clear" w:color="auto" w:fill="auto"/>
          </w:tcPr>
          <w:p w:rsidR="00D83982" w:rsidRPr="005831CC" w:rsidRDefault="00D83982" w:rsidP="00F24FAE">
            <w:pPr>
              <w:jc w:val="center"/>
              <w:rPr>
                <w:bCs/>
                <w:color w:val="000000"/>
                <w:sz w:val="24"/>
                <w:szCs w:val="24"/>
              </w:rPr>
            </w:pPr>
            <w:r w:rsidRPr="005831CC">
              <w:rPr>
                <w:bCs/>
                <w:color w:val="000000"/>
                <w:sz w:val="24"/>
                <w:szCs w:val="24"/>
              </w:rPr>
              <w:t>16 695,25</w:t>
            </w:r>
          </w:p>
        </w:tc>
        <w:tc>
          <w:tcPr>
            <w:tcW w:w="1701" w:type="dxa"/>
            <w:gridSpan w:val="2"/>
            <w:shd w:val="clear" w:color="auto" w:fill="auto"/>
          </w:tcPr>
          <w:p w:rsidR="00D83982" w:rsidRPr="005831CC" w:rsidRDefault="00D83982" w:rsidP="00F24FAE">
            <w:pPr>
              <w:jc w:val="center"/>
            </w:pPr>
            <w:r w:rsidRPr="005831CC">
              <w:rPr>
                <w:bCs/>
                <w:color w:val="000000"/>
                <w:sz w:val="24"/>
                <w:szCs w:val="24"/>
              </w:rPr>
              <w:t>15 243,25</w:t>
            </w:r>
          </w:p>
        </w:tc>
        <w:tc>
          <w:tcPr>
            <w:tcW w:w="1273" w:type="dxa"/>
            <w:shd w:val="clear" w:color="auto" w:fill="auto"/>
          </w:tcPr>
          <w:p w:rsidR="00D83982" w:rsidRPr="005831CC" w:rsidRDefault="00D83982" w:rsidP="00F24FAE">
            <w:pPr>
              <w:jc w:val="center"/>
            </w:pPr>
            <w:r w:rsidRPr="005831CC">
              <w:rPr>
                <w:bCs/>
                <w:color w:val="000000"/>
                <w:sz w:val="24"/>
                <w:szCs w:val="24"/>
              </w:rPr>
              <w:t>15 243,25</w:t>
            </w:r>
          </w:p>
        </w:tc>
        <w:tc>
          <w:tcPr>
            <w:tcW w:w="1277" w:type="dxa"/>
            <w:shd w:val="clear" w:color="auto" w:fill="auto"/>
          </w:tcPr>
          <w:p w:rsidR="00D83982" w:rsidRPr="005831CC" w:rsidRDefault="00D83982" w:rsidP="00F24FAE">
            <w:pPr>
              <w:jc w:val="center"/>
            </w:pPr>
            <w:r w:rsidRPr="005831CC">
              <w:rPr>
                <w:bCs/>
                <w:color w:val="000000"/>
                <w:sz w:val="24"/>
                <w:szCs w:val="24"/>
              </w:rPr>
              <w:t>15 243,25</w:t>
            </w:r>
          </w:p>
        </w:tc>
        <w:tc>
          <w:tcPr>
            <w:tcW w:w="1560" w:type="dxa"/>
            <w:shd w:val="clear" w:color="auto" w:fill="auto"/>
          </w:tcPr>
          <w:p w:rsidR="00D83982" w:rsidRPr="005831CC" w:rsidRDefault="00D83982" w:rsidP="00F24FAE">
            <w:pPr>
              <w:jc w:val="center"/>
            </w:pPr>
            <w:r w:rsidRPr="005831CC">
              <w:rPr>
                <w:bCs/>
                <w:color w:val="000000"/>
                <w:sz w:val="24"/>
                <w:szCs w:val="24"/>
              </w:rPr>
              <w:t>15 243,25</w:t>
            </w:r>
          </w:p>
        </w:tc>
      </w:tr>
      <w:tr w:rsidR="00D83982" w:rsidRPr="005831CC" w:rsidTr="00F24FAE">
        <w:trPr>
          <w:trHeight w:val="184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 том числе безвозмездные поступления физических и юридических лиц</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highlight w:val="yellow"/>
              </w:rPr>
            </w:pPr>
            <w:r w:rsidRPr="005831CC">
              <w:rPr>
                <w:bCs/>
                <w:color w:val="000000"/>
                <w:sz w:val="24"/>
                <w:szCs w:val="24"/>
              </w:rPr>
              <w:t>0,00</w:t>
            </w:r>
          </w:p>
        </w:tc>
        <w:tc>
          <w:tcPr>
            <w:tcW w:w="1424" w:type="dxa"/>
            <w:shd w:val="clear" w:color="auto" w:fill="auto"/>
            <w:hideMark/>
          </w:tcPr>
          <w:p w:rsidR="00D83982" w:rsidRPr="005831CC" w:rsidRDefault="00D83982" w:rsidP="00F24FAE">
            <w:pPr>
              <w:jc w:val="center"/>
            </w:pPr>
            <w:r w:rsidRPr="005831CC">
              <w:rPr>
                <w:bCs/>
                <w:color w:val="000000"/>
                <w:sz w:val="24"/>
                <w:szCs w:val="24"/>
              </w:rPr>
              <w:t>0,00</w:t>
            </w:r>
          </w:p>
        </w:tc>
        <w:tc>
          <w:tcPr>
            <w:tcW w:w="1701"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3" w:type="dxa"/>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6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феде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408,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1408,00</w:t>
            </w:r>
          </w:p>
        </w:tc>
        <w:tc>
          <w:tcPr>
            <w:tcW w:w="1701" w:type="dxa"/>
            <w:gridSpan w:val="2"/>
            <w:shd w:val="clear" w:color="auto" w:fill="auto"/>
            <w:hideMark/>
          </w:tcPr>
          <w:p w:rsidR="00D83982" w:rsidRPr="005831CC" w:rsidRDefault="00D83982" w:rsidP="00F24FAE">
            <w:pPr>
              <w:jc w:val="center"/>
            </w:pPr>
            <w:r w:rsidRPr="005831CC">
              <w:rPr>
                <w:bCs/>
                <w:color w:val="000000"/>
                <w:sz w:val="24"/>
                <w:szCs w:val="24"/>
              </w:rPr>
              <w:t>0,00</w:t>
            </w:r>
          </w:p>
        </w:tc>
        <w:tc>
          <w:tcPr>
            <w:tcW w:w="1273" w:type="dxa"/>
            <w:shd w:val="clear" w:color="auto" w:fill="auto"/>
            <w:hideMark/>
          </w:tcPr>
          <w:p w:rsidR="00D83982" w:rsidRPr="005831CC" w:rsidRDefault="00D83982" w:rsidP="00F24FAE">
            <w:pPr>
              <w:jc w:val="center"/>
            </w:pPr>
            <w:r w:rsidRPr="005831CC">
              <w:rPr>
                <w:bCs/>
                <w:color w:val="000000"/>
                <w:sz w:val="24"/>
                <w:szCs w:val="24"/>
              </w:rPr>
              <w:t>0,00</w:t>
            </w:r>
          </w:p>
        </w:tc>
        <w:tc>
          <w:tcPr>
            <w:tcW w:w="1277" w:type="dxa"/>
            <w:shd w:val="clear" w:color="auto" w:fill="auto"/>
            <w:hideMark/>
          </w:tcPr>
          <w:p w:rsidR="00D83982" w:rsidRPr="005831CC" w:rsidRDefault="00D83982" w:rsidP="00F24FAE">
            <w:pPr>
              <w:jc w:val="center"/>
            </w:pPr>
            <w:r w:rsidRPr="005831CC">
              <w:rPr>
                <w:bCs/>
                <w:color w:val="000000"/>
                <w:sz w:val="24"/>
                <w:szCs w:val="24"/>
              </w:rPr>
              <w:t>0,00</w:t>
            </w:r>
          </w:p>
        </w:tc>
        <w:tc>
          <w:tcPr>
            <w:tcW w:w="1560" w:type="dxa"/>
            <w:shd w:val="clear" w:color="auto" w:fill="auto"/>
            <w:hideMark/>
          </w:tcPr>
          <w:p w:rsidR="00D83982" w:rsidRPr="005831CC" w:rsidRDefault="00D83982" w:rsidP="00F24FAE">
            <w:pPr>
              <w:jc w:val="center"/>
            </w:pPr>
            <w:r w:rsidRPr="005831CC">
              <w:rPr>
                <w:bCs/>
                <w:color w:val="000000"/>
                <w:sz w:val="24"/>
                <w:szCs w:val="24"/>
              </w:rPr>
              <w:t>0,00</w:t>
            </w:r>
          </w:p>
        </w:tc>
      </w:tr>
      <w:tr w:rsidR="00D83982" w:rsidRPr="005831CC" w:rsidTr="00F24FAE">
        <w:trPr>
          <w:trHeight w:val="79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бюджет поселений</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424"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701" w:type="dxa"/>
            <w:gridSpan w:val="2"/>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3"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277"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c>
          <w:tcPr>
            <w:tcW w:w="1560"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0,00</w:t>
            </w:r>
          </w:p>
        </w:tc>
      </w:tr>
      <w:tr w:rsidR="00D83982" w:rsidRPr="005831CC" w:rsidTr="00F24FAE">
        <w:trPr>
          <w:trHeight w:val="345"/>
        </w:trPr>
        <w:tc>
          <w:tcPr>
            <w:tcW w:w="847" w:type="dxa"/>
            <w:shd w:val="clear" w:color="auto" w:fill="auto"/>
            <w:hideMark/>
          </w:tcPr>
          <w:p w:rsidR="00D83982" w:rsidRPr="005831CC" w:rsidRDefault="00D83982" w:rsidP="00F24FAE">
            <w:pPr>
              <w:jc w:val="both"/>
              <w:rPr>
                <w:color w:val="000000"/>
                <w:sz w:val="24"/>
                <w:szCs w:val="24"/>
              </w:rPr>
            </w:pPr>
          </w:p>
        </w:tc>
        <w:tc>
          <w:tcPr>
            <w:tcW w:w="2973" w:type="dxa"/>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в том числе:</w:t>
            </w:r>
          </w:p>
        </w:tc>
        <w:tc>
          <w:tcPr>
            <w:tcW w:w="992" w:type="dxa"/>
            <w:shd w:val="clear" w:color="auto" w:fill="auto"/>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315"/>
        </w:trPr>
        <w:tc>
          <w:tcPr>
            <w:tcW w:w="847" w:type="dxa"/>
            <w:vMerge w:val="restart"/>
            <w:shd w:val="clear" w:color="auto" w:fill="auto"/>
            <w:hideMark/>
          </w:tcPr>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p w:rsidR="00D83982" w:rsidRPr="005831CC" w:rsidRDefault="00D83982" w:rsidP="00F24FAE">
            <w:pPr>
              <w:jc w:val="both"/>
              <w:rPr>
                <w:color w:val="000000"/>
                <w:sz w:val="24"/>
                <w:szCs w:val="24"/>
              </w:rPr>
            </w:pPr>
          </w:p>
        </w:tc>
        <w:tc>
          <w:tcPr>
            <w:tcW w:w="2973" w:type="dxa"/>
            <w:vMerge w:val="restart"/>
            <w:shd w:val="clear" w:color="auto" w:fill="auto"/>
            <w:hideMark/>
          </w:tcPr>
          <w:p w:rsidR="00D83982" w:rsidRPr="005831CC" w:rsidRDefault="00D83982" w:rsidP="00F24FAE">
            <w:pPr>
              <w:jc w:val="both"/>
              <w:rPr>
                <w:bCs/>
                <w:color w:val="000000"/>
                <w:sz w:val="24"/>
                <w:szCs w:val="24"/>
              </w:rPr>
            </w:pPr>
            <w:r w:rsidRPr="005831CC">
              <w:rPr>
                <w:bCs/>
                <w:color w:val="000000"/>
                <w:sz w:val="24"/>
                <w:szCs w:val="24"/>
              </w:rPr>
              <w:t>инвестиции в объекты государственной и муниципальной собственности</w:t>
            </w: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p w:rsidR="00D83982" w:rsidRPr="005831CC" w:rsidRDefault="00D83982" w:rsidP="00F24FAE">
            <w:pPr>
              <w:jc w:val="both"/>
              <w:rPr>
                <w:bCs/>
                <w:color w:val="000000"/>
                <w:sz w:val="24"/>
                <w:szCs w:val="24"/>
              </w:rPr>
            </w:pPr>
          </w:p>
        </w:tc>
        <w:tc>
          <w:tcPr>
            <w:tcW w:w="992" w:type="dxa"/>
            <w:vMerge w:val="restart"/>
            <w:shd w:val="clear" w:color="auto" w:fill="auto"/>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
                <w:bCs/>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94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52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189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 том числе безвозмездные поступления физических и юридических лиц</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6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феде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6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поселений</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color w:val="000000"/>
                <w:sz w:val="24"/>
                <w:szCs w:val="24"/>
                <w:highlight w:val="yellow"/>
              </w:rPr>
            </w:pPr>
          </w:p>
        </w:tc>
        <w:tc>
          <w:tcPr>
            <w:tcW w:w="1424" w:type="dxa"/>
            <w:shd w:val="clear" w:color="auto" w:fill="auto"/>
            <w:hideMark/>
          </w:tcPr>
          <w:p w:rsidR="00D83982" w:rsidRPr="005831CC" w:rsidRDefault="00D83982" w:rsidP="00F24FAE">
            <w:pPr>
              <w:jc w:val="center"/>
              <w:rPr>
                <w:color w:val="000000"/>
                <w:sz w:val="24"/>
                <w:szCs w:val="24"/>
                <w:highlight w:val="yellow"/>
              </w:rPr>
            </w:pPr>
          </w:p>
        </w:tc>
        <w:tc>
          <w:tcPr>
            <w:tcW w:w="1701" w:type="dxa"/>
            <w:gridSpan w:val="2"/>
            <w:shd w:val="clear" w:color="auto" w:fill="auto"/>
            <w:hideMark/>
          </w:tcPr>
          <w:p w:rsidR="00D83982" w:rsidRPr="005831CC" w:rsidRDefault="00D83982" w:rsidP="00F24FAE">
            <w:pPr>
              <w:jc w:val="center"/>
              <w:rPr>
                <w:color w:val="000000"/>
                <w:sz w:val="24"/>
                <w:szCs w:val="24"/>
                <w:highlight w:val="yellow"/>
              </w:rPr>
            </w:pPr>
          </w:p>
        </w:tc>
        <w:tc>
          <w:tcPr>
            <w:tcW w:w="1273" w:type="dxa"/>
            <w:shd w:val="clear" w:color="auto" w:fill="auto"/>
            <w:hideMark/>
          </w:tcPr>
          <w:p w:rsidR="00D83982" w:rsidRPr="005831CC" w:rsidRDefault="00D83982" w:rsidP="00F24FAE">
            <w:pPr>
              <w:jc w:val="center"/>
              <w:rPr>
                <w:color w:val="000000"/>
                <w:sz w:val="24"/>
                <w:szCs w:val="24"/>
                <w:highlight w:val="yellow"/>
              </w:rPr>
            </w:pPr>
          </w:p>
        </w:tc>
        <w:tc>
          <w:tcPr>
            <w:tcW w:w="1277" w:type="dxa"/>
            <w:shd w:val="clear" w:color="auto" w:fill="auto"/>
            <w:hideMark/>
          </w:tcPr>
          <w:p w:rsidR="00D83982" w:rsidRPr="005831CC" w:rsidRDefault="00D83982" w:rsidP="00F24FAE">
            <w:pPr>
              <w:jc w:val="center"/>
              <w:rPr>
                <w:color w:val="000000"/>
                <w:sz w:val="24"/>
                <w:szCs w:val="24"/>
                <w:highlight w:val="yellow"/>
              </w:rPr>
            </w:pPr>
          </w:p>
        </w:tc>
        <w:tc>
          <w:tcPr>
            <w:tcW w:w="1560" w:type="dxa"/>
            <w:shd w:val="clear" w:color="auto" w:fill="auto"/>
            <w:hideMark/>
          </w:tcPr>
          <w:p w:rsidR="00D83982" w:rsidRPr="005831CC" w:rsidRDefault="00D83982" w:rsidP="00F24FAE">
            <w:pPr>
              <w:jc w:val="center"/>
              <w:rPr>
                <w:color w:val="000000"/>
                <w:sz w:val="24"/>
                <w:szCs w:val="24"/>
                <w:highlight w:val="yellow"/>
              </w:rPr>
            </w:pPr>
          </w:p>
        </w:tc>
      </w:tr>
      <w:tr w:rsidR="00D83982" w:rsidRPr="005831CC" w:rsidTr="00F24FAE">
        <w:trPr>
          <w:trHeight w:val="345"/>
        </w:trPr>
        <w:tc>
          <w:tcPr>
            <w:tcW w:w="847" w:type="dxa"/>
            <w:vMerge w:val="restart"/>
            <w:shd w:val="clear" w:color="auto" w:fill="auto"/>
            <w:hideMark/>
          </w:tcPr>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прочие расходы</w:t>
            </w:r>
          </w:p>
        </w:tc>
        <w:tc>
          <w:tcPr>
            <w:tcW w:w="992" w:type="dxa"/>
            <w:vMerge w:val="restart"/>
            <w:shd w:val="clear" w:color="auto" w:fill="auto"/>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bCs/>
                <w:color w:val="000000"/>
                <w:sz w:val="24"/>
                <w:szCs w:val="24"/>
              </w:rPr>
            </w:pPr>
            <w:r w:rsidRPr="005831CC">
              <w:rPr>
                <w:bCs/>
                <w:color w:val="000000"/>
                <w:sz w:val="24"/>
                <w:szCs w:val="24"/>
              </w:rPr>
              <w:t>всего</w:t>
            </w:r>
          </w:p>
        </w:tc>
        <w:tc>
          <w:tcPr>
            <w:tcW w:w="1134" w:type="dxa"/>
            <w:shd w:val="clear" w:color="auto" w:fill="auto"/>
            <w:hideMark/>
          </w:tcPr>
          <w:p w:rsidR="00D83982" w:rsidRPr="005831CC" w:rsidRDefault="00D83982" w:rsidP="00F24FAE">
            <w:pPr>
              <w:jc w:val="center"/>
              <w:rPr>
                <w:bCs/>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170 026,15</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09 053,15</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15 243,25</w:t>
            </w:r>
          </w:p>
        </w:tc>
      </w:tr>
      <w:tr w:rsidR="00D83982" w:rsidRPr="005831CC" w:rsidTr="00F24FAE">
        <w:trPr>
          <w:trHeight w:val="91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90 949,9</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90 949,9</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48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77 668,25</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6 695,25</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15 243,25</w:t>
            </w:r>
          </w:p>
        </w:tc>
      </w:tr>
      <w:tr w:rsidR="00D83982" w:rsidRPr="005831CC" w:rsidTr="00F24FAE">
        <w:trPr>
          <w:trHeight w:val="162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 том числе безвозмездные поступления физических и юридических лиц</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55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феде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1408,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408,00</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66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color w:val="000000"/>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поселений</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540"/>
        </w:trPr>
        <w:tc>
          <w:tcPr>
            <w:tcW w:w="847" w:type="dxa"/>
            <w:shd w:val="clear" w:color="auto" w:fill="auto"/>
            <w:noWrap/>
            <w:hideMark/>
          </w:tcPr>
          <w:p w:rsidR="00D83982" w:rsidRPr="005831CC" w:rsidRDefault="00D83982" w:rsidP="00F24FAE">
            <w:pPr>
              <w:jc w:val="center"/>
              <w:rPr>
                <w:color w:val="000000"/>
                <w:sz w:val="24"/>
                <w:szCs w:val="24"/>
              </w:rPr>
            </w:pPr>
          </w:p>
        </w:tc>
        <w:tc>
          <w:tcPr>
            <w:tcW w:w="2973" w:type="dxa"/>
            <w:shd w:val="clear" w:color="auto" w:fill="auto"/>
            <w:hideMark/>
          </w:tcPr>
          <w:p w:rsidR="00D83982" w:rsidRPr="005831CC" w:rsidRDefault="00D83982" w:rsidP="00F24FAE">
            <w:pPr>
              <w:jc w:val="both"/>
              <w:rPr>
                <w:bCs/>
                <w:sz w:val="24"/>
                <w:szCs w:val="24"/>
              </w:rPr>
            </w:pPr>
            <w:r w:rsidRPr="005831CC">
              <w:rPr>
                <w:bCs/>
                <w:sz w:val="24"/>
                <w:szCs w:val="24"/>
              </w:rPr>
              <w:t>в том числе по исполнителям/ соисполнителям:</w:t>
            </w:r>
          </w:p>
        </w:tc>
        <w:tc>
          <w:tcPr>
            <w:tcW w:w="992" w:type="dxa"/>
            <w:shd w:val="clear" w:color="auto" w:fill="auto"/>
            <w:hideMark/>
          </w:tcPr>
          <w:p w:rsidR="00D83982" w:rsidRPr="005831CC" w:rsidRDefault="00D83982" w:rsidP="00F24FAE">
            <w:pPr>
              <w:jc w:val="center"/>
              <w:rPr>
                <w:rFonts w:ascii="Calibri" w:hAnsi="Calibri" w:cs="Calibri"/>
                <w:color w:val="000000"/>
                <w:sz w:val="24"/>
                <w:szCs w:val="24"/>
              </w:rPr>
            </w:pPr>
          </w:p>
        </w:tc>
        <w:tc>
          <w:tcPr>
            <w:tcW w:w="1136" w:type="dxa"/>
            <w:shd w:val="clear" w:color="auto" w:fill="auto"/>
            <w:noWrap/>
            <w:hideMark/>
          </w:tcPr>
          <w:p w:rsidR="00D83982" w:rsidRPr="005831CC" w:rsidRDefault="00D83982" w:rsidP="00F24FAE">
            <w:pPr>
              <w:jc w:val="center"/>
              <w:rPr>
                <w:color w:val="000000"/>
                <w:sz w:val="24"/>
                <w:szCs w:val="24"/>
              </w:rPr>
            </w:pPr>
          </w:p>
        </w:tc>
        <w:tc>
          <w:tcPr>
            <w:tcW w:w="1134" w:type="dxa"/>
            <w:shd w:val="clear" w:color="auto" w:fill="auto"/>
            <w:noWrap/>
            <w:hideMark/>
          </w:tcPr>
          <w:p w:rsidR="00D83982" w:rsidRPr="005831CC" w:rsidRDefault="00D83982" w:rsidP="00F24FAE">
            <w:pPr>
              <w:jc w:val="center"/>
              <w:rPr>
                <w:color w:val="000000"/>
                <w:sz w:val="24"/>
                <w:szCs w:val="24"/>
              </w:rPr>
            </w:pPr>
          </w:p>
        </w:tc>
        <w:tc>
          <w:tcPr>
            <w:tcW w:w="1559" w:type="dxa"/>
            <w:shd w:val="clear" w:color="auto" w:fill="auto"/>
            <w:noWrap/>
            <w:hideMark/>
          </w:tcPr>
          <w:p w:rsidR="00D83982" w:rsidRPr="005831CC" w:rsidRDefault="00D83982" w:rsidP="00F24FAE">
            <w:pPr>
              <w:jc w:val="center"/>
              <w:rPr>
                <w:color w:val="000000"/>
                <w:sz w:val="24"/>
                <w:szCs w:val="24"/>
                <w:highlight w:val="yellow"/>
              </w:rPr>
            </w:pPr>
          </w:p>
        </w:tc>
        <w:tc>
          <w:tcPr>
            <w:tcW w:w="1424" w:type="dxa"/>
            <w:shd w:val="clear" w:color="auto" w:fill="auto"/>
            <w:noWrap/>
            <w:hideMark/>
          </w:tcPr>
          <w:p w:rsidR="00D83982" w:rsidRPr="005831CC" w:rsidRDefault="00D83982" w:rsidP="00F24FAE">
            <w:pPr>
              <w:jc w:val="center"/>
              <w:rPr>
                <w:color w:val="000000"/>
                <w:sz w:val="24"/>
                <w:szCs w:val="24"/>
                <w:highlight w:val="yellow"/>
              </w:rPr>
            </w:pPr>
          </w:p>
        </w:tc>
        <w:tc>
          <w:tcPr>
            <w:tcW w:w="1701" w:type="dxa"/>
            <w:gridSpan w:val="2"/>
            <w:shd w:val="clear" w:color="auto" w:fill="auto"/>
            <w:noWrap/>
            <w:hideMark/>
          </w:tcPr>
          <w:p w:rsidR="00D83982" w:rsidRPr="005831CC" w:rsidRDefault="00D83982" w:rsidP="00F24FAE">
            <w:pPr>
              <w:jc w:val="center"/>
              <w:rPr>
                <w:color w:val="000000"/>
                <w:sz w:val="24"/>
                <w:szCs w:val="24"/>
                <w:highlight w:val="yellow"/>
              </w:rPr>
            </w:pPr>
          </w:p>
        </w:tc>
        <w:tc>
          <w:tcPr>
            <w:tcW w:w="1273" w:type="dxa"/>
            <w:shd w:val="clear" w:color="auto" w:fill="auto"/>
            <w:noWrap/>
            <w:hideMark/>
          </w:tcPr>
          <w:p w:rsidR="00D83982" w:rsidRPr="005831CC" w:rsidRDefault="00D83982" w:rsidP="00F24FAE">
            <w:pPr>
              <w:jc w:val="center"/>
              <w:rPr>
                <w:color w:val="000000"/>
                <w:sz w:val="24"/>
                <w:szCs w:val="24"/>
                <w:highlight w:val="yellow"/>
              </w:rPr>
            </w:pPr>
          </w:p>
        </w:tc>
        <w:tc>
          <w:tcPr>
            <w:tcW w:w="1277" w:type="dxa"/>
            <w:shd w:val="clear" w:color="auto" w:fill="auto"/>
            <w:noWrap/>
            <w:hideMark/>
          </w:tcPr>
          <w:p w:rsidR="00D83982" w:rsidRPr="005831CC" w:rsidRDefault="00D83982" w:rsidP="00F24FAE">
            <w:pPr>
              <w:jc w:val="center"/>
              <w:rPr>
                <w:color w:val="000000"/>
                <w:sz w:val="24"/>
                <w:szCs w:val="24"/>
                <w:highlight w:val="yellow"/>
              </w:rPr>
            </w:pPr>
          </w:p>
        </w:tc>
        <w:tc>
          <w:tcPr>
            <w:tcW w:w="1560" w:type="dxa"/>
            <w:shd w:val="clear" w:color="auto" w:fill="auto"/>
            <w:noWrap/>
            <w:hideMark/>
          </w:tcPr>
          <w:p w:rsidR="00D83982" w:rsidRPr="005831CC" w:rsidRDefault="00D83982" w:rsidP="00F24FAE">
            <w:pPr>
              <w:jc w:val="center"/>
              <w:rPr>
                <w:color w:val="000000"/>
                <w:sz w:val="24"/>
                <w:szCs w:val="24"/>
                <w:highlight w:val="yellow"/>
              </w:rPr>
            </w:pPr>
          </w:p>
        </w:tc>
      </w:tr>
      <w:tr w:rsidR="00D83982" w:rsidRPr="005831CC" w:rsidTr="00F24FAE">
        <w:trPr>
          <w:trHeight w:val="315"/>
        </w:trPr>
        <w:tc>
          <w:tcPr>
            <w:tcW w:w="847" w:type="dxa"/>
            <w:vMerge w:val="restart"/>
            <w:shd w:val="clear" w:color="auto" w:fill="auto"/>
            <w:noWrap/>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2973" w:type="dxa"/>
            <w:vMerge w:val="restart"/>
            <w:shd w:val="clear" w:color="auto" w:fill="auto"/>
            <w:hideMark/>
          </w:tcPr>
          <w:p w:rsidR="00D83982" w:rsidRPr="005831CC" w:rsidRDefault="00D83982" w:rsidP="00F24FAE">
            <w:pPr>
              <w:jc w:val="both"/>
              <w:rPr>
                <w:bCs/>
                <w:sz w:val="24"/>
                <w:szCs w:val="24"/>
              </w:rPr>
            </w:pPr>
            <w:r w:rsidRPr="005831CC">
              <w:rPr>
                <w:bCs/>
                <w:sz w:val="24"/>
                <w:szCs w:val="24"/>
              </w:rPr>
              <w:t>ответственный исполнитель: отдел местной промышленности и сельского хозяйства администрации района</w:t>
            </w:r>
          </w:p>
        </w:tc>
        <w:tc>
          <w:tcPr>
            <w:tcW w:w="992" w:type="dxa"/>
            <w:vMerge w:val="restart"/>
            <w:shd w:val="clear" w:color="auto" w:fill="auto"/>
            <w:noWrap/>
            <w:hideMark/>
          </w:tcPr>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сего</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170 026,15</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09 053,15</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15 243,25</w:t>
            </w:r>
          </w:p>
        </w:tc>
      </w:tr>
      <w:tr w:rsidR="00D83982" w:rsidRPr="005831CC" w:rsidTr="00F24FAE">
        <w:trPr>
          <w:trHeight w:val="94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автономного округ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90 949,9</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90 949,9</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315"/>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района</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77 668,25</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6 695,25</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15 243,25</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15 243,25</w:t>
            </w:r>
          </w:p>
        </w:tc>
      </w:tr>
      <w:tr w:rsidR="00D83982" w:rsidRPr="005831CC" w:rsidTr="00F24FAE">
        <w:trPr>
          <w:trHeight w:val="189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в том числе безвозмездные поступления физических и юридических лиц</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6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федеральный бюджет</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1408,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1408,00</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r w:rsidR="00D83982" w:rsidRPr="005831CC" w:rsidTr="00F24FAE">
        <w:trPr>
          <w:trHeight w:val="630"/>
        </w:trPr>
        <w:tc>
          <w:tcPr>
            <w:tcW w:w="847" w:type="dxa"/>
            <w:vMerge/>
            <w:hideMark/>
          </w:tcPr>
          <w:p w:rsidR="00D83982" w:rsidRPr="005831CC" w:rsidRDefault="00D83982" w:rsidP="00F24FAE">
            <w:pPr>
              <w:jc w:val="center"/>
              <w:rPr>
                <w:color w:val="000000"/>
                <w:sz w:val="24"/>
                <w:szCs w:val="24"/>
              </w:rPr>
            </w:pPr>
          </w:p>
        </w:tc>
        <w:tc>
          <w:tcPr>
            <w:tcW w:w="2973" w:type="dxa"/>
            <w:vMerge/>
            <w:hideMark/>
          </w:tcPr>
          <w:p w:rsidR="00D83982" w:rsidRPr="005831CC" w:rsidRDefault="00D83982" w:rsidP="00F24FAE">
            <w:pPr>
              <w:jc w:val="center"/>
              <w:rPr>
                <w:b/>
                <w:bCs/>
                <w:sz w:val="24"/>
                <w:szCs w:val="24"/>
              </w:rPr>
            </w:pPr>
          </w:p>
        </w:tc>
        <w:tc>
          <w:tcPr>
            <w:tcW w:w="992" w:type="dxa"/>
            <w:vMerge/>
            <w:hideMark/>
          </w:tcPr>
          <w:p w:rsidR="00D83982" w:rsidRPr="005831CC" w:rsidRDefault="00D83982" w:rsidP="00F24FAE">
            <w:pPr>
              <w:jc w:val="center"/>
              <w:rPr>
                <w:color w:val="000000"/>
                <w:sz w:val="24"/>
                <w:szCs w:val="24"/>
              </w:rPr>
            </w:pPr>
          </w:p>
        </w:tc>
        <w:tc>
          <w:tcPr>
            <w:tcW w:w="1136" w:type="dxa"/>
            <w:shd w:val="clear" w:color="auto" w:fill="auto"/>
            <w:hideMark/>
          </w:tcPr>
          <w:p w:rsidR="00D83982" w:rsidRPr="005831CC" w:rsidRDefault="00D83982" w:rsidP="00F24FAE">
            <w:pPr>
              <w:jc w:val="center"/>
              <w:rPr>
                <w:color w:val="000000"/>
                <w:sz w:val="24"/>
                <w:szCs w:val="24"/>
              </w:rPr>
            </w:pPr>
            <w:r w:rsidRPr="005831CC">
              <w:rPr>
                <w:color w:val="000000"/>
                <w:sz w:val="24"/>
                <w:szCs w:val="24"/>
              </w:rPr>
              <w:t>бюджет поселений</w:t>
            </w:r>
          </w:p>
        </w:tc>
        <w:tc>
          <w:tcPr>
            <w:tcW w:w="1134" w:type="dxa"/>
            <w:shd w:val="clear" w:color="auto" w:fill="auto"/>
            <w:hideMark/>
          </w:tcPr>
          <w:p w:rsidR="00D83982" w:rsidRPr="005831CC" w:rsidRDefault="00D83982" w:rsidP="00F24FAE">
            <w:pPr>
              <w:jc w:val="center"/>
              <w:rPr>
                <w:color w:val="000000"/>
                <w:sz w:val="24"/>
                <w:szCs w:val="24"/>
              </w:rPr>
            </w:pPr>
          </w:p>
        </w:tc>
        <w:tc>
          <w:tcPr>
            <w:tcW w:w="1559"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424"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701" w:type="dxa"/>
            <w:gridSpan w:val="2"/>
            <w:shd w:val="clear" w:color="auto" w:fill="auto"/>
            <w:hideMark/>
          </w:tcPr>
          <w:p w:rsidR="00D83982" w:rsidRPr="005831CC" w:rsidRDefault="00D83982" w:rsidP="00F24FAE">
            <w:pPr>
              <w:jc w:val="center"/>
              <w:rPr>
                <w:sz w:val="24"/>
                <w:szCs w:val="24"/>
              </w:rPr>
            </w:pPr>
            <w:r w:rsidRPr="005831CC">
              <w:rPr>
                <w:sz w:val="24"/>
                <w:szCs w:val="24"/>
              </w:rPr>
              <w:t>0,00</w:t>
            </w:r>
          </w:p>
        </w:tc>
        <w:tc>
          <w:tcPr>
            <w:tcW w:w="1273"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277" w:type="dxa"/>
            <w:shd w:val="clear" w:color="auto" w:fill="auto"/>
            <w:hideMark/>
          </w:tcPr>
          <w:p w:rsidR="00D83982" w:rsidRPr="005831CC" w:rsidRDefault="00D83982" w:rsidP="00F24FAE">
            <w:pPr>
              <w:jc w:val="center"/>
              <w:rPr>
                <w:sz w:val="24"/>
                <w:szCs w:val="24"/>
              </w:rPr>
            </w:pPr>
            <w:r w:rsidRPr="005831CC">
              <w:rPr>
                <w:sz w:val="24"/>
                <w:szCs w:val="24"/>
              </w:rPr>
              <w:t>0,00</w:t>
            </w:r>
          </w:p>
        </w:tc>
        <w:tc>
          <w:tcPr>
            <w:tcW w:w="1560" w:type="dxa"/>
            <w:shd w:val="clear" w:color="auto" w:fill="auto"/>
            <w:hideMark/>
          </w:tcPr>
          <w:p w:rsidR="00D83982" w:rsidRPr="005831CC" w:rsidRDefault="00D83982" w:rsidP="00F24FAE">
            <w:pPr>
              <w:jc w:val="center"/>
              <w:rPr>
                <w:sz w:val="24"/>
                <w:szCs w:val="24"/>
              </w:rPr>
            </w:pPr>
            <w:r w:rsidRPr="005831CC">
              <w:rPr>
                <w:sz w:val="24"/>
                <w:szCs w:val="24"/>
              </w:rPr>
              <w:t>0,00</w:t>
            </w:r>
          </w:p>
        </w:tc>
      </w:tr>
    </w:tbl>
    <w:p w:rsidR="000C191E" w:rsidRDefault="00D83982" w:rsidP="00E43773">
      <w:pPr>
        <w:autoSpaceDE w:val="0"/>
        <w:autoSpaceDN w:val="0"/>
        <w:adjustRightInd w:val="0"/>
        <w:ind w:left="14884"/>
        <w:jc w:val="both"/>
        <w:sectPr w:rsidR="000C191E" w:rsidSect="005553A9">
          <w:headerReference w:type="default" r:id="rId12"/>
          <w:pgSz w:w="16838" w:h="11906" w:orient="landscape"/>
          <w:pgMar w:top="1134" w:right="567" w:bottom="567" w:left="851" w:header="709" w:footer="709" w:gutter="0"/>
          <w:cols w:space="720"/>
        </w:sectPr>
      </w:pPr>
      <w:r w:rsidRPr="001A45BC">
        <w:rPr>
          <w:szCs w:val="24"/>
        </w:rPr>
        <w:t>.».</w:t>
      </w:r>
    </w:p>
    <w:p w:rsidR="000C191E" w:rsidRPr="00617EA3" w:rsidRDefault="000C191E" w:rsidP="000C191E">
      <w:pPr>
        <w:ind w:left="5670"/>
        <w:jc w:val="both"/>
      </w:pPr>
      <w:r w:rsidRPr="00617EA3">
        <w:t>«Приложение 3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w:t>
      </w:r>
      <w:r w:rsidR="00ED2CA7" w:rsidRPr="00617EA3">
        <w:t xml:space="preserve"> </w:t>
      </w:r>
      <w:r w:rsidRPr="00617EA3">
        <w:t>Нижневартовском районе на 201</w:t>
      </w:r>
      <w:r w:rsidR="00841297">
        <w:t>6</w:t>
      </w:r>
      <w:r w:rsidRPr="00617EA3">
        <w:t>–2020 годы»</w:t>
      </w:r>
    </w:p>
    <w:p w:rsidR="000C191E" w:rsidRPr="00617EA3" w:rsidRDefault="000C191E" w:rsidP="000C191E">
      <w:pPr>
        <w:ind w:left="5670"/>
        <w:jc w:val="both"/>
      </w:pPr>
    </w:p>
    <w:p w:rsidR="000C191E" w:rsidRPr="00617EA3" w:rsidRDefault="000C191E" w:rsidP="000C191E">
      <w:pPr>
        <w:jc w:val="center"/>
      </w:pPr>
    </w:p>
    <w:p w:rsidR="000C191E" w:rsidRPr="00617EA3" w:rsidRDefault="000C191E" w:rsidP="000C191E">
      <w:pPr>
        <w:jc w:val="center"/>
      </w:pPr>
      <w:r w:rsidRPr="00617EA3">
        <w:t xml:space="preserve">Порядок </w:t>
      </w:r>
    </w:p>
    <w:p w:rsidR="00CE0D63" w:rsidRPr="00617EA3" w:rsidRDefault="00CE0D63" w:rsidP="000C191E">
      <w:pPr>
        <w:jc w:val="center"/>
        <w:rPr>
          <w:b/>
        </w:rPr>
      </w:pPr>
      <w:r w:rsidRPr="00617EA3">
        <w:t>предоставление грантов в форме предоставления иных межбюджетных трансфертов на реализацию проектов по поддержке местных инициатив граждан, проживающих в сельской местности</w:t>
      </w:r>
    </w:p>
    <w:p w:rsidR="000C191E" w:rsidRPr="00617EA3" w:rsidRDefault="000C191E" w:rsidP="000C191E">
      <w:pPr>
        <w:jc w:val="center"/>
      </w:pPr>
      <w:r w:rsidRPr="00617EA3">
        <w:t>(далее − Порядок)</w:t>
      </w:r>
    </w:p>
    <w:p w:rsidR="000C191E" w:rsidRPr="00617EA3" w:rsidRDefault="000C191E" w:rsidP="000C191E">
      <w:pPr>
        <w:jc w:val="center"/>
      </w:pPr>
    </w:p>
    <w:p w:rsidR="000C191E" w:rsidRPr="00617EA3" w:rsidRDefault="000C191E" w:rsidP="000C191E">
      <w:pPr>
        <w:jc w:val="center"/>
        <w:rPr>
          <w:b/>
        </w:rPr>
      </w:pPr>
      <w:r w:rsidRPr="00617EA3">
        <w:rPr>
          <w:b/>
        </w:rPr>
        <w:t>I. Общие положения</w:t>
      </w:r>
    </w:p>
    <w:p w:rsidR="000C191E" w:rsidRPr="00617EA3" w:rsidRDefault="000C191E" w:rsidP="000C191E">
      <w:pPr>
        <w:jc w:val="center"/>
      </w:pPr>
    </w:p>
    <w:p w:rsidR="000C191E" w:rsidRPr="00617EA3" w:rsidRDefault="000C191E" w:rsidP="000C191E">
      <w:pPr>
        <w:ind w:firstLine="709"/>
        <w:jc w:val="both"/>
      </w:pPr>
      <w:r w:rsidRPr="00617EA3">
        <w:t xml:space="preserve">1.1. Порядок, цели, условия, правила </w:t>
      </w:r>
      <w:r w:rsidR="00CE0D63" w:rsidRPr="00617EA3">
        <w:t xml:space="preserve">предоставление грантов в форме предоставления иных межбюджетных трансфертов </w:t>
      </w:r>
      <w:r w:rsidRPr="00617EA3">
        <w:t xml:space="preserve">(далее − субсидия) </w:t>
      </w:r>
      <w:r w:rsidR="00CE0D63" w:rsidRPr="00617EA3">
        <w:t xml:space="preserve">на реализацию проектов по поддержке местных инициатив граждан, проживающих в сельской местности </w:t>
      </w:r>
      <w:r w:rsidRPr="00617EA3">
        <w:t>на территории Ханты-Мансийского автономного округа – Югры, указаны в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w:t>
      </w:r>
      <w:r w:rsidR="00841297">
        <w:t>6</w:t>
      </w:r>
      <w:r w:rsidRPr="00617EA3">
        <w:t>−2020 годах», утвержденной постановлением Правительства Ханты-Мансийского автономного округа – Югры</w:t>
      </w:r>
      <w:r w:rsidR="00617EA3">
        <w:t xml:space="preserve"> </w:t>
      </w:r>
      <w:r w:rsidRPr="00617EA3">
        <w:t>от 09.10.2013 №420-п.</w:t>
      </w:r>
    </w:p>
    <w:p w:rsidR="000C191E" w:rsidRPr="00617EA3" w:rsidRDefault="000C191E" w:rsidP="000C191E">
      <w:pPr>
        <w:ind w:firstLine="709"/>
        <w:jc w:val="both"/>
      </w:pPr>
      <w:r w:rsidRPr="00617EA3">
        <w:t>1.2. Порядок определяет условия взаимодействия администрации Нижневартовского района по предоставлению субсидии органу местного самоуправления (далее – Участник) на реализацию проекта, успешно прошедшего конкурсный отбор на поддержку местных инициатив граждан, проживающих в сельской местности, (далее – Проект).</w:t>
      </w:r>
    </w:p>
    <w:p w:rsidR="000C191E" w:rsidRPr="000C191E" w:rsidRDefault="000C191E" w:rsidP="000C191E">
      <w:pPr>
        <w:ind w:firstLine="709"/>
        <w:jc w:val="both"/>
        <w:rPr>
          <w:color w:val="FF0000"/>
        </w:rPr>
      </w:pPr>
    </w:p>
    <w:p w:rsidR="000C191E" w:rsidRPr="00DA2C52" w:rsidRDefault="000C191E" w:rsidP="000C191E">
      <w:pPr>
        <w:jc w:val="center"/>
        <w:rPr>
          <w:b/>
        </w:rPr>
      </w:pPr>
      <w:r w:rsidRPr="00DA2C52">
        <w:rPr>
          <w:b/>
          <w:lang w:val="en-US"/>
        </w:rPr>
        <w:t>II</w:t>
      </w:r>
      <w:r w:rsidRPr="00DA2C52">
        <w:rPr>
          <w:b/>
        </w:rPr>
        <w:t>. Условия софинансирования проекта</w:t>
      </w:r>
    </w:p>
    <w:p w:rsidR="000C191E" w:rsidRPr="00DA2C52" w:rsidRDefault="000C191E" w:rsidP="000C191E">
      <w:pPr>
        <w:jc w:val="both"/>
      </w:pPr>
    </w:p>
    <w:p w:rsidR="000C191E" w:rsidRPr="00DA2C52" w:rsidRDefault="000C191E" w:rsidP="000C191E">
      <w:pPr>
        <w:ind w:firstLine="709"/>
        <w:jc w:val="both"/>
      </w:pPr>
      <w:r w:rsidRPr="00DA2C52">
        <w:t>2.1. В целях реализации данного мероприятия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w:t>
      </w:r>
      <w:r w:rsidR="00841297">
        <w:t>6</w:t>
      </w:r>
      <w:r w:rsidRPr="00DA2C52">
        <w:t>−2020 годах» между Участником и администрацией района заключается соглашение о предоставлении субсидии на поддержку местных инициатив граждан, проживающих в сельской местности (далее – Соглашение).</w:t>
      </w:r>
    </w:p>
    <w:p w:rsidR="000C191E" w:rsidRPr="00DA2C52" w:rsidRDefault="000C191E" w:rsidP="000C191E">
      <w:pPr>
        <w:ind w:firstLine="709"/>
        <w:jc w:val="both"/>
      </w:pPr>
      <w:r w:rsidRPr="00DA2C52">
        <w:t xml:space="preserve">2.2. Соглашением определен порядок взаимодействия по реализации Проекта, </w:t>
      </w:r>
      <w:r w:rsidR="00DF5AAC" w:rsidRPr="00DA2C52">
        <w:t xml:space="preserve">порядок перечисления </w:t>
      </w:r>
      <w:r w:rsidRPr="00DA2C52">
        <w:t xml:space="preserve">и представления отчетности, обязательства сторон при реализации Проекта (приложения к соглашению 1−4). </w:t>
      </w:r>
    </w:p>
    <w:p w:rsidR="000C191E" w:rsidRPr="00DA2C52" w:rsidRDefault="000C191E" w:rsidP="000C191E">
      <w:pPr>
        <w:ind w:firstLine="709"/>
        <w:jc w:val="both"/>
      </w:pPr>
      <w:r w:rsidRPr="00DA2C52">
        <w:t>Соглашение должно содержать следующие положения:</w:t>
      </w:r>
    </w:p>
    <w:p w:rsidR="000C191E" w:rsidRPr="00DA2C52" w:rsidRDefault="000C191E" w:rsidP="000C191E">
      <w:pPr>
        <w:ind w:firstLine="709"/>
        <w:jc w:val="both"/>
      </w:pPr>
      <w:r w:rsidRPr="00DA2C52">
        <w:t>цели использования субсидии;</w:t>
      </w:r>
    </w:p>
    <w:p w:rsidR="000C191E" w:rsidRPr="00DA2C52" w:rsidRDefault="000C191E" w:rsidP="000C191E">
      <w:pPr>
        <w:ind w:firstLine="709"/>
        <w:jc w:val="both"/>
      </w:pPr>
      <w:r w:rsidRPr="00DA2C52">
        <w:t>обязательства сторон, сроки предоставления, размер субсидии;</w:t>
      </w:r>
    </w:p>
    <w:p w:rsidR="000C191E" w:rsidRPr="00DA2C52" w:rsidRDefault="000C191E" w:rsidP="000C191E">
      <w:pPr>
        <w:ind w:firstLine="709"/>
        <w:jc w:val="both"/>
      </w:pPr>
      <w:r w:rsidRPr="00DA2C52">
        <w:t>порядок контроля соблюдения Участником условий соглашения;</w:t>
      </w:r>
    </w:p>
    <w:p w:rsidR="000C191E" w:rsidRPr="00DA2C52" w:rsidRDefault="000C191E" w:rsidP="000C191E">
      <w:pPr>
        <w:ind w:firstLine="709"/>
        <w:jc w:val="both"/>
      </w:pPr>
      <w:r w:rsidRPr="00DA2C52">
        <w:t>порядок, сроки и состав отчетности Участника об использовании субсидии;</w:t>
      </w:r>
    </w:p>
    <w:p w:rsidR="000C191E" w:rsidRPr="00DA2C52" w:rsidRDefault="000C191E" w:rsidP="000C191E">
      <w:pPr>
        <w:ind w:firstLine="709"/>
        <w:jc w:val="both"/>
      </w:pPr>
      <w:r w:rsidRPr="00DA2C52">
        <w:t>ответственность за нецелевое использование субсидии.</w:t>
      </w:r>
    </w:p>
    <w:p w:rsidR="000C191E" w:rsidRPr="00DA2C52" w:rsidRDefault="000C191E" w:rsidP="000C191E">
      <w:pPr>
        <w:ind w:firstLine="709"/>
        <w:jc w:val="both"/>
      </w:pPr>
      <w:r w:rsidRPr="00DA2C52">
        <w:t>2.3. В соответствии с заключенным соглашением о предоставлении субсидии на реализацию Проекта администрация района поэтапно перечисляет средства федерального, окружного и районного бюджетов Участнику на реализацию Проекта.</w:t>
      </w:r>
    </w:p>
    <w:p w:rsidR="000C191E" w:rsidRPr="00DA2C52" w:rsidRDefault="000C191E" w:rsidP="000C191E">
      <w:pPr>
        <w:ind w:firstLine="709"/>
        <w:jc w:val="both"/>
      </w:pPr>
      <w:r w:rsidRPr="00DA2C52">
        <w:t>2.4. Субсидии перечисляются на счета, открытые для учета поступлений из бюджета района, по реквизитам, указанным в Соглашении, в следующем порядке:</w:t>
      </w:r>
    </w:p>
    <w:p w:rsidR="000C191E" w:rsidRPr="00DA2C52" w:rsidRDefault="000C191E" w:rsidP="000C191E">
      <w:pPr>
        <w:ind w:firstLine="709"/>
        <w:jc w:val="both"/>
      </w:pPr>
      <w:r w:rsidRPr="00DA2C52">
        <w:t>первый платеж представляется администрацией района в размере не более 50% суммы субсидии, предусмотренной на реализацию Проекта;</w:t>
      </w:r>
    </w:p>
    <w:p w:rsidR="000C191E" w:rsidRPr="00DA2C52" w:rsidRDefault="000C191E" w:rsidP="000C191E">
      <w:pPr>
        <w:ind w:firstLine="709"/>
        <w:jc w:val="both"/>
      </w:pPr>
      <w:r w:rsidRPr="00DA2C52">
        <w:t>следующий платеж представляется администрацией района после согласования отчета (приложение 4) по реализации первого этапа Проекта (с приложением копий первичных документов, заверенных в установленном порядке).</w:t>
      </w:r>
    </w:p>
    <w:p w:rsidR="000C191E" w:rsidRPr="00DA2C52" w:rsidRDefault="000C191E" w:rsidP="000C191E">
      <w:pPr>
        <w:ind w:firstLine="709"/>
        <w:jc w:val="both"/>
      </w:pPr>
    </w:p>
    <w:p w:rsidR="000C191E" w:rsidRPr="00DA2C52" w:rsidRDefault="000C191E" w:rsidP="000C191E">
      <w:pPr>
        <w:jc w:val="center"/>
        <w:rPr>
          <w:b/>
        </w:rPr>
      </w:pPr>
      <w:r w:rsidRPr="00DA2C52">
        <w:rPr>
          <w:b/>
          <w:lang w:val="en-US"/>
        </w:rPr>
        <w:t>III</w:t>
      </w:r>
      <w:r w:rsidRPr="00DA2C52">
        <w:rPr>
          <w:b/>
        </w:rPr>
        <w:t>. Порядок расходования субсидии и представление отчетности</w:t>
      </w:r>
    </w:p>
    <w:p w:rsidR="000C191E" w:rsidRPr="00DA2C52" w:rsidRDefault="000C191E" w:rsidP="000C191E">
      <w:pPr>
        <w:ind w:firstLine="709"/>
        <w:jc w:val="both"/>
      </w:pPr>
    </w:p>
    <w:p w:rsidR="000C191E" w:rsidRPr="00DA2C52" w:rsidRDefault="000C191E" w:rsidP="000C191E">
      <w:pPr>
        <w:ind w:firstLine="709"/>
        <w:jc w:val="both"/>
      </w:pPr>
      <w:r w:rsidRPr="00DA2C52">
        <w:t>3.1. Участник обязан обеспечить целевое использование полученных субсидий на реализацию Проекта.</w:t>
      </w:r>
    </w:p>
    <w:p w:rsidR="000C191E" w:rsidRPr="00DA2C52" w:rsidRDefault="000C191E" w:rsidP="000C191E">
      <w:pPr>
        <w:ind w:firstLine="709"/>
        <w:jc w:val="both"/>
      </w:pPr>
      <w:r w:rsidRPr="00DA2C52">
        <w:t>3.2. Участник обеспечивает выполнение обязательств по финансированию Проекта в объемах, не менее чем предусмотрено паспортом Проекта, представляет отчетность о реализации в соответствии с календарным планом реализации мероприятий Проекта.</w:t>
      </w:r>
    </w:p>
    <w:p w:rsidR="000C191E" w:rsidRPr="00DA2C52" w:rsidRDefault="000C191E" w:rsidP="000C191E">
      <w:pPr>
        <w:ind w:firstLine="709"/>
        <w:jc w:val="both"/>
      </w:pPr>
      <w:r w:rsidRPr="00DA2C52">
        <w:t>3.3. Неиспользованные администрацией поселения остатки субсидии подлежат возврату в соответствии с порядком возврата и взыскания в доход бюджета района неиспользованных остатков межбюджетных трансфертов, имеющих целевое назначение, утвержденным приказом департамента финансов администрации района.</w:t>
      </w:r>
    </w:p>
    <w:p w:rsidR="000C191E" w:rsidRPr="00DA2C52" w:rsidRDefault="000C191E" w:rsidP="000C191E">
      <w:pPr>
        <w:ind w:firstLine="709"/>
        <w:jc w:val="both"/>
      </w:pPr>
      <w:r w:rsidRPr="00DA2C52">
        <w:t>3.4. Участник представляет отчет в уполномоченный орган в установленные Соглашением сроки об использовании субсидии по результатам I и II этапов реализации общественно значимого некоммерческого проекта по форме, согласно приложению к соглашению 4.</w:t>
      </w:r>
    </w:p>
    <w:p w:rsidR="000C191E" w:rsidRPr="00DA2C52" w:rsidRDefault="000C191E" w:rsidP="000C191E">
      <w:pPr>
        <w:ind w:firstLine="709"/>
        <w:jc w:val="both"/>
      </w:pPr>
      <w:r w:rsidRPr="00DA2C52">
        <w:t>3.5. Уполномоченный орган совместно с органами муниципального финансового контроля осуществляет обязательную проверку соблюдения Получателем целей, условий и правил Порядка.</w:t>
      </w:r>
    </w:p>
    <w:p w:rsidR="000C191E" w:rsidRPr="000C191E" w:rsidRDefault="000C191E" w:rsidP="000C191E">
      <w:pPr>
        <w:ind w:firstLine="709"/>
        <w:jc w:val="both"/>
        <w:rPr>
          <w:color w:val="FF0000"/>
        </w:rPr>
      </w:pPr>
    </w:p>
    <w:p w:rsidR="000C191E" w:rsidRPr="000C191E" w:rsidRDefault="000C191E" w:rsidP="000C191E">
      <w:pPr>
        <w:ind w:firstLine="709"/>
        <w:jc w:val="both"/>
        <w:rPr>
          <w:color w:val="FF0000"/>
        </w:rPr>
      </w:pPr>
    </w:p>
    <w:p w:rsidR="000C191E" w:rsidRPr="00DA2C52" w:rsidRDefault="000C191E" w:rsidP="000C191E">
      <w:pPr>
        <w:jc w:val="center"/>
        <w:rPr>
          <w:b/>
        </w:rPr>
      </w:pPr>
      <w:bookmarkStart w:id="2" w:name="Par72"/>
      <w:bookmarkStart w:id="3" w:name="Par85"/>
      <w:bookmarkEnd w:id="2"/>
      <w:bookmarkEnd w:id="3"/>
      <w:r w:rsidRPr="00DA2C52">
        <w:rPr>
          <w:b/>
        </w:rPr>
        <w:t>IV. Правила возврата субсидии в случае нарушения условий,</w:t>
      </w:r>
    </w:p>
    <w:p w:rsidR="000C191E" w:rsidRPr="00DA2C52" w:rsidRDefault="000C191E" w:rsidP="000C191E">
      <w:pPr>
        <w:jc w:val="center"/>
        <w:rPr>
          <w:b/>
        </w:rPr>
      </w:pPr>
      <w:r w:rsidRPr="00DA2C52">
        <w:rPr>
          <w:b/>
        </w:rPr>
        <w:t>установленных при их предоставлении</w:t>
      </w:r>
    </w:p>
    <w:p w:rsidR="000C191E" w:rsidRPr="00DA2C52" w:rsidRDefault="000C191E" w:rsidP="000C191E"/>
    <w:p w:rsidR="000C191E" w:rsidRPr="00DA2C52" w:rsidRDefault="000C191E" w:rsidP="000C191E">
      <w:pPr>
        <w:ind w:firstLine="709"/>
        <w:jc w:val="both"/>
      </w:pPr>
      <w:bookmarkStart w:id="4" w:name="Par99"/>
      <w:bookmarkEnd w:id="4"/>
      <w:r w:rsidRPr="00DA2C52">
        <w:t>4.1. В случае выявления нецелевого использования бюджетных средств, предоставления недостоверных сведений субсидии не выплачиваются, а выплаченные субсидии подлежат возврату.</w:t>
      </w:r>
    </w:p>
    <w:p w:rsidR="000C191E" w:rsidRPr="00DA2C52" w:rsidRDefault="000C191E" w:rsidP="000C191E">
      <w:pPr>
        <w:ind w:firstLine="709"/>
        <w:jc w:val="both"/>
      </w:pPr>
      <w:bookmarkStart w:id="5" w:name="Par100"/>
      <w:bookmarkEnd w:id="5"/>
      <w:r w:rsidRPr="00DA2C52">
        <w:t>4.2. Администрация района в 5-дневный срок со дня выявления фактов, предусмотренных пунктом 4.1. Порядка, направляет Участнику письменное уведомление о прекращении выплаты субсидии и необходимости возврата, выплаченных сумм (далее − уведомление).</w:t>
      </w:r>
    </w:p>
    <w:p w:rsidR="000C191E" w:rsidRPr="00DA2C52" w:rsidRDefault="000C191E" w:rsidP="000C191E">
      <w:pPr>
        <w:ind w:firstLine="709"/>
        <w:jc w:val="both"/>
      </w:pPr>
      <w:r w:rsidRPr="00DA2C52">
        <w:t>4.3. Участник в 30-дневный срок со дня направления уведомления обязан выполнить требования, указанные в нем.</w:t>
      </w:r>
    </w:p>
    <w:p w:rsidR="000C191E" w:rsidRPr="00DA2C52" w:rsidRDefault="000C191E" w:rsidP="000C191E">
      <w:pPr>
        <w:ind w:firstLine="709"/>
        <w:jc w:val="both"/>
      </w:pPr>
      <w:bookmarkStart w:id="6" w:name="Par102"/>
      <w:bookmarkEnd w:id="6"/>
      <w:r w:rsidRPr="00DA2C52">
        <w:t>4.4. При невозврате субсидии в указанный срок администрация района обращается в суд в соответствии с законодательством Российской Федерации.</w:t>
      </w:r>
    </w:p>
    <w:p w:rsidR="000C191E" w:rsidRPr="00DA2C52" w:rsidRDefault="000C191E" w:rsidP="000C191E">
      <w:pPr>
        <w:ind w:firstLine="709"/>
        <w:jc w:val="both"/>
      </w:pPr>
      <w:r w:rsidRPr="00DA2C52">
        <w:t>4.5. Ответственность за достоверность фактических показателей, сведений в представленных документах несет Участник.</w:t>
      </w:r>
    </w:p>
    <w:p w:rsidR="000C191E" w:rsidRPr="00DA2C52"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0C191E" w:rsidRDefault="000C191E" w:rsidP="000C191E">
      <w:pPr>
        <w:ind w:left="4536"/>
        <w:jc w:val="both"/>
      </w:pPr>
    </w:p>
    <w:p w:rsidR="00DA2C52" w:rsidRDefault="00DA2C52" w:rsidP="000C191E">
      <w:pPr>
        <w:ind w:left="4536"/>
        <w:jc w:val="both"/>
        <w:rPr>
          <w:color w:val="FF0000"/>
        </w:rPr>
      </w:pPr>
    </w:p>
    <w:p w:rsidR="00DA2C52" w:rsidRDefault="00DA2C52" w:rsidP="000C191E">
      <w:pPr>
        <w:ind w:left="4536"/>
        <w:jc w:val="both"/>
        <w:rPr>
          <w:color w:val="FF0000"/>
        </w:rPr>
      </w:pPr>
    </w:p>
    <w:p w:rsidR="00DA2C52" w:rsidRDefault="00DA2C52" w:rsidP="000C191E">
      <w:pPr>
        <w:ind w:left="4536"/>
        <w:jc w:val="both"/>
        <w:rPr>
          <w:color w:val="FF0000"/>
        </w:rPr>
      </w:pPr>
    </w:p>
    <w:p w:rsidR="00DA2C52" w:rsidRDefault="00DA2C52" w:rsidP="000C191E">
      <w:pPr>
        <w:ind w:left="4536"/>
        <w:jc w:val="both"/>
        <w:rPr>
          <w:color w:val="FF0000"/>
        </w:rPr>
      </w:pPr>
    </w:p>
    <w:p w:rsidR="000C191E" w:rsidRPr="00DA2C52" w:rsidRDefault="000C191E" w:rsidP="000C191E">
      <w:pPr>
        <w:ind w:left="4536"/>
        <w:jc w:val="both"/>
      </w:pPr>
      <w:r w:rsidRPr="00DA2C52">
        <w:t>Приложение 1к Соглашению предоставлении субсидии на поддержку местных инициатив граждан, проживающих в сельской местности</w:t>
      </w:r>
    </w:p>
    <w:p w:rsidR="000C191E" w:rsidRPr="00DA2C52" w:rsidRDefault="000C191E" w:rsidP="000C191E">
      <w:pPr>
        <w:ind w:left="4536"/>
        <w:jc w:val="both"/>
      </w:pPr>
      <w:r w:rsidRPr="00DA2C52">
        <w:t>от______________ №________</w:t>
      </w:r>
    </w:p>
    <w:p w:rsidR="000C191E" w:rsidRPr="00DA2C52" w:rsidRDefault="000C191E" w:rsidP="000C191E">
      <w:pPr>
        <w:ind w:firstLine="4536"/>
        <w:jc w:val="both"/>
      </w:pPr>
    </w:p>
    <w:p w:rsidR="000C191E" w:rsidRPr="00DA2C52" w:rsidRDefault="000C191E" w:rsidP="000C191E">
      <w:pPr>
        <w:ind w:firstLine="4536"/>
        <w:jc w:val="both"/>
      </w:pPr>
    </w:p>
    <w:p w:rsidR="000C191E" w:rsidRPr="00DA2C52" w:rsidRDefault="000C191E" w:rsidP="000C191E">
      <w:pPr>
        <w:jc w:val="center"/>
        <w:rPr>
          <w:b/>
        </w:rPr>
      </w:pPr>
      <w:r w:rsidRPr="00DA2C52">
        <w:rPr>
          <w:b/>
        </w:rPr>
        <w:t>Сведения о размерах субсидии, предоставляемой</w:t>
      </w:r>
    </w:p>
    <w:p w:rsidR="000C191E" w:rsidRPr="00DA2C52" w:rsidRDefault="000C191E" w:rsidP="000C191E">
      <w:pPr>
        <w:jc w:val="center"/>
        <w:rPr>
          <w:b/>
        </w:rPr>
      </w:pPr>
      <w:r w:rsidRPr="00DA2C52">
        <w:rPr>
          <w:b/>
        </w:rPr>
        <w:t>_________________________________________</w:t>
      </w:r>
    </w:p>
    <w:p w:rsidR="000C191E" w:rsidRPr="00DA2C52" w:rsidRDefault="000C191E" w:rsidP="000C191E">
      <w:pPr>
        <w:jc w:val="center"/>
        <w:rPr>
          <w:b/>
        </w:rPr>
      </w:pPr>
      <w:r w:rsidRPr="00DA2C52">
        <w:rPr>
          <w:b/>
        </w:rPr>
        <w:t>(наименование Участника программы)</w:t>
      </w:r>
    </w:p>
    <w:p w:rsidR="000C191E" w:rsidRPr="00DA2C52" w:rsidRDefault="000C191E" w:rsidP="000C191E">
      <w:pPr>
        <w:jc w:val="center"/>
        <w:rPr>
          <w:b/>
        </w:rPr>
      </w:pPr>
      <w:r w:rsidRPr="00DA2C52">
        <w:rPr>
          <w:b/>
        </w:rPr>
        <w:t>на реализацию Проекта,</w:t>
      </w:r>
    </w:p>
    <w:p w:rsidR="000C191E" w:rsidRPr="00DA2C52" w:rsidRDefault="000C191E" w:rsidP="000C191E">
      <w:pPr>
        <w:jc w:val="center"/>
        <w:rPr>
          <w:b/>
        </w:rPr>
      </w:pPr>
      <w:r w:rsidRPr="00DA2C52">
        <w:rPr>
          <w:b/>
        </w:rPr>
        <w:t>целевых индикаторах и показателях результативности использования субсидии в 201__ году</w:t>
      </w:r>
    </w:p>
    <w:p w:rsidR="000C191E" w:rsidRPr="000C191E" w:rsidRDefault="000C191E" w:rsidP="000C191E">
      <w:pPr>
        <w:jc w:val="center"/>
        <w:rPr>
          <w:color w:val="FF0000"/>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1908"/>
        <w:gridCol w:w="1843"/>
        <w:gridCol w:w="2470"/>
      </w:tblGrid>
      <w:tr w:rsidR="000C191E" w:rsidRPr="00DA2C52" w:rsidTr="000C191E">
        <w:trPr>
          <w:jc w:val="center"/>
        </w:trPr>
        <w:tc>
          <w:tcPr>
            <w:tcW w:w="3450" w:type="dxa"/>
          </w:tcPr>
          <w:p w:rsidR="000C191E" w:rsidRPr="00DA2C52" w:rsidRDefault="000C191E" w:rsidP="000C191E">
            <w:pPr>
              <w:jc w:val="center"/>
              <w:rPr>
                <w:b/>
                <w:sz w:val="24"/>
              </w:rPr>
            </w:pPr>
            <w:r w:rsidRPr="00DA2C52">
              <w:rPr>
                <w:b/>
                <w:sz w:val="24"/>
              </w:rPr>
              <w:t>Наименование Проекта, целевых индикаторов и показателей результативности использования субсидии</w:t>
            </w:r>
          </w:p>
        </w:tc>
        <w:tc>
          <w:tcPr>
            <w:tcW w:w="1908" w:type="dxa"/>
          </w:tcPr>
          <w:p w:rsidR="000C191E" w:rsidRPr="00DA2C52" w:rsidRDefault="000C191E" w:rsidP="000C191E">
            <w:pPr>
              <w:jc w:val="center"/>
              <w:rPr>
                <w:b/>
                <w:sz w:val="24"/>
              </w:rPr>
            </w:pPr>
            <w:r w:rsidRPr="00DA2C52">
              <w:rPr>
                <w:b/>
                <w:sz w:val="24"/>
              </w:rPr>
              <w:t>Размер субсидии из федерального бюджета,</w:t>
            </w:r>
          </w:p>
          <w:p w:rsidR="000C191E" w:rsidRPr="00DA2C52" w:rsidRDefault="000C191E" w:rsidP="000C191E">
            <w:pPr>
              <w:jc w:val="center"/>
              <w:rPr>
                <w:b/>
                <w:sz w:val="24"/>
              </w:rPr>
            </w:pPr>
            <w:r w:rsidRPr="00DA2C52">
              <w:rPr>
                <w:b/>
                <w:sz w:val="24"/>
              </w:rPr>
              <w:t>тыс. руб.</w:t>
            </w:r>
          </w:p>
        </w:tc>
        <w:tc>
          <w:tcPr>
            <w:tcW w:w="1843" w:type="dxa"/>
          </w:tcPr>
          <w:p w:rsidR="000C191E" w:rsidRPr="00DA2C52" w:rsidRDefault="000C191E" w:rsidP="000C191E">
            <w:pPr>
              <w:jc w:val="center"/>
              <w:rPr>
                <w:b/>
                <w:sz w:val="24"/>
              </w:rPr>
            </w:pPr>
            <w:r w:rsidRPr="00DA2C52">
              <w:rPr>
                <w:b/>
                <w:sz w:val="24"/>
              </w:rPr>
              <w:t>Размер субсидии из бюджета автономного округа,</w:t>
            </w:r>
          </w:p>
          <w:p w:rsidR="000C191E" w:rsidRPr="00DA2C52" w:rsidRDefault="000C191E" w:rsidP="000C191E">
            <w:pPr>
              <w:jc w:val="center"/>
              <w:rPr>
                <w:b/>
                <w:sz w:val="24"/>
              </w:rPr>
            </w:pPr>
            <w:r w:rsidRPr="00DA2C52">
              <w:rPr>
                <w:b/>
                <w:sz w:val="24"/>
              </w:rPr>
              <w:t>тыс. руб.</w:t>
            </w:r>
          </w:p>
        </w:tc>
        <w:tc>
          <w:tcPr>
            <w:tcW w:w="2470" w:type="dxa"/>
          </w:tcPr>
          <w:p w:rsidR="000C191E" w:rsidRPr="00DA2C52" w:rsidRDefault="000C191E" w:rsidP="000C191E">
            <w:pPr>
              <w:jc w:val="center"/>
              <w:rPr>
                <w:b/>
                <w:sz w:val="24"/>
              </w:rPr>
            </w:pPr>
            <w:r w:rsidRPr="00DA2C52">
              <w:rPr>
                <w:b/>
                <w:sz w:val="24"/>
              </w:rPr>
              <w:t>Целевые индикаторы и показатели результативности использования субсидии</w:t>
            </w:r>
          </w:p>
        </w:tc>
      </w:tr>
      <w:tr w:rsidR="000C191E" w:rsidRPr="00DA2C52" w:rsidTr="000C191E">
        <w:trPr>
          <w:jc w:val="center"/>
        </w:trPr>
        <w:tc>
          <w:tcPr>
            <w:tcW w:w="3450" w:type="dxa"/>
            <w:tcBorders>
              <w:top w:val="single" w:sz="4" w:space="0" w:color="auto"/>
              <w:left w:val="single" w:sz="4" w:space="0" w:color="auto"/>
              <w:bottom w:val="single" w:sz="4" w:space="0" w:color="auto"/>
              <w:right w:val="single" w:sz="4" w:space="0" w:color="auto"/>
            </w:tcBorders>
          </w:tcPr>
          <w:p w:rsidR="000C191E" w:rsidRPr="00DA2C52" w:rsidRDefault="000C191E" w:rsidP="000C191E">
            <w:pPr>
              <w:jc w:val="both"/>
              <w:rPr>
                <w:sz w:val="24"/>
              </w:rPr>
            </w:pPr>
            <w:r w:rsidRPr="00DA2C52">
              <w:rPr>
                <w:sz w:val="24"/>
              </w:rPr>
              <w:t xml:space="preserve">Мероприятие по грантовой поддержке местных инициатив граждан, проживающих в сельской местности </w:t>
            </w:r>
          </w:p>
        </w:tc>
        <w:tc>
          <w:tcPr>
            <w:tcW w:w="1908" w:type="dxa"/>
            <w:tcBorders>
              <w:top w:val="single" w:sz="4" w:space="0" w:color="auto"/>
              <w:left w:val="single" w:sz="4" w:space="0" w:color="auto"/>
              <w:bottom w:val="single" w:sz="4" w:space="0" w:color="auto"/>
              <w:right w:val="single" w:sz="4" w:space="0" w:color="auto"/>
            </w:tcBorders>
            <w:vAlign w:val="center"/>
          </w:tcPr>
          <w:p w:rsidR="000C191E" w:rsidRPr="00DA2C52" w:rsidRDefault="000C191E" w:rsidP="000C191E">
            <w:pPr>
              <w:rPr>
                <w:sz w:val="24"/>
              </w:rPr>
            </w:pPr>
          </w:p>
        </w:tc>
        <w:tc>
          <w:tcPr>
            <w:tcW w:w="1843" w:type="dxa"/>
            <w:tcBorders>
              <w:top w:val="single" w:sz="4" w:space="0" w:color="auto"/>
              <w:left w:val="single" w:sz="4" w:space="0" w:color="auto"/>
              <w:bottom w:val="single" w:sz="4" w:space="0" w:color="auto"/>
              <w:right w:val="single" w:sz="4" w:space="0" w:color="auto"/>
            </w:tcBorders>
          </w:tcPr>
          <w:p w:rsidR="000C191E" w:rsidRPr="00DA2C52" w:rsidRDefault="000C191E" w:rsidP="000C191E">
            <w:pPr>
              <w:rPr>
                <w:sz w:val="24"/>
              </w:rPr>
            </w:pPr>
          </w:p>
          <w:p w:rsidR="000C191E" w:rsidRPr="00DA2C52" w:rsidRDefault="000C191E" w:rsidP="000C191E">
            <w:pPr>
              <w:rPr>
                <w:sz w:val="24"/>
              </w:rPr>
            </w:pPr>
          </w:p>
        </w:tc>
        <w:tc>
          <w:tcPr>
            <w:tcW w:w="2470" w:type="dxa"/>
            <w:tcBorders>
              <w:top w:val="single" w:sz="4" w:space="0" w:color="auto"/>
              <w:left w:val="single" w:sz="4" w:space="0" w:color="auto"/>
              <w:bottom w:val="single" w:sz="4" w:space="0" w:color="auto"/>
              <w:right w:val="single" w:sz="4" w:space="0" w:color="auto"/>
            </w:tcBorders>
            <w:vAlign w:val="center"/>
          </w:tcPr>
          <w:p w:rsidR="000C191E" w:rsidRPr="00DA2C52" w:rsidRDefault="000C191E" w:rsidP="000C191E">
            <w:pPr>
              <w:rPr>
                <w:sz w:val="24"/>
              </w:rPr>
            </w:pPr>
            <w:r w:rsidRPr="00DA2C52">
              <w:rPr>
                <w:sz w:val="24"/>
              </w:rPr>
              <w:t>х</w:t>
            </w:r>
          </w:p>
        </w:tc>
      </w:tr>
      <w:tr w:rsidR="000C191E" w:rsidRPr="00DA2C52" w:rsidTr="000C191E">
        <w:trPr>
          <w:jc w:val="center"/>
        </w:trPr>
        <w:tc>
          <w:tcPr>
            <w:tcW w:w="3450" w:type="dxa"/>
            <w:tcBorders>
              <w:top w:val="single" w:sz="4" w:space="0" w:color="auto"/>
              <w:left w:val="single" w:sz="4" w:space="0" w:color="auto"/>
              <w:bottom w:val="single" w:sz="4" w:space="0" w:color="auto"/>
              <w:right w:val="single" w:sz="4" w:space="0" w:color="auto"/>
            </w:tcBorders>
            <w:vAlign w:val="bottom"/>
          </w:tcPr>
          <w:p w:rsidR="000C191E" w:rsidRPr="00DA2C52" w:rsidRDefault="000C191E" w:rsidP="000C191E">
            <w:pPr>
              <w:jc w:val="both"/>
              <w:rPr>
                <w:sz w:val="24"/>
              </w:rPr>
            </w:pPr>
            <w:r w:rsidRPr="00DA2C52">
              <w:rPr>
                <w:sz w:val="24"/>
              </w:rPr>
              <w:t>Количество реализованных проектов местных инициатив граждан, проживающих в сельской местности, получивших</w:t>
            </w:r>
            <w:r w:rsidR="00841297">
              <w:rPr>
                <w:sz w:val="24"/>
              </w:rPr>
              <w:t xml:space="preserve"> </w:t>
            </w:r>
            <w:r w:rsidRPr="00DA2C52">
              <w:rPr>
                <w:sz w:val="24"/>
              </w:rPr>
              <w:t>грантовую поддержку (единиц)</w:t>
            </w:r>
          </w:p>
        </w:tc>
        <w:tc>
          <w:tcPr>
            <w:tcW w:w="1908" w:type="dxa"/>
            <w:tcBorders>
              <w:top w:val="single" w:sz="4" w:space="0" w:color="auto"/>
              <w:left w:val="single" w:sz="4" w:space="0" w:color="auto"/>
              <w:bottom w:val="single" w:sz="4" w:space="0" w:color="auto"/>
              <w:right w:val="single" w:sz="4" w:space="0" w:color="auto"/>
            </w:tcBorders>
            <w:vAlign w:val="center"/>
          </w:tcPr>
          <w:p w:rsidR="000C191E" w:rsidRPr="00DA2C52" w:rsidRDefault="000C191E" w:rsidP="000C191E">
            <w:pPr>
              <w:rPr>
                <w:sz w:val="24"/>
              </w:rPr>
            </w:pPr>
            <w:r w:rsidRPr="00DA2C52">
              <w:rPr>
                <w:sz w:val="24"/>
              </w:rPr>
              <w:t>х</w:t>
            </w:r>
          </w:p>
        </w:tc>
        <w:tc>
          <w:tcPr>
            <w:tcW w:w="1843" w:type="dxa"/>
            <w:tcBorders>
              <w:top w:val="single" w:sz="4" w:space="0" w:color="auto"/>
              <w:left w:val="single" w:sz="4" w:space="0" w:color="auto"/>
              <w:bottom w:val="single" w:sz="4" w:space="0" w:color="auto"/>
              <w:right w:val="single" w:sz="4" w:space="0" w:color="auto"/>
            </w:tcBorders>
          </w:tcPr>
          <w:p w:rsidR="000C191E" w:rsidRPr="00DA2C52" w:rsidRDefault="000C191E" w:rsidP="000C191E">
            <w:pPr>
              <w:rPr>
                <w:sz w:val="24"/>
              </w:rPr>
            </w:pPr>
          </w:p>
          <w:p w:rsidR="000C191E" w:rsidRPr="00DA2C52" w:rsidRDefault="000C191E" w:rsidP="000C191E">
            <w:pPr>
              <w:rPr>
                <w:sz w:val="24"/>
              </w:rPr>
            </w:pPr>
          </w:p>
          <w:p w:rsidR="000C191E" w:rsidRPr="00DA2C52" w:rsidRDefault="000C191E" w:rsidP="000C191E">
            <w:pPr>
              <w:rPr>
                <w:sz w:val="24"/>
              </w:rPr>
            </w:pPr>
            <w:r w:rsidRPr="00DA2C52">
              <w:rPr>
                <w:sz w:val="24"/>
              </w:rPr>
              <w:t>х</w:t>
            </w:r>
          </w:p>
        </w:tc>
        <w:tc>
          <w:tcPr>
            <w:tcW w:w="2470" w:type="dxa"/>
            <w:tcBorders>
              <w:top w:val="single" w:sz="4" w:space="0" w:color="auto"/>
              <w:left w:val="single" w:sz="4" w:space="0" w:color="auto"/>
              <w:bottom w:val="single" w:sz="4" w:space="0" w:color="auto"/>
              <w:right w:val="single" w:sz="4" w:space="0" w:color="auto"/>
            </w:tcBorders>
            <w:vAlign w:val="center"/>
          </w:tcPr>
          <w:p w:rsidR="000C191E" w:rsidRPr="00DA2C52" w:rsidRDefault="000C191E" w:rsidP="000C191E">
            <w:pPr>
              <w:rPr>
                <w:sz w:val="24"/>
              </w:rPr>
            </w:pPr>
          </w:p>
        </w:tc>
      </w:tr>
    </w:tbl>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r w:rsidRPr="00DA2C52">
        <w:t xml:space="preserve">Полное наименование </w:t>
      </w:r>
    </w:p>
    <w:p w:rsidR="000C191E" w:rsidRPr="00DA2C52" w:rsidRDefault="000C191E" w:rsidP="000C191E">
      <w:r w:rsidRPr="00DA2C52">
        <w:t xml:space="preserve">должности уполномоченного </w:t>
      </w:r>
    </w:p>
    <w:p w:rsidR="000C191E" w:rsidRPr="00DA2C52" w:rsidRDefault="000C191E" w:rsidP="000C191E">
      <w:pPr>
        <w:jc w:val="both"/>
      </w:pPr>
      <w:r w:rsidRPr="00DA2C52">
        <w:t>представителя Департамента_____________________________________(ФИО)</w:t>
      </w:r>
    </w:p>
    <w:p w:rsidR="000C191E" w:rsidRPr="00DA2C52" w:rsidRDefault="000C191E" w:rsidP="000C191E">
      <w:pPr>
        <w:rPr>
          <w:sz w:val="20"/>
          <w:szCs w:val="20"/>
        </w:rPr>
      </w:pPr>
      <w:r w:rsidRPr="00DA2C52">
        <w:tab/>
      </w:r>
      <w:r w:rsidRPr="00DA2C52">
        <w:tab/>
      </w:r>
      <w:r w:rsidRPr="00DA2C52">
        <w:tab/>
      </w:r>
      <w:r w:rsidRPr="00DA2C52">
        <w:tab/>
      </w:r>
      <w:r w:rsidRPr="00DA2C52">
        <w:tab/>
      </w:r>
      <w:r w:rsidRPr="00DA2C52">
        <w:tab/>
      </w:r>
      <w:r w:rsidRPr="00DA2C52">
        <w:rPr>
          <w:sz w:val="20"/>
          <w:szCs w:val="20"/>
        </w:rPr>
        <w:t>(подпись)</w:t>
      </w: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0C191E" w:rsidRDefault="000C191E" w:rsidP="000C191E">
      <w:pPr>
        <w:rPr>
          <w:color w:val="FF0000"/>
        </w:rPr>
      </w:pPr>
    </w:p>
    <w:p w:rsidR="000C191E" w:rsidRPr="00DA2C52" w:rsidRDefault="000C191E" w:rsidP="000C191E">
      <w:pPr>
        <w:ind w:left="5245"/>
        <w:jc w:val="both"/>
      </w:pPr>
      <w:r w:rsidRPr="00DA2C52">
        <w:t>Приложение 2к Соглашению о предоставлении субсидии на поддержку местных инициатив граждан, проживающих в сельской местности</w:t>
      </w:r>
      <w:r w:rsidR="00900696">
        <w:t xml:space="preserve"> </w:t>
      </w:r>
      <w:r w:rsidRPr="00DA2C52">
        <w:t>от______________ №________</w:t>
      </w:r>
    </w:p>
    <w:p w:rsidR="000C191E" w:rsidRPr="00DA2C52" w:rsidRDefault="000C191E" w:rsidP="000C191E"/>
    <w:p w:rsidR="000C191E" w:rsidRPr="00DA2C52" w:rsidRDefault="000C191E" w:rsidP="000C191E"/>
    <w:p w:rsidR="000C191E" w:rsidRPr="00DA2C52" w:rsidRDefault="000C191E" w:rsidP="000C191E">
      <w:pPr>
        <w:jc w:val="both"/>
      </w:pPr>
      <w:r w:rsidRPr="00DA2C52">
        <w:t xml:space="preserve">Сведения об объеме бюджетных ассигнований, предусмотренных в бюджете ____________________________________________________________________, </w:t>
      </w:r>
    </w:p>
    <w:p w:rsidR="000C191E" w:rsidRPr="00DA2C52" w:rsidRDefault="000C191E" w:rsidP="000C191E">
      <w:pPr>
        <w:jc w:val="center"/>
        <w:rPr>
          <w:sz w:val="20"/>
          <w:szCs w:val="20"/>
        </w:rPr>
      </w:pPr>
      <w:r w:rsidRPr="00DA2C52">
        <w:rPr>
          <w:sz w:val="20"/>
          <w:szCs w:val="20"/>
        </w:rPr>
        <w:t>(наименование Участника программы)</w:t>
      </w:r>
    </w:p>
    <w:p w:rsidR="000C191E" w:rsidRPr="00DA2C52" w:rsidRDefault="000C191E" w:rsidP="000C191E">
      <w:pPr>
        <w:jc w:val="both"/>
      </w:pPr>
      <w:r w:rsidRPr="00DA2C52">
        <w:t>утвержденном _______________________________________________________,</w:t>
      </w:r>
    </w:p>
    <w:p w:rsidR="000C191E" w:rsidRPr="00DA2C52" w:rsidRDefault="000C191E" w:rsidP="000C191E">
      <w:pPr>
        <w:jc w:val="center"/>
        <w:rPr>
          <w:sz w:val="20"/>
          <w:szCs w:val="20"/>
        </w:rPr>
      </w:pPr>
      <w:r w:rsidRPr="00DA2C52">
        <w:rPr>
          <w:sz w:val="20"/>
          <w:szCs w:val="20"/>
        </w:rPr>
        <w:t>(наименование нормативного акта Участника программы, номер и дата)</w:t>
      </w:r>
    </w:p>
    <w:p w:rsidR="000C191E" w:rsidRPr="00DA2C52" w:rsidRDefault="000C191E" w:rsidP="000C191E">
      <w:pPr>
        <w:jc w:val="both"/>
      </w:pPr>
      <w:r w:rsidRPr="00DA2C52">
        <w:t>на реализацию Проекта (ов) и об объемах средств,</w:t>
      </w:r>
      <w:r w:rsidR="00900696">
        <w:t xml:space="preserve"> </w:t>
      </w:r>
      <w:r w:rsidRPr="00DA2C52">
        <w:t>привлекаемых</w:t>
      </w:r>
      <w:r w:rsidR="00900696">
        <w:t xml:space="preserve"> </w:t>
      </w:r>
      <w:r w:rsidRPr="00DA2C52">
        <w:t>из внебюджетных источников в 201__ году</w:t>
      </w:r>
    </w:p>
    <w:p w:rsidR="000C191E" w:rsidRPr="00DA2C52" w:rsidRDefault="000C191E" w:rsidP="000C191E"/>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2254"/>
        <w:gridCol w:w="2025"/>
      </w:tblGrid>
      <w:tr w:rsidR="000C191E" w:rsidRPr="00DA2C52" w:rsidTr="000C191E">
        <w:trPr>
          <w:cantSplit/>
          <w:jc w:val="center"/>
        </w:trPr>
        <w:tc>
          <w:tcPr>
            <w:tcW w:w="5310" w:type="dxa"/>
            <w:vMerge w:val="restart"/>
          </w:tcPr>
          <w:p w:rsidR="000C191E" w:rsidRPr="00DA2C52" w:rsidRDefault="000C191E" w:rsidP="000C191E">
            <w:pPr>
              <w:jc w:val="center"/>
              <w:rPr>
                <w:b/>
                <w:sz w:val="24"/>
              </w:rPr>
            </w:pPr>
            <w:r w:rsidRPr="00DA2C52">
              <w:rPr>
                <w:b/>
                <w:sz w:val="24"/>
              </w:rPr>
              <w:t>Наименование Проекта</w:t>
            </w:r>
          </w:p>
        </w:tc>
        <w:tc>
          <w:tcPr>
            <w:tcW w:w="4279" w:type="dxa"/>
            <w:gridSpan w:val="2"/>
          </w:tcPr>
          <w:p w:rsidR="000C191E" w:rsidRPr="00DA2C52" w:rsidRDefault="000C191E" w:rsidP="000C191E">
            <w:pPr>
              <w:jc w:val="center"/>
              <w:rPr>
                <w:b/>
                <w:sz w:val="24"/>
              </w:rPr>
            </w:pPr>
            <w:r w:rsidRPr="00DA2C52">
              <w:rPr>
                <w:b/>
                <w:sz w:val="24"/>
              </w:rPr>
              <w:t>Объемы средств, руб.:</w:t>
            </w:r>
          </w:p>
        </w:tc>
      </w:tr>
      <w:tr w:rsidR="000C191E" w:rsidRPr="00DA2C52" w:rsidTr="000C191E">
        <w:trPr>
          <w:cantSplit/>
          <w:jc w:val="center"/>
        </w:trPr>
        <w:tc>
          <w:tcPr>
            <w:tcW w:w="5310" w:type="dxa"/>
            <w:vMerge/>
          </w:tcPr>
          <w:p w:rsidR="000C191E" w:rsidRPr="00DA2C52" w:rsidRDefault="000C191E" w:rsidP="000C191E">
            <w:pPr>
              <w:jc w:val="center"/>
              <w:rPr>
                <w:b/>
                <w:sz w:val="24"/>
              </w:rPr>
            </w:pPr>
          </w:p>
        </w:tc>
        <w:tc>
          <w:tcPr>
            <w:tcW w:w="2254" w:type="dxa"/>
          </w:tcPr>
          <w:p w:rsidR="000C191E" w:rsidRPr="00DA2C52" w:rsidRDefault="000C191E" w:rsidP="000C191E">
            <w:pPr>
              <w:jc w:val="center"/>
              <w:rPr>
                <w:b/>
                <w:sz w:val="24"/>
              </w:rPr>
            </w:pPr>
            <w:r w:rsidRPr="00DA2C52">
              <w:rPr>
                <w:b/>
                <w:sz w:val="24"/>
              </w:rPr>
              <w:t>бюджета _____</w:t>
            </w:r>
          </w:p>
          <w:p w:rsidR="000C191E" w:rsidRPr="00DA2C52" w:rsidRDefault="000C191E" w:rsidP="000C191E">
            <w:pPr>
              <w:jc w:val="center"/>
              <w:rPr>
                <w:b/>
                <w:sz w:val="24"/>
              </w:rPr>
            </w:pPr>
            <w:r w:rsidRPr="00DA2C52">
              <w:rPr>
                <w:b/>
                <w:sz w:val="24"/>
              </w:rPr>
              <w:t>(наименование Участника программы)</w:t>
            </w:r>
          </w:p>
        </w:tc>
        <w:tc>
          <w:tcPr>
            <w:tcW w:w="2025" w:type="dxa"/>
          </w:tcPr>
          <w:p w:rsidR="000C191E" w:rsidRPr="00DA2C52" w:rsidRDefault="000C191E" w:rsidP="000C191E">
            <w:pPr>
              <w:jc w:val="center"/>
              <w:rPr>
                <w:b/>
                <w:sz w:val="24"/>
                <w:lang w:eastAsia="ar-SA"/>
              </w:rPr>
            </w:pPr>
            <w:r w:rsidRPr="00DA2C52">
              <w:rPr>
                <w:b/>
                <w:sz w:val="24"/>
                <w:lang w:eastAsia="ar-SA"/>
              </w:rPr>
              <w:t>внебюджетных источников</w:t>
            </w:r>
          </w:p>
        </w:tc>
      </w:tr>
      <w:tr w:rsidR="000C191E" w:rsidRPr="00DA2C52" w:rsidTr="000C191E">
        <w:trPr>
          <w:jc w:val="center"/>
        </w:trPr>
        <w:tc>
          <w:tcPr>
            <w:tcW w:w="5310" w:type="dxa"/>
          </w:tcPr>
          <w:p w:rsidR="000C191E" w:rsidRPr="00DA2C52" w:rsidRDefault="000C191E" w:rsidP="000C191E">
            <w:pPr>
              <w:rPr>
                <w:sz w:val="24"/>
              </w:rPr>
            </w:pPr>
          </w:p>
        </w:tc>
        <w:tc>
          <w:tcPr>
            <w:tcW w:w="2254" w:type="dxa"/>
          </w:tcPr>
          <w:p w:rsidR="000C191E" w:rsidRPr="00DA2C52" w:rsidRDefault="000C191E" w:rsidP="000C191E">
            <w:pPr>
              <w:rPr>
                <w:sz w:val="24"/>
              </w:rPr>
            </w:pPr>
          </w:p>
        </w:tc>
        <w:tc>
          <w:tcPr>
            <w:tcW w:w="2025" w:type="dxa"/>
          </w:tcPr>
          <w:p w:rsidR="000C191E" w:rsidRPr="00DA2C52" w:rsidRDefault="000C191E" w:rsidP="000C191E">
            <w:pPr>
              <w:rPr>
                <w:sz w:val="24"/>
              </w:rPr>
            </w:pPr>
          </w:p>
        </w:tc>
      </w:tr>
    </w:tbl>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r w:rsidRPr="00DA2C52">
        <w:t xml:space="preserve">Полное наименование должности </w:t>
      </w:r>
    </w:p>
    <w:p w:rsidR="000C191E" w:rsidRPr="00DA2C52" w:rsidRDefault="000C191E" w:rsidP="000C191E">
      <w:r w:rsidRPr="00DA2C52">
        <w:t xml:space="preserve">уполномоченного представителя </w:t>
      </w:r>
    </w:p>
    <w:p w:rsidR="000C191E" w:rsidRPr="00DA2C52" w:rsidRDefault="000C191E" w:rsidP="000C191E">
      <w:pPr>
        <w:jc w:val="both"/>
      </w:pPr>
      <w:r w:rsidRPr="00DA2C52">
        <w:t>Участника программы             ____________________________________ (ФИО)</w:t>
      </w:r>
    </w:p>
    <w:p w:rsidR="000C191E" w:rsidRPr="00DA2C52" w:rsidRDefault="000C191E" w:rsidP="000C191E">
      <w:pPr>
        <w:jc w:val="center"/>
        <w:rPr>
          <w:sz w:val="20"/>
          <w:szCs w:val="20"/>
        </w:rPr>
      </w:pPr>
      <w:r w:rsidRPr="00DA2C52">
        <w:rPr>
          <w:sz w:val="20"/>
          <w:szCs w:val="20"/>
        </w:rPr>
        <w:t>(подпись)</w:t>
      </w:r>
    </w:p>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r w:rsidRPr="00DA2C52">
        <w:tab/>
      </w:r>
    </w:p>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 w:rsidR="000C191E" w:rsidRPr="00DA2C52" w:rsidRDefault="000C191E" w:rsidP="000C191E">
      <w:pPr>
        <w:ind w:left="5529"/>
        <w:jc w:val="both"/>
      </w:pPr>
      <w:r w:rsidRPr="00DA2C52">
        <w:t>Приложение 3к Соглашению о предоставлении субсидии на поддержку местных инициатив граждан, проживающих в сельской местности</w:t>
      </w:r>
    </w:p>
    <w:p w:rsidR="000C191E" w:rsidRPr="00DA2C52" w:rsidRDefault="000C191E" w:rsidP="000C191E">
      <w:pPr>
        <w:ind w:left="5529"/>
        <w:jc w:val="both"/>
      </w:pPr>
      <w:r w:rsidRPr="00DA2C52">
        <w:t>от______________ №________</w:t>
      </w:r>
    </w:p>
    <w:p w:rsidR="000C191E" w:rsidRPr="00DA2C52" w:rsidRDefault="000C191E" w:rsidP="000C191E"/>
    <w:p w:rsidR="000C191E" w:rsidRPr="00DA2C52" w:rsidRDefault="000C191E" w:rsidP="000C191E">
      <w:pPr>
        <w:jc w:val="both"/>
      </w:pPr>
      <w:r w:rsidRPr="00DA2C52">
        <w:t xml:space="preserve">Паспорт общественно значимого некоммерческого проекта, </w:t>
      </w:r>
    </w:p>
    <w:p w:rsidR="000C191E" w:rsidRPr="00DA2C52" w:rsidRDefault="000C191E" w:rsidP="000C191E">
      <w:pPr>
        <w:jc w:val="both"/>
      </w:pPr>
      <w:r w:rsidRPr="00DA2C52">
        <w:t>(получение гранта в 201____ году)</w:t>
      </w:r>
    </w:p>
    <w:p w:rsidR="000C191E" w:rsidRPr="00DA2C52" w:rsidRDefault="000C191E" w:rsidP="000C191E">
      <w:pPr>
        <w:jc w:val="both"/>
      </w:pPr>
      <w:r w:rsidRPr="00DA2C52">
        <w:t>___________________________________________________________________</w:t>
      </w:r>
    </w:p>
    <w:p w:rsidR="000C191E" w:rsidRPr="00DA2C52" w:rsidRDefault="000C191E" w:rsidP="000C191E">
      <w:pPr>
        <w:jc w:val="center"/>
        <w:rPr>
          <w:sz w:val="20"/>
          <w:szCs w:val="20"/>
        </w:rPr>
      </w:pPr>
      <w:r w:rsidRPr="00DA2C52">
        <w:rPr>
          <w:sz w:val="20"/>
          <w:szCs w:val="20"/>
        </w:rPr>
        <w:t xml:space="preserve">(орган местного самоуправления или орган территориального общественного самоуправления </w:t>
      </w:r>
    </w:p>
    <w:p w:rsidR="000C191E" w:rsidRPr="00DA2C52" w:rsidRDefault="000C191E" w:rsidP="000C191E">
      <w:pPr>
        <w:jc w:val="center"/>
        <w:rPr>
          <w:sz w:val="20"/>
          <w:szCs w:val="20"/>
        </w:rPr>
      </w:pPr>
      <w:r w:rsidRPr="00DA2C52">
        <w:rPr>
          <w:sz w:val="20"/>
          <w:szCs w:val="20"/>
        </w:rPr>
        <w:t>сельского поселения)</w:t>
      </w:r>
    </w:p>
    <w:p w:rsidR="000C191E" w:rsidRPr="00DA2C52" w:rsidRDefault="000C191E" w:rsidP="000C191E"/>
    <w:p w:rsidR="000C191E" w:rsidRPr="00DA2C52" w:rsidRDefault="000C191E" w:rsidP="000C191E">
      <w:pPr>
        <w:jc w:val="center"/>
        <w:rPr>
          <w:b/>
        </w:rPr>
      </w:pPr>
      <w:r w:rsidRPr="00DA2C52">
        <w:rPr>
          <w:b/>
        </w:rPr>
        <w:t>Общая характеристика проекта</w:t>
      </w:r>
    </w:p>
    <w:p w:rsidR="000C191E" w:rsidRPr="00DA2C52" w:rsidRDefault="000C191E" w:rsidP="000C191E"/>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Направление реализации проекта</w:t>
            </w:r>
            <w:r w:rsidRPr="00DA2C52">
              <w:rPr>
                <w:sz w:val="24"/>
                <w:szCs w:val="24"/>
              </w:rPr>
              <w:footnoteReference w:id="1"/>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Наименование проекта, адрес или описание местоположения населенного пункта, на территории которого реализуется проект</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оект соответствует нормам безопасности и законодательству Российской Федерации (да/нет)</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лощадь, на которой реализуется проект, кв.м</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Цель и задачи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нициатор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Заявитель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одолжительность реализации проекта (количество месяцев, не более 12)</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ата начала реализации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ата окончания реализации проек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Общие расходы по проекту, рубле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в том числе за счет средств:</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гранта (сумма средств федерального бюджета и бюджета субъекта Российской Федерации не превышает 2 млн. рублей и не &gt; 60%)</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местного бюджета (при наличии средств, подтвержденных выпиской из местного бюджета)</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обязательного вклада граждан, индивидуальных предпринимателей</w:t>
            </w:r>
          </w:p>
          <w:p w:rsidR="000C191E" w:rsidRPr="00DA2C52" w:rsidRDefault="000C191E" w:rsidP="000C191E">
            <w:pPr>
              <w:jc w:val="both"/>
              <w:rPr>
                <w:sz w:val="24"/>
                <w:szCs w:val="24"/>
              </w:rPr>
            </w:pPr>
            <w:r w:rsidRPr="00DA2C52">
              <w:rPr>
                <w:sz w:val="24"/>
                <w:szCs w:val="24"/>
              </w:rPr>
              <w:t>и юридических лиц − всего</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з них:</w:t>
            </w:r>
          </w:p>
          <w:p w:rsidR="000C191E" w:rsidRPr="00DA2C52" w:rsidRDefault="000C191E" w:rsidP="000C191E">
            <w:pPr>
              <w:jc w:val="both"/>
              <w:rPr>
                <w:sz w:val="24"/>
                <w:szCs w:val="24"/>
              </w:rPr>
            </w:pPr>
            <w:r w:rsidRPr="00DA2C52">
              <w:rPr>
                <w:sz w:val="24"/>
                <w:szCs w:val="24"/>
              </w:rPr>
              <w:t>вклад граждан,рубле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енежны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рудовым участием</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едоставлением помещени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ехнически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ное (указать наименование вида расходов)</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вклад индивидуальныхпредпринимателей, рубле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енежны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рудовым участием</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едоставлением помещени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ехнически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ное (указать наименование вида расходов)</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вклад юридических лиц, рубле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денежны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предоставлением помещений</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ехническими средствами</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трудовым участием</w:t>
            </w:r>
          </w:p>
        </w:tc>
        <w:tc>
          <w:tcPr>
            <w:tcW w:w="4819" w:type="dxa"/>
            <w:shd w:val="clear" w:color="auto" w:fill="auto"/>
          </w:tcPr>
          <w:p w:rsidR="000C191E" w:rsidRPr="00DA2C52" w:rsidRDefault="000C191E" w:rsidP="000C191E">
            <w:pPr>
              <w:rPr>
                <w:sz w:val="24"/>
                <w:szCs w:val="24"/>
              </w:rPr>
            </w:pPr>
          </w:p>
        </w:tc>
      </w:tr>
      <w:tr w:rsidR="000C191E" w:rsidRPr="00DA2C52" w:rsidTr="000C191E">
        <w:tc>
          <w:tcPr>
            <w:tcW w:w="4962" w:type="dxa"/>
            <w:shd w:val="clear" w:color="auto" w:fill="auto"/>
          </w:tcPr>
          <w:p w:rsidR="000C191E" w:rsidRPr="00DA2C52" w:rsidRDefault="000C191E" w:rsidP="000C191E">
            <w:pPr>
              <w:jc w:val="both"/>
              <w:rPr>
                <w:sz w:val="24"/>
                <w:szCs w:val="24"/>
              </w:rPr>
            </w:pPr>
            <w:r w:rsidRPr="00DA2C52">
              <w:rPr>
                <w:sz w:val="24"/>
                <w:szCs w:val="24"/>
              </w:rPr>
              <w:t>иное (указать наименование вида расходов)</w:t>
            </w:r>
          </w:p>
        </w:tc>
        <w:tc>
          <w:tcPr>
            <w:tcW w:w="4819" w:type="dxa"/>
            <w:shd w:val="clear" w:color="auto" w:fill="auto"/>
          </w:tcPr>
          <w:p w:rsidR="000C191E" w:rsidRPr="00DA2C52" w:rsidRDefault="000C191E" w:rsidP="000C191E">
            <w:pPr>
              <w:rPr>
                <w:sz w:val="24"/>
                <w:szCs w:val="24"/>
              </w:rPr>
            </w:pPr>
          </w:p>
        </w:tc>
      </w:tr>
    </w:tbl>
    <w:p w:rsidR="000C191E" w:rsidRPr="00DA2C52" w:rsidRDefault="000C191E" w:rsidP="000C191E"/>
    <w:p w:rsidR="000C191E" w:rsidRPr="00DA2C52" w:rsidRDefault="000C191E" w:rsidP="000C191E">
      <w:pPr>
        <w:jc w:val="center"/>
        <w:rPr>
          <w:b/>
          <w:lang w:eastAsia="ar-SA"/>
        </w:rPr>
      </w:pPr>
      <w:r w:rsidRPr="00DA2C52">
        <w:rPr>
          <w:b/>
          <w:lang w:eastAsia="ar-SA"/>
        </w:rPr>
        <w:t>Календарный план реализации мероприятий проекта</w:t>
      </w:r>
    </w:p>
    <w:p w:rsidR="000C191E" w:rsidRPr="00DA2C52" w:rsidRDefault="000C191E" w:rsidP="000C191E">
      <w:pPr>
        <w:rPr>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
        <w:gridCol w:w="1695"/>
        <w:gridCol w:w="2409"/>
      </w:tblGrid>
      <w:tr w:rsidR="000C191E" w:rsidRPr="00DA2C52" w:rsidTr="000C191E">
        <w:tc>
          <w:tcPr>
            <w:tcW w:w="5671" w:type="dxa"/>
          </w:tcPr>
          <w:p w:rsidR="000C191E" w:rsidRPr="00DA2C52" w:rsidRDefault="000C191E" w:rsidP="000C191E">
            <w:pPr>
              <w:jc w:val="center"/>
              <w:rPr>
                <w:b/>
                <w:sz w:val="24"/>
                <w:szCs w:val="24"/>
                <w:lang w:eastAsia="ar-SA"/>
              </w:rPr>
            </w:pPr>
            <w:r w:rsidRPr="00DA2C52">
              <w:rPr>
                <w:b/>
                <w:sz w:val="24"/>
                <w:szCs w:val="24"/>
                <w:lang w:eastAsia="ar-SA"/>
              </w:rPr>
              <w:t xml:space="preserve">Наименование мероприятий </w:t>
            </w:r>
          </w:p>
          <w:p w:rsidR="000C191E" w:rsidRPr="00DA2C52" w:rsidRDefault="000C191E" w:rsidP="000C191E">
            <w:pPr>
              <w:jc w:val="center"/>
              <w:rPr>
                <w:b/>
                <w:sz w:val="24"/>
                <w:szCs w:val="24"/>
                <w:lang w:eastAsia="ar-SA"/>
              </w:rPr>
            </w:pPr>
            <w:r w:rsidRPr="00DA2C52">
              <w:rPr>
                <w:b/>
                <w:sz w:val="24"/>
                <w:szCs w:val="24"/>
                <w:lang w:eastAsia="ar-SA"/>
              </w:rPr>
              <w:t>(указываются только те части, которые имеют непосредственное отношение к проекту)</w:t>
            </w:r>
          </w:p>
        </w:tc>
        <w:tc>
          <w:tcPr>
            <w:tcW w:w="1701" w:type="dxa"/>
            <w:gridSpan w:val="2"/>
          </w:tcPr>
          <w:p w:rsidR="000C191E" w:rsidRPr="00DA2C52" w:rsidRDefault="000C191E" w:rsidP="000C191E">
            <w:pPr>
              <w:jc w:val="center"/>
              <w:rPr>
                <w:b/>
                <w:sz w:val="24"/>
                <w:szCs w:val="24"/>
                <w:lang w:eastAsia="ar-SA"/>
              </w:rPr>
            </w:pPr>
            <w:r w:rsidRPr="00DA2C52">
              <w:rPr>
                <w:b/>
                <w:sz w:val="24"/>
                <w:szCs w:val="24"/>
                <w:lang w:eastAsia="ar-SA"/>
              </w:rPr>
              <w:t xml:space="preserve">Сроки </w:t>
            </w:r>
          </w:p>
          <w:p w:rsidR="000C191E" w:rsidRPr="00DA2C52" w:rsidRDefault="000C191E" w:rsidP="000C191E">
            <w:pPr>
              <w:jc w:val="center"/>
              <w:rPr>
                <w:b/>
                <w:sz w:val="24"/>
                <w:szCs w:val="24"/>
                <w:lang w:eastAsia="ar-SA"/>
              </w:rPr>
            </w:pPr>
            <w:r w:rsidRPr="00DA2C52">
              <w:rPr>
                <w:b/>
                <w:sz w:val="24"/>
                <w:szCs w:val="24"/>
                <w:lang w:eastAsia="ar-SA"/>
              </w:rPr>
              <w:t>реализации</w:t>
            </w:r>
          </w:p>
        </w:tc>
        <w:tc>
          <w:tcPr>
            <w:tcW w:w="2409" w:type="dxa"/>
          </w:tcPr>
          <w:p w:rsidR="000C191E" w:rsidRPr="00DA2C52" w:rsidRDefault="000C191E" w:rsidP="000C191E">
            <w:pPr>
              <w:jc w:val="center"/>
              <w:rPr>
                <w:b/>
                <w:sz w:val="24"/>
                <w:szCs w:val="24"/>
                <w:lang w:eastAsia="ar-SA"/>
              </w:rPr>
            </w:pPr>
            <w:r w:rsidRPr="00DA2C52">
              <w:rPr>
                <w:b/>
                <w:sz w:val="24"/>
                <w:szCs w:val="24"/>
                <w:lang w:eastAsia="ar-SA"/>
              </w:rPr>
              <w:t>Ответственный исполнитель</w:t>
            </w:r>
          </w:p>
        </w:tc>
      </w:tr>
      <w:tr w:rsidR="000C191E" w:rsidRPr="00DA2C52" w:rsidTr="000C191E">
        <w:trPr>
          <w:trHeight w:val="216"/>
        </w:trPr>
        <w:tc>
          <w:tcPr>
            <w:tcW w:w="9781" w:type="dxa"/>
            <w:gridSpan w:val="4"/>
          </w:tcPr>
          <w:p w:rsidR="000C191E" w:rsidRPr="00DA2C52" w:rsidRDefault="000C191E" w:rsidP="000C191E">
            <w:pPr>
              <w:rPr>
                <w:sz w:val="24"/>
                <w:szCs w:val="24"/>
                <w:lang w:eastAsia="ar-SA"/>
              </w:rPr>
            </w:pPr>
            <w:r w:rsidRPr="00DA2C52">
              <w:rPr>
                <w:sz w:val="24"/>
                <w:szCs w:val="24"/>
                <w:lang w:eastAsia="ar-SA"/>
              </w:rPr>
              <w:t>Подготовительные работы</w:t>
            </w:r>
            <w:r w:rsidRPr="00DA2C52">
              <w:rPr>
                <w:sz w:val="24"/>
                <w:szCs w:val="24"/>
                <w:lang w:val="en-US" w:eastAsia="ar-SA"/>
              </w:rPr>
              <w:t>:</w:t>
            </w:r>
          </w:p>
        </w:tc>
      </w:tr>
      <w:tr w:rsidR="000C191E" w:rsidRPr="00DA2C52" w:rsidTr="000C191E">
        <w:trPr>
          <w:trHeight w:val="216"/>
        </w:trPr>
        <w:tc>
          <w:tcPr>
            <w:tcW w:w="5677" w:type="dxa"/>
            <w:gridSpan w:val="2"/>
          </w:tcPr>
          <w:p w:rsidR="000C191E" w:rsidRPr="00DA2C52" w:rsidRDefault="000C191E" w:rsidP="000C191E">
            <w:pPr>
              <w:rPr>
                <w:sz w:val="24"/>
                <w:szCs w:val="24"/>
                <w:lang w:eastAsia="ar-SA"/>
              </w:rPr>
            </w:pPr>
          </w:p>
        </w:tc>
        <w:tc>
          <w:tcPr>
            <w:tcW w:w="1695" w:type="dxa"/>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lang w:eastAsia="ar-SA"/>
              </w:rPr>
            </w:pPr>
          </w:p>
        </w:tc>
      </w:tr>
      <w:tr w:rsidR="000C191E" w:rsidRPr="00DA2C52" w:rsidTr="000C191E">
        <w:trPr>
          <w:trHeight w:val="216"/>
        </w:trPr>
        <w:tc>
          <w:tcPr>
            <w:tcW w:w="5677" w:type="dxa"/>
            <w:gridSpan w:val="2"/>
          </w:tcPr>
          <w:p w:rsidR="000C191E" w:rsidRPr="00DA2C52" w:rsidRDefault="000C191E" w:rsidP="000C191E">
            <w:pPr>
              <w:rPr>
                <w:sz w:val="24"/>
                <w:szCs w:val="24"/>
                <w:lang w:eastAsia="ar-SA"/>
              </w:rPr>
            </w:pPr>
          </w:p>
        </w:tc>
        <w:tc>
          <w:tcPr>
            <w:tcW w:w="1695" w:type="dxa"/>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lang w:eastAsia="ar-SA"/>
              </w:rPr>
            </w:pPr>
          </w:p>
        </w:tc>
      </w:tr>
      <w:tr w:rsidR="000C191E" w:rsidRPr="00DA2C52" w:rsidTr="000C191E">
        <w:trPr>
          <w:trHeight w:val="519"/>
        </w:trPr>
        <w:tc>
          <w:tcPr>
            <w:tcW w:w="9781" w:type="dxa"/>
            <w:gridSpan w:val="4"/>
          </w:tcPr>
          <w:p w:rsidR="000C191E" w:rsidRPr="00DA2C52" w:rsidRDefault="000C191E" w:rsidP="000C191E">
            <w:pPr>
              <w:rPr>
                <w:sz w:val="24"/>
                <w:szCs w:val="24"/>
                <w:lang w:eastAsia="ar-SA"/>
              </w:rPr>
            </w:pPr>
            <w:r w:rsidRPr="00DA2C52">
              <w:rPr>
                <w:sz w:val="24"/>
                <w:szCs w:val="24"/>
                <w:lang w:eastAsia="ar-SA"/>
              </w:rPr>
              <w:t>Ремонтно-строительные работы:</w:t>
            </w:r>
          </w:p>
        </w:tc>
      </w:tr>
      <w:tr w:rsidR="000C191E" w:rsidRPr="00DA2C52" w:rsidTr="000C191E">
        <w:trPr>
          <w:trHeight w:val="60"/>
        </w:trPr>
        <w:tc>
          <w:tcPr>
            <w:tcW w:w="5671" w:type="dxa"/>
          </w:tcPr>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r w:rsidR="000C191E" w:rsidRPr="00DA2C52" w:rsidTr="000C191E">
        <w:trPr>
          <w:trHeight w:val="303"/>
        </w:trPr>
        <w:tc>
          <w:tcPr>
            <w:tcW w:w="5671" w:type="dxa"/>
          </w:tcPr>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r w:rsidR="000C191E" w:rsidRPr="00DA2C52" w:rsidTr="000C191E">
        <w:trPr>
          <w:trHeight w:val="287"/>
        </w:trPr>
        <w:tc>
          <w:tcPr>
            <w:tcW w:w="5671" w:type="dxa"/>
          </w:tcPr>
          <w:p w:rsidR="000C191E" w:rsidRPr="00DA2C52" w:rsidRDefault="000C191E" w:rsidP="000C191E">
            <w:pPr>
              <w:rPr>
                <w:sz w:val="24"/>
                <w:szCs w:val="24"/>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r w:rsidR="000C191E" w:rsidRPr="00DA2C52" w:rsidTr="000C191E">
        <w:trPr>
          <w:trHeight w:val="281"/>
        </w:trPr>
        <w:tc>
          <w:tcPr>
            <w:tcW w:w="9781" w:type="dxa"/>
            <w:gridSpan w:val="4"/>
          </w:tcPr>
          <w:p w:rsidR="000C191E" w:rsidRPr="00DA2C52" w:rsidRDefault="000C191E" w:rsidP="000C191E">
            <w:pPr>
              <w:rPr>
                <w:sz w:val="24"/>
                <w:szCs w:val="24"/>
                <w:lang w:eastAsia="ar-SA"/>
              </w:rPr>
            </w:pPr>
            <w:r w:rsidRPr="00DA2C52">
              <w:rPr>
                <w:sz w:val="24"/>
                <w:szCs w:val="24"/>
                <w:lang w:eastAsia="ar-SA"/>
              </w:rPr>
              <w:t>Приобретение оборудования</w:t>
            </w:r>
            <w:r w:rsidRPr="00DA2C52">
              <w:rPr>
                <w:sz w:val="24"/>
                <w:szCs w:val="24"/>
                <w:lang w:val="en-US" w:eastAsia="ar-SA"/>
              </w:rPr>
              <w:t>:</w:t>
            </w:r>
          </w:p>
        </w:tc>
      </w:tr>
      <w:tr w:rsidR="000C191E" w:rsidRPr="00DA2C52" w:rsidTr="000C191E">
        <w:tc>
          <w:tcPr>
            <w:tcW w:w="5671" w:type="dxa"/>
          </w:tcPr>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lang w:eastAsia="ar-SA"/>
              </w:rPr>
            </w:pPr>
          </w:p>
        </w:tc>
      </w:tr>
      <w:tr w:rsidR="000C191E" w:rsidRPr="00DA2C52" w:rsidTr="000C191E">
        <w:tc>
          <w:tcPr>
            <w:tcW w:w="5671" w:type="dxa"/>
          </w:tcPr>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lang w:eastAsia="ar-SA"/>
              </w:rPr>
            </w:pPr>
          </w:p>
        </w:tc>
      </w:tr>
      <w:tr w:rsidR="000C191E" w:rsidRPr="00DA2C52" w:rsidTr="000C191E">
        <w:tc>
          <w:tcPr>
            <w:tcW w:w="5671" w:type="dxa"/>
          </w:tcPr>
          <w:p w:rsidR="000C191E" w:rsidRPr="00DA2C52" w:rsidRDefault="000C191E" w:rsidP="000C191E">
            <w:pPr>
              <w:rPr>
                <w:sz w:val="24"/>
                <w:szCs w:val="24"/>
                <w:lang w:eastAsia="ar-SA"/>
              </w:rPr>
            </w:pPr>
            <w:r w:rsidRPr="00DA2C52">
              <w:rPr>
                <w:sz w:val="24"/>
                <w:szCs w:val="24"/>
                <w:lang w:eastAsia="ar-SA"/>
              </w:rPr>
              <w:t>Прочая деятельность</w:t>
            </w:r>
            <w:r w:rsidRPr="00DA2C52">
              <w:rPr>
                <w:sz w:val="24"/>
                <w:szCs w:val="24"/>
                <w:lang w:val="en-US" w:eastAsia="ar-SA"/>
              </w:rPr>
              <w:t>:</w:t>
            </w:r>
          </w:p>
          <w:p w:rsidR="000C191E" w:rsidRPr="00DA2C52" w:rsidRDefault="000C191E" w:rsidP="000C191E">
            <w:pPr>
              <w:rPr>
                <w:sz w:val="24"/>
                <w:szCs w:val="24"/>
                <w:lang w:eastAsia="ar-SA"/>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r w:rsidR="000C191E" w:rsidRPr="00DA2C52" w:rsidTr="000C191E">
        <w:tc>
          <w:tcPr>
            <w:tcW w:w="5671" w:type="dxa"/>
          </w:tcPr>
          <w:p w:rsidR="000C191E" w:rsidRPr="00DA2C52" w:rsidRDefault="000C191E" w:rsidP="000C191E">
            <w:pPr>
              <w:rPr>
                <w:sz w:val="24"/>
                <w:szCs w:val="24"/>
              </w:rPr>
            </w:pPr>
          </w:p>
        </w:tc>
        <w:tc>
          <w:tcPr>
            <w:tcW w:w="1701" w:type="dxa"/>
            <w:gridSpan w:val="2"/>
          </w:tcPr>
          <w:p w:rsidR="000C191E" w:rsidRPr="00DA2C52" w:rsidRDefault="000C191E" w:rsidP="000C191E">
            <w:pPr>
              <w:rPr>
                <w:sz w:val="24"/>
                <w:szCs w:val="24"/>
                <w:lang w:eastAsia="ar-SA"/>
              </w:rPr>
            </w:pPr>
          </w:p>
        </w:tc>
        <w:tc>
          <w:tcPr>
            <w:tcW w:w="2409" w:type="dxa"/>
          </w:tcPr>
          <w:p w:rsidR="000C191E" w:rsidRPr="00DA2C52" w:rsidRDefault="000C191E" w:rsidP="000C191E">
            <w:pPr>
              <w:rPr>
                <w:sz w:val="24"/>
                <w:szCs w:val="24"/>
              </w:rPr>
            </w:pPr>
          </w:p>
        </w:tc>
      </w:tr>
    </w:tbl>
    <w:p w:rsidR="000C191E" w:rsidRPr="00DA2C52" w:rsidRDefault="000C191E" w:rsidP="000C191E"/>
    <w:p w:rsidR="000C191E" w:rsidRPr="00DA2C52" w:rsidRDefault="000C191E" w:rsidP="000C191E">
      <w:r w:rsidRPr="00DA2C52">
        <w:rPr>
          <w:lang w:val="en-US"/>
        </w:rPr>
        <w:t>III</w:t>
      </w:r>
      <w:r w:rsidRPr="00DA2C52">
        <w:t>. Смета расходов по проекту ______________рублей</w:t>
      </w:r>
    </w:p>
    <w:p w:rsidR="000C191E" w:rsidRPr="00DA2C52" w:rsidRDefault="000C191E" w:rsidP="000C191E"/>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2223"/>
        <w:gridCol w:w="2324"/>
        <w:gridCol w:w="2474"/>
      </w:tblGrid>
      <w:tr w:rsidR="000C191E" w:rsidRPr="00DA2C52" w:rsidTr="000C191E">
        <w:tc>
          <w:tcPr>
            <w:tcW w:w="1399" w:type="pct"/>
            <w:shd w:val="clear" w:color="auto" w:fill="auto"/>
          </w:tcPr>
          <w:p w:rsidR="000C191E" w:rsidRPr="00DA2C52" w:rsidRDefault="000C191E" w:rsidP="000C191E">
            <w:pPr>
              <w:jc w:val="center"/>
              <w:rPr>
                <w:b/>
                <w:sz w:val="24"/>
                <w:szCs w:val="24"/>
              </w:rPr>
            </w:pPr>
            <w:r w:rsidRPr="00DA2C52">
              <w:rPr>
                <w:b/>
                <w:sz w:val="24"/>
                <w:szCs w:val="24"/>
              </w:rPr>
              <w:t>Статьи сметы</w:t>
            </w:r>
          </w:p>
        </w:tc>
        <w:tc>
          <w:tcPr>
            <w:tcW w:w="1140" w:type="pct"/>
            <w:shd w:val="clear" w:color="auto" w:fill="auto"/>
          </w:tcPr>
          <w:p w:rsidR="000C191E" w:rsidRPr="00DA2C52" w:rsidRDefault="000C191E" w:rsidP="000C191E">
            <w:pPr>
              <w:jc w:val="center"/>
              <w:rPr>
                <w:b/>
                <w:sz w:val="24"/>
                <w:szCs w:val="24"/>
              </w:rPr>
            </w:pPr>
            <w:r w:rsidRPr="00DA2C52">
              <w:rPr>
                <w:b/>
                <w:sz w:val="24"/>
                <w:szCs w:val="24"/>
              </w:rPr>
              <w:t>Запрашиваемые средства (грант), рублей</w:t>
            </w:r>
          </w:p>
        </w:tc>
        <w:tc>
          <w:tcPr>
            <w:tcW w:w="1192" w:type="pct"/>
            <w:shd w:val="clear" w:color="auto" w:fill="auto"/>
          </w:tcPr>
          <w:p w:rsidR="000C191E" w:rsidRPr="00DA2C52" w:rsidRDefault="000C191E" w:rsidP="000C191E">
            <w:pPr>
              <w:jc w:val="center"/>
              <w:rPr>
                <w:b/>
                <w:sz w:val="24"/>
                <w:szCs w:val="24"/>
              </w:rPr>
            </w:pPr>
            <w:r w:rsidRPr="00DA2C52">
              <w:rPr>
                <w:b/>
                <w:sz w:val="24"/>
                <w:szCs w:val="24"/>
              </w:rPr>
              <w:t>Вклад инициатора проекта (местный бюджет, внебюджетные источники), рублей</w:t>
            </w:r>
          </w:p>
        </w:tc>
        <w:tc>
          <w:tcPr>
            <w:tcW w:w="1269" w:type="pct"/>
            <w:shd w:val="clear" w:color="auto" w:fill="auto"/>
          </w:tcPr>
          <w:p w:rsidR="000C191E" w:rsidRPr="00DA2C52" w:rsidRDefault="000C191E" w:rsidP="000C191E">
            <w:pPr>
              <w:jc w:val="center"/>
              <w:rPr>
                <w:b/>
                <w:sz w:val="24"/>
                <w:szCs w:val="24"/>
              </w:rPr>
            </w:pPr>
            <w:r w:rsidRPr="00DA2C52">
              <w:rPr>
                <w:b/>
                <w:sz w:val="24"/>
                <w:szCs w:val="24"/>
              </w:rPr>
              <w:t>Общие расходы по проекту, рублей</w:t>
            </w:r>
          </w:p>
        </w:tc>
      </w:tr>
      <w:tr w:rsidR="000C191E" w:rsidRPr="00DA2C52" w:rsidTr="000C191E">
        <w:tc>
          <w:tcPr>
            <w:tcW w:w="1399" w:type="pct"/>
            <w:shd w:val="clear" w:color="auto" w:fill="auto"/>
          </w:tcPr>
          <w:p w:rsidR="000C191E" w:rsidRPr="00DA2C52" w:rsidRDefault="000C191E" w:rsidP="000C191E">
            <w:pPr>
              <w:rPr>
                <w:sz w:val="24"/>
                <w:szCs w:val="24"/>
              </w:rPr>
            </w:pPr>
          </w:p>
        </w:tc>
        <w:tc>
          <w:tcPr>
            <w:tcW w:w="1140" w:type="pct"/>
            <w:shd w:val="clear" w:color="auto" w:fill="auto"/>
          </w:tcPr>
          <w:p w:rsidR="000C191E" w:rsidRPr="00DA2C52" w:rsidRDefault="000C191E" w:rsidP="000C191E">
            <w:pPr>
              <w:rPr>
                <w:sz w:val="24"/>
                <w:szCs w:val="24"/>
              </w:rPr>
            </w:pPr>
          </w:p>
        </w:tc>
        <w:tc>
          <w:tcPr>
            <w:tcW w:w="1192" w:type="pct"/>
            <w:shd w:val="clear" w:color="auto" w:fill="auto"/>
          </w:tcPr>
          <w:p w:rsidR="000C191E" w:rsidRPr="00DA2C52" w:rsidRDefault="000C191E" w:rsidP="000C191E">
            <w:pPr>
              <w:rPr>
                <w:sz w:val="24"/>
                <w:szCs w:val="24"/>
              </w:rPr>
            </w:pPr>
          </w:p>
        </w:tc>
        <w:tc>
          <w:tcPr>
            <w:tcW w:w="1269" w:type="pct"/>
            <w:shd w:val="clear" w:color="auto" w:fill="auto"/>
          </w:tcPr>
          <w:p w:rsidR="000C191E" w:rsidRPr="00DA2C52" w:rsidRDefault="000C191E" w:rsidP="000C191E">
            <w:pPr>
              <w:rPr>
                <w:sz w:val="24"/>
                <w:szCs w:val="24"/>
              </w:rPr>
            </w:pPr>
          </w:p>
        </w:tc>
      </w:tr>
      <w:tr w:rsidR="000C191E" w:rsidRPr="00DA2C52" w:rsidTr="000C191E">
        <w:tc>
          <w:tcPr>
            <w:tcW w:w="1399" w:type="pct"/>
            <w:shd w:val="clear" w:color="auto" w:fill="auto"/>
          </w:tcPr>
          <w:p w:rsidR="000C191E" w:rsidRPr="00DA2C52" w:rsidRDefault="000C191E" w:rsidP="000C191E">
            <w:pPr>
              <w:rPr>
                <w:sz w:val="24"/>
                <w:szCs w:val="24"/>
              </w:rPr>
            </w:pPr>
          </w:p>
        </w:tc>
        <w:tc>
          <w:tcPr>
            <w:tcW w:w="1140" w:type="pct"/>
            <w:shd w:val="clear" w:color="auto" w:fill="auto"/>
          </w:tcPr>
          <w:p w:rsidR="000C191E" w:rsidRPr="00DA2C52" w:rsidRDefault="000C191E" w:rsidP="000C191E">
            <w:pPr>
              <w:rPr>
                <w:sz w:val="24"/>
                <w:szCs w:val="24"/>
              </w:rPr>
            </w:pPr>
          </w:p>
        </w:tc>
        <w:tc>
          <w:tcPr>
            <w:tcW w:w="1192" w:type="pct"/>
            <w:shd w:val="clear" w:color="auto" w:fill="auto"/>
          </w:tcPr>
          <w:p w:rsidR="000C191E" w:rsidRPr="00DA2C52" w:rsidRDefault="000C191E" w:rsidP="000C191E">
            <w:pPr>
              <w:rPr>
                <w:sz w:val="24"/>
                <w:szCs w:val="24"/>
              </w:rPr>
            </w:pPr>
          </w:p>
        </w:tc>
        <w:tc>
          <w:tcPr>
            <w:tcW w:w="1269" w:type="pct"/>
            <w:shd w:val="clear" w:color="auto" w:fill="auto"/>
          </w:tcPr>
          <w:p w:rsidR="000C191E" w:rsidRPr="00DA2C52" w:rsidRDefault="000C191E" w:rsidP="000C191E">
            <w:pPr>
              <w:rPr>
                <w:sz w:val="24"/>
                <w:szCs w:val="24"/>
              </w:rPr>
            </w:pPr>
          </w:p>
        </w:tc>
      </w:tr>
      <w:tr w:rsidR="000C191E" w:rsidRPr="00DA2C52" w:rsidTr="000C191E">
        <w:tc>
          <w:tcPr>
            <w:tcW w:w="1399" w:type="pct"/>
            <w:shd w:val="clear" w:color="auto" w:fill="auto"/>
          </w:tcPr>
          <w:p w:rsidR="000C191E" w:rsidRPr="00DA2C52" w:rsidRDefault="000C191E" w:rsidP="000C191E">
            <w:pPr>
              <w:rPr>
                <w:sz w:val="24"/>
                <w:szCs w:val="24"/>
              </w:rPr>
            </w:pPr>
          </w:p>
        </w:tc>
        <w:tc>
          <w:tcPr>
            <w:tcW w:w="1140" w:type="pct"/>
            <w:shd w:val="clear" w:color="auto" w:fill="auto"/>
          </w:tcPr>
          <w:p w:rsidR="000C191E" w:rsidRPr="00DA2C52" w:rsidRDefault="000C191E" w:rsidP="000C191E">
            <w:pPr>
              <w:rPr>
                <w:sz w:val="24"/>
                <w:szCs w:val="24"/>
              </w:rPr>
            </w:pPr>
          </w:p>
        </w:tc>
        <w:tc>
          <w:tcPr>
            <w:tcW w:w="1192" w:type="pct"/>
            <w:shd w:val="clear" w:color="auto" w:fill="auto"/>
          </w:tcPr>
          <w:p w:rsidR="000C191E" w:rsidRPr="00DA2C52" w:rsidRDefault="000C191E" w:rsidP="000C191E">
            <w:pPr>
              <w:rPr>
                <w:sz w:val="24"/>
                <w:szCs w:val="24"/>
              </w:rPr>
            </w:pPr>
          </w:p>
        </w:tc>
        <w:tc>
          <w:tcPr>
            <w:tcW w:w="1269" w:type="pct"/>
            <w:shd w:val="clear" w:color="auto" w:fill="auto"/>
          </w:tcPr>
          <w:p w:rsidR="000C191E" w:rsidRPr="00DA2C52" w:rsidRDefault="000C191E" w:rsidP="000C191E">
            <w:pPr>
              <w:rPr>
                <w:sz w:val="24"/>
                <w:szCs w:val="24"/>
              </w:rPr>
            </w:pPr>
          </w:p>
        </w:tc>
      </w:tr>
      <w:tr w:rsidR="000C191E" w:rsidRPr="00DA2C52" w:rsidTr="000C191E">
        <w:tc>
          <w:tcPr>
            <w:tcW w:w="1399" w:type="pct"/>
            <w:shd w:val="clear" w:color="auto" w:fill="auto"/>
          </w:tcPr>
          <w:p w:rsidR="000C191E" w:rsidRPr="00DA2C52" w:rsidRDefault="000C191E" w:rsidP="000C191E">
            <w:pPr>
              <w:rPr>
                <w:sz w:val="24"/>
                <w:szCs w:val="24"/>
              </w:rPr>
            </w:pPr>
            <w:r w:rsidRPr="00DA2C52">
              <w:rPr>
                <w:sz w:val="24"/>
                <w:szCs w:val="24"/>
              </w:rPr>
              <w:t>ВСЕГО</w:t>
            </w:r>
          </w:p>
        </w:tc>
        <w:tc>
          <w:tcPr>
            <w:tcW w:w="1140" w:type="pct"/>
            <w:shd w:val="clear" w:color="auto" w:fill="auto"/>
          </w:tcPr>
          <w:p w:rsidR="000C191E" w:rsidRPr="00DA2C52" w:rsidRDefault="000C191E" w:rsidP="000C191E">
            <w:pPr>
              <w:rPr>
                <w:sz w:val="24"/>
                <w:szCs w:val="24"/>
              </w:rPr>
            </w:pPr>
          </w:p>
        </w:tc>
        <w:tc>
          <w:tcPr>
            <w:tcW w:w="1192" w:type="pct"/>
            <w:shd w:val="clear" w:color="auto" w:fill="auto"/>
          </w:tcPr>
          <w:p w:rsidR="000C191E" w:rsidRPr="00DA2C52" w:rsidRDefault="000C191E" w:rsidP="000C191E">
            <w:pPr>
              <w:rPr>
                <w:sz w:val="24"/>
                <w:szCs w:val="24"/>
              </w:rPr>
            </w:pPr>
          </w:p>
        </w:tc>
        <w:tc>
          <w:tcPr>
            <w:tcW w:w="1269" w:type="pct"/>
            <w:shd w:val="clear" w:color="auto" w:fill="auto"/>
          </w:tcPr>
          <w:p w:rsidR="000C191E" w:rsidRPr="00DA2C52" w:rsidRDefault="000C191E" w:rsidP="000C191E">
            <w:pPr>
              <w:rPr>
                <w:sz w:val="24"/>
                <w:szCs w:val="24"/>
              </w:rPr>
            </w:pPr>
          </w:p>
        </w:tc>
      </w:tr>
    </w:tbl>
    <w:p w:rsidR="000C191E" w:rsidRPr="00DA2C52" w:rsidRDefault="000C191E" w:rsidP="000C191E"/>
    <w:p w:rsidR="000C191E" w:rsidRPr="000C191E" w:rsidRDefault="000C191E" w:rsidP="000C191E">
      <w:pPr>
        <w:rPr>
          <w:color w:val="FF0000"/>
        </w:rPr>
        <w:sectPr w:rsidR="000C191E" w:rsidRPr="000C191E" w:rsidSect="000C191E">
          <w:pgSz w:w="11906" w:h="16838"/>
          <w:pgMar w:top="1134" w:right="567" w:bottom="1134" w:left="1701" w:header="709" w:footer="709" w:gutter="0"/>
          <w:cols w:space="708"/>
          <w:titlePg/>
          <w:docGrid w:linePitch="360"/>
        </w:sectPr>
      </w:pPr>
    </w:p>
    <w:p w:rsidR="000C191E" w:rsidRPr="00DA2C52" w:rsidRDefault="000C191E" w:rsidP="000C191E">
      <w:pPr>
        <w:ind w:left="10206"/>
        <w:jc w:val="both"/>
      </w:pPr>
      <w:r w:rsidRPr="00DA2C52">
        <w:t>Приложение 4к Соглашению о предоставлении субсидии на поддержку местных инициатив граждан, проживающих в</w:t>
      </w:r>
      <w:r w:rsidR="00900696">
        <w:t xml:space="preserve"> </w:t>
      </w:r>
      <w:r w:rsidRPr="00DA2C52">
        <w:t>сельской местности</w:t>
      </w:r>
    </w:p>
    <w:p w:rsidR="000C191E" w:rsidRPr="00DA2C52" w:rsidRDefault="000C191E" w:rsidP="000C191E">
      <w:pPr>
        <w:ind w:left="10206"/>
        <w:jc w:val="both"/>
      </w:pPr>
      <w:r w:rsidRPr="00DA2C52">
        <w:t>от______________ №________</w:t>
      </w:r>
    </w:p>
    <w:p w:rsidR="000C191E" w:rsidRPr="00DA2C52" w:rsidRDefault="000C191E" w:rsidP="000C191E">
      <w:pPr>
        <w:ind w:left="10206"/>
        <w:jc w:val="center"/>
      </w:pPr>
    </w:p>
    <w:p w:rsidR="000C191E" w:rsidRPr="00DA2C52" w:rsidRDefault="000C191E" w:rsidP="000C191E">
      <w:pPr>
        <w:jc w:val="center"/>
        <w:rPr>
          <w:b/>
        </w:rPr>
      </w:pPr>
      <w:r w:rsidRPr="00DA2C52">
        <w:rPr>
          <w:b/>
        </w:rPr>
        <w:t>Представляется в Департамент природных ресурсов и несырьевого сектора</w:t>
      </w:r>
    </w:p>
    <w:p w:rsidR="000C191E" w:rsidRPr="00DA2C52" w:rsidRDefault="000C191E" w:rsidP="000C191E">
      <w:pPr>
        <w:jc w:val="center"/>
        <w:rPr>
          <w:b/>
        </w:rPr>
      </w:pPr>
      <w:r w:rsidRPr="00DA2C52">
        <w:rPr>
          <w:b/>
        </w:rPr>
        <w:t>экономики Ханты-Мансийского автономного</w:t>
      </w:r>
      <w:r w:rsidR="00B12974" w:rsidRPr="00DA2C52">
        <w:rPr>
          <w:b/>
        </w:rPr>
        <w:t xml:space="preserve"> </w:t>
      </w:r>
      <w:r w:rsidRPr="00DA2C52">
        <w:rPr>
          <w:b/>
        </w:rPr>
        <w:t>округа − Югры</w:t>
      </w:r>
    </w:p>
    <w:p w:rsidR="000C191E" w:rsidRPr="00DA2C52" w:rsidRDefault="000C191E" w:rsidP="000C191E">
      <w:pPr>
        <w:jc w:val="center"/>
        <w:rPr>
          <w:b/>
        </w:rPr>
      </w:pPr>
      <w:r w:rsidRPr="00DA2C52">
        <w:rPr>
          <w:b/>
        </w:rPr>
        <w:t>в электронном виде и на бумажном носителе</w:t>
      </w:r>
    </w:p>
    <w:p w:rsidR="000C191E" w:rsidRPr="00DA2C52" w:rsidRDefault="000C191E" w:rsidP="000C191E">
      <w:pPr>
        <w:jc w:val="center"/>
        <w:rPr>
          <w:b/>
        </w:rPr>
      </w:pPr>
      <w:r w:rsidRPr="00DA2C52">
        <w:rPr>
          <w:b/>
        </w:rPr>
        <w:t>до 5 числа месяца, следующего за отчетным месяцем</w:t>
      </w:r>
    </w:p>
    <w:p w:rsidR="000C191E" w:rsidRPr="00DA2C52" w:rsidRDefault="000C191E" w:rsidP="000C191E">
      <w:pPr>
        <w:jc w:val="center"/>
      </w:pPr>
      <w:r w:rsidRPr="00DA2C52">
        <w:rPr>
          <w:b/>
        </w:rPr>
        <w:t>с нарастающим итогом</w:t>
      </w:r>
    </w:p>
    <w:p w:rsidR="000C191E" w:rsidRPr="00DA2C52" w:rsidRDefault="000C191E" w:rsidP="000C191E">
      <w:pPr>
        <w:jc w:val="center"/>
      </w:pPr>
    </w:p>
    <w:p w:rsidR="000C191E" w:rsidRPr="00DA2C52" w:rsidRDefault="000C191E" w:rsidP="000C191E">
      <w:pPr>
        <w:jc w:val="both"/>
      </w:pPr>
      <w:r w:rsidRPr="00DA2C52">
        <w:t>ОТЧЕТ</w:t>
      </w:r>
    </w:p>
    <w:p w:rsidR="000C191E" w:rsidRPr="00DA2C52" w:rsidRDefault="000C191E" w:rsidP="000C191E">
      <w:pPr>
        <w:jc w:val="both"/>
      </w:pPr>
      <w:r w:rsidRPr="00DA2C52">
        <w:t>о расходах бюджета _____________________________________________________________________________________________,</w:t>
      </w:r>
    </w:p>
    <w:p w:rsidR="000C191E" w:rsidRPr="00DA2C52" w:rsidRDefault="000C191E" w:rsidP="000C191E">
      <w:pPr>
        <w:jc w:val="center"/>
        <w:rPr>
          <w:sz w:val="20"/>
          <w:szCs w:val="20"/>
        </w:rPr>
      </w:pPr>
      <w:r w:rsidRPr="00DA2C52">
        <w:rPr>
          <w:sz w:val="20"/>
          <w:szCs w:val="20"/>
        </w:rPr>
        <w:t>(наименование органа местного самоуправления или органа территориального общественного самоуправления сельского поселения)</w:t>
      </w:r>
    </w:p>
    <w:p w:rsidR="000C191E" w:rsidRPr="00DA2C52" w:rsidRDefault="000C191E" w:rsidP="000C191E">
      <w:pPr>
        <w:jc w:val="both"/>
      </w:pPr>
      <w:r w:rsidRPr="00DA2C52">
        <w:t>источником финансового обеспечения которого является субсидия</w:t>
      </w:r>
    </w:p>
    <w:p w:rsidR="000C191E" w:rsidRPr="00DA2C52" w:rsidRDefault="000C191E" w:rsidP="000C191E">
      <w:pPr>
        <w:jc w:val="both"/>
      </w:pPr>
      <w:r w:rsidRPr="00DA2C52">
        <w:t>за___________________________20___г.</w:t>
      </w:r>
    </w:p>
    <w:p w:rsidR="000C191E" w:rsidRPr="00DA2C52" w:rsidRDefault="000C191E" w:rsidP="000C191E">
      <w:pPr>
        <w:rPr>
          <w:sz w:val="20"/>
          <w:szCs w:val="20"/>
        </w:rPr>
      </w:pPr>
      <w:r w:rsidRPr="00DA2C52">
        <w:rPr>
          <w:sz w:val="20"/>
          <w:szCs w:val="20"/>
        </w:rPr>
        <w:t>(за месяц, нарастающим итогом)</w:t>
      </w:r>
    </w:p>
    <w:p w:rsidR="000C191E" w:rsidRPr="00DA2C52" w:rsidRDefault="000C191E" w:rsidP="000C191E">
      <w:r w:rsidRPr="00DA2C52">
        <w:t>(тыс. рублей)</w:t>
      </w:r>
    </w:p>
    <w:tbl>
      <w:tblPr>
        <w:tblStyle w:val="ab"/>
        <w:tblW w:w="15985" w:type="dxa"/>
        <w:tblLayout w:type="fixed"/>
        <w:tblLook w:val="04A0" w:firstRow="1" w:lastRow="0" w:firstColumn="1" w:lastColumn="0" w:noHBand="0" w:noVBand="1"/>
      </w:tblPr>
      <w:tblGrid>
        <w:gridCol w:w="817"/>
        <w:gridCol w:w="992"/>
        <w:gridCol w:w="709"/>
        <w:gridCol w:w="1134"/>
        <w:gridCol w:w="992"/>
        <w:gridCol w:w="993"/>
        <w:gridCol w:w="1134"/>
        <w:gridCol w:w="850"/>
        <w:gridCol w:w="975"/>
        <w:gridCol w:w="1010"/>
        <w:gridCol w:w="850"/>
        <w:gridCol w:w="1134"/>
        <w:gridCol w:w="567"/>
        <w:gridCol w:w="850"/>
        <w:gridCol w:w="993"/>
        <w:gridCol w:w="851"/>
        <w:gridCol w:w="1134"/>
      </w:tblGrid>
      <w:tr w:rsidR="000C191E" w:rsidRPr="00DA2C52" w:rsidTr="000C191E">
        <w:tc>
          <w:tcPr>
            <w:tcW w:w="817" w:type="dxa"/>
            <w:vMerge w:val="restart"/>
          </w:tcPr>
          <w:p w:rsidR="000C191E" w:rsidRPr="00DA2C52" w:rsidRDefault="000C191E" w:rsidP="000C191E">
            <w:pPr>
              <w:jc w:val="center"/>
              <w:rPr>
                <w:b/>
                <w:sz w:val="24"/>
                <w:szCs w:val="24"/>
              </w:rPr>
            </w:pPr>
            <w:r w:rsidRPr="00DA2C52">
              <w:rPr>
                <w:b/>
                <w:sz w:val="24"/>
                <w:szCs w:val="24"/>
              </w:rPr>
              <w:t>Наименование проекта</w:t>
            </w:r>
          </w:p>
        </w:tc>
        <w:tc>
          <w:tcPr>
            <w:tcW w:w="992" w:type="dxa"/>
            <w:vMerge w:val="restart"/>
          </w:tcPr>
          <w:p w:rsidR="000C191E" w:rsidRPr="00DA2C52" w:rsidRDefault="000C191E" w:rsidP="000C191E">
            <w:pPr>
              <w:jc w:val="center"/>
              <w:rPr>
                <w:b/>
                <w:sz w:val="24"/>
                <w:szCs w:val="24"/>
              </w:rPr>
            </w:pPr>
            <w:r w:rsidRPr="00DA2C52">
              <w:rPr>
                <w:b/>
                <w:sz w:val="24"/>
                <w:szCs w:val="24"/>
              </w:rPr>
              <w:t>Код бюджетной классификации</w:t>
            </w:r>
          </w:p>
        </w:tc>
        <w:tc>
          <w:tcPr>
            <w:tcW w:w="4962" w:type="dxa"/>
            <w:gridSpan w:val="5"/>
          </w:tcPr>
          <w:p w:rsidR="000C191E" w:rsidRPr="00DA2C52" w:rsidRDefault="000C191E" w:rsidP="000C191E">
            <w:pPr>
              <w:jc w:val="center"/>
              <w:rPr>
                <w:b/>
                <w:sz w:val="24"/>
                <w:szCs w:val="24"/>
              </w:rPr>
            </w:pPr>
            <w:r w:rsidRPr="00DA2C52">
              <w:rPr>
                <w:b/>
                <w:sz w:val="24"/>
                <w:szCs w:val="24"/>
              </w:rPr>
              <w:t>Предусмотрено средств Участнику программы в соответствии с заключенным соглашением на год</w:t>
            </w:r>
          </w:p>
        </w:tc>
        <w:tc>
          <w:tcPr>
            <w:tcW w:w="4819" w:type="dxa"/>
            <w:gridSpan w:val="5"/>
          </w:tcPr>
          <w:p w:rsidR="000C191E" w:rsidRPr="00DA2C52" w:rsidRDefault="000C191E" w:rsidP="000C191E">
            <w:pPr>
              <w:jc w:val="center"/>
              <w:rPr>
                <w:b/>
                <w:sz w:val="24"/>
                <w:szCs w:val="24"/>
              </w:rPr>
            </w:pPr>
            <w:r w:rsidRPr="00DA2C52">
              <w:rPr>
                <w:b/>
                <w:sz w:val="24"/>
                <w:szCs w:val="24"/>
              </w:rPr>
              <w:t>Фактически получено Участником программы средств с начала года</w:t>
            </w:r>
          </w:p>
        </w:tc>
        <w:tc>
          <w:tcPr>
            <w:tcW w:w="4395" w:type="dxa"/>
            <w:gridSpan w:val="5"/>
          </w:tcPr>
          <w:p w:rsidR="000C191E" w:rsidRPr="00DA2C52" w:rsidRDefault="000C191E" w:rsidP="000C191E">
            <w:pPr>
              <w:jc w:val="center"/>
              <w:rPr>
                <w:b/>
                <w:sz w:val="24"/>
                <w:szCs w:val="24"/>
              </w:rPr>
            </w:pPr>
            <w:r w:rsidRPr="00DA2C52">
              <w:rPr>
                <w:b/>
                <w:sz w:val="24"/>
                <w:szCs w:val="24"/>
              </w:rPr>
              <w:t>Фактически освоено Участником программы средств с начала года</w:t>
            </w:r>
          </w:p>
        </w:tc>
      </w:tr>
      <w:tr w:rsidR="000C191E" w:rsidRPr="00DA2C52" w:rsidTr="000C191E">
        <w:tc>
          <w:tcPr>
            <w:tcW w:w="817" w:type="dxa"/>
            <w:vMerge/>
          </w:tcPr>
          <w:p w:rsidR="000C191E" w:rsidRPr="00DA2C52" w:rsidRDefault="000C191E" w:rsidP="000C191E">
            <w:pPr>
              <w:jc w:val="center"/>
              <w:rPr>
                <w:b/>
                <w:sz w:val="24"/>
                <w:szCs w:val="24"/>
              </w:rPr>
            </w:pPr>
          </w:p>
        </w:tc>
        <w:tc>
          <w:tcPr>
            <w:tcW w:w="992" w:type="dxa"/>
            <w:vMerge/>
          </w:tcPr>
          <w:p w:rsidR="000C191E" w:rsidRPr="00DA2C52" w:rsidRDefault="000C191E" w:rsidP="000C191E">
            <w:pPr>
              <w:jc w:val="center"/>
              <w:rPr>
                <w:b/>
                <w:sz w:val="24"/>
                <w:szCs w:val="24"/>
              </w:rPr>
            </w:pPr>
          </w:p>
        </w:tc>
        <w:tc>
          <w:tcPr>
            <w:tcW w:w="709" w:type="dxa"/>
            <w:vMerge w:val="restart"/>
          </w:tcPr>
          <w:p w:rsidR="000C191E" w:rsidRPr="00DA2C52" w:rsidRDefault="000C191E" w:rsidP="000C191E">
            <w:pPr>
              <w:jc w:val="center"/>
              <w:rPr>
                <w:b/>
                <w:sz w:val="24"/>
                <w:szCs w:val="24"/>
              </w:rPr>
            </w:pPr>
            <w:r w:rsidRPr="00DA2C52">
              <w:rPr>
                <w:b/>
                <w:sz w:val="24"/>
                <w:szCs w:val="24"/>
              </w:rPr>
              <w:t>всего</w:t>
            </w:r>
          </w:p>
        </w:tc>
        <w:tc>
          <w:tcPr>
            <w:tcW w:w="4253" w:type="dxa"/>
            <w:gridSpan w:val="4"/>
          </w:tcPr>
          <w:p w:rsidR="000C191E" w:rsidRPr="00DA2C52" w:rsidRDefault="000C191E" w:rsidP="000C191E">
            <w:pPr>
              <w:jc w:val="center"/>
              <w:rPr>
                <w:b/>
                <w:sz w:val="24"/>
                <w:szCs w:val="24"/>
              </w:rPr>
            </w:pPr>
            <w:r w:rsidRPr="00DA2C52">
              <w:rPr>
                <w:b/>
                <w:sz w:val="24"/>
                <w:szCs w:val="24"/>
              </w:rPr>
              <w:t>в том числе за счет средств:</w:t>
            </w:r>
          </w:p>
        </w:tc>
        <w:tc>
          <w:tcPr>
            <w:tcW w:w="850" w:type="dxa"/>
            <w:vMerge w:val="restart"/>
          </w:tcPr>
          <w:p w:rsidR="000C191E" w:rsidRPr="00DA2C52" w:rsidRDefault="000C191E" w:rsidP="000C191E">
            <w:pPr>
              <w:jc w:val="center"/>
              <w:rPr>
                <w:b/>
                <w:sz w:val="24"/>
                <w:szCs w:val="24"/>
              </w:rPr>
            </w:pPr>
            <w:r w:rsidRPr="00DA2C52">
              <w:rPr>
                <w:b/>
                <w:sz w:val="24"/>
                <w:szCs w:val="24"/>
              </w:rPr>
              <w:t>всего</w:t>
            </w:r>
          </w:p>
        </w:tc>
        <w:tc>
          <w:tcPr>
            <w:tcW w:w="3969" w:type="dxa"/>
            <w:gridSpan w:val="4"/>
          </w:tcPr>
          <w:p w:rsidR="000C191E" w:rsidRPr="00DA2C52" w:rsidRDefault="000C191E" w:rsidP="000C191E">
            <w:pPr>
              <w:jc w:val="center"/>
              <w:rPr>
                <w:b/>
                <w:sz w:val="24"/>
                <w:szCs w:val="24"/>
              </w:rPr>
            </w:pPr>
            <w:r w:rsidRPr="00DA2C52">
              <w:rPr>
                <w:b/>
                <w:sz w:val="24"/>
                <w:szCs w:val="24"/>
              </w:rPr>
              <w:t>в том числе за счет средств:</w:t>
            </w:r>
          </w:p>
        </w:tc>
        <w:tc>
          <w:tcPr>
            <w:tcW w:w="567" w:type="dxa"/>
            <w:vMerge w:val="restart"/>
          </w:tcPr>
          <w:p w:rsidR="000C191E" w:rsidRPr="00DA2C52" w:rsidRDefault="000C191E" w:rsidP="000C191E">
            <w:pPr>
              <w:jc w:val="center"/>
              <w:rPr>
                <w:b/>
                <w:sz w:val="24"/>
                <w:szCs w:val="24"/>
              </w:rPr>
            </w:pPr>
            <w:r w:rsidRPr="00DA2C52">
              <w:rPr>
                <w:b/>
                <w:sz w:val="24"/>
                <w:szCs w:val="24"/>
              </w:rPr>
              <w:t>всего</w:t>
            </w:r>
          </w:p>
        </w:tc>
        <w:tc>
          <w:tcPr>
            <w:tcW w:w="3828" w:type="dxa"/>
            <w:gridSpan w:val="4"/>
          </w:tcPr>
          <w:p w:rsidR="000C191E" w:rsidRPr="00DA2C52" w:rsidRDefault="000C191E" w:rsidP="000C191E">
            <w:pPr>
              <w:jc w:val="center"/>
              <w:rPr>
                <w:b/>
                <w:sz w:val="24"/>
                <w:szCs w:val="24"/>
              </w:rPr>
            </w:pPr>
            <w:r w:rsidRPr="00DA2C52">
              <w:rPr>
                <w:b/>
                <w:sz w:val="24"/>
                <w:szCs w:val="24"/>
              </w:rPr>
              <w:t>в том числе за счет средств:</w:t>
            </w:r>
          </w:p>
        </w:tc>
      </w:tr>
      <w:tr w:rsidR="000C191E" w:rsidRPr="00DA2C52" w:rsidTr="000C191E">
        <w:trPr>
          <w:trHeight w:val="569"/>
        </w:trPr>
        <w:tc>
          <w:tcPr>
            <w:tcW w:w="817" w:type="dxa"/>
            <w:vMerge/>
          </w:tcPr>
          <w:p w:rsidR="000C191E" w:rsidRPr="00DA2C52" w:rsidRDefault="000C191E" w:rsidP="000C191E">
            <w:pPr>
              <w:jc w:val="center"/>
              <w:rPr>
                <w:b/>
                <w:sz w:val="24"/>
                <w:szCs w:val="24"/>
              </w:rPr>
            </w:pPr>
          </w:p>
        </w:tc>
        <w:tc>
          <w:tcPr>
            <w:tcW w:w="992" w:type="dxa"/>
            <w:vMerge/>
          </w:tcPr>
          <w:p w:rsidR="000C191E" w:rsidRPr="00DA2C52" w:rsidRDefault="000C191E" w:rsidP="000C191E">
            <w:pPr>
              <w:jc w:val="center"/>
              <w:rPr>
                <w:b/>
                <w:sz w:val="24"/>
                <w:szCs w:val="24"/>
              </w:rPr>
            </w:pPr>
          </w:p>
        </w:tc>
        <w:tc>
          <w:tcPr>
            <w:tcW w:w="709" w:type="dxa"/>
            <w:vMerge/>
          </w:tcPr>
          <w:p w:rsidR="000C191E" w:rsidRPr="00DA2C52" w:rsidRDefault="000C191E" w:rsidP="000C191E">
            <w:pPr>
              <w:jc w:val="center"/>
              <w:rPr>
                <w:b/>
                <w:sz w:val="24"/>
                <w:szCs w:val="24"/>
              </w:rPr>
            </w:pPr>
          </w:p>
        </w:tc>
        <w:tc>
          <w:tcPr>
            <w:tcW w:w="1134" w:type="dxa"/>
          </w:tcPr>
          <w:p w:rsidR="000C191E" w:rsidRPr="00DA2C52" w:rsidRDefault="000C191E" w:rsidP="000C191E">
            <w:pPr>
              <w:jc w:val="center"/>
              <w:rPr>
                <w:b/>
                <w:sz w:val="24"/>
                <w:szCs w:val="24"/>
              </w:rPr>
            </w:pPr>
            <w:r w:rsidRPr="00DA2C52">
              <w:rPr>
                <w:b/>
                <w:sz w:val="24"/>
                <w:szCs w:val="24"/>
              </w:rPr>
              <w:t>федерального бюджета</w:t>
            </w:r>
          </w:p>
        </w:tc>
        <w:tc>
          <w:tcPr>
            <w:tcW w:w="992" w:type="dxa"/>
          </w:tcPr>
          <w:p w:rsidR="000C191E" w:rsidRPr="00DA2C52" w:rsidRDefault="000C191E" w:rsidP="000C191E">
            <w:pPr>
              <w:jc w:val="center"/>
              <w:rPr>
                <w:b/>
                <w:sz w:val="24"/>
                <w:szCs w:val="24"/>
              </w:rPr>
            </w:pPr>
            <w:r w:rsidRPr="00DA2C52">
              <w:rPr>
                <w:b/>
                <w:sz w:val="24"/>
                <w:szCs w:val="24"/>
              </w:rPr>
              <w:t>бюджета ХМАО − Югры</w:t>
            </w:r>
          </w:p>
        </w:tc>
        <w:tc>
          <w:tcPr>
            <w:tcW w:w="993" w:type="dxa"/>
          </w:tcPr>
          <w:p w:rsidR="000C191E" w:rsidRPr="00DA2C52" w:rsidRDefault="000C191E" w:rsidP="000C191E">
            <w:pPr>
              <w:jc w:val="center"/>
              <w:rPr>
                <w:b/>
                <w:sz w:val="24"/>
                <w:szCs w:val="24"/>
              </w:rPr>
            </w:pPr>
            <w:r w:rsidRPr="00DA2C52">
              <w:rPr>
                <w:b/>
                <w:sz w:val="24"/>
                <w:szCs w:val="24"/>
              </w:rPr>
              <w:t>местных бюджетов</w:t>
            </w:r>
          </w:p>
        </w:tc>
        <w:tc>
          <w:tcPr>
            <w:tcW w:w="1134" w:type="dxa"/>
          </w:tcPr>
          <w:p w:rsidR="000C191E" w:rsidRPr="00DA2C52" w:rsidRDefault="000C191E" w:rsidP="000C191E">
            <w:pPr>
              <w:jc w:val="center"/>
              <w:rPr>
                <w:b/>
                <w:sz w:val="24"/>
                <w:szCs w:val="24"/>
              </w:rPr>
            </w:pPr>
            <w:r w:rsidRPr="00DA2C52">
              <w:rPr>
                <w:b/>
                <w:sz w:val="24"/>
                <w:szCs w:val="24"/>
              </w:rPr>
              <w:t>внебюджетных источников</w:t>
            </w:r>
          </w:p>
        </w:tc>
        <w:tc>
          <w:tcPr>
            <w:tcW w:w="850" w:type="dxa"/>
            <w:vMerge/>
          </w:tcPr>
          <w:p w:rsidR="000C191E" w:rsidRPr="00DA2C52" w:rsidRDefault="000C191E" w:rsidP="000C191E">
            <w:pPr>
              <w:jc w:val="center"/>
              <w:rPr>
                <w:b/>
                <w:sz w:val="24"/>
                <w:szCs w:val="24"/>
              </w:rPr>
            </w:pPr>
          </w:p>
        </w:tc>
        <w:tc>
          <w:tcPr>
            <w:tcW w:w="975" w:type="dxa"/>
          </w:tcPr>
          <w:p w:rsidR="000C191E" w:rsidRPr="00DA2C52" w:rsidRDefault="000C191E" w:rsidP="000C191E">
            <w:pPr>
              <w:jc w:val="center"/>
              <w:rPr>
                <w:b/>
                <w:sz w:val="24"/>
                <w:szCs w:val="24"/>
              </w:rPr>
            </w:pPr>
            <w:r w:rsidRPr="00DA2C52">
              <w:rPr>
                <w:b/>
                <w:sz w:val="24"/>
                <w:szCs w:val="24"/>
              </w:rPr>
              <w:t>федерального бюджета</w:t>
            </w:r>
          </w:p>
        </w:tc>
        <w:tc>
          <w:tcPr>
            <w:tcW w:w="1010" w:type="dxa"/>
          </w:tcPr>
          <w:p w:rsidR="000C191E" w:rsidRPr="00DA2C52" w:rsidRDefault="000C191E" w:rsidP="000C191E">
            <w:pPr>
              <w:jc w:val="center"/>
              <w:rPr>
                <w:b/>
                <w:sz w:val="24"/>
                <w:szCs w:val="24"/>
              </w:rPr>
            </w:pPr>
            <w:r w:rsidRPr="00DA2C52">
              <w:rPr>
                <w:b/>
                <w:sz w:val="24"/>
                <w:szCs w:val="24"/>
              </w:rPr>
              <w:t>бюджета ХМАО − Югры</w:t>
            </w:r>
          </w:p>
        </w:tc>
        <w:tc>
          <w:tcPr>
            <w:tcW w:w="850" w:type="dxa"/>
          </w:tcPr>
          <w:p w:rsidR="000C191E" w:rsidRPr="00DA2C52" w:rsidRDefault="000C191E" w:rsidP="000C191E">
            <w:pPr>
              <w:jc w:val="center"/>
              <w:rPr>
                <w:b/>
                <w:sz w:val="24"/>
                <w:szCs w:val="24"/>
              </w:rPr>
            </w:pPr>
            <w:r w:rsidRPr="00DA2C52">
              <w:rPr>
                <w:b/>
                <w:sz w:val="24"/>
                <w:szCs w:val="24"/>
              </w:rPr>
              <w:t>местных бюджетов</w:t>
            </w:r>
          </w:p>
        </w:tc>
        <w:tc>
          <w:tcPr>
            <w:tcW w:w="1134" w:type="dxa"/>
          </w:tcPr>
          <w:p w:rsidR="000C191E" w:rsidRPr="00DA2C52" w:rsidRDefault="000C191E" w:rsidP="000C191E">
            <w:pPr>
              <w:jc w:val="center"/>
              <w:rPr>
                <w:b/>
                <w:sz w:val="24"/>
                <w:szCs w:val="24"/>
              </w:rPr>
            </w:pPr>
            <w:r w:rsidRPr="00DA2C52">
              <w:rPr>
                <w:b/>
                <w:sz w:val="24"/>
                <w:szCs w:val="24"/>
              </w:rPr>
              <w:t>внебюджетных источников</w:t>
            </w:r>
          </w:p>
        </w:tc>
        <w:tc>
          <w:tcPr>
            <w:tcW w:w="567" w:type="dxa"/>
            <w:vMerge/>
          </w:tcPr>
          <w:p w:rsidR="000C191E" w:rsidRPr="00DA2C52" w:rsidRDefault="000C191E" w:rsidP="000C191E">
            <w:pPr>
              <w:jc w:val="center"/>
              <w:rPr>
                <w:b/>
                <w:sz w:val="24"/>
                <w:szCs w:val="24"/>
              </w:rPr>
            </w:pPr>
          </w:p>
        </w:tc>
        <w:tc>
          <w:tcPr>
            <w:tcW w:w="850" w:type="dxa"/>
          </w:tcPr>
          <w:p w:rsidR="000C191E" w:rsidRPr="00DA2C52" w:rsidRDefault="000C191E" w:rsidP="000C191E">
            <w:pPr>
              <w:jc w:val="center"/>
              <w:rPr>
                <w:b/>
                <w:sz w:val="24"/>
                <w:szCs w:val="24"/>
              </w:rPr>
            </w:pPr>
            <w:r w:rsidRPr="00DA2C52">
              <w:rPr>
                <w:b/>
                <w:sz w:val="24"/>
                <w:szCs w:val="24"/>
              </w:rPr>
              <w:t>федерального бюджета</w:t>
            </w:r>
          </w:p>
        </w:tc>
        <w:tc>
          <w:tcPr>
            <w:tcW w:w="993" w:type="dxa"/>
          </w:tcPr>
          <w:p w:rsidR="000C191E" w:rsidRPr="00DA2C52" w:rsidRDefault="000C191E" w:rsidP="000C191E">
            <w:pPr>
              <w:jc w:val="center"/>
              <w:rPr>
                <w:b/>
                <w:sz w:val="24"/>
                <w:szCs w:val="24"/>
              </w:rPr>
            </w:pPr>
            <w:r w:rsidRPr="00DA2C52">
              <w:rPr>
                <w:b/>
                <w:sz w:val="24"/>
                <w:szCs w:val="24"/>
              </w:rPr>
              <w:t>бюджета ХМАО − Югры</w:t>
            </w:r>
          </w:p>
        </w:tc>
        <w:tc>
          <w:tcPr>
            <w:tcW w:w="851" w:type="dxa"/>
          </w:tcPr>
          <w:p w:rsidR="000C191E" w:rsidRPr="00DA2C52" w:rsidRDefault="000C191E" w:rsidP="000C191E">
            <w:pPr>
              <w:jc w:val="center"/>
              <w:rPr>
                <w:b/>
                <w:sz w:val="24"/>
                <w:szCs w:val="24"/>
              </w:rPr>
            </w:pPr>
            <w:r w:rsidRPr="00DA2C52">
              <w:rPr>
                <w:b/>
                <w:sz w:val="24"/>
                <w:szCs w:val="24"/>
              </w:rPr>
              <w:t>местных бюджетов</w:t>
            </w:r>
          </w:p>
        </w:tc>
        <w:tc>
          <w:tcPr>
            <w:tcW w:w="1134" w:type="dxa"/>
          </w:tcPr>
          <w:p w:rsidR="000C191E" w:rsidRPr="00DA2C52" w:rsidRDefault="000C191E" w:rsidP="000C191E">
            <w:pPr>
              <w:jc w:val="center"/>
              <w:rPr>
                <w:b/>
                <w:sz w:val="24"/>
                <w:szCs w:val="24"/>
              </w:rPr>
            </w:pPr>
            <w:r w:rsidRPr="00DA2C52">
              <w:rPr>
                <w:b/>
                <w:sz w:val="24"/>
                <w:szCs w:val="24"/>
              </w:rPr>
              <w:t>внебюджетных источников</w:t>
            </w:r>
          </w:p>
        </w:tc>
      </w:tr>
      <w:tr w:rsidR="000C191E" w:rsidRPr="00DA2C52" w:rsidTr="000C191E">
        <w:tc>
          <w:tcPr>
            <w:tcW w:w="817" w:type="dxa"/>
          </w:tcPr>
          <w:p w:rsidR="000C191E" w:rsidRPr="00DA2C52" w:rsidRDefault="000C191E" w:rsidP="000C191E">
            <w:pPr>
              <w:jc w:val="center"/>
              <w:rPr>
                <w:sz w:val="24"/>
                <w:szCs w:val="24"/>
              </w:rPr>
            </w:pPr>
            <w:r w:rsidRPr="00DA2C52">
              <w:rPr>
                <w:sz w:val="24"/>
                <w:szCs w:val="24"/>
              </w:rPr>
              <w:t>1</w:t>
            </w:r>
          </w:p>
        </w:tc>
        <w:tc>
          <w:tcPr>
            <w:tcW w:w="992" w:type="dxa"/>
          </w:tcPr>
          <w:p w:rsidR="000C191E" w:rsidRPr="00DA2C52" w:rsidRDefault="000C191E" w:rsidP="000C191E">
            <w:pPr>
              <w:jc w:val="center"/>
              <w:rPr>
                <w:sz w:val="24"/>
                <w:szCs w:val="24"/>
              </w:rPr>
            </w:pPr>
            <w:r w:rsidRPr="00DA2C52">
              <w:rPr>
                <w:sz w:val="24"/>
                <w:szCs w:val="24"/>
              </w:rPr>
              <w:t>2</w:t>
            </w:r>
          </w:p>
        </w:tc>
        <w:tc>
          <w:tcPr>
            <w:tcW w:w="709" w:type="dxa"/>
          </w:tcPr>
          <w:p w:rsidR="000C191E" w:rsidRPr="00DA2C52" w:rsidRDefault="000C191E" w:rsidP="000C191E">
            <w:pPr>
              <w:jc w:val="center"/>
              <w:rPr>
                <w:sz w:val="24"/>
                <w:szCs w:val="24"/>
              </w:rPr>
            </w:pPr>
            <w:r w:rsidRPr="00DA2C52">
              <w:rPr>
                <w:sz w:val="24"/>
                <w:szCs w:val="24"/>
              </w:rPr>
              <w:t>3</w:t>
            </w:r>
          </w:p>
        </w:tc>
        <w:tc>
          <w:tcPr>
            <w:tcW w:w="1134" w:type="dxa"/>
          </w:tcPr>
          <w:p w:rsidR="000C191E" w:rsidRPr="00DA2C52" w:rsidRDefault="000C191E" w:rsidP="000C191E">
            <w:pPr>
              <w:jc w:val="center"/>
              <w:rPr>
                <w:sz w:val="24"/>
                <w:szCs w:val="24"/>
              </w:rPr>
            </w:pPr>
            <w:r w:rsidRPr="00DA2C52">
              <w:rPr>
                <w:sz w:val="24"/>
                <w:szCs w:val="24"/>
              </w:rPr>
              <w:t>4</w:t>
            </w:r>
          </w:p>
        </w:tc>
        <w:tc>
          <w:tcPr>
            <w:tcW w:w="992" w:type="dxa"/>
          </w:tcPr>
          <w:p w:rsidR="000C191E" w:rsidRPr="00DA2C52" w:rsidRDefault="000C191E" w:rsidP="000C191E">
            <w:pPr>
              <w:jc w:val="center"/>
              <w:rPr>
                <w:sz w:val="24"/>
                <w:szCs w:val="24"/>
              </w:rPr>
            </w:pPr>
            <w:r w:rsidRPr="00DA2C52">
              <w:rPr>
                <w:sz w:val="24"/>
                <w:szCs w:val="24"/>
              </w:rPr>
              <w:t>5</w:t>
            </w:r>
          </w:p>
        </w:tc>
        <w:tc>
          <w:tcPr>
            <w:tcW w:w="993" w:type="dxa"/>
          </w:tcPr>
          <w:p w:rsidR="000C191E" w:rsidRPr="00DA2C52" w:rsidRDefault="000C191E" w:rsidP="000C191E">
            <w:pPr>
              <w:jc w:val="center"/>
              <w:rPr>
                <w:sz w:val="24"/>
                <w:szCs w:val="24"/>
              </w:rPr>
            </w:pPr>
            <w:r w:rsidRPr="00DA2C52">
              <w:rPr>
                <w:sz w:val="24"/>
                <w:szCs w:val="24"/>
              </w:rPr>
              <w:t>6</w:t>
            </w:r>
          </w:p>
        </w:tc>
        <w:tc>
          <w:tcPr>
            <w:tcW w:w="1134" w:type="dxa"/>
          </w:tcPr>
          <w:p w:rsidR="000C191E" w:rsidRPr="00DA2C52" w:rsidRDefault="000C191E" w:rsidP="000C191E">
            <w:pPr>
              <w:jc w:val="center"/>
              <w:rPr>
                <w:sz w:val="24"/>
                <w:szCs w:val="24"/>
              </w:rPr>
            </w:pPr>
            <w:r w:rsidRPr="00DA2C52">
              <w:rPr>
                <w:sz w:val="24"/>
                <w:szCs w:val="24"/>
              </w:rPr>
              <w:t>7</w:t>
            </w:r>
          </w:p>
        </w:tc>
        <w:tc>
          <w:tcPr>
            <w:tcW w:w="850" w:type="dxa"/>
          </w:tcPr>
          <w:p w:rsidR="000C191E" w:rsidRPr="00DA2C52" w:rsidRDefault="000C191E" w:rsidP="000C191E">
            <w:pPr>
              <w:jc w:val="center"/>
              <w:rPr>
                <w:sz w:val="24"/>
                <w:szCs w:val="24"/>
              </w:rPr>
            </w:pPr>
            <w:r w:rsidRPr="00DA2C52">
              <w:rPr>
                <w:sz w:val="24"/>
                <w:szCs w:val="24"/>
              </w:rPr>
              <w:t>8</w:t>
            </w:r>
          </w:p>
        </w:tc>
        <w:tc>
          <w:tcPr>
            <w:tcW w:w="975" w:type="dxa"/>
          </w:tcPr>
          <w:p w:rsidR="000C191E" w:rsidRPr="00DA2C52" w:rsidRDefault="000C191E" w:rsidP="000C191E">
            <w:pPr>
              <w:jc w:val="center"/>
              <w:rPr>
                <w:sz w:val="24"/>
                <w:szCs w:val="24"/>
              </w:rPr>
            </w:pPr>
            <w:r w:rsidRPr="00DA2C52">
              <w:rPr>
                <w:sz w:val="24"/>
                <w:szCs w:val="24"/>
              </w:rPr>
              <w:t>9</w:t>
            </w:r>
          </w:p>
        </w:tc>
        <w:tc>
          <w:tcPr>
            <w:tcW w:w="1010" w:type="dxa"/>
          </w:tcPr>
          <w:p w:rsidR="000C191E" w:rsidRPr="00DA2C52" w:rsidRDefault="000C191E" w:rsidP="000C191E">
            <w:pPr>
              <w:jc w:val="center"/>
              <w:rPr>
                <w:sz w:val="24"/>
                <w:szCs w:val="24"/>
              </w:rPr>
            </w:pPr>
            <w:r w:rsidRPr="00DA2C52">
              <w:rPr>
                <w:sz w:val="24"/>
                <w:szCs w:val="24"/>
              </w:rPr>
              <w:t>10</w:t>
            </w:r>
          </w:p>
        </w:tc>
        <w:tc>
          <w:tcPr>
            <w:tcW w:w="850" w:type="dxa"/>
          </w:tcPr>
          <w:p w:rsidR="000C191E" w:rsidRPr="00DA2C52" w:rsidRDefault="000C191E" w:rsidP="000C191E">
            <w:pPr>
              <w:jc w:val="center"/>
              <w:rPr>
                <w:sz w:val="24"/>
                <w:szCs w:val="24"/>
              </w:rPr>
            </w:pPr>
            <w:r w:rsidRPr="00DA2C52">
              <w:rPr>
                <w:sz w:val="24"/>
                <w:szCs w:val="24"/>
              </w:rPr>
              <w:t>11</w:t>
            </w:r>
          </w:p>
        </w:tc>
        <w:tc>
          <w:tcPr>
            <w:tcW w:w="1134" w:type="dxa"/>
          </w:tcPr>
          <w:p w:rsidR="000C191E" w:rsidRPr="00DA2C52" w:rsidRDefault="000C191E" w:rsidP="000C191E">
            <w:pPr>
              <w:jc w:val="center"/>
              <w:rPr>
                <w:sz w:val="24"/>
                <w:szCs w:val="24"/>
              </w:rPr>
            </w:pPr>
            <w:r w:rsidRPr="00DA2C52">
              <w:rPr>
                <w:sz w:val="24"/>
                <w:szCs w:val="24"/>
              </w:rPr>
              <w:t>12</w:t>
            </w:r>
          </w:p>
        </w:tc>
        <w:tc>
          <w:tcPr>
            <w:tcW w:w="567" w:type="dxa"/>
          </w:tcPr>
          <w:p w:rsidR="000C191E" w:rsidRPr="00DA2C52" w:rsidRDefault="000C191E" w:rsidP="000C191E">
            <w:pPr>
              <w:jc w:val="center"/>
              <w:rPr>
                <w:sz w:val="24"/>
                <w:szCs w:val="24"/>
              </w:rPr>
            </w:pPr>
            <w:r w:rsidRPr="00DA2C52">
              <w:rPr>
                <w:sz w:val="24"/>
                <w:szCs w:val="24"/>
              </w:rPr>
              <w:t>13</w:t>
            </w:r>
          </w:p>
        </w:tc>
        <w:tc>
          <w:tcPr>
            <w:tcW w:w="850" w:type="dxa"/>
          </w:tcPr>
          <w:p w:rsidR="000C191E" w:rsidRPr="00DA2C52" w:rsidRDefault="000C191E" w:rsidP="000C191E">
            <w:pPr>
              <w:jc w:val="center"/>
              <w:rPr>
                <w:sz w:val="24"/>
                <w:szCs w:val="24"/>
              </w:rPr>
            </w:pPr>
            <w:r w:rsidRPr="00DA2C52">
              <w:rPr>
                <w:sz w:val="24"/>
                <w:szCs w:val="24"/>
              </w:rPr>
              <w:t>14</w:t>
            </w:r>
          </w:p>
        </w:tc>
        <w:tc>
          <w:tcPr>
            <w:tcW w:w="993" w:type="dxa"/>
          </w:tcPr>
          <w:p w:rsidR="000C191E" w:rsidRPr="00DA2C52" w:rsidRDefault="000C191E" w:rsidP="000C191E">
            <w:pPr>
              <w:jc w:val="center"/>
              <w:rPr>
                <w:sz w:val="24"/>
                <w:szCs w:val="24"/>
              </w:rPr>
            </w:pPr>
            <w:r w:rsidRPr="00DA2C52">
              <w:rPr>
                <w:sz w:val="24"/>
                <w:szCs w:val="24"/>
              </w:rPr>
              <w:t>15</w:t>
            </w:r>
          </w:p>
        </w:tc>
        <w:tc>
          <w:tcPr>
            <w:tcW w:w="851" w:type="dxa"/>
          </w:tcPr>
          <w:p w:rsidR="000C191E" w:rsidRPr="00DA2C52" w:rsidRDefault="000C191E" w:rsidP="000C191E">
            <w:pPr>
              <w:jc w:val="center"/>
              <w:rPr>
                <w:sz w:val="24"/>
                <w:szCs w:val="24"/>
              </w:rPr>
            </w:pPr>
            <w:r w:rsidRPr="00DA2C52">
              <w:rPr>
                <w:sz w:val="24"/>
                <w:szCs w:val="24"/>
              </w:rPr>
              <w:t>16</w:t>
            </w:r>
          </w:p>
        </w:tc>
        <w:tc>
          <w:tcPr>
            <w:tcW w:w="1134" w:type="dxa"/>
          </w:tcPr>
          <w:p w:rsidR="000C191E" w:rsidRPr="00DA2C52" w:rsidRDefault="000C191E" w:rsidP="000C191E">
            <w:pPr>
              <w:jc w:val="center"/>
              <w:rPr>
                <w:sz w:val="24"/>
                <w:szCs w:val="24"/>
              </w:rPr>
            </w:pPr>
            <w:r w:rsidRPr="00DA2C52">
              <w:rPr>
                <w:sz w:val="24"/>
                <w:szCs w:val="24"/>
              </w:rPr>
              <w:t>17</w:t>
            </w:r>
          </w:p>
        </w:tc>
      </w:tr>
      <w:tr w:rsidR="000C191E" w:rsidRPr="00DA2C52" w:rsidTr="000C191E">
        <w:tc>
          <w:tcPr>
            <w:tcW w:w="817" w:type="dxa"/>
          </w:tcPr>
          <w:p w:rsidR="000C191E" w:rsidRPr="00DA2C52" w:rsidRDefault="000C191E" w:rsidP="000C191E">
            <w:pPr>
              <w:rPr>
                <w:sz w:val="24"/>
                <w:szCs w:val="24"/>
              </w:rPr>
            </w:pPr>
          </w:p>
        </w:tc>
        <w:tc>
          <w:tcPr>
            <w:tcW w:w="992" w:type="dxa"/>
          </w:tcPr>
          <w:p w:rsidR="000C191E" w:rsidRPr="00DA2C52" w:rsidRDefault="000C191E" w:rsidP="000C191E">
            <w:pPr>
              <w:rPr>
                <w:sz w:val="24"/>
                <w:szCs w:val="24"/>
              </w:rPr>
            </w:pPr>
          </w:p>
        </w:tc>
        <w:tc>
          <w:tcPr>
            <w:tcW w:w="709"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992" w:type="dxa"/>
          </w:tcPr>
          <w:p w:rsidR="000C191E" w:rsidRPr="00DA2C52" w:rsidRDefault="000C191E" w:rsidP="000C191E">
            <w:pPr>
              <w:rPr>
                <w:sz w:val="24"/>
                <w:szCs w:val="24"/>
              </w:rPr>
            </w:pPr>
          </w:p>
        </w:tc>
        <w:tc>
          <w:tcPr>
            <w:tcW w:w="993"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975" w:type="dxa"/>
          </w:tcPr>
          <w:p w:rsidR="000C191E" w:rsidRPr="00DA2C52" w:rsidRDefault="000C191E" w:rsidP="000C191E">
            <w:pPr>
              <w:rPr>
                <w:sz w:val="24"/>
                <w:szCs w:val="24"/>
              </w:rPr>
            </w:pPr>
          </w:p>
        </w:tc>
        <w:tc>
          <w:tcPr>
            <w:tcW w:w="1010"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567"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993" w:type="dxa"/>
          </w:tcPr>
          <w:p w:rsidR="000C191E" w:rsidRPr="00DA2C52" w:rsidRDefault="000C191E" w:rsidP="000C191E">
            <w:pPr>
              <w:rPr>
                <w:sz w:val="24"/>
                <w:szCs w:val="24"/>
              </w:rPr>
            </w:pPr>
          </w:p>
        </w:tc>
        <w:tc>
          <w:tcPr>
            <w:tcW w:w="851"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r>
      <w:tr w:rsidR="000C191E" w:rsidRPr="00DA2C52" w:rsidTr="000C191E">
        <w:tc>
          <w:tcPr>
            <w:tcW w:w="817" w:type="dxa"/>
          </w:tcPr>
          <w:p w:rsidR="000C191E" w:rsidRPr="00DA2C52" w:rsidRDefault="000C191E" w:rsidP="000C191E">
            <w:pPr>
              <w:rPr>
                <w:sz w:val="24"/>
                <w:szCs w:val="24"/>
                <w:lang w:val="en-US"/>
              </w:rPr>
            </w:pPr>
            <w:r w:rsidRPr="00DA2C52">
              <w:rPr>
                <w:sz w:val="24"/>
                <w:szCs w:val="24"/>
              </w:rPr>
              <w:t>ИТОГО</w:t>
            </w:r>
            <w:r w:rsidRPr="00DA2C52">
              <w:rPr>
                <w:sz w:val="24"/>
                <w:szCs w:val="24"/>
                <w:lang w:val="en-US"/>
              </w:rPr>
              <w:t>:</w:t>
            </w:r>
          </w:p>
        </w:tc>
        <w:tc>
          <w:tcPr>
            <w:tcW w:w="992" w:type="dxa"/>
          </w:tcPr>
          <w:p w:rsidR="000C191E" w:rsidRPr="00DA2C52" w:rsidRDefault="000C191E" w:rsidP="000C191E">
            <w:pPr>
              <w:rPr>
                <w:sz w:val="24"/>
                <w:szCs w:val="24"/>
              </w:rPr>
            </w:pPr>
          </w:p>
        </w:tc>
        <w:tc>
          <w:tcPr>
            <w:tcW w:w="709"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992" w:type="dxa"/>
          </w:tcPr>
          <w:p w:rsidR="000C191E" w:rsidRPr="00DA2C52" w:rsidRDefault="000C191E" w:rsidP="000C191E">
            <w:pPr>
              <w:rPr>
                <w:sz w:val="24"/>
                <w:szCs w:val="24"/>
              </w:rPr>
            </w:pPr>
          </w:p>
        </w:tc>
        <w:tc>
          <w:tcPr>
            <w:tcW w:w="993"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975" w:type="dxa"/>
          </w:tcPr>
          <w:p w:rsidR="000C191E" w:rsidRPr="00DA2C52" w:rsidRDefault="000C191E" w:rsidP="000C191E">
            <w:pPr>
              <w:rPr>
                <w:sz w:val="24"/>
                <w:szCs w:val="24"/>
              </w:rPr>
            </w:pPr>
          </w:p>
        </w:tc>
        <w:tc>
          <w:tcPr>
            <w:tcW w:w="1010"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c>
          <w:tcPr>
            <w:tcW w:w="567" w:type="dxa"/>
          </w:tcPr>
          <w:p w:rsidR="000C191E" w:rsidRPr="00DA2C52" w:rsidRDefault="000C191E" w:rsidP="000C191E">
            <w:pPr>
              <w:rPr>
                <w:sz w:val="24"/>
                <w:szCs w:val="24"/>
              </w:rPr>
            </w:pPr>
          </w:p>
        </w:tc>
        <w:tc>
          <w:tcPr>
            <w:tcW w:w="850" w:type="dxa"/>
          </w:tcPr>
          <w:p w:rsidR="000C191E" w:rsidRPr="00DA2C52" w:rsidRDefault="000C191E" w:rsidP="000C191E">
            <w:pPr>
              <w:rPr>
                <w:sz w:val="24"/>
                <w:szCs w:val="24"/>
              </w:rPr>
            </w:pPr>
          </w:p>
        </w:tc>
        <w:tc>
          <w:tcPr>
            <w:tcW w:w="993" w:type="dxa"/>
          </w:tcPr>
          <w:p w:rsidR="000C191E" w:rsidRPr="00DA2C52" w:rsidRDefault="000C191E" w:rsidP="000C191E">
            <w:pPr>
              <w:rPr>
                <w:sz w:val="24"/>
                <w:szCs w:val="24"/>
              </w:rPr>
            </w:pPr>
          </w:p>
        </w:tc>
        <w:tc>
          <w:tcPr>
            <w:tcW w:w="851" w:type="dxa"/>
          </w:tcPr>
          <w:p w:rsidR="000C191E" w:rsidRPr="00DA2C52" w:rsidRDefault="000C191E" w:rsidP="000C191E">
            <w:pPr>
              <w:rPr>
                <w:sz w:val="24"/>
                <w:szCs w:val="24"/>
              </w:rPr>
            </w:pPr>
          </w:p>
        </w:tc>
        <w:tc>
          <w:tcPr>
            <w:tcW w:w="1134" w:type="dxa"/>
          </w:tcPr>
          <w:p w:rsidR="000C191E" w:rsidRPr="00DA2C52" w:rsidRDefault="000C191E" w:rsidP="000C191E">
            <w:pPr>
              <w:rPr>
                <w:sz w:val="24"/>
                <w:szCs w:val="24"/>
              </w:rPr>
            </w:pPr>
          </w:p>
        </w:tc>
      </w:tr>
    </w:tbl>
    <w:p w:rsidR="000C191E" w:rsidRPr="00DA2C52" w:rsidRDefault="000C191E" w:rsidP="000C191E">
      <w:r w:rsidRPr="00DA2C52">
        <w:t xml:space="preserve">Полное наименование должности </w:t>
      </w:r>
    </w:p>
    <w:p w:rsidR="000C191E" w:rsidRPr="00DA2C52" w:rsidRDefault="000C191E" w:rsidP="000C191E">
      <w:r w:rsidRPr="00DA2C52">
        <w:t xml:space="preserve">уполномоченного представителя </w:t>
      </w:r>
    </w:p>
    <w:p w:rsidR="000C191E" w:rsidRPr="00DA2C52" w:rsidRDefault="000C191E" w:rsidP="000C191E">
      <w:r w:rsidRPr="00DA2C52">
        <w:t>Участника программы</w:t>
      </w:r>
      <w:r w:rsidRPr="00DA2C52">
        <w:tab/>
      </w:r>
      <w:r w:rsidRPr="00DA2C52">
        <w:tab/>
      </w:r>
      <w:r w:rsidRPr="00DA2C52">
        <w:tab/>
        <w:t>_______________________________     ___________________________________</w:t>
      </w:r>
    </w:p>
    <w:p w:rsidR="000C191E" w:rsidRPr="00DA2C52" w:rsidRDefault="000C191E" w:rsidP="000C191E">
      <w:pPr>
        <w:jc w:val="center"/>
      </w:pPr>
      <w:r w:rsidRPr="00DA2C52">
        <w:rPr>
          <w:sz w:val="20"/>
          <w:szCs w:val="20"/>
        </w:rPr>
        <w:t>(подпись)(расшифровка подписи)</w:t>
      </w:r>
    </w:p>
    <w:p w:rsidR="000C191E" w:rsidRPr="00DA2C52" w:rsidRDefault="000C191E" w:rsidP="000C191E">
      <w:r w:rsidRPr="00DA2C52">
        <w:tab/>
      </w:r>
      <w:r w:rsidRPr="00DA2C52">
        <w:tab/>
      </w:r>
      <w:r w:rsidRPr="00DA2C52">
        <w:tab/>
      </w:r>
      <w:r w:rsidRPr="00DA2C52">
        <w:tab/>
      </w:r>
      <w:r w:rsidRPr="00DA2C52">
        <w:tab/>
      </w:r>
      <w:r w:rsidRPr="00DA2C52">
        <w:tab/>
      </w:r>
      <w:r w:rsidRPr="00DA2C52">
        <w:tab/>
      </w:r>
      <w:r w:rsidRPr="00DA2C52">
        <w:tab/>
      </w:r>
      <w:r w:rsidRPr="00DA2C52">
        <w:tab/>
      </w:r>
      <w:r w:rsidRPr="00DA2C52">
        <w:tab/>
      </w:r>
      <w:r w:rsidRPr="00DA2C52">
        <w:tab/>
      </w:r>
      <w:r w:rsidRPr="00DA2C52">
        <w:tab/>
      </w:r>
      <w:r w:rsidRPr="00DA2C52">
        <w:tab/>
      </w:r>
      <w:r w:rsidRPr="00DA2C52">
        <w:tab/>
        <w:t>М.П.</w:t>
      </w:r>
    </w:p>
    <w:p w:rsidR="000C191E" w:rsidRPr="00DA2C52" w:rsidRDefault="000C191E" w:rsidP="000C191E"/>
    <w:p w:rsidR="000C191E" w:rsidRPr="00DA2C52" w:rsidRDefault="000C191E" w:rsidP="000C191E">
      <w:r w:rsidRPr="00DA2C52">
        <w:t>Главный бухгалтер</w:t>
      </w:r>
      <w:r w:rsidRPr="00DA2C52">
        <w:tab/>
        <w:t>________________________________ ______________________________________________</w:t>
      </w:r>
    </w:p>
    <w:p w:rsidR="000C191E" w:rsidRPr="00DA2C52" w:rsidRDefault="000C191E" w:rsidP="000C191E">
      <w:r w:rsidRPr="00DA2C52">
        <w:tab/>
      </w:r>
      <w:r w:rsidRPr="00DA2C52">
        <w:tab/>
      </w:r>
      <w:r w:rsidRPr="00DA2C52">
        <w:tab/>
      </w:r>
      <w:r w:rsidRPr="00DA2C52">
        <w:tab/>
      </w:r>
      <w:r w:rsidRPr="00DA2C52">
        <w:tab/>
      </w:r>
      <w:r w:rsidRPr="00DA2C52">
        <w:tab/>
      </w:r>
      <w:r w:rsidRPr="00DA2C52">
        <w:rPr>
          <w:sz w:val="20"/>
          <w:szCs w:val="20"/>
        </w:rPr>
        <w:t>(подпись)</w:t>
      </w:r>
      <w:r w:rsidRPr="00DA2C52">
        <w:tab/>
      </w:r>
      <w:r w:rsidRPr="00DA2C52">
        <w:tab/>
      </w:r>
      <w:r w:rsidRPr="00DA2C52">
        <w:tab/>
      </w:r>
      <w:r w:rsidRPr="00DA2C52">
        <w:tab/>
      </w:r>
      <w:r w:rsidRPr="00DA2C52">
        <w:tab/>
      </w:r>
      <w:r w:rsidRPr="00DA2C52">
        <w:tab/>
      </w:r>
      <w:r w:rsidRPr="00DA2C52">
        <w:tab/>
      </w:r>
      <w:r w:rsidRPr="00DA2C52">
        <w:tab/>
      </w:r>
      <w:r w:rsidRPr="00DA2C52">
        <w:rPr>
          <w:sz w:val="20"/>
          <w:szCs w:val="20"/>
        </w:rPr>
        <w:t>(расшифровка подписи)</w:t>
      </w:r>
    </w:p>
    <w:p w:rsidR="000C191E" w:rsidRPr="00DA2C52" w:rsidRDefault="000C191E" w:rsidP="000C191E"/>
    <w:p w:rsidR="000C191E" w:rsidRPr="00DA2C52" w:rsidRDefault="000C191E" w:rsidP="000C191E">
      <w:r w:rsidRPr="00DA2C52">
        <w:t>Исполнитель</w:t>
      </w:r>
      <w:r w:rsidRPr="00DA2C52">
        <w:tab/>
        <w:t>_____________________________________  _____________________________________________</w:t>
      </w:r>
    </w:p>
    <w:p w:rsidR="000C191E" w:rsidRPr="00DA2C52" w:rsidRDefault="000C191E" w:rsidP="000C191E">
      <w:r w:rsidRPr="00DA2C52">
        <w:tab/>
      </w:r>
      <w:r w:rsidRPr="00DA2C52">
        <w:tab/>
      </w:r>
      <w:r w:rsidRPr="00DA2C52">
        <w:tab/>
      </w:r>
      <w:r w:rsidRPr="00DA2C52">
        <w:tab/>
      </w:r>
      <w:r w:rsidRPr="00DA2C52">
        <w:tab/>
      </w:r>
      <w:r w:rsidRPr="00DA2C52">
        <w:tab/>
      </w:r>
      <w:r w:rsidRPr="00DA2C52">
        <w:rPr>
          <w:sz w:val="20"/>
          <w:szCs w:val="20"/>
        </w:rPr>
        <w:t>(подпись)</w:t>
      </w:r>
      <w:r w:rsidRPr="00DA2C52">
        <w:tab/>
      </w:r>
      <w:r w:rsidRPr="00DA2C52">
        <w:tab/>
      </w:r>
      <w:r w:rsidRPr="00DA2C52">
        <w:tab/>
      </w:r>
      <w:r w:rsidRPr="00DA2C52">
        <w:tab/>
      </w:r>
      <w:r w:rsidRPr="00DA2C52">
        <w:tab/>
      </w:r>
      <w:r w:rsidRPr="00DA2C52">
        <w:tab/>
      </w:r>
      <w:r w:rsidRPr="00DA2C52">
        <w:tab/>
      </w:r>
      <w:r w:rsidRPr="00DA2C52">
        <w:tab/>
      </w:r>
      <w:r w:rsidRPr="00DA2C52">
        <w:rPr>
          <w:sz w:val="20"/>
          <w:szCs w:val="20"/>
        </w:rPr>
        <w:t>(расшифровка подписи)</w:t>
      </w:r>
    </w:p>
    <w:p w:rsidR="000C191E" w:rsidRPr="00DA2C52" w:rsidRDefault="000C191E" w:rsidP="000C191E"/>
    <w:p w:rsidR="000C191E" w:rsidRPr="00DA2C52" w:rsidRDefault="000C191E" w:rsidP="000C191E">
      <w:r w:rsidRPr="00DA2C52">
        <w:t>тел. _____________________________</w:t>
      </w:r>
    </w:p>
    <w:p w:rsidR="000C191E" w:rsidRPr="00DA2C52" w:rsidRDefault="000C191E" w:rsidP="000C191E"/>
    <w:p w:rsidR="000C191E" w:rsidRPr="00DA2C52" w:rsidRDefault="000C191E" w:rsidP="000C191E">
      <w:pPr>
        <w:jc w:val="right"/>
        <w:sectPr w:rsidR="000C191E" w:rsidRPr="00DA2C52" w:rsidSect="000C191E">
          <w:pgSz w:w="16838" w:h="11906" w:orient="landscape"/>
          <w:pgMar w:top="1701" w:right="567" w:bottom="567" w:left="567" w:header="709" w:footer="709" w:gutter="0"/>
          <w:cols w:space="720"/>
        </w:sectPr>
      </w:pPr>
    </w:p>
    <w:p w:rsidR="00BD67FE" w:rsidRPr="00DA2C52" w:rsidRDefault="00BD67FE" w:rsidP="00BD67FE">
      <w:pPr>
        <w:ind w:left="5670"/>
      </w:pPr>
      <w:r w:rsidRPr="00DA2C52">
        <w:t>«Приложение 5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w:t>
      </w:r>
      <w:r w:rsidR="00900696">
        <w:t>6</w:t>
      </w:r>
      <w:r w:rsidRPr="00DA2C52">
        <w:t>–2020 годах»</w:t>
      </w:r>
    </w:p>
    <w:p w:rsidR="00BD67FE" w:rsidRPr="00DA2C52" w:rsidRDefault="00BD67FE" w:rsidP="00BD67FE"/>
    <w:p w:rsidR="00BD67FE" w:rsidRPr="00DA2C52" w:rsidRDefault="00BD67FE" w:rsidP="00BD67FE">
      <w:pPr>
        <w:jc w:val="center"/>
        <w:rPr>
          <w:b/>
        </w:rPr>
      </w:pPr>
      <w:r w:rsidRPr="00DA2C52">
        <w:rPr>
          <w:b/>
        </w:rPr>
        <w:t>Порядок</w:t>
      </w:r>
    </w:p>
    <w:p w:rsidR="00BD67FE" w:rsidRPr="00DA2C52" w:rsidRDefault="00BD67FE" w:rsidP="00BD67FE">
      <w:pPr>
        <w:jc w:val="center"/>
        <w:rPr>
          <w:b/>
        </w:rPr>
      </w:pPr>
      <w:r w:rsidRPr="00DA2C52">
        <w:rPr>
          <w:b/>
        </w:rPr>
        <w:t>выплаты субсидии на возмещение затрат на расширение рынка</w:t>
      </w:r>
    </w:p>
    <w:p w:rsidR="00BD67FE" w:rsidRPr="00DA2C52" w:rsidRDefault="00BD67FE" w:rsidP="00BD67FE">
      <w:pPr>
        <w:jc w:val="center"/>
        <w:rPr>
          <w:b/>
        </w:rPr>
      </w:pPr>
      <w:r w:rsidRPr="00DA2C52">
        <w:rPr>
          <w:b/>
        </w:rPr>
        <w:t>сельскохозяйственной продукции сырья и продовольствия</w:t>
      </w:r>
    </w:p>
    <w:p w:rsidR="00BD67FE" w:rsidRPr="00DA2C52" w:rsidRDefault="00BD67FE" w:rsidP="00BD67FE">
      <w:pPr>
        <w:jc w:val="center"/>
        <w:rPr>
          <w:b/>
        </w:rPr>
      </w:pPr>
    </w:p>
    <w:p w:rsidR="00BD67FE" w:rsidRPr="00DA2C52" w:rsidRDefault="00BD67FE" w:rsidP="004E4BB8">
      <w:pPr>
        <w:jc w:val="center"/>
        <w:rPr>
          <w:b/>
        </w:rPr>
      </w:pPr>
      <w:r w:rsidRPr="00DA2C52">
        <w:rPr>
          <w:b/>
        </w:rPr>
        <w:t>I. Общие положения</w:t>
      </w:r>
    </w:p>
    <w:p w:rsidR="00BD67FE" w:rsidRPr="00DA2C52" w:rsidRDefault="00BD67FE" w:rsidP="00BD67FE"/>
    <w:p w:rsidR="004E4BB8" w:rsidRPr="005E2A0C" w:rsidRDefault="004E4BB8" w:rsidP="004E4BB8">
      <w:pPr>
        <w:widowControl w:val="0"/>
        <w:ind w:firstLine="709"/>
        <w:jc w:val="both"/>
      </w:pPr>
      <w:r w:rsidRPr="005E2A0C">
        <w:t xml:space="preserve">1.1. Порядок выплаты субсидии на возмещение затрат на расширение рынка сельскохозяйственной продукции сырья и продовольствия (далее –              Порядок) разработан в соответствии с Федеральным законом от 06.10.2003             № 131-ФЗ «Об общих принципах организации местного самоуправления в Российской Федерации», в целях реализации мероприятий муниципальной программы </w:t>
      </w:r>
    </w:p>
    <w:p w:rsidR="004E4BB8" w:rsidRPr="005E2A0C" w:rsidRDefault="004E4BB8" w:rsidP="004E4BB8">
      <w:pPr>
        <w:widowControl w:val="0"/>
        <w:ind w:firstLine="709"/>
        <w:jc w:val="both"/>
      </w:pPr>
      <w:r w:rsidRPr="005E2A0C">
        <w:t>1.2. Порядок устанавливает критерии отбора, цели, условия, размеры                 и порядок предоставления субсидии на возмещение затрат на расширение рынка сельскохозяйственной продукции сырья и продовольствия (далее − Субсидии).</w:t>
      </w:r>
    </w:p>
    <w:p w:rsidR="004E4BB8" w:rsidRPr="005E2A0C" w:rsidRDefault="004E4BB8" w:rsidP="004E4BB8">
      <w:pPr>
        <w:widowControl w:val="0"/>
        <w:ind w:firstLine="709"/>
        <w:jc w:val="both"/>
      </w:pPr>
      <w:r w:rsidRPr="005E2A0C">
        <w:t>1.3. 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
    <w:p w:rsidR="004E4BB8" w:rsidRPr="005E2A0C" w:rsidRDefault="004E4BB8" w:rsidP="004E4BB8">
      <w:pPr>
        <w:widowControl w:val="0"/>
        <w:ind w:firstLine="709"/>
        <w:jc w:val="both"/>
      </w:pPr>
      <w:r w:rsidRPr="005E2A0C">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4E4BB8" w:rsidRPr="005E2A0C" w:rsidRDefault="004E4BB8" w:rsidP="004E4BB8">
      <w:pPr>
        <w:widowControl w:val="0"/>
        <w:ind w:firstLine="709"/>
        <w:jc w:val="both"/>
      </w:pPr>
      <w:r w:rsidRPr="005E2A0C">
        <w:t>1.5. Основные понятия:</w:t>
      </w:r>
    </w:p>
    <w:p w:rsidR="004E4BB8" w:rsidRPr="005E2A0C" w:rsidRDefault="004E4BB8" w:rsidP="004E4BB8">
      <w:pPr>
        <w:widowControl w:val="0"/>
        <w:ind w:firstLine="709"/>
        <w:jc w:val="both"/>
      </w:pPr>
      <w:r w:rsidRPr="005E2A0C">
        <w:t xml:space="preserve">1.5.1. Хозяйствующий субъект – юридическое лицо (за исключением случаев, установленных законодательством) или индивидуальный предприниматель Нижневартовского района, претендующий на получение субсидии. </w:t>
      </w:r>
    </w:p>
    <w:p w:rsidR="004E4BB8" w:rsidRPr="005E2A0C" w:rsidRDefault="004E4BB8" w:rsidP="004E4BB8">
      <w:pPr>
        <w:widowControl w:val="0"/>
        <w:ind w:firstLine="709"/>
        <w:jc w:val="both"/>
      </w:pPr>
      <w:r w:rsidRPr="005E2A0C">
        <w:t>1.5.2. Получатель субсидии – юридическое лицо (за исключением случаев, установленных законодательством) или индивидуальный предприниматель, соответствующий требованиям раздела</w:t>
      </w:r>
      <w:r w:rsidRPr="00B93D5F">
        <w:rPr>
          <w:color w:val="FF0000"/>
        </w:rPr>
        <w:t xml:space="preserve"> </w:t>
      </w:r>
      <w:r w:rsidRPr="005E2A0C">
        <w:rPr>
          <w:lang w:val="en-US"/>
        </w:rPr>
        <w:t>II</w:t>
      </w:r>
      <w:r w:rsidR="005E2A0C" w:rsidRPr="005E2A0C">
        <w:t xml:space="preserve"> </w:t>
      </w:r>
      <w:r w:rsidRPr="005E2A0C">
        <w:t>Порядка, признанный победителем.</w:t>
      </w:r>
    </w:p>
    <w:p w:rsidR="004E4BB8" w:rsidRPr="005E2A0C" w:rsidRDefault="004E4BB8" w:rsidP="004E4BB8">
      <w:pPr>
        <w:widowControl w:val="0"/>
        <w:ind w:firstLine="709"/>
        <w:jc w:val="both"/>
      </w:pPr>
      <w:r w:rsidRPr="005E2A0C">
        <w:t>1.6. Хозяйствующий субъект представляет документы, перечень которых определен Порядком, в отдел местной промышленности и сельского хозяйства администрации района (далее – Отдел) не позднее 1 февраля текущего года.</w:t>
      </w:r>
    </w:p>
    <w:p w:rsidR="004E4BB8" w:rsidRPr="005E2A0C" w:rsidRDefault="004E4BB8" w:rsidP="004E4BB8">
      <w:pPr>
        <w:widowControl w:val="0"/>
        <w:ind w:firstLine="709"/>
        <w:jc w:val="both"/>
      </w:pPr>
      <w:r w:rsidRPr="005E2A0C">
        <w:t>Отдел формирует единый список хозяйствующих субъектов, претендующих на получение субсидии, на текущий год в хронологической последовательности, исходя из даты и времени регистрации заявления, с предоставлением полного пакета документов.</w:t>
      </w:r>
    </w:p>
    <w:p w:rsidR="004E4BB8" w:rsidRPr="005E2A0C" w:rsidRDefault="004E4BB8" w:rsidP="004E4BB8">
      <w:pPr>
        <w:widowControl w:val="0"/>
        <w:ind w:firstLine="709"/>
        <w:jc w:val="both"/>
      </w:pPr>
      <w:r w:rsidRPr="005E2A0C">
        <w:t>1.7. Срок рассмотрения заявлений на предоставление Субсидии на предмет их соответствия условиям, определенным муниципальной программой, и критериям отбора, установленным Порядком, не может составлять более 5 рабочих дней после окончания срока, установленного пунктом 1.6. Порядка.</w:t>
      </w:r>
    </w:p>
    <w:p w:rsidR="004E4BB8" w:rsidRPr="005E2A0C" w:rsidRDefault="004E4BB8" w:rsidP="004E4BB8">
      <w:pPr>
        <w:widowControl w:val="0"/>
        <w:ind w:firstLine="709"/>
        <w:jc w:val="both"/>
      </w:pPr>
      <w:r w:rsidRPr="005E2A0C">
        <w:t>1.8. Отдел на основании представленных документов оформляет заявку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4E4BB8" w:rsidRPr="005E2A0C" w:rsidRDefault="004E4BB8" w:rsidP="004E4BB8">
      <w:pPr>
        <w:widowControl w:val="0"/>
        <w:ind w:firstLine="709"/>
        <w:jc w:val="both"/>
      </w:pPr>
      <w:r w:rsidRPr="005E2A0C">
        <w:t>Реше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о признании хозяйствующего субъекта получателем Субсидий оформляется протоколом.</w:t>
      </w:r>
    </w:p>
    <w:p w:rsidR="004E4BB8" w:rsidRPr="005E2A0C" w:rsidRDefault="004E4BB8" w:rsidP="004E4BB8">
      <w:pPr>
        <w:widowControl w:val="0"/>
        <w:ind w:firstLine="709"/>
        <w:jc w:val="both"/>
      </w:pPr>
      <w:r w:rsidRPr="005E2A0C">
        <w:t>При поступлении двух и более заявлений получателем Субсидии признается, при прочих равных условиях, хозяйствующий субъект, подавший заявление первым.</w:t>
      </w:r>
    </w:p>
    <w:p w:rsidR="004E4BB8" w:rsidRPr="005E2A0C" w:rsidRDefault="004E4BB8" w:rsidP="004E4BB8">
      <w:pPr>
        <w:widowControl w:val="0"/>
        <w:ind w:firstLine="709"/>
        <w:jc w:val="both"/>
      </w:pPr>
      <w:r w:rsidRPr="005E2A0C">
        <w:t>1.9. Отдел в течение 3 рабочих дней со дня принятия решения направляет хозяйствующим субъектам, заявившимся на получение Субсидии, уведомление о принятом решении.</w:t>
      </w:r>
    </w:p>
    <w:p w:rsidR="004E4BB8" w:rsidRPr="005E2A0C" w:rsidRDefault="004E4BB8" w:rsidP="004E4BB8">
      <w:pPr>
        <w:widowControl w:val="0"/>
        <w:autoSpaceDE w:val="0"/>
        <w:autoSpaceDN w:val="0"/>
        <w:adjustRightInd w:val="0"/>
        <w:ind w:firstLine="709"/>
        <w:jc w:val="both"/>
      </w:pPr>
      <w:r w:rsidRPr="005E2A0C">
        <w:t xml:space="preserve">1.10. Отдел готовит соглашение между администрацией района и получателем субсидии. С хозяйствующим субъектом, получившим право на получение Субсидии (далее − получатель Субсидии), заключается соглашение о предоставлении субсидии. </w:t>
      </w:r>
    </w:p>
    <w:p w:rsidR="004E4BB8" w:rsidRPr="005E2A0C" w:rsidRDefault="004E4BB8" w:rsidP="004E4BB8">
      <w:pPr>
        <w:widowControl w:val="0"/>
        <w:ind w:firstLine="709"/>
        <w:jc w:val="both"/>
      </w:pPr>
      <w:r w:rsidRPr="005E2A0C">
        <w:t>Соглашение должно содержать:</w:t>
      </w:r>
    </w:p>
    <w:p w:rsidR="004E4BB8" w:rsidRPr="005E2A0C" w:rsidRDefault="004E4BB8" w:rsidP="004E4BB8">
      <w:pPr>
        <w:widowControl w:val="0"/>
        <w:ind w:firstLine="709"/>
        <w:jc w:val="both"/>
      </w:pPr>
      <w:r w:rsidRPr="005E2A0C">
        <w:t>годовой объем (размер) на выплату субсидии на возмещение затрат на расширение рынка сельскохозяйственной продукции сырья и продовольствия;</w:t>
      </w:r>
    </w:p>
    <w:p w:rsidR="004E4BB8" w:rsidRPr="005E2A0C" w:rsidRDefault="004E4BB8" w:rsidP="004E4BB8">
      <w:pPr>
        <w:widowControl w:val="0"/>
        <w:ind w:firstLine="709"/>
        <w:jc w:val="both"/>
      </w:pPr>
      <w:r w:rsidRPr="005E2A0C">
        <w:t>порядок перечисления Субсидий;</w:t>
      </w:r>
    </w:p>
    <w:p w:rsidR="004E4BB8" w:rsidRPr="005E2A0C" w:rsidRDefault="004E4BB8" w:rsidP="004E4BB8">
      <w:pPr>
        <w:widowControl w:val="0"/>
        <w:ind w:firstLine="709"/>
        <w:jc w:val="both"/>
      </w:pPr>
      <w:r w:rsidRPr="005E2A0C">
        <w:t>сроки, форму и порядок представления отчетов;</w:t>
      </w:r>
    </w:p>
    <w:p w:rsidR="004E4BB8" w:rsidRPr="005E2A0C" w:rsidRDefault="004E4BB8" w:rsidP="004E4BB8">
      <w:pPr>
        <w:widowControl w:val="0"/>
        <w:ind w:firstLine="709"/>
        <w:jc w:val="both"/>
      </w:pPr>
      <w:r w:rsidRPr="005E2A0C">
        <w:t xml:space="preserve">ответственность получателя Субсидии; </w:t>
      </w:r>
    </w:p>
    <w:p w:rsidR="004E4BB8" w:rsidRPr="005E2A0C" w:rsidRDefault="004E4BB8" w:rsidP="004E4BB8">
      <w:pPr>
        <w:widowControl w:val="0"/>
        <w:ind w:firstLine="709"/>
        <w:jc w:val="both"/>
      </w:pPr>
      <w:r w:rsidRPr="005E2A0C">
        <w:t>обязательства получателя Субсидии о целевом использовании Субсидии;</w:t>
      </w:r>
    </w:p>
    <w:p w:rsidR="004E4BB8" w:rsidRPr="005E2A0C" w:rsidRDefault="004E4BB8" w:rsidP="004E4BB8">
      <w:pPr>
        <w:widowControl w:val="0"/>
        <w:autoSpaceDE w:val="0"/>
        <w:autoSpaceDN w:val="0"/>
        <w:adjustRightInd w:val="0"/>
        <w:ind w:firstLine="709"/>
        <w:jc w:val="both"/>
      </w:pPr>
      <w:r w:rsidRPr="005E2A0C">
        <w:t xml:space="preserve">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BD67FE" w:rsidRPr="00B93D5F" w:rsidRDefault="00BD67FE" w:rsidP="00BD67FE">
      <w:pPr>
        <w:rPr>
          <w:color w:val="FF0000"/>
        </w:rPr>
      </w:pPr>
    </w:p>
    <w:p w:rsidR="00BD67FE" w:rsidRPr="005E2A0C" w:rsidRDefault="00BD67FE" w:rsidP="004E4BB8">
      <w:pPr>
        <w:jc w:val="center"/>
        <w:rPr>
          <w:b/>
        </w:rPr>
      </w:pPr>
      <w:r w:rsidRPr="005E2A0C">
        <w:rPr>
          <w:b/>
        </w:rPr>
        <w:t>II. Критерии отбора</w:t>
      </w:r>
    </w:p>
    <w:p w:rsidR="00BD67FE" w:rsidRPr="005E2A0C" w:rsidRDefault="00BD67FE" w:rsidP="00BD67FE"/>
    <w:p w:rsidR="004E4BB8" w:rsidRPr="005E2A0C" w:rsidRDefault="004E4BB8" w:rsidP="004E4BB8">
      <w:pPr>
        <w:widowControl w:val="0"/>
        <w:ind w:firstLine="709"/>
        <w:jc w:val="both"/>
      </w:pPr>
      <w:r w:rsidRPr="005E2A0C">
        <w:t>2.1. Право на получение Субсидии имеют юридические лица (за исключением случаев, установленных законодательством) или индивидуальные предприниматели Нижневартовского района (далее − хозяйствующие субъекты) при соблюдении следующих условий:</w:t>
      </w:r>
    </w:p>
    <w:p w:rsidR="004E4BB8" w:rsidRPr="005E2A0C" w:rsidRDefault="004E4BB8" w:rsidP="004E4BB8">
      <w:pPr>
        <w:widowControl w:val="0"/>
        <w:ind w:firstLine="709"/>
        <w:jc w:val="both"/>
      </w:pPr>
      <w:r w:rsidRPr="005E2A0C">
        <w:t>2.1.1. Наличие государственной регистрации в качестве юридического лица или индивидуального предпринимателя в</w:t>
      </w:r>
      <w:r w:rsidR="005E2A0C">
        <w:t xml:space="preserve"> </w:t>
      </w:r>
      <w:r w:rsidRPr="005E2A0C">
        <w:t>Нижневартовском районе и ведение хозяйственной деятельности в районе.</w:t>
      </w:r>
    </w:p>
    <w:p w:rsidR="004E4BB8" w:rsidRPr="005E2A0C" w:rsidRDefault="004E4BB8" w:rsidP="004E4BB8">
      <w:pPr>
        <w:widowControl w:val="0"/>
        <w:ind w:firstLine="709"/>
        <w:jc w:val="both"/>
      </w:pPr>
      <w:r w:rsidRPr="005E2A0C">
        <w:t>2.1.2. Наличие складских и производственных помещений (в том числе пекарни) общей площадью не менее 1000 кв. м (на праве собственности или оперативное использования, по договору аренды или переданного в хозяйственное ведение) в отдаленных труднодоступных населенных пунктах района. Помещения должны соответствовать санитарным и гигиеническим требованиям.</w:t>
      </w:r>
    </w:p>
    <w:p w:rsidR="004E4BB8" w:rsidRPr="005E2A0C" w:rsidRDefault="004E4BB8" w:rsidP="004E4BB8">
      <w:pPr>
        <w:widowControl w:val="0"/>
        <w:ind w:firstLine="709"/>
        <w:jc w:val="both"/>
      </w:pPr>
      <w:r w:rsidRPr="005E2A0C">
        <w:t>2.1.3. Отсутствие просроченных обязательных платежей в бюджеты всех уровней и негосударственные внебюджетные фонды.</w:t>
      </w:r>
    </w:p>
    <w:p w:rsidR="004E4BB8" w:rsidRPr="005E2A0C" w:rsidRDefault="004E4BB8" w:rsidP="004E4BB8">
      <w:pPr>
        <w:widowControl w:val="0"/>
        <w:ind w:firstLine="709"/>
        <w:jc w:val="both"/>
      </w:pPr>
      <w:r w:rsidRPr="005E2A0C">
        <w:t>2.1.4. Предоставление хозяйствующим субъектом полного пакета документов</w:t>
      </w:r>
      <w:r w:rsidRPr="00B93D5F">
        <w:rPr>
          <w:color w:val="FF0000"/>
        </w:rPr>
        <w:t xml:space="preserve">, </w:t>
      </w:r>
      <w:r w:rsidRPr="005E2A0C">
        <w:t>предусмотренных пунктом 3.1. Порядка.</w:t>
      </w:r>
    </w:p>
    <w:p w:rsidR="004E4BB8" w:rsidRPr="005E2A0C" w:rsidRDefault="004E4BB8" w:rsidP="004E4BB8">
      <w:pPr>
        <w:widowControl w:val="0"/>
        <w:ind w:firstLine="709"/>
        <w:jc w:val="both"/>
      </w:pPr>
      <w:r w:rsidRPr="005E2A0C">
        <w:t>2.2. Субсидия не предоставляется в следующих случаях:</w:t>
      </w:r>
    </w:p>
    <w:p w:rsidR="004E4BB8" w:rsidRPr="005E2A0C" w:rsidRDefault="004E4BB8" w:rsidP="004E4BB8">
      <w:pPr>
        <w:widowControl w:val="0"/>
        <w:ind w:firstLine="709"/>
        <w:jc w:val="both"/>
      </w:pPr>
      <w:r w:rsidRPr="005E2A0C">
        <w:t>2.2.1. Возбуждение в отношении получателя производства по делу о банкротстве и применение процедуры наблюдения или внешнего управления,                 а также признание в установленном порядке банкротом.</w:t>
      </w:r>
    </w:p>
    <w:p w:rsidR="004E4BB8" w:rsidRPr="005E2A0C" w:rsidRDefault="004E4BB8" w:rsidP="004E4BB8">
      <w:pPr>
        <w:widowControl w:val="0"/>
        <w:ind w:firstLine="709"/>
        <w:jc w:val="both"/>
      </w:pPr>
      <w:r w:rsidRPr="005E2A0C">
        <w:t>2.2.2. Наличие просроченной задолженности по обязательным платежам перед бюджетами всех уровней и государственными внебюджетными фондами, кроме случаев, когда в соответствии с законодательством Российской Федерации в отношении указанной организации действует решение о реструктуризации задолженности.</w:t>
      </w:r>
    </w:p>
    <w:p w:rsidR="004E4BB8" w:rsidRPr="005E2A0C" w:rsidRDefault="004E4BB8" w:rsidP="004E4BB8">
      <w:pPr>
        <w:widowControl w:val="0"/>
        <w:ind w:firstLine="709"/>
        <w:jc w:val="both"/>
      </w:pPr>
      <w:r w:rsidRPr="005E2A0C">
        <w:t>2.2.3. Непредставление хозяйствующим субъектом документов, предусмотренных пунктом 2.1. Порядка.</w:t>
      </w:r>
    </w:p>
    <w:p w:rsidR="004E4BB8" w:rsidRPr="005E2A0C" w:rsidRDefault="004E4BB8" w:rsidP="004E4BB8">
      <w:pPr>
        <w:widowControl w:val="0"/>
        <w:autoSpaceDE w:val="0"/>
        <w:autoSpaceDN w:val="0"/>
        <w:adjustRightInd w:val="0"/>
        <w:ind w:firstLine="709"/>
        <w:jc w:val="both"/>
      </w:pPr>
      <w:r w:rsidRPr="005E2A0C">
        <w:t>2.2.4. Выявление в представленных документах сведений, не соответствующих действительности.</w:t>
      </w:r>
    </w:p>
    <w:p w:rsidR="004E4BB8" w:rsidRPr="005E2A0C" w:rsidRDefault="004E4BB8" w:rsidP="004E4BB8">
      <w:pPr>
        <w:ind w:firstLine="709"/>
        <w:jc w:val="both"/>
      </w:pPr>
    </w:p>
    <w:p w:rsidR="004E4BB8" w:rsidRPr="005E2A0C" w:rsidRDefault="004E4BB8" w:rsidP="004E4BB8">
      <w:pPr>
        <w:jc w:val="center"/>
        <w:rPr>
          <w:b/>
        </w:rPr>
      </w:pPr>
      <w:r w:rsidRPr="005E2A0C">
        <w:rPr>
          <w:b/>
          <w:lang w:val="en-US"/>
        </w:rPr>
        <w:t>III</w:t>
      </w:r>
      <w:r w:rsidRPr="005E2A0C">
        <w:rPr>
          <w:b/>
        </w:rPr>
        <w:t xml:space="preserve">. Предоставление Субсидий </w:t>
      </w:r>
    </w:p>
    <w:p w:rsidR="004E4BB8" w:rsidRPr="005E2A0C" w:rsidRDefault="004E4BB8" w:rsidP="004E4BB8">
      <w:pPr>
        <w:jc w:val="center"/>
        <w:rPr>
          <w:b/>
        </w:rPr>
      </w:pPr>
    </w:p>
    <w:p w:rsidR="004E4BB8" w:rsidRPr="005E2A0C" w:rsidRDefault="004E4BB8" w:rsidP="004E4BB8">
      <w:pPr>
        <w:widowControl w:val="0"/>
        <w:ind w:firstLine="709"/>
        <w:jc w:val="both"/>
      </w:pPr>
      <w:r w:rsidRPr="005E2A0C">
        <w:t>Получение Субсидии носит заявительный характер, осуществляется на конкурсной основе.</w:t>
      </w:r>
    </w:p>
    <w:p w:rsidR="004E4BB8" w:rsidRPr="005E2A0C" w:rsidRDefault="004E4BB8" w:rsidP="004E4BB8">
      <w:pPr>
        <w:widowControl w:val="0"/>
        <w:ind w:firstLine="709"/>
        <w:jc w:val="both"/>
      </w:pPr>
      <w:r w:rsidRPr="005E2A0C">
        <w:t>3.1. Хозяйствующие субъекты, претендующие на получение Субсидий, в срок не позднее 1 февраля текущего года представляют в Отдел следующие документы:</w:t>
      </w:r>
    </w:p>
    <w:p w:rsidR="004E4BB8" w:rsidRPr="005E2A0C" w:rsidRDefault="004E4BB8" w:rsidP="004E4BB8">
      <w:pPr>
        <w:widowControl w:val="0"/>
        <w:autoSpaceDE w:val="0"/>
        <w:autoSpaceDN w:val="0"/>
        <w:adjustRightInd w:val="0"/>
        <w:ind w:firstLine="709"/>
        <w:jc w:val="both"/>
        <w:rPr>
          <w:bCs/>
        </w:rPr>
      </w:pPr>
      <w:r w:rsidRPr="005E2A0C">
        <w:t>заявление о включении в реестр хозяйствующих субъектов, претендующих на получение Субсидии на возмещение затрат на расширение рынка сельскохозяйственной продукции сырья и продовольствия, в рамках реализации мероприятий муниципальной программы, в соответствии с приложением1 к Порядку;</w:t>
      </w:r>
    </w:p>
    <w:p w:rsidR="004E4BB8" w:rsidRPr="005E2A0C" w:rsidRDefault="004E4BB8" w:rsidP="004E4BB8">
      <w:pPr>
        <w:widowControl w:val="0"/>
        <w:autoSpaceDE w:val="0"/>
        <w:autoSpaceDN w:val="0"/>
        <w:adjustRightInd w:val="0"/>
        <w:ind w:firstLine="709"/>
        <w:jc w:val="both"/>
      </w:pPr>
      <w:r w:rsidRPr="005E2A0C">
        <w:t>свидетельство о государственной регистрации юридического лица;</w:t>
      </w:r>
    </w:p>
    <w:p w:rsidR="004E4BB8" w:rsidRPr="005E2A0C" w:rsidRDefault="004E4BB8" w:rsidP="004E4BB8">
      <w:pPr>
        <w:widowControl w:val="0"/>
        <w:autoSpaceDE w:val="0"/>
        <w:autoSpaceDN w:val="0"/>
        <w:adjustRightInd w:val="0"/>
        <w:ind w:firstLine="709"/>
        <w:jc w:val="both"/>
      </w:pPr>
      <w:r w:rsidRPr="005E2A0C">
        <w:t>свидетельство о государственной регистрации физического лица в качестве индивидуального предпринимателя;</w:t>
      </w:r>
    </w:p>
    <w:p w:rsidR="004E4BB8" w:rsidRPr="005E2A0C" w:rsidRDefault="004E4BB8" w:rsidP="004E4BB8">
      <w:pPr>
        <w:widowControl w:val="0"/>
        <w:autoSpaceDE w:val="0"/>
        <w:autoSpaceDN w:val="0"/>
        <w:adjustRightInd w:val="0"/>
        <w:ind w:firstLine="709"/>
        <w:jc w:val="both"/>
      </w:pPr>
      <w:r w:rsidRPr="005E2A0C">
        <w:t>документы, подтверждающие основания возникновения права собственности, аренды или иного права пользования складских и производственных помещений (в том числе пекарен).</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 xml:space="preserve">3.2. Отдел самостоятельно запрашивает в порядке межведомственного информационного взаимодействия, установленного Федеральным </w:t>
      </w:r>
      <w:hyperlink r:id="rId13"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E2A0C">
          <w:t>законом</w:t>
        </w:r>
      </w:hyperlink>
      <w:r w:rsidRPr="005E2A0C">
        <w:t>от 27.07.2010 № 210-ФЗ «Об организации предоставления государственных и муниципальных услуг», следующие документы:</w:t>
      </w:r>
    </w:p>
    <w:p w:rsidR="004E4BB8" w:rsidRPr="005E2A0C" w:rsidRDefault="004E4BB8" w:rsidP="004E4BB8">
      <w:pPr>
        <w:widowControl w:val="0"/>
        <w:shd w:val="clear" w:color="auto" w:fill="FFFFFF" w:themeFill="background1"/>
        <w:autoSpaceDE w:val="0"/>
        <w:autoSpaceDN w:val="0"/>
        <w:adjustRightInd w:val="0"/>
        <w:ind w:firstLine="540"/>
        <w:jc w:val="both"/>
      </w:pPr>
      <w:r w:rsidRPr="005E2A0C">
        <w:t>выписку из Единого государственного реестра юридических лиц или Единого государственного реестра индивидуальных предпринимателей;</w:t>
      </w:r>
    </w:p>
    <w:p w:rsidR="004E4BB8" w:rsidRPr="005E2A0C" w:rsidRDefault="004E4BB8" w:rsidP="004E4BB8">
      <w:pPr>
        <w:widowControl w:val="0"/>
        <w:autoSpaceDE w:val="0"/>
        <w:autoSpaceDN w:val="0"/>
        <w:adjustRightInd w:val="0"/>
        <w:ind w:firstLine="540"/>
        <w:jc w:val="both"/>
      </w:pPr>
      <w:r w:rsidRPr="005E2A0C">
        <w:t>документы об отсутствии задолженности по начисленным налогам, сборам и иным обязательным платежам в государственные внебюджетные фонды.</w:t>
      </w:r>
    </w:p>
    <w:p w:rsidR="004E4BB8" w:rsidRPr="005E2A0C" w:rsidRDefault="004E4BB8" w:rsidP="004E4BB8">
      <w:pPr>
        <w:ind w:firstLine="540"/>
        <w:jc w:val="both"/>
      </w:pPr>
      <w:r w:rsidRPr="005E2A0C">
        <w:t>3.3. Получатель Субсидии представляет в Отдел заявку в соответствии с утвержденной формой Расчета и направления использования Субсидии на возмещение затрат на расширение рынка сельскохозяйственной продукции сырья и продовольствия.</w:t>
      </w:r>
    </w:p>
    <w:p w:rsidR="004E4BB8" w:rsidRPr="005E2A0C" w:rsidRDefault="004E4BB8" w:rsidP="004E4BB8">
      <w:pPr>
        <w:ind w:firstLine="540"/>
        <w:jc w:val="both"/>
      </w:pPr>
      <w:r w:rsidRPr="005E2A0C">
        <w:t>Расчет и направления использования Субсидии на возмещение затрат на расширение рынка сельскохозяйственной продукции сырья и продовольствия  определяется как разница между плановым валовым доходом от торгово-розничной деятельности и производством хлебобулочных изделий и суммой расходов на ведение хозяйственной деятельности в размере убытков, сложившихся от:</w:t>
      </w:r>
    </w:p>
    <w:p w:rsidR="004E4BB8" w:rsidRPr="005E2A0C" w:rsidRDefault="004E4BB8" w:rsidP="004E4BB8">
      <w:pPr>
        <w:widowControl w:val="0"/>
        <w:ind w:firstLine="709"/>
        <w:jc w:val="both"/>
      </w:pPr>
      <w:r w:rsidRPr="005E2A0C">
        <w:t>фактической доставки и реализации сельскохозяйственной продукции, продовольствия, товаров народного потребления населению и учреждениям  социальной сферы в отдаленных труднодоступных населенных пунктах района;</w:t>
      </w:r>
    </w:p>
    <w:p w:rsidR="004E4BB8" w:rsidRPr="005E2A0C" w:rsidRDefault="004E4BB8" w:rsidP="004E4BB8">
      <w:pPr>
        <w:widowControl w:val="0"/>
        <w:ind w:firstLine="709"/>
        <w:jc w:val="both"/>
      </w:pPr>
      <w:r w:rsidRPr="005E2A0C">
        <w:t>производства и реализации хлебобулочных изделий в отдаленных труднодоступных населенных пунктах района;</w:t>
      </w:r>
    </w:p>
    <w:p w:rsidR="004E4BB8" w:rsidRPr="005E2A0C" w:rsidRDefault="004E4BB8" w:rsidP="004E4BB8">
      <w:pPr>
        <w:widowControl w:val="0"/>
        <w:ind w:firstLine="709"/>
        <w:jc w:val="both"/>
      </w:pPr>
      <w:r w:rsidRPr="005E2A0C">
        <w:t>расходов, понесенных (направленных) на поддержание, хранение              и размещений муниципального резерва и для обеспечения продовольственной безопасности.</w:t>
      </w:r>
    </w:p>
    <w:p w:rsidR="004E4BB8" w:rsidRPr="005E2A0C" w:rsidRDefault="004E4BB8" w:rsidP="004E4BB8">
      <w:pPr>
        <w:ind w:firstLine="709"/>
        <w:jc w:val="both"/>
      </w:pPr>
    </w:p>
    <w:p w:rsidR="004E4BB8" w:rsidRPr="005E2A0C" w:rsidRDefault="004E4BB8" w:rsidP="004E4BB8">
      <w:pPr>
        <w:jc w:val="center"/>
        <w:rPr>
          <w:b/>
        </w:rPr>
      </w:pPr>
      <w:r w:rsidRPr="005E2A0C">
        <w:rPr>
          <w:b/>
          <w:lang w:val="en-US"/>
        </w:rPr>
        <w:t>IV</w:t>
      </w:r>
      <w:r w:rsidRPr="005E2A0C">
        <w:rPr>
          <w:b/>
        </w:rPr>
        <w:t>. Порядок выплаты Субсидии</w:t>
      </w:r>
    </w:p>
    <w:p w:rsidR="004E4BB8" w:rsidRPr="005E2A0C" w:rsidRDefault="004E4BB8" w:rsidP="004E4BB8">
      <w:pPr>
        <w:jc w:val="center"/>
      </w:pPr>
    </w:p>
    <w:p w:rsidR="004E4BB8" w:rsidRPr="005E2A0C" w:rsidRDefault="004E4BB8" w:rsidP="004E4BB8">
      <w:pPr>
        <w:widowControl w:val="0"/>
        <w:ind w:firstLine="709"/>
        <w:jc w:val="both"/>
      </w:pPr>
      <w:r w:rsidRPr="005E2A0C">
        <w:t>4.1. Начисление и выплата Субсидий производится на основании расчета и направления использования субсидии на возмещение затрат на расширение рынка сельскохозяйственной продукции сырья и продовольствия на текущий квартал.</w:t>
      </w:r>
    </w:p>
    <w:p w:rsidR="004E4BB8" w:rsidRPr="005E2A0C" w:rsidRDefault="004E4BB8" w:rsidP="004E4BB8">
      <w:pPr>
        <w:widowControl w:val="0"/>
        <w:ind w:firstLine="709"/>
        <w:jc w:val="both"/>
      </w:pPr>
      <w:r w:rsidRPr="005E2A0C">
        <w:t>4.2. Расчет Субсидии получателем Субсидии представляется ежеквартально, до 15 числа первого месяца текущего квартала, в Отдел в соответствии с приложением 2 к Порядку.</w:t>
      </w:r>
    </w:p>
    <w:p w:rsidR="00900696" w:rsidRPr="003E3858" w:rsidRDefault="00900696" w:rsidP="00900696">
      <w:pPr>
        <w:pStyle w:val="ConsPlusNormal"/>
        <w:ind w:firstLine="709"/>
        <w:jc w:val="both"/>
        <w:rPr>
          <w:rFonts w:ascii="Times New Roman" w:hAnsi="Times New Roman" w:cs="Times New Roman"/>
          <w:color w:val="000000"/>
          <w:sz w:val="28"/>
          <w:szCs w:val="28"/>
        </w:rPr>
      </w:pPr>
      <w:r w:rsidRPr="003E3858">
        <w:rPr>
          <w:rFonts w:ascii="Times New Roman" w:hAnsi="Times New Roman" w:cs="Times New Roman"/>
          <w:sz w:val="28"/>
          <w:szCs w:val="28"/>
        </w:rPr>
        <w:t>4.3. Отдел на основании представленного расчета направляет заявку, согласованную начальником отдела и утвержденную заместителем главы района по потребительскому рынку, местной промышленности, транспорту и связи, в управление учета и отчетности о предоставлении субсидии</w:t>
      </w:r>
      <w:r>
        <w:rPr>
          <w:rFonts w:ascii="Times New Roman" w:hAnsi="Times New Roman" w:cs="Times New Roman"/>
          <w:sz w:val="28"/>
          <w:szCs w:val="28"/>
        </w:rPr>
        <w:t>.</w:t>
      </w:r>
    </w:p>
    <w:p w:rsidR="00900696" w:rsidRDefault="00900696" w:rsidP="004E4BB8">
      <w:pPr>
        <w:widowControl w:val="0"/>
        <w:ind w:firstLine="709"/>
        <w:jc w:val="both"/>
      </w:pPr>
      <w:r w:rsidRPr="003E3858">
        <w:t>4.4. Управление учета и отчетности администрации района, на основании заключенного Соглашения и заявки, согласованной начальником отдела и утвержденной заместителем главы района по потребительскому рынку, местной промышленности, транспорту и связи, перечисляет Субсидию на расчетный счет получателя.</w:t>
      </w:r>
    </w:p>
    <w:p w:rsidR="004E4BB8" w:rsidRPr="005E2A0C" w:rsidRDefault="004E4BB8" w:rsidP="004E4BB8">
      <w:pPr>
        <w:widowControl w:val="0"/>
        <w:ind w:firstLine="709"/>
        <w:jc w:val="both"/>
      </w:pPr>
      <w:r w:rsidRPr="005E2A0C">
        <w:t>4.5. Отчет об использовании Субсидий представляется получателем Субсидии до 15 числа месяца, следующего за отчетным кварталом, в Отдел                и управление учета и отчетности администрации района.</w:t>
      </w:r>
    </w:p>
    <w:p w:rsidR="004E4BB8" w:rsidRPr="005E2A0C" w:rsidRDefault="004E4BB8" w:rsidP="004E4BB8">
      <w:pPr>
        <w:widowControl w:val="0"/>
        <w:ind w:firstLine="709"/>
        <w:jc w:val="both"/>
      </w:pPr>
      <w:r w:rsidRPr="005E2A0C">
        <w:t>К отчету прилагаются:</w:t>
      </w:r>
    </w:p>
    <w:p w:rsidR="004E4BB8" w:rsidRPr="005E2A0C" w:rsidRDefault="004E4BB8" w:rsidP="004E4BB8">
      <w:pPr>
        <w:widowControl w:val="0"/>
        <w:ind w:firstLine="709"/>
        <w:jc w:val="both"/>
      </w:pPr>
      <w:r w:rsidRPr="005E2A0C">
        <w:t>валовой доход за отчетный период;</w:t>
      </w:r>
    </w:p>
    <w:p w:rsidR="004E4BB8" w:rsidRPr="005E2A0C" w:rsidRDefault="004E4BB8" w:rsidP="004E4BB8">
      <w:pPr>
        <w:widowControl w:val="0"/>
        <w:ind w:firstLine="709"/>
        <w:jc w:val="both"/>
      </w:pPr>
      <w:r w:rsidRPr="005E2A0C">
        <w:t>затраты на ведение хозяйственной деятельности, в том числе фактические                                                    затраты на доставку и реализацию продовольствия, расширение рынка сельскохозяйственной продукции сырья и товаров народного потребления населению             и учреждениям социальной сферы в отдаленных труднодоступных населенных пунктах района, на производство и реализацию хлебобулочных изделий в отдаленных труднодоступных населенных пунктах района, расходы, понесенные (направленные) на поддержание, хранение и размещение муниципального резерва, на оплату коммунальных услуг, электроэнергии, водоснабжения (с приложением договоров и платежных документов);</w:t>
      </w:r>
    </w:p>
    <w:p w:rsidR="004E4BB8" w:rsidRPr="005E2A0C" w:rsidRDefault="004E4BB8" w:rsidP="004E4BB8">
      <w:pPr>
        <w:widowControl w:val="0"/>
        <w:ind w:firstLine="709"/>
        <w:jc w:val="both"/>
      </w:pPr>
      <w:r w:rsidRPr="005E2A0C">
        <w:t>документы, подтверждающие другие текущие затраты на расширение рынка сельскохозяйственной продукции сырья и продовольствия.</w:t>
      </w:r>
    </w:p>
    <w:p w:rsidR="004E4BB8" w:rsidRPr="005E2A0C" w:rsidRDefault="004E4BB8" w:rsidP="004E4BB8">
      <w:pPr>
        <w:widowControl w:val="0"/>
        <w:ind w:firstLine="709"/>
        <w:jc w:val="both"/>
      </w:pPr>
      <w:r w:rsidRPr="005E2A0C">
        <w:t xml:space="preserve">4.6. Субсидии, не использованные на конец квартала, подлежат использованию в следующем квартале на те же цели. Финансирование субсидии на следующий квартал производится с учетом неиспользованной суммы. В случае отсутствия потребности в указанных средствах они подлежат возврату                     в бюджет района в течение 30 календарных дней. </w:t>
      </w:r>
    </w:p>
    <w:p w:rsidR="004E4BB8" w:rsidRPr="005E2A0C" w:rsidRDefault="004E4BB8" w:rsidP="004E4BB8">
      <w:pPr>
        <w:widowControl w:val="0"/>
        <w:ind w:firstLine="709"/>
        <w:jc w:val="both"/>
      </w:pPr>
      <w:r w:rsidRPr="005E2A0C">
        <w:t>4.7. Контроль за достоверностью документов осуществляет Отдел.</w:t>
      </w:r>
    </w:p>
    <w:p w:rsidR="004E4BB8" w:rsidRPr="005E2A0C" w:rsidRDefault="004E4BB8" w:rsidP="004E4BB8">
      <w:pPr>
        <w:widowControl w:val="0"/>
        <w:ind w:firstLine="709"/>
        <w:jc w:val="both"/>
      </w:pPr>
      <w:r w:rsidRPr="005E2A0C">
        <w:t>4.8. Ответственность за своевременное и целевое использование средств субсидии несет получатель Субсидии.</w:t>
      </w:r>
    </w:p>
    <w:p w:rsidR="004E4BB8" w:rsidRPr="005E2A0C" w:rsidRDefault="004E4BB8" w:rsidP="004E4BB8">
      <w:pPr>
        <w:widowControl w:val="0"/>
        <w:ind w:firstLine="709"/>
        <w:jc w:val="both"/>
      </w:pPr>
    </w:p>
    <w:p w:rsidR="004E4BB8" w:rsidRPr="005E2A0C" w:rsidRDefault="004E4BB8" w:rsidP="004E4BB8">
      <w:pPr>
        <w:jc w:val="center"/>
        <w:rPr>
          <w:b/>
        </w:rPr>
      </w:pPr>
      <w:r w:rsidRPr="005E2A0C">
        <w:rPr>
          <w:b/>
          <w:lang w:val="en-US"/>
        </w:rPr>
        <w:t>V</w:t>
      </w:r>
      <w:r w:rsidRPr="005E2A0C">
        <w:rPr>
          <w:b/>
        </w:rPr>
        <w:t xml:space="preserve">. Порядок возврата Субсидии </w:t>
      </w:r>
    </w:p>
    <w:p w:rsidR="004E4BB8" w:rsidRPr="005E2A0C" w:rsidRDefault="004E4BB8" w:rsidP="004E4BB8">
      <w:pPr>
        <w:jc w:val="both"/>
        <w:rPr>
          <w:b/>
        </w:rPr>
      </w:pPr>
    </w:p>
    <w:p w:rsidR="004E4BB8" w:rsidRPr="005E2A0C" w:rsidRDefault="004E4BB8" w:rsidP="004E4BB8">
      <w:pPr>
        <w:widowControl w:val="0"/>
        <w:ind w:firstLine="709"/>
        <w:jc w:val="both"/>
      </w:pPr>
      <w:r w:rsidRPr="005E2A0C">
        <w:t>5.1. В случае выявления нецелевого использования Субсидий, выразившегося в направлении и использовании их на цели, не соответствующие условиям предоставления указанных средств, также непредставления либо несвоевременного представления отчетности, они подлежат возврату в бюджет района в установленном законодательством порядке.</w:t>
      </w:r>
    </w:p>
    <w:p w:rsidR="004E4BB8" w:rsidRPr="005E2A0C" w:rsidRDefault="004E4BB8" w:rsidP="004E4BB8">
      <w:pPr>
        <w:widowControl w:val="0"/>
        <w:ind w:firstLine="709"/>
        <w:jc w:val="both"/>
      </w:pPr>
      <w:r w:rsidRPr="005E2A0C">
        <w:t>5.2. В случае принятия решения о возврате Субсидий администрация рай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4E4BB8" w:rsidRPr="005E2A0C" w:rsidRDefault="004E4BB8" w:rsidP="004E4BB8">
      <w:pPr>
        <w:widowControl w:val="0"/>
        <w:ind w:firstLine="709"/>
        <w:jc w:val="both"/>
      </w:pPr>
      <w:r w:rsidRPr="005E2A0C">
        <w:t xml:space="preserve">5.3. В случае невыполнения требований о возврате суммы Субсидии                      в бюджет района взыскание средств Субсидии осуществляется в судебном               порядке в соответствии с законодательством Российской Федерации. </w:t>
      </w:r>
    </w:p>
    <w:p w:rsidR="004E4BB8" w:rsidRPr="005E2A0C" w:rsidRDefault="004E4BB8" w:rsidP="004E4BB8">
      <w:pPr>
        <w:autoSpaceDE w:val="0"/>
        <w:autoSpaceDN w:val="0"/>
        <w:ind w:firstLine="709"/>
        <w:jc w:val="both"/>
      </w:pPr>
      <w:r w:rsidRPr="005E2A0C">
        <w:t>5.4. При наличии у получателя Субсидии остатков Субсидии, не использованных в отчетном финансовом году, получатель Субсидии обязан вернуть оставшуюся сумму Субсидии в бюджет района.</w:t>
      </w:r>
    </w:p>
    <w:p w:rsidR="004E4BB8" w:rsidRPr="005E2A0C" w:rsidRDefault="004E4BB8" w:rsidP="004E4BB8">
      <w:pPr>
        <w:ind w:firstLine="709"/>
        <w:jc w:val="both"/>
      </w:pPr>
    </w:p>
    <w:p w:rsidR="004E4BB8" w:rsidRPr="005E2A0C" w:rsidRDefault="004E4BB8" w:rsidP="004E4BB8">
      <w:pPr>
        <w:jc w:val="center"/>
        <w:rPr>
          <w:b/>
        </w:rPr>
      </w:pPr>
      <w:r w:rsidRPr="005E2A0C">
        <w:rPr>
          <w:b/>
          <w:lang w:val="en-US"/>
        </w:rPr>
        <w:t>VI</w:t>
      </w:r>
      <w:r w:rsidRPr="005E2A0C">
        <w:rPr>
          <w:b/>
        </w:rPr>
        <w:t>. Финансирование выплаты Субсидии</w:t>
      </w:r>
    </w:p>
    <w:p w:rsidR="004E4BB8" w:rsidRPr="005E2A0C" w:rsidRDefault="004E4BB8" w:rsidP="004E4BB8">
      <w:pPr>
        <w:jc w:val="center"/>
        <w:rPr>
          <w:b/>
        </w:rPr>
      </w:pPr>
    </w:p>
    <w:p w:rsidR="004E4BB8" w:rsidRPr="005E2A0C" w:rsidRDefault="004E4BB8" w:rsidP="004E4BB8">
      <w:pPr>
        <w:ind w:firstLine="708"/>
        <w:jc w:val="both"/>
      </w:pPr>
      <w:r w:rsidRPr="005E2A0C">
        <w:t xml:space="preserve">6.1. Финансирование Субсидий осуществляется администрацией района               в рамках </w:t>
      </w:r>
      <w:r w:rsidRPr="005E2A0C">
        <w:rPr>
          <w:bCs/>
        </w:rPr>
        <w:t xml:space="preserve">муниципальной </w:t>
      </w:r>
      <w:r w:rsidRPr="005E2A0C">
        <w:t>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w:t>
      </w:r>
      <w:r w:rsidR="00F55F5C">
        <w:t>6</w:t>
      </w:r>
      <w:r w:rsidRPr="005E2A0C">
        <w:t xml:space="preserve">–2020 годах», утвержденной </w:t>
      </w:r>
      <w:r w:rsidRPr="005E2A0C">
        <w:rPr>
          <w:bCs/>
        </w:rPr>
        <w:t>постановлением администрации района от 02.12.2013 № 2548</w:t>
      </w:r>
      <w:r w:rsidRPr="005E2A0C">
        <w:t>.</w:t>
      </w:r>
    </w:p>
    <w:p w:rsidR="004E4BB8" w:rsidRPr="005E2A0C" w:rsidRDefault="004E4BB8" w:rsidP="004E4BB8">
      <w:pPr>
        <w:jc w:val="both"/>
      </w:pPr>
    </w:p>
    <w:p w:rsidR="004E4BB8" w:rsidRPr="005E2A0C" w:rsidRDefault="004E4BB8" w:rsidP="004E4BB8">
      <w:pPr>
        <w:jc w:val="center"/>
        <w:rPr>
          <w:b/>
        </w:rPr>
      </w:pPr>
      <w:r w:rsidRPr="005E2A0C">
        <w:rPr>
          <w:b/>
          <w:lang w:val="en-US"/>
        </w:rPr>
        <w:t>VII</w:t>
      </w:r>
      <w:r w:rsidRPr="005E2A0C">
        <w:rPr>
          <w:b/>
        </w:rPr>
        <w:t>. Финансовый контроль</w:t>
      </w:r>
    </w:p>
    <w:p w:rsidR="004E4BB8" w:rsidRPr="005E2A0C" w:rsidRDefault="004E4BB8" w:rsidP="004E4BB8">
      <w:pPr>
        <w:jc w:val="center"/>
        <w:rPr>
          <w:b/>
        </w:rPr>
      </w:pPr>
    </w:p>
    <w:p w:rsidR="004E4BB8" w:rsidRPr="005E2A0C" w:rsidRDefault="004E4BB8" w:rsidP="004E4BB8">
      <w:pPr>
        <w:autoSpaceDE w:val="0"/>
        <w:autoSpaceDN w:val="0"/>
        <w:ind w:firstLine="709"/>
        <w:jc w:val="both"/>
      </w:pPr>
      <w:r w:rsidRPr="005E2A0C">
        <w:t>7.1. Финансовый контроль за соблюдением условий, целей и порядка предоставления Субсидии осуществляют:</w:t>
      </w:r>
    </w:p>
    <w:p w:rsidR="004E4BB8" w:rsidRPr="005E2A0C" w:rsidRDefault="004E4BB8" w:rsidP="004E4BB8">
      <w:pPr>
        <w:autoSpaceDE w:val="0"/>
        <w:autoSpaceDN w:val="0"/>
        <w:ind w:firstLine="709"/>
        <w:jc w:val="both"/>
      </w:pPr>
      <w:r w:rsidRPr="005E2A0C">
        <w:t>отдел внутреннего муниципального финансового контроля администрации района;</w:t>
      </w:r>
    </w:p>
    <w:p w:rsidR="004E4BB8" w:rsidRPr="005E2A0C" w:rsidRDefault="004E4BB8" w:rsidP="004E4BB8">
      <w:pPr>
        <w:ind w:firstLine="708"/>
        <w:jc w:val="both"/>
      </w:pPr>
      <w:r w:rsidRPr="005E2A0C">
        <w:t>Контрольно-счетная палата района.</w:t>
      </w:r>
    </w:p>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D0212D" w:rsidRPr="005E2A0C" w:rsidRDefault="00D0212D" w:rsidP="004E4BB8">
      <w:pPr>
        <w:ind w:left="4962"/>
        <w:jc w:val="both"/>
        <w:rPr>
          <w:bCs/>
        </w:rPr>
      </w:pPr>
    </w:p>
    <w:p w:rsidR="00D0212D" w:rsidRPr="005E2A0C" w:rsidRDefault="00D0212D" w:rsidP="004E4BB8">
      <w:pPr>
        <w:ind w:left="4962"/>
        <w:jc w:val="both"/>
        <w:rPr>
          <w:bCs/>
        </w:rPr>
      </w:pPr>
    </w:p>
    <w:p w:rsidR="00D0212D" w:rsidRPr="005E2A0C" w:rsidRDefault="00D0212D" w:rsidP="004E4BB8">
      <w:pPr>
        <w:ind w:left="4962"/>
        <w:jc w:val="both"/>
        <w:rPr>
          <w:bCs/>
        </w:rPr>
      </w:pPr>
    </w:p>
    <w:p w:rsidR="004E4BB8" w:rsidRPr="005E2A0C" w:rsidRDefault="004E4BB8" w:rsidP="004E4BB8">
      <w:pPr>
        <w:ind w:left="4962"/>
        <w:jc w:val="both"/>
      </w:pPr>
      <w:r w:rsidRPr="005E2A0C">
        <w:rPr>
          <w:bCs/>
        </w:rPr>
        <w:t xml:space="preserve">Приложение 1 к </w:t>
      </w:r>
      <w:r w:rsidRPr="005E2A0C">
        <w:t>Порядку выплаты субсидии на возмещение затрат на расширение рынка сельскохозяйственной продукции сырья и продовольствия</w:t>
      </w:r>
    </w:p>
    <w:p w:rsidR="004E4BB8" w:rsidRPr="005E2A0C" w:rsidRDefault="004E4BB8" w:rsidP="004E4BB8">
      <w:pPr>
        <w:ind w:left="5670"/>
        <w:jc w:val="both"/>
      </w:pPr>
    </w:p>
    <w:p w:rsidR="004E4BB8" w:rsidRPr="005E2A0C" w:rsidRDefault="004E4BB8" w:rsidP="004E4BB8">
      <w:pPr>
        <w:autoSpaceDE w:val="0"/>
        <w:autoSpaceDN w:val="0"/>
        <w:adjustRightInd w:val="0"/>
        <w:ind w:left="4962"/>
        <w:jc w:val="both"/>
      </w:pPr>
      <w:r w:rsidRPr="005E2A0C">
        <w:t>В межведомственную рабочую группу по развитию агропромышленного комплекса и рынков сельскохозяйственной продукции, сырья и продовольствия в Нижневартовском районе</w:t>
      </w:r>
    </w:p>
    <w:p w:rsidR="004E4BB8" w:rsidRPr="005E2A0C" w:rsidRDefault="004E4BB8" w:rsidP="004E4BB8">
      <w:pPr>
        <w:autoSpaceDE w:val="0"/>
        <w:autoSpaceDN w:val="0"/>
        <w:adjustRightInd w:val="0"/>
        <w:ind w:left="5400"/>
        <w:jc w:val="both"/>
      </w:pPr>
    </w:p>
    <w:p w:rsidR="004E4BB8" w:rsidRPr="005E2A0C" w:rsidRDefault="004E4BB8" w:rsidP="004E4BB8">
      <w:pPr>
        <w:autoSpaceDE w:val="0"/>
        <w:autoSpaceDN w:val="0"/>
        <w:adjustRightInd w:val="0"/>
        <w:ind w:left="5400"/>
        <w:jc w:val="both"/>
      </w:pPr>
    </w:p>
    <w:p w:rsidR="004E4BB8" w:rsidRPr="005E2A0C" w:rsidRDefault="004E4BB8" w:rsidP="004E4BB8">
      <w:pPr>
        <w:autoSpaceDE w:val="0"/>
        <w:autoSpaceDN w:val="0"/>
        <w:adjustRightInd w:val="0"/>
        <w:jc w:val="center"/>
        <w:outlineLvl w:val="0"/>
      </w:pPr>
      <w:r w:rsidRPr="005E2A0C">
        <w:t>ЗАЯВЛЕНИЕ</w:t>
      </w:r>
    </w:p>
    <w:p w:rsidR="004E4BB8" w:rsidRPr="005E2A0C" w:rsidRDefault="004E4BB8" w:rsidP="004E4BB8">
      <w:pPr>
        <w:autoSpaceDE w:val="0"/>
        <w:autoSpaceDN w:val="0"/>
        <w:adjustRightInd w:val="0"/>
        <w:jc w:val="center"/>
        <w:outlineLvl w:val="0"/>
      </w:pPr>
    </w:p>
    <w:p w:rsidR="004E4BB8" w:rsidRPr="005E2A0C" w:rsidRDefault="004E4BB8" w:rsidP="004E4BB8">
      <w:pPr>
        <w:autoSpaceDE w:val="0"/>
        <w:autoSpaceDN w:val="0"/>
        <w:adjustRightInd w:val="0"/>
        <w:ind w:firstLine="709"/>
        <w:jc w:val="both"/>
      </w:pPr>
      <w:r w:rsidRPr="005E2A0C">
        <w:t>Прошу Вас включить меня в реестр хозяйствующих субъектов, претендующих на получение субсидии на возмещение затрат на расширение рынка сельскохозяйственной продукции сырья и продовольствия в рамка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w:t>
      </w:r>
      <w:r w:rsidR="00F55F5C">
        <w:t>6</w:t>
      </w:r>
      <w:r w:rsidRPr="005E2A0C">
        <w:t>–2020 годах», утвержденной постановлением администрации района от 02.12.2013 № 2548».</w:t>
      </w:r>
    </w:p>
    <w:p w:rsidR="004E4BB8" w:rsidRPr="005E2A0C" w:rsidRDefault="004E4BB8" w:rsidP="004E4BB8">
      <w:pPr>
        <w:autoSpaceDE w:val="0"/>
        <w:autoSpaceDN w:val="0"/>
        <w:adjustRightInd w:val="0"/>
      </w:pPr>
    </w:p>
    <w:p w:rsidR="004E4BB8" w:rsidRPr="005E2A0C" w:rsidRDefault="004E4BB8" w:rsidP="004E4BB8">
      <w:pPr>
        <w:autoSpaceDE w:val="0"/>
        <w:autoSpaceDN w:val="0"/>
        <w:adjustRightInd w:val="0"/>
        <w:ind w:firstLine="708"/>
      </w:pPr>
      <w:r w:rsidRPr="005E2A0C">
        <w:t>1. Полное наименование хозяйствующего субъекта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ind w:firstLine="708"/>
      </w:pPr>
    </w:p>
    <w:p w:rsidR="004E4BB8" w:rsidRPr="005E2A0C" w:rsidRDefault="004E4BB8" w:rsidP="004E4BB8">
      <w:pPr>
        <w:autoSpaceDE w:val="0"/>
        <w:autoSpaceDN w:val="0"/>
        <w:adjustRightInd w:val="0"/>
        <w:ind w:firstLine="708"/>
      </w:pPr>
      <w:r w:rsidRPr="005E2A0C">
        <w:t>2. Адрес:</w:t>
      </w:r>
    </w:p>
    <w:p w:rsidR="004E4BB8" w:rsidRPr="005E2A0C" w:rsidRDefault="004E4BB8" w:rsidP="004E4BB8">
      <w:pPr>
        <w:widowControl w:val="0"/>
        <w:autoSpaceDE w:val="0"/>
        <w:autoSpaceDN w:val="0"/>
        <w:adjustRightInd w:val="0"/>
        <w:ind w:firstLine="709"/>
        <w:jc w:val="both"/>
      </w:pPr>
      <w:r w:rsidRPr="005E2A0C">
        <w:t>2.1. Юридический адрес_______________________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jc w:val="center"/>
        <w:rPr>
          <w:sz w:val="20"/>
          <w:szCs w:val="24"/>
        </w:rPr>
      </w:pPr>
      <w:r w:rsidRPr="005E2A0C">
        <w:rPr>
          <w:sz w:val="20"/>
          <w:szCs w:val="24"/>
        </w:rPr>
        <w:t>(индекс, область, город, улица, номер дома и офиса)</w:t>
      </w:r>
    </w:p>
    <w:p w:rsidR="004E4BB8" w:rsidRPr="005E2A0C" w:rsidRDefault="004E4BB8" w:rsidP="004E4BB8">
      <w:pPr>
        <w:autoSpaceDE w:val="0"/>
        <w:autoSpaceDN w:val="0"/>
        <w:adjustRightInd w:val="0"/>
        <w:jc w:val="center"/>
        <w:rPr>
          <w:sz w:val="24"/>
          <w:szCs w:val="24"/>
        </w:rPr>
      </w:pPr>
    </w:p>
    <w:p w:rsidR="004E4BB8" w:rsidRPr="005E2A0C" w:rsidRDefault="004E4BB8" w:rsidP="004E4BB8">
      <w:pPr>
        <w:autoSpaceDE w:val="0"/>
        <w:autoSpaceDN w:val="0"/>
        <w:adjustRightInd w:val="0"/>
        <w:ind w:firstLine="709"/>
        <w:jc w:val="both"/>
      </w:pPr>
      <w:r w:rsidRPr="005E2A0C">
        <w:t>2.2. Фактический адрес________________________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jc w:val="center"/>
        <w:rPr>
          <w:sz w:val="20"/>
          <w:szCs w:val="24"/>
        </w:rPr>
      </w:pPr>
      <w:r w:rsidRPr="005E2A0C">
        <w:rPr>
          <w:sz w:val="20"/>
          <w:szCs w:val="20"/>
        </w:rPr>
        <w:t>(индекс</w:t>
      </w:r>
      <w:r w:rsidRPr="005E2A0C">
        <w:rPr>
          <w:sz w:val="20"/>
          <w:szCs w:val="24"/>
        </w:rPr>
        <w:t>, область, город, улица, номер дома и офиса)</w:t>
      </w:r>
    </w:p>
    <w:p w:rsidR="004E4BB8" w:rsidRPr="005E2A0C" w:rsidRDefault="004E4BB8" w:rsidP="004E4BB8">
      <w:pPr>
        <w:autoSpaceDE w:val="0"/>
        <w:autoSpaceDN w:val="0"/>
        <w:adjustRightInd w:val="0"/>
        <w:jc w:val="both"/>
        <w:rPr>
          <w:sz w:val="24"/>
          <w:szCs w:val="24"/>
        </w:rPr>
      </w:pPr>
    </w:p>
    <w:p w:rsidR="004E4BB8" w:rsidRPr="005E2A0C" w:rsidRDefault="004E4BB8" w:rsidP="004E4BB8">
      <w:pPr>
        <w:autoSpaceDE w:val="0"/>
        <w:autoSpaceDN w:val="0"/>
        <w:adjustRightInd w:val="0"/>
        <w:ind w:firstLine="709"/>
        <w:jc w:val="both"/>
      </w:pPr>
      <w:r w:rsidRPr="005E2A0C">
        <w:t>3. Основной вид деятельности__________________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pPr>
    </w:p>
    <w:p w:rsidR="004E4BB8" w:rsidRPr="005E2A0C" w:rsidRDefault="004E4BB8" w:rsidP="004E4BB8">
      <w:pPr>
        <w:autoSpaceDE w:val="0"/>
        <w:autoSpaceDN w:val="0"/>
        <w:adjustRightInd w:val="0"/>
        <w:ind w:firstLine="709"/>
        <w:jc w:val="both"/>
      </w:pPr>
      <w:r w:rsidRPr="005E2A0C">
        <w:t>4. Дополнительные виды деятельности___________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pPr>
      <w:r w:rsidRPr="005E2A0C">
        <w:t>____________________________________________________________________</w:t>
      </w:r>
    </w:p>
    <w:p w:rsidR="004E4BB8" w:rsidRPr="005E2A0C" w:rsidRDefault="004E4BB8" w:rsidP="004E4BB8">
      <w:pPr>
        <w:autoSpaceDE w:val="0"/>
        <w:autoSpaceDN w:val="0"/>
        <w:adjustRightInd w:val="0"/>
        <w:ind w:firstLine="709"/>
        <w:jc w:val="both"/>
      </w:pPr>
      <w:r w:rsidRPr="005E2A0C">
        <w:t>5. Контактные реквизиты:</w:t>
      </w:r>
    </w:p>
    <w:p w:rsidR="004E4BB8" w:rsidRPr="005E2A0C" w:rsidRDefault="004E4BB8" w:rsidP="004E4BB8">
      <w:pPr>
        <w:widowControl w:val="0"/>
        <w:autoSpaceDE w:val="0"/>
        <w:autoSpaceDN w:val="0"/>
        <w:adjustRightInd w:val="0"/>
        <w:ind w:firstLine="709"/>
        <w:jc w:val="both"/>
      </w:pPr>
      <w:r w:rsidRPr="005E2A0C">
        <w:t>Телефон, факс___________________________________________________</w:t>
      </w:r>
    </w:p>
    <w:p w:rsidR="004E4BB8" w:rsidRPr="005E2A0C" w:rsidRDefault="004E4BB8" w:rsidP="004E4BB8">
      <w:pPr>
        <w:widowControl w:val="0"/>
        <w:autoSpaceDE w:val="0"/>
        <w:autoSpaceDN w:val="0"/>
        <w:adjustRightInd w:val="0"/>
        <w:ind w:firstLine="709"/>
        <w:jc w:val="both"/>
      </w:pPr>
      <w:r w:rsidRPr="005E2A0C">
        <w:t>E-mail _________________________________________________________</w:t>
      </w:r>
    </w:p>
    <w:p w:rsidR="004E4BB8" w:rsidRPr="005E2A0C" w:rsidRDefault="004E4BB8" w:rsidP="004E4BB8">
      <w:pPr>
        <w:autoSpaceDE w:val="0"/>
        <w:autoSpaceDN w:val="0"/>
        <w:adjustRightInd w:val="0"/>
        <w:ind w:firstLine="709"/>
        <w:jc w:val="both"/>
      </w:pPr>
      <w:r w:rsidRPr="005E2A0C">
        <w:t xml:space="preserve">6. Даю согласие на предоставление в период оказания поддержки (субсиди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4E4BB8" w:rsidRPr="005E2A0C" w:rsidRDefault="004E4BB8" w:rsidP="004E4BB8">
      <w:pPr>
        <w:autoSpaceDE w:val="0"/>
        <w:autoSpaceDN w:val="0"/>
        <w:adjustRightInd w:val="0"/>
        <w:ind w:firstLine="709"/>
        <w:jc w:val="both"/>
      </w:pPr>
    </w:p>
    <w:p w:rsidR="004E4BB8" w:rsidRPr="005E2A0C" w:rsidRDefault="004E4BB8" w:rsidP="004E4BB8">
      <w:pPr>
        <w:autoSpaceDE w:val="0"/>
        <w:autoSpaceDN w:val="0"/>
        <w:adjustRightInd w:val="0"/>
        <w:ind w:firstLine="709"/>
        <w:jc w:val="both"/>
      </w:pPr>
      <w:r w:rsidRPr="005E2A0C">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десятидневный срок предоставить копии соответствующих документов в отдел местной промышленности и сельского хозяйства администрации района.</w:t>
      </w:r>
    </w:p>
    <w:p w:rsidR="004E4BB8" w:rsidRPr="005E2A0C" w:rsidRDefault="004E4BB8" w:rsidP="004E4BB8">
      <w:pPr>
        <w:autoSpaceDE w:val="0"/>
        <w:autoSpaceDN w:val="0"/>
        <w:adjustRightInd w:val="0"/>
        <w:ind w:firstLine="709"/>
        <w:jc w:val="both"/>
        <w:rPr>
          <w:sz w:val="20"/>
        </w:rPr>
      </w:pPr>
    </w:p>
    <w:p w:rsidR="004E4BB8" w:rsidRPr="005E2A0C" w:rsidRDefault="004E4BB8" w:rsidP="004E4BB8">
      <w:pPr>
        <w:autoSpaceDE w:val="0"/>
        <w:autoSpaceDN w:val="0"/>
        <w:adjustRightInd w:val="0"/>
        <w:ind w:firstLine="708"/>
        <w:jc w:val="both"/>
        <w:rPr>
          <w:sz w:val="20"/>
        </w:rPr>
      </w:pPr>
      <w:r w:rsidRPr="005E2A0C">
        <w:t xml:space="preserve">8. Приложение _____________листов.          </w:t>
      </w:r>
    </w:p>
    <w:p w:rsidR="004E4BB8" w:rsidRPr="005E2A0C" w:rsidRDefault="004E4BB8" w:rsidP="004E4BB8">
      <w:pPr>
        <w:autoSpaceDE w:val="0"/>
        <w:autoSpaceDN w:val="0"/>
        <w:adjustRightInd w:val="0"/>
        <w:ind w:firstLine="708"/>
        <w:jc w:val="both"/>
        <w:rPr>
          <w:sz w:val="20"/>
        </w:rPr>
      </w:pPr>
    </w:p>
    <w:p w:rsidR="004E4BB8" w:rsidRPr="005E2A0C" w:rsidRDefault="004E4BB8" w:rsidP="004E4BB8">
      <w:pPr>
        <w:autoSpaceDE w:val="0"/>
        <w:autoSpaceDN w:val="0"/>
        <w:adjustRightInd w:val="0"/>
        <w:ind w:firstLine="708"/>
        <w:jc w:val="both"/>
        <w:rPr>
          <w:sz w:val="20"/>
        </w:rPr>
      </w:pPr>
    </w:p>
    <w:p w:rsidR="004E4BB8" w:rsidRPr="005E2A0C" w:rsidRDefault="004E4BB8" w:rsidP="004E4BB8">
      <w:pPr>
        <w:autoSpaceDE w:val="0"/>
        <w:autoSpaceDN w:val="0"/>
        <w:adjustRightInd w:val="0"/>
      </w:pPr>
      <w:r w:rsidRPr="005E2A0C">
        <w:t>______________________                           __________________________</w:t>
      </w:r>
    </w:p>
    <w:p w:rsidR="004E4BB8" w:rsidRPr="005E2A0C" w:rsidRDefault="004E4BB8" w:rsidP="004E4BB8">
      <w:pPr>
        <w:autoSpaceDE w:val="0"/>
        <w:autoSpaceDN w:val="0"/>
        <w:adjustRightInd w:val="0"/>
        <w:rPr>
          <w:sz w:val="24"/>
          <w:szCs w:val="24"/>
        </w:rPr>
      </w:pPr>
      <w:r w:rsidRPr="005E2A0C">
        <w:rPr>
          <w:sz w:val="20"/>
          <w:szCs w:val="24"/>
        </w:rPr>
        <w:t xml:space="preserve">            (подпись руководителя)(ФИО)</w:t>
      </w:r>
    </w:p>
    <w:p w:rsidR="004E4BB8" w:rsidRPr="005E2A0C" w:rsidRDefault="004E4BB8" w:rsidP="004E4BB8">
      <w:pPr>
        <w:autoSpaceDE w:val="0"/>
        <w:autoSpaceDN w:val="0"/>
        <w:adjustRightInd w:val="0"/>
        <w:rPr>
          <w:sz w:val="20"/>
        </w:rPr>
      </w:pPr>
    </w:p>
    <w:p w:rsidR="004E4BB8" w:rsidRPr="005E2A0C" w:rsidRDefault="004E4BB8" w:rsidP="004E4BB8">
      <w:pPr>
        <w:autoSpaceDE w:val="0"/>
        <w:autoSpaceDN w:val="0"/>
        <w:adjustRightInd w:val="0"/>
        <w:rPr>
          <w:sz w:val="20"/>
        </w:rPr>
      </w:pPr>
    </w:p>
    <w:p w:rsidR="004E4BB8" w:rsidRPr="005E2A0C" w:rsidRDefault="004E4BB8" w:rsidP="004E4BB8">
      <w:pPr>
        <w:autoSpaceDE w:val="0"/>
        <w:autoSpaceDN w:val="0"/>
        <w:adjustRightInd w:val="0"/>
      </w:pPr>
      <w:r w:rsidRPr="005E2A0C">
        <w:t>М.П.                                             «___» ____________ 20 ___ год</w:t>
      </w:r>
    </w:p>
    <w:p w:rsidR="004E4BB8" w:rsidRPr="005E2A0C" w:rsidRDefault="004E4BB8" w:rsidP="004E4BB8">
      <w:pPr>
        <w:jc w:val="both"/>
      </w:pPr>
    </w:p>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BD67FE" w:rsidRPr="005E2A0C" w:rsidRDefault="00BD67FE" w:rsidP="00BD67FE"/>
    <w:p w:rsidR="004E4BB8" w:rsidRPr="005E2A0C" w:rsidRDefault="004E4BB8" w:rsidP="00BD67FE"/>
    <w:p w:rsidR="00030540" w:rsidRPr="005E2A0C" w:rsidRDefault="00030540" w:rsidP="004E4BB8">
      <w:pPr>
        <w:ind w:left="4248" w:firstLine="708"/>
        <w:jc w:val="both"/>
        <w:rPr>
          <w:bCs/>
        </w:rPr>
      </w:pPr>
    </w:p>
    <w:p w:rsidR="00D0212D" w:rsidRPr="005E2A0C" w:rsidRDefault="00D0212D" w:rsidP="004E4BB8">
      <w:pPr>
        <w:ind w:left="4248" w:firstLine="708"/>
        <w:jc w:val="both"/>
        <w:rPr>
          <w:bCs/>
        </w:rPr>
      </w:pPr>
    </w:p>
    <w:p w:rsidR="00D0212D" w:rsidRPr="005E2A0C" w:rsidRDefault="00D0212D" w:rsidP="004E4BB8">
      <w:pPr>
        <w:ind w:left="4248" w:firstLine="708"/>
        <w:jc w:val="both"/>
        <w:rPr>
          <w:bCs/>
        </w:rPr>
      </w:pPr>
    </w:p>
    <w:p w:rsidR="004E4BB8" w:rsidRPr="005E2A0C" w:rsidRDefault="004E4BB8" w:rsidP="004E4BB8">
      <w:pPr>
        <w:ind w:left="4248" w:firstLine="708"/>
        <w:jc w:val="both"/>
      </w:pPr>
      <w:r w:rsidRPr="005E2A0C">
        <w:rPr>
          <w:bCs/>
        </w:rPr>
        <w:t xml:space="preserve">Приложение 2 к </w:t>
      </w:r>
      <w:r w:rsidRPr="005E2A0C">
        <w:t xml:space="preserve">Порядку </w:t>
      </w:r>
    </w:p>
    <w:p w:rsidR="004E4BB8" w:rsidRPr="005E2A0C" w:rsidRDefault="004E4BB8" w:rsidP="004E4BB8">
      <w:pPr>
        <w:ind w:left="4956"/>
        <w:jc w:val="both"/>
      </w:pPr>
      <w:r w:rsidRPr="005E2A0C">
        <w:t xml:space="preserve">выплаты субсидии на возмещение </w:t>
      </w:r>
    </w:p>
    <w:p w:rsidR="004E4BB8" w:rsidRPr="005E2A0C" w:rsidRDefault="004E4BB8" w:rsidP="004E4BB8">
      <w:pPr>
        <w:ind w:left="4956"/>
        <w:jc w:val="both"/>
      </w:pPr>
      <w:r w:rsidRPr="005E2A0C">
        <w:t>затрат на расширение рынка сельскохозяйственной продукции сырья и продовольствия</w:t>
      </w:r>
    </w:p>
    <w:p w:rsidR="004E4BB8" w:rsidRPr="005E2A0C" w:rsidRDefault="004E4BB8" w:rsidP="004E4BB8">
      <w:pPr>
        <w:ind w:firstLine="5670"/>
      </w:pPr>
    </w:p>
    <w:tbl>
      <w:tblPr>
        <w:tblW w:w="9606" w:type="dxa"/>
        <w:tblLook w:val="04A0" w:firstRow="1" w:lastRow="0" w:firstColumn="1" w:lastColumn="0" w:noHBand="0" w:noVBand="1"/>
      </w:tblPr>
      <w:tblGrid>
        <w:gridCol w:w="283"/>
        <w:gridCol w:w="4503"/>
        <w:gridCol w:w="851"/>
        <w:gridCol w:w="3969"/>
      </w:tblGrid>
      <w:tr w:rsidR="004E4BB8" w:rsidRPr="005E2A0C" w:rsidTr="003B03D4">
        <w:tc>
          <w:tcPr>
            <w:tcW w:w="283" w:type="dxa"/>
          </w:tcPr>
          <w:p w:rsidR="004E4BB8" w:rsidRPr="005E2A0C" w:rsidRDefault="004E4BB8" w:rsidP="003B03D4">
            <w:pPr>
              <w:jc w:val="center"/>
            </w:pPr>
          </w:p>
        </w:tc>
        <w:tc>
          <w:tcPr>
            <w:tcW w:w="4503" w:type="dxa"/>
          </w:tcPr>
          <w:p w:rsidR="004E4BB8" w:rsidRPr="005E2A0C" w:rsidRDefault="004E4BB8" w:rsidP="003B03D4">
            <w:pPr>
              <w:jc w:val="center"/>
            </w:pPr>
            <w:r w:rsidRPr="005E2A0C">
              <w:rPr>
                <w:bCs/>
              </w:rPr>
              <w:t>СОГЛАСОВАНО</w:t>
            </w:r>
          </w:p>
        </w:tc>
        <w:tc>
          <w:tcPr>
            <w:tcW w:w="851" w:type="dxa"/>
          </w:tcPr>
          <w:p w:rsidR="004E4BB8" w:rsidRPr="005E2A0C" w:rsidRDefault="004E4BB8" w:rsidP="003B03D4">
            <w:pPr>
              <w:jc w:val="center"/>
            </w:pPr>
          </w:p>
        </w:tc>
        <w:tc>
          <w:tcPr>
            <w:tcW w:w="3969" w:type="dxa"/>
          </w:tcPr>
          <w:p w:rsidR="004E4BB8" w:rsidRPr="005E2A0C" w:rsidRDefault="004E4BB8" w:rsidP="003B03D4">
            <w:pPr>
              <w:jc w:val="center"/>
              <w:rPr>
                <w:bCs/>
                <w:sz w:val="20"/>
                <w:szCs w:val="20"/>
              </w:rPr>
            </w:pPr>
            <w:r w:rsidRPr="005E2A0C">
              <w:rPr>
                <w:bCs/>
              </w:rPr>
              <w:t>СОГЛАСОВАНО</w:t>
            </w:r>
          </w:p>
          <w:p w:rsidR="004E4BB8" w:rsidRPr="005E2A0C" w:rsidRDefault="004E4BB8" w:rsidP="003B03D4">
            <w:pPr>
              <w:jc w:val="center"/>
            </w:pPr>
          </w:p>
        </w:tc>
      </w:tr>
      <w:tr w:rsidR="004E4BB8" w:rsidRPr="005E2A0C" w:rsidTr="003B03D4">
        <w:tc>
          <w:tcPr>
            <w:tcW w:w="283" w:type="dxa"/>
          </w:tcPr>
          <w:p w:rsidR="004E4BB8" w:rsidRPr="005E2A0C" w:rsidRDefault="004E4BB8" w:rsidP="003B03D4">
            <w:pPr>
              <w:jc w:val="center"/>
            </w:pPr>
          </w:p>
        </w:tc>
        <w:tc>
          <w:tcPr>
            <w:tcW w:w="4503" w:type="dxa"/>
          </w:tcPr>
          <w:p w:rsidR="004E4BB8" w:rsidRPr="005E2A0C" w:rsidRDefault="004E4BB8" w:rsidP="003B03D4">
            <w:pPr>
              <w:jc w:val="both"/>
              <w:rPr>
                <w:bCs/>
              </w:rPr>
            </w:pPr>
            <w:r w:rsidRPr="005E2A0C">
              <w:rPr>
                <w:bCs/>
              </w:rPr>
              <w:t>Заместитель главы администрации района по потребительскому рынку, местной промышленности, транспорту и связи</w:t>
            </w:r>
          </w:p>
          <w:p w:rsidR="004E4BB8" w:rsidRPr="005E2A0C" w:rsidRDefault="004E4BB8" w:rsidP="003B03D4">
            <w:pPr>
              <w:jc w:val="both"/>
            </w:pPr>
            <w:r w:rsidRPr="005E2A0C">
              <w:rPr>
                <w:bCs/>
              </w:rPr>
              <w:t>_______________</w:t>
            </w:r>
          </w:p>
        </w:tc>
        <w:tc>
          <w:tcPr>
            <w:tcW w:w="851" w:type="dxa"/>
          </w:tcPr>
          <w:p w:rsidR="004E4BB8" w:rsidRPr="005E2A0C" w:rsidRDefault="004E4BB8" w:rsidP="003B03D4">
            <w:pPr>
              <w:jc w:val="both"/>
              <w:rPr>
                <w:bCs/>
              </w:rPr>
            </w:pPr>
          </w:p>
        </w:tc>
        <w:tc>
          <w:tcPr>
            <w:tcW w:w="3969" w:type="dxa"/>
          </w:tcPr>
          <w:p w:rsidR="004E4BB8" w:rsidRPr="005E2A0C" w:rsidRDefault="004E4BB8" w:rsidP="003B03D4">
            <w:pPr>
              <w:jc w:val="both"/>
              <w:rPr>
                <w:bCs/>
              </w:rPr>
            </w:pPr>
            <w:r w:rsidRPr="005E2A0C">
              <w:rPr>
                <w:bCs/>
              </w:rPr>
              <w:t>Начальник отдела потребительского рынка и защиты прав потребителей администрации района</w:t>
            </w:r>
          </w:p>
          <w:p w:rsidR="004E4BB8" w:rsidRPr="005E2A0C" w:rsidRDefault="004E4BB8" w:rsidP="003B03D4">
            <w:pPr>
              <w:jc w:val="both"/>
              <w:rPr>
                <w:bCs/>
              </w:rPr>
            </w:pPr>
            <w:r w:rsidRPr="005E2A0C">
              <w:rPr>
                <w:bCs/>
              </w:rPr>
              <w:t>________________</w:t>
            </w:r>
          </w:p>
        </w:tc>
      </w:tr>
    </w:tbl>
    <w:p w:rsidR="004E4BB8" w:rsidRPr="005E2A0C" w:rsidRDefault="004E4BB8" w:rsidP="004E4BB8">
      <w:pPr>
        <w:jc w:val="center"/>
        <w:rPr>
          <w:sz w:val="20"/>
          <w:szCs w:val="20"/>
        </w:rPr>
      </w:pPr>
    </w:p>
    <w:p w:rsidR="004E4BB8" w:rsidRPr="005E2A0C" w:rsidRDefault="004E4BB8" w:rsidP="004E4BB8">
      <w:pPr>
        <w:jc w:val="center"/>
        <w:rPr>
          <w:b/>
        </w:rPr>
      </w:pPr>
      <w:r w:rsidRPr="005E2A0C">
        <w:rPr>
          <w:b/>
        </w:rPr>
        <w:t>ФОРМА</w:t>
      </w:r>
    </w:p>
    <w:p w:rsidR="004E4BB8" w:rsidRPr="005E2A0C" w:rsidRDefault="004E4BB8" w:rsidP="004E4BB8">
      <w:pPr>
        <w:jc w:val="center"/>
      </w:pPr>
      <w:r w:rsidRPr="005E2A0C">
        <w:t>Расчета и направления использования субсидии на возмещение затрат на расширение рынка сельскохозяйственной продукции сырья и продовольствия</w:t>
      </w:r>
    </w:p>
    <w:p w:rsidR="004E4BB8" w:rsidRPr="005E2A0C" w:rsidRDefault="004E4BB8" w:rsidP="004E4BB8">
      <w:pPr>
        <w:jc w:val="center"/>
      </w:pPr>
    </w:p>
    <w:p w:rsidR="004E4BB8" w:rsidRPr="005E2A0C" w:rsidRDefault="004E4BB8" w:rsidP="004E4BB8">
      <w:pPr>
        <w:jc w:val="center"/>
      </w:pPr>
      <w:r w:rsidRPr="005E2A0C">
        <w:t>на__________________ 20____года</w:t>
      </w:r>
    </w:p>
    <w:p w:rsidR="004E4BB8" w:rsidRPr="005E2A0C" w:rsidRDefault="004E4BB8" w:rsidP="004E4BB8">
      <w:pPr>
        <w:jc w:val="center"/>
        <w:rPr>
          <w:b/>
          <w:bC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984"/>
      </w:tblGrid>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
                <w:bCs/>
                <w:sz w:val="24"/>
                <w:szCs w:val="24"/>
              </w:rPr>
            </w:pPr>
            <w:r w:rsidRPr="005E2A0C">
              <w:rPr>
                <w:b/>
                <w:bCs/>
                <w:sz w:val="24"/>
                <w:szCs w:val="24"/>
              </w:rPr>
              <w:t xml:space="preserve">№ </w:t>
            </w:r>
          </w:p>
          <w:p w:rsidR="004E4BB8" w:rsidRPr="005E2A0C" w:rsidRDefault="004E4BB8" w:rsidP="003B03D4">
            <w:pPr>
              <w:jc w:val="center"/>
              <w:rPr>
                <w:b/>
                <w:bCs/>
                <w:sz w:val="24"/>
                <w:szCs w:val="24"/>
              </w:rPr>
            </w:pPr>
            <w:r w:rsidRPr="005E2A0C">
              <w:rPr>
                <w:b/>
                <w:bCs/>
                <w:sz w:val="24"/>
                <w:szCs w:val="24"/>
              </w:rPr>
              <w:t>п/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
                <w:bCs/>
                <w:sz w:val="24"/>
                <w:szCs w:val="24"/>
              </w:rPr>
            </w:pPr>
            <w:r w:rsidRPr="005E2A0C">
              <w:rPr>
                <w:b/>
                <w:bCs/>
                <w:sz w:val="24"/>
                <w:szCs w:val="24"/>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
                <w:bCs/>
                <w:sz w:val="24"/>
                <w:szCs w:val="24"/>
              </w:rPr>
            </w:pPr>
            <w:r w:rsidRPr="005E2A0C">
              <w:rPr>
                <w:b/>
                <w:bCs/>
                <w:sz w:val="24"/>
                <w:szCs w:val="24"/>
              </w:rPr>
              <w:t>Сумма (рублей)</w:t>
            </w: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Плановый валовой дох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 xml:space="preserve">2.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Плановые затраты, в том числе по видам затра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 xml:space="preserve">Оплата коммунальных услуг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 xml:space="preserve">Оплата электроэнерги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 xml:space="preserve">Оплата водоснабж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 xml:space="preserve">Заработная плата работникам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2.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 xml:space="preserve">3.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Прибыль (убыток) (п. 1 – п.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Субсидии по направлениям расход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Оплата коммунальных услуг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Оплата электроэнергии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Оплата водоснабжения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Заработная плата работникам (расшифровка №_______)</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r w:rsidRPr="005E2A0C">
              <w:rPr>
                <w:bCs/>
                <w:sz w:val="24"/>
                <w:szCs w:val="24"/>
              </w:rPr>
              <w:t>4.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Cs/>
                <w:sz w:val="24"/>
                <w:szCs w:val="24"/>
              </w:rPr>
            </w:pPr>
          </w:p>
        </w:tc>
      </w:tr>
      <w:tr w:rsidR="004E4BB8" w:rsidRPr="005E2A0C" w:rsidTr="003B03D4">
        <w:tc>
          <w:tcPr>
            <w:tcW w:w="993" w:type="dxa"/>
            <w:tcBorders>
              <w:top w:val="single" w:sz="4" w:space="0" w:color="auto"/>
              <w:left w:val="single" w:sz="4" w:space="0" w:color="auto"/>
              <w:bottom w:val="single" w:sz="4" w:space="0" w:color="auto"/>
              <w:right w:val="single" w:sz="4" w:space="0" w:color="auto"/>
            </w:tcBorders>
          </w:tcPr>
          <w:p w:rsidR="004E4BB8" w:rsidRPr="005E2A0C" w:rsidRDefault="004E4BB8" w:rsidP="003B03D4">
            <w:pPr>
              <w:jc w:val="center"/>
              <w:rPr>
                <w:bCs/>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rPr>
                <w:bCs/>
                <w:sz w:val="24"/>
                <w:szCs w:val="24"/>
              </w:rPr>
            </w:pPr>
            <w:r w:rsidRPr="005E2A0C">
              <w:rPr>
                <w:bCs/>
                <w:sz w:val="24"/>
                <w:szCs w:val="24"/>
              </w:rPr>
              <w:t>ИТОГО субсид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E4BB8" w:rsidRPr="005E2A0C" w:rsidRDefault="004E4BB8" w:rsidP="003B03D4">
            <w:pPr>
              <w:jc w:val="center"/>
              <w:rPr>
                <w:b/>
                <w:bCs/>
                <w:sz w:val="24"/>
                <w:szCs w:val="24"/>
              </w:rPr>
            </w:pPr>
          </w:p>
        </w:tc>
      </w:tr>
    </w:tbl>
    <w:p w:rsidR="004E4BB8" w:rsidRPr="005E2A0C" w:rsidRDefault="004E4BB8" w:rsidP="004E4BB8">
      <w:pPr>
        <w:rPr>
          <w:sz w:val="20"/>
          <w:szCs w:val="20"/>
        </w:rPr>
      </w:pPr>
    </w:p>
    <w:p w:rsidR="004E4BB8" w:rsidRPr="005E2A0C" w:rsidRDefault="004E4BB8" w:rsidP="004E4BB8">
      <w:r w:rsidRPr="005E2A0C">
        <w:t>М.П.</w:t>
      </w:r>
      <w:r w:rsidRPr="005E2A0C">
        <w:tab/>
      </w:r>
      <w:r w:rsidRPr="005E2A0C">
        <w:tab/>
        <w:t>Руководитель</w:t>
      </w:r>
      <w:r w:rsidRPr="005E2A0C">
        <w:tab/>
        <w:t xml:space="preserve">        ______________           __________________</w:t>
      </w:r>
    </w:p>
    <w:p w:rsidR="004E4BB8" w:rsidRPr="005E2A0C" w:rsidRDefault="004E4BB8" w:rsidP="004E4BB8">
      <w:pPr>
        <w:ind w:left="3540" w:firstLine="708"/>
        <w:rPr>
          <w:sz w:val="20"/>
          <w:szCs w:val="20"/>
          <w:u w:val="single"/>
        </w:rPr>
      </w:pPr>
      <w:r w:rsidRPr="005E2A0C">
        <w:rPr>
          <w:sz w:val="20"/>
          <w:szCs w:val="20"/>
        </w:rPr>
        <w:t xml:space="preserve">      подпись </w:t>
      </w:r>
      <w:r w:rsidRPr="005E2A0C">
        <w:rPr>
          <w:sz w:val="20"/>
          <w:szCs w:val="20"/>
        </w:rPr>
        <w:tab/>
      </w:r>
      <w:r w:rsidRPr="005E2A0C">
        <w:rPr>
          <w:sz w:val="20"/>
          <w:szCs w:val="20"/>
        </w:rPr>
        <w:tab/>
        <w:t xml:space="preserve">                расшифровка подписи </w:t>
      </w:r>
    </w:p>
    <w:p w:rsidR="004E4BB8" w:rsidRPr="005E2A0C" w:rsidRDefault="004E4BB8" w:rsidP="004E4BB8">
      <w:r w:rsidRPr="005E2A0C">
        <w:tab/>
      </w:r>
      <w:r w:rsidRPr="005E2A0C">
        <w:tab/>
        <w:t>Главный бухгалтер ______________                  __________________</w:t>
      </w:r>
    </w:p>
    <w:p w:rsidR="004E4BB8" w:rsidRPr="005E2A0C" w:rsidRDefault="004E4BB8" w:rsidP="004E4BB8">
      <w:pPr>
        <w:ind w:left="4248"/>
        <w:rPr>
          <w:sz w:val="20"/>
          <w:szCs w:val="20"/>
          <w:u w:val="single"/>
        </w:rPr>
      </w:pPr>
      <w:r w:rsidRPr="005E2A0C">
        <w:rPr>
          <w:sz w:val="20"/>
          <w:szCs w:val="20"/>
        </w:rPr>
        <w:t xml:space="preserve">      подпись </w:t>
      </w:r>
      <w:r w:rsidRPr="005E2A0C">
        <w:rPr>
          <w:sz w:val="20"/>
          <w:szCs w:val="20"/>
        </w:rPr>
        <w:tab/>
      </w:r>
      <w:r w:rsidRPr="005E2A0C">
        <w:rPr>
          <w:sz w:val="20"/>
          <w:szCs w:val="20"/>
        </w:rPr>
        <w:tab/>
        <w:t xml:space="preserve">                расшифровка подписи </w:t>
      </w:r>
    </w:p>
    <w:p w:rsidR="004E4BB8" w:rsidRPr="005E2A0C" w:rsidRDefault="004E4BB8" w:rsidP="004E4BB8">
      <w:pPr>
        <w:rPr>
          <w:sz w:val="20"/>
          <w:szCs w:val="20"/>
        </w:rPr>
      </w:pPr>
    </w:p>
    <w:tbl>
      <w:tblPr>
        <w:tblW w:w="9747" w:type="dxa"/>
        <w:tblLook w:val="04A0" w:firstRow="1" w:lastRow="0" w:firstColumn="1" w:lastColumn="0" w:noHBand="0" w:noVBand="1"/>
      </w:tblPr>
      <w:tblGrid>
        <w:gridCol w:w="4786"/>
        <w:gridCol w:w="284"/>
        <w:gridCol w:w="4677"/>
      </w:tblGrid>
      <w:tr w:rsidR="004E4BB8" w:rsidRPr="005E2A0C" w:rsidTr="003B03D4">
        <w:tc>
          <w:tcPr>
            <w:tcW w:w="4786" w:type="dxa"/>
          </w:tcPr>
          <w:p w:rsidR="004E4BB8" w:rsidRPr="005E2A0C" w:rsidRDefault="004E4BB8" w:rsidP="003B03D4">
            <w:pPr>
              <w:rPr>
                <w:sz w:val="22"/>
                <w:szCs w:val="22"/>
              </w:rPr>
            </w:pPr>
            <w:r w:rsidRPr="005E2A0C">
              <w:rPr>
                <w:sz w:val="22"/>
                <w:szCs w:val="22"/>
              </w:rPr>
              <w:t>Проверено «_____»________________20___ г.</w:t>
            </w:r>
          </w:p>
          <w:p w:rsidR="004E4BB8" w:rsidRPr="005E2A0C" w:rsidRDefault="004E4BB8" w:rsidP="003B03D4">
            <w:pPr>
              <w:rPr>
                <w:sz w:val="22"/>
                <w:szCs w:val="22"/>
              </w:rPr>
            </w:pPr>
            <w:r w:rsidRPr="005E2A0C">
              <w:rPr>
                <w:sz w:val="22"/>
                <w:szCs w:val="22"/>
              </w:rPr>
              <w:t>Начальник отдела местной промышленности</w:t>
            </w:r>
          </w:p>
          <w:p w:rsidR="004E4BB8" w:rsidRPr="005E2A0C" w:rsidRDefault="004E4BB8" w:rsidP="003B03D4">
            <w:pPr>
              <w:rPr>
                <w:sz w:val="22"/>
                <w:szCs w:val="22"/>
              </w:rPr>
            </w:pPr>
            <w:r w:rsidRPr="005E2A0C">
              <w:rPr>
                <w:sz w:val="22"/>
                <w:szCs w:val="22"/>
              </w:rPr>
              <w:t>и сельского хозяйства администрации района</w:t>
            </w:r>
          </w:p>
          <w:p w:rsidR="004E4BB8" w:rsidRPr="005E2A0C" w:rsidRDefault="004E4BB8" w:rsidP="003B03D4">
            <w:pPr>
              <w:rPr>
                <w:sz w:val="22"/>
                <w:szCs w:val="22"/>
                <w:u w:val="single"/>
              </w:rPr>
            </w:pPr>
          </w:p>
          <w:p w:rsidR="004E4BB8" w:rsidRPr="005E2A0C" w:rsidRDefault="004E4BB8" w:rsidP="003B03D4">
            <w:pPr>
              <w:rPr>
                <w:sz w:val="22"/>
                <w:szCs w:val="22"/>
              </w:rPr>
            </w:pPr>
            <w:r w:rsidRPr="005E2A0C">
              <w:rPr>
                <w:sz w:val="22"/>
                <w:szCs w:val="22"/>
                <w:u w:val="single"/>
              </w:rPr>
              <w:tab/>
            </w:r>
            <w:r w:rsidRPr="005E2A0C">
              <w:rPr>
                <w:sz w:val="22"/>
                <w:szCs w:val="22"/>
                <w:u w:val="single"/>
              </w:rPr>
              <w:tab/>
            </w:r>
            <w:r w:rsidRPr="005E2A0C">
              <w:rPr>
                <w:sz w:val="22"/>
                <w:szCs w:val="22"/>
                <w:u w:val="single"/>
              </w:rPr>
              <w:tab/>
              <w:t xml:space="preserve">____ </w:t>
            </w:r>
            <w:r w:rsidRPr="005E2A0C">
              <w:rPr>
                <w:sz w:val="22"/>
                <w:szCs w:val="22"/>
              </w:rPr>
              <w:t xml:space="preserve"> С.А. Щелкунова</w:t>
            </w:r>
          </w:p>
        </w:tc>
        <w:tc>
          <w:tcPr>
            <w:tcW w:w="284" w:type="dxa"/>
          </w:tcPr>
          <w:p w:rsidR="004E4BB8" w:rsidRPr="005E2A0C" w:rsidRDefault="004E4BB8" w:rsidP="003B03D4"/>
        </w:tc>
        <w:tc>
          <w:tcPr>
            <w:tcW w:w="4677" w:type="dxa"/>
          </w:tcPr>
          <w:p w:rsidR="004E4BB8" w:rsidRPr="005E2A0C" w:rsidRDefault="004E4BB8" w:rsidP="003B03D4">
            <w:pPr>
              <w:rPr>
                <w:sz w:val="22"/>
                <w:szCs w:val="22"/>
              </w:rPr>
            </w:pPr>
            <w:r w:rsidRPr="005E2A0C">
              <w:rPr>
                <w:sz w:val="22"/>
                <w:szCs w:val="22"/>
              </w:rPr>
              <w:t>Проверено «____»_________________20___г.</w:t>
            </w:r>
          </w:p>
          <w:p w:rsidR="004E4BB8" w:rsidRPr="005E2A0C" w:rsidRDefault="004E4BB8" w:rsidP="003B03D4">
            <w:pPr>
              <w:rPr>
                <w:sz w:val="22"/>
                <w:szCs w:val="22"/>
              </w:rPr>
            </w:pPr>
            <w:r w:rsidRPr="005E2A0C">
              <w:rPr>
                <w:sz w:val="22"/>
                <w:szCs w:val="22"/>
              </w:rPr>
              <w:t xml:space="preserve">Начальник управления учета и отчетности </w:t>
            </w:r>
          </w:p>
          <w:p w:rsidR="004E4BB8" w:rsidRPr="005E2A0C" w:rsidRDefault="004E4BB8" w:rsidP="003B03D4">
            <w:pPr>
              <w:rPr>
                <w:sz w:val="22"/>
                <w:szCs w:val="22"/>
              </w:rPr>
            </w:pPr>
            <w:r w:rsidRPr="005E2A0C">
              <w:rPr>
                <w:sz w:val="22"/>
                <w:szCs w:val="22"/>
              </w:rPr>
              <w:t>администрации района</w:t>
            </w:r>
          </w:p>
          <w:p w:rsidR="004E4BB8" w:rsidRPr="005E2A0C" w:rsidRDefault="004E4BB8" w:rsidP="003B03D4">
            <w:pPr>
              <w:rPr>
                <w:sz w:val="22"/>
                <w:szCs w:val="22"/>
              </w:rPr>
            </w:pPr>
          </w:p>
          <w:p w:rsidR="004E4BB8" w:rsidRPr="005E2A0C" w:rsidRDefault="004E4BB8" w:rsidP="003B03D4">
            <w:r w:rsidRPr="005E2A0C">
              <w:rPr>
                <w:sz w:val="22"/>
                <w:szCs w:val="22"/>
              </w:rPr>
              <w:t>____________________________Н.А. Леонова</w:t>
            </w:r>
          </w:p>
        </w:tc>
      </w:tr>
    </w:tbl>
    <w:p w:rsidR="00BD67FE" w:rsidRPr="005E2A0C" w:rsidRDefault="00BD67FE" w:rsidP="00BD67FE"/>
    <w:p w:rsidR="004E4BB8" w:rsidRPr="005E2A0C" w:rsidRDefault="004E4BB8" w:rsidP="004E4BB8">
      <w:pPr>
        <w:ind w:left="5670"/>
        <w:jc w:val="both"/>
      </w:pPr>
      <w:r w:rsidRPr="005E2A0C">
        <w:t>«Приложение 6 к муниципальной</w:t>
      </w:r>
      <w:r w:rsidRPr="005568D2">
        <w:rPr>
          <w:color w:val="FF0000"/>
        </w:rPr>
        <w:t xml:space="preserve"> </w:t>
      </w:r>
      <w:r w:rsidRPr="005E2A0C">
        <w:t>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w:t>
      </w:r>
      <w:r w:rsidR="005568D2" w:rsidRPr="005E2A0C">
        <w:t xml:space="preserve"> </w:t>
      </w:r>
      <w:r w:rsidRPr="005E2A0C">
        <w:t>Нижневартовском районе в 201</w:t>
      </w:r>
      <w:r w:rsidR="00F55F5C">
        <w:t>6</w:t>
      </w:r>
      <w:r w:rsidRPr="005E2A0C">
        <w:t>–2020 годах»</w:t>
      </w:r>
    </w:p>
    <w:p w:rsidR="004E4BB8" w:rsidRPr="005E2A0C" w:rsidRDefault="004E4BB8" w:rsidP="004E4BB8">
      <w:pPr>
        <w:jc w:val="both"/>
      </w:pPr>
    </w:p>
    <w:p w:rsidR="004E4BB8" w:rsidRPr="005E2A0C" w:rsidRDefault="004E4BB8" w:rsidP="004E4BB8">
      <w:pPr>
        <w:jc w:val="center"/>
        <w:rPr>
          <w:b/>
        </w:rPr>
      </w:pPr>
      <w:r w:rsidRPr="005E2A0C">
        <w:rPr>
          <w:b/>
        </w:rPr>
        <w:t>Порядок выплаты субсидий субъектам малого и среднего</w:t>
      </w:r>
    </w:p>
    <w:p w:rsidR="004E4BB8" w:rsidRPr="005E2A0C" w:rsidRDefault="004E4BB8" w:rsidP="004E4BB8">
      <w:pPr>
        <w:jc w:val="center"/>
        <w:rPr>
          <w:b/>
        </w:rPr>
      </w:pPr>
      <w:r w:rsidRPr="005E2A0C">
        <w:rPr>
          <w:b/>
        </w:rPr>
        <w:t>предпринимательства района</w:t>
      </w:r>
    </w:p>
    <w:p w:rsidR="004E4BB8" w:rsidRPr="005E2A0C" w:rsidRDefault="004E4BB8" w:rsidP="004E4BB8">
      <w:pPr>
        <w:ind w:firstLine="709"/>
        <w:jc w:val="both"/>
        <w:rPr>
          <w:b/>
        </w:rPr>
      </w:pPr>
    </w:p>
    <w:p w:rsidR="004E4BB8" w:rsidRPr="005E2A0C" w:rsidRDefault="004E4BB8" w:rsidP="004E4BB8">
      <w:pPr>
        <w:jc w:val="center"/>
        <w:rPr>
          <w:b/>
        </w:rPr>
      </w:pPr>
      <w:r w:rsidRPr="005E2A0C">
        <w:rPr>
          <w:b/>
          <w:lang w:val="en-US"/>
        </w:rPr>
        <w:t>I</w:t>
      </w:r>
      <w:r w:rsidRPr="005E2A0C">
        <w:rPr>
          <w:b/>
        </w:rPr>
        <w:t>. Общие положения</w:t>
      </w:r>
    </w:p>
    <w:p w:rsidR="004E4BB8" w:rsidRPr="005E2A0C" w:rsidRDefault="004E4BB8" w:rsidP="004E4BB8">
      <w:pPr>
        <w:ind w:firstLine="709"/>
        <w:jc w:val="both"/>
        <w:rPr>
          <w:b/>
        </w:rPr>
      </w:pPr>
    </w:p>
    <w:p w:rsidR="004E4BB8" w:rsidRPr="005E2A0C" w:rsidRDefault="004E4BB8" w:rsidP="004E4BB8">
      <w:pPr>
        <w:ind w:firstLine="709"/>
        <w:jc w:val="both"/>
      </w:pPr>
      <w:r w:rsidRPr="005E2A0C">
        <w:t>1.1. Порядок выплаты субсидий субъектам малого и среднего предпринимательства района (далее – Порядок) разработан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гре», в целях реализации мероприятий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w:t>
      </w:r>
      <w:r w:rsidR="00F55F5C">
        <w:t>6</w:t>
      </w:r>
      <w:r w:rsidRPr="005E2A0C">
        <w:t>–2020 годы», утвержденной постановлением Правительства Ханты-Мансийского автономного округа – Югры от 09.10.2013 № 419-п, 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w:t>
      </w:r>
      <w:r w:rsidR="00F55F5C">
        <w:t>6</w:t>
      </w:r>
      <w:r w:rsidRPr="005E2A0C">
        <w:t xml:space="preserve">–2020 годах», утвержденной постановлением администрации района 02.12.2013 № 2548 (далее – Программа). </w:t>
      </w:r>
    </w:p>
    <w:p w:rsidR="004E4BB8" w:rsidRPr="005E2A0C" w:rsidRDefault="004E4BB8" w:rsidP="004E4BB8">
      <w:pPr>
        <w:ind w:firstLine="709"/>
        <w:jc w:val="both"/>
      </w:pPr>
      <w:r w:rsidRPr="005E2A0C">
        <w:t>1.2. Порядок устанавливает критерии отбора, цели, условия, размеры и порядок предоставления субсидий субъектам малого и среднего предпринимательства района, организациям, образующим инфраструктуру поддержки предпринимательства.</w:t>
      </w:r>
    </w:p>
    <w:p w:rsidR="004E4BB8" w:rsidRPr="005E2A0C" w:rsidRDefault="004E4BB8" w:rsidP="004E4BB8">
      <w:pPr>
        <w:ind w:firstLine="709"/>
        <w:jc w:val="both"/>
      </w:pPr>
      <w:r w:rsidRPr="005E2A0C">
        <w:t>1.3. Субсидии предоставляются в целях оказания поддержки субъектам малого и среднего предпринимательства района организациям, образующим инфраструктуру поддержки предпринимательства.</w:t>
      </w:r>
    </w:p>
    <w:p w:rsidR="004E4BB8" w:rsidRPr="005E2A0C" w:rsidRDefault="004E4BB8" w:rsidP="004E4BB8">
      <w:pPr>
        <w:ind w:firstLine="709"/>
        <w:jc w:val="both"/>
      </w:pPr>
      <w:r w:rsidRPr="005E2A0C">
        <w:t>1.4. Субсидии предоставляются в пределах средств, предусмотренных в бюджете района на текущий год на реализацию мероприятий, предусмотренных программой.</w:t>
      </w:r>
    </w:p>
    <w:p w:rsidR="004E4BB8" w:rsidRPr="005E2A0C" w:rsidRDefault="004E4BB8" w:rsidP="004E4BB8">
      <w:pPr>
        <w:ind w:firstLine="709"/>
        <w:jc w:val="both"/>
      </w:pPr>
      <w:r w:rsidRPr="005E2A0C">
        <w:t>1.5. Для получения субсидий субъекты малого и среднего предпринимательства, претендующие на получение субсидий, и организации, образующие инфраструктуру поддержки предпринимательства, представляют документы, перечень которых определен Порядком, в отдел местной промышленности и сельского хозяйства администрации района (далее − Отдел).</w:t>
      </w:r>
    </w:p>
    <w:p w:rsidR="004E4BB8" w:rsidRPr="005E2A0C" w:rsidRDefault="004E4BB8" w:rsidP="004E4BB8">
      <w:pPr>
        <w:ind w:firstLine="709"/>
        <w:jc w:val="both"/>
      </w:pPr>
      <w:r w:rsidRPr="005E2A0C">
        <w:t>1.6. Отдел рассматривает представленные заявки на предмет их соответствия условиям, определенным программой, и критериям отбора, установленным Порядком. Срок рассмотрения заявки – 30 дней со дня регистрации Отделом полного пакета документов, предусмотренных Порядком.</w:t>
      </w:r>
    </w:p>
    <w:p w:rsidR="004E4BB8" w:rsidRPr="005E2A0C" w:rsidRDefault="004E4BB8" w:rsidP="004E4BB8">
      <w:pPr>
        <w:widowControl w:val="0"/>
        <w:autoSpaceDE w:val="0"/>
        <w:autoSpaceDN w:val="0"/>
        <w:adjustRightInd w:val="0"/>
        <w:ind w:firstLine="709"/>
        <w:jc w:val="both"/>
      </w:pPr>
      <w:r w:rsidRPr="005E2A0C">
        <w:t xml:space="preserve">1.7.Отдел самостоятельно запрашивает в порядке межведомственного информационного взаимодействия, установленного Федеральным </w:t>
      </w:r>
      <w:hyperlink r:id="rId14"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E2A0C">
          <w:t>законом</w:t>
        </w:r>
      </w:hyperlink>
      <w:r w:rsidRPr="005E2A0C">
        <w:t xml:space="preserve"> от 27.07.2010 № 210-ФЗ «Об организации предоставления государственных и муниципальных услуг», следующие документы:</w:t>
      </w:r>
    </w:p>
    <w:p w:rsidR="004E4BB8" w:rsidRPr="005E2A0C" w:rsidRDefault="004E4BB8" w:rsidP="004E4BB8">
      <w:pPr>
        <w:widowControl w:val="0"/>
        <w:shd w:val="clear" w:color="auto" w:fill="FFFFFF" w:themeFill="background1"/>
        <w:autoSpaceDE w:val="0"/>
        <w:autoSpaceDN w:val="0"/>
        <w:adjustRightInd w:val="0"/>
        <w:ind w:firstLine="709"/>
        <w:jc w:val="both"/>
      </w:pPr>
      <w:r w:rsidRPr="005E2A0C">
        <w:t>выписку из Единого государственного реестра юридических лиц или Единого государственного реестра индивидуальных предпринимателей;</w:t>
      </w:r>
    </w:p>
    <w:p w:rsidR="004E4BB8" w:rsidRPr="005E2A0C" w:rsidRDefault="004E4BB8" w:rsidP="004E4BB8">
      <w:pPr>
        <w:widowControl w:val="0"/>
        <w:autoSpaceDE w:val="0"/>
        <w:autoSpaceDN w:val="0"/>
        <w:adjustRightInd w:val="0"/>
        <w:ind w:firstLine="709"/>
        <w:jc w:val="both"/>
      </w:pPr>
      <w:r w:rsidRPr="005E2A0C">
        <w:t>документы об отсутствии задолженности по начисленным налогам, сборам и иным обязательным платежам в государственные внебюджетные фонды.</w:t>
      </w:r>
    </w:p>
    <w:p w:rsidR="004E4BB8" w:rsidRPr="005E2A0C" w:rsidRDefault="004E4BB8" w:rsidP="004E4BB8">
      <w:pPr>
        <w:ind w:firstLine="709"/>
        <w:jc w:val="both"/>
      </w:pPr>
      <w:r w:rsidRPr="005E2A0C">
        <w:t>Указанные документы могут быть представлены получателем самостоятельно.</w:t>
      </w:r>
    </w:p>
    <w:p w:rsidR="004E4BB8" w:rsidRPr="005E2A0C" w:rsidRDefault="004E4BB8" w:rsidP="004E4BB8">
      <w:pPr>
        <w:ind w:firstLine="709"/>
        <w:jc w:val="both"/>
      </w:pPr>
      <w:r w:rsidRPr="005E2A0C">
        <w:t xml:space="preserve">1.8. По результатам проведенной Отделом проверки представленных документов оформляется заявка на заседание Комиссии по рассмотрению вопросов оказания поддержки субъектам малого и среднего предпринимательства – получателям поддержки, осуществляющим деятельность на территории района, (далее − Комиссия). </w:t>
      </w:r>
    </w:p>
    <w:p w:rsidR="004E4BB8" w:rsidRPr="005E2A0C" w:rsidRDefault="004E4BB8" w:rsidP="004E4BB8">
      <w:pPr>
        <w:ind w:firstLine="709"/>
        <w:jc w:val="both"/>
      </w:pPr>
      <w:r w:rsidRPr="005E2A0C">
        <w:t>1.8. Основные понятия, используемые в Порядке:</w:t>
      </w:r>
    </w:p>
    <w:p w:rsidR="004E4BB8" w:rsidRPr="005E2A0C" w:rsidRDefault="004E4BB8" w:rsidP="004E4BB8">
      <w:pPr>
        <w:ind w:firstLine="709"/>
        <w:jc w:val="both"/>
      </w:pPr>
      <w:r w:rsidRPr="005E2A0C">
        <w:t>1.8.1.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Субъекты).</w:t>
      </w:r>
    </w:p>
    <w:p w:rsidR="004E4BB8" w:rsidRPr="005E2A0C" w:rsidRDefault="004E4BB8" w:rsidP="004E4BB8">
      <w:pPr>
        <w:ind w:firstLine="709"/>
        <w:jc w:val="both"/>
      </w:pPr>
      <w:r w:rsidRPr="005E2A0C">
        <w:t>1.8.2. Услуги в сфере бытового обслуживания населения – к бытовым услугам относятся платные услуги, оказываемые физическим лицам согласно Общероссийскому классификатору услуг населению (за исключением услуг ломбардов и услуг по ремонту, техническому обслуживанию и мойке автотранспортных средств).</w:t>
      </w:r>
    </w:p>
    <w:p w:rsidR="004E4BB8" w:rsidRPr="005E2A0C" w:rsidRDefault="004E4BB8" w:rsidP="004E4BB8">
      <w:pPr>
        <w:widowControl w:val="0"/>
        <w:autoSpaceDE w:val="0"/>
        <w:autoSpaceDN w:val="0"/>
        <w:adjustRightInd w:val="0"/>
        <w:ind w:firstLine="709"/>
        <w:jc w:val="both"/>
      </w:pPr>
      <w:r w:rsidRPr="005E2A0C">
        <w:t>1.8.3. Семейный бизнес – осуществление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лиц, связанных родственными отношениями) либо членов своей семьи и иных лиц или в качестве юридического лица, участниками которого являются исключительно члены семьи, возглавляемый одним из ее членов, в соответствии с условиями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w:t>
      </w:r>
      <w:r w:rsidR="00F55F5C">
        <w:t>6</w:t>
      </w:r>
      <w:r w:rsidRPr="005E2A0C">
        <w:t>–2020 годы», утвержденной постановлением Правительства Ханты-Мансийского автономного округа – Югры от 09.10.2013 № 419-п.</w:t>
      </w:r>
    </w:p>
    <w:p w:rsidR="004E4BB8" w:rsidRPr="005E2A0C" w:rsidRDefault="004E4BB8" w:rsidP="004E4BB8">
      <w:pPr>
        <w:ind w:firstLine="709"/>
        <w:jc w:val="both"/>
      </w:pPr>
      <w:r w:rsidRPr="005E2A0C">
        <w:t xml:space="preserve">1.8.4. Отдаленные, труднодоступные и малочисленные населенные пункты района – к ним относятся населенные пункты района, не имеющие круглогодичного дорожного сообщения, с численностью населения менее трех тысяч человек. </w:t>
      </w:r>
    </w:p>
    <w:p w:rsidR="004E4BB8" w:rsidRPr="005E2A0C" w:rsidRDefault="004E4BB8" w:rsidP="004E4BB8">
      <w:pPr>
        <w:widowControl w:val="0"/>
        <w:autoSpaceDE w:val="0"/>
        <w:autoSpaceDN w:val="0"/>
        <w:adjustRightInd w:val="0"/>
        <w:ind w:firstLine="709"/>
        <w:jc w:val="both"/>
      </w:pPr>
      <w:r w:rsidRPr="005E2A0C">
        <w:t>1.8.5. Инфраструктура поддержки субъектов малого и среднего предпринимательства включает в себя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ремесел, центры поддержки субподряда, маркетинговыеи учебно-деловые центры, агентства по поддержке экспорта товаров,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государственные фонды поддержки научной, научно-технической, инновационной деятельности, осуществляющие деятельность в соответствии с законодательством Российской Федерации, микрофинансовые организации, предоставляющие микрозаймы субъектаммалого и среднего предпринимательства и соответствующие критериям, установленным нормативным актом Центрального банка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икрофинансовые организации предпринимательского финансирования), и иные организации (далее– Организации), в соответствии с условиями, установленными Федеральным законом от 24.07.2007 № 209-ФЗ «О развитии малого и среднего предпринимательства в Российской Федерации».</w:t>
      </w:r>
    </w:p>
    <w:p w:rsidR="004E4BB8" w:rsidRPr="005E2A0C" w:rsidRDefault="004E4BB8" w:rsidP="004E4BB8">
      <w:pPr>
        <w:widowControl w:val="0"/>
        <w:autoSpaceDE w:val="0"/>
        <w:autoSpaceDN w:val="0"/>
        <w:adjustRightInd w:val="0"/>
        <w:ind w:firstLine="709"/>
        <w:jc w:val="both"/>
        <w:rPr>
          <w:rFonts w:ascii="Arial" w:hAnsi="Arial" w:cs="Arial"/>
          <w:sz w:val="20"/>
          <w:szCs w:val="20"/>
        </w:rPr>
      </w:pPr>
      <w:r w:rsidRPr="005E2A0C">
        <w:t>1.8.6. М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 процентов, в соответствии с условиями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4–2020 годы», утвержденной постановлением Правительства Ханты-Мансийского автономного округа – Югры от 09.10.2013 № 419-п</w:t>
      </w:r>
      <w:r w:rsidRPr="005E2A0C">
        <w:rPr>
          <w:rFonts w:ascii="Arial" w:hAnsi="Arial" w:cs="Arial"/>
          <w:sz w:val="20"/>
          <w:szCs w:val="20"/>
        </w:rPr>
        <w:t>.</w:t>
      </w:r>
    </w:p>
    <w:p w:rsidR="004E4BB8" w:rsidRPr="005E2A0C" w:rsidRDefault="004E4BB8" w:rsidP="004E4BB8">
      <w:pPr>
        <w:ind w:firstLine="709"/>
        <w:jc w:val="both"/>
      </w:pPr>
      <w:r w:rsidRPr="005E2A0C">
        <w:t>1.8.7. Микропредприятия – предприятия средняя численность работников</w:t>
      </w:r>
      <w:r w:rsidR="00F55F5C">
        <w:t xml:space="preserve"> </w:t>
      </w:r>
      <w:r w:rsidRPr="005E2A0C">
        <w:t>которых за предшествующий календарный год не должна превышать следующие предельные значения – до пятнадцати человек, в соответствии с условиями, установленными Федеральным законом от 24.07.2007 № 209-ФЗ «О развитии малого и среднего предпринимательства в Российской Федерации».</w:t>
      </w:r>
    </w:p>
    <w:p w:rsidR="004E4BB8" w:rsidRPr="005E2A0C" w:rsidRDefault="004E4BB8" w:rsidP="004E4BB8">
      <w:pPr>
        <w:ind w:firstLine="709"/>
        <w:jc w:val="both"/>
      </w:pPr>
      <w:r w:rsidRPr="005E2A0C">
        <w:t>1.8.8. Консалтинговые услуги – финансовое сопровождение и консультирование в вопросах управления:</w:t>
      </w:r>
    </w:p>
    <w:p w:rsidR="004E4BB8" w:rsidRPr="005E2A0C" w:rsidRDefault="004E4BB8" w:rsidP="004E4BB8">
      <w:pPr>
        <w:ind w:firstLine="709"/>
        <w:jc w:val="both"/>
      </w:pPr>
      <w:r w:rsidRPr="005E2A0C">
        <w:t xml:space="preserve">бухгалтерский консалтинг включает в себя </w:t>
      </w:r>
      <w:hyperlink r:id="rId15" w:history="1">
        <w:r w:rsidRPr="005E2A0C">
          <w:t>бухгалтерские услуги</w:t>
        </w:r>
      </w:hyperlink>
      <w:r w:rsidRPr="005E2A0C">
        <w:t>, консультационное содействие в работе бухгалтерской службы, аудит финансово-экономической деятельности;</w:t>
      </w:r>
    </w:p>
    <w:p w:rsidR="004E4BB8" w:rsidRPr="005E2A0C" w:rsidRDefault="004E4BB8" w:rsidP="004E4BB8">
      <w:pPr>
        <w:ind w:firstLine="709"/>
        <w:jc w:val="both"/>
      </w:pPr>
      <w:r w:rsidRPr="005E2A0C">
        <w:t>юридический консалтинг предполагает квалифицированную информационную поддержку в сфере законодательства, консультирование в вопросах построения договорной политики и оптимизацию необходимых юридических документов;</w:t>
      </w:r>
    </w:p>
    <w:p w:rsidR="004E4BB8" w:rsidRPr="005E2A0C" w:rsidRDefault="004E4BB8" w:rsidP="004E4BB8">
      <w:pPr>
        <w:ind w:firstLine="709"/>
        <w:jc w:val="both"/>
      </w:pPr>
      <w:r w:rsidRPr="005E2A0C">
        <w:t xml:space="preserve">налоговый консалтинг включает разработку и внедрение системы мероприятий, направленных на оптимизацию налоговых обязательств и предотвращение возможных нарушений налогового законодательства, а также всестороннюю поддержку планирования в области налогообложения, содействие в построении линии судебной защиты по делам, касающимся налоговых споров, проведение </w:t>
      </w:r>
      <w:hyperlink r:id="rId16" w:history="1">
        <w:r w:rsidRPr="005E2A0C">
          <w:t>внутреннего налогового аудит</w:t>
        </w:r>
      </w:hyperlink>
      <w:r w:rsidRPr="005E2A0C">
        <w:t>а;</w:t>
      </w:r>
    </w:p>
    <w:p w:rsidR="004E4BB8" w:rsidRPr="005E2A0C" w:rsidRDefault="004E4BB8" w:rsidP="004E4BB8">
      <w:pPr>
        <w:ind w:firstLine="709"/>
        <w:jc w:val="both"/>
      </w:pPr>
      <w:r w:rsidRPr="005E2A0C">
        <w:t xml:space="preserve">управленческий консалтинг включает в себя проведение всестороннего анализа работы бизнеса и выдачу по результатам исследования практических рекомендаций по совершенствованию управленческой деятельности, разработку и внедрение курса антикризисных мероприятий, проведение </w:t>
      </w:r>
      <w:hyperlink r:id="rId17" w:history="1">
        <w:r w:rsidRPr="005E2A0C">
          <w:t>внутрихозяйственного аудит</w:t>
        </w:r>
      </w:hyperlink>
      <w:r w:rsidRPr="005E2A0C">
        <w:t>а.</w:t>
      </w:r>
    </w:p>
    <w:p w:rsidR="004E4BB8" w:rsidRPr="005E2A0C" w:rsidRDefault="004E4BB8" w:rsidP="004E4BB8">
      <w:pPr>
        <w:ind w:firstLine="709"/>
        <w:jc w:val="both"/>
      </w:pPr>
      <w:r w:rsidRPr="005E2A0C">
        <w:t>1.8.9.</w:t>
      </w:r>
      <w:r w:rsidRPr="005E2A0C">
        <w:rPr>
          <w:bCs/>
        </w:rPr>
        <w:t xml:space="preserve">Франшиза </w:t>
      </w:r>
      <w:r w:rsidRPr="005E2A0C">
        <w:t>представляет собой пакет прав, охватывающих права интеллектуальной собственности на один или несколько товарных знаков, фирменных наименований, промышленных образцов и образцов, охраняемых авторским правом, а также технологию ноу-хау и коммерческую тайну, которыми будут пользоваться для продажи товаров или оказания услуг пользователям.</w:t>
      </w:r>
    </w:p>
    <w:p w:rsidR="004E4BB8" w:rsidRPr="005E2A0C" w:rsidRDefault="004E4BB8" w:rsidP="004E4BB8">
      <w:pPr>
        <w:ind w:firstLine="709"/>
        <w:jc w:val="both"/>
      </w:pPr>
      <w:r w:rsidRPr="005E2A0C">
        <w:t>Франшиза – совокупность прав, возмездно передаваемых франчайзером своим франчайзи в составе так называемого «франчайзингового пакета».</w:t>
      </w:r>
    </w:p>
    <w:p w:rsidR="004E4BB8" w:rsidRPr="005E2A0C" w:rsidRDefault="004E4BB8" w:rsidP="004E4BB8">
      <w:pPr>
        <w:ind w:firstLine="709"/>
        <w:jc w:val="both"/>
      </w:pPr>
      <w:r w:rsidRPr="005E2A0C">
        <w:t xml:space="preserve">Паушальный взнос – единовременное вознаграждение </w:t>
      </w:r>
      <w:hyperlink r:id="rId18" w:tooltip="франчайзор" w:history="1">
        <w:r w:rsidRPr="005E2A0C">
          <w:t>франчайзера</w:t>
        </w:r>
      </w:hyperlink>
      <w:r w:rsidRPr="005E2A0C">
        <w:t xml:space="preserve"> в виде определенной твердо зафиксированной в договоре (соглашении) суммы, которая устанавливается исходя из оценок возможного экономического эффекта и ожидаемых прибылей </w:t>
      </w:r>
      <w:hyperlink r:id="rId19" w:tooltip="франчайзи" w:history="1">
        <w:r w:rsidRPr="005E2A0C">
          <w:t>франчайзи</w:t>
        </w:r>
      </w:hyperlink>
      <w:r w:rsidRPr="005E2A0C">
        <w:t xml:space="preserve"> на основе использования </w:t>
      </w:r>
      <w:hyperlink r:id="rId20" w:tooltip="франшиза" w:history="1">
        <w:r w:rsidRPr="005E2A0C">
          <w:t>франшизы</w:t>
        </w:r>
      </w:hyperlink>
      <w:r w:rsidRPr="005E2A0C">
        <w:t>, также может рассчитываться как оплата затрат франчайзера, связанных с продажей франшизы.</w:t>
      </w:r>
    </w:p>
    <w:p w:rsidR="004E4BB8" w:rsidRPr="005E2A0C" w:rsidRDefault="004E4BB8" w:rsidP="004E4BB8">
      <w:pPr>
        <w:ind w:firstLine="709"/>
        <w:jc w:val="both"/>
      </w:pPr>
      <w:r w:rsidRPr="005E2A0C">
        <w:t>1.8.10. Грант – денежные средства в форме субсидии на безвозмездной основе для целевого авансирования расходов, связанных с реализацией бизнес-проекта (бизнес-плана).</w:t>
      </w:r>
    </w:p>
    <w:p w:rsidR="004E4BB8" w:rsidRPr="005E2A0C" w:rsidRDefault="004E4BB8" w:rsidP="004E4BB8">
      <w:pPr>
        <w:autoSpaceDE w:val="0"/>
        <w:autoSpaceDN w:val="0"/>
        <w:adjustRightInd w:val="0"/>
        <w:ind w:firstLine="709"/>
        <w:jc w:val="both"/>
      </w:pPr>
      <w:r w:rsidRPr="005E2A0C">
        <w:t>1.8.11. Бизнес-проект (бизнес-план) – программа действий, мер по осуществлению конкретного, предметного социально-экономического замысла, воплощенная в форму описания, обоснования, расчетов, раскрывающих сущность и возможность практической реализации.</w:t>
      </w:r>
    </w:p>
    <w:p w:rsidR="004E4BB8" w:rsidRPr="005E2A0C" w:rsidRDefault="004E4BB8" w:rsidP="004E4BB8">
      <w:pPr>
        <w:widowControl w:val="0"/>
        <w:autoSpaceDE w:val="0"/>
        <w:autoSpaceDN w:val="0"/>
        <w:adjustRightInd w:val="0"/>
        <w:ind w:firstLine="709"/>
        <w:jc w:val="both"/>
      </w:pPr>
      <w:r w:rsidRPr="005E2A0C">
        <w:t>1.8.12. Социальное предпринимательство – социально ответственная деятельность субъектов малого предпринимательства, направленная на решение социальных проблем, в том числе обеспечивающих выполнение одного из следующих условий:</w:t>
      </w:r>
    </w:p>
    <w:p w:rsidR="004E4BB8" w:rsidRPr="005E2A0C" w:rsidRDefault="004E4BB8" w:rsidP="004E4BB8">
      <w:pPr>
        <w:widowControl w:val="0"/>
        <w:autoSpaceDE w:val="0"/>
        <w:autoSpaceDN w:val="0"/>
        <w:adjustRightInd w:val="0"/>
        <w:ind w:firstLine="709"/>
        <w:jc w:val="both"/>
      </w:pPr>
      <w:r w:rsidRPr="005E2A0C">
        <w:t>а) обеспечение занятости матерей, имеющих детей в возрасте до 3 лет, выпускников детских домов, а также лиц, освобожденных из мест лишения свободы в течение 2 лет, предшествующих дате проведения конкурсного отбора субъектов Российской Федерации на получение субсидии из федерального бюджета на государственную поддержку мероприятий, связанных с поддержкой социального предпринимательства,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менее 50%, а доля в фонде оплате труда – не менее 25%;</w:t>
      </w:r>
    </w:p>
    <w:p w:rsidR="004E4BB8" w:rsidRPr="005E2A0C" w:rsidRDefault="004E4BB8" w:rsidP="004E4BB8">
      <w:pPr>
        <w:widowControl w:val="0"/>
        <w:autoSpaceDE w:val="0"/>
        <w:autoSpaceDN w:val="0"/>
        <w:adjustRightInd w:val="0"/>
        <w:ind w:firstLine="709"/>
        <w:jc w:val="both"/>
      </w:pPr>
      <w:r w:rsidRPr="005E2A0C">
        <w:t>б) оказание услуг (производство товаров) в следующих сферах деятельности:</w:t>
      </w:r>
    </w:p>
    <w:p w:rsidR="004E4BB8" w:rsidRPr="005E2A0C" w:rsidRDefault="004E4BB8" w:rsidP="004E4BB8">
      <w:pPr>
        <w:widowControl w:val="0"/>
        <w:autoSpaceDE w:val="0"/>
        <w:autoSpaceDN w:val="0"/>
        <w:adjustRightInd w:val="0"/>
        <w:ind w:firstLine="709"/>
        <w:jc w:val="both"/>
      </w:pPr>
      <w:r w:rsidRPr="005E2A0C">
        <w:t>содействие профессиональной ориентации и трудоустройству, включая содействие самозанятости;</w:t>
      </w:r>
    </w:p>
    <w:p w:rsidR="004E4BB8" w:rsidRPr="005E2A0C" w:rsidRDefault="004E4BB8" w:rsidP="004E4BB8">
      <w:pPr>
        <w:widowControl w:val="0"/>
        <w:autoSpaceDE w:val="0"/>
        <w:autoSpaceDN w:val="0"/>
        <w:adjustRightInd w:val="0"/>
        <w:ind w:firstLine="709"/>
        <w:jc w:val="both"/>
      </w:pPr>
      <w:r w:rsidRPr="005E2A0C">
        <w:t>социальное обслуживание граждан, услуги здравоохранения, физической культуры и массового спорта, деятельность дошкольных образовательных организаций, оказание платных услуг по присмотру за детьми и больными, проведение занятий в детских и молодежных кружках, секциях, студиях;</w:t>
      </w:r>
    </w:p>
    <w:p w:rsidR="004E4BB8" w:rsidRPr="005E2A0C" w:rsidRDefault="004E4BB8" w:rsidP="004E4BB8">
      <w:pPr>
        <w:widowControl w:val="0"/>
        <w:autoSpaceDE w:val="0"/>
        <w:autoSpaceDN w:val="0"/>
        <w:adjustRightInd w:val="0"/>
        <w:ind w:firstLine="709"/>
        <w:jc w:val="both"/>
      </w:pPr>
      <w:r w:rsidRPr="005E2A0C">
        <w:t>организация групп дневного времяпрепровождения детей дошкольного возраста по уходу и присмотру за детьми (далее – Центр времяпрепровождения детей);</w:t>
      </w:r>
    </w:p>
    <w:p w:rsidR="004E4BB8" w:rsidRPr="005E2A0C" w:rsidRDefault="004E4BB8" w:rsidP="004E4BB8">
      <w:pPr>
        <w:widowControl w:val="0"/>
        <w:autoSpaceDE w:val="0"/>
        <w:autoSpaceDN w:val="0"/>
        <w:adjustRightInd w:val="0"/>
        <w:ind w:firstLine="709"/>
        <w:jc w:val="both"/>
      </w:pPr>
      <w:r w:rsidRPr="005E2A0C">
        <w:t>производство и (или) реализация медицинской техники, протезно-ортопедических изделий, а также технических средств, включая автотранспорт, материалы, которые могут быть использованы исключительно для профилактики инвалидности или реабилитации инвалидов;</w:t>
      </w:r>
    </w:p>
    <w:p w:rsidR="004E4BB8" w:rsidRPr="005E2A0C" w:rsidRDefault="004E4BB8" w:rsidP="004E4BB8">
      <w:pPr>
        <w:widowControl w:val="0"/>
        <w:autoSpaceDE w:val="0"/>
        <w:autoSpaceDN w:val="0"/>
        <w:adjustRightInd w:val="0"/>
        <w:ind w:firstLine="709"/>
        <w:jc w:val="both"/>
      </w:pPr>
      <w:r w:rsidRPr="005E2A0C">
        <w:t>обеспечение культурно-просветительской деятельности (театр, школы-студии, музыкальные учреждения, творческие мастерские);</w:t>
      </w:r>
    </w:p>
    <w:p w:rsidR="004E4BB8" w:rsidRPr="005E2A0C" w:rsidRDefault="004E4BB8" w:rsidP="004E4BB8">
      <w:pPr>
        <w:widowControl w:val="0"/>
        <w:autoSpaceDE w:val="0"/>
        <w:autoSpaceDN w:val="0"/>
        <w:adjustRightInd w:val="0"/>
        <w:ind w:firstLine="709"/>
        <w:jc w:val="both"/>
      </w:pPr>
      <w:r w:rsidRPr="005E2A0C">
        <w:t>предоставление образовательных услуг группам граждан, имеющим ограниченный доступ к образовательным услугам;</w:t>
      </w:r>
    </w:p>
    <w:p w:rsidR="004E4BB8" w:rsidRPr="005E2A0C" w:rsidRDefault="004E4BB8" w:rsidP="004E4BB8">
      <w:pPr>
        <w:widowControl w:val="0"/>
        <w:autoSpaceDE w:val="0"/>
        <w:autoSpaceDN w:val="0"/>
        <w:adjustRightInd w:val="0"/>
        <w:ind w:firstLine="709"/>
        <w:jc w:val="both"/>
      </w:pPr>
      <w:r w:rsidRPr="005E2A0C">
        <w:t>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4E4BB8" w:rsidRPr="005E2A0C" w:rsidRDefault="004E4BB8" w:rsidP="004E4BB8">
      <w:pPr>
        <w:widowControl w:val="0"/>
        <w:autoSpaceDE w:val="0"/>
        <w:autoSpaceDN w:val="0"/>
        <w:adjustRightInd w:val="0"/>
        <w:ind w:firstLine="709"/>
        <w:jc w:val="both"/>
      </w:pPr>
      <w:r w:rsidRPr="005E2A0C">
        <w:t>выпуск периодических печатных изданий, а также книжной продукции, связанной с образованием, наукой и культурой;</w:t>
      </w:r>
    </w:p>
    <w:p w:rsidR="004E4BB8" w:rsidRPr="005E2A0C" w:rsidRDefault="004E4BB8" w:rsidP="004E4BB8">
      <w:pPr>
        <w:widowControl w:val="0"/>
        <w:autoSpaceDE w:val="0"/>
        <w:autoSpaceDN w:val="0"/>
        <w:adjustRightInd w:val="0"/>
        <w:ind w:firstLine="709"/>
        <w:jc w:val="both"/>
      </w:pPr>
      <w:r w:rsidRPr="005E2A0C">
        <w:t>профилактика социально опасных форм поведения граждан;</w:t>
      </w:r>
    </w:p>
    <w:p w:rsidR="004E4BB8" w:rsidRPr="005E2A0C" w:rsidRDefault="004E4BB8" w:rsidP="004E4BB8">
      <w:pPr>
        <w:widowControl w:val="0"/>
        <w:autoSpaceDE w:val="0"/>
        <w:autoSpaceDN w:val="0"/>
        <w:adjustRightInd w:val="0"/>
        <w:ind w:firstLine="709"/>
        <w:jc w:val="both"/>
      </w:pPr>
      <w:r w:rsidRPr="005E2A0C">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в соответствии с условиями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4–2020 годы», утвержденной постановлением Правительства Ханты-Мансийского автономного округа – Югры от 09.10.2013 № 419-п.</w:t>
      </w:r>
    </w:p>
    <w:p w:rsidR="004E4BB8" w:rsidRPr="005E2A0C" w:rsidRDefault="004E4BB8" w:rsidP="004E4BB8">
      <w:pPr>
        <w:widowControl w:val="0"/>
        <w:autoSpaceDE w:val="0"/>
        <w:autoSpaceDN w:val="0"/>
        <w:adjustRightInd w:val="0"/>
        <w:ind w:firstLine="709"/>
        <w:jc w:val="both"/>
      </w:pPr>
      <w:r w:rsidRPr="005E2A0C">
        <w:t>1.8.13. Особая категория Субъектов – Субъекты, не менее 50% работников которых на последнюю отчетную дату являются инвалидами, в соответствии с условиями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4–2020 годы», утвержденной постановлением Правительства Ханты-Мансийского автономного округа – Югры от 09.10.2013 № 419-п.</w:t>
      </w:r>
    </w:p>
    <w:p w:rsidR="004E4BB8" w:rsidRPr="005E2A0C" w:rsidRDefault="004E4BB8" w:rsidP="004E4BB8">
      <w:pPr>
        <w:widowControl w:val="0"/>
        <w:autoSpaceDE w:val="0"/>
        <w:autoSpaceDN w:val="0"/>
        <w:adjustRightInd w:val="0"/>
        <w:ind w:firstLine="709"/>
        <w:jc w:val="both"/>
      </w:pPr>
    </w:p>
    <w:p w:rsidR="004E4BB8" w:rsidRPr="005E2A0C" w:rsidRDefault="004E4BB8" w:rsidP="004E4BB8">
      <w:pPr>
        <w:widowControl w:val="0"/>
        <w:autoSpaceDE w:val="0"/>
        <w:autoSpaceDN w:val="0"/>
        <w:adjustRightInd w:val="0"/>
        <w:ind w:firstLine="540"/>
        <w:jc w:val="both"/>
      </w:pPr>
    </w:p>
    <w:p w:rsidR="004E4BB8" w:rsidRPr="005E2A0C" w:rsidRDefault="004E4BB8" w:rsidP="004E4BB8">
      <w:pPr>
        <w:widowControl w:val="0"/>
        <w:autoSpaceDE w:val="0"/>
        <w:autoSpaceDN w:val="0"/>
        <w:adjustRightInd w:val="0"/>
        <w:ind w:firstLine="540"/>
        <w:jc w:val="both"/>
      </w:pPr>
    </w:p>
    <w:p w:rsidR="004E4BB8" w:rsidRPr="005E2A0C" w:rsidRDefault="004E4BB8" w:rsidP="004E4BB8">
      <w:pPr>
        <w:jc w:val="center"/>
        <w:rPr>
          <w:b/>
        </w:rPr>
      </w:pPr>
      <w:r w:rsidRPr="005E2A0C">
        <w:rPr>
          <w:b/>
          <w:lang w:val="en-US"/>
        </w:rPr>
        <w:t>II</w:t>
      </w:r>
      <w:r w:rsidRPr="005E2A0C">
        <w:rPr>
          <w:b/>
        </w:rPr>
        <w:t>. Критерии отбора</w:t>
      </w:r>
    </w:p>
    <w:p w:rsidR="004E4BB8" w:rsidRPr="005E2A0C" w:rsidRDefault="004E4BB8" w:rsidP="004E4BB8">
      <w:pPr>
        <w:jc w:val="center"/>
        <w:rPr>
          <w:b/>
        </w:rPr>
      </w:pPr>
    </w:p>
    <w:p w:rsidR="004E4BB8" w:rsidRPr="005E2A0C" w:rsidRDefault="004E4BB8" w:rsidP="004E4BB8">
      <w:pPr>
        <w:ind w:firstLine="709"/>
        <w:jc w:val="both"/>
      </w:pPr>
      <w:r w:rsidRPr="005E2A0C">
        <w:t>2.1. Субъекты и организации, имеющие право на получение субсидий при соблюдении следующих условий:</w:t>
      </w:r>
    </w:p>
    <w:p w:rsidR="004E4BB8" w:rsidRPr="005E2A0C" w:rsidRDefault="004E4BB8" w:rsidP="004E4BB8">
      <w:pPr>
        <w:ind w:firstLine="709"/>
        <w:jc w:val="both"/>
      </w:pPr>
      <w:r w:rsidRPr="005E2A0C">
        <w:t>2.1.1. Имеют государственную регистрацию в</w:t>
      </w:r>
      <w:r w:rsidR="00F55F5C">
        <w:t xml:space="preserve"> </w:t>
      </w:r>
      <w:r w:rsidRPr="005E2A0C">
        <w:t>Нижневартовском районе   и ведут хозяйственную деятельность в районе.</w:t>
      </w:r>
    </w:p>
    <w:p w:rsidR="004E4BB8" w:rsidRPr="005E2A0C" w:rsidRDefault="004E4BB8" w:rsidP="004E4BB8">
      <w:pPr>
        <w:ind w:firstLine="709"/>
        <w:jc w:val="both"/>
      </w:pPr>
      <w:r w:rsidRPr="005E2A0C">
        <w:t>2.1.2. Отсутствие просроченных обязательных платежей в бюджеты всех уровней и негосударственные внебюджетные фонды.</w:t>
      </w:r>
    </w:p>
    <w:p w:rsidR="004E4BB8" w:rsidRPr="005E2A0C" w:rsidRDefault="004E4BB8" w:rsidP="004E4BB8">
      <w:pPr>
        <w:autoSpaceDE w:val="0"/>
        <w:autoSpaceDN w:val="0"/>
        <w:adjustRightInd w:val="0"/>
        <w:ind w:firstLine="709"/>
        <w:jc w:val="both"/>
      </w:pPr>
      <w:r w:rsidRPr="005E2A0C">
        <w:t>2.1.3. Предоставленные сведения соответствуют действительности.</w:t>
      </w:r>
    </w:p>
    <w:p w:rsidR="004E4BB8" w:rsidRPr="005E2A0C" w:rsidRDefault="004E4BB8" w:rsidP="004E4BB8">
      <w:pPr>
        <w:ind w:firstLine="709"/>
        <w:jc w:val="both"/>
      </w:pPr>
      <w:r w:rsidRPr="005E2A0C">
        <w:t>2.1.4. Предоставление полного пакета документов, предусмотренных Порядком:</w:t>
      </w:r>
    </w:p>
    <w:p w:rsidR="004E4BB8" w:rsidRPr="005E2A0C" w:rsidRDefault="004E4BB8" w:rsidP="004E4BB8">
      <w:pPr>
        <w:ind w:firstLine="709"/>
        <w:jc w:val="both"/>
      </w:pPr>
      <w:r w:rsidRPr="005E2A0C">
        <w:t>2.1.4.1. Первоначально в Отдел при оформлении заявления представляются:</w:t>
      </w:r>
    </w:p>
    <w:p w:rsidR="004E4BB8" w:rsidRPr="005E2A0C" w:rsidRDefault="004E4BB8" w:rsidP="004E4BB8">
      <w:pPr>
        <w:ind w:firstLine="709"/>
        <w:jc w:val="both"/>
      </w:pPr>
      <w:r w:rsidRPr="005E2A0C">
        <w:t>свидетельство о постановке на учет в налоговом органе;</w:t>
      </w:r>
    </w:p>
    <w:p w:rsidR="004E4BB8" w:rsidRPr="005E2A0C" w:rsidRDefault="004E4BB8" w:rsidP="004E4BB8">
      <w:pPr>
        <w:ind w:firstLine="709"/>
        <w:jc w:val="both"/>
      </w:pPr>
      <w:r w:rsidRPr="005E2A0C">
        <w:t>свидетельство о государственной регистрации юридических лиц или индивидуальных предпринимателей;</w:t>
      </w:r>
    </w:p>
    <w:p w:rsidR="004E4BB8" w:rsidRPr="005E2A0C" w:rsidRDefault="004E4BB8" w:rsidP="004E4BB8">
      <w:pPr>
        <w:autoSpaceDE w:val="0"/>
        <w:autoSpaceDN w:val="0"/>
        <w:adjustRightInd w:val="0"/>
        <w:ind w:firstLine="709"/>
        <w:jc w:val="both"/>
      </w:pPr>
      <w:r w:rsidRPr="005E2A0C">
        <w:t>выписка из Статистического регистра Росстата России;</w:t>
      </w:r>
    </w:p>
    <w:p w:rsidR="004E4BB8" w:rsidRPr="005E2A0C" w:rsidRDefault="004E4BB8" w:rsidP="004E4BB8">
      <w:pPr>
        <w:autoSpaceDE w:val="0"/>
        <w:autoSpaceDN w:val="0"/>
        <w:adjustRightInd w:val="0"/>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w:t>
      </w:r>
    </w:p>
    <w:p w:rsidR="004E4BB8" w:rsidRPr="005E2A0C" w:rsidRDefault="004E4BB8" w:rsidP="004E4BB8">
      <w:pPr>
        <w:ind w:firstLine="709"/>
        <w:jc w:val="both"/>
      </w:pPr>
      <w:r w:rsidRPr="005E2A0C">
        <w:t>банковские реквизиты.</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2.1.4.2. Дополнительно представляются документы, указанные в разделе 3 Порядка, в соответствии с видами субсидий.</w:t>
      </w:r>
    </w:p>
    <w:p w:rsidR="004E4BB8" w:rsidRPr="005E2A0C" w:rsidRDefault="004E4BB8" w:rsidP="004E4BB8">
      <w:pPr>
        <w:ind w:firstLine="709"/>
        <w:jc w:val="both"/>
      </w:pPr>
      <w:r w:rsidRPr="005E2A0C">
        <w:t>2.1.4.3. В случае внесения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Субъект в 10-дневный срок представляет в Отдел соответствующие документы.</w:t>
      </w:r>
    </w:p>
    <w:p w:rsidR="004E4BB8" w:rsidRPr="005E2A0C" w:rsidRDefault="004E4BB8" w:rsidP="004E4BB8">
      <w:pPr>
        <w:ind w:firstLine="709"/>
        <w:jc w:val="both"/>
      </w:pPr>
    </w:p>
    <w:p w:rsidR="004E4BB8" w:rsidRPr="005E2A0C" w:rsidRDefault="004E4BB8" w:rsidP="004E4BB8">
      <w:pPr>
        <w:jc w:val="center"/>
        <w:rPr>
          <w:b/>
        </w:rPr>
      </w:pPr>
      <w:r w:rsidRPr="005E2A0C">
        <w:rPr>
          <w:b/>
          <w:lang w:val="en-US"/>
        </w:rPr>
        <w:t>III</w:t>
      </w:r>
      <w:r w:rsidRPr="005E2A0C">
        <w:rPr>
          <w:b/>
        </w:rPr>
        <w:t xml:space="preserve">. Основания и порядок предоставления субсидий </w:t>
      </w:r>
    </w:p>
    <w:p w:rsidR="004E4BB8" w:rsidRPr="005E2A0C" w:rsidRDefault="004E4BB8" w:rsidP="004E4BB8">
      <w:pPr>
        <w:jc w:val="center"/>
        <w:rPr>
          <w:b/>
        </w:rPr>
      </w:pPr>
    </w:p>
    <w:p w:rsidR="004E4BB8" w:rsidRPr="005E2A0C" w:rsidRDefault="004E4BB8" w:rsidP="004E4BB8">
      <w:pPr>
        <w:ind w:firstLine="709"/>
        <w:jc w:val="both"/>
      </w:pPr>
      <w:r w:rsidRPr="005E2A0C">
        <w:t>3.1. Субсидирование процентной ставки по привлеченным кредитам в Российских кредитных организациях</w:t>
      </w:r>
      <w:r w:rsidR="00F55F5C">
        <w:t xml:space="preserve"> </w:t>
      </w:r>
      <w:r w:rsidRPr="005E2A0C">
        <w:t>субъектам малого предпринимательства.</w:t>
      </w:r>
    </w:p>
    <w:p w:rsidR="004E4BB8" w:rsidRPr="005E2A0C" w:rsidRDefault="004E4BB8" w:rsidP="004E4BB8">
      <w:pPr>
        <w:ind w:firstLine="709"/>
        <w:jc w:val="both"/>
      </w:pPr>
      <w:r w:rsidRPr="005E2A0C">
        <w:t>3.1.1. Субсидия предоставляется:</w:t>
      </w:r>
    </w:p>
    <w:p w:rsidR="004E4BB8" w:rsidRPr="005E2A0C" w:rsidRDefault="004E4BB8" w:rsidP="004E4BB8">
      <w:pPr>
        <w:ind w:firstLine="709"/>
        <w:jc w:val="both"/>
      </w:pPr>
      <w:r w:rsidRPr="005E2A0C">
        <w:t>Субъектам малого предпринимательства на возмещение части затрат (расходов), связанных с уплатой процентов по кредиту (займу), полученному в кредитной организации, в сумме не более 5 000 000 рублей в год на цели:</w:t>
      </w:r>
    </w:p>
    <w:p w:rsidR="004E4BB8" w:rsidRPr="005E2A0C" w:rsidRDefault="004E4BB8" w:rsidP="004E4BB8">
      <w:pPr>
        <w:ind w:firstLine="709"/>
        <w:jc w:val="both"/>
      </w:pPr>
      <w:r w:rsidRPr="005E2A0C">
        <w:t>реконструкцию, модернизацию и строительство объектов производственного назначения;</w:t>
      </w:r>
    </w:p>
    <w:p w:rsidR="004E4BB8" w:rsidRPr="005E2A0C" w:rsidRDefault="004E4BB8" w:rsidP="004E4BB8">
      <w:pPr>
        <w:ind w:firstLine="709"/>
        <w:jc w:val="both"/>
      </w:pPr>
      <w:r w:rsidRPr="005E2A0C">
        <w:t>приобретение сырья для перерабатывающих предприятий;</w:t>
      </w:r>
    </w:p>
    <w:p w:rsidR="004E4BB8" w:rsidRPr="005E2A0C" w:rsidRDefault="004E4BB8" w:rsidP="004E4BB8">
      <w:pPr>
        <w:ind w:firstLine="709"/>
        <w:jc w:val="both"/>
      </w:pPr>
      <w:r w:rsidRPr="005E2A0C">
        <w:t>приобретение сельскохозяйственных животных;</w:t>
      </w:r>
    </w:p>
    <w:p w:rsidR="004E4BB8" w:rsidRPr="005E2A0C" w:rsidRDefault="004E4BB8" w:rsidP="004E4BB8">
      <w:pPr>
        <w:ind w:firstLine="709"/>
        <w:jc w:val="both"/>
      </w:pPr>
      <w:r w:rsidRPr="005E2A0C">
        <w:t>выкуп имущества для хозяйственной деятельности по приоритетным направлениям;</w:t>
      </w:r>
    </w:p>
    <w:p w:rsidR="004E4BB8" w:rsidRPr="005E2A0C" w:rsidRDefault="004E4BB8" w:rsidP="004E4BB8">
      <w:pPr>
        <w:ind w:firstLine="709"/>
        <w:jc w:val="both"/>
      </w:pPr>
      <w:r w:rsidRPr="005E2A0C">
        <w:t>приобретение оборудования, специализированной техники, механизмов.</w:t>
      </w:r>
    </w:p>
    <w:p w:rsidR="004E4BB8" w:rsidRPr="005E2A0C" w:rsidRDefault="004E4BB8" w:rsidP="004E4BB8">
      <w:pPr>
        <w:ind w:firstLine="709"/>
        <w:jc w:val="both"/>
      </w:pPr>
      <w:r w:rsidRPr="005E2A0C">
        <w:t>3.1.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о выплате субсидии;</w:t>
      </w:r>
    </w:p>
    <w:p w:rsidR="004E4BB8" w:rsidRPr="005E2A0C" w:rsidRDefault="004E4BB8" w:rsidP="004E4BB8">
      <w:pPr>
        <w:ind w:firstLine="709"/>
        <w:jc w:val="both"/>
      </w:pPr>
      <w:r w:rsidRPr="005E2A0C">
        <w:t>копия кредитного договора (договора займа), график погашения кредита (займа) и уплаты процентов по ним, выписка из ссудного (расчетного) счета получателя о получении кредита и (или) документ, подтверждающий получение займа, заверенный кредитной организацией;</w:t>
      </w:r>
    </w:p>
    <w:p w:rsidR="004E4BB8" w:rsidRPr="005E2A0C" w:rsidRDefault="004E4BB8" w:rsidP="004E4BB8">
      <w:pPr>
        <w:ind w:firstLine="709"/>
        <w:jc w:val="both"/>
      </w:pPr>
      <w:r w:rsidRPr="005E2A0C">
        <w:t>документы, подтверждающие целевое назначение использования кредита (займа);</w:t>
      </w:r>
    </w:p>
    <w:p w:rsidR="004E4BB8" w:rsidRPr="005E2A0C" w:rsidRDefault="004E4BB8" w:rsidP="004E4BB8">
      <w:pPr>
        <w:ind w:firstLine="709"/>
        <w:jc w:val="both"/>
      </w:pPr>
      <w:r w:rsidRPr="005E2A0C">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1.3. Субсидия выплачивается в размере 70 процентов от ставки рефинансирования (учетной ставки) Центрального банка Российской Федерации, действующей на дату заключения кредитного договора (договора займа). Субсидия выплачивается ежеквартально.</w:t>
      </w:r>
    </w:p>
    <w:p w:rsidR="004E4BB8" w:rsidRPr="005E2A0C" w:rsidRDefault="004E4BB8" w:rsidP="004E4BB8">
      <w:pPr>
        <w:ind w:firstLine="709"/>
        <w:jc w:val="both"/>
      </w:pPr>
      <w:r w:rsidRPr="005E2A0C">
        <w:t>Субсидирование процентной ставки по привлеченным кредитам в Российских кредитных организациях осуществляется за счет средств районного бюджета.</w:t>
      </w:r>
    </w:p>
    <w:p w:rsidR="004E4BB8" w:rsidRPr="005E2A0C" w:rsidRDefault="004E4BB8" w:rsidP="004E4BB8">
      <w:pPr>
        <w:ind w:firstLine="709"/>
        <w:jc w:val="both"/>
      </w:pPr>
      <w:r w:rsidRPr="005E2A0C">
        <w:t xml:space="preserve">3.1.4. Условием для выплаты субсидии является представление справки из банка о начисленных и погашенных процентах по кредитному договору или платежные поручения о перечисленных процентах по кредитному договору       в течение месяца, следующего за отчетным кварталом.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2. Финансовая поддержка Субъектов по обязательной и добровольной сертификации пищевой продукции и продовольственного сырья.</w:t>
      </w:r>
    </w:p>
    <w:p w:rsidR="004E4BB8" w:rsidRPr="005E2A0C" w:rsidRDefault="004E4BB8" w:rsidP="004E4BB8">
      <w:pPr>
        <w:ind w:firstLine="709"/>
        <w:jc w:val="both"/>
      </w:pPr>
      <w:r w:rsidRPr="005E2A0C">
        <w:t>3.2.1. Субсидия предоставляется субъектам малого предпринимательства, осуществляющим производство и переработку сельскохозяйственной продукции, дикоросов, производство хлеба и хлебобулочных изделий.</w:t>
      </w:r>
    </w:p>
    <w:p w:rsidR="004E4BB8" w:rsidRPr="005E2A0C" w:rsidRDefault="004E4BB8" w:rsidP="004E4BB8">
      <w:pPr>
        <w:ind w:firstLine="709"/>
        <w:jc w:val="both"/>
      </w:pPr>
      <w:r w:rsidRPr="005E2A0C">
        <w:t>Субсидии предоставляются на возмещение затрат (расходов) на проведение исследований и экспертиз, разработку технических условий, для получения добровольной и обязательной сертификации пищевой продукции, продовольственного сырья.</w:t>
      </w:r>
    </w:p>
    <w:p w:rsidR="004E4BB8" w:rsidRPr="005E2A0C" w:rsidRDefault="004E4BB8" w:rsidP="004E4BB8">
      <w:pPr>
        <w:ind w:firstLine="709"/>
        <w:jc w:val="both"/>
      </w:pPr>
      <w:r w:rsidRPr="005E2A0C">
        <w:t>3.2.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роведение исследований и экспертиз;</w:t>
      </w:r>
    </w:p>
    <w:p w:rsidR="004E4BB8" w:rsidRPr="005E2A0C" w:rsidRDefault="004E4BB8" w:rsidP="004E4BB8">
      <w:pPr>
        <w:ind w:firstLine="709"/>
        <w:jc w:val="both"/>
      </w:pPr>
      <w:r w:rsidRPr="005E2A0C">
        <w:t>акты выполненных работ;</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сертификат (качественное удостоверение) пищевой продукции, продовольственного сырья.</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2.3. Субсидия выплачивается в размере 50 процентов от фактически подтвержденных затрат (расходов) на проведение исследований и экспертиз, разработку технических условий, для получения добровольной и обязательной сертификации пищевой продукции, продовольственного сырья.</w:t>
      </w:r>
    </w:p>
    <w:p w:rsidR="004E4BB8" w:rsidRPr="005E2A0C" w:rsidRDefault="004E4BB8" w:rsidP="004E4BB8">
      <w:pPr>
        <w:ind w:firstLine="709"/>
        <w:jc w:val="both"/>
      </w:pPr>
      <w:r w:rsidRPr="005E2A0C">
        <w:t>Субсидирование сертификации пищевой продукции и продовольственного сырья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2.4. Условием для выплаты субсидии является представление докумен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ие затраты (расходы)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 xml:space="preserve">3.3. Субсидия на возмещение коммунальных услуг субъектам малого предпринимательства, оказывающим услуги в сфере бытового обслуживания населения. </w:t>
      </w:r>
    </w:p>
    <w:p w:rsidR="004E4BB8" w:rsidRPr="005E2A0C" w:rsidRDefault="004E4BB8" w:rsidP="004E4BB8">
      <w:pPr>
        <w:ind w:firstLine="709"/>
        <w:jc w:val="both"/>
      </w:pPr>
      <w:r w:rsidRPr="005E2A0C">
        <w:t>3.3.1. Субсидия предоставляется субъектам малого предпринимательства, оказывающим услуги в сфере бытового обслуживания населения.</w:t>
      </w:r>
    </w:p>
    <w:p w:rsidR="004E4BB8" w:rsidRPr="005E2A0C" w:rsidRDefault="004E4BB8" w:rsidP="004E4BB8">
      <w:pPr>
        <w:ind w:firstLine="709"/>
        <w:jc w:val="both"/>
      </w:pPr>
      <w:r w:rsidRPr="005E2A0C">
        <w:t>Субсидии предоставляются на возмещение затрат (расходов), связанных с оплатой коммунальных услуг за производственные помещения.</w:t>
      </w:r>
    </w:p>
    <w:p w:rsidR="004E4BB8" w:rsidRPr="005E2A0C" w:rsidRDefault="004E4BB8" w:rsidP="004E4BB8">
      <w:pPr>
        <w:ind w:firstLine="709"/>
        <w:jc w:val="both"/>
      </w:pPr>
      <w:r w:rsidRPr="005E2A0C">
        <w:t>3.3.2. Основанием для начисления Субсидии являются следующие документы, представленн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обслуживание коммунальных услуг производственного помещения;</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3.3. Субсидия выплачивается в размере 50 процентов от фактически понесенных затрат (расходов) на уплату коммунальных услуг за производственные помещения. Субсидия выплачивается ежеквартально.</w:t>
      </w:r>
    </w:p>
    <w:p w:rsidR="004E4BB8" w:rsidRPr="005E2A0C" w:rsidRDefault="004E4BB8" w:rsidP="004E4BB8">
      <w:pPr>
        <w:ind w:firstLine="709"/>
        <w:jc w:val="both"/>
      </w:pPr>
      <w:r w:rsidRPr="005E2A0C">
        <w:t>Субсидирование затрат (расходов), связанных с оплатой коммунальных услуг за производственные помещения, осуществляется за счет средств районного бюджета.</w:t>
      </w:r>
    </w:p>
    <w:p w:rsidR="004E4BB8" w:rsidRPr="005E2A0C" w:rsidRDefault="004E4BB8" w:rsidP="004E4BB8">
      <w:pPr>
        <w:ind w:firstLine="709"/>
        <w:jc w:val="both"/>
      </w:pPr>
      <w:r w:rsidRPr="005E2A0C">
        <w:t xml:space="preserve">3.3.4. Условием для выплаты субсидии является представление документов, подтверждающих своевременную оплату коммунальных платежей в течение месяца, следующего за отчетным кварталом.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 xml:space="preserve">3.4. Финансовая поддержка субъектов по приобретению оборудования (основных средств) и лицензионных программных продуктов:  </w:t>
      </w:r>
    </w:p>
    <w:p w:rsidR="004E4BB8" w:rsidRPr="005E2A0C" w:rsidRDefault="004E4BB8" w:rsidP="004E4BB8">
      <w:pPr>
        <w:ind w:firstLine="709"/>
        <w:jc w:val="both"/>
      </w:pPr>
      <w:r w:rsidRPr="005E2A0C">
        <w:t>3.4.1. Субсидия предоставляется субъектам малого предпринимательства, осуществляющим деятельность в сфере агропромышленного комплекса, перерабатывающей промышленности, пищевой промышленности, лесопромышленного комплекса, услуг населению, транспортных услуг, производства хлеба и хлебобулочных изделий, услуг общественного питания в предприятиях общедоступного типа, не осуществляющих реализацию подакцизных товаров,.</w:t>
      </w:r>
    </w:p>
    <w:p w:rsidR="004E4BB8" w:rsidRPr="005E2A0C" w:rsidRDefault="004E4BB8" w:rsidP="004E4BB8">
      <w:pPr>
        <w:ind w:firstLine="709"/>
        <w:jc w:val="both"/>
      </w:pPr>
      <w:r w:rsidRPr="005E2A0C">
        <w:t>Субсидии предоставляются на возмещение части затрат (расходов) на приобретение специализированного оборудования (основных средств) и лицензионных программных продуктов, специализированной техники.</w:t>
      </w:r>
    </w:p>
    <w:p w:rsidR="004E4BB8" w:rsidRPr="005E2A0C" w:rsidRDefault="004E4BB8" w:rsidP="004E4BB8">
      <w:pPr>
        <w:ind w:firstLine="709"/>
        <w:jc w:val="both"/>
      </w:pPr>
      <w:r w:rsidRPr="005E2A0C">
        <w:t>3.4.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кументы, подтверждающие приобретение (договор купли-продажи, накладная, счет-фактура);</w:t>
      </w:r>
    </w:p>
    <w:p w:rsidR="004E4BB8" w:rsidRPr="005E2A0C" w:rsidRDefault="004E4BB8" w:rsidP="004E4BB8">
      <w:pPr>
        <w:ind w:firstLine="709"/>
        <w:jc w:val="both"/>
      </w:pPr>
      <w:r w:rsidRPr="005E2A0C">
        <w:t>техническая документация;</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4.3. Субсидия выплачивается в размере 50 процентов от фактически подтвержденных затрат (расходов), но не более 300 000 рублей в год для субъекта предпринимательства, на приобретение оборудования (основных средств) и лицензионных программных продуктов, специализированной техники.</w:t>
      </w:r>
    </w:p>
    <w:p w:rsidR="004E4BB8" w:rsidRPr="005E2A0C" w:rsidRDefault="004E4BB8" w:rsidP="004E4BB8">
      <w:pPr>
        <w:ind w:firstLine="709"/>
        <w:jc w:val="both"/>
      </w:pPr>
      <w:r w:rsidRPr="005E2A0C">
        <w:t>Субсидирование на возмещение части затрат (расходов) на приобретение оборудования (основных средств) и лицензионных программных продуктов, специализированной техники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4.4. Условием для выплаты субсидии является представление докумен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 xml:space="preserve">3.5. Финансовая компенсация арендных платежей за нежилые помещения и по предоставленным консалтинговым услугам. </w:t>
      </w:r>
    </w:p>
    <w:p w:rsidR="004E4BB8" w:rsidRPr="005E2A0C" w:rsidRDefault="004E4BB8" w:rsidP="004E4BB8">
      <w:pPr>
        <w:ind w:firstLine="709"/>
        <w:jc w:val="both"/>
      </w:pPr>
      <w:r w:rsidRPr="005E2A0C">
        <w:t>3.5.1. Финансовая компенсация арендных платежей за нежилые помещения.</w:t>
      </w:r>
    </w:p>
    <w:p w:rsidR="004E4BB8" w:rsidRPr="005E2A0C" w:rsidRDefault="004E4BB8" w:rsidP="004E4BB8">
      <w:pPr>
        <w:ind w:firstLine="709"/>
        <w:jc w:val="both"/>
      </w:pPr>
      <w:r w:rsidRPr="005E2A0C">
        <w:t>Субсидия предоставляется субъектам малого предпринимательства на возмещение части затрат (расходов) по арендной плате за пользование муниципальным имуществом.</w:t>
      </w:r>
    </w:p>
    <w:p w:rsidR="004E4BB8" w:rsidRPr="005E2A0C" w:rsidRDefault="004E4BB8" w:rsidP="004E4BB8">
      <w:pPr>
        <w:ind w:firstLine="709"/>
        <w:jc w:val="both"/>
      </w:pPr>
      <w:r w:rsidRPr="005E2A0C">
        <w:t>3.5.1.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аренды муниципального имущества</w:t>
      </w:r>
    </w:p>
    <w:p w:rsidR="004E4BB8" w:rsidRPr="005E2A0C" w:rsidRDefault="004E4BB8" w:rsidP="004E4BB8">
      <w:pPr>
        <w:ind w:firstLine="709"/>
        <w:jc w:val="both"/>
      </w:pPr>
      <w:r w:rsidRPr="005E2A0C">
        <w:t>договоры аренды муниципального имущества, в котором прописано право передачи в субаренду;</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 xml:space="preserve">3.5.1.2. Субсидия выплачивается в размере 50 процентов от фактически подтвержденных затрат (расходов) на оплату аренды нежилых помещений, но из расчета не более 200 рублей стоимости за один квадратный метр и не более 300 кв. метров арендной площади. Субсидия выплачивается ежеквартально. </w:t>
      </w:r>
    </w:p>
    <w:p w:rsidR="004E4BB8" w:rsidRPr="005E2A0C" w:rsidRDefault="004E4BB8" w:rsidP="004E4BB8">
      <w:pPr>
        <w:ind w:firstLine="709"/>
        <w:jc w:val="both"/>
      </w:pPr>
      <w:r w:rsidRPr="005E2A0C">
        <w:t>Субсидирование части затрат (расходов) по арендной плате за нежилые помещения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5.1.3. Условием для выплаты субсидии является представление документов, подтверждающих своевременную оплату по договору. Документы принимаются в течение месяца, следующего за отчетным кварталом.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5.2. Финансовая компенсация по предоставленным консалтинговым услугам.</w:t>
      </w:r>
    </w:p>
    <w:p w:rsidR="004E4BB8" w:rsidRPr="005E2A0C" w:rsidRDefault="004E4BB8" w:rsidP="004E4BB8">
      <w:pPr>
        <w:ind w:firstLine="709"/>
        <w:jc w:val="both"/>
      </w:pPr>
      <w:r w:rsidRPr="005E2A0C">
        <w:t>Субсидии предоставляются субъектам малого предпринимательства, осуществляющим деятельность в сфере агропромышленного комплекса, перерабатывающей промышленности, пищевой промышленности, лесопромышленного комплекса, услуг населению, транспортных услуг, образовательных услуг, внутреннего туризма, народных промыслов, производства хлеба и хлебобулочных изделий, услуг общественного питания на предприятиях общедоступного типа, не осуществляющих реализацию подакцизных товаров на возмещение затрат (расходов) субъектов предпринимательства по предоставленным консалтинговым услугам.</w:t>
      </w:r>
    </w:p>
    <w:p w:rsidR="004E4BB8" w:rsidRPr="005E2A0C" w:rsidRDefault="004E4BB8" w:rsidP="004E4BB8">
      <w:pPr>
        <w:ind w:firstLine="709"/>
        <w:jc w:val="both"/>
      </w:pPr>
      <w:r w:rsidRPr="005E2A0C">
        <w:t>3.5.2.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о предоставлении консалтинговых услуг (с приложением подтверждения, что основной вид экономической деятельности исполнителя оказание консалтинговых услуг);</w:t>
      </w:r>
    </w:p>
    <w:p w:rsidR="004E4BB8" w:rsidRPr="005E2A0C" w:rsidRDefault="004E4BB8" w:rsidP="004E4BB8">
      <w:pPr>
        <w:ind w:firstLine="709"/>
        <w:jc w:val="both"/>
      </w:pPr>
      <w:r w:rsidRPr="005E2A0C">
        <w:t>технико-экономическое обоснование, бизнес-проект (бизнес-план);</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5.2.2. Субсидия на возмещение затрат (расходов) Субъектов предпринимательства по предоставленным консалтинговым услугам выплачивается в размере 80 процентов от фактически подтвержденных затрат (расходов) субъекта предпринимательства, но не более 10 000 рублей в месяц. Субсидия выплачивается ежеквартально.</w:t>
      </w:r>
    </w:p>
    <w:p w:rsidR="004E4BB8" w:rsidRPr="005E2A0C" w:rsidRDefault="004E4BB8" w:rsidP="004E4BB8">
      <w:pPr>
        <w:ind w:firstLine="709"/>
        <w:jc w:val="both"/>
      </w:pPr>
      <w:r w:rsidRPr="005E2A0C">
        <w:t xml:space="preserve">3.5.2.3. Субсидия на возмещение затрат на разработку технико-экономического обоснования, бизнес-проекта (бизнес-плана) выплачивается в размере 80 процентов от фактически подтвержденных затрат (расходов), но не более 50 000 рублей в год для Субъекта предпринимательства. </w:t>
      </w:r>
    </w:p>
    <w:p w:rsidR="004E4BB8" w:rsidRPr="005E2A0C" w:rsidRDefault="004E4BB8" w:rsidP="004E4BB8">
      <w:pPr>
        <w:ind w:firstLine="709"/>
        <w:jc w:val="both"/>
      </w:pPr>
      <w:r w:rsidRPr="005E2A0C">
        <w:t>Субсидирование затрат (расходов) Субъектов предпринимательства         по предоставленным консалтинговым услугам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5.2.4. Условием для выплаты субсидии является представление документов, подтверждающих фактические затраты (расходы), в течение месяца, следующего за отчетным кварталом.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6. Субсидия на возмещение части затрат на уплату за пользование электроэнергией субъектам малого предпринимательства в социально значимых видах деятельности.</w:t>
      </w:r>
    </w:p>
    <w:p w:rsidR="004E4BB8" w:rsidRPr="005E2A0C" w:rsidRDefault="004E4BB8" w:rsidP="004E4BB8">
      <w:pPr>
        <w:ind w:firstLine="709"/>
        <w:jc w:val="both"/>
      </w:pPr>
      <w:r w:rsidRPr="005E2A0C">
        <w:t>3.6.1. Субсидии предоставляются субъектам малого предпринимательства, занимающимся производством хлеба и хлебобулочных изделий, работающим в сфере пищевой промышленности и лесопромышленного комплекса.</w:t>
      </w:r>
    </w:p>
    <w:p w:rsidR="004E4BB8" w:rsidRPr="005E2A0C" w:rsidRDefault="004E4BB8" w:rsidP="004E4BB8">
      <w:pPr>
        <w:ind w:firstLine="709"/>
        <w:jc w:val="both"/>
      </w:pPr>
      <w:r w:rsidRPr="005E2A0C">
        <w:t>Субсидии предоставляются на возмещение части затрат (расходов) на уплату за пользование электроэнергией.</w:t>
      </w:r>
    </w:p>
    <w:p w:rsidR="004E4BB8" w:rsidRPr="005E2A0C" w:rsidRDefault="004E4BB8" w:rsidP="004E4BB8">
      <w:pPr>
        <w:ind w:firstLine="709"/>
        <w:jc w:val="both"/>
      </w:pPr>
      <w:r w:rsidRPr="005E2A0C">
        <w:t>3.6.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оставку электроэнергии, наличие раздельного узла учета;</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6.3. Субъектам малого предпринимательства, занимающимся производством хлеба и хлебобулочных изделий. Субсидия выплачивается в размере 50 процентов от фактически подтвержденных затрат (расходов), но не более 10 000 рублей в месяц. Субсидия выплачивается ежеквартально.</w:t>
      </w:r>
    </w:p>
    <w:p w:rsidR="004E4BB8" w:rsidRPr="005E2A0C" w:rsidRDefault="004E4BB8" w:rsidP="004E4BB8">
      <w:pPr>
        <w:ind w:firstLine="709"/>
        <w:jc w:val="both"/>
      </w:pPr>
      <w:r w:rsidRPr="005E2A0C">
        <w:t>3.6.4. Субъектам малого предпринимательства, работающим в сфере пищевой промышленности и лесопромышленного комплекса.</w:t>
      </w:r>
    </w:p>
    <w:p w:rsidR="004E4BB8" w:rsidRPr="005E2A0C" w:rsidRDefault="004E4BB8" w:rsidP="004E4BB8">
      <w:pPr>
        <w:ind w:firstLine="709"/>
        <w:jc w:val="both"/>
      </w:pPr>
      <w:r w:rsidRPr="005E2A0C">
        <w:t>Субсидии выплачиваются в размере 30 процентов от фактически подтвержденных затрат (расходов), но не более 30 000 рублей в месяц. Субсидия выплачивается ежеквартально.</w:t>
      </w:r>
    </w:p>
    <w:p w:rsidR="004E4BB8" w:rsidRPr="005E2A0C" w:rsidRDefault="004E4BB8" w:rsidP="004E4BB8">
      <w:pPr>
        <w:ind w:firstLine="709"/>
        <w:jc w:val="both"/>
      </w:pPr>
      <w:r w:rsidRPr="005E2A0C">
        <w:t>3.6.5. Субсидирование части затрат на уплату за пользование электроэнергией осуществляется за счет средств районного бюджета.</w:t>
      </w:r>
    </w:p>
    <w:p w:rsidR="004E4BB8" w:rsidRPr="005E2A0C" w:rsidRDefault="004E4BB8" w:rsidP="004E4BB8">
      <w:pPr>
        <w:ind w:firstLine="709"/>
        <w:jc w:val="both"/>
      </w:pPr>
      <w:r w:rsidRPr="005E2A0C">
        <w:t xml:space="preserve">3.6.6. Условием для выплаты субсидии является представление документов, подтверждающих своевременную оплату платежей. Документы сдаются в течение месяца, следующего за отчетным кварталом.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 Создание условий для развития субъектов, осуществляющих деятельность в следующих направлениях: быстровозводимое домостроение, крестьянско-фермерские хозяйства, переработка леса, сбор и переработка дикоросов, переработка отходов, рыбодобыча, рыбопереработка, ремесленническая деятельность, оказание социальных услуг (создание групп по уходу и присмотру за детьми), въездной и внутренний туризм.</w:t>
      </w:r>
    </w:p>
    <w:p w:rsidR="004E4BB8" w:rsidRPr="005E2A0C" w:rsidRDefault="004E4BB8" w:rsidP="004E4BB8">
      <w:pPr>
        <w:ind w:firstLine="709"/>
        <w:jc w:val="both"/>
      </w:pPr>
      <w:r w:rsidRPr="005E2A0C">
        <w:t xml:space="preserve">3.7.1. Субсидии Субъектам предпринимательства, занимающимся сбором и переработкой дикоросов: </w:t>
      </w:r>
    </w:p>
    <w:p w:rsidR="004E4BB8" w:rsidRPr="005E2A0C" w:rsidRDefault="004E4BB8" w:rsidP="004E4BB8">
      <w:pPr>
        <w:ind w:firstLine="709"/>
        <w:jc w:val="both"/>
      </w:pPr>
      <w:r w:rsidRPr="005E2A0C">
        <w:t>3.7.1.1. На приобретение холодильного оборудования, тары, специализированного оборудования;</w:t>
      </w:r>
    </w:p>
    <w:p w:rsidR="004E4BB8" w:rsidRPr="005E2A0C" w:rsidRDefault="004E4BB8" w:rsidP="004E4BB8">
      <w:pPr>
        <w:ind w:firstLine="709"/>
        <w:jc w:val="both"/>
      </w:pPr>
      <w:r w:rsidRPr="005E2A0C">
        <w:t>строительство, реконструкцию производственных помещений.</w:t>
      </w:r>
    </w:p>
    <w:p w:rsidR="004E4BB8" w:rsidRPr="005E2A0C" w:rsidRDefault="004E4BB8" w:rsidP="004E4BB8">
      <w:pPr>
        <w:ind w:firstLine="709"/>
        <w:jc w:val="both"/>
      </w:pPr>
      <w:r w:rsidRPr="005E2A0C">
        <w:t>3.7.1.1.1.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риобретение (холодильного оборудования, тары, специализированного оборудования);</w:t>
      </w:r>
    </w:p>
    <w:p w:rsidR="004E4BB8" w:rsidRPr="005E2A0C" w:rsidRDefault="004E4BB8" w:rsidP="004E4BB8">
      <w:pPr>
        <w:ind w:firstLine="709"/>
        <w:jc w:val="both"/>
      </w:pPr>
      <w:r w:rsidRPr="005E2A0C">
        <w:t>договоры на выполнение строительно-монтажных работ и работ по реконструкции (при выполнении работ подрядным способом);</w:t>
      </w:r>
    </w:p>
    <w:p w:rsidR="004E4BB8" w:rsidRPr="005E2A0C" w:rsidRDefault="004E4BB8" w:rsidP="004E4BB8">
      <w:pPr>
        <w:ind w:firstLine="709"/>
        <w:jc w:val="both"/>
      </w:pPr>
      <w:r w:rsidRPr="005E2A0C">
        <w:t>калькуляция (смета) затрат (расходов), документы, подтверждающие приобретение строительных материалов (при выполнении работ собственными силами);</w:t>
      </w:r>
    </w:p>
    <w:p w:rsidR="004E4BB8" w:rsidRPr="005E2A0C" w:rsidRDefault="004E4BB8" w:rsidP="004E4BB8">
      <w:pPr>
        <w:ind w:firstLine="709"/>
        <w:jc w:val="both"/>
      </w:pPr>
      <w:r w:rsidRPr="005E2A0C">
        <w:t>финансовые документы, подтверждающие фактические затраты (расходов).</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7.1.1.2. Субсидия выплачивается в размере 85 процентов от общей суммы затрат (расходов), но не более 250 000 рублей в год для Субъекта предпринимательства.</w:t>
      </w:r>
    </w:p>
    <w:p w:rsidR="004E4BB8" w:rsidRPr="005E2A0C" w:rsidRDefault="004E4BB8" w:rsidP="004E4BB8">
      <w:pPr>
        <w:ind w:firstLine="709"/>
        <w:jc w:val="both"/>
      </w:pPr>
      <w:r w:rsidRPr="005E2A0C">
        <w:t>3.7.1.1.3.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ind w:firstLine="709"/>
        <w:jc w:val="both"/>
      </w:pPr>
      <w:r w:rsidRPr="005E2A0C">
        <w:t>общую сумму фактически понесенных затрат (расходов) Субъекта предпринимательства, занимающегося сбором и переработкой дикоросов;</w:t>
      </w:r>
    </w:p>
    <w:p w:rsidR="004E4BB8" w:rsidRPr="005E2A0C" w:rsidRDefault="004E4BB8" w:rsidP="004E4BB8">
      <w:pPr>
        <w:ind w:firstLine="709"/>
        <w:jc w:val="both"/>
      </w:pPr>
      <w:r w:rsidRPr="005E2A0C">
        <w:t>сумму предоставляемой субсидии;</w:t>
      </w:r>
    </w:p>
    <w:p w:rsidR="004E4BB8" w:rsidRPr="005E2A0C" w:rsidRDefault="004E4BB8" w:rsidP="004E4BB8">
      <w:pPr>
        <w:ind w:firstLine="709"/>
        <w:jc w:val="both"/>
      </w:pPr>
      <w:r w:rsidRPr="005E2A0C">
        <w:t>обязательства субъекта о целевом использовании оборудования, помещения;</w:t>
      </w:r>
    </w:p>
    <w:p w:rsidR="004E4BB8" w:rsidRPr="005E2A0C" w:rsidRDefault="004E4BB8" w:rsidP="004E4BB8">
      <w:pPr>
        <w:autoSpaceDE w:val="0"/>
        <w:autoSpaceDN w:val="0"/>
        <w:adjustRightInd w:val="0"/>
        <w:ind w:firstLine="709"/>
        <w:jc w:val="both"/>
      </w:pPr>
      <w:r w:rsidRPr="005E2A0C">
        <w:t xml:space="preserve">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4E4BB8" w:rsidRPr="005E2A0C" w:rsidRDefault="004E4BB8" w:rsidP="004E4BB8">
      <w:pPr>
        <w:ind w:firstLine="709"/>
        <w:jc w:val="both"/>
      </w:pPr>
      <w:r w:rsidRPr="005E2A0C">
        <w:t>обязательство работать по направлению не менее 3 лет.</w:t>
      </w:r>
    </w:p>
    <w:p w:rsidR="004E4BB8" w:rsidRPr="005E2A0C" w:rsidRDefault="004E4BB8" w:rsidP="004E4BB8">
      <w:pPr>
        <w:ind w:firstLine="709"/>
        <w:jc w:val="both"/>
      </w:pPr>
      <w:r w:rsidRPr="005E2A0C">
        <w:t>Субсидирование субъектов предпринимательства, занимающихся сбором и переработкой дикоросов,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7.1.2. Выплата субсидий на компенсацию затрат (расходов) на вывоз дикоросов (грибы, ягода, орех кедровый) авиатранспортом из отдаленных труднодоступных населенных пунктов района (с. Корлики, д. Сосновый Бор). </w:t>
      </w:r>
    </w:p>
    <w:p w:rsidR="004E4BB8" w:rsidRPr="005E2A0C" w:rsidRDefault="004E4BB8" w:rsidP="004E4BB8">
      <w:pPr>
        <w:ind w:firstLine="709"/>
        <w:jc w:val="both"/>
      </w:pPr>
      <w:r w:rsidRPr="005E2A0C">
        <w:t>3.7.1.2.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квитанции о приеме дикоросов;</w:t>
      </w:r>
    </w:p>
    <w:p w:rsidR="004E4BB8" w:rsidRPr="005E2A0C" w:rsidRDefault="004E4BB8" w:rsidP="004E4BB8">
      <w:pPr>
        <w:ind w:firstLine="709"/>
        <w:jc w:val="both"/>
      </w:pPr>
      <w:r w:rsidRPr="005E2A0C">
        <w:t>финансовые документы, подтверждающие фактические затраты (расходы).</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7.1.2.2. Субсидия выплачивается в размере 80 процентов от фактически произведенных затрат (расходов) на вывоз груза (ягода, грибы, орех кедровый), но не более 60 000 рублей в год для Субъекта предпринимательства.</w:t>
      </w:r>
    </w:p>
    <w:p w:rsidR="004E4BB8" w:rsidRPr="005E2A0C" w:rsidRDefault="004E4BB8" w:rsidP="004E4BB8">
      <w:pPr>
        <w:ind w:firstLine="709"/>
        <w:jc w:val="both"/>
      </w:pPr>
      <w:r w:rsidRPr="005E2A0C">
        <w:t>Субсидирование Субъектов предпринимательства, занимающихся сбором и переработкой дикоросов,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7.1.2.3. Условием для выплаты субсидии является представление докумен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2. Субсидии субъектам предпринимательства, занимающимся рыбодобычей и рыбопереработкой:</w:t>
      </w:r>
    </w:p>
    <w:p w:rsidR="004E4BB8" w:rsidRPr="005E2A0C" w:rsidRDefault="004E4BB8" w:rsidP="004E4BB8">
      <w:pPr>
        <w:ind w:firstLine="709"/>
        <w:jc w:val="both"/>
      </w:pPr>
      <w:r w:rsidRPr="005E2A0C">
        <w:t>3.7.2.1. На приобретение холодильного оборудования, снастей лова, тары, специализированных маломерных судов (в том числе лодок-неводников), перерабатывающего оборудования;</w:t>
      </w:r>
    </w:p>
    <w:p w:rsidR="004E4BB8" w:rsidRPr="005E2A0C" w:rsidRDefault="004E4BB8" w:rsidP="004E4BB8">
      <w:pPr>
        <w:ind w:firstLine="709"/>
        <w:jc w:val="both"/>
      </w:pPr>
      <w:r w:rsidRPr="005E2A0C">
        <w:t>на строительство и реконструкцию производственных помещений.</w:t>
      </w:r>
    </w:p>
    <w:p w:rsidR="004E4BB8" w:rsidRPr="005E2A0C" w:rsidRDefault="004E4BB8" w:rsidP="004E4BB8">
      <w:pPr>
        <w:ind w:firstLine="709"/>
        <w:jc w:val="both"/>
      </w:pPr>
      <w:r w:rsidRPr="005E2A0C">
        <w:t>3.7.2.1.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риобретение (холодильного оборудования, специализированных маломерных судов (в том числе лодок-неводников), перерабатывающего оборудования);</w:t>
      </w:r>
    </w:p>
    <w:p w:rsidR="004E4BB8" w:rsidRPr="005E2A0C" w:rsidRDefault="004E4BB8" w:rsidP="004E4BB8">
      <w:pPr>
        <w:ind w:firstLine="709"/>
        <w:jc w:val="both"/>
      </w:pPr>
      <w:r w:rsidRPr="005E2A0C">
        <w:t>договоры на выполнение строительно-монтажных работ и работ по реконструкции (при выполнении работ подрядным способом);</w:t>
      </w:r>
    </w:p>
    <w:p w:rsidR="004E4BB8" w:rsidRPr="005E2A0C" w:rsidRDefault="004E4BB8" w:rsidP="004E4BB8">
      <w:pPr>
        <w:ind w:firstLine="709"/>
        <w:jc w:val="both"/>
      </w:pPr>
      <w:r w:rsidRPr="005E2A0C">
        <w:t>калькуляция (смета) затрат (расходов), документы, подтверждающие приобретение строительных материалов (при выполнении работ собственными силами);</w:t>
      </w:r>
    </w:p>
    <w:p w:rsidR="004E4BB8" w:rsidRPr="005E2A0C" w:rsidRDefault="004E4BB8" w:rsidP="004E4BB8">
      <w:pPr>
        <w:ind w:firstLine="709"/>
        <w:jc w:val="both"/>
      </w:pPr>
      <w:r w:rsidRPr="005E2A0C">
        <w:t>финансовые документы, подтверждающие фактические затраты (расходы).</w:t>
      </w:r>
    </w:p>
    <w:p w:rsidR="004E4BB8" w:rsidRPr="005E2A0C" w:rsidRDefault="004E4BB8" w:rsidP="004E4BB8">
      <w:pPr>
        <w:widowControl w:val="0"/>
        <w:autoSpaceDE w:val="0"/>
        <w:autoSpaceDN w:val="0"/>
        <w:adjustRightInd w:val="0"/>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7.2.1.2. Субсидия выплачивается в размере 85 процентов от общей суммы затрат (расходов), но не более 200 000 рублей в год для Субъекта предпринимательства.</w:t>
      </w:r>
    </w:p>
    <w:p w:rsidR="004E4BB8" w:rsidRPr="005E2A0C" w:rsidRDefault="004E4BB8" w:rsidP="004E4BB8">
      <w:pPr>
        <w:ind w:firstLine="709"/>
        <w:jc w:val="both"/>
      </w:pPr>
      <w:r w:rsidRPr="005E2A0C">
        <w:t>3.7.2.1.3.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ind w:firstLine="709"/>
        <w:jc w:val="both"/>
      </w:pPr>
      <w:r w:rsidRPr="005E2A0C">
        <w:t>общую сумму фактически понесенных затрат (расходов) Субъекта предпринимательства, занимающегося рыбодобычей и рыбопереработкой;</w:t>
      </w:r>
    </w:p>
    <w:p w:rsidR="004E4BB8" w:rsidRPr="005E2A0C" w:rsidRDefault="004E4BB8" w:rsidP="004E4BB8">
      <w:pPr>
        <w:ind w:firstLine="709"/>
        <w:jc w:val="both"/>
      </w:pPr>
      <w:r w:rsidRPr="005E2A0C">
        <w:t>сумму представляемой Субсидии;</w:t>
      </w:r>
    </w:p>
    <w:p w:rsidR="004E4BB8" w:rsidRPr="005E2A0C" w:rsidRDefault="004E4BB8" w:rsidP="004E4BB8">
      <w:pPr>
        <w:ind w:firstLine="709"/>
        <w:jc w:val="both"/>
      </w:pPr>
      <w:r w:rsidRPr="005E2A0C">
        <w:t>обязательства Субъекта о целевом использовании оборудования, помещения;</w:t>
      </w:r>
    </w:p>
    <w:p w:rsidR="004E4BB8" w:rsidRPr="005E2A0C" w:rsidRDefault="004E4BB8" w:rsidP="004E4BB8">
      <w:pPr>
        <w:autoSpaceDE w:val="0"/>
        <w:autoSpaceDN w:val="0"/>
        <w:adjustRightInd w:val="0"/>
        <w:ind w:firstLine="709"/>
        <w:jc w:val="both"/>
      </w:pPr>
      <w:r w:rsidRPr="005E2A0C">
        <w:t xml:space="preserve">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4E4BB8" w:rsidRPr="005E2A0C" w:rsidRDefault="004E4BB8" w:rsidP="004E4BB8">
      <w:pPr>
        <w:ind w:firstLine="709"/>
        <w:jc w:val="both"/>
      </w:pPr>
      <w:r w:rsidRPr="005E2A0C">
        <w:t>обязательство работать по направлению не менее 3 лет.</w:t>
      </w:r>
    </w:p>
    <w:p w:rsidR="004E4BB8" w:rsidRPr="005E2A0C" w:rsidRDefault="004E4BB8" w:rsidP="004E4BB8">
      <w:pPr>
        <w:ind w:firstLine="709"/>
        <w:jc w:val="both"/>
      </w:pPr>
      <w:r w:rsidRPr="005E2A0C">
        <w:t>Субсидирование субъектов предпринимательства, занимающихся рыбодобычей и рыбопереработкой,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7.2.2. Выплата субсидий на компенсацию затрат (расходов) на вывоз рыбы авиатранспортом из отдаленных труднодоступных населенных пунктов района (с. Корлики, д. Сосновый Бор). </w:t>
      </w:r>
    </w:p>
    <w:p w:rsidR="004E4BB8" w:rsidRPr="005E2A0C" w:rsidRDefault="004E4BB8" w:rsidP="004E4BB8">
      <w:pPr>
        <w:ind w:firstLine="709"/>
        <w:jc w:val="both"/>
      </w:pPr>
      <w:r w:rsidRPr="005E2A0C">
        <w:t>3.7.2.2.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квитанции о приеме рыбы;</w:t>
      </w:r>
    </w:p>
    <w:p w:rsidR="004E4BB8" w:rsidRPr="005E2A0C" w:rsidRDefault="004E4BB8" w:rsidP="004E4BB8">
      <w:pPr>
        <w:ind w:firstLine="709"/>
        <w:jc w:val="both"/>
      </w:pPr>
      <w:r w:rsidRPr="005E2A0C">
        <w:t>финансовые документы, подтверждающие фактические затраты (расходы).</w:t>
      </w:r>
    </w:p>
    <w:p w:rsidR="004E4BB8" w:rsidRPr="005E2A0C" w:rsidRDefault="004E4BB8" w:rsidP="004E4BB8">
      <w:pPr>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widowControl w:val="0"/>
        <w:autoSpaceDE w:val="0"/>
        <w:autoSpaceDN w:val="0"/>
        <w:adjustRightInd w:val="0"/>
        <w:ind w:firstLine="709"/>
        <w:jc w:val="both"/>
      </w:pPr>
      <w:r w:rsidRPr="005E2A0C">
        <w:t>3.7.2.2.2. Субсидия выплачивается в размере 80 процентов от фактически произведенных затрат (расходов) на вывоз рыбы, но не более 60 000 рублей в год для Субъекта предпринимательства.</w:t>
      </w:r>
    </w:p>
    <w:p w:rsidR="004E4BB8" w:rsidRPr="005E2A0C" w:rsidRDefault="004E4BB8" w:rsidP="004E4BB8">
      <w:pPr>
        <w:ind w:firstLine="709"/>
        <w:jc w:val="both"/>
      </w:pPr>
      <w:r w:rsidRPr="005E2A0C">
        <w:t>Субсидирование Субъектов предпринимательства, занимающихся рыбодобычей и рыбопереработкой,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7.2.2.3. Условием для выплаты субсидии является предоставление докумен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о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3. Субсидии субъектам предпринимательства, занимающимся ремесленнической деятельностью:</w:t>
      </w:r>
    </w:p>
    <w:p w:rsidR="004E4BB8" w:rsidRPr="005E2A0C" w:rsidRDefault="004E4BB8" w:rsidP="004E4BB8">
      <w:pPr>
        <w:ind w:firstLine="709"/>
        <w:jc w:val="both"/>
      </w:pPr>
      <w:r w:rsidRPr="005E2A0C">
        <w:t>на приобретение специализированных инструментов, сырья для ремесленнической деятельности;</w:t>
      </w:r>
    </w:p>
    <w:p w:rsidR="004E4BB8" w:rsidRPr="005E2A0C" w:rsidRDefault="004E4BB8" w:rsidP="004E4BB8">
      <w:pPr>
        <w:ind w:firstLine="709"/>
        <w:jc w:val="both"/>
      </w:pPr>
      <w:r w:rsidRPr="005E2A0C">
        <w:t>на строительство и реконструкцию помещений под мастерские площадью не более 60 кв. м.</w:t>
      </w:r>
    </w:p>
    <w:p w:rsidR="004E4BB8" w:rsidRPr="005E2A0C" w:rsidRDefault="004E4BB8" w:rsidP="004E4BB8">
      <w:pPr>
        <w:ind w:firstLine="709"/>
        <w:jc w:val="both"/>
      </w:pPr>
      <w:r w:rsidRPr="005E2A0C">
        <w:t>3.7.3.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риобретение (специализированных инструментов, сырья для ремесленнической деятельности);</w:t>
      </w:r>
    </w:p>
    <w:p w:rsidR="004E4BB8" w:rsidRPr="005E2A0C" w:rsidRDefault="004E4BB8" w:rsidP="004E4BB8">
      <w:pPr>
        <w:ind w:firstLine="709"/>
        <w:jc w:val="both"/>
      </w:pPr>
      <w:r w:rsidRPr="005E2A0C">
        <w:t>договоры на выполнение строительно-монтажных работ и работ по реконструкции (при выполнении работ подрядным способом);</w:t>
      </w:r>
    </w:p>
    <w:p w:rsidR="004E4BB8" w:rsidRPr="005E2A0C" w:rsidRDefault="004E4BB8" w:rsidP="004E4BB8">
      <w:pPr>
        <w:ind w:firstLine="709"/>
        <w:jc w:val="both"/>
      </w:pPr>
      <w:r w:rsidRPr="005E2A0C">
        <w:t>калькуляция (смета) затрат (расходов), документы, подтверждающие приобретение строительных материалов (при выполнении работ собственными силами);</w:t>
      </w:r>
    </w:p>
    <w:p w:rsidR="004E4BB8" w:rsidRPr="005E2A0C" w:rsidRDefault="004E4BB8" w:rsidP="004E4BB8">
      <w:pPr>
        <w:ind w:firstLine="709"/>
        <w:jc w:val="both"/>
      </w:pPr>
      <w:r w:rsidRPr="005E2A0C">
        <w:t>финансовые документы, подтверждающие фактические затраты (расходы).</w:t>
      </w:r>
    </w:p>
    <w:p w:rsidR="004E4BB8" w:rsidRPr="005E2A0C" w:rsidRDefault="004E4BB8" w:rsidP="004E4BB8">
      <w:pPr>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7.3.2. Субсидия выплачивается в размере 85 процентов от общей суммы затрат (расходов), но не более 100 000 рублей в год для Субъекта предпринимательства.</w:t>
      </w:r>
    </w:p>
    <w:p w:rsidR="004E4BB8" w:rsidRPr="005E2A0C" w:rsidRDefault="004E4BB8" w:rsidP="004E4BB8">
      <w:pPr>
        <w:ind w:firstLine="709"/>
        <w:jc w:val="both"/>
      </w:pPr>
      <w:r w:rsidRPr="005E2A0C">
        <w:t>Субсидирование субъектов предпринимательства, занимающихся ремесленнической деятельностью,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3.7.3.3. Условием для выплаты субсидии является представление документов, подтверждающих оплату,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нную</w:t>
      </w:r>
      <w:r w:rsidR="000E7CDF">
        <w:t xml:space="preserve"> </w:t>
      </w:r>
      <w:r w:rsidRPr="005E2A0C">
        <w:t xml:space="preserve">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4. Субсидии субъектам предпринимательства, занимающимся въездным и внутренним туризмом:</w:t>
      </w:r>
    </w:p>
    <w:p w:rsidR="004E4BB8" w:rsidRPr="005E2A0C" w:rsidRDefault="004E4BB8" w:rsidP="004E4BB8">
      <w:pPr>
        <w:ind w:firstLine="709"/>
        <w:jc w:val="both"/>
      </w:pPr>
      <w:r w:rsidRPr="005E2A0C">
        <w:t>3.7.4.1. На приобретение холодильного оборудования, пилорам, специализированных прицепных устройств к снегоходам; специализированных маломерных судов, сырья (шкуры оленя) для обустройства гостевых стойбищ, туристического инвентаря (в том числе национальной одежды), средств противопожарной безопасности;</w:t>
      </w:r>
    </w:p>
    <w:p w:rsidR="004E4BB8" w:rsidRPr="005E2A0C" w:rsidRDefault="004E4BB8" w:rsidP="004E4BB8">
      <w:pPr>
        <w:ind w:firstLine="709"/>
        <w:jc w:val="both"/>
      </w:pPr>
      <w:r w:rsidRPr="005E2A0C">
        <w:t xml:space="preserve">на изготовление (приобретение) традиционных национальных средств передвижения; </w:t>
      </w:r>
    </w:p>
    <w:p w:rsidR="004E4BB8" w:rsidRPr="005E2A0C" w:rsidRDefault="004E4BB8" w:rsidP="004E4BB8">
      <w:pPr>
        <w:ind w:firstLine="709"/>
        <w:jc w:val="both"/>
      </w:pPr>
      <w:r w:rsidRPr="005E2A0C">
        <w:t>на обустройство мест для организации детского, семейного отдыха, отдыха с элементами традиционных промыслов;</w:t>
      </w:r>
    </w:p>
    <w:p w:rsidR="004E4BB8" w:rsidRPr="005E2A0C" w:rsidRDefault="004E4BB8" w:rsidP="004E4BB8">
      <w:pPr>
        <w:ind w:firstLine="709"/>
        <w:jc w:val="both"/>
      </w:pPr>
      <w:r w:rsidRPr="005E2A0C">
        <w:t>на организацию этнографических исследований, разработку этнографических маршрутов, туристических карт, создание каталогов, путеводителей;</w:t>
      </w:r>
    </w:p>
    <w:p w:rsidR="004E4BB8" w:rsidRPr="005E2A0C" w:rsidRDefault="004E4BB8" w:rsidP="004E4BB8">
      <w:pPr>
        <w:ind w:firstLine="709"/>
        <w:jc w:val="both"/>
      </w:pPr>
      <w:r w:rsidRPr="005E2A0C">
        <w:t>на строительство и реконструкцию помещений для организации туристических, гостевых мест отдыха.</w:t>
      </w:r>
    </w:p>
    <w:p w:rsidR="004E4BB8" w:rsidRPr="005E2A0C" w:rsidRDefault="004E4BB8" w:rsidP="004E4BB8">
      <w:pPr>
        <w:ind w:firstLine="709"/>
        <w:jc w:val="both"/>
      </w:pPr>
      <w:r w:rsidRPr="005E2A0C">
        <w:t>3.7.4.1.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риобретение (холодильного оборудования, пилорам, специализированных прицепных устройств к снегоходам; специализированных маломерных судов, сырья (шкуры оленя), туристического инвентаря (в том числе национальной одежды), средств противопожарной безопасности);</w:t>
      </w:r>
    </w:p>
    <w:p w:rsidR="004E4BB8" w:rsidRPr="005E2A0C" w:rsidRDefault="004E4BB8" w:rsidP="004E4BB8">
      <w:pPr>
        <w:ind w:firstLine="709"/>
        <w:jc w:val="both"/>
      </w:pPr>
      <w:r w:rsidRPr="005E2A0C">
        <w:t>договоры на оказание услуг по организации этнографических исследований, разработке этнографических маршрутов, каталогов, путеводителей;</w:t>
      </w:r>
    </w:p>
    <w:p w:rsidR="004E4BB8" w:rsidRPr="005E2A0C" w:rsidRDefault="004E4BB8" w:rsidP="004E4BB8">
      <w:pPr>
        <w:ind w:firstLine="709"/>
        <w:jc w:val="both"/>
      </w:pPr>
      <w:r w:rsidRPr="005E2A0C">
        <w:t>договоры на изготовление (приобретение) традиционных национальных средств передвижения;</w:t>
      </w:r>
    </w:p>
    <w:p w:rsidR="004E4BB8" w:rsidRPr="005E2A0C" w:rsidRDefault="004E4BB8" w:rsidP="004E4BB8">
      <w:pPr>
        <w:ind w:firstLine="709"/>
        <w:jc w:val="both"/>
      </w:pPr>
      <w:r w:rsidRPr="005E2A0C">
        <w:t>договоры на выполнение строительно-монтажных работ и работ по реконструкции (при выполнении работ подрядным способом);</w:t>
      </w:r>
    </w:p>
    <w:p w:rsidR="004E4BB8" w:rsidRPr="005E2A0C" w:rsidRDefault="004E4BB8" w:rsidP="004E4BB8">
      <w:pPr>
        <w:ind w:firstLine="709"/>
        <w:jc w:val="both"/>
      </w:pPr>
      <w:r w:rsidRPr="005E2A0C">
        <w:t>калькуляция (смета) затрат (расходов), документы, подтверждающие приобретение строительных материалов (при выполнении работ собственными силами);</w:t>
      </w:r>
    </w:p>
    <w:p w:rsidR="004E4BB8" w:rsidRPr="005E2A0C" w:rsidRDefault="004E4BB8" w:rsidP="004E4BB8">
      <w:pPr>
        <w:ind w:firstLine="709"/>
        <w:jc w:val="both"/>
      </w:pPr>
      <w:r w:rsidRPr="005E2A0C">
        <w:t>финансовые документы, подтверждающие фактические затраты (расходы).</w:t>
      </w:r>
    </w:p>
    <w:p w:rsidR="004E4BB8" w:rsidRPr="005E2A0C" w:rsidRDefault="004E4BB8" w:rsidP="004E4BB8">
      <w:pPr>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7.4.1.2. Субсидия выплачивается в размере 85 процентов от общей суммы затрат (расходов), но не более 300 000 рублей в год для Субъекта предпринимательства.</w:t>
      </w:r>
    </w:p>
    <w:p w:rsidR="004E4BB8" w:rsidRPr="005E2A0C" w:rsidRDefault="004E4BB8" w:rsidP="004E4BB8">
      <w:pPr>
        <w:ind w:firstLine="709"/>
        <w:jc w:val="both"/>
      </w:pPr>
      <w:r w:rsidRPr="005E2A0C">
        <w:t>3.7.4.1.3.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ind w:firstLine="709"/>
        <w:jc w:val="both"/>
      </w:pPr>
      <w:r w:rsidRPr="005E2A0C">
        <w:t>общую сумму фактически понесенных затрат (расходов) Субъекта;</w:t>
      </w:r>
    </w:p>
    <w:p w:rsidR="004E4BB8" w:rsidRPr="005E2A0C" w:rsidRDefault="004E4BB8" w:rsidP="004E4BB8">
      <w:pPr>
        <w:ind w:firstLine="709"/>
        <w:jc w:val="both"/>
      </w:pPr>
      <w:r w:rsidRPr="005E2A0C">
        <w:t>сумму предоставляемой субсидии;</w:t>
      </w:r>
    </w:p>
    <w:p w:rsidR="004E4BB8" w:rsidRPr="005E2A0C" w:rsidRDefault="004E4BB8" w:rsidP="004E4BB8">
      <w:pPr>
        <w:ind w:firstLine="709"/>
        <w:jc w:val="both"/>
      </w:pPr>
      <w:r w:rsidRPr="005E2A0C">
        <w:t>обязательства Субъекта о целевом использовании оборудования, помещения;</w:t>
      </w:r>
    </w:p>
    <w:p w:rsidR="004E4BB8" w:rsidRPr="005E2A0C" w:rsidRDefault="004E4BB8" w:rsidP="004E4BB8">
      <w:pPr>
        <w:autoSpaceDE w:val="0"/>
        <w:autoSpaceDN w:val="0"/>
        <w:adjustRightInd w:val="0"/>
        <w:ind w:firstLine="709"/>
        <w:jc w:val="both"/>
      </w:pPr>
      <w:r w:rsidRPr="005E2A0C">
        <w:t xml:space="preserve">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4E4BB8" w:rsidRPr="005E2A0C" w:rsidRDefault="004E4BB8" w:rsidP="004E4BB8">
      <w:pPr>
        <w:ind w:firstLine="709"/>
        <w:jc w:val="both"/>
      </w:pPr>
      <w:r w:rsidRPr="005E2A0C">
        <w:t>обязательство работать по направлению не менее 3 лет.</w:t>
      </w:r>
    </w:p>
    <w:p w:rsidR="004E4BB8" w:rsidRPr="005E2A0C" w:rsidRDefault="004E4BB8" w:rsidP="004E4BB8">
      <w:pPr>
        <w:ind w:firstLine="709"/>
        <w:jc w:val="both"/>
      </w:pPr>
      <w:r w:rsidRPr="005E2A0C">
        <w:t>Субсидирование субъектам предпринимательства, занимающимся въездным и внутренним туризмом,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7.4.1.4. Условием для выплаты субсидии является представление документов, подтверждающих оплату,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4.2. Субсидии на возмещение части затрат по арендной плате за земельные участки под рекреационную деятельность.</w:t>
      </w:r>
    </w:p>
    <w:p w:rsidR="004E4BB8" w:rsidRPr="005E2A0C" w:rsidRDefault="004E4BB8" w:rsidP="004E4BB8">
      <w:pPr>
        <w:ind w:firstLine="709"/>
        <w:jc w:val="both"/>
      </w:pPr>
      <w:r w:rsidRPr="005E2A0C">
        <w:t>3.7.4.2.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аренды земельного участка под рекреационную деятельность;</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7.4.2.2. Субсидия выплачивается в размере 50 процентов от фактически подтвержденных затрат (расходов) на оплату аренды земельных участков под рекреационную деятельность, но не более 100 000 рублей в год на субъект предпринимательства.</w:t>
      </w:r>
    </w:p>
    <w:p w:rsidR="004E4BB8" w:rsidRPr="005E2A0C" w:rsidRDefault="004E4BB8" w:rsidP="004E4BB8">
      <w:pPr>
        <w:ind w:firstLine="709"/>
        <w:jc w:val="both"/>
      </w:pPr>
      <w:r w:rsidRPr="005E2A0C">
        <w:t>Субсидия выплачивается Субъектам предпринимательства на оплату аренды земельных участков под рекреационную деятельность в течение первых трех лет с момента оформления земельного участка под рекреационную деятельность.</w:t>
      </w:r>
    </w:p>
    <w:p w:rsidR="004E4BB8" w:rsidRPr="005E2A0C" w:rsidRDefault="004E4BB8" w:rsidP="004E4BB8">
      <w:pPr>
        <w:ind w:firstLine="709"/>
        <w:jc w:val="both"/>
      </w:pPr>
      <w:r w:rsidRPr="005E2A0C">
        <w:t>Субсидирование части затрат (расходов) по арендной плате земельных участков под рекреационную деятельность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7.4.2.3. Условием для выплаты субсидии является представление докумен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4.3. Финансовая поддержка субъектов предпринимательства на разработку планов освоения лесов для рекреационной деятельности.</w:t>
      </w:r>
    </w:p>
    <w:p w:rsidR="004E4BB8" w:rsidRPr="005E2A0C" w:rsidRDefault="004E4BB8" w:rsidP="004E4BB8">
      <w:pPr>
        <w:autoSpaceDE w:val="0"/>
        <w:autoSpaceDN w:val="0"/>
        <w:adjustRightInd w:val="0"/>
        <w:ind w:firstLine="709"/>
        <w:jc w:val="both"/>
      </w:pPr>
      <w:r w:rsidRPr="005E2A0C">
        <w:t>3.7.4.3.1. Субсидии Субъектам предпринимательства</w:t>
      </w:r>
      <w:r w:rsidR="000E7CDF">
        <w:t xml:space="preserve"> </w:t>
      </w:r>
      <w:r w:rsidRPr="005E2A0C">
        <w:t>предоставляются         на возмещение затрат (расходов) субъектов предпринимательства на разработку планов освоения лесов для рекреационной деятельности.</w:t>
      </w:r>
    </w:p>
    <w:p w:rsidR="004E4BB8" w:rsidRPr="005E2A0C" w:rsidRDefault="004E4BB8" w:rsidP="004E4BB8">
      <w:pPr>
        <w:ind w:firstLine="709"/>
        <w:jc w:val="both"/>
      </w:pPr>
      <w:r w:rsidRPr="005E2A0C">
        <w:t>3.7.4.3.2. Основанием для начисления и выплаты субсидии являются следующие документы, предо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разработку плана освоения лесов для рекреационной деятельности;</w:t>
      </w:r>
    </w:p>
    <w:p w:rsidR="004E4BB8" w:rsidRPr="005E2A0C" w:rsidRDefault="004E4BB8" w:rsidP="004E4BB8">
      <w:pPr>
        <w:ind w:firstLine="709"/>
        <w:jc w:val="both"/>
      </w:pPr>
      <w:r w:rsidRPr="005E2A0C">
        <w:t>план освоения лесов для рекреационной деятельности;</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7.4.3.2. Субсидия выплачивается в размере 80 процентов подтвержденных затрат (расходов), но не более 50 000 рублей для субъекта предпринимательства.</w:t>
      </w:r>
    </w:p>
    <w:p w:rsidR="004E4BB8" w:rsidRPr="005E2A0C" w:rsidRDefault="004E4BB8" w:rsidP="004E4BB8">
      <w:pPr>
        <w:ind w:firstLine="709"/>
        <w:jc w:val="both"/>
      </w:pPr>
      <w:r w:rsidRPr="005E2A0C">
        <w:t>Субсидирование затрат (расходов) субъектов предпринимательства           на разработку плана освоения лесов для рекреационной деятельности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autoSpaceDE w:val="0"/>
        <w:autoSpaceDN w:val="0"/>
        <w:adjustRightInd w:val="0"/>
        <w:ind w:firstLine="709"/>
        <w:jc w:val="both"/>
      </w:pPr>
      <w:r w:rsidRPr="005E2A0C">
        <w:t xml:space="preserve">3.7.4.3.3. Условием для выплаты субсидии является представление докумен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5. Развитие малого и среднего предпринимательства в области экологии.</w:t>
      </w:r>
    </w:p>
    <w:p w:rsidR="004E4BB8" w:rsidRPr="005E2A0C" w:rsidRDefault="004E4BB8" w:rsidP="004E4BB8">
      <w:pPr>
        <w:ind w:firstLine="709"/>
        <w:jc w:val="both"/>
      </w:pPr>
      <w:r w:rsidRPr="005E2A0C">
        <w:t>3.7.5.1. Субсидии предоставляются Субъектам малого предпринимательства, осуществляющим деятельность в сфере экологии.</w:t>
      </w:r>
    </w:p>
    <w:p w:rsidR="004E4BB8" w:rsidRPr="005E2A0C" w:rsidRDefault="004E4BB8" w:rsidP="004E4BB8">
      <w:pPr>
        <w:ind w:firstLine="709"/>
        <w:jc w:val="both"/>
      </w:pPr>
      <w:r w:rsidRPr="005E2A0C">
        <w:t>Субсидии предоставляются:</w:t>
      </w:r>
    </w:p>
    <w:p w:rsidR="004E4BB8" w:rsidRPr="005E2A0C" w:rsidRDefault="004E4BB8" w:rsidP="004E4BB8">
      <w:pPr>
        <w:ind w:firstLine="709"/>
        <w:jc w:val="both"/>
      </w:pPr>
      <w:r w:rsidRPr="005E2A0C">
        <w:t>на минимизацию антропогенного воздействия;</w:t>
      </w:r>
    </w:p>
    <w:p w:rsidR="004E4BB8" w:rsidRPr="005E2A0C" w:rsidRDefault="004E4BB8" w:rsidP="004E4BB8">
      <w:pPr>
        <w:ind w:firstLine="709"/>
        <w:jc w:val="both"/>
      </w:pPr>
      <w:r w:rsidRPr="005E2A0C">
        <w:t>на оздоровление экологической ситуации;</w:t>
      </w:r>
    </w:p>
    <w:p w:rsidR="004E4BB8" w:rsidRPr="005E2A0C" w:rsidRDefault="004E4BB8" w:rsidP="004E4BB8">
      <w:pPr>
        <w:ind w:firstLine="709"/>
        <w:jc w:val="both"/>
      </w:pPr>
      <w:r w:rsidRPr="005E2A0C">
        <w:t>на внедрение на предприятии мировых экологических требований (стандартов), проведение НИОКР в области экологии.</w:t>
      </w:r>
    </w:p>
    <w:p w:rsidR="004E4BB8" w:rsidRPr="005E2A0C" w:rsidRDefault="004E4BB8" w:rsidP="004E4BB8">
      <w:pPr>
        <w:ind w:firstLine="709"/>
        <w:jc w:val="both"/>
      </w:pPr>
      <w:r w:rsidRPr="005E2A0C">
        <w:t>3.7.5.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договоры на приобретение специализированного оборудования, расходных материалов;</w:t>
      </w:r>
    </w:p>
    <w:p w:rsidR="004E4BB8" w:rsidRPr="005E2A0C" w:rsidRDefault="004E4BB8" w:rsidP="004E4BB8">
      <w:pPr>
        <w:ind w:firstLine="709"/>
        <w:jc w:val="both"/>
      </w:pPr>
      <w:r w:rsidRPr="005E2A0C">
        <w:t>обоснование приобретения расходных материалов (копия проектно-сметной документации, заключение экологического аудита, другие подтверждающие документы);</w:t>
      </w:r>
    </w:p>
    <w:p w:rsidR="004E4BB8" w:rsidRPr="005E2A0C" w:rsidRDefault="004E4BB8" w:rsidP="004E4BB8">
      <w:pPr>
        <w:ind w:firstLine="709"/>
        <w:jc w:val="both"/>
      </w:pPr>
      <w:r w:rsidRPr="005E2A0C">
        <w:t>финансовые документы, подтверждающие фактические затраты (расходы).</w:t>
      </w:r>
    </w:p>
    <w:p w:rsidR="004E4BB8" w:rsidRPr="005E2A0C" w:rsidRDefault="004E4BB8" w:rsidP="004E4BB8">
      <w:pPr>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7.5.3. Субсидия выплачивается в размере 70 процентов от общей суммы затрат (расходов).</w:t>
      </w:r>
    </w:p>
    <w:p w:rsidR="004E4BB8" w:rsidRPr="005E2A0C" w:rsidRDefault="004E4BB8" w:rsidP="004E4BB8">
      <w:pPr>
        <w:ind w:firstLine="709"/>
        <w:jc w:val="both"/>
      </w:pPr>
      <w:r w:rsidRPr="005E2A0C">
        <w:t>3.7.5.4.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ind w:firstLine="709"/>
        <w:jc w:val="both"/>
      </w:pPr>
      <w:r w:rsidRPr="005E2A0C">
        <w:t>общую сумму фактически понесенных затрат (расходов) Субъекта;</w:t>
      </w:r>
    </w:p>
    <w:p w:rsidR="004E4BB8" w:rsidRPr="005E2A0C" w:rsidRDefault="004E4BB8" w:rsidP="004E4BB8">
      <w:pPr>
        <w:ind w:firstLine="709"/>
        <w:jc w:val="both"/>
      </w:pPr>
      <w:r w:rsidRPr="005E2A0C">
        <w:t>сумму предоставляемой субсидии;</w:t>
      </w:r>
    </w:p>
    <w:p w:rsidR="004E4BB8" w:rsidRPr="005E2A0C" w:rsidRDefault="004E4BB8" w:rsidP="004E4BB8">
      <w:pPr>
        <w:ind w:firstLine="709"/>
        <w:jc w:val="both"/>
      </w:pPr>
      <w:r w:rsidRPr="005E2A0C">
        <w:t>обязательства Субъекта о целевом использовании оборудования, помещения;</w:t>
      </w:r>
    </w:p>
    <w:p w:rsidR="004E4BB8" w:rsidRPr="005E2A0C" w:rsidRDefault="004E4BB8" w:rsidP="004E4BB8">
      <w:pPr>
        <w:autoSpaceDE w:val="0"/>
        <w:autoSpaceDN w:val="0"/>
        <w:adjustRightInd w:val="0"/>
        <w:ind w:firstLine="709"/>
        <w:jc w:val="both"/>
      </w:pPr>
      <w:r w:rsidRPr="005E2A0C">
        <w:t xml:space="preserve">согласие на пред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4E4BB8" w:rsidRPr="005E2A0C" w:rsidRDefault="004E4BB8" w:rsidP="004E4BB8">
      <w:pPr>
        <w:ind w:firstLine="709"/>
        <w:jc w:val="both"/>
      </w:pPr>
      <w:r w:rsidRPr="005E2A0C">
        <w:t>обязательство работать по направлению не менее 3 лет.</w:t>
      </w:r>
    </w:p>
    <w:p w:rsidR="004E4BB8" w:rsidRPr="005E2A0C" w:rsidRDefault="004E4BB8" w:rsidP="004E4BB8">
      <w:pPr>
        <w:ind w:firstLine="709"/>
        <w:jc w:val="both"/>
      </w:pPr>
      <w:r w:rsidRPr="005E2A0C">
        <w:t>Субсидия выплачивается субъектам предпринимательства, работающим не более 5 лет с момента регистрации.</w:t>
      </w:r>
    </w:p>
    <w:p w:rsidR="004E4BB8" w:rsidRPr="005E2A0C" w:rsidRDefault="004E4BB8" w:rsidP="004E4BB8">
      <w:pPr>
        <w:ind w:firstLine="709"/>
        <w:jc w:val="both"/>
      </w:pPr>
      <w:r w:rsidRPr="005E2A0C">
        <w:t>Субсидирование Субъектов предпринимательства, осуществляющих деятельность в сфере экологии,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7.5.5. Условием для выплаты субсидии является представление документов, подтверждающих оплату,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7.6. Развитие крестьянских (фермерских) хозяйств.</w:t>
      </w:r>
    </w:p>
    <w:p w:rsidR="004E4BB8" w:rsidRPr="005E2A0C" w:rsidRDefault="004E4BB8" w:rsidP="004E4BB8">
      <w:pPr>
        <w:ind w:firstLine="709"/>
        <w:jc w:val="both"/>
      </w:pPr>
      <w:r w:rsidRPr="005E2A0C">
        <w:t xml:space="preserve">Субсидии предоставляются на возмещение затрат за приобретение грубых кормов (сена) за пределами района. </w:t>
      </w:r>
    </w:p>
    <w:p w:rsidR="004E4BB8" w:rsidRPr="005E2A0C" w:rsidRDefault="004E4BB8" w:rsidP="004E4BB8">
      <w:pPr>
        <w:ind w:firstLine="709"/>
        <w:jc w:val="both"/>
      </w:pPr>
      <w:r w:rsidRPr="005E2A0C">
        <w:t>3.7.6.1. Получателями субсидии являются крестьянские (фермерские) хозяйства, индивидуальные предприниматели – главы крестьянских (фермерских) хозяйств.</w:t>
      </w:r>
    </w:p>
    <w:p w:rsidR="004E4BB8" w:rsidRPr="005E2A0C" w:rsidRDefault="004E4BB8" w:rsidP="004E4BB8">
      <w:pPr>
        <w:ind w:firstLine="709"/>
        <w:jc w:val="both"/>
      </w:pPr>
      <w:r w:rsidRPr="005E2A0C">
        <w:t>3.7.6.2. Субсидия выплачивается в размере 85% от фактически понесенных затрат на приобретение сена, но не более 6 тыс. руб. на 1 условную голову маточного поголовья по состоянию на первое января текущего года.</w:t>
      </w:r>
    </w:p>
    <w:p w:rsidR="004E4BB8" w:rsidRPr="005E2A0C" w:rsidRDefault="004E4BB8" w:rsidP="004E4BB8">
      <w:pPr>
        <w:ind w:firstLine="709"/>
        <w:jc w:val="both"/>
      </w:pPr>
      <w:r w:rsidRPr="005E2A0C">
        <w:t xml:space="preserve">3.7.6.3. Основанием для начисления и выплаты субсидии являются следующие документы, представляемые в отдел местной промышленности и сельского хозяйства администрации района:  </w:t>
      </w:r>
    </w:p>
    <w:p w:rsidR="004E4BB8" w:rsidRPr="005E2A0C" w:rsidRDefault="004E4BB8" w:rsidP="004E4BB8">
      <w:pPr>
        <w:ind w:firstLine="709"/>
        <w:jc w:val="both"/>
      </w:pPr>
      <w:r w:rsidRPr="005E2A0C">
        <w:t>заявление получателя субсидии;</w:t>
      </w:r>
    </w:p>
    <w:p w:rsidR="004E4BB8" w:rsidRPr="005E2A0C" w:rsidRDefault="004E4BB8" w:rsidP="004E4BB8">
      <w:pPr>
        <w:ind w:firstLine="709"/>
        <w:jc w:val="both"/>
      </w:pPr>
      <w:r w:rsidRPr="005E2A0C">
        <w:t>договоры на</w:t>
      </w:r>
      <w:r w:rsidR="000E7CDF">
        <w:t xml:space="preserve"> </w:t>
      </w:r>
      <w:r w:rsidRPr="005E2A0C">
        <w:t>закуп и поставку грубых кормов (сена), приобретенных за пределами Ханты-Мансийского автономного округа – Югры;</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реквизиты банковского счета.</w:t>
      </w:r>
    </w:p>
    <w:p w:rsidR="004E4BB8" w:rsidRPr="005E2A0C" w:rsidRDefault="004E4BB8" w:rsidP="004E4BB8">
      <w:pPr>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8.Финансовая поддержка субъектов предпринимательства на организацию мероприятий по сдерживанию цен на социально значимые товары.</w:t>
      </w:r>
    </w:p>
    <w:p w:rsidR="004E4BB8" w:rsidRPr="005E2A0C" w:rsidRDefault="004E4BB8" w:rsidP="004E4BB8">
      <w:pPr>
        <w:ind w:firstLine="709"/>
        <w:jc w:val="both"/>
      </w:pPr>
      <w:r w:rsidRPr="005E2A0C">
        <w:t xml:space="preserve">3.8.1. Субсидии предоставляются субъектам малого предпринимательства, занимающимся розничной торговлей в отдаленных, труднодоступных и малочисленных населенных пунктах района. </w:t>
      </w:r>
    </w:p>
    <w:p w:rsidR="004E4BB8" w:rsidRPr="005E2A0C" w:rsidRDefault="004E4BB8" w:rsidP="004E4BB8">
      <w:pPr>
        <w:autoSpaceDE w:val="0"/>
        <w:autoSpaceDN w:val="0"/>
        <w:adjustRightInd w:val="0"/>
        <w:ind w:firstLine="709"/>
        <w:jc w:val="both"/>
      </w:pPr>
      <w:r w:rsidRPr="005E2A0C">
        <w:t>Субсидии Субъектам предпринимательства</w:t>
      </w:r>
      <w:r w:rsidR="000E7CDF">
        <w:t xml:space="preserve"> </w:t>
      </w:r>
      <w:r w:rsidRPr="005E2A0C">
        <w:t>предоставляются на возмещение затрат (расходов) на горюче-смазочные материалы для доставки социально значимых товаров на период распутицы (март – апрель и сентябрь – октябрь месяцы).</w:t>
      </w:r>
    </w:p>
    <w:p w:rsidR="004E4BB8" w:rsidRPr="005E2A0C" w:rsidRDefault="004E4BB8" w:rsidP="004E4BB8">
      <w:pPr>
        <w:ind w:firstLine="709"/>
        <w:jc w:val="both"/>
      </w:pPr>
      <w:r w:rsidRPr="005E2A0C">
        <w:t>3.8.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4E4BB8" w:rsidRPr="005E2A0C" w:rsidRDefault="004E4BB8" w:rsidP="004E4BB8">
      <w:pPr>
        <w:ind w:firstLine="709"/>
        <w:jc w:val="both"/>
      </w:pPr>
      <w:r w:rsidRPr="005E2A0C">
        <w:t>паспорта транспортного средства (которым доставлялся товар);</w:t>
      </w:r>
    </w:p>
    <w:p w:rsidR="004E4BB8" w:rsidRPr="005E2A0C" w:rsidRDefault="004E4BB8" w:rsidP="004E4BB8">
      <w:pPr>
        <w:ind w:firstLine="709"/>
        <w:jc w:val="both"/>
      </w:pPr>
      <w:r w:rsidRPr="005E2A0C">
        <w:t>реестр чеков на оплату горюче-смазочных материалов с приложением чеков (или копий чеков заверенных Субъектом предпринимательства);</w:t>
      </w:r>
    </w:p>
    <w:p w:rsidR="004E4BB8" w:rsidRPr="005E2A0C" w:rsidRDefault="004E4BB8" w:rsidP="004E4BB8">
      <w:pPr>
        <w:ind w:firstLine="709"/>
        <w:jc w:val="both"/>
      </w:pPr>
      <w:r w:rsidRPr="005E2A0C">
        <w:t>при безналичном расчете за горюче-смазочные материалы прилагаются договоры и финансовые документы, подтверждающие фактические затраты (расходы).</w:t>
      </w:r>
    </w:p>
    <w:p w:rsidR="004E4BB8" w:rsidRPr="005E2A0C" w:rsidRDefault="004E4BB8" w:rsidP="004E4BB8">
      <w:pPr>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8.3. Субсидия выплачивается по нормативному расчету согласно формуле:</w:t>
      </w:r>
    </w:p>
    <w:p w:rsidR="004E4BB8" w:rsidRPr="005E2A0C" w:rsidRDefault="004E4BB8" w:rsidP="004E4BB8">
      <w:pPr>
        <w:ind w:firstLine="709"/>
        <w:jc w:val="both"/>
      </w:pPr>
      <w:r w:rsidRPr="005E2A0C">
        <w:t>H = G х W х B, где:</w:t>
      </w:r>
    </w:p>
    <w:p w:rsidR="004E4BB8" w:rsidRPr="005E2A0C" w:rsidRDefault="004E4BB8" w:rsidP="004E4BB8">
      <w:pPr>
        <w:ind w:firstLine="709"/>
        <w:jc w:val="both"/>
      </w:pPr>
      <w:r w:rsidRPr="005E2A0C">
        <w:t xml:space="preserve">H– нормативный расчет стоимости доставки, </w:t>
      </w:r>
    </w:p>
    <w:p w:rsidR="004E4BB8" w:rsidRPr="005E2A0C" w:rsidRDefault="004E4BB8" w:rsidP="004E4BB8">
      <w:pPr>
        <w:ind w:firstLine="709"/>
        <w:jc w:val="both"/>
      </w:pPr>
      <w:r w:rsidRPr="005E2A0C">
        <w:t>G – потребность горюче-смазочных материалов для доставки одной тонны товара;</w:t>
      </w:r>
    </w:p>
    <w:p w:rsidR="004E4BB8" w:rsidRPr="005E2A0C" w:rsidRDefault="004E4BB8" w:rsidP="004E4BB8">
      <w:pPr>
        <w:ind w:firstLine="709"/>
        <w:jc w:val="both"/>
      </w:pPr>
      <w:r w:rsidRPr="005E2A0C">
        <w:t>G = (P х R): 100: V;</w:t>
      </w:r>
    </w:p>
    <w:p w:rsidR="004E4BB8" w:rsidRPr="005E2A0C" w:rsidRDefault="004E4BB8" w:rsidP="004E4BB8">
      <w:pPr>
        <w:ind w:firstLine="709"/>
        <w:jc w:val="both"/>
      </w:pPr>
      <w:r w:rsidRPr="005E2A0C">
        <w:t>P – расстояние до населенного пункта;</w:t>
      </w:r>
    </w:p>
    <w:p w:rsidR="004E4BB8" w:rsidRPr="005E2A0C" w:rsidRDefault="004E4BB8" w:rsidP="004E4BB8">
      <w:pPr>
        <w:ind w:firstLine="709"/>
        <w:jc w:val="both"/>
      </w:pPr>
      <w:r w:rsidRPr="005E2A0C">
        <w:t>R – расход горюче-смазочных материалов на 100 км (согласно паспорту транспортного средства);</w:t>
      </w:r>
    </w:p>
    <w:p w:rsidR="004E4BB8" w:rsidRPr="005E2A0C" w:rsidRDefault="004E4BB8" w:rsidP="004E4BB8">
      <w:pPr>
        <w:ind w:firstLine="709"/>
        <w:jc w:val="both"/>
      </w:pPr>
      <w:r w:rsidRPr="005E2A0C">
        <w:t>V – грузоподъемность транспорта;</w:t>
      </w:r>
    </w:p>
    <w:p w:rsidR="004E4BB8" w:rsidRPr="005E2A0C" w:rsidRDefault="004E4BB8" w:rsidP="004E4BB8">
      <w:pPr>
        <w:ind w:firstLine="709"/>
        <w:jc w:val="both"/>
      </w:pPr>
      <w:r w:rsidRPr="005E2A0C">
        <w:t>W – общий вес социально значимых товаров, завезенных на период распутицы;</w:t>
      </w:r>
    </w:p>
    <w:p w:rsidR="004E4BB8" w:rsidRPr="005E2A0C" w:rsidRDefault="004E4BB8" w:rsidP="004E4BB8">
      <w:pPr>
        <w:ind w:firstLine="709"/>
        <w:jc w:val="both"/>
      </w:pPr>
      <w:r w:rsidRPr="005E2A0C">
        <w:t>B – средняя стоимость горюче-смазочных материалов;</w:t>
      </w:r>
    </w:p>
    <w:p w:rsidR="004E4BB8" w:rsidRPr="005E2A0C" w:rsidRDefault="004E4BB8" w:rsidP="004E4BB8">
      <w:pPr>
        <w:ind w:firstLine="709"/>
        <w:jc w:val="both"/>
      </w:pPr>
      <w:r w:rsidRPr="005E2A0C">
        <w:t>B = Bф:F;</w:t>
      </w:r>
    </w:p>
    <w:p w:rsidR="004E4BB8" w:rsidRPr="005E2A0C" w:rsidRDefault="004E4BB8" w:rsidP="004E4BB8">
      <w:pPr>
        <w:ind w:firstLine="709"/>
        <w:jc w:val="both"/>
      </w:pPr>
      <w:r w:rsidRPr="005E2A0C">
        <w:t>Bф – фактическая общая стоимость горюче-смазочных материалов;</w:t>
      </w:r>
    </w:p>
    <w:p w:rsidR="004E4BB8" w:rsidRPr="005E2A0C" w:rsidRDefault="004E4BB8" w:rsidP="004E4BB8">
      <w:pPr>
        <w:ind w:firstLine="709"/>
        <w:jc w:val="both"/>
      </w:pPr>
      <w:r w:rsidRPr="005E2A0C">
        <w:t xml:space="preserve">F – общий объем приобретенных горюче-смазочных материалов. </w:t>
      </w:r>
    </w:p>
    <w:p w:rsidR="004E4BB8" w:rsidRPr="005E2A0C" w:rsidRDefault="004E4BB8" w:rsidP="004E4BB8">
      <w:pPr>
        <w:ind w:firstLine="709"/>
        <w:jc w:val="both"/>
      </w:pPr>
      <w:r w:rsidRPr="005E2A0C">
        <w:t>3.8.4. Субсидия выплачивается в размере 80 процентов от нормативного расчета, но не более 50 000 рублей в год для Субъекта предпринимательства.</w:t>
      </w:r>
    </w:p>
    <w:p w:rsidR="004E4BB8" w:rsidRPr="005E2A0C" w:rsidRDefault="004E4BB8" w:rsidP="004E4BB8">
      <w:pPr>
        <w:ind w:firstLine="709"/>
        <w:jc w:val="both"/>
      </w:pPr>
      <w:r w:rsidRPr="005E2A0C">
        <w:t xml:space="preserve">3.8.5. Условием для выплаты субсидии является представление докумен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9. Субсидии на участие субъектов малого и среднего предпринимательства в Федеральных, международных форумах, конкурсах.</w:t>
      </w:r>
    </w:p>
    <w:p w:rsidR="004E4BB8" w:rsidRPr="005E2A0C" w:rsidRDefault="004E4BB8" w:rsidP="004E4BB8">
      <w:pPr>
        <w:ind w:firstLine="709"/>
        <w:jc w:val="both"/>
      </w:pPr>
      <w:r w:rsidRPr="005E2A0C">
        <w:t>3.9.1. Субсидии предоставляются субъектам малого предпринимательства, занимающимся в сфере агропромышленного комплекса, перерабатывающей промышленности, пищевой промышленности, лесопромышленного комплекса, внутреннего туризма, народных промыслов.</w:t>
      </w:r>
    </w:p>
    <w:p w:rsidR="004E4BB8" w:rsidRPr="005E2A0C" w:rsidRDefault="004E4BB8" w:rsidP="004E4BB8">
      <w:pPr>
        <w:autoSpaceDE w:val="0"/>
        <w:autoSpaceDN w:val="0"/>
        <w:adjustRightInd w:val="0"/>
        <w:ind w:firstLine="709"/>
        <w:jc w:val="both"/>
      </w:pPr>
      <w:r w:rsidRPr="005E2A0C">
        <w:t>3.9.1.1. Субсидии предоставляются на возмещение фактически подтвержденных затрат (расходов) Субъектов предпринимательства на участие в Федеральных, международных форумах:</w:t>
      </w:r>
    </w:p>
    <w:p w:rsidR="004E4BB8" w:rsidRPr="005E2A0C" w:rsidRDefault="004E4BB8" w:rsidP="004E4BB8">
      <w:pPr>
        <w:autoSpaceDE w:val="0"/>
        <w:autoSpaceDN w:val="0"/>
        <w:adjustRightInd w:val="0"/>
        <w:ind w:firstLine="709"/>
        <w:jc w:val="both"/>
      </w:pPr>
      <w:r w:rsidRPr="005E2A0C">
        <w:t>на уплату регистрационных взносов для участия в Федеральных, международных форумах;</w:t>
      </w:r>
    </w:p>
    <w:p w:rsidR="004E4BB8" w:rsidRPr="005E2A0C" w:rsidRDefault="004E4BB8" w:rsidP="004E4BB8">
      <w:pPr>
        <w:autoSpaceDE w:val="0"/>
        <w:autoSpaceDN w:val="0"/>
        <w:adjustRightInd w:val="0"/>
        <w:ind w:firstLine="709"/>
        <w:jc w:val="both"/>
      </w:pPr>
      <w:r w:rsidRPr="005E2A0C">
        <w:t>на оплату транспортных расходов специалистов (работников) Субъекта предпринимательства к месту проведения Федеральных, международных форумов;</w:t>
      </w:r>
    </w:p>
    <w:p w:rsidR="004E4BB8" w:rsidRPr="005E2A0C" w:rsidRDefault="004E4BB8" w:rsidP="004E4BB8">
      <w:pPr>
        <w:autoSpaceDE w:val="0"/>
        <w:autoSpaceDN w:val="0"/>
        <w:adjustRightInd w:val="0"/>
        <w:ind w:firstLine="709"/>
        <w:jc w:val="both"/>
      </w:pPr>
      <w:r w:rsidRPr="005E2A0C">
        <w:t xml:space="preserve">на оплату проживания в гостинце специалистов (работников) Субъекта предпринимательства.  </w:t>
      </w:r>
    </w:p>
    <w:p w:rsidR="004E4BB8" w:rsidRPr="005E2A0C" w:rsidRDefault="004E4BB8" w:rsidP="004E4BB8">
      <w:pPr>
        <w:ind w:firstLine="709"/>
        <w:jc w:val="both"/>
      </w:pPr>
      <w:r w:rsidRPr="005E2A0C">
        <w:t>3.9.1.2.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заявка на участие субъекта предпринимательства в Федеральном, международном форуме (с подтверждением включения Субъекта предпринимательства в делегацию округа, района на данный форум либо с приложение приглашения от организатора форума);</w:t>
      </w:r>
    </w:p>
    <w:p w:rsidR="004E4BB8" w:rsidRPr="005E2A0C" w:rsidRDefault="004E4BB8" w:rsidP="004E4BB8">
      <w:pPr>
        <w:ind w:firstLine="709"/>
        <w:jc w:val="both"/>
      </w:pPr>
      <w:r w:rsidRPr="005E2A0C">
        <w:t>билеты авиа-, железнодорожного транспорта до места проведения Федерального, международного форума (в пределах Российской Федерации), при покупке электронного билета прилагается посадочный талон;</w:t>
      </w:r>
    </w:p>
    <w:p w:rsidR="004E4BB8" w:rsidRPr="005E2A0C" w:rsidRDefault="004E4BB8" w:rsidP="004E4BB8">
      <w:pPr>
        <w:ind w:firstLine="709"/>
        <w:jc w:val="both"/>
      </w:pPr>
      <w:r w:rsidRPr="005E2A0C">
        <w:t>счета на проживание в гостинице;</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9.1.3. Субсидия выплачивается в размере 70 процентов от фактически подтвержденных затрат (расходов) Субъекта предпринимательства, но не более 20 000 рублей в год для Субъекта предпринимательства.</w:t>
      </w:r>
    </w:p>
    <w:p w:rsidR="004E4BB8" w:rsidRPr="005E2A0C" w:rsidRDefault="004E4BB8" w:rsidP="004E4BB8">
      <w:pPr>
        <w:ind w:firstLine="709"/>
        <w:jc w:val="both"/>
      </w:pPr>
      <w:r w:rsidRPr="005E2A0C">
        <w:t>Субсидирование фактически подтвержденных затрат (расходов) Субъектов предпринимательства на участие в Федеральных, международных форумах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9.1.4. Условием для выплаты субсидии является представление документов, подтверждающих фактические затраты (расходы) на участие в форуме, не позднее трех месяцев со дня их участия в форуме.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9.2. Субсидии предоставляются на возмещение фактически подтвержденных затрат (расходов) Субъектов предпринимательства на участие в Федеральных, международных конкурсах:</w:t>
      </w:r>
    </w:p>
    <w:p w:rsidR="004E4BB8" w:rsidRPr="005E2A0C" w:rsidRDefault="004E4BB8" w:rsidP="004E4BB8">
      <w:pPr>
        <w:autoSpaceDE w:val="0"/>
        <w:autoSpaceDN w:val="0"/>
        <w:adjustRightInd w:val="0"/>
        <w:ind w:firstLine="709"/>
        <w:jc w:val="both"/>
      </w:pPr>
      <w:r w:rsidRPr="005E2A0C">
        <w:t>на уплату регистрационных взносов для участия в Федеральных, международных конкурсах;</w:t>
      </w:r>
    </w:p>
    <w:p w:rsidR="004E4BB8" w:rsidRPr="005E2A0C" w:rsidRDefault="004E4BB8" w:rsidP="004E4BB8">
      <w:pPr>
        <w:autoSpaceDE w:val="0"/>
        <w:autoSpaceDN w:val="0"/>
        <w:adjustRightInd w:val="0"/>
        <w:ind w:firstLine="709"/>
        <w:jc w:val="both"/>
      </w:pPr>
      <w:r w:rsidRPr="005E2A0C">
        <w:t>на доставку продукции Субъекта предпринимательства к месту проведения Федерального, международного конкурса;</w:t>
      </w:r>
    </w:p>
    <w:p w:rsidR="004E4BB8" w:rsidRPr="005E2A0C" w:rsidRDefault="004E4BB8" w:rsidP="004E4BB8">
      <w:pPr>
        <w:autoSpaceDE w:val="0"/>
        <w:autoSpaceDN w:val="0"/>
        <w:adjustRightInd w:val="0"/>
        <w:ind w:firstLine="709"/>
        <w:jc w:val="both"/>
      </w:pPr>
      <w:r w:rsidRPr="005E2A0C">
        <w:t>на оплату транспортных расходов специалистов (работников) Субъекта предпринимательства к месту проведения Федерального, международного конкурса;</w:t>
      </w:r>
    </w:p>
    <w:p w:rsidR="004E4BB8" w:rsidRPr="005E2A0C" w:rsidRDefault="004E4BB8" w:rsidP="004E4BB8">
      <w:pPr>
        <w:autoSpaceDE w:val="0"/>
        <w:autoSpaceDN w:val="0"/>
        <w:adjustRightInd w:val="0"/>
        <w:ind w:firstLine="709"/>
        <w:jc w:val="both"/>
      </w:pPr>
      <w:r w:rsidRPr="005E2A0C">
        <w:t xml:space="preserve">на оплату проживания в гостинице специалистов (работников) Субъекта предпринимательства.  </w:t>
      </w:r>
    </w:p>
    <w:p w:rsidR="004E4BB8" w:rsidRPr="005E2A0C" w:rsidRDefault="004E4BB8" w:rsidP="004E4BB8">
      <w:pPr>
        <w:ind w:firstLine="709"/>
        <w:jc w:val="both"/>
      </w:pPr>
      <w:r w:rsidRPr="005E2A0C">
        <w:t>3.9.2.1.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заявка на участие Субъекта предпринимательства в Федеральном, международном конкурсе (с приложением положения о конкурсе);</w:t>
      </w:r>
    </w:p>
    <w:p w:rsidR="004E4BB8" w:rsidRPr="005E2A0C" w:rsidRDefault="004E4BB8" w:rsidP="004E4BB8">
      <w:pPr>
        <w:autoSpaceDE w:val="0"/>
        <w:autoSpaceDN w:val="0"/>
        <w:adjustRightInd w:val="0"/>
        <w:ind w:firstLine="709"/>
        <w:jc w:val="both"/>
      </w:pPr>
      <w:r w:rsidRPr="005E2A0C">
        <w:t>документы, подтверждающие транспортные расходы на доставку продукции Субъекта предпринимательства к месту проведения Федерального, международного конкурса;</w:t>
      </w:r>
    </w:p>
    <w:p w:rsidR="004E4BB8" w:rsidRPr="005E2A0C" w:rsidRDefault="004E4BB8" w:rsidP="004E4BB8">
      <w:pPr>
        <w:ind w:firstLine="709"/>
        <w:jc w:val="both"/>
      </w:pPr>
      <w:r w:rsidRPr="005E2A0C">
        <w:t>билеты авиа-, железнодорожного транспорта до места проведения Федерального, международного конкурса (в пределах Российской Федерации), при покупке электронного билета прилагается посадочный талон;</w:t>
      </w:r>
    </w:p>
    <w:p w:rsidR="004E4BB8" w:rsidRPr="005E2A0C" w:rsidRDefault="004E4BB8" w:rsidP="004E4BB8">
      <w:pPr>
        <w:ind w:firstLine="709"/>
        <w:jc w:val="both"/>
      </w:pPr>
      <w:r w:rsidRPr="005E2A0C">
        <w:t>счета на проживание в гостинице;</w:t>
      </w:r>
    </w:p>
    <w:p w:rsidR="004E4BB8" w:rsidRPr="005E2A0C" w:rsidRDefault="004E4BB8" w:rsidP="004E4BB8">
      <w:pPr>
        <w:ind w:firstLine="709"/>
        <w:jc w:val="both"/>
      </w:pPr>
      <w:r w:rsidRPr="005E2A0C">
        <w:t>финансовые документы, подтверждающие оплату.</w:t>
      </w:r>
    </w:p>
    <w:p w:rsidR="004E4BB8" w:rsidRPr="005E2A0C" w:rsidRDefault="004E4BB8" w:rsidP="004E4BB8">
      <w:pPr>
        <w:ind w:firstLine="709"/>
        <w:jc w:val="both"/>
      </w:pPr>
      <w:r w:rsidRPr="005E2A0C">
        <w:t>Документы представляются в Отдел в форме оригиналов или заверенных надлежащим образцом копий.</w:t>
      </w:r>
    </w:p>
    <w:p w:rsidR="004E4BB8" w:rsidRPr="005E2A0C" w:rsidRDefault="004E4BB8" w:rsidP="004E4BB8">
      <w:pPr>
        <w:ind w:firstLine="709"/>
        <w:jc w:val="both"/>
      </w:pPr>
      <w:r w:rsidRPr="005E2A0C">
        <w:t>3.9.2.2. Субсидия выплачивается в размере 80 процентов от фактически подтвержденных затрат (расходов) Субъекта предпринимательства, но не более 100 000 рублей в год для Субъекта предпринимательства.</w:t>
      </w:r>
    </w:p>
    <w:p w:rsidR="004E4BB8" w:rsidRPr="005E2A0C" w:rsidRDefault="004E4BB8" w:rsidP="004E4BB8">
      <w:pPr>
        <w:ind w:firstLine="709"/>
        <w:jc w:val="both"/>
      </w:pPr>
      <w:r w:rsidRPr="005E2A0C">
        <w:t>Субсидирование фактически подтвержденных затрат (расходов) Субъектов предпринимательства на участие в Федеральных, международных конкурсах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9.1.4. Условием для выплаты субсидии является представление документов, подтверждающих фактические затраты (расходы) на участие в конкурсе, не позднее трех месяцев со дня их участия в конкурсе.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autoSpaceDE w:val="0"/>
        <w:autoSpaceDN w:val="0"/>
        <w:adjustRightInd w:val="0"/>
        <w:ind w:firstLine="709"/>
        <w:jc w:val="both"/>
      </w:pPr>
      <w:r w:rsidRPr="005E2A0C">
        <w:t>3.10. Выплата субсидии на возмещение части затрат на изготовление               и прокат рекламного ролика, изготовление и размещение уличной рекламы для субъектов малого предпринимательства.</w:t>
      </w:r>
    </w:p>
    <w:p w:rsidR="004E4BB8" w:rsidRPr="005E2A0C" w:rsidRDefault="004E4BB8" w:rsidP="004E4BB8">
      <w:pPr>
        <w:ind w:firstLine="709"/>
        <w:jc w:val="both"/>
      </w:pPr>
      <w:r w:rsidRPr="005E2A0C">
        <w:t>3.10.1. Получателями субсидии являются субъекты малого предпринимательства, занимающиеся производством и переработкой сельскохозяйственной продукции, дикоросов, производством хлеба и хлебобулочных изделий, производством стройматериалов, строительством, переработкой леса, оказанием услуг населению, транспортных услуг, предоставлением услуг общественного питания на предприятиях общедоступного типа, не осуществляющих реализацию подакцизных товаров, жилищно-коммунальным хозяйством, жилищным строительством, образовательными услугами, семейным бизнесом, внутренним туризмом, розничной торговлей, не реализующих подакцизный товар.</w:t>
      </w:r>
    </w:p>
    <w:p w:rsidR="004E4BB8" w:rsidRPr="005E2A0C" w:rsidRDefault="004E4BB8" w:rsidP="004E4BB8">
      <w:pPr>
        <w:ind w:firstLine="709"/>
        <w:jc w:val="both"/>
      </w:pPr>
      <w:r w:rsidRPr="005E2A0C">
        <w:t>3.10.2. Субсидия предоставляется Субъектам малого предпринимательства на возмещение части затрат (расходов) на изготовление и прокат рекламного ролика, изготовление и размещение уличной рекламы.</w:t>
      </w:r>
    </w:p>
    <w:p w:rsidR="004E4BB8" w:rsidRPr="005E2A0C" w:rsidRDefault="004E4BB8" w:rsidP="004E4BB8">
      <w:pPr>
        <w:ind w:firstLine="709"/>
        <w:jc w:val="both"/>
      </w:pPr>
      <w:r w:rsidRPr="005E2A0C">
        <w:t xml:space="preserve">3.10.3. Основанием для начисления и выплаты субсидии являются следующие документы, представляемые в Отдел: </w:t>
      </w:r>
    </w:p>
    <w:p w:rsidR="004E4BB8" w:rsidRPr="005E2A0C" w:rsidRDefault="004E4BB8" w:rsidP="004E4BB8">
      <w:pPr>
        <w:ind w:firstLine="709"/>
        <w:jc w:val="both"/>
      </w:pPr>
      <w:r w:rsidRPr="005E2A0C">
        <w:t>заявление Субъекта предпринимательства о выплате субсидии;</w:t>
      </w:r>
    </w:p>
    <w:p w:rsidR="004E4BB8" w:rsidRPr="005E2A0C" w:rsidRDefault="004E4BB8" w:rsidP="004E4BB8">
      <w:pPr>
        <w:ind w:firstLine="709"/>
        <w:jc w:val="both"/>
      </w:pPr>
      <w:r w:rsidRPr="005E2A0C">
        <w:t>копия договора информационного обслуживания на изготовление рекламного ролика, прокат ролика;</w:t>
      </w:r>
    </w:p>
    <w:p w:rsidR="004E4BB8" w:rsidRPr="005E2A0C" w:rsidRDefault="004E4BB8" w:rsidP="004E4BB8">
      <w:pPr>
        <w:ind w:firstLine="709"/>
        <w:jc w:val="both"/>
      </w:pPr>
      <w:r w:rsidRPr="005E2A0C">
        <w:t>копия договора информационного обслуживания на изготовление уличной рекламы, изготовление баннера, размещение уличной рекламы;</w:t>
      </w:r>
    </w:p>
    <w:p w:rsidR="004E4BB8" w:rsidRPr="005E2A0C" w:rsidRDefault="004E4BB8" w:rsidP="004E4BB8">
      <w:pPr>
        <w:ind w:firstLine="709"/>
        <w:jc w:val="both"/>
      </w:pPr>
      <w:r w:rsidRPr="005E2A0C">
        <w:t>копия акта выполненных работ;</w:t>
      </w:r>
    </w:p>
    <w:p w:rsidR="004E4BB8" w:rsidRPr="005E2A0C" w:rsidRDefault="004E4BB8" w:rsidP="004E4BB8">
      <w:pPr>
        <w:ind w:firstLine="709"/>
        <w:jc w:val="both"/>
      </w:pPr>
      <w:r w:rsidRPr="005E2A0C">
        <w:t>копия финансового документа, подтверждающего оплату.</w:t>
      </w:r>
    </w:p>
    <w:p w:rsidR="004E4BB8" w:rsidRPr="005E2A0C" w:rsidRDefault="004E4BB8" w:rsidP="004E4BB8">
      <w:pPr>
        <w:ind w:firstLine="709"/>
        <w:jc w:val="both"/>
      </w:pPr>
      <w:r w:rsidRPr="005E2A0C">
        <w:t>Копии документов принимаются при предъявлении оригиналов.</w:t>
      </w:r>
    </w:p>
    <w:p w:rsidR="004E4BB8" w:rsidRPr="005E2A0C" w:rsidRDefault="004E4BB8" w:rsidP="004E4BB8">
      <w:pPr>
        <w:ind w:firstLine="709"/>
        <w:jc w:val="both"/>
      </w:pPr>
      <w:r w:rsidRPr="005E2A0C">
        <w:t xml:space="preserve">3.10.4. Субсидия выплачивается в размере 50 процентов от фактически подтвержденных затрат (расходов) на изготовление и прокат рекламного ролика, изготовление и размещение уличной рекламы, но не более 50 000 рублей         в год для Субъекта предпринимательства.  </w:t>
      </w:r>
    </w:p>
    <w:p w:rsidR="004E4BB8" w:rsidRPr="005E2A0C" w:rsidRDefault="004E4BB8" w:rsidP="004E4BB8">
      <w:pPr>
        <w:ind w:firstLine="709"/>
        <w:jc w:val="both"/>
      </w:pPr>
      <w:r w:rsidRPr="005E2A0C">
        <w:t>Субсидирование затрат (расходов) субъектов предпринимательства на изготовление и прокат рекламного ролика, изготовление и размещение уличной рекламы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10.5. Условием для выплаты субсидии является представление докумен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ind w:firstLine="709"/>
        <w:jc w:val="both"/>
      </w:pPr>
      <w:r w:rsidRPr="005E2A0C">
        <w:t>3.11. Развитие молодежного предпринимательства.</w:t>
      </w:r>
    </w:p>
    <w:p w:rsidR="004E4BB8" w:rsidRPr="005E2A0C" w:rsidRDefault="004E4BB8" w:rsidP="004E4BB8">
      <w:pPr>
        <w:ind w:firstLine="709"/>
        <w:jc w:val="both"/>
      </w:pPr>
      <w:r w:rsidRPr="005E2A0C">
        <w:t>3.11.1.Субсидии предоставляются субъектам предпринимательства (соответствующих требованиям пункта 1.8.6.Положения), занимающимся производством и переработкой сельскохозяйственной продукции, дикоросов, производством хлеба и хлебобулочных изделий, производством стройматериалов, строительством, переработкой леса, оказанием услуг населению, транспортных услуг, предоставлением услуг общественного питания на предприятиях общедоступного типа, не осуществляющих реализацию подакцизных товаров, жилищно-коммунальным хозяйством, жилищным строительством, образовательными услугами, внутренним туризмом, розничной торговлей, не реализующих подакцизный товар.</w:t>
      </w:r>
    </w:p>
    <w:p w:rsidR="004E4BB8" w:rsidRPr="005E2A0C" w:rsidRDefault="004E4BB8" w:rsidP="004E4BB8">
      <w:pPr>
        <w:ind w:firstLine="709"/>
        <w:jc w:val="both"/>
      </w:pPr>
      <w:r w:rsidRPr="005E2A0C">
        <w:t>3.11.2. Субсидии предоставляются Субъектам предпринимательства в виде гранта победителям районного конкурса «Молодой предприниматель района» на целевое авансирование расходов, связанных с реализацией бизнес-проекта (бизнес-плана).</w:t>
      </w:r>
    </w:p>
    <w:p w:rsidR="004E4BB8" w:rsidRPr="005E2A0C" w:rsidRDefault="004E4BB8" w:rsidP="004E4BB8">
      <w:pPr>
        <w:ind w:firstLine="709"/>
        <w:jc w:val="both"/>
      </w:pPr>
      <w:r w:rsidRPr="005E2A0C">
        <w:t>3.11.3. Основанием для начисления и выплаты субсидии являются следующие документы, представляемые в Отдел:</w:t>
      </w:r>
    </w:p>
    <w:p w:rsidR="004E4BB8" w:rsidRPr="005E2A0C" w:rsidRDefault="004E4BB8" w:rsidP="004E4BB8">
      <w:pPr>
        <w:ind w:firstLine="709"/>
        <w:jc w:val="both"/>
      </w:pPr>
      <w:r w:rsidRPr="005E2A0C">
        <w:t>протокол конкурсной комиссии на присуждение гранта «Молодой предприниматель района», к протоколу прилагаются документы, утвержденные Положением о районном конкурсе «Молодой предприниматель района».</w:t>
      </w:r>
    </w:p>
    <w:p w:rsidR="004E4BB8" w:rsidRPr="005E2A0C" w:rsidRDefault="004E4BB8" w:rsidP="004E4BB8">
      <w:pPr>
        <w:ind w:firstLine="709"/>
        <w:jc w:val="both"/>
      </w:pPr>
      <w:r w:rsidRPr="005E2A0C">
        <w:t>3.11.4. Субсидия выплачивается в размере грантов, предусмотренных Положением о районном конкурсе «Молодой предприниматель района».</w:t>
      </w:r>
    </w:p>
    <w:p w:rsidR="004E4BB8" w:rsidRPr="005E2A0C" w:rsidRDefault="004E4BB8" w:rsidP="004E4BB8">
      <w:pPr>
        <w:ind w:firstLine="709"/>
        <w:jc w:val="both"/>
      </w:pPr>
      <w:r w:rsidRPr="005E2A0C">
        <w:t>3.11.5.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ind w:firstLine="709"/>
        <w:jc w:val="both"/>
      </w:pPr>
      <w:r w:rsidRPr="005E2A0C">
        <w:t>общую сумму субсидий на реализацию бизнес-проекта (бизнес-плана)          с указанием этапов и перечня работ в рамках выделенного гранта и сроков реализации проекта;</w:t>
      </w:r>
    </w:p>
    <w:p w:rsidR="004E4BB8" w:rsidRPr="005E2A0C" w:rsidRDefault="004E4BB8" w:rsidP="004E4BB8">
      <w:pPr>
        <w:ind w:firstLine="709"/>
        <w:jc w:val="both"/>
      </w:pPr>
      <w:r w:rsidRPr="005E2A0C">
        <w:t>обязательство Субъекта предпринимательства о целевом использовании субсидии (гранта);</w:t>
      </w:r>
    </w:p>
    <w:p w:rsidR="004E4BB8" w:rsidRPr="005E2A0C" w:rsidRDefault="004E4BB8" w:rsidP="004E4BB8">
      <w:pPr>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4E4BB8" w:rsidRPr="005E2A0C" w:rsidRDefault="004E4BB8" w:rsidP="004E4BB8">
      <w:pPr>
        <w:ind w:firstLine="709"/>
        <w:jc w:val="both"/>
      </w:pPr>
      <w:r w:rsidRPr="005E2A0C">
        <w:t>обязательство Субъекта предпринимательства работать по направлению не менее 3 лет.</w:t>
      </w:r>
    </w:p>
    <w:p w:rsidR="004E4BB8" w:rsidRPr="005E2A0C" w:rsidRDefault="004E4BB8" w:rsidP="004E4BB8">
      <w:pPr>
        <w:ind w:firstLine="709"/>
        <w:jc w:val="both"/>
      </w:pPr>
      <w:r w:rsidRPr="005E2A0C">
        <w:t>Субсидия выплачивается Субъектам предпринимательства, работающим не более 2 лет с момента регистрации.</w:t>
      </w:r>
    </w:p>
    <w:p w:rsidR="004E4BB8" w:rsidRPr="005E2A0C" w:rsidRDefault="004E4BB8" w:rsidP="004E4BB8">
      <w:pPr>
        <w:ind w:firstLine="709"/>
        <w:jc w:val="both"/>
      </w:pPr>
      <w:r w:rsidRPr="005E2A0C">
        <w:t>Субсидирование Субъектам предпринимательства в виде гранта победителям районного конкурса «Молодой предприниматель района» на целевое авансирование расходов, связанных с реализацией бизнес-проекта (бизнес-плана),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 xml:space="preserve">3.11.5. Условием для выплаты субсидии является оформленная протоколом защита бизнес-проекта (бизнес-плана) в районном конкурсе «Молодой предприниматель района» или районном этапе окружного конкурса «Путь к успеху».  </w:t>
      </w:r>
    </w:p>
    <w:p w:rsidR="004E4BB8" w:rsidRPr="005E2A0C" w:rsidRDefault="004E4BB8" w:rsidP="004E4BB8">
      <w:pPr>
        <w:ind w:firstLine="709"/>
        <w:jc w:val="both"/>
      </w:pPr>
      <w:r w:rsidRPr="00897B0F">
        <w:t>3.12. Финансовая поддержка социального предпринимательства.</w:t>
      </w:r>
    </w:p>
    <w:p w:rsidR="004E4BB8" w:rsidRPr="005E2A0C" w:rsidRDefault="004E4BB8" w:rsidP="004E4BB8">
      <w:pPr>
        <w:autoSpaceDE w:val="0"/>
        <w:autoSpaceDN w:val="0"/>
        <w:adjustRightInd w:val="0"/>
        <w:ind w:firstLine="709"/>
        <w:jc w:val="both"/>
      </w:pPr>
      <w:r w:rsidRPr="005E2A0C">
        <w:t>Субсидии предоставляются субъектам микропредпринимательства, соответствующим требованиям пункта 1.8.7. Порядка.</w:t>
      </w:r>
    </w:p>
    <w:p w:rsidR="004E4BB8" w:rsidRPr="005E2A0C" w:rsidRDefault="004E4BB8" w:rsidP="004E4BB8">
      <w:pPr>
        <w:autoSpaceDE w:val="0"/>
        <w:autoSpaceDN w:val="0"/>
        <w:adjustRightInd w:val="0"/>
        <w:ind w:firstLine="709"/>
        <w:jc w:val="both"/>
      </w:pPr>
      <w:r w:rsidRPr="005E2A0C">
        <w:t>3.12.1. Социальное обслуживание граждан, услуги здравоохранения,    физической культуры и массового спорта, деятельность дошкольных образовательных организаций, оказание платных услуг по присмотру за детьми и больными, проведение занятий в детских и молодежных кружках, секциях, студиях:</w:t>
      </w:r>
    </w:p>
    <w:p w:rsidR="004E4BB8" w:rsidRPr="005E2A0C" w:rsidRDefault="004E4BB8" w:rsidP="004E4BB8">
      <w:pPr>
        <w:autoSpaceDE w:val="0"/>
        <w:autoSpaceDN w:val="0"/>
        <w:adjustRightInd w:val="0"/>
        <w:ind w:firstLine="709"/>
        <w:jc w:val="both"/>
      </w:pPr>
      <w:r w:rsidRPr="005E2A0C">
        <w:t xml:space="preserve">3.12.1.1. Субсидии предоставляются: </w:t>
      </w:r>
    </w:p>
    <w:p w:rsidR="004E4BB8" w:rsidRPr="005E2A0C" w:rsidRDefault="004E4BB8" w:rsidP="004E4BB8">
      <w:pPr>
        <w:autoSpaceDE w:val="0"/>
        <w:autoSpaceDN w:val="0"/>
        <w:adjustRightInd w:val="0"/>
        <w:ind w:firstLine="709"/>
        <w:jc w:val="both"/>
      </w:pPr>
      <w:r w:rsidRPr="005E2A0C">
        <w:t xml:space="preserve">на приобретение специализированного оборудования (здравоохранение, оказание услуг по присмотру за больными); </w:t>
      </w:r>
    </w:p>
    <w:p w:rsidR="004E4BB8" w:rsidRPr="005E2A0C" w:rsidRDefault="004E4BB8" w:rsidP="004E4BB8">
      <w:pPr>
        <w:autoSpaceDE w:val="0"/>
        <w:autoSpaceDN w:val="0"/>
        <w:adjustRightInd w:val="0"/>
        <w:ind w:firstLine="709"/>
        <w:jc w:val="both"/>
      </w:pPr>
      <w:r w:rsidRPr="005E2A0C">
        <w:t>на приобретение спортивного оборудования (физическая культура и массовый спорт);</w:t>
      </w:r>
    </w:p>
    <w:p w:rsidR="004E4BB8" w:rsidRPr="005E2A0C" w:rsidRDefault="004E4BB8" w:rsidP="004E4BB8">
      <w:pPr>
        <w:autoSpaceDE w:val="0"/>
        <w:autoSpaceDN w:val="0"/>
        <w:adjustRightInd w:val="0"/>
        <w:ind w:firstLine="709"/>
        <w:jc w:val="both"/>
      </w:pPr>
      <w:r w:rsidRPr="005E2A0C">
        <w:t>на приобретение детской мебели, развивающих игр, расходных материалов (дошкольные образовательные организации);</w:t>
      </w:r>
    </w:p>
    <w:p w:rsidR="004E4BB8" w:rsidRPr="005E2A0C" w:rsidRDefault="004E4BB8" w:rsidP="004E4BB8">
      <w:pPr>
        <w:autoSpaceDE w:val="0"/>
        <w:autoSpaceDN w:val="0"/>
        <w:adjustRightInd w:val="0"/>
        <w:ind w:firstLine="709"/>
        <w:jc w:val="both"/>
      </w:pPr>
      <w:r w:rsidRPr="005E2A0C">
        <w:t>на строительство, ремонт и реконструкцию помещений для создания  групп по уходу за детьми (дошкольные образовательные организации).</w:t>
      </w:r>
    </w:p>
    <w:p w:rsidR="004E4BB8" w:rsidRPr="005E2A0C" w:rsidRDefault="004E4BB8" w:rsidP="004E4BB8">
      <w:pPr>
        <w:autoSpaceDE w:val="0"/>
        <w:autoSpaceDN w:val="0"/>
        <w:adjustRightInd w:val="0"/>
        <w:ind w:firstLine="709"/>
        <w:jc w:val="both"/>
      </w:pPr>
      <w:r w:rsidRPr="005E2A0C">
        <w:t>3.12.1.2. Основанием для начисления и выплаты субсидии являются     следующие документы, представляемые в Отдел:</w:t>
      </w:r>
    </w:p>
    <w:p w:rsidR="004E4BB8" w:rsidRPr="005E2A0C" w:rsidRDefault="004E4BB8" w:rsidP="004E4BB8">
      <w:pPr>
        <w:autoSpaceDE w:val="0"/>
        <w:autoSpaceDN w:val="0"/>
        <w:adjustRightInd w:val="0"/>
        <w:ind w:firstLine="709"/>
        <w:jc w:val="both"/>
      </w:pPr>
      <w:r w:rsidRPr="005E2A0C">
        <w:t>заявление Субъекта предпринимательства о выплате субсидии;</w:t>
      </w:r>
    </w:p>
    <w:p w:rsidR="004E4BB8" w:rsidRPr="005E2A0C" w:rsidRDefault="004E4BB8" w:rsidP="004E4BB8">
      <w:pPr>
        <w:autoSpaceDE w:val="0"/>
        <w:autoSpaceDN w:val="0"/>
        <w:adjustRightInd w:val="0"/>
        <w:ind w:firstLine="709"/>
        <w:jc w:val="both"/>
      </w:pPr>
      <w:r w:rsidRPr="005E2A0C">
        <w:t>копии договоров на приобретение специализированного оборудования;</w:t>
      </w:r>
    </w:p>
    <w:p w:rsidR="004E4BB8" w:rsidRPr="005E2A0C" w:rsidRDefault="004E4BB8" w:rsidP="004E4BB8">
      <w:pPr>
        <w:autoSpaceDE w:val="0"/>
        <w:autoSpaceDN w:val="0"/>
        <w:adjustRightInd w:val="0"/>
        <w:ind w:firstLine="709"/>
        <w:jc w:val="both"/>
      </w:pPr>
      <w:r w:rsidRPr="005E2A0C">
        <w:t>копии договоров на оказание услуг;</w:t>
      </w:r>
    </w:p>
    <w:p w:rsidR="004E4BB8" w:rsidRPr="005E2A0C" w:rsidRDefault="004E4BB8" w:rsidP="004E4BB8">
      <w:pPr>
        <w:autoSpaceDE w:val="0"/>
        <w:autoSpaceDN w:val="0"/>
        <w:adjustRightInd w:val="0"/>
        <w:ind w:firstLine="709"/>
        <w:jc w:val="both"/>
      </w:pPr>
      <w:r w:rsidRPr="005E2A0C">
        <w:t>копии финансовых документов, подтверждающих фактические затраты (расходов).</w:t>
      </w:r>
    </w:p>
    <w:p w:rsidR="004E4BB8" w:rsidRPr="005E2A0C" w:rsidRDefault="004E4BB8" w:rsidP="004E4BB8">
      <w:pPr>
        <w:autoSpaceDE w:val="0"/>
        <w:autoSpaceDN w:val="0"/>
        <w:adjustRightInd w:val="0"/>
        <w:ind w:firstLine="709"/>
        <w:jc w:val="both"/>
      </w:pPr>
      <w:r w:rsidRPr="005E2A0C">
        <w:t>Копии документов принимаются при предъявлении оригиналов.</w:t>
      </w:r>
    </w:p>
    <w:p w:rsidR="004E4BB8" w:rsidRPr="005E2A0C" w:rsidRDefault="004E4BB8" w:rsidP="004E4BB8">
      <w:pPr>
        <w:autoSpaceDE w:val="0"/>
        <w:autoSpaceDN w:val="0"/>
        <w:adjustRightInd w:val="0"/>
        <w:ind w:firstLine="709"/>
        <w:jc w:val="both"/>
      </w:pPr>
      <w:r w:rsidRPr="005E2A0C">
        <w:t>3.12.1.3. Субсидия выплачивается в размере 85 процентов от общей суммы затрат (расходов), но не более 300 000 рублей в год для Субъекта предпринимательства.</w:t>
      </w:r>
    </w:p>
    <w:p w:rsidR="004E4BB8" w:rsidRPr="005E2A0C" w:rsidRDefault="004E4BB8" w:rsidP="004E4BB8">
      <w:pPr>
        <w:autoSpaceDE w:val="0"/>
        <w:autoSpaceDN w:val="0"/>
        <w:adjustRightInd w:val="0"/>
        <w:ind w:firstLine="709"/>
        <w:jc w:val="both"/>
      </w:pPr>
      <w:r w:rsidRPr="005E2A0C">
        <w:t>3.12.1.4.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autoSpaceDE w:val="0"/>
        <w:autoSpaceDN w:val="0"/>
        <w:adjustRightInd w:val="0"/>
        <w:ind w:firstLine="709"/>
        <w:jc w:val="both"/>
      </w:pPr>
      <w:r w:rsidRPr="005E2A0C">
        <w:t>общую сумму затрат (расходов) Субъекта предпринимательства на приобретение специализированного оборудования, оказание услуг в сфере социального предпринимательства;</w:t>
      </w:r>
    </w:p>
    <w:p w:rsidR="004E4BB8" w:rsidRPr="005E2A0C" w:rsidRDefault="004E4BB8" w:rsidP="004E4BB8">
      <w:pPr>
        <w:autoSpaceDE w:val="0"/>
        <w:autoSpaceDN w:val="0"/>
        <w:adjustRightInd w:val="0"/>
        <w:ind w:firstLine="709"/>
        <w:jc w:val="both"/>
      </w:pPr>
      <w:r w:rsidRPr="005E2A0C">
        <w:t>сумму предоставляемой субсидии в размере 85 процентов от общей суммы затрат (расходов), но не более 300 000 рублей в год для Субъекта предпринимательства;</w:t>
      </w:r>
    </w:p>
    <w:p w:rsidR="004E4BB8" w:rsidRPr="005E2A0C" w:rsidRDefault="004E4BB8" w:rsidP="004E4BB8">
      <w:pPr>
        <w:autoSpaceDE w:val="0"/>
        <w:autoSpaceDN w:val="0"/>
        <w:adjustRightInd w:val="0"/>
        <w:ind w:firstLine="709"/>
        <w:jc w:val="both"/>
      </w:pPr>
      <w:r w:rsidRPr="005E2A0C">
        <w:t>сумму фактических затрат (расходов) Субъекта предпринимательства        в размере не менее 15 процентов от общей суммы затрат (расходов);</w:t>
      </w:r>
    </w:p>
    <w:p w:rsidR="004E4BB8" w:rsidRPr="005E2A0C" w:rsidRDefault="004E4BB8" w:rsidP="004E4BB8">
      <w:pPr>
        <w:autoSpaceDE w:val="0"/>
        <w:autoSpaceDN w:val="0"/>
        <w:adjustRightInd w:val="0"/>
        <w:ind w:firstLine="709"/>
        <w:jc w:val="both"/>
      </w:pPr>
      <w:r w:rsidRPr="005E2A0C">
        <w:t>обязательства Субъекта о целевом использовании субсидии;</w:t>
      </w:r>
    </w:p>
    <w:p w:rsidR="004E4BB8" w:rsidRPr="005E2A0C" w:rsidRDefault="004E4BB8" w:rsidP="004E4BB8">
      <w:pPr>
        <w:autoSpaceDE w:val="0"/>
        <w:autoSpaceDN w:val="0"/>
        <w:adjustRightInd w:val="0"/>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4E4BB8" w:rsidRPr="005E2A0C" w:rsidRDefault="004E4BB8" w:rsidP="004E4BB8">
      <w:pPr>
        <w:autoSpaceDE w:val="0"/>
        <w:autoSpaceDN w:val="0"/>
        <w:adjustRightInd w:val="0"/>
        <w:ind w:firstLine="709"/>
        <w:jc w:val="both"/>
      </w:pPr>
      <w:r w:rsidRPr="005E2A0C">
        <w:t>обязательство работать по направлению не менее 3 лет.</w:t>
      </w:r>
    </w:p>
    <w:p w:rsidR="004E4BB8" w:rsidRPr="005E2A0C" w:rsidRDefault="004E4BB8" w:rsidP="004E4BB8">
      <w:pPr>
        <w:autoSpaceDE w:val="0"/>
        <w:autoSpaceDN w:val="0"/>
        <w:adjustRightInd w:val="0"/>
        <w:ind w:firstLine="709"/>
        <w:jc w:val="both"/>
      </w:pPr>
      <w:r w:rsidRPr="005E2A0C">
        <w:t>Субсидирование Субъектов предпринимательства, занимающихся социальным предпринимательством,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autoSpaceDE w:val="0"/>
        <w:autoSpaceDN w:val="0"/>
        <w:adjustRightInd w:val="0"/>
        <w:ind w:firstLine="709"/>
        <w:jc w:val="both"/>
      </w:pPr>
      <w:r w:rsidRPr="005E2A0C">
        <w:t>Сумма фактических затрат (расходов) Субъекта предпринимательства         в размере 15 процентов от общей суммы затрат (расходов) после подписания соглашения учитывается в мероприятиях Программы с указанием источника финансированиям − внебюджетные.</w:t>
      </w:r>
    </w:p>
    <w:p w:rsidR="004E4BB8" w:rsidRPr="005E2A0C" w:rsidRDefault="004E4BB8" w:rsidP="004E4BB8">
      <w:pPr>
        <w:autoSpaceDE w:val="0"/>
        <w:autoSpaceDN w:val="0"/>
        <w:adjustRightInd w:val="0"/>
        <w:ind w:firstLine="709"/>
        <w:jc w:val="both"/>
      </w:pPr>
      <w:r w:rsidRPr="005E2A0C">
        <w:t xml:space="preserve">3.12.1.5. Условием для выплаты субсидии является представление документов, подтверждающих оплату в размере не менее 15 процентов от общей суммы затрат (расходов), не позднее трех месяцев с момента их подтверждения. В первом квартале производится выплата субсидий по представленным документам, подтверждающим фактическую оплату, произведенную в </w:t>
      </w:r>
      <w:r w:rsidRPr="005E2A0C">
        <w:rPr>
          <w:lang w:val="en-US"/>
        </w:rPr>
        <w:t>IV</w:t>
      </w:r>
      <w:r w:rsidRPr="005E2A0C">
        <w:t xml:space="preserve"> квартале предыдущего года.</w:t>
      </w:r>
    </w:p>
    <w:p w:rsidR="004E4BB8" w:rsidRPr="005E2A0C" w:rsidRDefault="004E4BB8" w:rsidP="004E4BB8">
      <w:pPr>
        <w:autoSpaceDE w:val="0"/>
        <w:autoSpaceDN w:val="0"/>
        <w:adjustRightInd w:val="0"/>
        <w:ind w:firstLine="709"/>
        <w:jc w:val="both"/>
      </w:pPr>
      <w:r w:rsidRPr="00897B0F">
        <w:t>3.13. Грантовая поддержка социального предпринимательства:</w:t>
      </w:r>
    </w:p>
    <w:p w:rsidR="004E4BB8" w:rsidRPr="005E2A0C" w:rsidRDefault="004E4BB8" w:rsidP="004E4BB8">
      <w:pPr>
        <w:autoSpaceDE w:val="0"/>
        <w:autoSpaceDN w:val="0"/>
        <w:adjustRightInd w:val="0"/>
        <w:ind w:firstLine="709"/>
        <w:jc w:val="both"/>
      </w:pPr>
      <w:r w:rsidRPr="005E2A0C">
        <w:t>3.13.1. Основанием для начисления и выплаты субсидии являются следующие документы, представляемые в Отдел:</w:t>
      </w:r>
    </w:p>
    <w:p w:rsidR="004E4BB8" w:rsidRPr="005E2A0C" w:rsidRDefault="004E4BB8" w:rsidP="004E4BB8">
      <w:pPr>
        <w:autoSpaceDE w:val="0"/>
        <w:autoSpaceDN w:val="0"/>
        <w:adjustRightInd w:val="0"/>
        <w:ind w:firstLine="709"/>
        <w:jc w:val="both"/>
      </w:pPr>
      <w:r w:rsidRPr="005E2A0C">
        <w:t>заявление Субъекта предпринимательства о выплате грантов;</w:t>
      </w:r>
    </w:p>
    <w:p w:rsidR="004E4BB8" w:rsidRPr="005E2A0C" w:rsidRDefault="004E4BB8" w:rsidP="004E4BB8">
      <w:pPr>
        <w:autoSpaceDE w:val="0"/>
        <w:autoSpaceDN w:val="0"/>
        <w:adjustRightInd w:val="0"/>
        <w:ind w:firstLine="709"/>
        <w:jc w:val="both"/>
      </w:pPr>
      <w:r w:rsidRPr="005E2A0C">
        <w:t>бизнес-проект (бизнес-план).</w:t>
      </w:r>
    </w:p>
    <w:p w:rsidR="004E4BB8" w:rsidRPr="005E2A0C" w:rsidRDefault="004E4BB8" w:rsidP="004E4BB8">
      <w:pPr>
        <w:autoSpaceDE w:val="0"/>
        <w:autoSpaceDN w:val="0"/>
        <w:adjustRightInd w:val="0"/>
        <w:ind w:firstLine="709"/>
        <w:jc w:val="both"/>
      </w:pPr>
      <w:r w:rsidRPr="005E2A0C">
        <w:t>Гранты предоставляются при условии софинансирования субъектом предпринимательства расходов на реализацию проекта в размере не менее 15 процентов от размера получаемого гранта.</w:t>
      </w:r>
    </w:p>
    <w:p w:rsidR="004E4BB8" w:rsidRPr="005E2A0C" w:rsidRDefault="004E4BB8" w:rsidP="004E4BB8">
      <w:pPr>
        <w:autoSpaceDE w:val="0"/>
        <w:autoSpaceDN w:val="0"/>
        <w:adjustRightInd w:val="0"/>
        <w:ind w:firstLine="709"/>
        <w:jc w:val="both"/>
      </w:pPr>
      <w:r w:rsidRPr="005E2A0C">
        <w:t>Гранты предоставляются после прохождения претендентом обучения (не менее 48 академических часов).</w:t>
      </w:r>
    </w:p>
    <w:p w:rsidR="004E4BB8" w:rsidRPr="005E2A0C" w:rsidRDefault="004E4BB8" w:rsidP="004E4BB8">
      <w:pPr>
        <w:autoSpaceDE w:val="0"/>
        <w:autoSpaceDN w:val="0"/>
        <w:adjustRightInd w:val="0"/>
        <w:ind w:firstLine="709"/>
        <w:jc w:val="both"/>
      </w:pPr>
      <w:r w:rsidRPr="005E2A0C">
        <w:t>3.13.2. Субсидия выплачивается в размере грантов и не может превышать 600 000 рублей на одного получателя поддержки.</w:t>
      </w:r>
    </w:p>
    <w:p w:rsidR="004E4BB8" w:rsidRPr="005E2A0C" w:rsidRDefault="004E4BB8" w:rsidP="004E4BB8">
      <w:pPr>
        <w:autoSpaceDE w:val="0"/>
        <w:autoSpaceDN w:val="0"/>
        <w:adjustRightInd w:val="0"/>
        <w:ind w:firstLine="709"/>
        <w:jc w:val="both"/>
      </w:pPr>
      <w:r w:rsidRPr="005E2A0C">
        <w:t>3.13.3.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autoSpaceDE w:val="0"/>
        <w:autoSpaceDN w:val="0"/>
        <w:adjustRightInd w:val="0"/>
        <w:ind w:firstLine="709"/>
        <w:jc w:val="both"/>
      </w:pPr>
      <w:r w:rsidRPr="005E2A0C">
        <w:t>общую сумму субсидий на реализацию бизнес-проекта (бизнес-плана)      с указанием этапов и перечня работ в рамках выделенного гранта и сроков реализации проекта;</w:t>
      </w:r>
    </w:p>
    <w:p w:rsidR="004E4BB8" w:rsidRPr="005E2A0C" w:rsidRDefault="004E4BB8" w:rsidP="004E4BB8">
      <w:pPr>
        <w:autoSpaceDE w:val="0"/>
        <w:autoSpaceDN w:val="0"/>
        <w:adjustRightInd w:val="0"/>
        <w:ind w:firstLine="709"/>
        <w:jc w:val="both"/>
      </w:pPr>
      <w:r w:rsidRPr="005E2A0C">
        <w:t>обязательство субъекта предпринимательства о целевом использовании субсидии (гранта);</w:t>
      </w:r>
    </w:p>
    <w:p w:rsidR="004E4BB8" w:rsidRPr="005E2A0C" w:rsidRDefault="004E4BB8" w:rsidP="004E4BB8">
      <w:pPr>
        <w:autoSpaceDE w:val="0"/>
        <w:autoSpaceDN w:val="0"/>
        <w:adjustRightInd w:val="0"/>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4E4BB8" w:rsidRPr="005E2A0C" w:rsidRDefault="004E4BB8" w:rsidP="004E4BB8">
      <w:pPr>
        <w:autoSpaceDE w:val="0"/>
        <w:autoSpaceDN w:val="0"/>
        <w:adjustRightInd w:val="0"/>
        <w:ind w:firstLine="709"/>
        <w:jc w:val="both"/>
      </w:pPr>
      <w:r w:rsidRPr="005E2A0C">
        <w:t>обязательство работать по направлению не менее 3 лет.</w:t>
      </w:r>
    </w:p>
    <w:p w:rsidR="004E4BB8" w:rsidRPr="005E2A0C" w:rsidRDefault="004E4BB8" w:rsidP="004E4BB8">
      <w:pPr>
        <w:autoSpaceDE w:val="0"/>
        <w:autoSpaceDN w:val="0"/>
        <w:adjustRightInd w:val="0"/>
        <w:ind w:firstLine="709"/>
        <w:jc w:val="both"/>
      </w:pPr>
      <w:r w:rsidRPr="005E2A0C">
        <w:t>Субсидия выплачивается Субъектам предпринимательства работающим не более 1 года с момента регистрации.</w:t>
      </w:r>
    </w:p>
    <w:p w:rsidR="004E4BB8" w:rsidRPr="005E2A0C" w:rsidRDefault="004E4BB8" w:rsidP="004E4BB8">
      <w:pPr>
        <w:autoSpaceDE w:val="0"/>
        <w:autoSpaceDN w:val="0"/>
        <w:adjustRightInd w:val="0"/>
        <w:ind w:firstLine="709"/>
        <w:jc w:val="both"/>
      </w:pPr>
      <w:r w:rsidRPr="005E2A0C">
        <w:t>Субсидия Субъектам предпринимательства в виде гранта на целевое авансирование расходов, связанных с реализацией бизнес-проекта (бизнес-плана), осуществляется за счет средств районного бюджета и субсидий, предусмотренных автономным округом для софинансирования мероприятий Программы.</w:t>
      </w:r>
    </w:p>
    <w:p w:rsidR="004E4BB8" w:rsidRPr="005E2A0C" w:rsidRDefault="004E4BB8" w:rsidP="004E4BB8">
      <w:pPr>
        <w:autoSpaceDE w:val="0"/>
        <w:autoSpaceDN w:val="0"/>
        <w:adjustRightInd w:val="0"/>
        <w:ind w:firstLine="709"/>
        <w:jc w:val="both"/>
      </w:pPr>
      <w:r w:rsidRPr="005E2A0C">
        <w:t>3.13.4. Условием для выплаты субсидии является оформленная протоколом защита бизнес-проекта (бизнес-плана).</w:t>
      </w:r>
    </w:p>
    <w:p w:rsidR="004E4BB8" w:rsidRPr="005E2A0C" w:rsidRDefault="004E4BB8" w:rsidP="004E4BB8">
      <w:pPr>
        <w:autoSpaceDE w:val="0"/>
        <w:autoSpaceDN w:val="0"/>
        <w:adjustRightInd w:val="0"/>
        <w:ind w:firstLine="709"/>
        <w:jc w:val="both"/>
      </w:pPr>
      <w:r w:rsidRPr="005E2A0C">
        <w:t>3.14. Грантовая поддержка на организацию Центра времяпровождения детей:</w:t>
      </w:r>
    </w:p>
    <w:p w:rsidR="004E4BB8" w:rsidRPr="005E2A0C" w:rsidRDefault="004E4BB8" w:rsidP="004E4BB8">
      <w:pPr>
        <w:autoSpaceDE w:val="0"/>
        <w:autoSpaceDN w:val="0"/>
        <w:adjustRightInd w:val="0"/>
        <w:ind w:firstLine="709"/>
        <w:jc w:val="both"/>
      </w:pPr>
      <w:r w:rsidRPr="005E2A0C">
        <w:t>грант на открытие Центра времяпрепровождения детей используется Субъектом на финансирование обоснованных и документально подтвержденных затрат (оплаты аренды и (или) выкупа помещения, ремонт (реконструкция) помещения, покупка оборудования, мебели, материалов, инвентаря, коммунальных услуг, услуг электроснабжения, оборудования, необходимого для обеспечения соответствиям требованиям Роспотребнадзора, МЧС России           и иным требованиям законодательства Российской Федерации, необходимых для организации работы Центра времяпрепровождения детей).</w:t>
      </w:r>
    </w:p>
    <w:p w:rsidR="004E4BB8" w:rsidRPr="005E2A0C" w:rsidRDefault="004E4BB8" w:rsidP="004E4BB8">
      <w:pPr>
        <w:autoSpaceDE w:val="0"/>
        <w:autoSpaceDN w:val="0"/>
        <w:adjustRightInd w:val="0"/>
        <w:ind w:firstLine="709"/>
        <w:jc w:val="both"/>
      </w:pPr>
      <w:r w:rsidRPr="005E2A0C">
        <w:t>3.14.1. Основанием для начисления и выплаты субсидии являются следующие документы, представляемые в Отдел:</w:t>
      </w:r>
    </w:p>
    <w:p w:rsidR="004E4BB8" w:rsidRPr="005E2A0C" w:rsidRDefault="004E4BB8" w:rsidP="004E4BB8">
      <w:pPr>
        <w:autoSpaceDE w:val="0"/>
        <w:autoSpaceDN w:val="0"/>
        <w:adjustRightInd w:val="0"/>
        <w:ind w:firstLine="709"/>
        <w:jc w:val="both"/>
      </w:pPr>
      <w:r w:rsidRPr="005E2A0C">
        <w:t>заявление Субъекта предпринимательства о выплате грантов;</w:t>
      </w:r>
    </w:p>
    <w:p w:rsidR="004E4BB8" w:rsidRPr="005E2A0C" w:rsidRDefault="004E4BB8" w:rsidP="004E4BB8">
      <w:pPr>
        <w:autoSpaceDE w:val="0"/>
        <w:autoSpaceDN w:val="0"/>
        <w:adjustRightInd w:val="0"/>
        <w:ind w:firstLine="709"/>
        <w:jc w:val="both"/>
      </w:pPr>
      <w:r w:rsidRPr="005E2A0C">
        <w:t>бизнес-проект (бизнес-план).</w:t>
      </w:r>
    </w:p>
    <w:p w:rsidR="004E4BB8" w:rsidRPr="005E2A0C" w:rsidRDefault="004E4BB8" w:rsidP="004E4BB8">
      <w:pPr>
        <w:autoSpaceDE w:val="0"/>
        <w:autoSpaceDN w:val="0"/>
        <w:adjustRightInd w:val="0"/>
        <w:ind w:firstLine="709"/>
        <w:jc w:val="both"/>
      </w:pPr>
      <w:r w:rsidRPr="005E2A0C">
        <w:t>Гранты предоставляются при условии софинансирования Субъектом предпринимательства расходов на реализацию проекта в размере не менее 15 процентов от размера получаемого гранта.</w:t>
      </w:r>
    </w:p>
    <w:p w:rsidR="004E4BB8" w:rsidRPr="005E2A0C" w:rsidRDefault="004E4BB8" w:rsidP="004E4BB8">
      <w:pPr>
        <w:autoSpaceDE w:val="0"/>
        <w:autoSpaceDN w:val="0"/>
        <w:adjustRightInd w:val="0"/>
        <w:ind w:firstLine="709"/>
        <w:jc w:val="both"/>
      </w:pPr>
      <w:r w:rsidRPr="005E2A0C">
        <w:t>Гранты предоставляются после прохождения претендентом обучения     (не менее 48 академических часов).</w:t>
      </w:r>
    </w:p>
    <w:p w:rsidR="004E4BB8" w:rsidRPr="005E2A0C" w:rsidRDefault="004E4BB8" w:rsidP="004E4BB8">
      <w:pPr>
        <w:autoSpaceDE w:val="0"/>
        <w:autoSpaceDN w:val="0"/>
        <w:adjustRightInd w:val="0"/>
        <w:ind w:firstLine="709"/>
        <w:jc w:val="both"/>
      </w:pPr>
      <w:r w:rsidRPr="005E2A0C">
        <w:t>3.14.2. Субсидия выплачивается в размере грантов и не может превышать 1 000 000 рублей на одного получателя поддержки.</w:t>
      </w:r>
    </w:p>
    <w:p w:rsidR="004E4BB8" w:rsidRPr="005E2A0C" w:rsidRDefault="004E4BB8" w:rsidP="004E4BB8">
      <w:pPr>
        <w:autoSpaceDE w:val="0"/>
        <w:autoSpaceDN w:val="0"/>
        <w:adjustRightInd w:val="0"/>
        <w:ind w:firstLine="709"/>
        <w:jc w:val="both"/>
      </w:pPr>
      <w:r w:rsidRPr="005E2A0C">
        <w:t>3.14.3. Гранты на развитие деятельности Центра времяпрепровождения детей, действующего менее 1 года, предоставляются субъекту частями:</w:t>
      </w:r>
    </w:p>
    <w:p w:rsidR="004E4BB8" w:rsidRPr="005E2A0C" w:rsidRDefault="004E4BB8" w:rsidP="004E4BB8">
      <w:pPr>
        <w:autoSpaceDE w:val="0"/>
        <w:autoSpaceDN w:val="0"/>
        <w:adjustRightInd w:val="0"/>
        <w:ind w:firstLine="709"/>
        <w:jc w:val="both"/>
      </w:pPr>
      <w:r w:rsidRPr="005E2A0C">
        <w:t>первый транш в размере не более 5 процентов от размера гранта предоставляется Субъекту − победителю муниципального конкурса, –после защиты бизнес-плана проекта и заключения соглашения с органами местного самоуправления по обеспечению функционирования Центра времяпрепровождения детей в течение не менее 3 лет с момента получения гранта;</w:t>
      </w:r>
    </w:p>
    <w:p w:rsidR="004E4BB8" w:rsidRPr="005E2A0C" w:rsidRDefault="004E4BB8" w:rsidP="004E4BB8">
      <w:pPr>
        <w:autoSpaceDE w:val="0"/>
        <w:autoSpaceDN w:val="0"/>
        <w:adjustRightInd w:val="0"/>
        <w:ind w:firstLine="709"/>
        <w:jc w:val="both"/>
      </w:pPr>
      <w:r w:rsidRPr="005E2A0C">
        <w:t>второй транш в размере не более 45 процентов от размера гранта предоставляется Субъекту при наличии одного и (или) нескольких документов, подтверждающих понесенные затраты (копии договоров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 детей;</w:t>
      </w:r>
    </w:p>
    <w:p w:rsidR="004E4BB8" w:rsidRPr="005E2A0C" w:rsidRDefault="004E4BB8" w:rsidP="004E4BB8">
      <w:pPr>
        <w:autoSpaceDE w:val="0"/>
        <w:autoSpaceDN w:val="0"/>
        <w:adjustRightInd w:val="0"/>
        <w:ind w:firstLine="709"/>
        <w:jc w:val="both"/>
      </w:pPr>
      <w:r w:rsidRPr="005E2A0C">
        <w:t>третий транш в размере оставшейся части суммы гранта предоставляется Субъекту при соответствии помещения санитарно-эпидемиологическим требованиям (экспертное заключение центра гигиены и эпидемиологии Роспотребнадзор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
    <w:p w:rsidR="004E4BB8" w:rsidRPr="005E2A0C" w:rsidRDefault="004E4BB8" w:rsidP="004E4BB8">
      <w:pPr>
        <w:autoSpaceDE w:val="0"/>
        <w:autoSpaceDN w:val="0"/>
        <w:adjustRightInd w:val="0"/>
        <w:ind w:firstLine="709"/>
        <w:jc w:val="both"/>
      </w:pPr>
      <w:r w:rsidRPr="005E2A0C">
        <w:t>3.14.4. Гранты на развитие деятельности Центра времяпрепровождения детей, действующего более 1 года, предоставляются Субъекту в полном объеме при условии выполнения получателем поддержки требований законодательства Российской Федерации в части соответствия помещения санитарно-эпидемиологическим требованиям и нормам пожарной безопасности.</w:t>
      </w:r>
    </w:p>
    <w:p w:rsidR="004E4BB8" w:rsidRPr="005E2A0C" w:rsidRDefault="004E4BB8" w:rsidP="004E4BB8">
      <w:pPr>
        <w:autoSpaceDE w:val="0"/>
        <w:autoSpaceDN w:val="0"/>
        <w:adjustRightInd w:val="0"/>
        <w:ind w:firstLine="709"/>
        <w:jc w:val="both"/>
      </w:pPr>
      <w:r w:rsidRPr="005E2A0C">
        <w:t>3.14.5.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autoSpaceDE w:val="0"/>
        <w:autoSpaceDN w:val="0"/>
        <w:adjustRightInd w:val="0"/>
        <w:ind w:firstLine="709"/>
        <w:jc w:val="both"/>
      </w:pPr>
      <w:r w:rsidRPr="005E2A0C">
        <w:t>общую сумму субсидий на реализацию бизнес-проекта (бизнес-плана)      с указанием этапов и перечня работ в рамках выделенного гранта и сроков реализации проекта;</w:t>
      </w:r>
    </w:p>
    <w:p w:rsidR="004E4BB8" w:rsidRPr="005E2A0C" w:rsidRDefault="004E4BB8" w:rsidP="004E4BB8">
      <w:pPr>
        <w:autoSpaceDE w:val="0"/>
        <w:autoSpaceDN w:val="0"/>
        <w:adjustRightInd w:val="0"/>
        <w:ind w:firstLine="709"/>
        <w:jc w:val="both"/>
      </w:pPr>
      <w:r w:rsidRPr="005E2A0C">
        <w:t>обязательство Субъекта предпринимательства о целевом использовании субсидии (гранта);</w:t>
      </w:r>
    </w:p>
    <w:p w:rsidR="004E4BB8" w:rsidRPr="005E2A0C" w:rsidRDefault="004E4BB8" w:rsidP="004E4BB8">
      <w:pPr>
        <w:autoSpaceDE w:val="0"/>
        <w:autoSpaceDN w:val="0"/>
        <w:adjustRightInd w:val="0"/>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4E4BB8" w:rsidRPr="005E2A0C" w:rsidRDefault="004E4BB8" w:rsidP="004E4BB8">
      <w:pPr>
        <w:autoSpaceDE w:val="0"/>
        <w:autoSpaceDN w:val="0"/>
        <w:adjustRightInd w:val="0"/>
        <w:ind w:firstLine="709"/>
        <w:jc w:val="both"/>
      </w:pPr>
      <w:r w:rsidRPr="005E2A0C">
        <w:t>обязательство работать по направлению не менее 3 лет.</w:t>
      </w:r>
    </w:p>
    <w:p w:rsidR="004E4BB8" w:rsidRPr="005E2A0C" w:rsidRDefault="004E4BB8" w:rsidP="004E4BB8">
      <w:pPr>
        <w:autoSpaceDE w:val="0"/>
        <w:autoSpaceDN w:val="0"/>
        <w:adjustRightInd w:val="0"/>
        <w:ind w:firstLine="709"/>
        <w:jc w:val="both"/>
      </w:pPr>
      <w:r w:rsidRPr="005E2A0C">
        <w:t>Субсидия Субъектам предпринимательства в виде гранта на целевое авансирование расходов, связанных с реализацией бизнес-проекта (бизнес-плана), осуществляется за счет средств районного бюджета и субсидий, предусмотренных автономным округом для софинансирования мероприятий Программы.</w:t>
      </w:r>
    </w:p>
    <w:p w:rsidR="004E4BB8" w:rsidRPr="005E2A0C" w:rsidRDefault="004E4BB8" w:rsidP="004E4BB8">
      <w:pPr>
        <w:autoSpaceDE w:val="0"/>
        <w:autoSpaceDN w:val="0"/>
        <w:adjustRightInd w:val="0"/>
        <w:ind w:firstLine="709"/>
        <w:jc w:val="both"/>
      </w:pPr>
      <w:r w:rsidRPr="005E2A0C">
        <w:t>3.14.6. Условием для выплаты субсидии является оформленная протоколом защита бизнес-проекта (бизнес-плана).</w:t>
      </w:r>
    </w:p>
    <w:p w:rsidR="004E4BB8" w:rsidRPr="005E2A0C" w:rsidRDefault="004E4BB8" w:rsidP="004E4BB8">
      <w:pPr>
        <w:autoSpaceDE w:val="0"/>
        <w:autoSpaceDN w:val="0"/>
        <w:adjustRightInd w:val="0"/>
        <w:ind w:firstLine="709"/>
        <w:jc w:val="both"/>
      </w:pPr>
      <w:r w:rsidRPr="005E2A0C">
        <w:t>3.15. Финансовая поддержка Субъектов предпринимательства на строительство объектов недвижимого имущества в труднодоступных и отдаленных местностях автономного округа для целей реализации товаров (услуг) населению, за исключением товаров подакцизной группы, компенсация муниципальным районам автономного округа затрат на строительство объектов имущества в целях дальнейшей передачи объектов субъектам для ведения предпринимательской деятельности путем предоставления субсидий:</w:t>
      </w:r>
    </w:p>
    <w:p w:rsidR="004E4BB8" w:rsidRPr="005E2A0C" w:rsidRDefault="004E4BB8" w:rsidP="004E4BB8">
      <w:pPr>
        <w:autoSpaceDE w:val="0"/>
        <w:autoSpaceDN w:val="0"/>
        <w:adjustRightInd w:val="0"/>
        <w:ind w:firstLine="709"/>
        <w:jc w:val="both"/>
      </w:pPr>
      <w:r w:rsidRPr="005E2A0C">
        <w:t xml:space="preserve">субсидии предоставляются Субъектам предпринимательства для осуществления предпринимательской деятельности в сферах торговли, бытовых услуг, производства пищевых продуктов и растениеводства, за исключением продажи товаров подакцизной группы населению. </w:t>
      </w:r>
    </w:p>
    <w:p w:rsidR="004E4BB8" w:rsidRPr="005E2A0C" w:rsidRDefault="004E4BB8" w:rsidP="004E4BB8">
      <w:pPr>
        <w:autoSpaceDE w:val="0"/>
        <w:autoSpaceDN w:val="0"/>
        <w:adjustRightInd w:val="0"/>
        <w:ind w:firstLine="709"/>
        <w:jc w:val="both"/>
      </w:pPr>
      <w:r w:rsidRPr="005E2A0C">
        <w:t xml:space="preserve">3.15.1. Субсидии Субъектам предпринимательства предоставляются под строительство социально значимых объектов хозяйственным способом. </w:t>
      </w:r>
    </w:p>
    <w:p w:rsidR="004E4BB8" w:rsidRPr="005E2A0C" w:rsidRDefault="004E4BB8" w:rsidP="004E4BB8">
      <w:pPr>
        <w:autoSpaceDE w:val="0"/>
        <w:autoSpaceDN w:val="0"/>
        <w:adjustRightInd w:val="0"/>
        <w:ind w:firstLine="709"/>
        <w:jc w:val="both"/>
      </w:pPr>
      <w:r w:rsidRPr="005E2A0C">
        <w:t>3.15.1.1. Субсидия предоставляется с целью компенсации 50 процентов фактически произведенных и документально подтвержденных затрат на строительство объектов недвижимого имущества в труднодоступных и отдаленных местностях района: село Большетархово, село Былино, село Варьеган, село Корлики, село Ларьяк, село Охтеурье, деревня Большой Ларьяк, деревня Вампугол, деревня Колекъеган, деревня Пасол, деревня Пугъюг, деревня Сосновый бор, деревня Усть-Колекъеган, деревня Чехломей (</w:t>
      </w:r>
      <w:hyperlink r:id="rId21"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анты-" w:history="1">
        <w:r w:rsidRPr="005E2A0C">
          <w:t>перечень</w:t>
        </w:r>
      </w:hyperlink>
      <w:r w:rsidRPr="005E2A0C">
        <w:t xml:space="preserve"> которых утвержден Законом Ханты-Мансийского автономного округа − Югры от 31.12.2004          № 101-оз «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w:t>
      </w:r>
    </w:p>
    <w:p w:rsidR="004E4BB8" w:rsidRPr="005E2A0C" w:rsidRDefault="004E4BB8" w:rsidP="004E4BB8">
      <w:pPr>
        <w:autoSpaceDE w:val="0"/>
        <w:autoSpaceDN w:val="0"/>
        <w:adjustRightInd w:val="0"/>
        <w:ind w:firstLine="709"/>
        <w:jc w:val="both"/>
      </w:pPr>
      <w:r w:rsidRPr="005E2A0C">
        <w:t>3.15.1.2. Основанием для начисления и выплаты субсидий являются следующие документы:</w:t>
      </w:r>
    </w:p>
    <w:p w:rsidR="004E4BB8" w:rsidRPr="005E2A0C" w:rsidRDefault="004E4BB8" w:rsidP="004E4BB8">
      <w:pPr>
        <w:autoSpaceDE w:val="0"/>
        <w:autoSpaceDN w:val="0"/>
        <w:adjustRightInd w:val="0"/>
        <w:ind w:firstLine="709"/>
        <w:jc w:val="both"/>
      </w:pPr>
      <w:r w:rsidRPr="005E2A0C">
        <w:t>заявление о предоставлении субсидии;</w:t>
      </w:r>
    </w:p>
    <w:p w:rsidR="004E4BB8" w:rsidRPr="005E2A0C" w:rsidRDefault="004E4BB8" w:rsidP="004E4BB8">
      <w:pPr>
        <w:autoSpaceDE w:val="0"/>
        <w:autoSpaceDN w:val="0"/>
        <w:adjustRightInd w:val="0"/>
        <w:ind w:firstLine="709"/>
        <w:jc w:val="both"/>
      </w:pPr>
      <w:r w:rsidRPr="005E2A0C">
        <w:t>копия договора;</w:t>
      </w:r>
    </w:p>
    <w:p w:rsidR="004E4BB8" w:rsidRPr="005E2A0C" w:rsidRDefault="004E4BB8" w:rsidP="004E4BB8">
      <w:pPr>
        <w:autoSpaceDE w:val="0"/>
        <w:autoSpaceDN w:val="0"/>
        <w:adjustRightInd w:val="0"/>
        <w:ind w:firstLine="709"/>
        <w:jc w:val="both"/>
      </w:pPr>
      <w:r w:rsidRPr="005E2A0C">
        <w:t>копия разрешения на строительство;</w:t>
      </w:r>
    </w:p>
    <w:p w:rsidR="004E4BB8" w:rsidRPr="005E2A0C" w:rsidRDefault="004E4BB8" w:rsidP="004E4BB8">
      <w:pPr>
        <w:autoSpaceDE w:val="0"/>
        <w:autoSpaceDN w:val="0"/>
        <w:adjustRightInd w:val="0"/>
        <w:ind w:firstLine="709"/>
        <w:jc w:val="both"/>
      </w:pPr>
      <w:r w:rsidRPr="005E2A0C">
        <w:t>проектно-сметная документация;</w:t>
      </w:r>
    </w:p>
    <w:p w:rsidR="004E4BB8" w:rsidRPr="005E2A0C" w:rsidRDefault="004E4BB8" w:rsidP="004E4BB8">
      <w:pPr>
        <w:autoSpaceDE w:val="0"/>
        <w:autoSpaceDN w:val="0"/>
        <w:adjustRightInd w:val="0"/>
        <w:ind w:firstLine="709"/>
        <w:jc w:val="both"/>
      </w:pPr>
      <w:r w:rsidRPr="005E2A0C">
        <w:t>копия справка БТИ об оценочной стоимости объекта;</w:t>
      </w:r>
    </w:p>
    <w:p w:rsidR="004E4BB8" w:rsidRPr="005E2A0C" w:rsidRDefault="004E4BB8" w:rsidP="004E4BB8">
      <w:pPr>
        <w:autoSpaceDE w:val="0"/>
        <w:autoSpaceDN w:val="0"/>
        <w:adjustRightInd w:val="0"/>
        <w:ind w:firstLine="709"/>
        <w:jc w:val="both"/>
      </w:pPr>
      <w:r w:rsidRPr="005E2A0C">
        <w:t>копия акта ввода объекта в эксплуатацию;</w:t>
      </w:r>
    </w:p>
    <w:p w:rsidR="004E4BB8" w:rsidRPr="005E2A0C" w:rsidRDefault="004E4BB8" w:rsidP="004E4BB8">
      <w:pPr>
        <w:autoSpaceDE w:val="0"/>
        <w:autoSpaceDN w:val="0"/>
        <w:adjustRightInd w:val="0"/>
        <w:ind w:firstLine="709"/>
        <w:jc w:val="both"/>
      </w:pPr>
      <w:r w:rsidRPr="005E2A0C">
        <w:t>независимая экспертиза;</w:t>
      </w:r>
    </w:p>
    <w:p w:rsidR="004E4BB8" w:rsidRPr="005E2A0C" w:rsidRDefault="004E4BB8" w:rsidP="004E4BB8">
      <w:pPr>
        <w:autoSpaceDE w:val="0"/>
        <w:autoSpaceDN w:val="0"/>
        <w:adjustRightInd w:val="0"/>
        <w:ind w:firstLine="709"/>
        <w:jc w:val="both"/>
      </w:pPr>
      <w:r w:rsidRPr="005E2A0C">
        <w:t>копии документов, подтверждающих фактические затраты на приобретенные материалы.</w:t>
      </w:r>
    </w:p>
    <w:p w:rsidR="004E4BB8" w:rsidRPr="005E2A0C" w:rsidRDefault="004E4BB8" w:rsidP="004E4BB8">
      <w:pPr>
        <w:autoSpaceDE w:val="0"/>
        <w:autoSpaceDN w:val="0"/>
        <w:adjustRightInd w:val="0"/>
        <w:ind w:firstLine="709"/>
        <w:jc w:val="both"/>
      </w:pPr>
      <w:r w:rsidRPr="005E2A0C">
        <w:t>Копии документов принимаются при предъявлении оригиналов.</w:t>
      </w:r>
    </w:p>
    <w:p w:rsidR="004E4BB8" w:rsidRPr="005E2A0C" w:rsidRDefault="004E4BB8" w:rsidP="004E4BB8">
      <w:pPr>
        <w:autoSpaceDE w:val="0"/>
        <w:autoSpaceDN w:val="0"/>
        <w:adjustRightInd w:val="0"/>
        <w:ind w:firstLine="709"/>
        <w:jc w:val="both"/>
      </w:pPr>
      <w:r w:rsidRPr="005E2A0C">
        <w:t xml:space="preserve">3.15.1.3. Срок обеспечения целевого использования объекта устанавливается в размере не менее 5 лет с момента ввода объекта в эксплуатацию. </w:t>
      </w:r>
    </w:p>
    <w:p w:rsidR="004E4BB8" w:rsidRPr="005E2A0C" w:rsidRDefault="004E4BB8" w:rsidP="004E4BB8">
      <w:pPr>
        <w:autoSpaceDE w:val="0"/>
        <w:autoSpaceDN w:val="0"/>
        <w:adjustRightInd w:val="0"/>
        <w:ind w:firstLine="709"/>
        <w:jc w:val="both"/>
      </w:pPr>
      <w:r w:rsidRPr="005E2A0C">
        <w:t>3.15.1.4. Максимальный размер субсидии не может превышать 2 миллионов рублей на один объект строительства. Компенсации подлежат подтвержденные затраты, понесенные Субъектами не ранее 1 января 2012 года.</w:t>
      </w:r>
    </w:p>
    <w:p w:rsidR="004E4BB8" w:rsidRPr="005E2A0C" w:rsidRDefault="004E4BB8" w:rsidP="004E4BB8">
      <w:pPr>
        <w:autoSpaceDE w:val="0"/>
        <w:autoSpaceDN w:val="0"/>
        <w:adjustRightInd w:val="0"/>
        <w:ind w:firstLine="709"/>
        <w:jc w:val="both"/>
      </w:pPr>
      <w:r w:rsidRPr="005E2A0C">
        <w:t xml:space="preserve">3.15.2. Субсидии Субъектам предпринимательства предоставляются под строительство социально значимых объектов подрядным способом. </w:t>
      </w:r>
    </w:p>
    <w:p w:rsidR="004E4BB8" w:rsidRPr="005E2A0C" w:rsidRDefault="004E4BB8" w:rsidP="004E4BB8">
      <w:pPr>
        <w:autoSpaceDE w:val="0"/>
        <w:autoSpaceDN w:val="0"/>
        <w:adjustRightInd w:val="0"/>
        <w:ind w:firstLine="709"/>
        <w:jc w:val="both"/>
      </w:pPr>
      <w:r w:rsidRPr="005E2A0C">
        <w:t>3.15.2.1. Субсидия предоставляется с целью компенсации 50 процентов фактически произведенных и документально подтвержденных затрат на строительство объектов недвижимого имущества в труднодоступных и отдаленных местностях района: село Большетархово, село Былино, село Варьеган, село Корлики, село Ларьяк, село Охтеурье, деревня Большой Ларьяк, деревня Вампугол, деревня Колекъеган, деревня Пасол, деревня Пугъюг, деревня Сосновый бор, деревня Усть-Колекъеган, деревня Чехломей (</w:t>
      </w:r>
      <w:hyperlink r:id="rId22" w:tooltip="Закон ХМАО - Югры от 31.12.2004 N 101-оз (ред. от 17.12.2009) &quot;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quot; (принят Думой Ханты-" w:history="1">
        <w:r w:rsidRPr="005E2A0C">
          <w:t>перечень</w:t>
        </w:r>
      </w:hyperlink>
      <w:r w:rsidRPr="005E2A0C">
        <w:t xml:space="preserve"> которых утвержден Законом Ханты-Мансийского автономного округа − Югры от 31.12.2004          № 101-оз «О Перечне труднодоступных и отдаленных местностей и Перечне территорий компактного проживания коренных малочисленных народов Севера в Ханты-Мансийском автономном округе – Югре»).</w:t>
      </w:r>
    </w:p>
    <w:p w:rsidR="004E4BB8" w:rsidRPr="005E2A0C" w:rsidRDefault="004E4BB8" w:rsidP="004E4BB8">
      <w:pPr>
        <w:autoSpaceDE w:val="0"/>
        <w:autoSpaceDN w:val="0"/>
        <w:adjustRightInd w:val="0"/>
        <w:ind w:firstLine="709"/>
        <w:jc w:val="both"/>
      </w:pPr>
      <w:r w:rsidRPr="005E2A0C">
        <w:t>3.15.2.2. Основанием для начисления и выплаты субсидий являются следующие документы:</w:t>
      </w:r>
    </w:p>
    <w:p w:rsidR="004E4BB8" w:rsidRPr="005E2A0C" w:rsidRDefault="004E4BB8" w:rsidP="004E4BB8">
      <w:pPr>
        <w:autoSpaceDE w:val="0"/>
        <w:autoSpaceDN w:val="0"/>
        <w:adjustRightInd w:val="0"/>
        <w:ind w:firstLine="709"/>
        <w:jc w:val="both"/>
      </w:pPr>
      <w:r w:rsidRPr="005E2A0C">
        <w:t>заявление о предоставлении субсидии;</w:t>
      </w:r>
    </w:p>
    <w:p w:rsidR="004E4BB8" w:rsidRPr="005E2A0C" w:rsidRDefault="004E4BB8" w:rsidP="004E4BB8">
      <w:pPr>
        <w:autoSpaceDE w:val="0"/>
        <w:autoSpaceDN w:val="0"/>
        <w:adjustRightInd w:val="0"/>
        <w:ind w:firstLine="709"/>
        <w:jc w:val="both"/>
      </w:pPr>
      <w:r w:rsidRPr="005E2A0C">
        <w:t>копия договора подряда:</w:t>
      </w:r>
    </w:p>
    <w:p w:rsidR="004E4BB8" w:rsidRPr="005E2A0C" w:rsidRDefault="004E4BB8" w:rsidP="004E4BB8">
      <w:pPr>
        <w:autoSpaceDE w:val="0"/>
        <w:autoSpaceDN w:val="0"/>
        <w:adjustRightInd w:val="0"/>
        <w:ind w:firstLine="709"/>
        <w:jc w:val="both"/>
      </w:pPr>
      <w:r w:rsidRPr="005E2A0C">
        <w:t>копия разрешения на строительство;</w:t>
      </w:r>
    </w:p>
    <w:p w:rsidR="004E4BB8" w:rsidRPr="005E2A0C" w:rsidRDefault="004E4BB8" w:rsidP="004E4BB8">
      <w:pPr>
        <w:autoSpaceDE w:val="0"/>
        <w:autoSpaceDN w:val="0"/>
        <w:adjustRightInd w:val="0"/>
        <w:ind w:firstLine="709"/>
        <w:jc w:val="both"/>
      </w:pPr>
      <w:r w:rsidRPr="005E2A0C">
        <w:t>проектно-сметная документация;</w:t>
      </w:r>
    </w:p>
    <w:p w:rsidR="004E4BB8" w:rsidRPr="005E2A0C" w:rsidRDefault="004E4BB8" w:rsidP="004E4BB8">
      <w:pPr>
        <w:autoSpaceDE w:val="0"/>
        <w:autoSpaceDN w:val="0"/>
        <w:adjustRightInd w:val="0"/>
        <w:ind w:firstLine="709"/>
        <w:jc w:val="both"/>
      </w:pPr>
      <w:r w:rsidRPr="005E2A0C">
        <w:t>копия акта ввода объекта в эксплуатацию;</w:t>
      </w:r>
    </w:p>
    <w:p w:rsidR="004E4BB8" w:rsidRPr="005E2A0C" w:rsidRDefault="004E4BB8" w:rsidP="004E4BB8">
      <w:pPr>
        <w:autoSpaceDE w:val="0"/>
        <w:autoSpaceDN w:val="0"/>
        <w:adjustRightInd w:val="0"/>
        <w:ind w:firstLine="709"/>
        <w:jc w:val="both"/>
      </w:pPr>
      <w:r w:rsidRPr="005E2A0C">
        <w:t>копии документов, подтверждающих фактические затраты на приобретенные материалы.</w:t>
      </w:r>
    </w:p>
    <w:p w:rsidR="004E4BB8" w:rsidRPr="005E2A0C" w:rsidRDefault="004E4BB8" w:rsidP="004E4BB8">
      <w:pPr>
        <w:autoSpaceDE w:val="0"/>
        <w:autoSpaceDN w:val="0"/>
        <w:adjustRightInd w:val="0"/>
        <w:ind w:firstLine="709"/>
        <w:jc w:val="both"/>
      </w:pPr>
      <w:r w:rsidRPr="005E2A0C">
        <w:t>Копии документов принимаются при предъявлении оригиналов.</w:t>
      </w:r>
    </w:p>
    <w:p w:rsidR="004E4BB8" w:rsidRPr="005E2A0C" w:rsidRDefault="004E4BB8" w:rsidP="004E4BB8">
      <w:pPr>
        <w:autoSpaceDE w:val="0"/>
        <w:autoSpaceDN w:val="0"/>
        <w:adjustRightInd w:val="0"/>
        <w:ind w:firstLine="709"/>
        <w:jc w:val="both"/>
      </w:pPr>
      <w:r w:rsidRPr="005E2A0C">
        <w:t xml:space="preserve">3.15.2.3. Срок обеспечения целевого использования объекта устанавливается в размере не менее 5 лет с момента ввода объекта в эксплуатацию. </w:t>
      </w:r>
    </w:p>
    <w:p w:rsidR="004E4BB8" w:rsidRPr="005E2A0C" w:rsidRDefault="004E4BB8" w:rsidP="004E4BB8">
      <w:pPr>
        <w:autoSpaceDE w:val="0"/>
        <w:autoSpaceDN w:val="0"/>
        <w:adjustRightInd w:val="0"/>
        <w:ind w:firstLine="709"/>
        <w:jc w:val="both"/>
      </w:pPr>
      <w:r w:rsidRPr="005E2A0C">
        <w:t>3.15.2.4. Максимальный размер субсидии не может превышать 2 миллионов рублей на один объект строительства. Компенсации подлежат подтвержденные затраты, понесенные Субъектами не ранее 1 января 2012 года.</w:t>
      </w:r>
    </w:p>
    <w:p w:rsidR="004E4BB8" w:rsidRPr="005E2A0C" w:rsidRDefault="004E4BB8" w:rsidP="004E4BB8">
      <w:pPr>
        <w:ind w:firstLine="709"/>
        <w:jc w:val="both"/>
      </w:pPr>
      <w:r w:rsidRPr="005E2A0C">
        <w:t>Субсидирование на возмещение затрат (расходов) Субъектов предпринимательства, связанных со строительством объектов недвижимого имущества, осуществляется за счет средств районного бюджета и субсидий, предоставленных автономным округом для софинансирования мероприятий Программы.</w:t>
      </w:r>
    </w:p>
    <w:p w:rsidR="004E4BB8" w:rsidRPr="005E2A0C" w:rsidRDefault="004E4BB8" w:rsidP="004E4BB8">
      <w:pPr>
        <w:ind w:firstLine="709"/>
        <w:jc w:val="both"/>
      </w:pPr>
      <w:r w:rsidRPr="005E2A0C">
        <w:t>3.16. Грантовая поддержка начинающих предпринимателей.</w:t>
      </w:r>
    </w:p>
    <w:p w:rsidR="004E4BB8" w:rsidRPr="005E2A0C" w:rsidRDefault="004E4BB8" w:rsidP="004E4BB8">
      <w:pPr>
        <w:autoSpaceDE w:val="0"/>
        <w:autoSpaceDN w:val="0"/>
        <w:adjustRightInd w:val="0"/>
        <w:ind w:firstLine="709"/>
        <w:jc w:val="both"/>
      </w:pPr>
      <w:r w:rsidRPr="005E2A0C">
        <w:t>3.16.1. Основанием для начисления и выплаты субсидии являются следующие документы, предоставляемые в Отдел:</w:t>
      </w:r>
    </w:p>
    <w:p w:rsidR="004E4BB8" w:rsidRPr="005E2A0C" w:rsidRDefault="004E4BB8" w:rsidP="004E4BB8">
      <w:pPr>
        <w:autoSpaceDE w:val="0"/>
        <w:autoSpaceDN w:val="0"/>
        <w:adjustRightInd w:val="0"/>
        <w:ind w:firstLine="709"/>
        <w:jc w:val="both"/>
      </w:pPr>
      <w:r w:rsidRPr="005E2A0C">
        <w:t>заявление субъекта предпринимательства о выплате грантов;</w:t>
      </w:r>
    </w:p>
    <w:p w:rsidR="004E4BB8" w:rsidRPr="005E2A0C" w:rsidRDefault="004E4BB8" w:rsidP="004E4BB8">
      <w:pPr>
        <w:autoSpaceDE w:val="0"/>
        <w:autoSpaceDN w:val="0"/>
        <w:adjustRightInd w:val="0"/>
        <w:ind w:firstLine="709"/>
        <w:jc w:val="both"/>
      </w:pPr>
      <w:r w:rsidRPr="005E2A0C">
        <w:t>бизнес-проект (бизнес-план).</w:t>
      </w:r>
    </w:p>
    <w:p w:rsidR="004E4BB8" w:rsidRPr="005E2A0C" w:rsidRDefault="004E4BB8" w:rsidP="004E4BB8">
      <w:pPr>
        <w:autoSpaceDE w:val="0"/>
        <w:autoSpaceDN w:val="0"/>
        <w:adjustRightInd w:val="0"/>
        <w:ind w:firstLine="709"/>
        <w:jc w:val="both"/>
      </w:pPr>
      <w:r w:rsidRPr="005E2A0C">
        <w:t>Гранты предоставляются при условии софинансирования субъектом предпринимательства расходов на реализацию проекта в размере не менее 15 процентов от размера получаемого гранта.</w:t>
      </w:r>
    </w:p>
    <w:p w:rsidR="004E4BB8" w:rsidRPr="005E2A0C" w:rsidRDefault="004E4BB8" w:rsidP="004E4BB8">
      <w:pPr>
        <w:autoSpaceDE w:val="0"/>
        <w:autoSpaceDN w:val="0"/>
        <w:adjustRightInd w:val="0"/>
        <w:ind w:firstLine="709"/>
        <w:jc w:val="both"/>
      </w:pPr>
      <w:r w:rsidRPr="005E2A0C">
        <w:t>Гранты предоставляются после прохождения претендентом обучения (не менее 48 академических часов).</w:t>
      </w:r>
    </w:p>
    <w:p w:rsidR="004E4BB8" w:rsidRPr="005E2A0C" w:rsidRDefault="004E4BB8" w:rsidP="004E4BB8">
      <w:pPr>
        <w:autoSpaceDE w:val="0"/>
        <w:autoSpaceDN w:val="0"/>
        <w:adjustRightInd w:val="0"/>
        <w:ind w:firstLine="709"/>
        <w:jc w:val="both"/>
      </w:pPr>
      <w:r w:rsidRPr="005E2A0C">
        <w:t>3.16.2. Субсидия выплачивается в размере грантов и не может превышать 300 000 рублей на одного получателя поддержки.</w:t>
      </w:r>
    </w:p>
    <w:p w:rsidR="004E4BB8" w:rsidRPr="005E2A0C" w:rsidRDefault="004E4BB8" w:rsidP="004E4BB8">
      <w:pPr>
        <w:autoSpaceDE w:val="0"/>
        <w:autoSpaceDN w:val="0"/>
        <w:adjustRightInd w:val="0"/>
        <w:ind w:firstLine="709"/>
        <w:jc w:val="both"/>
      </w:pPr>
      <w:r w:rsidRPr="005E2A0C">
        <w:t>3.16.3. С получателем субсидии заключается соглашение между субъектом предпринимательства и администрацией района, соглашение должно содержать:</w:t>
      </w:r>
    </w:p>
    <w:p w:rsidR="004E4BB8" w:rsidRPr="005E2A0C" w:rsidRDefault="004E4BB8" w:rsidP="004E4BB8">
      <w:pPr>
        <w:autoSpaceDE w:val="0"/>
        <w:autoSpaceDN w:val="0"/>
        <w:adjustRightInd w:val="0"/>
        <w:ind w:firstLine="709"/>
        <w:jc w:val="both"/>
      </w:pPr>
      <w:r w:rsidRPr="005E2A0C">
        <w:t>общую сумму субсидий на реализацию бизнес-проекта (бизнес-плана)      с указанием этапов и перечня работ в рамках выделенного гранта и сроков реализации проекта;</w:t>
      </w:r>
    </w:p>
    <w:p w:rsidR="004E4BB8" w:rsidRPr="005E2A0C" w:rsidRDefault="004E4BB8" w:rsidP="004E4BB8">
      <w:pPr>
        <w:autoSpaceDE w:val="0"/>
        <w:autoSpaceDN w:val="0"/>
        <w:adjustRightInd w:val="0"/>
        <w:ind w:firstLine="709"/>
        <w:jc w:val="both"/>
      </w:pPr>
      <w:r w:rsidRPr="005E2A0C">
        <w:t>обязательство субъекта предпринимательства о целевом использовании субсидии (гранта);</w:t>
      </w:r>
    </w:p>
    <w:p w:rsidR="004E4BB8" w:rsidRPr="005E2A0C" w:rsidRDefault="004E4BB8" w:rsidP="004E4BB8">
      <w:pPr>
        <w:autoSpaceDE w:val="0"/>
        <w:autoSpaceDN w:val="0"/>
        <w:adjustRightInd w:val="0"/>
        <w:ind w:firstLine="709"/>
        <w:jc w:val="both"/>
      </w:pPr>
      <w:r w:rsidRPr="005E2A0C">
        <w:t>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w:t>
      </w:r>
    </w:p>
    <w:p w:rsidR="004E4BB8" w:rsidRPr="005E2A0C" w:rsidRDefault="004E4BB8" w:rsidP="004E4BB8">
      <w:pPr>
        <w:autoSpaceDE w:val="0"/>
        <w:autoSpaceDN w:val="0"/>
        <w:adjustRightInd w:val="0"/>
        <w:ind w:firstLine="709"/>
        <w:jc w:val="both"/>
      </w:pPr>
      <w:r w:rsidRPr="005E2A0C">
        <w:t>обязательство работать по направлению не менее 3 лет.</w:t>
      </w:r>
    </w:p>
    <w:p w:rsidR="004E4BB8" w:rsidRPr="005E2A0C" w:rsidRDefault="004E4BB8" w:rsidP="004E4BB8">
      <w:pPr>
        <w:autoSpaceDE w:val="0"/>
        <w:autoSpaceDN w:val="0"/>
        <w:adjustRightInd w:val="0"/>
        <w:ind w:firstLine="709"/>
        <w:jc w:val="both"/>
      </w:pPr>
      <w:r w:rsidRPr="005E2A0C">
        <w:t>Субсидия выплачивается Субъектам предпринимательства, работающим не более 1 года с момента регистрации.</w:t>
      </w:r>
    </w:p>
    <w:p w:rsidR="004E4BB8" w:rsidRPr="005E2A0C" w:rsidRDefault="004E4BB8" w:rsidP="004E4BB8">
      <w:pPr>
        <w:autoSpaceDE w:val="0"/>
        <w:autoSpaceDN w:val="0"/>
        <w:adjustRightInd w:val="0"/>
        <w:ind w:firstLine="709"/>
        <w:jc w:val="both"/>
      </w:pPr>
      <w:r w:rsidRPr="005E2A0C">
        <w:t>Субсидия Субъектам предпринимательства в виде гранта на целевое авансирование расходов, связанных с реализацией бизнес-проекта (бизнес-плана), осуществляется за счет средств районного бюджета и субсидий, предусмотренных автономным округом для софинансирования мероприятий Программы.</w:t>
      </w:r>
    </w:p>
    <w:p w:rsidR="004E4BB8" w:rsidRPr="005E2A0C" w:rsidRDefault="004E4BB8" w:rsidP="004E4BB8">
      <w:pPr>
        <w:autoSpaceDE w:val="0"/>
        <w:autoSpaceDN w:val="0"/>
        <w:adjustRightInd w:val="0"/>
        <w:ind w:firstLine="709"/>
        <w:jc w:val="both"/>
      </w:pPr>
      <w:r w:rsidRPr="005E2A0C">
        <w:t>3.16.4. Условием для выплаты субсидии является оформленная протоколом защита бизнес-проекта (бизнес-плана).</w:t>
      </w:r>
    </w:p>
    <w:p w:rsidR="004E4BB8" w:rsidRPr="005E2A0C" w:rsidRDefault="004E4BB8" w:rsidP="004E4BB8">
      <w:pPr>
        <w:widowControl w:val="0"/>
        <w:autoSpaceDE w:val="0"/>
        <w:autoSpaceDN w:val="0"/>
        <w:adjustRightInd w:val="0"/>
        <w:ind w:firstLine="540"/>
        <w:jc w:val="both"/>
      </w:pPr>
    </w:p>
    <w:p w:rsidR="004E4BB8" w:rsidRPr="005E2A0C" w:rsidRDefault="004E4BB8" w:rsidP="004E4BB8">
      <w:pPr>
        <w:jc w:val="center"/>
        <w:rPr>
          <w:b/>
        </w:rPr>
      </w:pPr>
      <w:r w:rsidRPr="005E2A0C">
        <w:rPr>
          <w:b/>
          <w:lang w:val="en-US"/>
        </w:rPr>
        <w:t>IV</w:t>
      </w:r>
      <w:r w:rsidRPr="005E2A0C">
        <w:rPr>
          <w:b/>
        </w:rPr>
        <w:t>. Порядок выплаты субсидии</w:t>
      </w:r>
    </w:p>
    <w:p w:rsidR="004E4BB8" w:rsidRPr="005E2A0C" w:rsidRDefault="004E4BB8" w:rsidP="004E4BB8">
      <w:pPr>
        <w:ind w:firstLine="709"/>
        <w:jc w:val="both"/>
      </w:pPr>
    </w:p>
    <w:p w:rsidR="004E4BB8" w:rsidRPr="005E2A0C" w:rsidRDefault="004E4BB8" w:rsidP="004E4BB8">
      <w:pPr>
        <w:ind w:firstLine="709"/>
        <w:jc w:val="both"/>
      </w:pPr>
      <w:r w:rsidRPr="005E2A0C">
        <w:t>4.1. Отдел на основании представленных документов субъектами малого и среднего предпринимательства или организациями, образующим инфраструктуру поддержки предпринимательства, оформляет заявку на заседание Комиссии по рассмотрению вопросов оказания поддержки субъектам малого         и среднего предпринимательства – получателям поддержки, осуществляющим деятельность на территории района.</w:t>
      </w:r>
    </w:p>
    <w:p w:rsidR="000E7CDF" w:rsidRDefault="000E7CDF" w:rsidP="004E4BB8">
      <w:pPr>
        <w:ind w:firstLine="709"/>
        <w:jc w:val="both"/>
      </w:pPr>
      <w:r w:rsidRPr="003E3858">
        <w:t xml:space="preserve">Решение комиссии о выплате субсидий оформляется протоколом, на основании которого готовится реестр субъектов малого и среднего предпринимательства на выплату субсидий, подписанный начальником отдела и утвержденный </w:t>
      </w:r>
      <w:r>
        <w:t>з</w:t>
      </w:r>
      <w:r w:rsidRPr="003E3858">
        <w:t>аместителем главы района по потребительскому рынку, местной про</w:t>
      </w:r>
      <w:r>
        <w:t>мышленности, транспорту и связи.</w:t>
      </w:r>
    </w:p>
    <w:p w:rsidR="000E7CDF" w:rsidRDefault="000E7CDF" w:rsidP="004E4BB8">
      <w:pPr>
        <w:ind w:firstLine="709"/>
        <w:jc w:val="both"/>
      </w:pPr>
      <w:r>
        <w:t>4</w:t>
      </w:r>
      <w:r w:rsidRPr="003E3858">
        <w:t>.2. Управление учета и отчетности администрации района на основании реестра субъектов малого и среднего предпринимательства на выплату субсидий, подписанн</w:t>
      </w:r>
      <w:r>
        <w:t>ого</w:t>
      </w:r>
      <w:r w:rsidRPr="003E3858">
        <w:t xml:space="preserve"> начальником отдела и утвержденн</w:t>
      </w:r>
      <w:r>
        <w:t>ого з</w:t>
      </w:r>
      <w:r w:rsidRPr="003E3858">
        <w:t>аместителем главы района по потребительскому рынку, местной промышленности, транспорту и связи</w:t>
      </w:r>
      <w:r>
        <w:t xml:space="preserve">, </w:t>
      </w:r>
      <w:r w:rsidRPr="003E3858">
        <w:t>перечисляет денежные средства (субсидию) на расчетные счета субъектов малого и среднего предпринимательства</w:t>
      </w:r>
      <w:r>
        <w:t xml:space="preserve"> или организаций, образующих инфраструктуру поддержки предпринимательства</w:t>
      </w:r>
      <w:r w:rsidRPr="003E3858">
        <w:t>.</w:t>
      </w:r>
    </w:p>
    <w:p w:rsidR="004E4BB8" w:rsidRPr="005E2A0C" w:rsidRDefault="004E4BB8" w:rsidP="004E4BB8">
      <w:pPr>
        <w:ind w:firstLine="709"/>
        <w:jc w:val="both"/>
      </w:pPr>
      <w:r w:rsidRPr="005E2A0C">
        <w:t>4.3. Контроль за достоверностью документов осуществляет Отдел.</w:t>
      </w:r>
    </w:p>
    <w:p w:rsidR="004E4BB8" w:rsidRPr="005E2A0C" w:rsidRDefault="004E4BB8" w:rsidP="004E4BB8">
      <w:pPr>
        <w:ind w:firstLine="709"/>
        <w:jc w:val="both"/>
        <w:rPr>
          <w:b/>
        </w:rPr>
      </w:pPr>
    </w:p>
    <w:p w:rsidR="004E4BB8" w:rsidRPr="005E2A0C" w:rsidRDefault="004E4BB8" w:rsidP="004E4BB8">
      <w:pPr>
        <w:jc w:val="center"/>
        <w:rPr>
          <w:b/>
        </w:rPr>
      </w:pPr>
      <w:r w:rsidRPr="005E2A0C">
        <w:rPr>
          <w:b/>
          <w:lang w:val="en-US"/>
        </w:rPr>
        <w:t>V</w:t>
      </w:r>
      <w:r w:rsidRPr="005E2A0C">
        <w:rPr>
          <w:b/>
        </w:rPr>
        <w:t xml:space="preserve">. Порядок возврата субсидии </w:t>
      </w:r>
    </w:p>
    <w:p w:rsidR="004E4BB8" w:rsidRPr="005E2A0C" w:rsidRDefault="004E4BB8" w:rsidP="004E4BB8">
      <w:pPr>
        <w:ind w:firstLine="709"/>
        <w:jc w:val="both"/>
        <w:rPr>
          <w:b/>
        </w:rPr>
      </w:pPr>
    </w:p>
    <w:p w:rsidR="004E4BB8" w:rsidRPr="005E2A0C" w:rsidRDefault="004E4BB8" w:rsidP="004E4BB8">
      <w:pPr>
        <w:ind w:firstLine="709"/>
        <w:jc w:val="both"/>
      </w:pPr>
      <w:r w:rsidRPr="005E2A0C">
        <w:t>5.1. В случае выявления нецелевого использования бюджетных средств (субсидий), выразившегося в направлении и использовании их на цели, не соответствующие условиям предоставления указанных средств, также непредставления либо несвоевременного представления отчетности, они подлежат возврату в бюджет района в установленном законодательством порядке.</w:t>
      </w:r>
    </w:p>
    <w:p w:rsidR="004E4BB8" w:rsidRPr="005E2A0C" w:rsidRDefault="004E4BB8" w:rsidP="004E4BB8">
      <w:pPr>
        <w:ind w:firstLine="709"/>
        <w:jc w:val="both"/>
      </w:pPr>
      <w:r w:rsidRPr="005E2A0C">
        <w:t>5.2. В случае принятия решения о возврате средств (субсидий) администрация района в лице управления учета и отчетности администрации района        на основании решения комиссии направляет субъекту предпринимательства или организации, образующей инфраструктуру поддержки предпринимательства, требование о возврате суммы субсидии в бюджет района. Субъект предпринимательства или организация, образующая инфраструктуру поддержки предпринимательства, обязаны в течение 30 календарных дней перечислить указанную в требовании сумму в бюджет района.</w:t>
      </w:r>
    </w:p>
    <w:p w:rsidR="004E4BB8" w:rsidRPr="005E2A0C" w:rsidRDefault="004E4BB8" w:rsidP="004E4BB8">
      <w:pPr>
        <w:ind w:firstLine="709"/>
        <w:jc w:val="both"/>
      </w:pPr>
      <w:r w:rsidRPr="005E2A0C">
        <w:t xml:space="preserve">5.3. В случае невыполнения требований о возврате суммы субсидии                      в бюджет района взыскание средств субсидии осуществляется в судебном порядке в соответствии с законодательством Российской Федерации. </w:t>
      </w:r>
    </w:p>
    <w:p w:rsidR="004E4BB8" w:rsidRPr="005E2A0C" w:rsidRDefault="004E4BB8" w:rsidP="004E4BB8">
      <w:pPr>
        <w:autoSpaceDE w:val="0"/>
        <w:autoSpaceDN w:val="0"/>
        <w:ind w:firstLine="709"/>
        <w:jc w:val="both"/>
      </w:pPr>
      <w:r w:rsidRPr="005E2A0C">
        <w:t>5.4. При наличии у получателя субсидии остатков субсидии, не использованных в отчетном финансовом году, получатель субсидии обязан вернуть оставшуюся сумму субсидии в бюджет района.</w:t>
      </w:r>
    </w:p>
    <w:p w:rsidR="004E4BB8" w:rsidRPr="005E2A0C" w:rsidRDefault="004E4BB8" w:rsidP="004E4BB8">
      <w:pPr>
        <w:ind w:firstLine="709"/>
        <w:jc w:val="both"/>
      </w:pPr>
    </w:p>
    <w:p w:rsidR="004E4BB8" w:rsidRPr="005E2A0C" w:rsidRDefault="004E4BB8" w:rsidP="004E4BB8">
      <w:pPr>
        <w:jc w:val="center"/>
        <w:rPr>
          <w:b/>
        </w:rPr>
      </w:pPr>
      <w:r w:rsidRPr="005E2A0C">
        <w:rPr>
          <w:b/>
          <w:lang w:val="en-US"/>
        </w:rPr>
        <w:t>IV</w:t>
      </w:r>
      <w:r w:rsidRPr="005E2A0C">
        <w:rPr>
          <w:b/>
        </w:rPr>
        <w:t>. Финансирование выплаты субсидии</w:t>
      </w:r>
    </w:p>
    <w:p w:rsidR="004E4BB8" w:rsidRPr="005E2A0C" w:rsidRDefault="004E4BB8" w:rsidP="004E4BB8">
      <w:pPr>
        <w:jc w:val="center"/>
      </w:pPr>
    </w:p>
    <w:p w:rsidR="004E4BB8" w:rsidRPr="005E2A0C" w:rsidRDefault="004E4BB8" w:rsidP="004E4BB8">
      <w:pPr>
        <w:ind w:firstLine="708"/>
        <w:jc w:val="both"/>
      </w:pPr>
      <w:r w:rsidRPr="005E2A0C">
        <w:t>6.1. Финансирование субсидий осуществляется администрацией района                        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w:t>
      </w:r>
      <w:r w:rsidR="000E6168">
        <w:t>6</w:t>
      </w:r>
      <w:r w:rsidRPr="005E2A0C">
        <w:t xml:space="preserve">–2020 годах», утвержденной </w:t>
      </w:r>
      <w:r w:rsidRPr="005E2A0C">
        <w:rPr>
          <w:bCs/>
        </w:rPr>
        <w:t>постановлением администрации района от 02.12.2013 № 2548</w:t>
      </w:r>
      <w:r w:rsidRPr="005E2A0C">
        <w:t>.</w:t>
      </w:r>
    </w:p>
    <w:p w:rsidR="004E4BB8" w:rsidRPr="005E2A0C" w:rsidRDefault="004E4BB8" w:rsidP="004E4BB8">
      <w:pPr>
        <w:ind w:firstLine="709"/>
        <w:jc w:val="both"/>
      </w:pPr>
    </w:p>
    <w:p w:rsidR="004E4BB8" w:rsidRPr="005E2A0C" w:rsidRDefault="004E4BB8" w:rsidP="004E4BB8">
      <w:pPr>
        <w:jc w:val="center"/>
        <w:rPr>
          <w:b/>
        </w:rPr>
      </w:pPr>
      <w:r w:rsidRPr="005E2A0C">
        <w:rPr>
          <w:b/>
          <w:lang w:val="en-US"/>
        </w:rPr>
        <w:t>VII</w:t>
      </w:r>
      <w:r w:rsidRPr="005E2A0C">
        <w:rPr>
          <w:b/>
        </w:rPr>
        <w:t>. Финансовый контроль</w:t>
      </w:r>
    </w:p>
    <w:p w:rsidR="004E4BB8" w:rsidRPr="005E2A0C" w:rsidRDefault="004E4BB8" w:rsidP="004E4BB8">
      <w:pPr>
        <w:jc w:val="center"/>
        <w:rPr>
          <w:b/>
        </w:rPr>
      </w:pPr>
    </w:p>
    <w:p w:rsidR="004E4BB8" w:rsidRPr="005E2A0C" w:rsidRDefault="004E4BB8" w:rsidP="004E4BB8">
      <w:pPr>
        <w:autoSpaceDE w:val="0"/>
        <w:autoSpaceDN w:val="0"/>
        <w:ind w:firstLine="709"/>
        <w:jc w:val="both"/>
      </w:pPr>
      <w:r w:rsidRPr="005E2A0C">
        <w:t>7.1. Финансовый контроль за соблюдением условий, целей и порядка предоставления субсидии осуществляют:</w:t>
      </w:r>
    </w:p>
    <w:p w:rsidR="004E4BB8" w:rsidRPr="005E2A0C" w:rsidRDefault="004E4BB8" w:rsidP="004E4BB8">
      <w:pPr>
        <w:autoSpaceDE w:val="0"/>
        <w:autoSpaceDN w:val="0"/>
        <w:ind w:firstLine="709"/>
        <w:jc w:val="both"/>
      </w:pPr>
      <w:r w:rsidRPr="005E2A0C">
        <w:t>отдел внутреннего муниципального финансового контроля администрации района;</w:t>
      </w:r>
    </w:p>
    <w:p w:rsidR="004E4BB8" w:rsidRPr="005E2A0C" w:rsidRDefault="004E4BB8" w:rsidP="004E4BB8">
      <w:pPr>
        <w:ind w:firstLine="709"/>
        <w:jc w:val="both"/>
      </w:pPr>
      <w:r w:rsidRPr="005E2A0C">
        <w:t>Контрольно-счетная палата района.</w:t>
      </w:r>
    </w:p>
    <w:p w:rsidR="004E4BB8" w:rsidRPr="005E2A0C" w:rsidRDefault="004E4BB8" w:rsidP="004E4BB8">
      <w:pPr>
        <w:jc w:val="both"/>
      </w:pPr>
    </w:p>
    <w:p w:rsidR="004E4BB8" w:rsidRPr="005E2A0C" w:rsidRDefault="004E4BB8" w:rsidP="004E4BB8">
      <w:pPr>
        <w:ind w:left="4956" w:right="-82" w:firstLine="708"/>
        <w:jc w:val="both"/>
      </w:pPr>
    </w:p>
    <w:p w:rsidR="00BD67FE" w:rsidRPr="005E2A0C" w:rsidRDefault="00BD67FE" w:rsidP="00BD67FE"/>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rPr>
          <w:bCs/>
        </w:rPr>
      </w:pPr>
    </w:p>
    <w:p w:rsidR="007B1A8C" w:rsidRPr="005E2A0C" w:rsidRDefault="007B1A8C" w:rsidP="007B1A8C">
      <w:pPr>
        <w:ind w:left="5387"/>
        <w:jc w:val="both"/>
      </w:pPr>
      <w:r w:rsidRPr="005E2A0C">
        <w:rPr>
          <w:bCs/>
        </w:rPr>
        <w:t xml:space="preserve">Приложение к </w:t>
      </w:r>
      <w:r w:rsidRPr="005E2A0C">
        <w:t>Порядку выплаты субсидий субъектам малого и среднего предпринимательства района</w:t>
      </w:r>
    </w:p>
    <w:p w:rsidR="007B1A8C" w:rsidRPr="005E2A0C" w:rsidRDefault="007B1A8C" w:rsidP="007B1A8C">
      <w:pPr>
        <w:ind w:firstLine="431"/>
        <w:jc w:val="both"/>
      </w:pPr>
    </w:p>
    <w:p w:rsidR="007B1A8C" w:rsidRPr="005E2A0C" w:rsidRDefault="007B1A8C" w:rsidP="007B1A8C">
      <w:pPr>
        <w:autoSpaceDE w:val="0"/>
        <w:autoSpaceDN w:val="0"/>
        <w:adjustRightInd w:val="0"/>
        <w:ind w:left="5400"/>
        <w:jc w:val="both"/>
      </w:pPr>
      <w:r w:rsidRPr="005E2A0C">
        <w:t xml:space="preserve">В комиссию по рассмотрению </w:t>
      </w:r>
    </w:p>
    <w:p w:rsidR="007B1A8C" w:rsidRPr="005E2A0C" w:rsidRDefault="007B1A8C" w:rsidP="007B1A8C">
      <w:pPr>
        <w:autoSpaceDE w:val="0"/>
        <w:autoSpaceDN w:val="0"/>
        <w:adjustRightInd w:val="0"/>
        <w:ind w:left="5400"/>
        <w:jc w:val="both"/>
      </w:pPr>
      <w:r w:rsidRPr="005E2A0C">
        <w:t xml:space="preserve">вопросов оказания поддержки субъектам малого и среднего предпринимательства – получателям поддержки, осуществляющим деятельность на территории района </w:t>
      </w:r>
    </w:p>
    <w:p w:rsidR="007B1A8C" w:rsidRPr="005E2A0C" w:rsidRDefault="007B1A8C" w:rsidP="007B1A8C">
      <w:pPr>
        <w:autoSpaceDE w:val="0"/>
        <w:autoSpaceDN w:val="0"/>
        <w:adjustRightInd w:val="0"/>
        <w:ind w:left="5400"/>
        <w:jc w:val="both"/>
      </w:pPr>
    </w:p>
    <w:p w:rsidR="007B1A8C" w:rsidRPr="005E2A0C" w:rsidRDefault="007B1A8C" w:rsidP="007B1A8C">
      <w:pPr>
        <w:autoSpaceDE w:val="0"/>
        <w:autoSpaceDN w:val="0"/>
        <w:adjustRightInd w:val="0"/>
        <w:jc w:val="center"/>
        <w:outlineLvl w:val="0"/>
      </w:pPr>
      <w:r w:rsidRPr="005E2A0C">
        <w:t>ЗАЯВЛЕНИЕ</w:t>
      </w:r>
    </w:p>
    <w:p w:rsidR="007B1A8C" w:rsidRPr="005E2A0C" w:rsidRDefault="007B1A8C" w:rsidP="007B1A8C">
      <w:pPr>
        <w:autoSpaceDE w:val="0"/>
        <w:autoSpaceDN w:val="0"/>
        <w:adjustRightInd w:val="0"/>
        <w:ind w:firstLine="709"/>
        <w:jc w:val="both"/>
      </w:pPr>
      <w:r w:rsidRPr="005E2A0C">
        <w:t>О возмещении затрат субъектам предпринимательства и организациям инфраструктуры поддержки,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w:t>
      </w:r>
      <w:r w:rsidR="000E6168">
        <w:t>6</w:t>
      </w:r>
      <w:r w:rsidRPr="005E2A0C">
        <w:t>–2020 годах»</w:t>
      </w:r>
    </w:p>
    <w:p w:rsidR="007B1A8C" w:rsidRPr="005E2A0C" w:rsidRDefault="007B1A8C" w:rsidP="007B1A8C">
      <w:pPr>
        <w:autoSpaceDE w:val="0"/>
        <w:autoSpaceDN w:val="0"/>
        <w:adjustRightInd w:val="0"/>
        <w:jc w:val="both"/>
      </w:pPr>
    </w:p>
    <w:p w:rsidR="007B1A8C" w:rsidRPr="005E2A0C" w:rsidRDefault="007B1A8C" w:rsidP="007B1A8C">
      <w:pPr>
        <w:autoSpaceDE w:val="0"/>
        <w:autoSpaceDN w:val="0"/>
        <w:adjustRightInd w:val="0"/>
        <w:jc w:val="both"/>
      </w:pPr>
      <w:r w:rsidRPr="005E2A0C">
        <w:t>________________________________________________________________</w:t>
      </w:r>
    </w:p>
    <w:p w:rsidR="007B1A8C" w:rsidRPr="005E2A0C" w:rsidRDefault="007B1A8C" w:rsidP="007B1A8C">
      <w:pPr>
        <w:autoSpaceDE w:val="0"/>
        <w:autoSpaceDN w:val="0"/>
        <w:adjustRightInd w:val="0"/>
        <w:jc w:val="center"/>
        <w:rPr>
          <w:sz w:val="20"/>
          <w:szCs w:val="24"/>
        </w:rPr>
      </w:pPr>
      <w:r w:rsidRPr="005E2A0C">
        <w:rPr>
          <w:sz w:val="20"/>
          <w:szCs w:val="24"/>
        </w:rPr>
        <w:t>(наименование Субъекта, Организации)</w:t>
      </w:r>
    </w:p>
    <w:p w:rsidR="007B1A8C" w:rsidRPr="005E2A0C" w:rsidRDefault="007B1A8C" w:rsidP="007B1A8C">
      <w:pPr>
        <w:autoSpaceDE w:val="0"/>
        <w:autoSpaceDN w:val="0"/>
        <w:adjustRightInd w:val="0"/>
        <w:jc w:val="center"/>
        <w:rPr>
          <w:sz w:val="24"/>
          <w:szCs w:val="24"/>
        </w:rPr>
      </w:pPr>
    </w:p>
    <w:p w:rsidR="007B1A8C" w:rsidRPr="005E2A0C" w:rsidRDefault="007B1A8C" w:rsidP="007B1A8C">
      <w:pPr>
        <w:autoSpaceDE w:val="0"/>
        <w:autoSpaceDN w:val="0"/>
        <w:adjustRightInd w:val="0"/>
      </w:pPr>
      <w:r w:rsidRPr="005E2A0C">
        <w:t>прошу возместить затраты на ___________________________________________</w:t>
      </w:r>
    </w:p>
    <w:p w:rsidR="007B1A8C" w:rsidRPr="005E2A0C" w:rsidRDefault="007B1A8C" w:rsidP="007B1A8C">
      <w:pPr>
        <w:autoSpaceDE w:val="0"/>
        <w:autoSpaceDN w:val="0"/>
        <w:adjustRightInd w:val="0"/>
      </w:pPr>
      <w:r w:rsidRPr="005E2A0C">
        <w:t>____________________________________________________________________________________________________________________________________________________________________________________________________________</w:t>
      </w:r>
    </w:p>
    <w:p w:rsidR="007B1A8C" w:rsidRPr="005E2A0C" w:rsidRDefault="007B1A8C" w:rsidP="007B1A8C">
      <w:pPr>
        <w:autoSpaceDE w:val="0"/>
        <w:autoSpaceDN w:val="0"/>
        <w:adjustRightInd w:val="0"/>
      </w:pPr>
    </w:p>
    <w:p w:rsidR="007B1A8C" w:rsidRPr="005E2A0C" w:rsidRDefault="007B1A8C" w:rsidP="007B1A8C">
      <w:pPr>
        <w:autoSpaceDE w:val="0"/>
        <w:autoSpaceDN w:val="0"/>
        <w:adjustRightInd w:val="0"/>
        <w:jc w:val="center"/>
        <w:outlineLvl w:val="0"/>
      </w:pPr>
      <w:r w:rsidRPr="005E2A0C">
        <w:t>Основные сведения</w:t>
      </w:r>
    </w:p>
    <w:p w:rsidR="007B1A8C" w:rsidRPr="005E2A0C" w:rsidRDefault="007B1A8C" w:rsidP="007B1A8C">
      <w:pPr>
        <w:autoSpaceDE w:val="0"/>
        <w:autoSpaceDN w:val="0"/>
        <w:adjustRightInd w:val="0"/>
      </w:pPr>
    </w:p>
    <w:p w:rsidR="007B1A8C" w:rsidRPr="005E2A0C" w:rsidRDefault="007B1A8C" w:rsidP="007B1A8C">
      <w:pPr>
        <w:autoSpaceDE w:val="0"/>
        <w:autoSpaceDN w:val="0"/>
        <w:adjustRightInd w:val="0"/>
        <w:ind w:firstLine="708"/>
      </w:pPr>
      <w:r w:rsidRPr="005E2A0C">
        <w:t>1. Полное наименование Субъекта (организации)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ind w:firstLine="708"/>
      </w:pPr>
    </w:p>
    <w:p w:rsidR="007B1A8C" w:rsidRPr="005E2A0C" w:rsidRDefault="007B1A8C" w:rsidP="007B1A8C">
      <w:pPr>
        <w:autoSpaceDE w:val="0"/>
        <w:autoSpaceDN w:val="0"/>
        <w:adjustRightInd w:val="0"/>
        <w:ind w:firstLine="708"/>
      </w:pPr>
      <w:r w:rsidRPr="005E2A0C">
        <w:t>2. Адрес:</w:t>
      </w:r>
    </w:p>
    <w:p w:rsidR="007B1A8C" w:rsidRPr="005E2A0C" w:rsidRDefault="007B1A8C" w:rsidP="007B1A8C">
      <w:pPr>
        <w:autoSpaceDE w:val="0"/>
        <w:autoSpaceDN w:val="0"/>
        <w:adjustRightInd w:val="0"/>
      </w:pPr>
      <w:r w:rsidRPr="005E2A0C">
        <w:t>2.1. Юридический адрес__________________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jc w:val="center"/>
        <w:rPr>
          <w:sz w:val="20"/>
          <w:szCs w:val="24"/>
        </w:rPr>
      </w:pPr>
      <w:r w:rsidRPr="005E2A0C">
        <w:rPr>
          <w:sz w:val="20"/>
          <w:szCs w:val="24"/>
        </w:rPr>
        <w:t>(индекс, область, город, улица, номер дома и офиса)</w:t>
      </w:r>
    </w:p>
    <w:p w:rsidR="007B1A8C" w:rsidRPr="005E2A0C" w:rsidRDefault="007B1A8C" w:rsidP="007B1A8C">
      <w:pPr>
        <w:autoSpaceDE w:val="0"/>
        <w:autoSpaceDN w:val="0"/>
        <w:adjustRightInd w:val="0"/>
        <w:jc w:val="center"/>
        <w:rPr>
          <w:sz w:val="24"/>
          <w:szCs w:val="24"/>
        </w:rPr>
      </w:pPr>
    </w:p>
    <w:p w:rsidR="007B1A8C" w:rsidRPr="005E2A0C" w:rsidRDefault="007B1A8C" w:rsidP="007B1A8C">
      <w:pPr>
        <w:autoSpaceDE w:val="0"/>
        <w:autoSpaceDN w:val="0"/>
        <w:adjustRightInd w:val="0"/>
        <w:ind w:firstLine="709"/>
        <w:jc w:val="both"/>
      </w:pPr>
      <w:r w:rsidRPr="005E2A0C">
        <w:t>2.2. Фактический адрес_____________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jc w:val="center"/>
        <w:rPr>
          <w:sz w:val="20"/>
          <w:szCs w:val="24"/>
        </w:rPr>
      </w:pPr>
      <w:r w:rsidRPr="005E2A0C">
        <w:rPr>
          <w:sz w:val="20"/>
          <w:szCs w:val="20"/>
        </w:rPr>
        <w:t>(индекс</w:t>
      </w:r>
      <w:r w:rsidRPr="005E2A0C">
        <w:rPr>
          <w:sz w:val="20"/>
          <w:szCs w:val="24"/>
        </w:rPr>
        <w:t>, область, город, улица, номер дома и офиса)</w:t>
      </w:r>
    </w:p>
    <w:p w:rsidR="007B1A8C" w:rsidRPr="005E2A0C" w:rsidRDefault="007B1A8C" w:rsidP="007B1A8C">
      <w:pPr>
        <w:autoSpaceDE w:val="0"/>
        <w:autoSpaceDN w:val="0"/>
        <w:adjustRightInd w:val="0"/>
        <w:jc w:val="both"/>
        <w:rPr>
          <w:sz w:val="24"/>
          <w:szCs w:val="24"/>
        </w:rPr>
      </w:pPr>
    </w:p>
    <w:p w:rsidR="007B1A8C" w:rsidRPr="005E2A0C" w:rsidRDefault="007B1A8C" w:rsidP="007B1A8C">
      <w:pPr>
        <w:autoSpaceDE w:val="0"/>
        <w:autoSpaceDN w:val="0"/>
        <w:adjustRightInd w:val="0"/>
        <w:ind w:firstLine="709"/>
        <w:jc w:val="both"/>
      </w:pPr>
      <w:r w:rsidRPr="005E2A0C">
        <w:t>3. Основной вид деятельности_______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pPr>
    </w:p>
    <w:p w:rsidR="007B1A8C" w:rsidRPr="005E2A0C" w:rsidRDefault="007B1A8C" w:rsidP="007B1A8C">
      <w:pPr>
        <w:autoSpaceDE w:val="0"/>
        <w:autoSpaceDN w:val="0"/>
        <w:adjustRightInd w:val="0"/>
        <w:ind w:firstLine="709"/>
        <w:jc w:val="both"/>
      </w:pPr>
      <w:r w:rsidRPr="005E2A0C">
        <w:t>4. Дополнительные виды деятельности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pPr>
      <w:r w:rsidRPr="005E2A0C">
        <w:t>____________________________________________________________________</w:t>
      </w:r>
    </w:p>
    <w:p w:rsidR="007B1A8C" w:rsidRPr="005E2A0C" w:rsidRDefault="007B1A8C" w:rsidP="007B1A8C">
      <w:pPr>
        <w:autoSpaceDE w:val="0"/>
        <w:autoSpaceDN w:val="0"/>
        <w:adjustRightInd w:val="0"/>
      </w:pPr>
    </w:p>
    <w:p w:rsidR="007B1A8C" w:rsidRPr="005E2A0C" w:rsidRDefault="007B1A8C" w:rsidP="007B1A8C">
      <w:pPr>
        <w:autoSpaceDE w:val="0"/>
        <w:autoSpaceDN w:val="0"/>
        <w:adjustRightInd w:val="0"/>
        <w:ind w:firstLine="709"/>
        <w:jc w:val="both"/>
      </w:pPr>
      <w:r w:rsidRPr="005E2A0C">
        <w:t>5. Контактные реквизиты:</w:t>
      </w:r>
    </w:p>
    <w:p w:rsidR="007B1A8C" w:rsidRPr="005E2A0C" w:rsidRDefault="007B1A8C" w:rsidP="007B1A8C">
      <w:pPr>
        <w:autoSpaceDE w:val="0"/>
        <w:autoSpaceDN w:val="0"/>
        <w:adjustRightInd w:val="0"/>
      </w:pPr>
      <w:r w:rsidRPr="005E2A0C">
        <w:t>Телефон, факс________________________________________________________</w:t>
      </w:r>
    </w:p>
    <w:p w:rsidR="007B1A8C" w:rsidRPr="005E2A0C" w:rsidRDefault="007B1A8C" w:rsidP="007B1A8C">
      <w:pPr>
        <w:autoSpaceDE w:val="0"/>
        <w:autoSpaceDN w:val="0"/>
        <w:adjustRightInd w:val="0"/>
      </w:pPr>
      <w:r w:rsidRPr="005E2A0C">
        <w:t>E-mail ______________________________________________________________</w:t>
      </w:r>
    </w:p>
    <w:p w:rsidR="007B1A8C" w:rsidRPr="005E2A0C" w:rsidRDefault="007B1A8C" w:rsidP="007B1A8C">
      <w:pPr>
        <w:autoSpaceDE w:val="0"/>
        <w:autoSpaceDN w:val="0"/>
        <w:adjustRightInd w:val="0"/>
      </w:pPr>
    </w:p>
    <w:p w:rsidR="007B1A8C" w:rsidRPr="005E2A0C" w:rsidRDefault="007B1A8C" w:rsidP="007B1A8C">
      <w:pPr>
        <w:autoSpaceDE w:val="0"/>
        <w:autoSpaceDN w:val="0"/>
        <w:adjustRightInd w:val="0"/>
        <w:ind w:firstLine="709"/>
        <w:jc w:val="both"/>
      </w:pPr>
      <w:r w:rsidRPr="005E2A0C">
        <w:t xml:space="preserve">6. Даю согласие на предоставление в период оказания поддержки и в течение одного года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7B1A8C" w:rsidRPr="005E2A0C" w:rsidRDefault="007B1A8C" w:rsidP="007B1A8C">
      <w:pPr>
        <w:autoSpaceDE w:val="0"/>
        <w:autoSpaceDN w:val="0"/>
        <w:adjustRightInd w:val="0"/>
        <w:ind w:firstLine="709"/>
        <w:jc w:val="both"/>
      </w:pPr>
    </w:p>
    <w:p w:rsidR="007B1A8C" w:rsidRPr="005E2A0C" w:rsidRDefault="007B1A8C" w:rsidP="007B1A8C">
      <w:pPr>
        <w:autoSpaceDE w:val="0"/>
        <w:autoSpaceDN w:val="0"/>
        <w:adjustRightInd w:val="0"/>
        <w:ind w:firstLine="709"/>
        <w:jc w:val="both"/>
      </w:pPr>
      <w:r w:rsidRPr="005E2A0C">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недельный срок предоставить копии соответствующих документов в отдел местной промышленности           и сельского хозяйства администрации района.</w:t>
      </w:r>
    </w:p>
    <w:p w:rsidR="007B1A8C" w:rsidRPr="005E2A0C" w:rsidRDefault="007B1A8C" w:rsidP="007B1A8C">
      <w:pPr>
        <w:autoSpaceDE w:val="0"/>
        <w:autoSpaceDN w:val="0"/>
        <w:adjustRightInd w:val="0"/>
        <w:ind w:firstLine="709"/>
        <w:jc w:val="both"/>
        <w:rPr>
          <w:sz w:val="20"/>
        </w:rPr>
      </w:pPr>
    </w:p>
    <w:p w:rsidR="007B1A8C" w:rsidRPr="005E2A0C" w:rsidRDefault="007B1A8C" w:rsidP="007B1A8C">
      <w:pPr>
        <w:autoSpaceDE w:val="0"/>
        <w:autoSpaceDN w:val="0"/>
        <w:adjustRightInd w:val="0"/>
        <w:ind w:firstLine="708"/>
        <w:jc w:val="both"/>
        <w:rPr>
          <w:sz w:val="20"/>
        </w:rPr>
      </w:pPr>
    </w:p>
    <w:p w:rsidR="007B1A8C" w:rsidRPr="005E2A0C" w:rsidRDefault="007B1A8C" w:rsidP="007B1A8C">
      <w:pPr>
        <w:autoSpaceDE w:val="0"/>
        <w:autoSpaceDN w:val="0"/>
        <w:adjustRightInd w:val="0"/>
        <w:ind w:firstLine="708"/>
        <w:jc w:val="both"/>
        <w:rPr>
          <w:sz w:val="20"/>
        </w:rPr>
      </w:pPr>
    </w:p>
    <w:p w:rsidR="007B1A8C" w:rsidRPr="005E2A0C" w:rsidRDefault="007B1A8C" w:rsidP="007B1A8C">
      <w:pPr>
        <w:autoSpaceDE w:val="0"/>
        <w:autoSpaceDN w:val="0"/>
        <w:adjustRightInd w:val="0"/>
        <w:ind w:firstLine="708"/>
        <w:jc w:val="both"/>
        <w:rPr>
          <w:sz w:val="20"/>
        </w:rPr>
      </w:pPr>
    </w:p>
    <w:p w:rsidR="007B1A8C" w:rsidRPr="005E2A0C" w:rsidRDefault="007B1A8C" w:rsidP="007B1A8C">
      <w:pPr>
        <w:autoSpaceDE w:val="0"/>
        <w:autoSpaceDN w:val="0"/>
        <w:adjustRightInd w:val="0"/>
      </w:pPr>
      <w:r w:rsidRPr="005E2A0C">
        <w:t>______________________                           __________________________</w:t>
      </w:r>
    </w:p>
    <w:p w:rsidR="007B1A8C" w:rsidRPr="005E2A0C" w:rsidRDefault="007B1A8C" w:rsidP="007B1A8C">
      <w:pPr>
        <w:autoSpaceDE w:val="0"/>
        <w:autoSpaceDN w:val="0"/>
        <w:adjustRightInd w:val="0"/>
        <w:rPr>
          <w:sz w:val="24"/>
          <w:szCs w:val="24"/>
        </w:rPr>
      </w:pPr>
      <w:r w:rsidRPr="005E2A0C">
        <w:rPr>
          <w:sz w:val="24"/>
          <w:szCs w:val="24"/>
        </w:rPr>
        <w:t>(подпись руководителя)                                                              (ФИО)</w:t>
      </w:r>
    </w:p>
    <w:p w:rsidR="007B1A8C" w:rsidRPr="005E2A0C" w:rsidRDefault="007B1A8C" w:rsidP="007B1A8C">
      <w:pPr>
        <w:autoSpaceDE w:val="0"/>
        <w:autoSpaceDN w:val="0"/>
        <w:adjustRightInd w:val="0"/>
        <w:rPr>
          <w:sz w:val="20"/>
        </w:rPr>
      </w:pPr>
    </w:p>
    <w:p w:rsidR="007B1A8C" w:rsidRPr="005E2A0C" w:rsidRDefault="007B1A8C" w:rsidP="007B1A8C">
      <w:pPr>
        <w:autoSpaceDE w:val="0"/>
        <w:autoSpaceDN w:val="0"/>
        <w:adjustRightInd w:val="0"/>
        <w:rPr>
          <w:sz w:val="20"/>
        </w:rPr>
      </w:pPr>
    </w:p>
    <w:p w:rsidR="007B1A8C" w:rsidRPr="005E2A0C" w:rsidRDefault="007B1A8C" w:rsidP="007B1A8C">
      <w:pPr>
        <w:autoSpaceDE w:val="0"/>
        <w:autoSpaceDN w:val="0"/>
        <w:adjustRightInd w:val="0"/>
      </w:pPr>
      <w:r w:rsidRPr="005E2A0C">
        <w:t>М.П.                                             «___» ____________ 20 ___ год</w:t>
      </w:r>
    </w:p>
    <w:p w:rsidR="007B1A8C" w:rsidRPr="005E2A0C" w:rsidRDefault="007B1A8C" w:rsidP="007B1A8C">
      <w:pPr>
        <w:autoSpaceDE w:val="0"/>
        <w:autoSpaceDN w:val="0"/>
        <w:adjustRightInd w:val="0"/>
        <w:jc w:val="both"/>
        <w:rPr>
          <w:szCs w:val="24"/>
        </w:rPr>
      </w:pPr>
    </w:p>
    <w:p w:rsidR="007B1A8C" w:rsidRPr="005E2A0C" w:rsidRDefault="007B1A8C" w:rsidP="007B1A8C">
      <w:pPr>
        <w:autoSpaceDE w:val="0"/>
        <w:autoSpaceDN w:val="0"/>
        <w:adjustRightInd w:val="0"/>
        <w:jc w:val="both"/>
        <w:rPr>
          <w:szCs w:val="24"/>
        </w:rPr>
      </w:pPr>
    </w:p>
    <w:p w:rsidR="007B1A8C" w:rsidRPr="005E2A0C" w:rsidRDefault="007B1A8C" w:rsidP="007B1A8C">
      <w:pPr>
        <w:rPr>
          <w:szCs w:val="30"/>
        </w:rPr>
      </w:pPr>
    </w:p>
    <w:p w:rsidR="00BD67FE" w:rsidRPr="005E2A0C" w:rsidRDefault="00BD67FE" w:rsidP="00BD67FE"/>
    <w:p w:rsidR="00BD67FE" w:rsidRPr="005E2A0C" w:rsidRDefault="00BD67FE" w:rsidP="00BD67FE"/>
    <w:p w:rsidR="00BD67FE" w:rsidRPr="005E2A0C" w:rsidRDefault="00BD67FE" w:rsidP="00BD67FE"/>
    <w:p w:rsidR="00475458" w:rsidRPr="005E2A0C" w:rsidRDefault="00475458" w:rsidP="00475458">
      <w:pPr>
        <w:ind w:left="5529"/>
        <w:jc w:val="both"/>
      </w:pPr>
    </w:p>
    <w:p w:rsidR="00475458" w:rsidRPr="005E2A0C" w:rsidRDefault="00475458" w:rsidP="00475458">
      <w:pPr>
        <w:ind w:left="5529"/>
        <w:jc w:val="both"/>
      </w:pPr>
    </w:p>
    <w:p w:rsidR="00475458" w:rsidRPr="005E2A0C" w:rsidRDefault="00475458" w:rsidP="00475458">
      <w:pPr>
        <w:ind w:left="5529"/>
        <w:jc w:val="both"/>
      </w:pPr>
    </w:p>
    <w:p w:rsidR="00475458" w:rsidRPr="005E2A0C" w:rsidRDefault="00475458" w:rsidP="00475458">
      <w:pPr>
        <w:ind w:left="5529"/>
        <w:jc w:val="both"/>
      </w:pPr>
    </w:p>
    <w:p w:rsidR="00475458" w:rsidRDefault="00475458"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475458">
      <w:pPr>
        <w:ind w:left="5529"/>
        <w:jc w:val="both"/>
      </w:pPr>
    </w:p>
    <w:p w:rsidR="005E4BEE" w:rsidRDefault="005E4BEE" w:rsidP="005E4BEE">
      <w:pPr>
        <w:ind w:left="10206"/>
        <w:jc w:val="both"/>
        <w:rPr>
          <w:szCs w:val="27"/>
        </w:rPr>
        <w:sectPr w:rsidR="005E4BEE" w:rsidSect="007B1A8C">
          <w:pgSz w:w="11906" w:h="16838"/>
          <w:pgMar w:top="426" w:right="567" w:bottom="567" w:left="1134" w:header="709" w:footer="709" w:gutter="0"/>
          <w:cols w:space="720"/>
        </w:sectPr>
      </w:pPr>
    </w:p>
    <w:p w:rsidR="005E4BEE" w:rsidRPr="005831CC" w:rsidRDefault="005E4BEE" w:rsidP="005E4BEE">
      <w:pPr>
        <w:ind w:left="10206"/>
        <w:jc w:val="both"/>
        <w:rPr>
          <w:szCs w:val="27"/>
        </w:rPr>
      </w:pPr>
      <w:r w:rsidRPr="005831CC">
        <w:rPr>
          <w:szCs w:val="27"/>
        </w:rPr>
        <w:t>«Приложение к Порядку выплаты субсидий субъектам малого и среднего предпринимательства района</w:t>
      </w:r>
    </w:p>
    <w:p w:rsidR="005E4BEE" w:rsidRPr="005831CC" w:rsidRDefault="005E4BEE" w:rsidP="005E4BEE">
      <w:pPr>
        <w:jc w:val="right"/>
        <w:rPr>
          <w:b/>
          <w:sz w:val="16"/>
        </w:rPr>
      </w:pPr>
    </w:p>
    <w:p w:rsidR="005E4BEE" w:rsidRPr="005831CC" w:rsidRDefault="005E4BEE" w:rsidP="005E4BEE">
      <w:pPr>
        <w:jc w:val="right"/>
        <w:rPr>
          <w:b/>
        </w:rPr>
      </w:pPr>
      <w:r w:rsidRPr="005831CC">
        <w:rPr>
          <w:b/>
        </w:rPr>
        <w:t>Утверждаю:</w:t>
      </w:r>
    </w:p>
    <w:p w:rsidR="005E4BEE" w:rsidRPr="005831CC" w:rsidRDefault="005E4BEE" w:rsidP="005E4BEE">
      <w:pPr>
        <w:jc w:val="right"/>
      </w:pPr>
      <w:r w:rsidRPr="005831CC">
        <w:t xml:space="preserve">заместитель главы района </w:t>
      </w:r>
    </w:p>
    <w:p w:rsidR="005E4BEE" w:rsidRPr="005831CC" w:rsidRDefault="005E4BEE" w:rsidP="005E4BEE">
      <w:pPr>
        <w:jc w:val="right"/>
      </w:pPr>
      <w:r w:rsidRPr="005831CC">
        <w:t>по потребительскому рынку,</w:t>
      </w:r>
    </w:p>
    <w:p w:rsidR="005E4BEE" w:rsidRPr="005831CC" w:rsidRDefault="005E4BEE" w:rsidP="005E4BEE">
      <w:pPr>
        <w:jc w:val="right"/>
      </w:pPr>
      <w:r w:rsidRPr="005831CC">
        <w:t xml:space="preserve"> местной промышленности</w:t>
      </w:r>
    </w:p>
    <w:p w:rsidR="005E4BEE" w:rsidRPr="005831CC" w:rsidRDefault="005E4BEE" w:rsidP="005E4BEE">
      <w:pPr>
        <w:jc w:val="right"/>
        <w:rPr>
          <w:b/>
        </w:rPr>
      </w:pPr>
      <w:r w:rsidRPr="005831CC">
        <w:t xml:space="preserve"> транспорту и связи</w:t>
      </w:r>
    </w:p>
    <w:p w:rsidR="005E4BEE" w:rsidRPr="005831CC" w:rsidRDefault="005E4BEE" w:rsidP="005E4BEE">
      <w:pPr>
        <w:jc w:val="right"/>
        <w:rPr>
          <w:b/>
        </w:rPr>
      </w:pPr>
      <w:r w:rsidRPr="005831CC">
        <w:rPr>
          <w:b/>
        </w:rPr>
        <w:t>________________ / ____________</w:t>
      </w:r>
    </w:p>
    <w:p w:rsidR="005E4BEE" w:rsidRPr="005831CC" w:rsidRDefault="005E4BEE" w:rsidP="005E4BEE">
      <w:pPr>
        <w:jc w:val="right"/>
        <w:rPr>
          <w:sz w:val="16"/>
          <w:szCs w:val="16"/>
        </w:rPr>
      </w:pPr>
      <w:r w:rsidRPr="005831CC">
        <w:rPr>
          <w:sz w:val="16"/>
          <w:szCs w:val="16"/>
        </w:rPr>
        <w:t>(подпись) Ф.И.О.</w:t>
      </w:r>
    </w:p>
    <w:p w:rsidR="005E4BEE" w:rsidRPr="005831CC" w:rsidRDefault="005E4BEE" w:rsidP="005E4BEE">
      <w:pPr>
        <w:jc w:val="right"/>
      </w:pPr>
      <w:r w:rsidRPr="005831CC">
        <w:t>« _____» _______________ 201___ г.</w:t>
      </w:r>
    </w:p>
    <w:p w:rsidR="005E4BEE" w:rsidRPr="005831CC" w:rsidRDefault="005E4BEE" w:rsidP="005E4BEE">
      <w:pPr>
        <w:jc w:val="center"/>
        <w:rPr>
          <w:b/>
        </w:rPr>
      </w:pPr>
      <w:r w:rsidRPr="005831CC">
        <w:rPr>
          <w:b/>
        </w:rPr>
        <w:t xml:space="preserve">Реестр </w:t>
      </w:r>
    </w:p>
    <w:p w:rsidR="005E4BEE" w:rsidRPr="005831CC" w:rsidRDefault="005E4BEE" w:rsidP="005E4BEE">
      <w:pPr>
        <w:jc w:val="center"/>
        <w:rPr>
          <w:b/>
        </w:rPr>
      </w:pPr>
      <w:r w:rsidRPr="005831CC">
        <w:rPr>
          <w:b/>
        </w:rPr>
        <w:t xml:space="preserve">субъектов малого и среднего предпринимательства района </w:t>
      </w:r>
    </w:p>
    <w:p w:rsidR="005E4BEE" w:rsidRPr="005831CC" w:rsidRDefault="005E4BEE" w:rsidP="005E4BEE">
      <w:pPr>
        <w:jc w:val="center"/>
        <w:rPr>
          <w:b/>
        </w:rPr>
      </w:pPr>
      <w:r w:rsidRPr="005831CC">
        <w:rPr>
          <w:b/>
        </w:rPr>
        <w:t>на выплату субсидий</w:t>
      </w:r>
    </w:p>
    <w:tbl>
      <w:tblPr>
        <w:tblpPr w:leftFromText="180" w:rightFromText="180" w:vertAnchor="text" w:horzAnchor="margin" w:tblpXSpec="center" w:tblpY="207"/>
        <w:tblW w:w="1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5244"/>
        <w:gridCol w:w="2235"/>
        <w:gridCol w:w="1243"/>
        <w:gridCol w:w="1243"/>
      </w:tblGrid>
      <w:tr w:rsidR="005E4BEE" w:rsidRPr="005831CC" w:rsidTr="00F24FAE">
        <w:tc>
          <w:tcPr>
            <w:tcW w:w="567" w:type="dxa"/>
            <w:tcBorders>
              <w:top w:val="single" w:sz="4" w:space="0" w:color="auto"/>
              <w:left w:val="single" w:sz="4" w:space="0" w:color="auto"/>
              <w:bottom w:val="single" w:sz="4" w:space="0" w:color="auto"/>
              <w:right w:val="single" w:sz="4" w:space="0" w:color="auto"/>
            </w:tcBorders>
            <w:vAlign w:val="center"/>
            <w:hideMark/>
          </w:tcPr>
          <w:p w:rsidR="005E4BEE" w:rsidRPr="005831CC" w:rsidRDefault="005E4BEE" w:rsidP="00F24FAE">
            <w:pPr>
              <w:jc w:val="center"/>
              <w:rPr>
                <w:b/>
                <w:sz w:val="24"/>
                <w:szCs w:val="24"/>
              </w:rPr>
            </w:pPr>
            <w:r w:rsidRPr="005831CC">
              <w:rPr>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4BEE" w:rsidRPr="005831CC" w:rsidRDefault="005E4BEE" w:rsidP="00F24FAE">
            <w:pPr>
              <w:jc w:val="center"/>
              <w:rPr>
                <w:b/>
                <w:sz w:val="24"/>
                <w:szCs w:val="24"/>
              </w:rPr>
            </w:pPr>
            <w:r w:rsidRPr="005831CC">
              <w:rPr>
                <w:b/>
                <w:sz w:val="24"/>
                <w:szCs w:val="24"/>
              </w:rPr>
              <w:t xml:space="preserve">Наименование </w:t>
            </w:r>
          </w:p>
          <w:p w:rsidR="005E4BEE" w:rsidRPr="005831CC" w:rsidRDefault="005E4BEE" w:rsidP="00F24FAE">
            <w:pPr>
              <w:jc w:val="center"/>
              <w:rPr>
                <w:b/>
                <w:sz w:val="24"/>
                <w:szCs w:val="24"/>
              </w:rPr>
            </w:pPr>
            <w:r w:rsidRPr="005831CC">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5E4BEE" w:rsidRPr="005831CC" w:rsidRDefault="005E4BEE" w:rsidP="00F24FAE">
            <w:pPr>
              <w:jc w:val="center"/>
              <w:rPr>
                <w:b/>
                <w:sz w:val="24"/>
                <w:szCs w:val="24"/>
              </w:rPr>
            </w:pPr>
            <w:r w:rsidRPr="005831CC">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vAlign w:val="center"/>
            <w:hideMark/>
          </w:tcPr>
          <w:p w:rsidR="005E4BEE" w:rsidRPr="005831CC" w:rsidRDefault="005E4BEE" w:rsidP="00F24FAE">
            <w:pPr>
              <w:jc w:val="center"/>
              <w:rPr>
                <w:b/>
                <w:sz w:val="24"/>
                <w:szCs w:val="24"/>
              </w:rPr>
            </w:pPr>
            <w:r w:rsidRPr="005831CC">
              <w:rPr>
                <w:b/>
                <w:sz w:val="24"/>
                <w:szCs w:val="24"/>
              </w:rPr>
              <w:t>Наименование мероприятия</w:t>
            </w:r>
          </w:p>
        </w:tc>
        <w:tc>
          <w:tcPr>
            <w:tcW w:w="1243" w:type="dxa"/>
            <w:tcBorders>
              <w:top w:val="single" w:sz="4" w:space="0" w:color="auto"/>
              <w:left w:val="single" w:sz="4" w:space="0" w:color="auto"/>
              <w:bottom w:val="single" w:sz="4" w:space="0" w:color="auto"/>
              <w:right w:val="single" w:sz="4" w:space="0" w:color="auto"/>
            </w:tcBorders>
            <w:vAlign w:val="center"/>
          </w:tcPr>
          <w:p w:rsidR="005E4BEE" w:rsidRPr="005831CC" w:rsidRDefault="005E4BEE" w:rsidP="00F24FAE">
            <w:pPr>
              <w:jc w:val="center"/>
              <w:rPr>
                <w:b/>
                <w:sz w:val="24"/>
                <w:szCs w:val="24"/>
              </w:rPr>
            </w:pPr>
            <w:r w:rsidRPr="005831CC">
              <w:rPr>
                <w:b/>
                <w:sz w:val="24"/>
                <w:szCs w:val="24"/>
              </w:rPr>
              <w:t>Лицевой счет/тип средств</w:t>
            </w:r>
          </w:p>
        </w:tc>
        <w:tc>
          <w:tcPr>
            <w:tcW w:w="1243" w:type="dxa"/>
            <w:tcBorders>
              <w:top w:val="single" w:sz="4" w:space="0" w:color="auto"/>
              <w:left w:val="single" w:sz="4" w:space="0" w:color="auto"/>
              <w:bottom w:val="single" w:sz="4" w:space="0" w:color="auto"/>
              <w:right w:val="single" w:sz="4" w:space="0" w:color="auto"/>
            </w:tcBorders>
            <w:vAlign w:val="center"/>
          </w:tcPr>
          <w:p w:rsidR="005E4BEE" w:rsidRPr="005831CC" w:rsidRDefault="005E4BEE" w:rsidP="00F24FAE">
            <w:pPr>
              <w:jc w:val="center"/>
              <w:rPr>
                <w:b/>
                <w:sz w:val="24"/>
                <w:szCs w:val="24"/>
              </w:rPr>
            </w:pPr>
            <w:r w:rsidRPr="005831CC">
              <w:rPr>
                <w:b/>
                <w:sz w:val="24"/>
                <w:szCs w:val="24"/>
              </w:rPr>
              <w:t>Сумма</w:t>
            </w:r>
          </w:p>
          <w:p w:rsidR="005E4BEE" w:rsidRPr="005831CC" w:rsidRDefault="005E4BEE" w:rsidP="00F24FAE">
            <w:pPr>
              <w:jc w:val="center"/>
              <w:rPr>
                <w:b/>
                <w:sz w:val="24"/>
                <w:szCs w:val="24"/>
              </w:rPr>
            </w:pPr>
            <w:r w:rsidRPr="005831CC">
              <w:rPr>
                <w:b/>
                <w:sz w:val="24"/>
                <w:szCs w:val="24"/>
              </w:rPr>
              <w:t>(руб.)</w:t>
            </w:r>
          </w:p>
        </w:tc>
      </w:tr>
      <w:tr w:rsidR="005E4BEE" w:rsidRPr="005831CC" w:rsidTr="00F24FAE">
        <w:tc>
          <w:tcPr>
            <w:tcW w:w="13367" w:type="dxa"/>
            <w:gridSpan w:val="6"/>
            <w:tcBorders>
              <w:top w:val="single" w:sz="4" w:space="0" w:color="auto"/>
              <w:left w:val="single" w:sz="4" w:space="0" w:color="auto"/>
              <w:bottom w:val="single" w:sz="4" w:space="0" w:color="auto"/>
              <w:right w:val="single" w:sz="4" w:space="0" w:color="auto"/>
            </w:tcBorders>
            <w:hideMark/>
          </w:tcPr>
          <w:p w:rsidR="005E4BEE" w:rsidRPr="005831CC" w:rsidRDefault="005E4BEE" w:rsidP="00F24FAE">
            <w:pPr>
              <w:jc w:val="center"/>
              <w:rPr>
                <w:sz w:val="24"/>
                <w:szCs w:val="24"/>
              </w:rPr>
            </w:pPr>
            <w:r w:rsidRPr="005831CC">
              <w:rPr>
                <w:b/>
                <w:sz w:val="24"/>
                <w:szCs w:val="24"/>
              </w:rPr>
              <w:t>Вид субсидии</w:t>
            </w:r>
          </w:p>
        </w:tc>
      </w:tr>
      <w:tr w:rsidR="005E4BEE" w:rsidRPr="005831CC" w:rsidTr="00F24FAE">
        <w:tc>
          <w:tcPr>
            <w:tcW w:w="567" w:type="dxa"/>
            <w:tcBorders>
              <w:top w:val="single" w:sz="4" w:space="0" w:color="auto"/>
              <w:left w:val="single" w:sz="4" w:space="0" w:color="auto"/>
              <w:bottom w:val="single" w:sz="4" w:space="0" w:color="auto"/>
              <w:right w:val="single" w:sz="4" w:space="0" w:color="auto"/>
            </w:tcBorders>
            <w:hideMark/>
          </w:tcPr>
          <w:p w:rsidR="005E4BEE" w:rsidRPr="005831CC" w:rsidRDefault="005E4BEE" w:rsidP="00F24FAE">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E4BEE" w:rsidRPr="005831CC" w:rsidRDefault="005E4BEE" w:rsidP="00F24FAE">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5E4BEE" w:rsidRPr="005831CC" w:rsidRDefault="005E4BEE" w:rsidP="00F24FAE">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5E4BEE" w:rsidRPr="005831CC" w:rsidRDefault="005E4BE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5E4BEE" w:rsidRPr="005831CC" w:rsidRDefault="005E4BE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5E4BEE" w:rsidRPr="005831CC" w:rsidRDefault="005E4BEE" w:rsidP="00F24FAE">
            <w:pPr>
              <w:jc w:val="center"/>
              <w:rPr>
                <w:sz w:val="24"/>
                <w:szCs w:val="24"/>
              </w:rPr>
            </w:pPr>
          </w:p>
        </w:tc>
      </w:tr>
      <w:tr w:rsidR="005E4BEE" w:rsidRPr="005831CC" w:rsidTr="00F24FAE">
        <w:tc>
          <w:tcPr>
            <w:tcW w:w="10881" w:type="dxa"/>
            <w:gridSpan w:val="4"/>
            <w:vMerge w:val="restart"/>
            <w:tcBorders>
              <w:top w:val="single" w:sz="4" w:space="0" w:color="auto"/>
              <w:left w:val="single" w:sz="4" w:space="0" w:color="auto"/>
              <w:right w:val="single" w:sz="4" w:space="0" w:color="auto"/>
            </w:tcBorders>
            <w:vAlign w:val="center"/>
            <w:hideMark/>
          </w:tcPr>
          <w:p w:rsidR="005E4BEE" w:rsidRPr="005831CC" w:rsidRDefault="005E4BEE" w:rsidP="00F24FAE">
            <w:pPr>
              <w:jc w:val="right"/>
              <w:rPr>
                <w:sz w:val="24"/>
                <w:szCs w:val="24"/>
              </w:rPr>
            </w:pPr>
            <w:r w:rsidRPr="005831CC">
              <w:rPr>
                <w:b/>
                <w:sz w:val="24"/>
                <w:szCs w:val="24"/>
              </w:rPr>
              <w:t>ИТОГО:</w:t>
            </w:r>
          </w:p>
        </w:tc>
        <w:tc>
          <w:tcPr>
            <w:tcW w:w="1243" w:type="dxa"/>
            <w:tcBorders>
              <w:top w:val="single" w:sz="4" w:space="0" w:color="auto"/>
              <w:left w:val="single" w:sz="4" w:space="0" w:color="auto"/>
              <w:bottom w:val="single" w:sz="4" w:space="0" w:color="auto"/>
              <w:right w:val="single" w:sz="4" w:space="0" w:color="auto"/>
            </w:tcBorders>
          </w:tcPr>
          <w:p w:rsidR="005E4BEE" w:rsidRPr="005831CC" w:rsidRDefault="005E4BE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5E4BEE" w:rsidRPr="005831CC" w:rsidRDefault="005E4BEE" w:rsidP="00F24FAE">
            <w:pPr>
              <w:jc w:val="center"/>
              <w:rPr>
                <w:sz w:val="24"/>
                <w:szCs w:val="24"/>
              </w:rPr>
            </w:pPr>
          </w:p>
        </w:tc>
      </w:tr>
      <w:tr w:rsidR="005E4BEE" w:rsidRPr="005831CC" w:rsidTr="00F24FAE">
        <w:tc>
          <w:tcPr>
            <w:tcW w:w="10881" w:type="dxa"/>
            <w:gridSpan w:val="4"/>
            <w:vMerge/>
            <w:tcBorders>
              <w:left w:val="single" w:sz="4" w:space="0" w:color="auto"/>
              <w:right w:val="single" w:sz="4" w:space="0" w:color="auto"/>
            </w:tcBorders>
            <w:vAlign w:val="center"/>
            <w:hideMark/>
          </w:tcPr>
          <w:p w:rsidR="005E4BEE" w:rsidRPr="005831CC" w:rsidRDefault="005E4BEE" w:rsidP="00F24FAE">
            <w:pPr>
              <w:jc w:val="right"/>
              <w:rPr>
                <w:b/>
                <w:sz w:val="24"/>
                <w:szCs w:val="24"/>
              </w:rPr>
            </w:pPr>
          </w:p>
        </w:tc>
        <w:tc>
          <w:tcPr>
            <w:tcW w:w="1243" w:type="dxa"/>
            <w:tcBorders>
              <w:top w:val="single" w:sz="4" w:space="0" w:color="auto"/>
              <w:left w:val="single" w:sz="4" w:space="0" w:color="auto"/>
              <w:bottom w:val="single" w:sz="4" w:space="0" w:color="auto"/>
              <w:right w:val="single" w:sz="4" w:space="0" w:color="auto"/>
            </w:tcBorders>
          </w:tcPr>
          <w:p w:rsidR="005E4BEE" w:rsidRPr="005831CC" w:rsidRDefault="005E4BE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5E4BEE" w:rsidRPr="005831CC" w:rsidRDefault="005E4BEE" w:rsidP="00F24FAE">
            <w:pPr>
              <w:jc w:val="center"/>
              <w:rPr>
                <w:sz w:val="24"/>
                <w:szCs w:val="24"/>
              </w:rPr>
            </w:pPr>
          </w:p>
        </w:tc>
      </w:tr>
    </w:tbl>
    <w:p w:rsidR="005E4BEE" w:rsidRPr="005831CC" w:rsidRDefault="005E4BEE" w:rsidP="005E4BEE">
      <w:pPr>
        <w:jc w:val="center"/>
        <w:rPr>
          <w:u w:val="single"/>
        </w:rPr>
      </w:pPr>
    </w:p>
    <w:p w:rsidR="005E4BEE" w:rsidRPr="005831CC" w:rsidRDefault="005E4BEE" w:rsidP="005E4BEE">
      <w:pPr>
        <w:rPr>
          <w:rFonts w:eastAsia="Calibri"/>
          <w:szCs w:val="22"/>
          <w:lang w:eastAsia="en-US"/>
        </w:rPr>
      </w:pPr>
    </w:p>
    <w:p w:rsidR="005E4BEE" w:rsidRPr="005831CC" w:rsidRDefault="005E4BEE" w:rsidP="005E4BEE">
      <w:pPr>
        <w:rPr>
          <w:rFonts w:eastAsia="Calibri"/>
          <w:szCs w:val="22"/>
          <w:lang w:eastAsia="en-US"/>
        </w:rPr>
      </w:pPr>
    </w:p>
    <w:p w:rsidR="005E4BEE" w:rsidRPr="005831CC" w:rsidRDefault="005E4BEE" w:rsidP="005E4BEE">
      <w:pPr>
        <w:rPr>
          <w:rFonts w:eastAsia="Calibri"/>
          <w:szCs w:val="22"/>
          <w:lang w:eastAsia="en-US"/>
        </w:rPr>
      </w:pPr>
    </w:p>
    <w:p w:rsidR="005E4BEE" w:rsidRPr="005831CC" w:rsidRDefault="005E4BEE" w:rsidP="005E4BEE">
      <w:pPr>
        <w:rPr>
          <w:rFonts w:eastAsia="Calibri"/>
          <w:szCs w:val="22"/>
          <w:lang w:eastAsia="en-US"/>
        </w:rPr>
      </w:pPr>
    </w:p>
    <w:p w:rsidR="005E4BEE" w:rsidRPr="005831CC" w:rsidRDefault="005E4BEE" w:rsidP="005E4BEE">
      <w:pPr>
        <w:rPr>
          <w:rFonts w:eastAsia="Calibri"/>
          <w:szCs w:val="22"/>
          <w:lang w:eastAsia="en-US"/>
        </w:rPr>
      </w:pPr>
    </w:p>
    <w:p w:rsidR="005E4BEE" w:rsidRPr="005831CC" w:rsidRDefault="005E4BEE" w:rsidP="005E4BEE">
      <w:pPr>
        <w:rPr>
          <w:rFonts w:eastAsia="Calibri"/>
          <w:szCs w:val="22"/>
          <w:lang w:eastAsia="en-US"/>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7251"/>
      </w:tblGrid>
      <w:tr w:rsidR="005E4BEE" w:rsidRPr="005831CC" w:rsidTr="00F24FAE">
        <w:trPr>
          <w:jc w:val="center"/>
        </w:trPr>
        <w:tc>
          <w:tcPr>
            <w:tcW w:w="7251" w:type="dxa"/>
          </w:tcPr>
          <w:p w:rsidR="005E4BEE" w:rsidRPr="005831CC" w:rsidRDefault="005E4BEE" w:rsidP="00F24FAE">
            <w:pPr>
              <w:rPr>
                <w:b/>
              </w:rPr>
            </w:pPr>
          </w:p>
          <w:p w:rsidR="005E4BEE" w:rsidRPr="005831CC" w:rsidRDefault="005E4BEE" w:rsidP="00F24FAE">
            <w:pPr>
              <w:rPr>
                <w:b/>
              </w:rPr>
            </w:pPr>
            <w:r w:rsidRPr="005831CC">
              <w:rPr>
                <w:b/>
              </w:rPr>
              <w:t>Согласовано:</w:t>
            </w:r>
          </w:p>
        </w:tc>
        <w:tc>
          <w:tcPr>
            <w:tcW w:w="7251" w:type="dxa"/>
          </w:tcPr>
          <w:p w:rsidR="005E4BEE" w:rsidRPr="005831CC" w:rsidRDefault="005E4BEE" w:rsidP="00F24FAE">
            <w:pPr>
              <w:jc w:val="center"/>
            </w:pPr>
          </w:p>
        </w:tc>
      </w:tr>
      <w:tr w:rsidR="005E4BEE" w:rsidRPr="005831CC" w:rsidTr="00F24FAE">
        <w:trPr>
          <w:jc w:val="center"/>
        </w:trPr>
        <w:tc>
          <w:tcPr>
            <w:tcW w:w="7251" w:type="dxa"/>
          </w:tcPr>
          <w:p w:rsidR="005E4BEE" w:rsidRPr="005831CC" w:rsidRDefault="005E4BEE" w:rsidP="00F24FAE">
            <w:r w:rsidRPr="005831CC">
              <w:t xml:space="preserve">Начальник отдела </w:t>
            </w:r>
          </w:p>
          <w:p w:rsidR="005E4BEE" w:rsidRPr="005831CC" w:rsidRDefault="005E4BEE" w:rsidP="00F24FAE">
            <w:r w:rsidRPr="005831CC">
              <w:t xml:space="preserve">местной промышленности </w:t>
            </w:r>
          </w:p>
          <w:p w:rsidR="005E4BEE" w:rsidRPr="005831CC" w:rsidRDefault="005E4BEE" w:rsidP="00F24FAE">
            <w:r w:rsidRPr="005831CC">
              <w:t>и сельского хозяйства администрации района</w:t>
            </w:r>
          </w:p>
          <w:p w:rsidR="005E4BEE" w:rsidRPr="005831CC" w:rsidRDefault="005E4BEE" w:rsidP="00F24FAE">
            <w:pPr>
              <w:rPr>
                <w:b/>
              </w:rPr>
            </w:pPr>
            <w:r w:rsidRPr="005831CC">
              <w:rPr>
                <w:b/>
              </w:rPr>
              <w:t>________________ / ____________</w:t>
            </w:r>
          </w:p>
          <w:p w:rsidR="005E4BEE" w:rsidRPr="005831CC" w:rsidRDefault="005E4BEE" w:rsidP="00F24FAE">
            <w:pPr>
              <w:rPr>
                <w:sz w:val="16"/>
                <w:szCs w:val="16"/>
              </w:rPr>
            </w:pPr>
            <w:r w:rsidRPr="005831CC">
              <w:rPr>
                <w:sz w:val="16"/>
                <w:szCs w:val="16"/>
              </w:rPr>
              <w:t xml:space="preserve">                        (подпись)                                    Ф.И.О.</w:t>
            </w:r>
          </w:p>
        </w:tc>
        <w:tc>
          <w:tcPr>
            <w:tcW w:w="7251" w:type="dxa"/>
          </w:tcPr>
          <w:p w:rsidR="005E4BEE" w:rsidRPr="005831CC" w:rsidRDefault="005E4BEE" w:rsidP="00F24FAE">
            <w:r w:rsidRPr="005831CC">
              <w:t xml:space="preserve">Начальник </w:t>
            </w:r>
          </w:p>
          <w:p w:rsidR="005E4BEE" w:rsidRPr="005831CC" w:rsidRDefault="005E4BEE" w:rsidP="00F24FAE">
            <w:pPr>
              <w:ind w:left="708" w:hanging="708"/>
            </w:pPr>
            <w:r w:rsidRPr="005831CC">
              <w:t>управления учета и отчетности администрации района</w:t>
            </w:r>
          </w:p>
          <w:p w:rsidR="005E4BEE" w:rsidRPr="005831CC" w:rsidRDefault="005E4BEE" w:rsidP="00F24FAE">
            <w:pPr>
              <w:rPr>
                <w:b/>
              </w:rPr>
            </w:pPr>
            <w:r w:rsidRPr="005831CC">
              <w:rPr>
                <w:b/>
              </w:rPr>
              <w:t>________________ / ____________</w:t>
            </w:r>
          </w:p>
          <w:p w:rsidR="005E4BEE" w:rsidRPr="005831CC" w:rsidRDefault="005E4BEE" w:rsidP="00F24FAE">
            <w:pPr>
              <w:ind w:left="708" w:hanging="708"/>
            </w:pPr>
            <w:r w:rsidRPr="005831CC">
              <w:rPr>
                <w:sz w:val="16"/>
                <w:szCs w:val="16"/>
              </w:rPr>
              <w:t xml:space="preserve">                       (подпись)                                       Ф.И.О.</w:t>
            </w:r>
          </w:p>
        </w:tc>
      </w:tr>
    </w:tbl>
    <w:p w:rsidR="005E4BEE" w:rsidRPr="005E2A0C" w:rsidRDefault="005E4BEE" w:rsidP="00475458">
      <w:pPr>
        <w:ind w:left="5529"/>
        <w:jc w:val="both"/>
      </w:pPr>
    </w:p>
    <w:p w:rsidR="00475458" w:rsidRPr="005E2A0C" w:rsidRDefault="00475458" w:rsidP="00475458">
      <w:pPr>
        <w:ind w:left="5529"/>
        <w:jc w:val="both"/>
      </w:pPr>
    </w:p>
    <w:p w:rsidR="005E4BEE" w:rsidRDefault="005E4BEE" w:rsidP="00475458">
      <w:pPr>
        <w:ind w:left="5529"/>
        <w:jc w:val="both"/>
        <w:sectPr w:rsidR="005E4BEE" w:rsidSect="005E4BEE">
          <w:pgSz w:w="16838" w:h="11906" w:orient="landscape"/>
          <w:pgMar w:top="1134" w:right="425" w:bottom="567" w:left="567" w:header="709" w:footer="709" w:gutter="0"/>
          <w:cols w:space="720"/>
        </w:sectPr>
      </w:pPr>
    </w:p>
    <w:p w:rsidR="00475458" w:rsidRPr="002354D3" w:rsidRDefault="00475458" w:rsidP="00475458">
      <w:pPr>
        <w:ind w:left="5529"/>
        <w:jc w:val="both"/>
      </w:pPr>
      <w:r>
        <w:t>«</w:t>
      </w:r>
      <w:r w:rsidRPr="002354D3">
        <w:t>Приложение 7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w:t>
      </w:r>
      <w:r>
        <w:t xml:space="preserve"> </w:t>
      </w:r>
      <w:r w:rsidRPr="002354D3">
        <w:t>Нижневартовском районе на 201</w:t>
      </w:r>
      <w:r w:rsidR="000E6168">
        <w:t>6</w:t>
      </w:r>
      <w:r w:rsidRPr="002354D3">
        <w:t>–2020 годы»</w:t>
      </w:r>
    </w:p>
    <w:p w:rsidR="00475458" w:rsidRDefault="00475458" w:rsidP="00475458">
      <w:pPr>
        <w:jc w:val="center"/>
      </w:pPr>
    </w:p>
    <w:p w:rsidR="00475458" w:rsidRPr="002354D3" w:rsidRDefault="00475458" w:rsidP="00475458">
      <w:pPr>
        <w:jc w:val="center"/>
      </w:pPr>
    </w:p>
    <w:p w:rsidR="00475458" w:rsidRPr="002354D3" w:rsidRDefault="00475458" w:rsidP="00475458">
      <w:pPr>
        <w:jc w:val="center"/>
        <w:rPr>
          <w:b/>
        </w:rPr>
      </w:pPr>
      <w:r w:rsidRPr="002354D3">
        <w:rPr>
          <w:b/>
        </w:rPr>
        <w:t>Порядок</w:t>
      </w:r>
    </w:p>
    <w:p w:rsidR="00475458" w:rsidRPr="002354D3" w:rsidRDefault="00475458" w:rsidP="00475458">
      <w:pPr>
        <w:jc w:val="center"/>
        <w:rPr>
          <w:b/>
        </w:rPr>
      </w:pPr>
      <w:r w:rsidRPr="002354D3">
        <w:rPr>
          <w:b/>
        </w:rPr>
        <w:t>выплаты субсидий сельскохозяйственным товаропроизводителям района</w:t>
      </w:r>
    </w:p>
    <w:p w:rsidR="00475458" w:rsidRPr="002354D3" w:rsidRDefault="00475458" w:rsidP="00475458">
      <w:pPr>
        <w:autoSpaceDE w:val="0"/>
        <w:autoSpaceDN w:val="0"/>
        <w:adjustRightInd w:val="0"/>
        <w:jc w:val="center"/>
        <w:rPr>
          <w:rFonts w:ascii="Arial" w:hAnsi="Arial" w:cs="Arial"/>
          <w:sz w:val="20"/>
          <w:szCs w:val="20"/>
        </w:rPr>
      </w:pPr>
    </w:p>
    <w:p w:rsidR="00475458" w:rsidRPr="002354D3" w:rsidRDefault="00475458" w:rsidP="00475458">
      <w:pPr>
        <w:jc w:val="center"/>
        <w:rPr>
          <w:b/>
        </w:rPr>
      </w:pPr>
      <w:r w:rsidRPr="002354D3">
        <w:rPr>
          <w:b/>
          <w:lang w:val="en-US"/>
        </w:rPr>
        <w:t>I</w:t>
      </w:r>
      <w:r w:rsidRPr="002354D3">
        <w:rPr>
          <w:b/>
        </w:rPr>
        <w:t>. Общие положения</w:t>
      </w:r>
    </w:p>
    <w:p w:rsidR="00475458" w:rsidRPr="002354D3" w:rsidRDefault="00475458" w:rsidP="00475458">
      <w:pPr>
        <w:jc w:val="center"/>
        <w:rPr>
          <w:b/>
        </w:rPr>
      </w:pPr>
    </w:p>
    <w:p w:rsidR="00475458" w:rsidRPr="004A03C4" w:rsidRDefault="00475458" w:rsidP="00475458">
      <w:pPr>
        <w:ind w:firstLine="709"/>
        <w:jc w:val="both"/>
      </w:pPr>
      <w:r w:rsidRPr="004A03C4">
        <w:t xml:space="preserve">1.1. Порядок выплаты субсидий сельскохозяйственным товаропроизводителям района (далее – Порядок) разработан в соответствии с Федеральными </w:t>
      </w:r>
      <w:r>
        <w:t>з</w:t>
      </w:r>
      <w:r w:rsidRPr="004A03C4">
        <w:t xml:space="preserve">аконами Российской Федерации от 29.12.2006 № 264-ФЗ </w:t>
      </w:r>
      <w:r>
        <w:t>«</w:t>
      </w:r>
      <w:r w:rsidRPr="004A03C4">
        <w:t>О развитии сельского хозяйства</w:t>
      </w:r>
      <w:r>
        <w:t>», от 11.06.2003 № 74-ФЗ «</w:t>
      </w:r>
      <w:r w:rsidRPr="004A03C4">
        <w:t>О крестьянском (фермерском) хозяйстве</w:t>
      </w:r>
      <w:r>
        <w:t>»</w:t>
      </w:r>
      <w:r w:rsidRPr="004A03C4">
        <w:t xml:space="preserve">, от 07.07.2003 № 112-ФЗ </w:t>
      </w:r>
      <w:r>
        <w:t>«</w:t>
      </w:r>
      <w:r w:rsidRPr="004A03C4">
        <w:t>О личном подсобном хозяйстве</w:t>
      </w:r>
      <w:r>
        <w:t>»</w:t>
      </w:r>
      <w:r w:rsidRPr="004A03C4">
        <w:t xml:space="preserve">, постановлением правительства Ханты-Мансийского автономного округа – Югры от 09.10.2013 № 420-п </w:t>
      </w:r>
      <w:r>
        <w:t>«</w:t>
      </w:r>
      <w:r w:rsidRPr="004A03C4">
        <w:t xml:space="preserve">О государственной программе Ханты-Мансийского автономного округа </w:t>
      </w:r>
      <w:r>
        <w:t>‒ Югры «</w:t>
      </w:r>
      <w:r w:rsidRPr="004A03C4">
        <w:t xml:space="preserve">Развитие агропромышленного комплекса и рынков сельскохозяйственной продукции, сырья и продовольствия в Ханты-Мансийском автономном округе </w:t>
      </w:r>
      <w:r>
        <w:t>‒ Югре в 201</w:t>
      </w:r>
      <w:r w:rsidR="000E6168">
        <w:t>6</w:t>
      </w:r>
      <w:r>
        <w:t>‒</w:t>
      </w:r>
      <w:r w:rsidRPr="004A03C4">
        <w:t>2020 годах</w:t>
      </w:r>
      <w:r>
        <w:t>»</w:t>
      </w:r>
      <w:r w:rsidRPr="004A03C4">
        <w:t>, в целя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w:t>
      </w:r>
      <w:r w:rsidR="000E6168">
        <w:t>6</w:t>
      </w:r>
      <w:r w:rsidRPr="004A03C4">
        <w:t xml:space="preserve">–2020 годах», утвержденной постановлением администрации района 02.12.2013 № 2548 (далее – Программа). </w:t>
      </w:r>
    </w:p>
    <w:p w:rsidR="00475458" w:rsidRPr="004A03C4" w:rsidRDefault="00475458" w:rsidP="00475458">
      <w:pPr>
        <w:ind w:firstLine="709"/>
        <w:jc w:val="both"/>
      </w:pPr>
      <w:r w:rsidRPr="004A03C4">
        <w:t>1.2. Порядок устанавливает критерии отбора, цели, условия, размеры и порядок предоставления субсидий сельскохозяйственным товаропроизводителям</w:t>
      </w:r>
      <w:r>
        <w:t>.</w:t>
      </w:r>
    </w:p>
    <w:p w:rsidR="00475458" w:rsidRPr="004A03C4" w:rsidRDefault="00475458" w:rsidP="00475458">
      <w:pPr>
        <w:ind w:firstLine="709"/>
        <w:jc w:val="both"/>
      </w:pPr>
      <w:r w:rsidRPr="004A03C4">
        <w:t>1.3. Субсидии предоставляются в пределах средств, предусмотренных в бюджете района на текущий год на реализацию мероприятий, предусмотренных программой.</w:t>
      </w:r>
    </w:p>
    <w:p w:rsidR="00475458" w:rsidRPr="004A03C4" w:rsidRDefault="00475458" w:rsidP="00475458">
      <w:pPr>
        <w:ind w:firstLine="709"/>
        <w:jc w:val="both"/>
      </w:pPr>
      <w:r w:rsidRPr="004A03C4">
        <w:t>1.4. Для получения субсидий сельскохозяйственные товаропроизводители, претендующие на получение субсидий, предоставляют документы – перечень которых определен Порядком, в отдел местной промышленности и сельского хозяйства администрации района (далее − Отдел).</w:t>
      </w:r>
    </w:p>
    <w:p w:rsidR="00475458" w:rsidRPr="004A03C4" w:rsidRDefault="00475458" w:rsidP="00475458">
      <w:pPr>
        <w:ind w:firstLine="709"/>
        <w:jc w:val="both"/>
      </w:pPr>
      <w:r w:rsidRPr="004A03C4">
        <w:t>1.5. Отдел рассматривает предоставленные заявки на предмет их соответствия условиям, определенным программой и критериям отбора, установленным Порядком. Срок рассмотрения заявки – 30 дней со дня регистрации Отделом полного пакета документов, предусмотренных Положением.</w:t>
      </w:r>
    </w:p>
    <w:p w:rsidR="00475458" w:rsidRPr="004A03C4" w:rsidRDefault="00475458" w:rsidP="00475458">
      <w:pPr>
        <w:widowControl w:val="0"/>
        <w:autoSpaceDE w:val="0"/>
        <w:autoSpaceDN w:val="0"/>
        <w:adjustRightInd w:val="0"/>
        <w:ind w:firstLine="709"/>
        <w:jc w:val="both"/>
      </w:pPr>
      <w:r w:rsidRPr="004A03C4">
        <w:t xml:space="preserve">1.6.Отдел самостоятельно запрашивает в порядке межведомственного информационного взаимодействия, установленного Федеральным </w:t>
      </w:r>
      <w:hyperlink r:id="rId23"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4A03C4">
          <w:t>законом</w:t>
        </w:r>
      </w:hyperlink>
      <w:r w:rsidRPr="004A03C4">
        <w:t xml:space="preserve"> от 27.07.2010 № 210-ФЗ </w:t>
      </w:r>
      <w:r>
        <w:t>«</w:t>
      </w:r>
      <w:r w:rsidRPr="004A03C4">
        <w:t>Об организации предоставления государственных и муниципальных услуг</w:t>
      </w:r>
      <w:r>
        <w:t>»</w:t>
      </w:r>
      <w:r w:rsidRPr="004A03C4">
        <w:t xml:space="preserve"> следующие документы:</w:t>
      </w:r>
    </w:p>
    <w:p w:rsidR="00475458" w:rsidRPr="004A03C4" w:rsidRDefault="00475458" w:rsidP="00475458">
      <w:pPr>
        <w:widowControl w:val="0"/>
        <w:shd w:val="clear" w:color="auto" w:fill="FFFFFF" w:themeFill="background1"/>
        <w:autoSpaceDE w:val="0"/>
        <w:autoSpaceDN w:val="0"/>
        <w:adjustRightInd w:val="0"/>
        <w:ind w:firstLine="709"/>
        <w:jc w:val="both"/>
      </w:pPr>
      <w:r w:rsidRPr="004A03C4">
        <w:t>выписку из Единого государственного реестра юридических лиц или Единого государственного реестра индивидуальных предпринимателей;</w:t>
      </w:r>
    </w:p>
    <w:p w:rsidR="00475458" w:rsidRPr="004A03C4" w:rsidRDefault="00475458" w:rsidP="00475458">
      <w:pPr>
        <w:widowControl w:val="0"/>
        <w:autoSpaceDE w:val="0"/>
        <w:autoSpaceDN w:val="0"/>
        <w:adjustRightInd w:val="0"/>
        <w:ind w:firstLine="709"/>
        <w:jc w:val="both"/>
      </w:pPr>
      <w:r w:rsidRPr="004A03C4">
        <w:t>документы об отсутствии задолженности по начисленным налогам, сборам и иным обязательным платежам в государственные внебюджетные фонды.</w:t>
      </w:r>
    </w:p>
    <w:p w:rsidR="00475458" w:rsidRPr="004A03C4" w:rsidRDefault="00475458" w:rsidP="00475458">
      <w:pPr>
        <w:ind w:firstLine="709"/>
        <w:jc w:val="both"/>
      </w:pPr>
      <w:r w:rsidRPr="004A03C4">
        <w:t>Указанные документы могут быть представлены Получателем самостоятельно.</w:t>
      </w:r>
    </w:p>
    <w:p w:rsidR="00475458" w:rsidRPr="004A03C4" w:rsidRDefault="00475458" w:rsidP="00475458">
      <w:pPr>
        <w:ind w:firstLine="709"/>
        <w:jc w:val="both"/>
      </w:pPr>
      <w:r w:rsidRPr="004A03C4">
        <w:t xml:space="preserve">1.7. По результатам проведенной Отделом проверки предоставленных документов, оформляется заявка на заседание межведомственной рабочей группой по развитию агропромышленного комплекса и рынков сельскохозяйственной продукции, сырья и продовольствия в Нижневартовском районе, (далее </w:t>
      </w:r>
      <w:r>
        <w:t xml:space="preserve">‒ </w:t>
      </w:r>
      <w:r w:rsidRPr="004A03C4">
        <w:t xml:space="preserve">Рабочая группа). </w:t>
      </w:r>
    </w:p>
    <w:p w:rsidR="00475458" w:rsidRPr="002354D3" w:rsidRDefault="00475458" w:rsidP="00475458">
      <w:pPr>
        <w:ind w:firstLine="709"/>
        <w:jc w:val="both"/>
      </w:pPr>
    </w:p>
    <w:p w:rsidR="00475458" w:rsidRPr="002354D3" w:rsidRDefault="00475458" w:rsidP="00475458">
      <w:pPr>
        <w:jc w:val="center"/>
        <w:rPr>
          <w:b/>
        </w:rPr>
      </w:pPr>
      <w:r w:rsidRPr="002354D3">
        <w:rPr>
          <w:b/>
          <w:lang w:val="en-US"/>
        </w:rPr>
        <w:t>II</w:t>
      </w:r>
      <w:r w:rsidRPr="002354D3">
        <w:rPr>
          <w:b/>
        </w:rPr>
        <w:t>. Критерии отбора</w:t>
      </w:r>
    </w:p>
    <w:p w:rsidR="00475458" w:rsidRPr="002354D3" w:rsidRDefault="00475458" w:rsidP="00475458">
      <w:pPr>
        <w:jc w:val="center"/>
        <w:rPr>
          <w:b/>
        </w:rPr>
      </w:pPr>
    </w:p>
    <w:p w:rsidR="00475458" w:rsidRPr="002354D3" w:rsidRDefault="00475458" w:rsidP="00475458">
      <w:pPr>
        <w:ind w:firstLine="709"/>
        <w:jc w:val="both"/>
      </w:pPr>
      <w:r w:rsidRPr="002354D3">
        <w:t>2.1. Сельскохозяйственные товаропроизводители, имеющие право на получение субсидий</w:t>
      </w:r>
      <w:r>
        <w:t>,</w:t>
      </w:r>
      <w:r w:rsidRPr="002354D3">
        <w:t xml:space="preserve"> при соблюдении следующих условий:</w:t>
      </w:r>
    </w:p>
    <w:p w:rsidR="00475458" w:rsidRPr="002354D3" w:rsidRDefault="00475458" w:rsidP="00475458">
      <w:pPr>
        <w:ind w:firstLine="709"/>
        <w:jc w:val="both"/>
      </w:pPr>
      <w:r w:rsidRPr="002354D3">
        <w:t>2.1.1. Имеют государственную регистрацию в</w:t>
      </w:r>
      <w:r w:rsidR="00B34798">
        <w:t xml:space="preserve"> </w:t>
      </w:r>
      <w:r w:rsidRPr="002354D3">
        <w:t>Нижневартовском районе   и ведут хозяйственную деятельность в районе (кроме личных подсобных хозяйств).</w:t>
      </w:r>
    </w:p>
    <w:p w:rsidR="00475458" w:rsidRPr="002354D3" w:rsidRDefault="00475458" w:rsidP="00475458">
      <w:pPr>
        <w:ind w:firstLine="709"/>
        <w:jc w:val="both"/>
      </w:pPr>
      <w:r w:rsidRPr="002354D3">
        <w:t>2.1.2. Отсутствие просроченных обязательных платежей в бюджеты всех уровней и негосударственные внебюджетные фонды (кроме личных подсобных хозяйств).</w:t>
      </w:r>
    </w:p>
    <w:p w:rsidR="00475458" w:rsidRPr="002354D3" w:rsidRDefault="00475458" w:rsidP="00475458">
      <w:pPr>
        <w:autoSpaceDE w:val="0"/>
        <w:autoSpaceDN w:val="0"/>
        <w:adjustRightInd w:val="0"/>
        <w:ind w:firstLine="709"/>
        <w:jc w:val="both"/>
      </w:pPr>
      <w:r w:rsidRPr="002354D3">
        <w:t>2.1.3. Предоставленные сведения соответствуют действительности.</w:t>
      </w:r>
    </w:p>
    <w:p w:rsidR="00475458" w:rsidRPr="002354D3" w:rsidRDefault="00475458" w:rsidP="00475458">
      <w:pPr>
        <w:ind w:firstLine="709"/>
        <w:jc w:val="both"/>
      </w:pPr>
      <w:r w:rsidRPr="002354D3">
        <w:t>2.1.4. Предоставление полного пакета документов, предусмотренного Порядком.</w:t>
      </w:r>
    </w:p>
    <w:p w:rsidR="00475458" w:rsidRPr="002354D3" w:rsidRDefault="00475458" w:rsidP="00475458">
      <w:pPr>
        <w:jc w:val="center"/>
      </w:pPr>
    </w:p>
    <w:p w:rsidR="00475458" w:rsidRPr="002354D3" w:rsidRDefault="00475458" w:rsidP="00475458">
      <w:pPr>
        <w:jc w:val="center"/>
        <w:rPr>
          <w:b/>
        </w:rPr>
      </w:pPr>
      <w:r w:rsidRPr="002354D3">
        <w:rPr>
          <w:b/>
          <w:lang w:val="en-US"/>
        </w:rPr>
        <w:t>III</w:t>
      </w:r>
      <w:r w:rsidRPr="002354D3">
        <w:rPr>
          <w:b/>
        </w:rPr>
        <w:t>. Основания и порядок предоставления субсидий</w:t>
      </w:r>
    </w:p>
    <w:p w:rsidR="00475458" w:rsidRPr="002354D3" w:rsidRDefault="00475458" w:rsidP="00475458">
      <w:pPr>
        <w:jc w:val="center"/>
        <w:rPr>
          <w:b/>
        </w:rPr>
      </w:pPr>
    </w:p>
    <w:p w:rsidR="00475458" w:rsidRPr="004A03C4" w:rsidRDefault="00475458" w:rsidP="00475458">
      <w:pPr>
        <w:ind w:firstLine="709"/>
        <w:jc w:val="both"/>
      </w:pPr>
      <w:r w:rsidRPr="004A03C4">
        <w:t>3.1.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475458" w:rsidRPr="004A03C4" w:rsidRDefault="00475458" w:rsidP="00475458">
      <w:pPr>
        <w:ind w:firstLine="709"/>
        <w:jc w:val="both"/>
      </w:pPr>
      <w:r w:rsidRPr="004A03C4">
        <w:t>3.1.1. Субсидия предоставляется сельскохозяйственным товаропроизводителям района на приобретение за пределами района репродуктивных сельскохозяйственных животных.</w:t>
      </w:r>
    </w:p>
    <w:p w:rsidR="00475458" w:rsidRPr="004A03C4" w:rsidRDefault="00475458" w:rsidP="00475458">
      <w:pPr>
        <w:ind w:firstLine="709"/>
        <w:jc w:val="both"/>
      </w:pPr>
      <w:r w:rsidRPr="004A03C4">
        <w:t>3.1.2. Основанием для начисления и выплаты субсидии являются следующие документы, предоставляемые в Отдел:</w:t>
      </w:r>
    </w:p>
    <w:p w:rsidR="00475458" w:rsidRPr="004A03C4" w:rsidRDefault="00475458" w:rsidP="00475458">
      <w:pPr>
        <w:ind w:firstLine="709"/>
        <w:jc w:val="both"/>
      </w:pPr>
      <w:r w:rsidRPr="004A03C4">
        <w:t>заявление о выплате субсидии;</w:t>
      </w:r>
    </w:p>
    <w:p w:rsidR="00475458" w:rsidRPr="004A03C4" w:rsidRDefault="00475458" w:rsidP="00475458">
      <w:pPr>
        <w:ind w:firstLine="709"/>
        <w:jc w:val="both"/>
      </w:pPr>
      <w:r w:rsidRPr="004A03C4">
        <w:t>свидетельство о постановке на учет в налоговом органе (кроме личных подсобных хозяйств);</w:t>
      </w:r>
    </w:p>
    <w:p w:rsidR="00475458" w:rsidRPr="004A03C4" w:rsidRDefault="00475458" w:rsidP="00475458">
      <w:pPr>
        <w:ind w:firstLine="709"/>
        <w:jc w:val="both"/>
      </w:pPr>
      <w:r w:rsidRPr="004A03C4">
        <w:t>свидетельство о государственной регистрации юридических лиц или индивидуальных предпринимателей (кроме личных подсобных хозяйств);</w:t>
      </w:r>
    </w:p>
    <w:p w:rsidR="00475458" w:rsidRPr="004A03C4" w:rsidRDefault="00475458" w:rsidP="00475458">
      <w:pPr>
        <w:autoSpaceDE w:val="0"/>
        <w:autoSpaceDN w:val="0"/>
        <w:adjustRightInd w:val="0"/>
        <w:ind w:firstLine="709"/>
        <w:jc w:val="both"/>
      </w:pPr>
      <w:r w:rsidRPr="004A03C4">
        <w:t>выписка из Статистического регистра Росстата России (кроме личных подсобных хозяйств);</w:t>
      </w:r>
    </w:p>
    <w:p w:rsidR="00475458" w:rsidRPr="004A03C4" w:rsidRDefault="00475458" w:rsidP="00475458">
      <w:pPr>
        <w:autoSpaceDE w:val="0"/>
        <w:autoSpaceDN w:val="0"/>
        <w:adjustRightInd w:val="0"/>
        <w:ind w:firstLine="708"/>
        <w:jc w:val="both"/>
      </w:pPr>
      <w:r w:rsidRPr="004A03C4">
        <w:t>копии документов, подтверждающих приобретение репродуктивных сельскохозяйственных животных (договор купли-продажи, акт приема-передачи сельскохозяйственных животных), накладная, счет-фактура);</w:t>
      </w:r>
    </w:p>
    <w:p w:rsidR="00475458" w:rsidRPr="004A03C4" w:rsidRDefault="00475458" w:rsidP="00475458">
      <w:pPr>
        <w:ind w:firstLine="709"/>
        <w:jc w:val="both"/>
      </w:pPr>
      <w:r w:rsidRPr="004A03C4">
        <w:t>финансовые документы, подтверждающие оплату;</w:t>
      </w:r>
    </w:p>
    <w:p w:rsidR="00475458" w:rsidRPr="004A03C4" w:rsidRDefault="00475458" w:rsidP="00475458">
      <w:pPr>
        <w:autoSpaceDE w:val="0"/>
        <w:autoSpaceDN w:val="0"/>
        <w:adjustRightInd w:val="0"/>
        <w:ind w:firstLine="708"/>
        <w:jc w:val="both"/>
      </w:pPr>
      <w:r w:rsidRPr="004A03C4">
        <w:t>ведомость движения поголовья (для крестьянские (фермерские) хозяйства, индивидуальные предприниматели, сельскохозяйственные предприятия, сельскохозяйственные потребительские кооперативы, организации агропромышленного комплекса), выписка из похозяйственной книги (для владельцев личных подсобных хозяйств);</w:t>
      </w:r>
    </w:p>
    <w:p w:rsidR="00475458" w:rsidRPr="004A03C4" w:rsidRDefault="00475458" w:rsidP="00475458">
      <w:pPr>
        <w:autoSpaceDE w:val="0"/>
        <w:autoSpaceDN w:val="0"/>
        <w:adjustRightInd w:val="0"/>
        <w:ind w:firstLine="708"/>
        <w:jc w:val="both"/>
      </w:pPr>
      <w:r w:rsidRPr="004A03C4">
        <w:t>копия ветеринарного свидетельства, справка ветеринарной службы района о постановке животных на учет;</w:t>
      </w:r>
    </w:p>
    <w:p w:rsidR="00475458" w:rsidRPr="004A03C4" w:rsidRDefault="00475458" w:rsidP="00475458">
      <w:pPr>
        <w:ind w:firstLine="709"/>
        <w:jc w:val="both"/>
      </w:pPr>
      <w:r w:rsidRPr="004A03C4">
        <w:t>банковские реквизиты.</w:t>
      </w:r>
    </w:p>
    <w:p w:rsidR="00475458" w:rsidRPr="004A03C4" w:rsidRDefault="00475458" w:rsidP="00475458">
      <w:pPr>
        <w:widowControl w:val="0"/>
        <w:autoSpaceDE w:val="0"/>
        <w:autoSpaceDN w:val="0"/>
        <w:adjustRightInd w:val="0"/>
        <w:ind w:firstLine="709"/>
        <w:jc w:val="both"/>
      </w:pPr>
      <w:r w:rsidRPr="004A03C4">
        <w:t>Документы предоставляются в отдел в форме заверенных надлежащим образом копий</w:t>
      </w:r>
      <w:r>
        <w:t xml:space="preserve"> с предъявлением оригиналов</w:t>
      </w:r>
      <w:r w:rsidRPr="004A03C4">
        <w:t>.</w:t>
      </w:r>
    </w:p>
    <w:p w:rsidR="00475458" w:rsidRPr="004A03C4" w:rsidRDefault="00475458" w:rsidP="00475458">
      <w:pPr>
        <w:widowControl w:val="0"/>
        <w:autoSpaceDE w:val="0"/>
        <w:autoSpaceDN w:val="0"/>
        <w:adjustRightInd w:val="0"/>
        <w:ind w:firstLine="709"/>
        <w:jc w:val="both"/>
      </w:pPr>
      <w:r w:rsidRPr="004A03C4">
        <w:t>3.1.3. Субсидия выплачивается в размере 50 процентов от фактически подтвержденных затрат (расходов), но не более 500 000 рублей в год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w:t>
      </w:r>
      <w:r>
        <w:t>, и</w:t>
      </w:r>
      <w:r w:rsidRPr="004A03C4">
        <w:t xml:space="preserve"> не более 100 000 рублей в год </w:t>
      </w:r>
      <w:r>
        <w:t xml:space="preserve">‒ </w:t>
      </w:r>
      <w:r w:rsidRPr="004A03C4">
        <w:t>для личных подсобных хозяйств.</w:t>
      </w:r>
    </w:p>
    <w:p w:rsidR="00475458" w:rsidRPr="004A03C4" w:rsidRDefault="00475458" w:rsidP="00475458">
      <w:pPr>
        <w:ind w:firstLine="709"/>
        <w:jc w:val="both"/>
      </w:pPr>
      <w:r w:rsidRPr="004A03C4">
        <w:t xml:space="preserve">3.1.4. Условием для выплаты субсидии является предоставление докумен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оставленным документам, подтверждающим фактическую оплату, произведенную в </w:t>
      </w:r>
      <w:r w:rsidRPr="004A03C4">
        <w:rPr>
          <w:lang w:val="en-US"/>
        </w:rPr>
        <w:t>IV</w:t>
      </w:r>
      <w:r w:rsidRPr="004A03C4">
        <w:t xml:space="preserve"> квартале предыдущего года.</w:t>
      </w:r>
    </w:p>
    <w:p w:rsidR="00475458" w:rsidRPr="004A03C4" w:rsidRDefault="00475458" w:rsidP="00475458">
      <w:pPr>
        <w:ind w:firstLine="709"/>
        <w:jc w:val="both"/>
      </w:pPr>
      <w:r w:rsidRPr="004A03C4">
        <w:t>3.2. Компенсация части затрат на воспроизводство сельскохозяйственных животных в личных подсобных хозяйствах жителей района.</w:t>
      </w:r>
    </w:p>
    <w:p w:rsidR="00475458" w:rsidRPr="004A03C4" w:rsidRDefault="00475458" w:rsidP="00475458">
      <w:pPr>
        <w:ind w:firstLine="709"/>
        <w:jc w:val="both"/>
      </w:pPr>
      <w:r w:rsidRPr="004A03C4">
        <w:t>3.2.1. Субсидия предоставляется гражданам</w:t>
      </w:r>
      <w:r>
        <w:t>, содержащим</w:t>
      </w:r>
      <w:r w:rsidRPr="004A03C4">
        <w:t xml:space="preserve"> сельскохозяйственных животных в личных подсобных хозяйствах района.</w:t>
      </w:r>
    </w:p>
    <w:p w:rsidR="00475458" w:rsidRPr="004A03C4" w:rsidRDefault="00475458" w:rsidP="00475458">
      <w:pPr>
        <w:ind w:firstLine="709"/>
        <w:jc w:val="both"/>
      </w:pPr>
      <w:r w:rsidRPr="004A03C4">
        <w:t>3.2.2. Основанием для начисления и выплаты субсидии являются следующие документы, предоставляемые в Отдел:</w:t>
      </w:r>
    </w:p>
    <w:p w:rsidR="00475458" w:rsidRPr="004A03C4" w:rsidRDefault="00475458" w:rsidP="00475458">
      <w:pPr>
        <w:ind w:firstLine="709"/>
        <w:jc w:val="both"/>
      </w:pPr>
      <w:r w:rsidRPr="004A03C4">
        <w:t>заявление о выплате субсидии;</w:t>
      </w:r>
    </w:p>
    <w:p w:rsidR="00475458" w:rsidRPr="004A03C4" w:rsidRDefault="00475458" w:rsidP="00475458">
      <w:pPr>
        <w:autoSpaceDE w:val="0"/>
        <w:autoSpaceDN w:val="0"/>
        <w:adjustRightInd w:val="0"/>
        <w:ind w:firstLine="708"/>
        <w:jc w:val="both"/>
      </w:pPr>
      <w:r w:rsidRPr="004A03C4">
        <w:t>копия паспорта гражданина Российской Федерации;</w:t>
      </w:r>
    </w:p>
    <w:p w:rsidR="00475458" w:rsidRPr="004A03C4" w:rsidRDefault="00475458" w:rsidP="00475458">
      <w:pPr>
        <w:autoSpaceDE w:val="0"/>
        <w:autoSpaceDN w:val="0"/>
        <w:adjustRightInd w:val="0"/>
        <w:ind w:firstLine="708"/>
        <w:jc w:val="both"/>
      </w:pPr>
      <w:r w:rsidRPr="004A03C4">
        <w:t>выписка из похозяйственной книги сельского поселения об общем поголовье животных, заверенная главой поселения;</w:t>
      </w:r>
    </w:p>
    <w:p w:rsidR="00475458" w:rsidRPr="004A03C4" w:rsidRDefault="00475458" w:rsidP="00475458">
      <w:pPr>
        <w:autoSpaceDE w:val="0"/>
        <w:autoSpaceDN w:val="0"/>
        <w:adjustRightInd w:val="0"/>
        <w:ind w:firstLine="708"/>
        <w:jc w:val="both"/>
      </w:pPr>
      <w:r w:rsidRPr="004A03C4">
        <w:t>копия ветеринарно-санитарного паспорта подворья;</w:t>
      </w:r>
    </w:p>
    <w:p w:rsidR="00475458" w:rsidRPr="004A03C4" w:rsidRDefault="00475458" w:rsidP="00475458">
      <w:pPr>
        <w:ind w:firstLine="709"/>
        <w:jc w:val="both"/>
      </w:pPr>
      <w:r w:rsidRPr="004A03C4">
        <w:t>банковские реквизиты.</w:t>
      </w:r>
    </w:p>
    <w:p w:rsidR="00475458" w:rsidRPr="004A03C4" w:rsidRDefault="00475458" w:rsidP="00475458">
      <w:pPr>
        <w:widowControl w:val="0"/>
        <w:autoSpaceDE w:val="0"/>
        <w:autoSpaceDN w:val="0"/>
        <w:adjustRightInd w:val="0"/>
        <w:ind w:firstLine="709"/>
        <w:jc w:val="both"/>
      </w:pPr>
      <w:r w:rsidRPr="004A03C4">
        <w:t>Документы предоставляются в отдел в форме заверенных надлежащим образом копий</w:t>
      </w:r>
      <w:r>
        <w:t xml:space="preserve"> с предъявление оригиналов</w:t>
      </w:r>
      <w:r w:rsidRPr="004A03C4">
        <w:t>.</w:t>
      </w:r>
    </w:p>
    <w:p w:rsidR="00475458" w:rsidRPr="004A03C4" w:rsidRDefault="00475458" w:rsidP="00475458">
      <w:pPr>
        <w:widowControl w:val="0"/>
        <w:autoSpaceDE w:val="0"/>
        <w:autoSpaceDN w:val="0"/>
        <w:adjustRightInd w:val="0"/>
        <w:ind w:firstLine="709"/>
        <w:jc w:val="both"/>
      </w:pPr>
      <w:r w:rsidRPr="004A03C4">
        <w:t xml:space="preserve">3.3.3. Субсидия выплачивается в размере Ставки субсидии на 1 голову маточного поголовья сельскохозяйственных животных, установленной постановлением правительства Ханты-Мансийского автономного округа – Югры от 09.10.2013 № 420-п </w:t>
      </w:r>
      <w:r>
        <w:t>«</w:t>
      </w:r>
      <w:r w:rsidRPr="004A03C4">
        <w:t>О государственной программе Ханты-Мансийского ав</w:t>
      </w:r>
      <w:r>
        <w:t>тономного округа ‒ Югры «</w:t>
      </w:r>
      <w:r w:rsidRPr="004A03C4">
        <w:t xml:space="preserve">Развитие агропромышленного комплекса и рынков сельскохозяйственной продукции, сырья и продовольствия в Ханты-Мансийском автономном округе </w:t>
      </w:r>
      <w:r>
        <w:t>‒</w:t>
      </w:r>
      <w:r w:rsidRPr="004A03C4">
        <w:t xml:space="preserve"> Югре в 201</w:t>
      </w:r>
      <w:r w:rsidR="000E6168">
        <w:t>6</w:t>
      </w:r>
      <w:r>
        <w:t>‒</w:t>
      </w:r>
      <w:r w:rsidRPr="004A03C4">
        <w:t>2020 годах</w:t>
      </w:r>
      <w:r>
        <w:t>»</w:t>
      </w:r>
      <w:r w:rsidRPr="004A03C4">
        <w:t>.</w:t>
      </w:r>
    </w:p>
    <w:p w:rsidR="00475458" w:rsidRPr="004A03C4" w:rsidRDefault="00475458" w:rsidP="00475458">
      <w:pPr>
        <w:ind w:firstLine="709"/>
        <w:jc w:val="both"/>
      </w:pPr>
      <w:r w:rsidRPr="004A03C4">
        <w:t>3.3.4. Условием для выплаты субсидии является содержания самцов-производителей сельскохозяйственных жи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475458" w:rsidRPr="004A03C4" w:rsidRDefault="00475458" w:rsidP="00475458">
      <w:pPr>
        <w:ind w:firstLine="709"/>
        <w:jc w:val="both"/>
      </w:pPr>
      <w:r w:rsidRPr="004A03C4">
        <w:t xml:space="preserve">Предоставление документов на выплату </w:t>
      </w:r>
      <w:r>
        <w:t xml:space="preserve">осуществляется </w:t>
      </w:r>
      <w:r w:rsidRPr="004A03C4">
        <w:t>до 1 августа текущего года.</w:t>
      </w:r>
    </w:p>
    <w:p w:rsidR="00475458" w:rsidRPr="004A03C4" w:rsidRDefault="00475458" w:rsidP="00475458">
      <w:pPr>
        <w:ind w:firstLine="709"/>
        <w:jc w:val="both"/>
      </w:pPr>
      <w:r w:rsidRPr="004A03C4">
        <w:t>3.3. Субсидирование на возмещение части затрат (расходов) на уплату за пользование электроэнергией.</w:t>
      </w:r>
    </w:p>
    <w:p w:rsidR="00475458" w:rsidRPr="004A03C4" w:rsidRDefault="00475458" w:rsidP="00475458">
      <w:pPr>
        <w:ind w:firstLine="709"/>
        <w:jc w:val="both"/>
      </w:pPr>
      <w:r w:rsidRPr="004A03C4">
        <w:t>3.3.1. Субсидия предоставляется крестьянским (фермерским) хозяйствам,   индивидуальным предпринимателям – главам крестьянских (фермерских) хозяйств, сельскохозяйственным потребительским кооперативам на возмещение части затрат (расходов) на уплату за пользование электроэнергией.</w:t>
      </w:r>
    </w:p>
    <w:p w:rsidR="00475458" w:rsidRPr="004A03C4" w:rsidRDefault="00475458" w:rsidP="00475458">
      <w:pPr>
        <w:ind w:firstLine="709"/>
        <w:jc w:val="both"/>
      </w:pPr>
      <w:r w:rsidRPr="004A03C4">
        <w:t>3.3.2. Основанием для начисления и выплаты субсидии являются следующие документы, предоставляемые в Отдел:</w:t>
      </w:r>
    </w:p>
    <w:p w:rsidR="00475458" w:rsidRPr="004A03C4" w:rsidRDefault="00475458" w:rsidP="00475458">
      <w:pPr>
        <w:ind w:firstLine="709"/>
        <w:jc w:val="both"/>
      </w:pPr>
      <w:r w:rsidRPr="004A03C4">
        <w:t>заявление о выплате субсидии;</w:t>
      </w:r>
    </w:p>
    <w:p w:rsidR="00475458" w:rsidRPr="004A03C4" w:rsidRDefault="00475458" w:rsidP="00475458">
      <w:pPr>
        <w:ind w:firstLine="709"/>
        <w:jc w:val="both"/>
      </w:pPr>
      <w:r w:rsidRPr="004A03C4">
        <w:t>свидетельство о постановке на учет в налоговом органе;</w:t>
      </w:r>
    </w:p>
    <w:p w:rsidR="00475458" w:rsidRPr="004A03C4" w:rsidRDefault="00475458" w:rsidP="00475458">
      <w:pPr>
        <w:ind w:firstLine="709"/>
        <w:jc w:val="both"/>
      </w:pPr>
      <w:r w:rsidRPr="004A03C4">
        <w:t>свидетельство о государственной регистрации юридических лиц или индивидуальных предпринимателей;</w:t>
      </w:r>
    </w:p>
    <w:p w:rsidR="00475458" w:rsidRPr="004A03C4" w:rsidRDefault="00475458" w:rsidP="00475458">
      <w:pPr>
        <w:autoSpaceDE w:val="0"/>
        <w:autoSpaceDN w:val="0"/>
        <w:adjustRightInd w:val="0"/>
        <w:ind w:firstLine="709"/>
        <w:jc w:val="both"/>
      </w:pPr>
      <w:r w:rsidRPr="004A03C4">
        <w:t>выписка из Статистического регистра Росстата России;</w:t>
      </w:r>
    </w:p>
    <w:p w:rsidR="00475458" w:rsidRPr="004A03C4" w:rsidRDefault="00475458" w:rsidP="00475458">
      <w:pPr>
        <w:ind w:firstLine="709"/>
        <w:jc w:val="both"/>
      </w:pPr>
      <w:r w:rsidRPr="004A03C4">
        <w:t>договоры на поставку электроэнергии, наличие раздельного узла учета;</w:t>
      </w:r>
    </w:p>
    <w:p w:rsidR="00475458" w:rsidRPr="004A03C4" w:rsidRDefault="00475458" w:rsidP="00475458">
      <w:pPr>
        <w:ind w:firstLine="709"/>
        <w:jc w:val="both"/>
      </w:pPr>
      <w:r w:rsidRPr="004A03C4">
        <w:t>финансовые документы, подтверждающие оплату;</w:t>
      </w:r>
    </w:p>
    <w:p w:rsidR="00475458" w:rsidRPr="004A03C4" w:rsidRDefault="00475458" w:rsidP="00475458">
      <w:pPr>
        <w:ind w:firstLine="709"/>
        <w:jc w:val="both"/>
      </w:pPr>
      <w:r w:rsidRPr="004A03C4">
        <w:t>банковские реквизиты.</w:t>
      </w:r>
    </w:p>
    <w:p w:rsidR="00475458" w:rsidRPr="004A03C4" w:rsidRDefault="00475458" w:rsidP="00475458">
      <w:pPr>
        <w:widowControl w:val="0"/>
        <w:autoSpaceDE w:val="0"/>
        <w:autoSpaceDN w:val="0"/>
        <w:adjustRightInd w:val="0"/>
        <w:ind w:firstLine="709"/>
        <w:jc w:val="both"/>
      </w:pPr>
      <w:r w:rsidRPr="004A03C4">
        <w:t>Документы предоставляются в отдел в форме заверенных надлежащим образом копий</w:t>
      </w:r>
      <w:r>
        <w:t xml:space="preserve"> с предъявлением оригиналов</w:t>
      </w:r>
      <w:r w:rsidRPr="004A03C4">
        <w:t>.</w:t>
      </w:r>
    </w:p>
    <w:p w:rsidR="00475458" w:rsidRPr="004A03C4" w:rsidRDefault="00475458" w:rsidP="00475458">
      <w:pPr>
        <w:widowControl w:val="0"/>
        <w:autoSpaceDE w:val="0"/>
        <w:autoSpaceDN w:val="0"/>
        <w:adjustRightInd w:val="0"/>
        <w:ind w:firstLine="709"/>
        <w:jc w:val="both"/>
      </w:pPr>
      <w:r w:rsidRPr="004A03C4">
        <w:t>3.3.3. Субсидия выплачивается в размере 50 процентов от фактически подтвержденных затрат (расходов), но не более 50 000 рублей в месяц.</w:t>
      </w:r>
    </w:p>
    <w:p w:rsidR="00475458" w:rsidRPr="004A03C4" w:rsidRDefault="00475458" w:rsidP="00475458">
      <w:pPr>
        <w:ind w:firstLine="709"/>
        <w:jc w:val="both"/>
      </w:pPr>
      <w:r w:rsidRPr="004A03C4">
        <w:t>Субсидия выплачивается при наличии раздельного узла учета электроэнергии на хозяйстве.</w:t>
      </w:r>
    </w:p>
    <w:p w:rsidR="00475458" w:rsidRPr="004A03C4" w:rsidRDefault="00475458" w:rsidP="00475458">
      <w:pPr>
        <w:ind w:firstLine="709"/>
        <w:jc w:val="both"/>
      </w:pPr>
      <w:r w:rsidRPr="004A03C4">
        <w:t xml:space="preserve">3.3.4. Условием для выплаты субсидии является предоставление документов, подтверждающих фактические затраты (расходы), в течение месяца, следующего за отчетным кварталом. В первом квартале производится выплата субсидий по предоставленным документам, подтверждающим фактическую оплату, произведенную в </w:t>
      </w:r>
      <w:r w:rsidRPr="004A03C4">
        <w:rPr>
          <w:lang w:val="en-US"/>
        </w:rPr>
        <w:t>IV</w:t>
      </w:r>
      <w:r w:rsidRPr="004A03C4">
        <w:t xml:space="preserve"> квартале предыдущего года.</w:t>
      </w:r>
    </w:p>
    <w:p w:rsidR="00475458" w:rsidRPr="004A03C4" w:rsidRDefault="00475458" w:rsidP="00475458">
      <w:pPr>
        <w:ind w:firstLine="709"/>
        <w:jc w:val="both"/>
      </w:pPr>
      <w:r w:rsidRPr="004A03C4">
        <w:t>3.4. Компенсация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475458" w:rsidRPr="004A03C4" w:rsidRDefault="00475458" w:rsidP="00475458">
      <w:pPr>
        <w:ind w:firstLine="709"/>
        <w:jc w:val="both"/>
      </w:pPr>
      <w:r w:rsidRPr="004A03C4">
        <w:t>3.4.1. Субсидия предоставляется сельскохозяйственным товаропроизводителям района (за исключением личных подсобных хозяйств).</w:t>
      </w:r>
    </w:p>
    <w:p w:rsidR="00475458" w:rsidRPr="004A03C4" w:rsidRDefault="00475458" w:rsidP="00475458">
      <w:pPr>
        <w:ind w:firstLine="709"/>
        <w:jc w:val="both"/>
      </w:pPr>
      <w:r w:rsidRPr="004A03C4">
        <w:t>3.4.1.1. На строительство и приобретение дорог, электролиний, водоснабжение, теплоснабжение и энергоснабжение, газификацию, капитальное строительство, модернизацию производства.</w:t>
      </w:r>
    </w:p>
    <w:p w:rsidR="00475458" w:rsidRPr="004A03C4" w:rsidRDefault="00475458" w:rsidP="00475458">
      <w:pPr>
        <w:ind w:firstLine="709"/>
        <w:jc w:val="both"/>
      </w:pPr>
      <w:r w:rsidRPr="004A03C4">
        <w:t>Основанием для начисления и выплаты субсидии являются следующие документы, предоставляемые в Отдел:</w:t>
      </w:r>
    </w:p>
    <w:p w:rsidR="00475458" w:rsidRPr="004A03C4" w:rsidRDefault="00475458" w:rsidP="00475458">
      <w:pPr>
        <w:ind w:firstLine="709"/>
        <w:jc w:val="both"/>
      </w:pPr>
      <w:r w:rsidRPr="004A03C4">
        <w:t>заявление о выплате субсидии;</w:t>
      </w:r>
    </w:p>
    <w:p w:rsidR="00475458" w:rsidRPr="004A03C4" w:rsidRDefault="00475458" w:rsidP="00475458">
      <w:pPr>
        <w:ind w:firstLine="709"/>
        <w:jc w:val="both"/>
      </w:pPr>
      <w:r w:rsidRPr="004A03C4">
        <w:t>свидетельство о постановке на учет в налоговом органе;</w:t>
      </w:r>
    </w:p>
    <w:p w:rsidR="00475458" w:rsidRPr="004A03C4" w:rsidRDefault="00475458" w:rsidP="00475458">
      <w:pPr>
        <w:ind w:firstLine="709"/>
        <w:jc w:val="both"/>
      </w:pPr>
      <w:r w:rsidRPr="004A03C4">
        <w:t>свидетельство о государственной регистрации юридических лиц или индивидуальных предпринимателей;</w:t>
      </w:r>
    </w:p>
    <w:p w:rsidR="00475458" w:rsidRPr="004A03C4" w:rsidRDefault="00475458" w:rsidP="00475458">
      <w:pPr>
        <w:autoSpaceDE w:val="0"/>
        <w:autoSpaceDN w:val="0"/>
        <w:adjustRightInd w:val="0"/>
        <w:ind w:firstLine="709"/>
        <w:jc w:val="both"/>
      </w:pPr>
      <w:r w:rsidRPr="004A03C4">
        <w:t>выписка из Статистического регистра Росстата России.</w:t>
      </w:r>
    </w:p>
    <w:p w:rsidR="00475458" w:rsidRPr="004A03C4" w:rsidRDefault="00475458" w:rsidP="00475458">
      <w:pPr>
        <w:autoSpaceDE w:val="0"/>
        <w:autoSpaceDN w:val="0"/>
        <w:adjustRightInd w:val="0"/>
        <w:ind w:firstLine="708"/>
        <w:jc w:val="both"/>
      </w:pPr>
      <w:r w:rsidRPr="004A03C4">
        <w:t>При выполнении работ подрядным способом:</w:t>
      </w:r>
    </w:p>
    <w:p w:rsidR="00475458" w:rsidRPr="004A03C4" w:rsidRDefault="00475458" w:rsidP="00475458">
      <w:pPr>
        <w:autoSpaceDE w:val="0"/>
        <w:autoSpaceDN w:val="0"/>
        <w:adjustRightInd w:val="0"/>
        <w:ind w:firstLine="708"/>
        <w:jc w:val="both"/>
      </w:pPr>
      <w:r w:rsidRPr="004A03C4">
        <w:t>договоры на выполнение строительно-монтажных работ и работ по реконструкции;</w:t>
      </w:r>
    </w:p>
    <w:p w:rsidR="00475458" w:rsidRPr="004A03C4" w:rsidRDefault="00475458" w:rsidP="00475458">
      <w:pPr>
        <w:widowControl w:val="0"/>
        <w:autoSpaceDE w:val="0"/>
        <w:autoSpaceDN w:val="0"/>
        <w:adjustRightInd w:val="0"/>
        <w:ind w:firstLine="708"/>
        <w:jc w:val="both"/>
      </w:pPr>
      <w:r w:rsidRPr="004A03C4">
        <w:t>копи</w:t>
      </w:r>
      <w:r>
        <w:t>я</w:t>
      </w:r>
      <w:r w:rsidRPr="004A03C4">
        <w:t xml:space="preserve"> проектно-сметной документации;</w:t>
      </w:r>
    </w:p>
    <w:p w:rsidR="00475458" w:rsidRPr="004A03C4" w:rsidRDefault="00475458" w:rsidP="00475458">
      <w:pPr>
        <w:widowControl w:val="0"/>
        <w:autoSpaceDE w:val="0"/>
        <w:autoSpaceDN w:val="0"/>
        <w:adjustRightInd w:val="0"/>
        <w:ind w:firstLine="708"/>
        <w:jc w:val="both"/>
      </w:pPr>
      <w:r w:rsidRPr="004A03C4">
        <w:t xml:space="preserve">копии актов о приемке выполненных работ </w:t>
      </w:r>
      <w:hyperlink r:id="rId24"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A03C4">
          <w:t>(форма КС-2)</w:t>
        </w:r>
      </w:hyperlink>
      <w:r w:rsidRPr="004A03C4">
        <w:t>;</w:t>
      </w:r>
    </w:p>
    <w:p w:rsidR="00475458" w:rsidRPr="004A03C4" w:rsidRDefault="00475458" w:rsidP="00475458">
      <w:pPr>
        <w:widowControl w:val="0"/>
        <w:autoSpaceDE w:val="0"/>
        <w:autoSpaceDN w:val="0"/>
        <w:adjustRightInd w:val="0"/>
        <w:ind w:firstLine="708"/>
        <w:jc w:val="both"/>
      </w:pPr>
      <w:r w:rsidRPr="004A03C4">
        <w:t xml:space="preserve">копии справок о стоимости выполненных работ и затрат </w:t>
      </w:r>
      <w:hyperlink r:id="rId25"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4A03C4">
          <w:t>(форма КС-3)</w:t>
        </w:r>
      </w:hyperlink>
      <w:r w:rsidRPr="004A03C4">
        <w:t>;</w:t>
      </w:r>
    </w:p>
    <w:p w:rsidR="00475458" w:rsidRPr="004A03C4" w:rsidRDefault="00475458" w:rsidP="00475458">
      <w:pPr>
        <w:autoSpaceDE w:val="0"/>
        <w:autoSpaceDN w:val="0"/>
        <w:adjustRightInd w:val="0"/>
        <w:ind w:firstLine="708"/>
        <w:jc w:val="both"/>
      </w:pPr>
      <w:r w:rsidRPr="004A03C4">
        <w:t>копии финансовых документов, подтверждающих оплату;</w:t>
      </w:r>
    </w:p>
    <w:p w:rsidR="00475458" w:rsidRPr="004A03C4" w:rsidRDefault="00475458" w:rsidP="00475458">
      <w:pPr>
        <w:autoSpaceDE w:val="0"/>
        <w:autoSpaceDN w:val="0"/>
        <w:adjustRightInd w:val="0"/>
        <w:ind w:firstLine="708"/>
        <w:jc w:val="both"/>
      </w:pPr>
      <w:r w:rsidRPr="004A03C4">
        <w:t>При выполнении работ собственными силами:</w:t>
      </w:r>
    </w:p>
    <w:p w:rsidR="00475458" w:rsidRPr="004A03C4" w:rsidRDefault="00475458" w:rsidP="00475458">
      <w:pPr>
        <w:autoSpaceDE w:val="0"/>
        <w:autoSpaceDN w:val="0"/>
        <w:adjustRightInd w:val="0"/>
        <w:ind w:firstLine="708"/>
        <w:jc w:val="both"/>
      </w:pPr>
      <w:r w:rsidRPr="004A03C4">
        <w:t>документы, подтверждающие затраты на строительно-монтажные работы: калькуляция (смета) затрат с приложением копий договоров, счетов-фактур, накладных на приобретение строительных материалов;</w:t>
      </w:r>
    </w:p>
    <w:p w:rsidR="00475458" w:rsidRPr="004A03C4" w:rsidRDefault="00475458" w:rsidP="00475458">
      <w:pPr>
        <w:autoSpaceDE w:val="0"/>
        <w:autoSpaceDN w:val="0"/>
        <w:adjustRightInd w:val="0"/>
        <w:ind w:firstLine="708"/>
        <w:jc w:val="both"/>
      </w:pPr>
      <w:r w:rsidRPr="004A03C4">
        <w:t>копии финансовых документов, подтверждающих оплату.</w:t>
      </w:r>
    </w:p>
    <w:p w:rsidR="00475458" w:rsidRPr="004A03C4" w:rsidRDefault="00475458" w:rsidP="00475458">
      <w:pPr>
        <w:widowControl w:val="0"/>
        <w:autoSpaceDE w:val="0"/>
        <w:autoSpaceDN w:val="0"/>
        <w:adjustRightInd w:val="0"/>
        <w:ind w:firstLine="709"/>
        <w:jc w:val="both"/>
      </w:pPr>
      <w:r w:rsidRPr="004A03C4">
        <w:t>Документы предоставляются в отдел в форме заверенных надлежащим образом копий</w:t>
      </w:r>
      <w:r>
        <w:t xml:space="preserve"> с предъявлением оригиналов</w:t>
      </w:r>
      <w:r w:rsidRPr="004A03C4">
        <w:t>.</w:t>
      </w:r>
    </w:p>
    <w:p w:rsidR="00475458" w:rsidRPr="004A03C4" w:rsidRDefault="00475458" w:rsidP="00475458">
      <w:pPr>
        <w:ind w:firstLine="709"/>
        <w:jc w:val="both"/>
      </w:pPr>
      <w:r w:rsidRPr="004A03C4">
        <w:t>3.4.1.2. На приобретени</w:t>
      </w:r>
      <w:r>
        <w:t>е</w:t>
      </w:r>
      <w:r w:rsidRPr="004A03C4">
        <w:t xml:space="preserve"> перерабатывающего оборудования и сельскохозяйственной техники.</w:t>
      </w:r>
    </w:p>
    <w:p w:rsidR="00475458" w:rsidRPr="004A03C4" w:rsidRDefault="00475458" w:rsidP="00475458">
      <w:pPr>
        <w:ind w:firstLine="709"/>
        <w:jc w:val="both"/>
      </w:pPr>
      <w:r w:rsidRPr="004A03C4">
        <w:t>Основанием для начисления и выплаты субсидии являются следующие документы, предоставляемые в Отдел:</w:t>
      </w:r>
    </w:p>
    <w:p w:rsidR="00475458" w:rsidRPr="004A03C4" w:rsidRDefault="00475458" w:rsidP="00475458">
      <w:pPr>
        <w:ind w:firstLine="709"/>
        <w:jc w:val="both"/>
      </w:pPr>
      <w:r w:rsidRPr="004A03C4">
        <w:t>заявление о выплате субсидии;</w:t>
      </w:r>
    </w:p>
    <w:p w:rsidR="00475458" w:rsidRPr="004A03C4" w:rsidRDefault="00475458" w:rsidP="00475458">
      <w:pPr>
        <w:ind w:firstLine="709"/>
        <w:jc w:val="both"/>
      </w:pPr>
      <w:r w:rsidRPr="004A03C4">
        <w:t>свидетельство о постановке на учет в налоговом органе;</w:t>
      </w:r>
    </w:p>
    <w:p w:rsidR="00475458" w:rsidRPr="004A03C4" w:rsidRDefault="00475458" w:rsidP="00475458">
      <w:pPr>
        <w:ind w:firstLine="709"/>
        <w:jc w:val="both"/>
      </w:pPr>
      <w:r w:rsidRPr="004A03C4">
        <w:t>свидетельство о государственной регистрации юридических лиц или индивидуальных предпринимателей;</w:t>
      </w:r>
    </w:p>
    <w:p w:rsidR="00475458" w:rsidRPr="004A03C4" w:rsidRDefault="00475458" w:rsidP="00475458">
      <w:pPr>
        <w:autoSpaceDE w:val="0"/>
        <w:autoSpaceDN w:val="0"/>
        <w:adjustRightInd w:val="0"/>
        <w:ind w:firstLine="709"/>
        <w:jc w:val="both"/>
      </w:pPr>
      <w:r w:rsidRPr="004A03C4">
        <w:t>выписка из Статистического регистра Росстата России.</w:t>
      </w:r>
    </w:p>
    <w:p w:rsidR="00475458" w:rsidRPr="004A03C4" w:rsidRDefault="00475458" w:rsidP="00475458">
      <w:pPr>
        <w:ind w:firstLine="709"/>
        <w:jc w:val="both"/>
      </w:pPr>
      <w:r w:rsidRPr="004A03C4">
        <w:t>документы, подтверждающие приобретение (договор купли-продажи, накладная, счет-фактура);</w:t>
      </w:r>
    </w:p>
    <w:p w:rsidR="00475458" w:rsidRPr="004A03C4" w:rsidRDefault="00475458" w:rsidP="00475458">
      <w:pPr>
        <w:ind w:firstLine="709"/>
        <w:jc w:val="both"/>
      </w:pPr>
      <w:r w:rsidRPr="004A03C4">
        <w:t>техническая документация;</w:t>
      </w:r>
    </w:p>
    <w:p w:rsidR="00475458" w:rsidRPr="004A03C4" w:rsidRDefault="00475458" w:rsidP="00475458">
      <w:pPr>
        <w:autoSpaceDE w:val="0"/>
        <w:autoSpaceDN w:val="0"/>
        <w:adjustRightInd w:val="0"/>
        <w:ind w:firstLine="708"/>
        <w:jc w:val="both"/>
      </w:pPr>
      <w:r w:rsidRPr="004A03C4">
        <w:t>копии финансовых документов, подтверждающих оплату.</w:t>
      </w:r>
    </w:p>
    <w:p w:rsidR="00475458" w:rsidRPr="004A03C4" w:rsidRDefault="00475458" w:rsidP="00475458">
      <w:pPr>
        <w:widowControl w:val="0"/>
        <w:autoSpaceDE w:val="0"/>
        <w:autoSpaceDN w:val="0"/>
        <w:adjustRightInd w:val="0"/>
        <w:ind w:firstLine="709"/>
        <w:jc w:val="both"/>
      </w:pPr>
      <w:r w:rsidRPr="004A03C4">
        <w:t>Документы предоставляются в отдел в форме заверенных надлежащим образом копий</w:t>
      </w:r>
      <w:r>
        <w:t xml:space="preserve"> с предъявлением оригиналов</w:t>
      </w:r>
      <w:r w:rsidRPr="004A03C4">
        <w:t>.</w:t>
      </w:r>
    </w:p>
    <w:p w:rsidR="00475458" w:rsidRPr="004A03C4" w:rsidRDefault="00475458" w:rsidP="00475458">
      <w:pPr>
        <w:ind w:firstLine="709"/>
        <w:jc w:val="both"/>
      </w:pPr>
      <w:r w:rsidRPr="004A03C4">
        <w:t>3.4.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475458" w:rsidRPr="004A03C4" w:rsidRDefault="00475458" w:rsidP="00475458">
      <w:pPr>
        <w:ind w:firstLine="709"/>
        <w:jc w:val="both"/>
      </w:pPr>
      <w:r w:rsidRPr="004A03C4">
        <w:t>Основанием для начисления и выплаты субсидии являются следующие документы, предоставляемые в Отдел:</w:t>
      </w:r>
    </w:p>
    <w:p w:rsidR="00475458" w:rsidRPr="004A03C4" w:rsidRDefault="00475458" w:rsidP="00475458">
      <w:pPr>
        <w:ind w:firstLine="709"/>
        <w:jc w:val="both"/>
      </w:pPr>
      <w:r w:rsidRPr="004A03C4">
        <w:t>заявление о выплате субсидии;</w:t>
      </w:r>
    </w:p>
    <w:p w:rsidR="00475458" w:rsidRPr="004A03C4" w:rsidRDefault="00475458" w:rsidP="00475458">
      <w:pPr>
        <w:ind w:firstLine="709"/>
        <w:jc w:val="both"/>
      </w:pPr>
      <w:r w:rsidRPr="004A03C4">
        <w:t>свидетельство о постановке на учет в налоговом органе;</w:t>
      </w:r>
    </w:p>
    <w:p w:rsidR="00475458" w:rsidRPr="004A03C4" w:rsidRDefault="00475458" w:rsidP="00475458">
      <w:pPr>
        <w:ind w:firstLine="709"/>
        <w:jc w:val="both"/>
      </w:pPr>
      <w:r w:rsidRPr="004A03C4">
        <w:t>свидетельство о государственной регистрации юридических лиц или индивидуальных предпринимателей;</w:t>
      </w:r>
    </w:p>
    <w:p w:rsidR="00475458" w:rsidRPr="004A03C4" w:rsidRDefault="00475458" w:rsidP="00475458">
      <w:pPr>
        <w:autoSpaceDE w:val="0"/>
        <w:autoSpaceDN w:val="0"/>
        <w:adjustRightInd w:val="0"/>
        <w:ind w:firstLine="709"/>
        <w:jc w:val="both"/>
      </w:pPr>
      <w:r w:rsidRPr="004A03C4">
        <w:t>выписка из Статистического регистра Росстата России.</w:t>
      </w:r>
    </w:p>
    <w:p w:rsidR="00475458" w:rsidRPr="004A03C4" w:rsidRDefault="00475458" w:rsidP="00475458">
      <w:pPr>
        <w:autoSpaceDE w:val="0"/>
        <w:autoSpaceDN w:val="0"/>
        <w:adjustRightInd w:val="0"/>
        <w:ind w:firstLine="708"/>
        <w:jc w:val="both"/>
      </w:pPr>
      <w:r w:rsidRPr="004A03C4">
        <w:t>копия договора на выполнение проектно-сметных работ;</w:t>
      </w:r>
    </w:p>
    <w:p w:rsidR="00475458" w:rsidRPr="004A03C4" w:rsidRDefault="00475458" w:rsidP="00475458">
      <w:pPr>
        <w:autoSpaceDE w:val="0"/>
        <w:autoSpaceDN w:val="0"/>
        <w:adjustRightInd w:val="0"/>
        <w:ind w:firstLine="708"/>
        <w:jc w:val="both"/>
      </w:pPr>
      <w:r w:rsidRPr="004A03C4">
        <w:t>копия проектно-сметной документации;</w:t>
      </w:r>
    </w:p>
    <w:p w:rsidR="00475458" w:rsidRPr="004A03C4" w:rsidRDefault="00475458" w:rsidP="00475458">
      <w:pPr>
        <w:autoSpaceDE w:val="0"/>
        <w:autoSpaceDN w:val="0"/>
        <w:adjustRightInd w:val="0"/>
        <w:ind w:firstLine="708"/>
        <w:jc w:val="both"/>
      </w:pPr>
      <w:r w:rsidRPr="004A03C4">
        <w:t>копии финансовых документов, подтверждающих оплату.</w:t>
      </w:r>
    </w:p>
    <w:p w:rsidR="00475458" w:rsidRPr="004A03C4" w:rsidRDefault="00475458" w:rsidP="00475458">
      <w:pPr>
        <w:widowControl w:val="0"/>
        <w:autoSpaceDE w:val="0"/>
        <w:autoSpaceDN w:val="0"/>
        <w:adjustRightInd w:val="0"/>
        <w:ind w:firstLine="709"/>
        <w:jc w:val="both"/>
      </w:pPr>
      <w:r w:rsidRPr="004A03C4">
        <w:t>Документы предоставляются в отдел в форме заверенных надлежащим образом копий</w:t>
      </w:r>
      <w:r>
        <w:t xml:space="preserve"> с предъявлением оригиналов</w:t>
      </w:r>
      <w:r w:rsidRPr="004A03C4">
        <w:t>.</w:t>
      </w:r>
    </w:p>
    <w:p w:rsidR="00475458" w:rsidRPr="004A03C4" w:rsidRDefault="00475458" w:rsidP="00475458">
      <w:pPr>
        <w:widowControl w:val="0"/>
        <w:autoSpaceDE w:val="0"/>
        <w:autoSpaceDN w:val="0"/>
        <w:adjustRightInd w:val="0"/>
        <w:ind w:firstLine="709"/>
        <w:jc w:val="both"/>
      </w:pPr>
      <w:r w:rsidRPr="004A03C4">
        <w:t xml:space="preserve">3.4.2. Условием для выплаты субсидии является предоставление документов, подтверждающих фактические затраты (расходы), не позднее трех месяцев с момента их подтверждения. В первом квартале производится выплата субсидий по предоставленным документам, подтверждающим фактическую оплату, произведенную в </w:t>
      </w:r>
      <w:r w:rsidRPr="004A03C4">
        <w:rPr>
          <w:lang w:val="en-US"/>
        </w:rPr>
        <w:t>IV</w:t>
      </w:r>
      <w:r w:rsidRPr="004A03C4">
        <w:t xml:space="preserve"> квартале предыдущего года.</w:t>
      </w:r>
    </w:p>
    <w:p w:rsidR="00475458" w:rsidRPr="002354D3" w:rsidRDefault="00475458" w:rsidP="00475458">
      <w:pPr>
        <w:ind w:firstLine="709"/>
        <w:jc w:val="both"/>
      </w:pPr>
    </w:p>
    <w:p w:rsidR="00475458" w:rsidRPr="002354D3" w:rsidRDefault="00475458" w:rsidP="00475458">
      <w:pPr>
        <w:jc w:val="center"/>
        <w:rPr>
          <w:b/>
        </w:rPr>
      </w:pPr>
      <w:r w:rsidRPr="002354D3">
        <w:rPr>
          <w:b/>
          <w:lang w:val="en-US"/>
        </w:rPr>
        <w:t>IV</w:t>
      </w:r>
      <w:r w:rsidRPr="002354D3">
        <w:rPr>
          <w:b/>
        </w:rPr>
        <w:t>. Порядок выплаты субсидии</w:t>
      </w:r>
    </w:p>
    <w:p w:rsidR="00475458" w:rsidRPr="002354D3" w:rsidRDefault="00475458" w:rsidP="00475458">
      <w:pPr>
        <w:ind w:firstLine="709"/>
        <w:jc w:val="both"/>
      </w:pPr>
    </w:p>
    <w:p w:rsidR="00475458" w:rsidRPr="002354D3" w:rsidRDefault="00475458" w:rsidP="00475458">
      <w:pPr>
        <w:ind w:firstLine="709"/>
        <w:jc w:val="both"/>
      </w:pPr>
      <w:r w:rsidRPr="002354D3">
        <w:t>4.1. Отдел на основании предоставленных документов сельскохозяйственных товаропроизводителей, оформляет заявку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0E6168" w:rsidRDefault="000E6168" w:rsidP="00475458">
      <w:pPr>
        <w:ind w:firstLine="709"/>
        <w:jc w:val="both"/>
      </w:pPr>
      <w:r w:rsidRPr="00872AF7">
        <w:t xml:space="preserve">Решение Рабочей группы о выплате субсидий оформляется протоколом, на основании которого готовится реестр сельскохозяйственных товаропроизводителей района на выплату субсидий, подписанный начальником отдела и утвержденный </w:t>
      </w:r>
      <w:r>
        <w:t>з</w:t>
      </w:r>
      <w:r w:rsidRPr="00872AF7">
        <w:t>аместителем главы района по потребительскому рынку, местной промышленности, транспорту и связи в пределах утвержденных бюджетных ассигнований</w:t>
      </w:r>
      <w:r>
        <w:t>.</w:t>
      </w:r>
    </w:p>
    <w:p w:rsidR="000E6168" w:rsidRDefault="000E6168" w:rsidP="00475458">
      <w:pPr>
        <w:ind w:firstLine="709"/>
        <w:jc w:val="both"/>
      </w:pPr>
      <w:r>
        <w:t>4.2</w:t>
      </w:r>
      <w:r w:rsidRPr="00872AF7">
        <w:t xml:space="preserve">. Управление учета и отчетности администрации района на основании реестра сельскохозяйственных товаропроизводителей района на выплату субсидий, подписанный начальником отдела и утвержденный </w:t>
      </w:r>
      <w:r>
        <w:t>з</w:t>
      </w:r>
      <w:r w:rsidRPr="00872AF7">
        <w:t>аместителем главы района по потребительскому рынку, местной промышленности, транспорту и связи в пределах утвержденных бюджетных ассигнований, перечисляет денежные средства (субсидию) на расчетные счета (или лицевые счета для граждан</w:t>
      </w:r>
      <w:r>
        <w:t>,</w:t>
      </w:r>
      <w:r w:rsidRPr="00872AF7">
        <w:t xml:space="preserve"> содержащих сельскохозяйственных животных в личных подсобных хозяйствах района) сельскохозяйственных товаропроизводителей.</w:t>
      </w:r>
    </w:p>
    <w:p w:rsidR="00475458" w:rsidRPr="002354D3" w:rsidRDefault="00475458" w:rsidP="00475458">
      <w:pPr>
        <w:ind w:firstLine="709"/>
        <w:jc w:val="both"/>
      </w:pPr>
      <w:r w:rsidRPr="002354D3">
        <w:t>4.3. Контроль за достоверностью документов осуществляет Отдел.</w:t>
      </w:r>
    </w:p>
    <w:p w:rsidR="00475458" w:rsidRPr="002354D3" w:rsidRDefault="00475458" w:rsidP="00475458">
      <w:pPr>
        <w:ind w:firstLine="709"/>
        <w:jc w:val="both"/>
        <w:rPr>
          <w:b/>
        </w:rPr>
      </w:pPr>
    </w:p>
    <w:p w:rsidR="00475458" w:rsidRPr="002354D3" w:rsidRDefault="00475458" w:rsidP="00475458">
      <w:pPr>
        <w:jc w:val="center"/>
        <w:rPr>
          <w:b/>
        </w:rPr>
      </w:pPr>
      <w:r w:rsidRPr="002354D3">
        <w:rPr>
          <w:b/>
          <w:lang w:val="en-US"/>
        </w:rPr>
        <w:t>V</w:t>
      </w:r>
      <w:r w:rsidRPr="002354D3">
        <w:rPr>
          <w:b/>
        </w:rPr>
        <w:t xml:space="preserve">. Порядок возврата субсидии </w:t>
      </w:r>
    </w:p>
    <w:p w:rsidR="00475458" w:rsidRPr="002354D3" w:rsidRDefault="00475458" w:rsidP="00475458">
      <w:pPr>
        <w:ind w:firstLine="709"/>
        <w:jc w:val="both"/>
        <w:rPr>
          <w:b/>
        </w:rPr>
      </w:pPr>
    </w:p>
    <w:p w:rsidR="00475458" w:rsidRPr="002354D3" w:rsidRDefault="00475458" w:rsidP="00475458">
      <w:pPr>
        <w:ind w:firstLine="709"/>
        <w:jc w:val="both"/>
      </w:pPr>
      <w:r w:rsidRPr="002354D3">
        <w:t>5.1. В случае выявления нецелевого использования бюджетных средств (субсидий), выразившегося в направлении и использовании их на цели, не соответствующие условиям предоставления указанных средств, также непредставления либо несвоевременного представления отчетности, они подлежат возврату в бюджет района в установленном законодательством порядке.</w:t>
      </w:r>
    </w:p>
    <w:p w:rsidR="00475458" w:rsidRPr="002354D3" w:rsidRDefault="00475458" w:rsidP="00475458">
      <w:pPr>
        <w:ind w:firstLine="709"/>
        <w:jc w:val="both"/>
      </w:pPr>
      <w:r w:rsidRPr="002354D3">
        <w:t>5.2. В случае принятия решения о возврате средств (субсидий) администрация района в лице управления учета и отчетности администрации района        на основании решения комиссии направляет сельскохозяйственному товаропроизводителю требование о возврате суммы субсидии в бюджет района. Сельскохозяйственный товаропроизводитель обязан в течение 30 календарных дней перечислить указанную в требовании сумму в бюджет района.</w:t>
      </w:r>
    </w:p>
    <w:p w:rsidR="00475458" w:rsidRPr="002354D3" w:rsidRDefault="00475458" w:rsidP="00475458">
      <w:pPr>
        <w:ind w:firstLine="709"/>
        <w:jc w:val="both"/>
      </w:pPr>
      <w:r w:rsidRPr="002354D3">
        <w:t xml:space="preserve">5.3. В случае невыполнения требований о возврате суммы субсидии                      в бюджет района взыскание средств субсидии осуществляется в судебном порядке в соответствии с законодательством Российской Федерации. </w:t>
      </w:r>
    </w:p>
    <w:p w:rsidR="00475458" w:rsidRPr="002354D3" w:rsidRDefault="00475458" w:rsidP="00475458">
      <w:pPr>
        <w:autoSpaceDE w:val="0"/>
        <w:autoSpaceDN w:val="0"/>
        <w:ind w:firstLine="709"/>
        <w:jc w:val="both"/>
      </w:pPr>
      <w:r w:rsidRPr="002354D3">
        <w:t>5.4. При наличии у получателя субсидии остатков субсидии, не использованных в отчетном финансовом году, получатель субсидии обязан вернуть оставшуюся сумму субсидии в бюджет района.</w:t>
      </w:r>
    </w:p>
    <w:p w:rsidR="00475458" w:rsidRPr="002354D3" w:rsidRDefault="00475458" w:rsidP="00475458">
      <w:pPr>
        <w:ind w:firstLine="709"/>
        <w:jc w:val="both"/>
      </w:pPr>
    </w:p>
    <w:p w:rsidR="00475458" w:rsidRPr="002354D3" w:rsidRDefault="00475458" w:rsidP="00475458">
      <w:pPr>
        <w:jc w:val="center"/>
        <w:rPr>
          <w:b/>
        </w:rPr>
      </w:pPr>
      <w:r w:rsidRPr="002354D3">
        <w:rPr>
          <w:b/>
          <w:lang w:val="en-US"/>
        </w:rPr>
        <w:t>IV</w:t>
      </w:r>
      <w:r w:rsidRPr="002354D3">
        <w:rPr>
          <w:b/>
        </w:rPr>
        <w:t>. Финансирование выплаты субсидии</w:t>
      </w:r>
    </w:p>
    <w:p w:rsidR="00475458" w:rsidRPr="002354D3" w:rsidRDefault="00475458" w:rsidP="00475458">
      <w:pPr>
        <w:jc w:val="center"/>
      </w:pPr>
    </w:p>
    <w:p w:rsidR="00475458" w:rsidRPr="002354D3" w:rsidRDefault="00475458" w:rsidP="00475458">
      <w:pPr>
        <w:ind w:firstLine="709"/>
        <w:jc w:val="both"/>
      </w:pPr>
      <w:r w:rsidRPr="002354D3">
        <w:t>6.1. Финансирование субсидий осуществляется администрацией района                        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w:t>
      </w:r>
      <w:r w:rsidR="000E6168">
        <w:t>6</w:t>
      </w:r>
      <w:r w:rsidRPr="002354D3">
        <w:t xml:space="preserve">–2020 годах», утвержденной </w:t>
      </w:r>
      <w:r w:rsidRPr="002354D3">
        <w:rPr>
          <w:bCs/>
        </w:rPr>
        <w:t>постановлением администрации района от 02.12.2013 № 2548</w:t>
      </w:r>
      <w:r w:rsidRPr="002354D3">
        <w:t>.</w:t>
      </w:r>
    </w:p>
    <w:p w:rsidR="00475458" w:rsidRPr="002354D3" w:rsidRDefault="00475458" w:rsidP="00475458">
      <w:pPr>
        <w:ind w:firstLine="709"/>
        <w:jc w:val="both"/>
      </w:pPr>
    </w:p>
    <w:p w:rsidR="00475458" w:rsidRPr="002354D3" w:rsidRDefault="00475458" w:rsidP="00475458">
      <w:pPr>
        <w:jc w:val="center"/>
        <w:rPr>
          <w:b/>
        </w:rPr>
      </w:pPr>
      <w:r w:rsidRPr="002354D3">
        <w:rPr>
          <w:b/>
          <w:lang w:val="en-US"/>
        </w:rPr>
        <w:t>VII</w:t>
      </w:r>
      <w:r w:rsidRPr="002354D3">
        <w:rPr>
          <w:b/>
        </w:rPr>
        <w:t>. Финансовый контроль</w:t>
      </w:r>
    </w:p>
    <w:p w:rsidR="00475458" w:rsidRPr="002354D3" w:rsidRDefault="00475458" w:rsidP="00475458">
      <w:pPr>
        <w:jc w:val="center"/>
        <w:rPr>
          <w:b/>
        </w:rPr>
      </w:pPr>
    </w:p>
    <w:p w:rsidR="00475458" w:rsidRPr="002354D3" w:rsidRDefault="00475458" w:rsidP="00475458">
      <w:pPr>
        <w:autoSpaceDE w:val="0"/>
        <w:autoSpaceDN w:val="0"/>
        <w:ind w:firstLine="709"/>
        <w:jc w:val="both"/>
      </w:pPr>
      <w:r w:rsidRPr="002354D3">
        <w:t>7.1. Финансовый контроль за соблюдением условий, целей и порядка предоставления субсидии осуществляют:</w:t>
      </w:r>
    </w:p>
    <w:p w:rsidR="00475458" w:rsidRPr="002354D3" w:rsidRDefault="00475458" w:rsidP="00475458">
      <w:pPr>
        <w:autoSpaceDE w:val="0"/>
        <w:autoSpaceDN w:val="0"/>
        <w:ind w:firstLine="709"/>
        <w:jc w:val="both"/>
      </w:pPr>
      <w:r w:rsidRPr="002354D3">
        <w:t>отдел внутреннего муниципального финансового контроля администрации района</w:t>
      </w:r>
      <w:r>
        <w:t>;</w:t>
      </w:r>
    </w:p>
    <w:p w:rsidR="000C191E" w:rsidRDefault="00475458" w:rsidP="0076014E">
      <w:pPr>
        <w:ind w:firstLine="709"/>
        <w:jc w:val="both"/>
      </w:pPr>
      <w:r w:rsidRPr="002354D3">
        <w:t>Контрольно-счетная палата района.</w:t>
      </w: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firstLine="709"/>
        <w:jc w:val="both"/>
      </w:pPr>
    </w:p>
    <w:p w:rsidR="0076014E" w:rsidRDefault="0076014E" w:rsidP="0076014E">
      <w:pPr>
        <w:ind w:left="10206"/>
        <w:jc w:val="both"/>
        <w:sectPr w:rsidR="0076014E" w:rsidSect="007B1A8C">
          <w:pgSz w:w="11906" w:h="16838"/>
          <w:pgMar w:top="426" w:right="567" w:bottom="567" w:left="1134" w:header="709" w:footer="709" w:gutter="0"/>
          <w:cols w:space="720"/>
        </w:sectPr>
      </w:pPr>
    </w:p>
    <w:p w:rsidR="0076014E" w:rsidRPr="005831CC" w:rsidRDefault="0076014E" w:rsidP="0076014E">
      <w:pPr>
        <w:ind w:left="10206"/>
        <w:jc w:val="both"/>
      </w:pPr>
      <w:r w:rsidRPr="005831CC">
        <w:t>«Приложение к Порядку выплаты субсидий сельскохозяйственным товаропроизводителям района</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tblGrid>
      <w:tr w:rsidR="0076014E" w:rsidRPr="005831CC" w:rsidTr="00F24FAE">
        <w:trPr>
          <w:jc w:val="right"/>
        </w:trPr>
        <w:tc>
          <w:tcPr>
            <w:tcW w:w="5747" w:type="dxa"/>
          </w:tcPr>
          <w:p w:rsidR="0076014E" w:rsidRPr="005831CC" w:rsidRDefault="0076014E" w:rsidP="00F24FAE">
            <w:pPr>
              <w:jc w:val="right"/>
              <w:rPr>
                <w:b/>
                <w:sz w:val="16"/>
              </w:rPr>
            </w:pPr>
          </w:p>
          <w:p w:rsidR="0076014E" w:rsidRPr="005831CC" w:rsidRDefault="0076014E" w:rsidP="00F24FAE">
            <w:pPr>
              <w:jc w:val="right"/>
              <w:rPr>
                <w:b/>
              </w:rPr>
            </w:pPr>
            <w:r w:rsidRPr="005831CC">
              <w:rPr>
                <w:b/>
              </w:rPr>
              <w:t>Утверждаю:</w:t>
            </w:r>
          </w:p>
          <w:p w:rsidR="0076014E" w:rsidRPr="005831CC" w:rsidRDefault="0076014E" w:rsidP="00F24FAE">
            <w:pPr>
              <w:jc w:val="right"/>
            </w:pPr>
            <w:r w:rsidRPr="005831CC">
              <w:t xml:space="preserve">заместитель главы района </w:t>
            </w:r>
          </w:p>
          <w:p w:rsidR="0076014E" w:rsidRPr="005831CC" w:rsidRDefault="0076014E" w:rsidP="00F24FAE">
            <w:pPr>
              <w:jc w:val="right"/>
            </w:pPr>
            <w:r w:rsidRPr="005831CC">
              <w:t>по потребительскому рынку,</w:t>
            </w:r>
          </w:p>
          <w:p w:rsidR="0076014E" w:rsidRPr="005831CC" w:rsidRDefault="0076014E" w:rsidP="00F24FAE">
            <w:pPr>
              <w:jc w:val="right"/>
            </w:pPr>
            <w:r w:rsidRPr="005831CC">
              <w:t xml:space="preserve"> местной промышленности</w:t>
            </w:r>
          </w:p>
          <w:p w:rsidR="0076014E" w:rsidRPr="005831CC" w:rsidRDefault="0076014E" w:rsidP="00F24FAE">
            <w:pPr>
              <w:jc w:val="right"/>
              <w:rPr>
                <w:b/>
              </w:rPr>
            </w:pPr>
            <w:r w:rsidRPr="005831CC">
              <w:t xml:space="preserve"> транспорту и связи</w:t>
            </w:r>
          </w:p>
          <w:p w:rsidR="0076014E" w:rsidRPr="005831CC" w:rsidRDefault="0076014E" w:rsidP="00F24FAE">
            <w:pPr>
              <w:jc w:val="right"/>
              <w:rPr>
                <w:b/>
                <w:sz w:val="20"/>
              </w:rPr>
            </w:pPr>
          </w:p>
          <w:p w:rsidR="0076014E" w:rsidRPr="005831CC" w:rsidRDefault="0076014E" w:rsidP="00F24FAE">
            <w:pPr>
              <w:jc w:val="right"/>
              <w:rPr>
                <w:b/>
              </w:rPr>
            </w:pPr>
            <w:r w:rsidRPr="005831CC">
              <w:rPr>
                <w:b/>
              </w:rPr>
              <w:t>________________ / ____________</w:t>
            </w:r>
          </w:p>
          <w:p w:rsidR="0076014E" w:rsidRPr="005831CC" w:rsidRDefault="0076014E" w:rsidP="00F24FAE">
            <w:pPr>
              <w:rPr>
                <w:sz w:val="16"/>
                <w:szCs w:val="16"/>
              </w:rPr>
            </w:pPr>
            <w:r w:rsidRPr="005831CC">
              <w:rPr>
                <w:sz w:val="16"/>
                <w:szCs w:val="16"/>
              </w:rPr>
              <w:t xml:space="preserve">                                                          (подпись)                                           Ф.И.О.</w:t>
            </w:r>
          </w:p>
          <w:p w:rsidR="0076014E" w:rsidRPr="005831CC" w:rsidRDefault="0076014E" w:rsidP="00F24FAE">
            <w:pPr>
              <w:jc w:val="right"/>
            </w:pPr>
            <w:r w:rsidRPr="005831CC">
              <w:t>« _____» _______________ 201___ г.</w:t>
            </w:r>
          </w:p>
          <w:p w:rsidR="0076014E" w:rsidRPr="005831CC" w:rsidRDefault="0076014E" w:rsidP="00F24FAE">
            <w:pPr>
              <w:jc w:val="center"/>
              <w:rPr>
                <w:b/>
              </w:rPr>
            </w:pPr>
          </w:p>
        </w:tc>
      </w:tr>
    </w:tbl>
    <w:p w:rsidR="0076014E" w:rsidRPr="005831CC" w:rsidRDefault="0076014E" w:rsidP="0076014E">
      <w:pPr>
        <w:jc w:val="center"/>
        <w:rPr>
          <w:b/>
        </w:rPr>
      </w:pPr>
      <w:r w:rsidRPr="005831CC">
        <w:rPr>
          <w:b/>
        </w:rPr>
        <w:t xml:space="preserve">Реестр </w:t>
      </w:r>
    </w:p>
    <w:p w:rsidR="0076014E" w:rsidRPr="005831CC" w:rsidRDefault="0076014E" w:rsidP="0076014E">
      <w:pPr>
        <w:jc w:val="center"/>
        <w:rPr>
          <w:b/>
        </w:rPr>
      </w:pPr>
      <w:r w:rsidRPr="005831CC">
        <w:rPr>
          <w:b/>
        </w:rPr>
        <w:t>сельскохозяйственных товаропроизводителей на выплату субсидий</w:t>
      </w:r>
    </w:p>
    <w:tbl>
      <w:tblPr>
        <w:tblpPr w:leftFromText="180" w:rightFromText="180" w:vertAnchor="text" w:horzAnchor="page" w:tblpX="2158" w:tblpY="80"/>
        <w:tblW w:w="1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5244"/>
        <w:gridCol w:w="2235"/>
        <w:gridCol w:w="1243"/>
        <w:gridCol w:w="1243"/>
      </w:tblGrid>
      <w:tr w:rsidR="0076014E" w:rsidRPr="005831CC" w:rsidTr="00F24FAE">
        <w:tc>
          <w:tcPr>
            <w:tcW w:w="567" w:type="dxa"/>
            <w:tcBorders>
              <w:top w:val="single" w:sz="4" w:space="0" w:color="auto"/>
              <w:left w:val="single" w:sz="4" w:space="0" w:color="auto"/>
              <w:bottom w:val="single" w:sz="4" w:space="0" w:color="auto"/>
              <w:right w:val="single" w:sz="4" w:space="0" w:color="auto"/>
            </w:tcBorders>
            <w:vAlign w:val="center"/>
            <w:hideMark/>
          </w:tcPr>
          <w:p w:rsidR="0076014E" w:rsidRPr="005831CC" w:rsidRDefault="0076014E" w:rsidP="00F24FAE">
            <w:pPr>
              <w:jc w:val="center"/>
              <w:rPr>
                <w:b/>
                <w:sz w:val="24"/>
                <w:szCs w:val="24"/>
              </w:rPr>
            </w:pPr>
            <w:r w:rsidRPr="005831CC">
              <w:rPr>
                <w:b/>
                <w:sz w:val="24"/>
                <w:szCs w:val="24"/>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014E" w:rsidRPr="005831CC" w:rsidRDefault="0076014E" w:rsidP="00F24FAE">
            <w:pPr>
              <w:jc w:val="center"/>
              <w:rPr>
                <w:b/>
                <w:sz w:val="24"/>
                <w:szCs w:val="24"/>
              </w:rPr>
            </w:pPr>
            <w:r w:rsidRPr="005831CC">
              <w:rPr>
                <w:b/>
                <w:sz w:val="24"/>
                <w:szCs w:val="24"/>
              </w:rPr>
              <w:t>Наименование</w:t>
            </w:r>
          </w:p>
          <w:p w:rsidR="0076014E" w:rsidRPr="005831CC" w:rsidRDefault="0076014E" w:rsidP="00F24FAE">
            <w:pPr>
              <w:jc w:val="center"/>
              <w:rPr>
                <w:b/>
                <w:sz w:val="24"/>
                <w:szCs w:val="24"/>
              </w:rPr>
            </w:pPr>
            <w:r w:rsidRPr="005831CC">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76014E" w:rsidRPr="005831CC" w:rsidRDefault="0076014E" w:rsidP="00F24FAE">
            <w:pPr>
              <w:jc w:val="center"/>
              <w:rPr>
                <w:b/>
                <w:sz w:val="24"/>
                <w:szCs w:val="24"/>
              </w:rPr>
            </w:pPr>
            <w:r w:rsidRPr="005831CC">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vAlign w:val="center"/>
            <w:hideMark/>
          </w:tcPr>
          <w:p w:rsidR="0076014E" w:rsidRPr="005831CC" w:rsidRDefault="0076014E" w:rsidP="00F24FAE">
            <w:pPr>
              <w:jc w:val="center"/>
              <w:rPr>
                <w:b/>
                <w:sz w:val="24"/>
                <w:szCs w:val="24"/>
              </w:rPr>
            </w:pPr>
            <w:r w:rsidRPr="005831CC">
              <w:rPr>
                <w:b/>
                <w:sz w:val="24"/>
                <w:szCs w:val="24"/>
              </w:rPr>
              <w:t>Вид субсидии</w:t>
            </w:r>
          </w:p>
        </w:tc>
        <w:tc>
          <w:tcPr>
            <w:tcW w:w="1243" w:type="dxa"/>
            <w:tcBorders>
              <w:top w:val="single" w:sz="4" w:space="0" w:color="auto"/>
              <w:left w:val="single" w:sz="4" w:space="0" w:color="auto"/>
              <w:bottom w:val="single" w:sz="4" w:space="0" w:color="auto"/>
              <w:right w:val="single" w:sz="4" w:space="0" w:color="auto"/>
            </w:tcBorders>
            <w:vAlign w:val="center"/>
          </w:tcPr>
          <w:p w:rsidR="0076014E" w:rsidRPr="005831CC" w:rsidRDefault="0076014E" w:rsidP="00F24FAE">
            <w:pPr>
              <w:jc w:val="center"/>
              <w:rPr>
                <w:b/>
                <w:sz w:val="24"/>
                <w:szCs w:val="24"/>
              </w:rPr>
            </w:pPr>
            <w:r w:rsidRPr="005831CC">
              <w:rPr>
                <w:b/>
                <w:sz w:val="24"/>
                <w:szCs w:val="24"/>
              </w:rPr>
              <w:t>Лицевой счет/тип средств</w:t>
            </w:r>
          </w:p>
        </w:tc>
        <w:tc>
          <w:tcPr>
            <w:tcW w:w="1243" w:type="dxa"/>
            <w:tcBorders>
              <w:top w:val="single" w:sz="4" w:space="0" w:color="auto"/>
              <w:left w:val="single" w:sz="4" w:space="0" w:color="auto"/>
              <w:bottom w:val="single" w:sz="4" w:space="0" w:color="auto"/>
              <w:right w:val="single" w:sz="4" w:space="0" w:color="auto"/>
            </w:tcBorders>
            <w:vAlign w:val="center"/>
          </w:tcPr>
          <w:p w:rsidR="0076014E" w:rsidRPr="005831CC" w:rsidRDefault="0076014E" w:rsidP="00F24FAE">
            <w:pPr>
              <w:jc w:val="center"/>
              <w:rPr>
                <w:b/>
                <w:sz w:val="24"/>
                <w:szCs w:val="24"/>
              </w:rPr>
            </w:pPr>
            <w:r w:rsidRPr="005831CC">
              <w:rPr>
                <w:b/>
                <w:sz w:val="24"/>
                <w:szCs w:val="24"/>
              </w:rPr>
              <w:t>Сумма</w:t>
            </w:r>
          </w:p>
          <w:p w:rsidR="0076014E" w:rsidRPr="005831CC" w:rsidRDefault="0076014E" w:rsidP="00F24FAE">
            <w:pPr>
              <w:jc w:val="center"/>
              <w:rPr>
                <w:b/>
                <w:sz w:val="24"/>
                <w:szCs w:val="24"/>
              </w:rPr>
            </w:pPr>
            <w:r w:rsidRPr="005831CC">
              <w:rPr>
                <w:b/>
                <w:sz w:val="24"/>
                <w:szCs w:val="24"/>
              </w:rPr>
              <w:t>(руб.)</w:t>
            </w:r>
          </w:p>
        </w:tc>
      </w:tr>
      <w:tr w:rsidR="0076014E" w:rsidRPr="005831CC" w:rsidTr="00F24FAE">
        <w:tc>
          <w:tcPr>
            <w:tcW w:w="567"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center"/>
              <w:rPr>
                <w:sz w:val="24"/>
                <w:szCs w:val="24"/>
              </w:rPr>
            </w:pPr>
          </w:p>
        </w:tc>
      </w:tr>
      <w:tr w:rsidR="0076014E" w:rsidRPr="005831CC" w:rsidTr="00F24FAE">
        <w:tc>
          <w:tcPr>
            <w:tcW w:w="567"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both"/>
              <w:rPr>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76014E" w:rsidRPr="005831CC" w:rsidRDefault="0076014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center"/>
              <w:rPr>
                <w:sz w:val="24"/>
                <w:szCs w:val="24"/>
              </w:rPr>
            </w:pPr>
          </w:p>
        </w:tc>
      </w:tr>
      <w:tr w:rsidR="0076014E" w:rsidRPr="005831CC" w:rsidTr="00F24FAE">
        <w:tc>
          <w:tcPr>
            <w:tcW w:w="10881" w:type="dxa"/>
            <w:gridSpan w:val="4"/>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right"/>
              <w:rPr>
                <w:b/>
                <w:sz w:val="24"/>
                <w:szCs w:val="24"/>
              </w:rPr>
            </w:pPr>
            <w:r w:rsidRPr="005831CC">
              <w:rPr>
                <w:b/>
                <w:sz w:val="24"/>
                <w:szCs w:val="24"/>
              </w:rPr>
              <w:t>ИТОГО:</w:t>
            </w:r>
          </w:p>
        </w:tc>
        <w:tc>
          <w:tcPr>
            <w:tcW w:w="1243" w:type="dxa"/>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center"/>
              <w:rPr>
                <w:b/>
                <w:sz w:val="24"/>
                <w:szCs w:val="24"/>
              </w:rPr>
            </w:pPr>
          </w:p>
        </w:tc>
        <w:tc>
          <w:tcPr>
            <w:tcW w:w="1243" w:type="dxa"/>
            <w:tcBorders>
              <w:top w:val="single" w:sz="4" w:space="0" w:color="auto"/>
              <w:left w:val="single" w:sz="4" w:space="0" w:color="auto"/>
              <w:bottom w:val="single" w:sz="4" w:space="0" w:color="auto"/>
              <w:right w:val="single" w:sz="4" w:space="0" w:color="auto"/>
            </w:tcBorders>
          </w:tcPr>
          <w:p w:rsidR="0076014E" w:rsidRPr="005831CC" w:rsidRDefault="0076014E" w:rsidP="00F24FAE">
            <w:pPr>
              <w:jc w:val="center"/>
              <w:rPr>
                <w:b/>
                <w:sz w:val="24"/>
                <w:szCs w:val="24"/>
              </w:rPr>
            </w:pPr>
          </w:p>
        </w:tc>
      </w:tr>
    </w:tbl>
    <w:p w:rsidR="0076014E" w:rsidRPr="005831CC" w:rsidRDefault="0076014E" w:rsidP="0076014E">
      <w:pPr>
        <w:jc w:val="center"/>
        <w:rPr>
          <w:b/>
          <w:sz w:val="16"/>
        </w:rPr>
      </w:pPr>
    </w:p>
    <w:p w:rsidR="0076014E" w:rsidRPr="005831CC" w:rsidRDefault="0076014E" w:rsidP="0076014E">
      <w:pPr>
        <w:rPr>
          <w:rFonts w:eastAsia="Calibri"/>
          <w:szCs w:val="22"/>
          <w:lang w:eastAsia="en-US"/>
        </w:rPr>
      </w:pPr>
    </w:p>
    <w:p w:rsidR="0076014E" w:rsidRPr="005831CC" w:rsidRDefault="0076014E" w:rsidP="0076014E">
      <w:pPr>
        <w:rPr>
          <w:rFonts w:eastAsia="Calibri"/>
          <w:szCs w:val="22"/>
          <w:lang w:eastAsia="en-US"/>
        </w:rPr>
      </w:pPr>
    </w:p>
    <w:p w:rsidR="0076014E" w:rsidRPr="005831CC" w:rsidRDefault="0076014E" w:rsidP="0076014E">
      <w:pPr>
        <w:rPr>
          <w:rFonts w:eastAsia="Calibri"/>
          <w:szCs w:val="22"/>
          <w:lang w:eastAsia="en-US"/>
        </w:rPr>
      </w:pPr>
    </w:p>
    <w:p w:rsidR="0076014E" w:rsidRPr="005831CC" w:rsidRDefault="0076014E" w:rsidP="0076014E">
      <w:pPr>
        <w:rPr>
          <w:rFonts w:eastAsia="Calibri"/>
          <w:szCs w:val="22"/>
          <w:lang w:eastAsia="en-US"/>
        </w:rPr>
      </w:pPr>
    </w:p>
    <w:p w:rsidR="0076014E" w:rsidRPr="005831CC" w:rsidRDefault="0076014E" w:rsidP="0076014E">
      <w:pPr>
        <w:rPr>
          <w:rFonts w:eastAsia="Calibri"/>
          <w:szCs w:val="22"/>
          <w:lang w:eastAsia="en-US"/>
        </w:rPr>
      </w:pPr>
    </w:p>
    <w:p w:rsidR="0076014E" w:rsidRPr="005831CC" w:rsidRDefault="0076014E" w:rsidP="0076014E">
      <w:pPr>
        <w:rPr>
          <w:rFonts w:eastAsia="Calibri"/>
          <w:szCs w:val="22"/>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7251"/>
      </w:tblGrid>
      <w:tr w:rsidR="0076014E" w:rsidRPr="005831CC" w:rsidTr="00F24FAE">
        <w:tc>
          <w:tcPr>
            <w:tcW w:w="7251" w:type="dxa"/>
          </w:tcPr>
          <w:p w:rsidR="0076014E" w:rsidRPr="005831CC" w:rsidRDefault="0076014E" w:rsidP="00F24FAE">
            <w:pPr>
              <w:rPr>
                <w:b/>
              </w:rPr>
            </w:pPr>
            <w:r w:rsidRPr="005831CC">
              <w:rPr>
                <w:b/>
              </w:rPr>
              <w:t>Согласовано:</w:t>
            </w:r>
          </w:p>
        </w:tc>
        <w:tc>
          <w:tcPr>
            <w:tcW w:w="7251" w:type="dxa"/>
          </w:tcPr>
          <w:p w:rsidR="0076014E" w:rsidRPr="005831CC" w:rsidRDefault="0076014E" w:rsidP="00F24FAE">
            <w:pPr>
              <w:jc w:val="center"/>
            </w:pPr>
          </w:p>
        </w:tc>
      </w:tr>
      <w:tr w:rsidR="0076014E" w:rsidRPr="005831CC" w:rsidTr="00F24FAE">
        <w:tc>
          <w:tcPr>
            <w:tcW w:w="7251" w:type="dxa"/>
          </w:tcPr>
          <w:p w:rsidR="0076014E" w:rsidRPr="005831CC" w:rsidRDefault="0076014E" w:rsidP="00F24FAE">
            <w:r w:rsidRPr="005831CC">
              <w:t xml:space="preserve">Начальник отдела </w:t>
            </w:r>
          </w:p>
          <w:p w:rsidR="0076014E" w:rsidRPr="005831CC" w:rsidRDefault="0076014E" w:rsidP="00F24FAE">
            <w:r w:rsidRPr="005831CC">
              <w:t xml:space="preserve">местной промышленности </w:t>
            </w:r>
          </w:p>
          <w:p w:rsidR="0076014E" w:rsidRPr="005831CC" w:rsidRDefault="0076014E" w:rsidP="00F24FAE">
            <w:r w:rsidRPr="005831CC">
              <w:t>и сельского хозяйства администрации района</w:t>
            </w:r>
          </w:p>
          <w:p w:rsidR="0076014E" w:rsidRPr="005831CC" w:rsidRDefault="0076014E" w:rsidP="00F24FAE">
            <w:pPr>
              <w:rPr>
                <w:b/>
              </w:rPr>
            </w:pPr>
            <w:r w:rsidRPr="005831CC">
              <w:rPr>
                <w:b/>
              </w:rPr>
              <w:t>________________ / ____________</w:t>
            </w:r>
          </w:p>
          <w:p w:rsidR="0076014E" w:rsidRPr="005831CC" w:rsidRDefault="0076014E" w:rsidP="00F24FAE">
            <w:pPr>
              <w:rPr>
                <w:sz w:val="16"/>
                <w:szCs w:val="16"/>
              </w:rPr>
            </w:pPr>
            <w:r w:rsidRPr="005831CC">
              <w:rPr>
                <w:sz w:val="16"/>
                <w:szCs w:val="16"/>
              </w:rPr>
              <w:t xml:space="preserve">                       (подпись)                                     ФИО</w:t>
            </w:r>
          </w:p>
        </w:tc>
        <w:tc>
          <w:tcPr>
            <w:tcW w:w="7251" w:type="dxa"/>
          </w:tcPr>
          <w:p w:rsidR="0076014E" w:rsidRPr="005831CC" w:rsidRDefault="0076014E" w:rsidP="00F24FAE">
            <w:r w:rsidRPr="005831CC">
              <w:t xml:space="preserve">Начальник </w:t>
            </w:r>
          </w:p>
          <w:p w:rsidR="0076014E" w:rsidRPr="005831CC" w:rsidRDefault="0076014E" w:rsidP="00F24FAE">
            <w:pPr>
              <w:ind w:left="708" w:hanging="708"/>
            </w:pPr>
            <w:r w:rsidRPr="005831CC">
              <w:t>управления учета и отчетности администрации района</w:t>
            </w:r>
          </w:p>
          <w:p w:rsidR="0076014E" w:rsidRPr="005831CC" w:rsidRDefault="0076014E" w:rsidP="00F24FAE">
            <w:pPr>
              <w:ind w:left="708" w:hanging="708"/>
              <w:rPr>
                <w:sz w:val="20"/>
              </w:rPr>
            </w:pPr>
          </w:p>
          <w:p w:rsidR="0076014E" w:rsidRPr="005831CC" w:rsidRDefault="0076014E" w:rsidP="00F24FAE">
            <w:pPr>
              <w:rPr>
                <w:b/>
              </w:rPr>
            </w:pPr>
            <w:r w:rsidRPr="005831CC">
              <w:rPr>
                <w:b/>
              </w:rPr>
              <w:t>________________ / ____________</w:t>
            </w:r>
          </w:p>
          <w:p w:rsidR="0076014E" w:rsidRPr="005831CC" w:rsidRDefault="0076014E" w:rsidP="00F24FAE">
            <w:pPr>
              <w:ind w:left="708" w:hanging="708"/>
            </w:pPr>
            <w:r w:rsidRPr="005831CC">
              <w:rPr>
                <w:sz w:val="16"/>
                <w:szCs w:val="16"/>
              </w:rPr>
              <w:t xml:space="preserve">                          (подпись)                                      Ф.И.О.</w:t>
            </w:r>
          </w:p>
        </w:tc>
      </w:tr>
    </w:tbl>
    <w:p w:rsidR="0076014E" w:rsidRDefault="0076014E" w:rsidP="0076014E">
      <w:pPr>
        <w:ind w:firstLine="709"/>
        <w:jc w:val="both"/>
      </w:pPr>
    </w:p>
    <w:p w:rsidR="0076014E" w:rsidRPr="000C191E" w:rsidRDefault="0076014E" w:rsidP="0076014E">
      <w:pPr>
        <w:ind w:firstLine="709"/>
        <w:jc w:val="both"/>
        <w:rPr>
          <w:color w:val="FF0000"/>
        </w:rPr>
      </w:pPr>
    </w:p>
    <w:sectPr w:rsidR="0076014E" w:rsidRPr="000C191E" w:rsidSect="0076014E">
      <w:pgSz w:w="16838" w:h="11906" w:orient="landscape"/>
      <w:pgMar w:top="1134" w:right="425"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364" w:rsidRDefault="00F75364">
      <w:r>
        <w:separator/>
      </w:r>
    </w:p>
  </w:endnote>
  <w:endnote w:type="continuationSeparator" w:id="0">
    <w:p w:rsidR="00F75364" w:rsidRDefault="00F7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364" w:rsidRDefault="00F75364">
      <w:r>
        <w:separator/>
      </w:r>
    </w:p>
  </w:footnote>
  <w:footnote w:type="continuationSeparator" w:id="0">
    <w:p w:rsidR="00F75364" w:rsidRDefault="00F75364">
      <w:r>
        <w:continuationSeparator/>
      </w:r>
    </w:p>
  </w:footnote>
  <w:footnote w:id="1">
    <w:p w:rsidR="00E33200" w:rsidRPr="00C40626" w:rsidRDefault="00E33200" w:rsidP="000C191E"/>
    <w:p w:rsidR="00E33200" w:rsidRPr="00C40626" w:rsidRDefault="00E33200" w:rsidP="000C1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2834"/>
      <w:docPartObj>
        <w:docPartGallery w:val="Page Numbers (Top of Page)"/>
        <w:docPartUnique/>
      </w:docPartObj>
    </w:sdtPr>
    <w:sdtEndPr/>
    <w:sdtContent>
      <w:p w:rsidR="00E33200" w:rsidRDefault="003B0BD9">
        <w:pPr>
          <w:pStyle w:val="a5"/>
          <w:jc w:val="center"/>
        </w:pPr>
        <w:r>
          <w:fldChar w:fldCharType="begin"/>
        </w:r>
        <w:r>
          <w:instrText>PAGE   \* MERGEFORMAT</w:instrText>
        </w:r>
        <w:r>
          <w:fldChar w:fldCharType="separate"/>
        </w:r>
        <w:r w:rsidR="00897B0F">
          <w:rPr>
            <w:noProof/>
          </w:rPr>
          <w:t>3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E33200" w:rsidRDefault="003B0BD9">
        <w:pPr>
          <w:pStyle w:val="a5"/>
          <w:jc w:val="center"/>
        </w:pPr>
        <w:r>
          <w:fldChar w:fldCharType="begin"/>
        </w:r>
        <w:r>
          <w:instrText>PAGE   \* MERGEFORMAT</w:instrText>
        </w:r>
        <w:r>
          <w:fldChar w:fldCharType="separate"/>
        </w:r>
        <w:r w:rsidR="00897B0F">
          <w:rPr>
            <w:noProof/>
          </w:rPr>
          <w:t>4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587797"/>
      <w:docPartObj>
        <w:docPartGallery w:val="Page Numbers (Top of Page)"/>
        <w:docPartUnique/>
      </w:docPartObj>
    </w:sdtPr>
    <w:sdtEndPr/>
    <w:sdtContent>
      <w:p w:rsidR="00D83982" w:rsidRDefault="003B0BD9">
        <w:pPr>
          <w:pStyle w:val="a5"/>
          <w:jc w:val="center"/>
        </w:pPr>
        <w:r>
          <w:fldChar w:fldCharType="begin"/>
        </w:r>
        <w:r>
          <w:instrText>PAGE   \* MERGEFORMAT</w:instrText>
        </w:r>
        <w:r>
          <w:fldChar w:fldCharType="separate"/>
        </w:r>
        <w:r w:rsidR="00897B0F">
          <w:rPr>
            <w:noProof/>
          </w:rPr>
          <w:t>10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467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0389"/>
    <w:rsid w:val="00001A27"/>
    <w:rsid w:val="00004D74"/>
    <w:rsid w:val="00004E60"/>
    <w:rsid w:val="00006D9C"/>
    <w:rsid w:val="0001052C"/>
    <w:rsid w:val="00012296"/>
    <w:rsid w:val="000128EC"/>
    <w:rsid w:val="000153A4"/>
    <w:rsid w:val="00015FB2"/>
    <w:rsid w:val="000165BC"/>
    <w:rsid w:val="00020F0E"/>
    <w:rsid w:val="00021A5A"/>
    <w:rsid w:val="00021B79"/>
    <w:rsid w:val="00022E67"/>
    <w:rsid w:val="0002396D"/>
    <w:rsid w:val="00023F47"/>
    <w:rsid w:val="00025FB1"/>
    <w:rsid w:val="000271BA"/>
    <w:rsid w:val="00030540"/>
    <w:rsid w:val="00030B02"/>
    <w:rsid w:val="00031794"/>
    <w:rsid w:val="00033DC0"/>
    <w:rsid w:val="00036F86"/>
    <w:rsid w:val="00041B1B"/>
    <w:rsid w:val="00041F76"/>
    <w:rsid w:val="0004318A"/>
    <w:rsid w:val="000433F1"/>
    <w:rsid w:val="000447A2"/>
    <w:rsid w:val="00044F02"/>
    <w:rsid w:val="00045C90"/>
    <w:rsid w:val="000465B8"/>
    <w:rsid w:val="00046AF7"/>
    <w:rsid w:val="00052D8A"/>
    <w:rsid w:val="00057117"/>
    <w:rsid w:val="00060F5D"/>
    <w:rsid w:val="00062485"/>
    <w:rsid w:val="0006267E"/>
    <w:rsid w:val="0006352D"/>
    <w:rsid w:val="00063A55"/>
    <w:rsid w:val="000640E4"/>
    <w:rsid w:val="00064398"/>
    <w:rsid w:val="000668DE"/>
    <w:rsid w:val="00067C48"/>
    <w:rsid w:val="00071478"/>
    <w:rsid w:val="00073A66"/>
    <w:rsid w:val="000778D6"/>
    <w:rsid w:val="000823C6"/>
    <w:rsid w:val="00082889"/>
    <w:rsid w:val="000830CF"/>
    <w:rsid w:val="00084124"/>
    <w:rsid w:val="000845E2"/>
    <w:rsid w:val="00084C0C"/>
    <w:rsid w:val="00087754"/>
    <w:rsid w:val="00087833"/>
    <w:rsid w:val="00087F93"/>
    <w:rsid w:val="00090894"/>
    <w:rsid w:val="00090DB9"/>
    <w:rsid w:val="00092DEF"/>
    <w:rsid w:val="00093A65"/>
    <w:rsid w:val="00094E9C"/>
    <w:rsid w:val="00096EF6"/>
    <w:rsid w:val="000A0BB5"/>
    <w:rsid w:val="000A173E"/>
    <w:rsid w:val="000A2716"/>
    <w:rsid w:val="000A5BA0"/>
    <w:rsid w:val="000B012D"/>
    <w:rsid w:val="000B049C"/>
    <w:rsid w:val="000B1417"/>
    <w:rsid w:val="000B1BC2"/>
    <w:rsid w:val="000B38FF"/>
    <w:rsid w:val="000C171F"/>
    <w:rsid w:val="000C191E"/>
    <w:rsid w:val="000C1E14"/>
    <w:rsid w:val="000C4561"/>
    <w:rsid w:val="000C5273"/>
    <w:rsid w:val="000C5A99"/>
    <w:rsid w:val="000C6036"/>
    <w:rsid w:val="000C624D"/>
    <w:rsid w:val="000C78C6"/>
    <w:rsid w:val="000D02BB"/>
    <w:rsid w:val="000D109B"/>
    <w:rsid w:val="000D219C"/>
    <w:rsid w:val="000D2A33"/>
    <w:rsid w:val="000E063E"/>
    <w:rsid w:val="000E3C86"/>
    <w:rsid w:val="000E3F4D"/>
    <w:rsid w:val="000E5D7D"/>
    <w:rsid w:val="000E6168"/>
    <w:rsid w:val="000E6746"/>
    <w:rsid w:val="000E6C83"/>
    <w:rsid w:val="000E7CDF"/>
    <w:rsid w:val="000F1478"/>
    <w:rsid w:val="000F3259"/>
    <w:rsid w:val="001002E1"/>
    <w:rsid w:val="00101E06"/>
    <w:rsid w:val="0010246A"/>
    <w:rsid w:val="00102DDA"/>
    <w:rsid w:val="00103954"/>
    <w:rsid w:val="0010707C"/>
    <w:rsid w:val="001073F0"/>
    <w:rsid w:val="0011220D"/>
    <w:rsid w:val="00117910"/>
    <w:rsid w:val="00117E19"/>
    <w:rsid w:val="0012580E"/>
    <w:rsid w:val="00131AF0"/>
    <w:rsid w:val="00133F44"/>
    <w:rsid w:val="001359AA"/>
    <w:rsid w:val="00142A70"/>
    <w:rsid w:val="00143EEF"/>
    <w:rsid w:val="0014488B"/>
    <w:rsid w:val="001448CA"/>
    <w:rsid w:val="00144C10"/>
    <w:rsid w:val="001502E1"/>
    <w:rsid w:val="00153090"/>
    <w:rsid w:val="00155385"/>
    <w:rsid w:val="00157C57"/>
    <w:rsid w:val="00160938"/>
    <w:rsid w:val="00161947"/>
    <w:rsid w:val="00161AD0"/>
    <w:rsid w:val="00162CAF"/>
    <w:rsid w:val="00164CEE"/>
    <w:rsid w:val="00164E66"/>
    <w:rsid w:val="00165904"/>
    <w:rsid w:val="001671DB"/>
    <w:rsid w:val="00167A9E"/>
    <w:rsid w:val="00173548"/>
    <w:rsid w:val="001741CD"/>
    <w:rsid w:val="001821A1"/>
    <w:rsid w:val="00192586"/>
    <w:rsid w:val="00193238"/>
    <w:rsid w:val="0019333A"/>
    <w:rsid w:val="00193550"/>
    <w:rsid w:val="0019574F"/>
    <w:rsid w:val="001A0137"/>
    <w:rsid w:val="001A074B"/>
    <w:rsid w:val="001A130D"/>
    <w:rsid w:val="001A2FFB"/>
    <w:rsid w:val="001A4197"/>
    <w:rsid w:val="001A5F93"/>
    <w:rsid w:val="001B0CF8"/>
    <w:rsid w:val="001B4D0A"/>
    <w:rsid w:val="001B51A5"/>
    <w:rsid w:val="001B6F53"/>
    <w:rsid w:val="001B7CC5"/>
    <w:rsid w:val="001C0365"/>
    <w:rsid w:val="001C0798"/>
    <w:rsid w:val="001C0A32"/>
    <w:rsid w:val="001C0E4D"/>
    <w:rsid w:val="001C14C3"/>
    <w:rsid w:val="001C17D8"/>
    <w:rsid w:val="001C203B"/>
    <w:rsid w:val="001C282D"/>
    <w:rsid w:val="001C5206"/>
    <w:rsid w:val="001C57F0"/>
    <w:rsid w:val="001C769E"/>
    <w:rsid w:val="001C7A23"/>
    <w:rsid w:val="001D20A5"/>
    <w:rsid w:val="001D2112"/>
    <w:rsid w:val="001D3338"/>
    <w:rsid w:val="001D6A46"/>
    <w:rsid w:val="001E0D6A"/>
    <w:rsid w:val="001E1668"/>
    <w:rsid w:val="001E1EED"/>
    <w:rsid w:val="001E56C1"/>
    <w:rsid w:val="001E6683"/>
    <w:rsid w:val="001E6F73"/>
    <w:rsid w:val="001E7A57"/>
    <w:rsid w:val="001F03F5"/>
    <w:rsid w:val="001F57F1"/>
    <w:rsid w:val="002006CC"/>
    <w:rsid w:val="00202C09"/>
    <w:rsid w:val="002049E2"/>
    <w:rsid w:val="0020543B"/>
    <w:rsid w:val="00206E05"/>
    <w:rsid w:val="00207E58"/>
    <w:rsid w:val="0021455F"/>
    <w:rsid w:val="00215140"/>
    <w:rsid w:val="0022221D"/>
    <w:rsid w:val="00224837"/>
    <w:rsid w:val="0022772A"/>
    <w:rsid w:val="00227D5E"/>
    <w:rsid w:val="00232C36"/>
    <w:rsid w:val="00233229"/>
    <w:rsid w:val="00233C54"/>
    <w:rsid w:val="002349B6"/>
    <w:rsid w:val="0023512F"/>
    <w:rsid w:val="002351DF"/>
    <w:rsid w:val="00237D49"/>
    <w:rsid w:val="00240230"/>
    <w:rsid w:val="00241888"/>
    <w:rsid w:val="00242890"/>
    <w:rsid w:val="00245C4F"/>
    <w:rsid w:val="00247EF7"/>
    <w:rsid w:val="0025364F"/>
    <w:rsid w:val="00254921"/>
    <w:rsid w:val="00254D96"/>
    <w:rsid w:val="002563D5"/>
    <w:rsid w:val="00261AB6"/>
    <w:rsid w:val="0026216F"/>
    <w:rsid w:val="002626AD"/>
    <w:rsid w:val="002627FA"/>
    <w:rsid w:val="002632F1"/>
    <w:rsid w:val="002637C0"/>
    <w:rsid w:val="00263ED4"/>
    <w:rsid w:val="00264AF0"/>
    <w:rsid w:val="002657EC"/>
    <w:rsid w:val="00270466"/>
    <w:rsid w:val="00271459"/>
    <w:rsid w:val="00273183"/>
    <w:rsid w:val="00273235"/>
    <w:rsid w:val="002738FE"/>
    <w:rsid w:val="00275A2B"/>
    <w:rsid w:val="00277A84"/>
    <w:rsid w:val="00282355"/>
    <w:rsid w:val="002834EC"/>
    <w:rsid w:val="00285E0B"/>
    <w:rsid w:val="00291842"/>
    <w:rsid w:val="002954C9"/>
    <w:rsid w:val="002A0BCA"/>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41A"/>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7A5D"/>
    <w:rsid w:val="00320C12"/>
    <w:rsid w:val="003218C9"/>
    <w:rsid w:val="00321C83"/>
    <w:rsid w:val="00323D07"/>
    <w:rsid w:val="00323EF4"/>
    <w:rsid w:val="0032485B"/>
    <w:rsid w:val="00327666"/>
    <w:rsid w:val="003302AD"/>
    <w:rsid w:val="003321C0"/>
    <w:rsid w:val="003344B7"/>
    <w:rsid w:val="003348E8"/>
    <w:rsid w:val="00341A0B"/>
    <w:rsid w:val="003434A1"/>
    <w:rsid w:val="0034390D"/>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1DD1"/>
    <w:rsid w:val="00392AF4"/>
    <w:rsid w:val="00393566"/>
    <w:rsid w:val="0039439F"/>
    <w:rsid w:val="00395552"/>
    <w:rsid w:val="00395910"/>
    <w:rsid w:val="003961C8"/>
    <w:rsid w:val="00396906"/>
    <w:rsid w:val="00397B91"/>
    <w:rsid w:val="003A2430"/>
    <w:rsid w:val="003A56DF"/>
    <w:rsid w:val="003A68A4"/>
    <w:rsid w:val="003A7090"/>
    <w:rsid w:val="003A70EF"/>
    <w:rsid w:val="003B03D4"/>
    <w:rsid w:val="003B0BD9"/>
    <w:rsid w:val="003B1C8D"/>
    <w:rsid w:val="003B33F8"/>
    <w:rsid w:val="003B398F"/>
    <w:rsid w:val="003B45E1"/>
    <w:rsid w:val="003B6815"/>
    <w:rsid w:val="003B68BC"/>
    <w:rsid w:val="003B6AB2"/>
    <w:rsid w:val="003B732A"/>
    <w:rsid w:val="003C0EEF"/>
    <w:rsid w:val="003C17E7"/>
    <w:rsid w:val="003C618E"/>
    <w:rsid w:val="003D31CA"/>
    <w:rsid w:val="003D3432"/>
    <w:rsid w:val="003D58AF"/>
    <w:rsid w:val="003E2FE4"/>
    <w:rsid w:val="003E3215"/>
    <w:rsid w:val="003E65FA"/>
    <w:rsid w:val="003E78E1"/>
    <w:rsid w:val="003F1567"/>
    <w:rsid w:val="003F25E9"/>
    <w:rsid w:val="003F271D"/>
    <w:rsid w:val="003F6E1F"/>
    <w:rsid w:val="003F7552"/>
    <w:rsid w:val="00400423"/>
    <w:rsid w:val="00402FAB"/>
    <w:rsid w:val="004051F0"/>
    <w:rsid w:val="00407DB1"/>
    <w:rsid w:val="00411587"/>
    <w:rsid w:val="00412D65"/>
    <w:rsid w:val="0041649D"/>
    <w:rsid w:val="00417351"/>
    <w:rsid w:val="00420527"/>
    <w:rsid w:val="0042155D"/>
    <w:rsid w:val="004228E7"/>
    <w:rsid w:val="00427AE7"/>
    <w:rsid w:val="004331AA"/>
    <w:rsid w:val="00433739"/>
    <w:rsid w:val="004341C4"/>
    <w:rsid w:val="00434373"/>
    <w:rsid w:val="0043623C"/>
    <w:rsid w:val="00436773"/>
    <w:rsid w:val="00436F7F"/>
    <w:rsid w:val="0044068E"/>
    <w:rsid w:val="004407E8"/>
    <w:rsid w:val="0044103E"/>
    <w:rsid w:val="00444A6E"/>
    <w:rsid w:val="00445046"/>
    <w:rsid w:val="00453459"/>
    <w:rsid w:val="004556C5"/>
    <w:rsid w:val="004574BE"/>
    <w:rsid w:val="00460B7F"/>
    <w:rsid w:val="00463A57"/>
    <w:rsid w:val="004666B2"/>
    <w:rsid w:val="004702B8"/>
    <w:rsid w:val="00471C09"/>
    <w:rsid w:val="00475458"/>
    <w:rsid w:val="00477A6B"/>
    <w:rsid w:val="00482485"/>
    <w:rsid w:val="00482AF2"/>
    <w:rsid w:val="004830DE"/>
    <w:rsid w:val="00483357"/>
    <w:rsid w:val="004845F6"/>
    <w:rsid w:val="004850C3"/>
    <w:rsid w:val="004858B2"/>
    <w:rsid w:val="004908D7"/>
    <w:rsid w:val="0049233C"/>
    <w:rsid w:val="0049352B"/>
    <w:rsid w:val="00493787"/>
    <w:rsid w:val="00494924"/>
    <w:rsid w:val="004969CF"/>
    <w:rsid w:val="004A018E"/>
    <w:rsid w:val="004A0EB6"/>
    <w:rsid w:val="004A35A8"/>
    <w:rsid w:val="004A3C56"/>
    <w:rsid w:val="004A3C75"/>
    <w:rsid w:val="004A4342"/>
    <w:rsid w:val="004B0797"/>
    <w:rsid w:val="004B64F4"/>
    <w:rsid w:val="004B676E"/>
    <w:rsid w:val="004B6EA1"/>
    <w:rsid w:val="004C0361"/>
    <w:rsid w:val="004C04FE"/>
    <w:rsid w:val="004C1FD7"/>
    <w:rsid w:val="004C4852"/>
    <w:rsid w:val="004C562F"/>
    <w:rsid w:val="004C6160"/>
    <w:rsid w:val="004C6881"/>
    <w:rsid w:val="004C6D8F"/>
    <w:rsid w:val="004D0837"/>
    <w:rsid w:val="004D0A7B"/>
    <w:rsid w:val="004D0D3F"/>
    <w:rsid w:val="004D0DC0"/>
    <w:rsid w:val="004D0ED5"/>
    <w:rsid w:val="004D26C8"/>
    <w:rsid w:val="004D44AE"/>
    <w:rsid w:val="004D4587"/>
    <w:rsid w:val="004D7118"/>
    <w:rsid w:val="004D7C53"/>
    <w:rsid w:val="004E09FC"/>
    <w:rsid w:val="004E10CB"/>
    <w:rsid w:val="004E2031"/>
    <w:rsid w:val="004E25D4"/>
    <w:rsid w:val="004E2685"/>
    <w:rsid w:val="004E4BB8"/>
    <w:rsid w:val="004E4E76"/>
    <w:rsid w:val="004E7835"/>
    <w:rsid w:val="004F0D4E"/>
    <w:rsid w:val="004F11A1"/>
    <w:rsid w:val="004F18A3"/>
    <w:rsid w:val="004F3261"/>
    <w:rsid w:val="004F3BDF"/>
    <w:rsid w:val="004F609E"/>
    <w:rsid w:val="004F73F6"/>
    <w:rsid w:val="00505294"/>
    <w:rsid w:val="00505DC5"/>
    <w:rsid w:val="00506547"/>
    <w:rsid w:val="005109E4"/>
    <w:rsid w:val="00512160"/>
    <w:rsid w:val="005124B2"/>
    <w:rsid w:val="00512ADC"/>
    <w:rsid w:val="0051443A"/>
    <w:rsid w:val="00514B32"/>
    <w:rsid w:val="00515343"/>
    <w:rsid w:val="00517022"/>
    <w:rsid w:val="00517956"/>
    <w:rsid w:val="0052041A"/>
    <w:rsid w:val="00520A7F"/>
    <w:rsid w:val="00523E2E"/>
    <w:rsid w:val="00525F8B"/>
    <w:rsid w:val="00526DEA"/>
    <w:rsid w:val="00527640"/>
    <w:rsid w:val="00527CF4"/>
    <w:rsid w:val="00530B64"/>
    <w:rsid w:val="0053265B"/>
    <w:rsid w:val="005337E5"/>
    <w:rsid w:val="0053585F"/>
    <w:rsid w:val="00541C89"/>
    <w:rsid w:val="00542309"/>
    <w:rsid w:val="00544BDE"/>
    <w:rsid w:val="005453CE"/>
    <w:rsid w:val="005455B1"/>
    <w:rsid w:val="005504B1"/>
    <w:rsid w:val="005522F7"/>
    <w:rsid w:val="005553A9"/>
    <w:rsid w:val="005559EE"/>
    <w:rsid w:val="005565AA"/>
    <w:rsid w:val="005568D2"/>
    <w:rsid w:val="00556B36"/>
    <w:rsid w:val="00556C2A"/>
    <w:rsid w:val="00557039"/>
    <w:rsid w:val="0055747B"/>
    <w:rsid w:val="00560ED7"/>
    <w:rsid w:val="0056111E"/>
    <w:rsid w:val="00562798"/>
    <w:rsid w:val="00563E9F"/>
    <w:rsid w:val="00570A4D"/>
    <w:rsid w:val="0057411D"/>
    <w:rsid w:val="00575C02"/>
    <w:rsid w:val="00577E6F"/>
    <w:rsid w:val="00585DB8"/>
    <w:rsid w:val="005869E2"/>
    <w:rsid w:val="00587AE8"/>
    <w:rsid w:val="0059101C"/>
    <w:rsid w:val="005925F4"/>
    <w:rsid w:val="00593398"/>
    <w:rsid w:val="00594496"/>
    <w:rsid w:val="005948D2"/>
    <w:rsid w:val="00596857"/>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D7E7D"/>
    <w:rsid w:val="005E1675"/>
    <w:rsid w:val="005E2A0C"/>
    <w:rsid w:val="005E2FF8"/>
    <w:rsid w:val="005E34D9"/>
    <w:rsid w:val="005E3FEA"/>
    <w:rsid w:val="005E45F7"/>
    <w:rsid w:val="005E4BEE"/>
    <w:rsid w:val="005E4F5C"/>
    <w:rsid w:val="005E796E"/>
    <w:rsid w:val="005F00C1"/>
    <w:rsid w:val="005F0A35"/>
    <w:rsid w:val="005F1333"/>
    <w:rsid w:val="005F183E"/>
    <w:rsid w:val="005F2122"/>
    <w:rsid w:val="005F4916"/>
    <w:rsid w:val="00601E51"/>
    <w:rsid w:val="00604F95"/>
    <w:rsid w:val="006053BD"/>
    <w:rsid w:val="006053D4"/>
    <w:rsid w:val="00605F26"/>
    <w:rsid w:val="00605F3A"/>
    <w:rsid w:val="00606F8D"/>
    <w:rsid w:val="00607A98"/>
    <w:rsid w:val="00607CD5"/>
    <w:rsid w:val="006136B2"/>
    <w:rsid w:val="00617EA3"/>
    <w:rsid w:val="0062029D"/>
    <w:rsid w:val="0062178F"/>
    <w:rsid w:val="00622AB0"/>
    <w:rsid w:val="00623C38"/>
    <w:rsid w:val="006241D5"/>
    <w:rsid w:val="00625CA7"/>
    <w:rsid w:val="00627777"/>
    <w:rsid w:val="00627AAC"/>
    <w:rsid w:val="00633181"/>
    <w:rsid w:val="00634A10"/>
    <w:rsid w:val="00640DF0"/>
    <w:rsid w:val="00641132"/>
    <w:rsid w:val="00641392"/>
    <w:rsid w:val="0064199D"/>
    <w:rsid w:val="00644E14"/>
    <w:rsid w:val="0064664F"/>
    <w:rsid w:val="006468C2"/>
    <w:rsid w:val="00646C73"/>
    <w:rsid w:val="00647557"/>
    <w:rsid w:val="006507EE"/>
    <w:rsid w:val="00650C54"/>
    <w:rsid w:val="00652032"/>
    <w:rsid w:val="0065305B"/>
    <w:rsid w:val="00653A52"/>
    <w:rsid w:val="00660380"/>
    <w:rsid w:val="006615A0"/>
    <w:rsid w:val="0066380A"/>
    <w:rsid w:val="00671428"/>
    <w:rsid w:val="00672D4D"/>
    <w:rsid w:val="006734D7"/>
    <w:rsid w:val="0067542F"/>
    <w:rsid w:val="0067645C"/>
    <w:rsid w:val="00676B9E"/>
    <w:rsid w:val="00676DDC"/>
    <w:rsid w:val="006809FA"/>
    <w:rsid w:val="00681FE6"/>
    <w:rsid w:val="006828E8"/>
    <w:rsid w:val="00682FE5"/>
    <w:rsid w:val="00683619"/>
    <w:rsid w:val="006840B8"/>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49FB"/>
    <w:rsid w:val="006C5511"/>
    <w:rsid w:val="006D0637"/>
    <w:rsid w:val="006D570F"/>
    <w:rsid w:val="006D641D"/>
    <w:rsid w:val="006D7821"/>
    <w:rsid w:val="006E1B1F"/>
    <w:rsid w:val="006E2F27"/>
    <w:rsid w:val="006E4FEC"/>
    <w:rsid w:val="006E78BE"/>
    <w:rsid w:val="006F0830"/>
    <w:rsid w:val="006F0858"/>
    <w:rsid w:val="006F0F7C"/>
    <w:rsid w:val="006F20FF"/>
    <w:rsid w:val="006F249D"/>
    <w:rsid w:val="006F3985"/>
    <w:rsid w:val="006F3B6B"/>
    <w:rsid w:val="006F6CC9"/>
    <w:rsid w:val="006F7C16"/>
    <w:rsid w:val="006F7E0B"/>
    <w:rsid w:val="0070292E"/>
    <w:rsid w:val="00702F69"/>
    <w:rsid w:val="00702FA4"/>
    <w:rsid w:val="007046D0"/>
    <w:rsid w:val="007063BA"/>
    <w:rsid w:val="007071B3"/>
    <w:rsid w:val="00707B13"/>
    <w:rsid w:val="00712FE7"/>
    <w:rsid w:val="0071392A"/>
    <w:rsid w:val="007139E1"/>
    <w:rsid w:val="00717CC0"/>
    <w:rsid w:val="00721326"/>
    <w:rsid w:val="007231A4"/>
    <w:rsid w:val="007239A3"/>
    <w:rsid w:val="007240BE"/>
    <w:rsid w:val="007256B2"/>
    <w:rsid w:val="007261D6"/>
    <w:rsid w:val="00726354"/>
    <w:rsid w:val="00733BC2"/>
    <w:rsid w:val="007344BF"/>
    <w:rsid w:val="0073620C"/>
    <w:rsid w:val="00737C60"/>
    <w:rsid w:val="00737D85"/>
    <w:rsid w:val="007408C5"/>
    <w:rsid w:val="00741EA5"/>
    <w:rsid w:val="007507F8"/>
    <w:rsid w:val="007516EF"/>
    <w:rsid w:val="00752EB7"/>
    <w:rsid w:val="00754261"/>
    <w:rsid w:val="0076014E"/>
    <w:rsid w:val="007602EC"/>
    <w:rsid w:val="0076614E"/>
    <w:rsid w:val="00767A3B"/>
    <w:rsid w:val="00771397"/>
    <w:rsid w:val="00772A3E"/>
    <w:rsid w:val="00780217"/>
    <w:rsid w:val="00780B03"/>
    <w:rsid w:val="0078197C"/>
    <w:rsid w:val="007821FA"/>
    <w:rsid w:val="007830EF"/>
    <w:rsid w:val="00787438"/>
    <w:rsid w:val="00787988"/>
    <w:rsid w:val="00791F1E"/>
    <w:rsid w:val="0079273F"/>
    <w:rsid w:val="00792AC7"/>
    <w:rsid w:val="00795DFB"/>
    <w:rsid w:val="00797720"/>
    <w:rsid w:val="007A03F2"/>
    <w:rsid w:val="007A1EA5"/>
    <w:rsid w:val="007A27F0"/>
    <w:rsid w:val="007A4440"/>
    <w:rsid w:val="007A6052"/>
    <w:rsid w:val="007A67E6"/>
    <w:rsid w:val="007B179A"/>
    <w:rsid w:val="007B1A8C"/>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01DF"/>
    <w:rsid w:val="007E102E"/>
    <w:rsid w:val="007E1746"/>
    <w:rsid w:val="007E227F"/>
    <w:rsid w:val="007E2B97"/>
    <w:rsid w:val="007E366B"/>
    <w:rsid w:val="007E4F0E"/>
    <w:rsid w:val="007E634E"/>
    <w:rsid w:val="007E6C48"/>
    <w:rsid w:val="007E7BF5"/>
    <w:rsid w:val="007F313A"/>
    <w:rsid w:val="007F6685"/>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3E3"/>
    <w:rsid w:val="00823BE0"/>
    <w:rsid w:val="008265B7"/>
    <w:rsid w:val="008266F0"/>
    <w:rsid w:val="00826813"/>
    <w:rsid w:val="00827ECD"/>
    <w:rsid w:val="00831AE9"/>
    <w:rsid w:val="00833B31"/>
    <w:rsid w:val="008351FF"/>
    <w:rsid w:val="0084025E"/>
    <w:rsid w:val="00841297"/>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3203"/>
    <w:rsid w:val="008643E1"/>
    <w:rsid w:val="00866EC9"/>
    <w:rsid w:val="0087138D"/>
    <w:rsid w:val="00874D4E"/>
    <w:rsid w:val="00882385"/>
    <w:rsid w:val="00884365"/>
    <w:rsid w:val="00884AA2"/>
    <w:rsid w:val="0088680A"/>
    <w:rsid w:val="00890476"/>
    <w:rsid w:val="00891781"/>
    <w:rsid w:val="00892485"/>
    <w:rsid w:val="00892D96"/>
    <w:rsid w:val="00895114"/>
    <w:rsid w:val="00897B0F"/>
    <w:rsid w:val="008A34CD"/>
    <w:rsid w:val="008A3A33"/>
    <w:rsid w:val="008A6369"/>
    <w:rsid w:val="008B009A"/>
    <w:rsid w:val="008B1B97"/>
    <w:rsid w:val="008B3AF7"/>
    <w:rsid w:val="008B4AA5"/>
    <w:rsid w:val="008B5738"/>
    <w:rsid w:val="008C0544"/>
    <w:rsid w:val="008C20A1"/>
    <w:rsid w:val="008C56D3"/>
    <w:rsid w:val="008C7F06"/>
    <w:rsid w:val="008D002F"/>
    <w:rsid w:val="008D100F"/>
    <w:rsid w:val="008D3DED"/>
    <w:rsid w:val="008D54CF"/>
    <w:rsid w:val="008D5E55"/>
    <w:rsid w:val="008D706B"/>
    <w:rsid w:val="008D7B0D"/>
    <w:rsid w:val="008E082D"/>
    <w:rsid w:val="008E25AC"/>
    <w:rsid w:val="008E3C85"/>
    <w:rsid w:val="008E5BA8"/>
    <w:rsid w:val="008E5F30"/>
    <w:rsid w:val="008E6F43"/>
    <w:rsid w:val="008E7707"/>
    <w:rsid w:val="008F0225"/>
    <w:rsid w:val="008F11A5"/>
    <w:rsid w:val="008F310E"/>
    <w:rsid w:val="008F336F"/>
    <w:rsid w:val="008F4D82"/>
    <w:rsid w:val="00900696"/>
    <w:rsid w:val="00901539"/>
    <w:rsid w:val="00906C9D"/>
    <w:rsid w:val="00911B2C"/>
    <w:rsid w:val="0091265D"/>
    <w:rsid w:val="00914C02"/>
    <w:rsid w:val="00915267"/>
    <w:rsid w:val="009169FC"/>
    <w:rsid w:val="009219AE"/>
    <w:rsid w:val="00924955"/>
    <w:rsid w:val="00932A0E"/>
    <w:rsid w:val="00934157"/>
    <w:rsid w:val="009356BB"/>
    <w:rsid w:val="0093709D"/>
    <w:rsid w:val="009415F1"/>
    <w:rsid w:val="00942850"/>
    <w:rsid w:val="00943E10"/>
    <w:rsid w:val="009446E5"/>
    <w:rsid w:val="00946017"/>
    <w:rsid w:val="00946E93"/>
    <w:rsid w:val="0094790A"/>
    <w:rsid w:val="00947F25"/>
    <w:rsid w:val="00950359"/>
    <w:rsid w:val="00953022"/>
    <w:rsid w:val="009534F6"/>
    <w:rsid w:val="00954999"/>
    <w:rsid w:val="00955C74"/>
    <w:rsid w:val="00957A9B"/>
    <w:rsid w:val="00960F1F"/>
    <w:rsid w:val="00963B3C"/>
    <w:rsid w:val="009640EA"/>
    <w:rsid w:val="009643E7"/>
    <w:rsid w:val="0096531B"/>
    <w:rsid w:val="00966571"/>
    <w:rsid w:val="0096771E"/>
    <w:rsid w:val="00967824"/>
    <w:rsid w:val="00973AA3"/>
    <w:rsid w:val="0097679A"/>
    <w:rsid w:val="00983F5E"/>
    <w:rsid w:val="00986A2F"/>
    <w:rsid w:val="00991372"/>
    <w:rsid w:val="00993845"/>
    <w:rsid w:val="009941D6"/>
    <w:rsid w:val="00997BC5"/>
    <w:rsid w:val="009A0EE9"/>
    <w:rsid w:val="009A13C1"/>
    <w:rsid w:val="009A3300"/>
    <w:rsid w:val="009A4F8F"/>
    <w:rsid w:val="009A7BB0"/>
    <w:rsid w:val="009B5522"/>
    <w:rsid w:val="009B7C66"/>
    <w:rsid w:val="009C0BBB"/>
    <w:rsid w:val="009C0D85"/>
    <w:rsid w:val="009C23A1"/>
    <w:rsid w:val="009C3458"/>
    <w:rsid w:val="009C4CFA"/>
    <w:rsid w:val="009C55C9"/>
    <w:rsid w:val="009D0146"/>
    <w:rsid w:val="009D0689"/>
    <w:rsid w:val="009D116D"/>
    <w:rsid w:val="009D14F8"/>
    <w:rsid w:val="009D1D12"/>
    <w:rsid w:val="009D4C63"/>
    <w:rsid w:val="009D5E61"/>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04E6"/>
    <w:rsid w:val="00A015FC"/>
    <w:rsid w:val="00A11A99"/>
    <w:rsid w:val="00A12BF1"/>
    <w:rsid w:val="00A1406D"/>
    <w:rsid w:val="00A20099"/>
    <w:rsid w:val="00A2078E"/>
    <w:rsid w:val="00A208BC"/>
    <w:rsid w:val="00A222CB"/>
    <w:rsid w:val="00A2280D"/>
    <w:rsid w:val="00A244A2"/>
    <w:rsid w:val="00A24BDF"/>
    <w:rsid w:val="00A25550"/>
    <w:rsid w:val="00A25BC2"/>
    <w:rsid w:val="00A268DF"/>
    <w:rsid w:val="00A278F5"/>
    <w:rsid w:val="00A30114"/>
    <w:rsid w:val="00A310BE"/>
    <w:rsid w:val="00A31123"/>
    <w:rsid w:val="00A3524B"/>
    <w:rsid w:val="00A35312"/>
    <w:rsid w:val="00A356DC"/>
    <w:rsid w:val="00A35EBF"/>
    <w:rsid w:val="00A3613A"/>
    <w:rsid w:val="00A40B7A"/>
    <w:rsid w:val="00A439E2"/>
    <w:rsid w:val="00A458B1"/>
    <w:rsid w:val="00A46BF1"/>
    <w:rsid w:val="00A47AB3"/>
    <w:rsid w:val="00A5593A"/>
    <w:rsid w:val="00A55C85"/>
    <w:rsid w:val="00A56D4C"/>
    <w:rsid w:val="00A57E59"/>
    <w:rsid w:val="00A60552"/>
    <w:rsid w:val="00A62239"/>
    <w:rsid w:val="00A64D13"/>
    <w:rsid w:val="00A67490"/>
    <w:rsid w:val="00A67F66"/>
    <w:rsid w:val="00A7409D"/>
    <w:rsid w:val="00A74546"/>
    <w:rsid w:val="00A7508E"/>
    <w:rsid w:val="00A75AA5"/>
    <w:rsid w:val="00A82C47"/>
    <w:rsid w:val="00A82D7A"/>
    <w:rsid w:val="00A82F33"/>
    <w:rsid w:val="00A84D1B"/>
    <w:rsid w:val="00A85379"/>
    <w:rsid w:val="00A86760"/>
    <w:rsid w:val="00A90113"/>
    <w:rsid w:val="00A93620"/>
    <w:rsid w:val="00A94456"/>
    <w:rsid w:val="00A94E00"/>
    <w:rsid w:val="00A95CDE"/>
    <w:rsid w:val="00A96F65"/>
    <w:rsid w:val="00AA020F"/>
    <w:rsid w:val="00AA1323"/>
    <w:rsid w:val="00AA53BE"/>
    <w:rsid w:val="00AA6A16"/>
    <w:rsid w:val="00AA7581"/>
    <w:rsid w:val="00AA7CFB"/>
    <w:rsid w:val="00AB03EC"/>
    <w:rsid w:val="00AB09D0"/>
    <w:rsid w:val="00AB2683"/>
    <w:rsid w:val="00AB4543"/>
    <w:rsid w:val="00AB5C02"/>
    <w:rsid w:val="00AB769B"/>
    <w:rsid w:val="00AC0B64"/>
    <w:rsid w:val="00AC19F2"/>
    <w:rsid w:val="00AC2DB9"/>
    <w:rsid w:val="00AC356A"/>
    <w:rsid w:val="00AC7F36"/>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5DE3"/>
    <w:rsid w:val="00AE67D8"/>
    <w:rsid w:val="00AE6CD9"/>
    <w:rsid w:val="00AF0323"/>
    <w:rsid w:val="00AF08F4"/>
    <w:rsid w:val="00AF21B1"/>
    <w:rsid w:val="00AF2C49"/>
    <w:rsid w:val="00AF77F3"/>
    <w:rsid w:val="00B00558"/>
    <w:rsid w:val="00B00AB0"/>
    <w:rsid w:val="00B01CD7"/>
    <w:rsid w:val="00B0430A"/>
    <w:rsid w:val="00B04DDE"/>
    <w:rsid w:val="00B05069"/>
    <w:rsid w:val="00B06A15"/>
    <w:rsid w:val="00B075A4"/>
    <w:rsid w:val="00B07D5F"/>
    <w:rsid w:val="00B1002D"/>
    <w:rsid w:val="00B10602"/>
    <w:rsid w:val="00B109CC"/>
    <w:rsid w:val="00B10BB3"/>
    <w:rsid w:val="00B10E5E"/>
    <w:rsid w:val="00B1219A"/>
    <w:rsid w:val="00B12974"/>
    <w:rsid w:val="00B13845"/>
    <w:rsid w:val="00B1490E"/>
    <w:rsid w:val="00B15591"/>
    <w:rsid w:val="00B158E3"/>
    <w:rsid w:val="00B16917"/>
    <w:rsid w:val="00B170AC"/>
    <w:rsid w:val="00B172C1"/>
    <w:rsid w:val="00B206EA"/>
    <w:rsid w:val="00B232F0"/>
    <w:rsid w:val="00B23CED"/>
    <w:rsid w:val="00B30B4C"/>
    <w:rsid w:val="00B339F1"/>
    <w:rsid w:val="00B3447F"/>
    <w:rsid w:val="00B34798"/>
    <w:rsid w:val="00B40333"/>
    <w:rsid w:val="00B41A6F"/>
    <w:rsid w:val="00B44254"/>
    <w:rsid w:val="00B44779"/>
    <w:rsid w:val="00B45BA5"/>
    <w:rsid w:val="00B45CB6"/>
    <w:rsid w:val="00B478B2"/>
    <w:rsid w:val="00B516A3"/>
    <w:rsid w:val="00B52303"/>
    <w:rsid w:val="00B56A04"/>
    <w:rsid w:val="00B60BDB"/>
    <w:rsid w:val="00B60EB3"/>
    <w:rsid w:val="00B6449A"/>
    <w:rsid w:val="00B65845"/>
    <w:rsid w:val="00B66923"/>
    <w:rsid w:val="00B67087"/>
    <w:rsid w:val="00B7165E"/>
    <w:rsid w:val="00B75945"/>
    <w:rsid w:val="00B765C1"/>
    <w:rsid w:val="00B77626"/>
    <w:rsid w:val="00B86C0A"/>
    <w:rsid w:val="00B87595"/>
    <w:rsid w:val="00B92159"/>
    <w:rsid w:val="00B93D5F"/>
    <w:rsid w:val="00B9430A"/>
    <w:rsid w:val="00B9468A"/>
    <w:rsid w:val="00B97729"/>
    <w:rsid w:val="00BA2D82"/>
    <w:rsid w:val="00BA4165"/>
    <w:rsid w:val="00BA438C"/>
    <w:rsid w:val="00BA4944"/>
    <w:rsid w:val="00BA616A"/>
    <w:rsid w:val="00BA7F22"/>
    <w:rsid w:val="00BB2131"/>
    <w:rsid w:val="00BB47B0"/>
    <w:rsid w:val="00BB496F"/>
    <w:rsid w:val="00BB6C61"/>
    <w:rsid w:val="00BB733A"/>
    <w:rsid w:val="00BB787A"/>
    <w:rsid w:val="00BC1C5A"/>
    <w:rsid w:val="00BD02B9"/>
    <w:rsid w:val="00BD16C6"/>
    <w:rsid w:val="00BD1718"/>
    <w:rsid w:val="00BD17EE"/>
    <w:rsid w:val="00BD4EED"/>
    <w:rsid w:val="00BD6781"/>
    <w:rsid w:val="00BD67FE"/>
    <w:rsid w:val="00BD7D65"/>
    <w:rsid w:val="00BE05AC"/>
    <w:rsid w:val="00BE2145"/>
    <w:rsid w:val="00BE3047"/>
    <w:rsid w:val="00BE3085"/>
    <w:rsid w:val="00BE36E8"/>
    <w:rsid w:val="00BE7D0B"/>
    <w:rsid w:val="00BF1C1A"/>
    <w:rsid w:val="00BF29F5"/>
    <w:rsid w:val="00BF3055"/>
    <w:rsid w:val="00BF4E15"/>
    <w:rsid w:val="00BF5C12"/>
    <w:rsid w:val="00C00870"/>
    <w:rsid w:val="00C01321"/>
    <w:rsid w:val="00C0312C"/>
    <w:rsid w:val="00C04FE9"/>
    <w:rsid w:val="00C0680F"/>
    <w:rsid w:val="00C0721E"/>
    <w:rsid w:val="00C119C9"/>
    <w:rsid w:val="00C12DD6"/>
    <w:rsid w:val="00C2312E"/>
    <w:rsid w:val="00C2323E"/>
    <w:rsid w:val="00C25104"/>
    <w:rsid w:val="00C31DBE"/>
    <w:rsid w:val="00C32104"/>
    <w:rsid w:val="00C332CD"/>
    <w:rsid w:val="00C33BFF"/>
    <w:rsid w:val="00C4055D"/>
    <w:rsid w:val="00C479BF"/>
    <w:rsid w:val="00C50073"/>
    <w:rsid w:val="00C5745A"/>
    <w:rsid w:val="00C57BE4"/>
    <w:rsid w:val="00C57E1E"/>
    <w:rsid w:val="00C6072A"/>
    <w:rsid w:val="00C6189E"/>
    <w:rsid w:val="00C62036"/>
    <w:rsid w:val="00C6229B"/>
    <w:rsid w:val="00C62F70"/>
    <w:rsid w:val="00C7380B"/>
    <w:rsid w:val="00C73B07"/>
    <w:rsid w:val="00C741FB"/>
    <w:rsid w:val="00C75A2A"/>
    <w:rsid w:val="00C769BD"/>
    <w:rsid w:val="00C85E2E"/>
    <w:rsid w:val="00C8656D"/>
    <w:rsid w:val="00C866C8"/>
    <w:rsid w:val="00C86748"/>
    <w:rsid w:val="00C86A8B"/>
    <w:rsid w:val="00C87AEC"/>
    <w:rsid w:val="00C87B05"/>
    <w:rsid w:val="00C87C9E"/>
    <w:rsid w:val="00C933DA"/>
    <w:rsid w:val="00C94021"/>
    <w:rsid w:val="00C95B87"/>
    <w:rsid w:val="00C95D51"/>
    <w:rsid w:val="00C96D14"/>
    <w:rsid w:val="00CA23DE"/>
    <w:rsid w:val="00CA380B"/>
    <w:rsid w:val="00CA5225"/>
    <w:rsid w:val="00CA6B30"/>
    <w:rsid w:val="00CA7790"/>
    <w:rsid w:val="00CB714C"/>
    <w:rsid w:val="00CC18F5"/>
    <w:rsid w:val="00CC1A1B"/>
    <w:rsid w:val="00CC1F9C"/>
    <w:rsid w:val="00CC22AD"/>
    <w:rsid w:val="00CC29B7"/>
    <w:rsid w:val="00CC6D13"/>
    <w:rsid w:val="00CC6E2F"/>
    <w:rsid w:val="00CC73C4"/>
    <w:rsid w:val="00CC76DA"/>
    <w:rsid w:val="00CD2F70"/>
    <w:rsid w:val="00CD35E3"/>
    <w:rsid w:val="00CD5023"/>
    <w:rsid w:val="00CD63CE"/>
    <w:rsid w:val="00CD6F28"/>
    <w:rsid w:val="00CD737A"/>
    <w:rsid w:val="00CE0559"/>
    <w:rsid w:val="00CE0D63"/>
    <w:rsid w:val="00CE0D9B"/>
    <w:rsid w:val="00CE17B7"/>
    <w:rsid w:val="00CE1AC7"/>
    <w:rsid w:val="00CE1E58"/>
    <w:rsid w:val="00CE271F"/>
    <w:rsid w:val="00CE2F9B"/>
    <w:rsid w:val="00CE3B0A"/>
    <w:rsid w:val="00CE765A"/>
    <w:rsid w:val="00CE7707"/>
    <w:rsid w:val="00CF1DE1"/>
    <w:rsid w:val="00CF1EE8"/>
    <w:rsid w:val="00CF278F"/>
    <w:rsid w:val="00CF3682"/>
    <w:rsid w:val="00CF37A3"/>
    <w:rsid w:val="00CF3C0C"/>
    <w:rsid w:val="00CF3F72"/>
    <w:rsid w:val="00CF4146"/>
    <w:rsid w:val="00CF4F3F"/>
    <w:rsid w:val="00CF64BE"/>
    <w:rsid w:val="00CF7E4B"/>
    <w:rsid w:val="00D00174"/>
    <w:rsid w:val="00D0212D"/>
    <w:rsid w:val="00D034E5"/>
    <w:rsid w:val="00D03E76"/>
    <w:rsid w:val="00D0451A"/>
    <w:rsid w:val="00D06FB0"/>
    <w:rsid w:val="00D12878"/>
    <w:rsid w:val="00D1466A"/>
    <w:rsid w:val="00D15796"/>
    <w:rsid w:val="00D15F89"/>
    <w:rsid w:val="00D17D1F"/>
    <w:rsid w:val="00D21AF6"/>
    <w:rsid w:val="00D23F6D"/>
    <w:rsid w:val="00D24477"/>
    <w:rsid w:val="00D27DE9"/>
    <w:rsid w:val="00D3171C"/>
    <w:rsid w:val="00D318D1"/>
    <w:rsid w:val="00D31D5F"/>
    <w:rsid w:val="00D3321F"/>
    <w:rsid w:val="00D3742A"/>
    <w:rsid w:val="00D401FC"/>
    <w:rsid w:val="00D41DDE"/>
    <w:rsid w:val="00D426A4"/>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5E2E"/>
    <w:rsid w:val="00D66222"/>
    <w:rsid w:val="00D6750A"/>
    <w:rsid w:val="00D77823"/>
    <w:rsid w:val="00D77B9F"/>
    <w:rsid w:val="00D828BC"/>
    <w:rsid w:val="00D82FD0"/>
    <w:rsid w:val="00D83982"/>
    <w:rsid w:val="00D84435"/>
    <w:rsid w:val="00D85469"/>
    <w:rsid w:val="00D8617F"/>
    <w:rsid w:val="00D86AFF"/>
    <w:rsid w:val="00D92057"/>
    <w:rsid w:val="00D94667"/>
    <w:rsid w:val="00D97E48"/>
    <w:rsid w:val="00D97F66"/>
    <w:rsid w:val="00DA0155"/>
    <w:rsid w:val="00DA092B"/>
    <w:rsid w:val="00DA2A6C"/>
    <w:rsid w:val="00DA2C52"/>
    <w:rsid w:val="00DA32AD"/>
    <w:rsid w:val="00DA62C1"/>
    <w:rsid w:val="00DA73C1"/>
    <w:rsid w:val="00DB25E9"/>
    <w:rsid w:val="00DB4A17"/>
    <w:rsid w:val="00DB52F7"/>
    <w:rsid w:val="00DB7C8A"/>
    <w:rsid w:val="00DC2EE5"/>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5AAC"/>
    <w:rsid w:val="00DF60E4"/>
    <w:rsid w:val="00DF6D12"/>
    <w:rsid w:val="00DF7F8A"/>
    <w:rsid w:val="00E016F4"/>
    <w:rsid w:val="00E01A82"/>
    <w:rsid w:val="00E01C00"/>
    <w:rsid w:val="00E0373F"/>
    <w:rsid w:val="00E04737"/>
    <w:rsid w:val="00E069C1"/>
    <w:rsid w:val="00E07334"/>
    <w:rsid w:val="00E07FC0"/>
    <w:rsid w:val="00E1046D"/>
    <w:rsid w:val="00E1165D"/>
    <w:rsid w:val="00E11852"/>
    <w:rsid w:val="00E16D27"/>
    <w:rsid w:val="00E20542"/>
    <w:rsid w:val="00E215BD"/>
    <w:rsid w:val="00E22309"/>
    <w:rsid w:val="00E22FDE"/>
    <w:rsid w:val="00E24C0D"/>
    <w:rsid w:val="00E2598F"/>
    <w:rsid w:val="00E2648F"/>
    <w:rsid w:val="00E30C87"/>
    <w:rsid w:val="00E320C4"/>
    <w:rsid w:val="00E33200"/>
    <w:rsid w:val="00E33E40"/>
    <w:rsid w:val="00E348FF"/>
    <w:rsid w:val="00E35C35"/>
    <w:rsid w:val="00E37160"/>
    <w:rsid w:val="00E4276C"/>
    <w:rsid w:val="00E43773"/>
    <w:rsid w:val="00E441C8"/>
    <w:rsid w:val="00E441EA"/>
    <w:rsid w:val="00E4568C"/>
    <w:rsid w:val="00E47421"/>
    <w:rsid w:val="00E4787B"/>
    <w:rsid w:val="00E50EA7"/>
    <w:rsid w:val="00E51F36"/>
    <w:rsid w:val="00E528AB"/>
    <w:rsid w:val="00E52969"/>
    <w:rsid w:val="00E540E9"/>
    <w:rsid w:val="00E55D32"/>
    <w:rsid w:val="00E6187C"/>
    <w:rsid w:val="00E63D11"/>
    <w:rsid w:val="00E65C49"/>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A76"/>
    <w:rsid w:val="00EB6B7F"/>
    <w:rsid w:val="00EC08B9"/>
    <w:rsid w:val="00EC15F3"/>
    <w:rsid w:val="00EC53AE"/>
    <w:rsid w:val="00EC5CB9"/>
    <w:rsid w:val="00EC7109"/>
    <w:rsid w:val="00ED2CA7"/>
    <w:rsid w:val="00ED39D7"/>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74BC"/>
    <w:rsid w:val="00F0177C"/>
    <w:rsid w:val="00F02F34"/>
    <w:rsid w:val="00F043E4"/>
    <w:rsid w:val="00F071A9"/>
    <w:rsid w:val="00F102B6"/>
    <w:rsid w:val="00F1084E"/>
    <w:rsid w:val="00F10B00"/>
    <w:rsid w:val="00F10B4D"/>
    <w:rsid w:val="00F10F95"/>
    <w:rsid w:val="00F11173"/>
    <w:rsid w:val="00F11638"/>
    <w:rsid w:val="00F1528B"/>
    <w:rsid w:val="00F156B5"/>
    <w:rsid w:val="00F16D49"/>
    <w:rsid w:val="00F21511"/>
    <w:rsid w:val="00F222D0"/>
    <w:rsid w:val="00F27741"/>
    <w:rsid w:val="00F279A5"/>
    <w:rsid w:val="00F32FBB"/>
    <w:rsid w:val="00F35AE8"/>
    <w:rsid w:val="00F36667"/>
    <w:rsid w:val="00F404A9"/>
    <w:rsid w:val="00F41BFA"/>
    <w:rsid w:val="00F425C0"/>
    <w:rsid w:val="00F4455B"/>
    <w:rsid w:val="00F44CA4"/>
    <w:rsid w:val="00F46457"/>
    <w:rsid w:val="00F5264F"/>
    <w:rsid w:val="00F53031"/>
    <w:rsid w:val="00F544F3"/>
    <w:rsid w:val="00F55F5C"/>
    <w:rsid w:val="00F61312"/>
    <w:rsid w:val="00F6184A"/>
    <w:rsid w:val="00F62EF4"/>
    <w:rsid w:val="00F63A60"/>
    <w:rsid w:val="00F63C3A"/>
    <w:rsid w:val="00F70050"/>
    <w:rsid w:val="00F711BC"/>
    <w:rsid w:val="00F752A2"/>
    <w:rsid w:val="00F75364"/>
    <w:rsid w:val="00F75812"/>
    <w:rsid w:val="00F76339"/>
    <w:rsid w:val="00F8249F"/>
    <w:rsid w:val="00F82ACE"/>
    <w:rsid w:val="00F82D76"/>
    <w:rsid w:val="00F832EF"/>
    <w:rsid w:val="00F83B6B"/>
    <w:rsid w:val="00F83C73"/>
    <w:rsid w:val="00F854E3"/>
    <w:rsid w:val="00F86835"/>
    <w:rsid w:val="00F90BEF"/>
    <w:rsid w:val="00F93C9C"/>
    <w:rsid w:val="00F94574"/>
    <w:rsid w:val="00F95C1F"/>
    <w:rsid w:val="00F977D4"/>
    <w:rsid w:val="00FA0D8E"/>
    <w:rsid w:val="00FA6CE0"/>
    <w:rsid w:val="00FA6EFD"/>
    <w:rsid w:val="00FA72F9"/>
    <w:rsid w:val="00FB0FE8"/>
    <w:rsid w:val="00FB49C7"/>
    <w:rsid w:val="00FB518B"/>
    <w:rsid w:val="00FB6A32"/>
    <w:rsid w:val="00FB73E9"/>
    <w:rsid w:val="00FB75B5"/>
    <w:rsid w:val="00FB7796"/>
    <w:rsid w:val="00FC178A"/>
    <w:rsid w:val="00FC1FE8"/>
    <w:rsid w:val="00FC3E12"/>
    <w:rsid w:val="00FC5B2B"/>
    <w:rsid w:val="00FC62F2"/>
    <w:rsid w:val="00FC64DF"/>
    <w:rsid w:val="00FC777F"/>
    <w:rsid w:val="00FC7CD3"/>
    <w:rsid w:val="00FD2190"/>
    <w:rsid w:val="00FD6356"/>
    <w:rsid w:val="00FE06B8"/>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969"/>
    <o:shapelayout v:ext="edit">
      <o:idmap v:ext="edit" data="1"/>
    </o:shapelayout>
  </w:shapeDefaults>
  <w:decimalSymbol w:val=","/>
  <w:listSeparator w:val=";"/>
  <w15:docId w15:val="{A9A4D7BC-3EA1-42E4-985F-2940E90C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uiPriority w:val="9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uiPriority w:val="99"/>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character" w:customStyle="1" w:styleId="31">
    <w:name w:val="Основной текст с отступом 3 Знак"/>
    <w:basedOn w:val="a1"/>
    <w:link w:val="30"/>
    <w:uiPriority w:val="99"/>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character" w:customStyle="1" w:styleId="af0">
    <w:name w:val="Название Знак"/>
    <w:basedOn w:val="a1"/>
    <w:link w:val="af"/>
    <w:uiPriority w:val="99"/>
    <w:rsid w:val="00986A2F"/>
    <w:rPr>
      <w:sz w:val="28"/>
    </w:rPr>
  </w:style>
  <w:style w:type="paragraph" w:styleId="af1">
    <w:name w:val="Body Text Indent"/>
    <w:basedOn w:val="a"/>
    <w:link w:val="af2"/>
    <w:uiPriority w:val="99"/>
    <w:rsid w:val="004E4E76"/>
    <w:pPr>
      <w:spacing w:after="120"/>
      <w:ind w:left="283"/>
    </w:pPr>
  </w:style>
  <w:style w:type="character" w:customStyle="1" w:styleId="af2">
    <w:name w:val="Основной текст с отступом Знак"/>
    <w:basedOn w:val="a1"/>
    <w:link w:val="af1"/>
    <w:uiPriority w:val="99"/>
    <w:rsid w:val="00986A2F"/>
    <w:rPr>
      <w:sz w:val="28"/>
      <w:szCs w:val="28"/>
    </w:r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paragraph" w:customStyle="1" w:styleId="affa">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qFormat/>
    <w:rsid w:val="00D86AFF"/>
  </w:style>
  <w:style w:type="paragraph" w:customStyle="1" w:styleId="affe">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qFormat/>
    <w:rsid w:val="00D86AFF"/>
    <w:pPr>
      <w:ind w:left="1800"/>
    </w:pPr>
  </w:style>
  <w:style w:type="paragraph" w:customStyle="1" w:styleId="312">
    <w:name w:val="Список 31"/>
    <w:basedOn w:val="aff5"/>
    <w:uiPriority w:val="99"/>
    <w:qFormat/>
    <w:rsid w:val="00D86AFF"/>
    <w:pPr>
      <w:ind w:left="2160"/>
    </w:pPr>
  </w:style>
  <w:style w:type="paragraph" w:customStyle="1" w:styleId="41">
    <w:name w:val="Список 41"/>
    <w:basedOn w:val="aff5"/>
    <w:uiPriority w:val="99"/>
    <w:qFormat/>
    <w:rsid w:val="00D86AFF"/>
    <w:pPr>
      <w:ind w:left="2520"/>
    </w:pPr>
  </w:style>
  <w:style w:type="paragraph" w:customStyle="1" w:styleId="51">
    <w:name w:val="Список 51"/>
    <w:basedOn w:val="aff5"/>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qFormat/>
    <w:rsid w:val="00D86AFF"/>
    <w:pPr>
      <w:ind w:firstLine="0"/>
    </w:pPr>
  </w:style>
  <w:style w:type="paragraph" w:customStyle="1" w:styleId="217">
    <w:name w:val="Продолжение списка 21"/>
    <w:basedOn w:val="1fa"/>
    <w:uiPriority w:val="99"/>
    <w:qFormat/>
    <w:rsid w:val="00D86AFF"/>
    <w:pPr>
      <w:ind w:left="2160"/>
    </w:pPr>
  </w:style>
  <w:style w:type="paragraph" w:customStyle="1" w:styleId="314">
    <w:name w:val="Продолжение списка 31"/>
    <w:basedOn w:val="1fa"/>
    <w:uiPriority w:val="99"/>
    <w:qFormat/>
    <w:rsid w:val="00D86AFF"/>
    <w:pPr>
      <w:ind w:left="2520"/>
    </w:pPr>
  </w:style>
  <w:style w:type="paragraph" w:customStyle="1" w:styleId="411">
    <w:name w:val="Продолжение списка 41"/>
    <w:basedOn w:val="1fa"/>
    <w:uiPriority w:val="99"/>
    <w:qFormat/>
    <w:rsid w:val="00D86AFF"/>
    <w:pPr>
      <w:ind w:left="2880"/>
    </w:pPr>
  </w:style>
  <w:style w:type="paragraph" w:customStyle="1" w:styleId="511">
    <w:name w:val="Продолжение списка 51"/>
    <w:basedOn w:val="1fa"/>
    <w:uiPriority w:val="99"/>
    <w:qFormat/>
    <w:rsid w:val="00D86AFF"/>
    <w:pPr>
      <w:ind w:left="3240"/>
    </w:pPr>
  </w:style>
  <w:style w:type="paragraph" w:customStyle="1" w:styleId="1fb">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uiPriority w:val="99"/>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uiPriority w:val="99"/>
    <w:semiHidden/>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qFormat/>
    <w:rsid w:val="00D86AFF"/>
    <w:pPr>
      <w:tabs>
        <w:tab w:val="left" w:pos="1026"/>
      </w:tabs>
      <w:ind w:left="-2245"/>
    </w:pPr>
  </w:style>
  <w:style w:type="paragraph" w:customStyle="1" w:styleId="affffa">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uiPriority w:val="99"/>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4"/>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qFormat/>
    <w:rsid w:val="00D86AFF"/>
    <w:pPr>
      <w:suppressAutoHyphens/>
      <w:jc w:val="both"/>
    </w:pPr>
    <w:rPr>
      <w:sz w:val="24"/>
      <w:szCs w:val="24"/>
      <w:lang w:eastAsia="ar-SA"/>
    </w:rPr>
  </w:style>
  <w:style w:type="paragraph" w:customStyle="1" w:styleId="1ffa">
    <w:name w:val="текст 1"/>
    <w:basedOn w:val="a"/>
    <w:next w:val="a"/>
    <w:uiPriority w:val="99"/>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99"/>
    <w:qFormat/>
    <w:rsid w:val="00D86AFF"/>
    <w:rPr>
      <w:sz w:val="22"/>
    </w:rPr>
  </w:style>
  <w:style w:type="paragraph" w:customStyle="1" w:styleId="afffff1">
    <w:name w:val="Номер таблици"/>
    <w:basedOn w:val="a"/>
    <w:next w:val="a"/>
    <w:uiPriority w:val="99"/>
    <w:qFormat/>
    <w:rsid w:val="00D86AFF"/>
    <w:pPr>
      <w:suppressAutoHyphens/>
      <w:jc w:val="right"/>
    </w:pPr>
    <w:rPr>
      <w:b/>
      <w:sz w:val="20"/>
      <w:szCs w:val="24"/>
      <w:lang w:eastAsia="ar-SA"/>
    </w:rPr>
  </w:style>
  <w:style w:type="paragraph" w:customStyle="1" w:styleId="afffff2">
    <w:name w:val="Приложение"/>
    <w:basedOn w:val="a"/>
    <w:next w:val="a"/>
    <w:uiPriority w:val="99"/>
    <w:qFormat/>
    <w:rsid w:val="00D86AFF"/>
    <w:pPr>
      <w:suppressAutoHyphens/>
      <w:jc w:val="right"/>
    </w:pPr>
    <w:rPr>
      <w:sz w:val="20"/>
      <w:szCs w:val="24"/>
      <w:lang w:eastAsia="ar-SA"/>
    </w:rPr>
  </w:style>
  <w:style w:type="paragraph" w:customStyle="1" w:styleId="afffff3">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4">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qFormat/>
    <w:rsid w:val="00D86AFF"/>
    <w:pPr>
      <w:tabs>
        <w:tab w:val="right" w:leader="dot" w:pos="9637"/>
      </w:tabs>
      <w:ind w:left="2547" w:firstLine="0"/>
    </w:pPr>
  </w:style>
  <w:style w:type="paragraph" w:customStyle="1" w:styleId="afffff5">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fffff7">
    <w:name w:val="Текст Знак"/>
    <w:basedOn w:val="a1"/>
    <w:link w:val="afffff6"/>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0">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2">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numbering" w:customStyle="1" w:styleId="1fff4">
    <w:name w:val="Нет списка1"/>
    <w:next w:val="a3"/>
    <w:uiPriority w:val="99"/>
    <w:semiHidden/>
    <w:unhideWhenUsed/>
    <w:rsid w:val="004E4BB8"/>
  </w:style>
  <w:style w:type="paragraph" w:styleId="affffff3">
    <w:name w:val="caption"/>
    <w:basedOn w:val="a"/>
    <w:next w:val="a"/>
    <w:qFormat/>
    <w:rsid w:val="004E4BB8"/>
    <w:pPr>
      <w:jc w:val="both"/>
    </w:pPr>
    <w:rPr>
      <w:szCs w:val="24"/>
    </w:rPr>
  </w:style>
  <w:style w:type="paragraph" w:customStyle="1" w:styleId="--">
    <w:name w:val="- СТРАНИЦА -"/>
    <w:rsid w:val="004E4BB8"/>
    <w:rPr>
      <w:sz w:val="24"/>
      <w:szCs w:val="24"/>
    </w:rPr>
  </w:style>
  <w:style w:type="paragraph" w:customStyle="1" w:styleId="affffff4">
    <w:name w:val="Автозамена"/>
    <w:rsid w:val="004E4BB8"/>
    <w:rPr>
      <w:sz w:val="24"/>
      <w:szCs w:val="24"/>
    </w:rPr>
  </w:style>
  <w:style w:type="character" w:customStyle="1" w:styleId="affffff5">
    <w:name w:val="Цветовое выделение"/>
    <w:rsid w:val="004E4BB8"/>
    <w:rPr>
      <w:b/>
      <w:bCs/>
      <w:color w:val="000080"/>
    </w:rPr>
  </w:style>
  <w:style w:type="character" w:customStyle="1" w:styleId="affffff6">
    <w:name w:val="Гипертекстовая ссылка"/>
    <w:basedOn w:val="affffff5"/>
    <w:rsid w:val="004E4BB8"/>
    <w:rPr>
      <w:b/>
      <w:bCs/>
      <w:color w:val="008000"/>
    </w:rPr>
  </w:style>
  <w:style w:type="paragraph" w:customStyle="1" w:styleId="affffff7">
    <w:name w:val="Нормальный (таблица)"/>
    <w:basedOn w:val="a"/>
    <w:next w:val="a"/>
    <w:rsid w:val="004E4BB8"/>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4E4BB8"/>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4E4BB8"/>
    <w:rPr>
      <w:sz w:val="24"/>
      <w:szCs w:val="24"/>
    </w:rPr>
  </w:style>
  <w:style w:type="character" w:customStyle="1" w:styleId="21d">
    <w:name w:val="Основной текст 2 Знак1"/>
    <w:basedOn w:val="a1"/>
    <w:uiPriority w:val="99"/>
    <w:semiHidden/>
    <w:rsid w:val="004E4BB8"/>
    <w:rPr>
      <w:sz w:val="24"/>
      <w:szCs w:val="24"/>
    </w:rPr>
  </w:style>
  <w:style w:type="paragraph" w:customStyle="1" w:styleId="affffff9">
    <w:name w:val="Комментарий"/>
    <w:basedOn w:val="a"/>
    <w:next w:val="a"/>
    <w:rsid w:val="004E4BB8"/>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1fff6">
    <w:name w:val="Абзац списка1"/>
    <w:basedOn w:val="a"/>
    <w:rsid w:val="004E4BB8"/>
    <w:pPr>
      <w:widowControl w:val="0"/>
      <w:autoSpaceDE w:val="0"/>
      <w:autoSpaceDN w:val="0"/>
      <w:adjustRightInd w:val="0"/>
      <w:ind w:left="720"/>
    </w:pPr>
    <w:rPr>
      <w:rFonts w:ascii="Arial" w:eastAsia="Calibri" w:hAnsi="Arial" w:cs="Arial"/>
      <w:sz w:val="24"/>
      <w:szCs w:val="24"/>
    </w:rPr>
  </w:style>
  <w:style w:type="character" w:customStyle="1" w:styleId="affffffa">
    <w:name w:val="Схема документа Знак"/>
    <w:basedOn w:val="a1"/>
    <w:link w:val="affffffb"/>
    <w:uiPriority w:val="99"/>
    <w:rsid w:val="004E4BB8"/>
    <w:rPr>
      <w:rFonts w:ascii="Tahoma" w:hAnsi="Tahoma" w:cs="Tahoma"/>
      <w:sz w:val="16"/>
      <w:szCs w:val="16"/>
    </w:rPr>
  </w:style>
  <w:style w:type="paragraph" w:styleId="affffffb">
    <w:name w:val="Document Map"/>
    <w:basedOn w:val="a"/>
    <w:link w:val="affffffa"/>
    <w:uiPriority w:val="99"/>
    <w:unhideWhenUsed/>
    <w:rsid w:val="004E4BB8"/>
    <w:rPr>
      <w:rFonts w:ascii="Tahoma" w:hAnsi="Tahoma" w:cs="Tahoma"/>
      <w:sz w:val="16"/>
      <w:szCs w:val="16"/>
    </w:rPr>
  </w:style>
  <w:style w:type="character" w:customStyle="1" w:styleId="1fff7">
    <w:name w:val="Схема документа Знак1"/>
    <w:basedOn w:val="a1"/>
    <w:uiPriority w:val="99"/>
    <w:rsid w:val="004E4BB8"/>
    <w:rPr>
      <w:rFonts w:ascii="Tahoma" w:hAnsi="Tahoma" w:cs="Tahoma"/>
      <w:sz w:val="16"/>
      <w:szCs w:val="16"/>
    </w:rPr>
  </w:style>
  <w:style w:type="table" w:customStyle="1" w:styleId="1fff8">
    <w:name w:val="Сетка таблицы1"/>
    <w:basedOn w:val="a2"/>
    <w:rsid w:val="00E2648F"/>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1">
    <w:name w:val="ConsPlusNormal Знак"/>
    <w:link w:val="ConsPlusNormal"/>
    <w:locked/>
    <w:rsid w:val="007408C5"/>
    <w:rPr>
      <w:rFonts w:ascii="Arial" w:hAnsi="Arial" w:cs="Arial"/>
    </w:rPr>
  </w:style>
  <w:style w:type="numbering" w:customStyle="1" w:styleId="2f8">
    <w:name w:val="Нет списка2"/>
    <w:next w:val="a3"/>
    <w:uiPriority w:val="99"/>
    <w:semiHidden/>
    <w:unhideWhenUsed/>
    <w:rsid w:val="00D83982"/>
  </w:style>
  <w:style w:type="table" w:customStyle="1" w:styleId="2f9">
    <w:name w:val="Сетка таблицы2"/>
    <w:basedOn w:val="a2"/>
    <w:next w:val="ab"/>
    <w:uiPriority w:val="59"/>
    <w:rsid w:val="00D83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4311204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C6059D34DD47FEFC7234A695080A2B667BFD2C238AD47E10D7B83A48BE8CB2829157DFF68792AE145CBDtCjCI" TargetMode="External"/><Relationship Id="rId13" Type="http://schemas.openxmlformats.org/officeDocument/2006/relationships/hyperlink" Target="consultantplus://offline/ref=CE783272C653A2BB6C71D2364F8D2FA4B1D02F61D5E98F1DE2541BFDDDACoBN" TargetMode="External"/><Relationship Id="rId18" Type="http://schemas.openxmlformats.org/officeDocument/2006/relationships/hyperlink" Target="http://www.radvert.ru/%D1%84%D1%80%D0%B0%D0%BD%D1%87%D0%B0%D0%B9%D0%B7%D0%BE%D1%80%D0%B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B16169D8AA1000EEDE0891E70BA205415C331EDFD16845C6B0BE8FC86CCCE1ED84709C28AF95BF2533618TFBAE" TargetMode="External"/><Relationship Id="rId7" Type="http://schemas.openxmlformats.org/officeDocument/2006/relationships/hyperlink" Target="consultantplus://offline/ref=76923C4E0E218CECC1A25133F9205E9DDAA6E129558C0E5014ECE1D79BB854122F476E82AE1D6F3AB5S1G" TargetMode="External"/><Relationship Id="rId12" Type="http://schemas.openxmlformats.org/officeDocument/2006/relationships/header" Target="header3.xml"/><Relationship Id="rId17" Type="http://schemas.openxmlformats.org/officeDocument/2006/relationships/hyperlink" Target="http://www.finaudit-consulting.ru/serv_aud/" TargetMode="External"/><Relationship Id="rId25" Type="http://schemas.openxmlformats.org/officeDocument/2006/relationships/hyperlink" Target="consultantplus://offline/ref=CE783272C653A2BB6C71D2364F8D2FA4B2D12A62D1E4D217EA0D17FFDAC47BAC42AC4E88D8FBFDACo7N" TargetMode="External"/><Relationship Id="rId2" Type="http://schemas.openxmlformats.org/officeDocument/2006/relationships/styles" Target="styles.xml"/><Relationship Id="rId16" Type="http://schemas.openxmlformats.org/officeDocument/2006/relationships/hyperlink" Target="http://www.finaudit-consulting.ru/serv_aud2/" TargetMode="External"/><Relationship Id="rId20" Type="http://schemas.openxmlformats.org/officeDocument/2006/relationships/hyperlink" Target="http://www.radvert.ru/content/view/227/9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consultantplus://offline/ref=CE783272C653A2BB6C71D2364F8D2FA4B2D12A62D1E4D217EA0D17FFDAC47BAC42AC4E88D8F8FEACoBN" TargetMode="External"/><Relationship Id="rId5" Type="http://schemas.openxmlformats.org/officeDocument/2006/relationships/footnotes" Target="footnotes.xml"/><Relationship Id="rId15" Type="http://schemas.openxmlformats.org/officeDocument/2006/relationships/hyperlink" Target="http://www.finaudit-consulting.ru/" TargetMode="External"/><Relationship Id="rId23" Type="http://schemas.openxmlformats.org/officeDocument/2006/relationships/hyperlink" Target="consultantplus://offline/ref=CE783272C653A2BB6C71D2364F8D2FA4B1D02F61D5E98F1DE2541BFDDDACoBN" TargetMode="External"/><Relationship Id="rId10" Type="http://schemas.openxmlformats.org/officeDocument/2006/relationships/header" Target="header1.xml"/><Relationship Id="rId19" Type="http://schemas.openxmlformats.org/officeDocument/2006/relationships/hyperlink" Target="http://www.radvert.ru/content/view/236/90/" TargetMode="External"/><Relationship Id="rId4" Type="http://schemas.openxmlformats.org/officeDocument/2006/relationships/webSettings" Target="webSettings.xml"/><Relationship Id="rId9" Type="http://schemas.openxmlformats.org/officeDocument/2006/relationships/hyperlink" Target="consultantplus://offline/ref=10C6059D34DD47FEFC7234A695080A2B667BFD2C238AD47E10D7B83A48BE8CB2829157DFF68792AE145CBDtCjCI" TargetMode="External"/><Relationship Id="rId14" Type="http://schemas.openxmlformats.org/officeDocument/2006/relationships/hyperlink" Target="consultantplus://offline/ref=CE783272C653A2BB6C71D2364F8D2FA4B1D02F61D5E98F1DE2541BFDDDACoBN" TargetMode="External"/><Relationship Id="rId22" Type="http://schemas.openxmlformats.org/officeDocument/2006/relationships/hyperlink" Target="consultantplus://offline/ref=FB16169D8AA1000EEDE0891E70BA205415C331EDFD16845C6B0BE8FC86CCCE1ED84709C28AF95BF2533618TFBA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7102-2360-4AFE-9836-461D9ADC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16</Words>
  <Characters>213847</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лексей Стакин</cp:lastModifiedBy>
  <cp:revision>2</cp:revision>
  <cp:lastPrinted>2016-05-27T06:00:00Z</cp:lastPrinted>
  <dcterms:created xsi:type="dcterms:W3CDTF">2018-05-10T11:45:00Z</dcterms:created>
  <dcterms:modified xsi:type="dcterms:W3CDTF">2018-05-10T11:45:00Z</dcterms:modified>
</cp:coreProperties>
</file>